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6"/>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930183" w:rsidRPr="00034F75" w:rsidRDefault="00930183" w:rsidP="00930183">
      <w:pPr>
        <w:pStyle w:val="Default"/>
        <w:tabs>
          <w:tab w:val="left" w:pos="142"/>
        </w:tabs>
        <w:jc w:val="center"/>
        <w:rPr>
          <w:b/>
          <w:bCs/>
        </w:rPr>
      </w:pPr>
      <w:r w:rsidRPr="00435F7B">
        <w:rPr>
          <w:b/>
        </w:rPr>
        <w:t xml:space="preserve">на </w:t>
      </w:r>
      <w:r>
        <w:rPr>
          <w:b/>
        </w:rPr>
        <w:t xml:space="preserve">поставку </w:t>
      </w:r>
      <w:r w:rsidR="00AE14F6" w:rsidRPr="00AE14F6">
        <w:rPr>
          <w:b/>
        </w:rPr>
        <w:t xml:space="preserve"> логгеров данных температуры и влажности </w:t>
      </w:r>
      <w:proofErr w:type="spellStart"/>
      <w:r w:rsidR="00AE14F6" w:rsidRPr="00AE14F6">
        <w:rPr>
          <w:b/>
        </w:rPr>
        <w:t>Testo</w:t>
      </w:r>
      <w:proofErr w:type="spellEnd"/>
      <w:r w:rsidR="00AE14F6" w:rsidRPr="00AE14F6">
        <w:rPr>
          <w:b/>
        </w:rPr>
        <w:t xml:space="preserve"> с поверкой</w:t>
      </w:r>
    </w:p>
    <w:p w:rsidR="00930183" w:rsidRPr="00435F7B" w:rsidRDefault="00930183" w:rsidP="00930183">
      <w:pPr>
        <w:pStyle w:val="Default"/>
        <w:tabs>
          <w:tab w:val="left" w:pos="142"/>
        </w:tabs>
        <w:jc w:val="center"/>
        <w:rPr>
          <w:b/>
        </w:rPr>
      </w:pPr>
      <w:r w:rsidRPr="00724E01">
        <w:rPr>
          <w:b/>
        </w:rPr>
        <w:t xml:space="preserve">№ </w:t>
      </w:r>
      <w:r w:rsidR="00A600FD">
        <w:rPr>
          <w:b/>
        </w:rPr>
        <w:t>23</w:t>
      </w:r>
      <w:r w:rsidRPr="00724E01">
        <w:rPr>
          <w:b/>
        </w:rPr>
        <w:t>/18</w:t>
      </w:r>
    </w:p>
    <w:p w:rsidR="00E96D4E" w:rsidRPr="00930183" w:rsidRDefault="00BE4968" w:rsidP="00BE4968">
      <w:pPr>
        <w:widowControl w:val="0"/>
        <w:tabs>
          <w:tab w:val="left" w:pos="142"/>
          <w:tab w:val="left" w:pos="8080"/>
        </w:tabs>
        <w:spacing w:after="0"/>
        <w:rPr>
          <w:b/>
          <w:bCs/>
        </w:rPr>
      </w:pPr>
      <w:r>
        <w:rPr>
          <w:b/>
          <w:bCs/>
        </w:rPr>
        <w:t>г. Москва</w:t>
      </w:r>
      <w:r>
        <w:rPr>
          <w:b/>
          <w:bCs/>
        </w:rPr>
        <w:tab/>
      </w:r>
      <w:r w:rsidR="00724E01" w:rsidRPr="00724E01">
        <w:rPr>
          <w:b/>
          <w:bCs/>
          <w:lang w:val="en-US"/>
        </w:rPr>
        <w:t>1</w:t>
      </w:r>
      <w:r w:rsidR="00C527AD">
        <w:rPr>
          <w:b/>
          <w:bCs/>
        </w:rPr>
        <w:t>9</w:t>
      </w:r>
      <w:r w:rsidR="00930183" w:rsidRPr="00724E01">
        <w:rPr>
          <w:b/>
          <w:bCs/>
        </w:rPr>
        <w:t xml:space="preserve"> </w:t>
      </w:r>
      <w:r w:rsidRPr="00724E01">
        <w:rPr>
          <w:b/>
          <w:bCs/>
        </w:rPr>
        <w:t>февраля</w:t>
      </w:r>
      <w:r w:rsidR="00930183" w:rsidRPr="00724E01">
        <w:rPr>
          <w:b/>
          <w:bCs/>
        </w:rPr>
        <w:t xml:space="preserve"> 2018 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930183" w:rsidRPr="003C62E1">
        <w:t xml:space="preserve">поставку </w:t>
      </w:r>
      <w:r w:rsidR="00AE14F6" w:rsidRPr="00AE14F6">
        <w:t xml:space="preserve"> логгеров данных температуры и влажности </w:t>
      </w:r>
      <w:proofErr w:type="spellStart"/>
      <w:r w:rsidR="00AE14F6" w:rsidRPr="00AE14F6">
        <w:t>Testo</w:t>
      </w:r>
      <w:proofErr w:type="spellEnd"/>
      <w:r w:rsidR="00AE14F6" w:rsidRPr="00AE14F6">
        <w:t xml:space="preserve"> с поверкой</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3F699A" w:rsidRPr="003F699A">
        <w:rPr>
          <w:bCs/>
        </w:rPr>
        <w:t>29</w:t>
      </w:r>
      <w:r w:rsidR="00522CF0" w:rsidRPr="003F699A">
        <w:rPr>
          <w:bCs/>
        </w:rPr>
        <w:t>.</w:t>
      </w:r>
      <w:r w:rsidR="003F699A" w:rsidRPr="003F699A">
        <w:rPr>
          <w:bCs/>
        </w:rPr>
        <w:t>12</w:t>
      </w:r>
      <w:r w:rsidR="00522CF0" w:rsidRPr="003F699A">
        <w:rPr>
          <w:bCs/>
        </w:rPr>
        <w:t>.2017</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0"/>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7"/>
                  <w:lang w:val="en-US"/>
                </w:rPr>
                <w:t>zakupkimez</w:t>
              </w:r>
              <w:r w:rsidR="00441767" w:rsidRPr="00E4289B">
                <w:rPr>
                  <w:rStyle w:val="a7"/>
                </w:rPr>
                <w:t>@</w:t>
              </w:r>
              <w:r w:rsidR="00441767" w:rsidRPr="00E4289B">
                <w:rPr>
                  <w:rStyle w:val="a7"/>
                  <w:lang w:val="en-US"/>
                </w:rPr>
                <w:t>yandex</w:t>
              </w:r>
              <w:r w:rsidR="00441767" w:rsidRPr="00E4289B">
                <w:rPr>
                  <w:rStyle w:val="a7"/>
                </w:rPr>
                <w:t>.</w:t>
              </w:r>
              <w:proofErr w:type="spellStart"/>
              <w:r w:rsidR="00441767" w:rsidRPr="00E4289B">
                <w:rPr>
                  <w:rStyle w:val="a7"/>
                </w:rPr>
                <w:t>ru</w:t>
              </w:r>
              <w:proofErr w:type="spellEnd"/>
            </w:hyperlink>
          </w:p>
          <w:p w:rsidR="00930183" w:rsidRDefault="00930183" w:rsidP="00930183">
            <w:pPr>
              <w:keepNext/>
              <w:keepLines/>
              <w:widowControl w:val="0"/>
              <w:suppressLineNumbers/>
              <w:suppressAutoHyphens/>
              <w:spacing w:after="0"/>
            </w:pPr>
            <w:r>
              <w:t>Контактные лица</w:t>
            </w:r>
            <w:r w:rsidRPr="00253929">
              <w:t xml:space="preserve">: </w:t>
            </w:r>
          </w:p>
          <w:p w:rsidR="00930183" w:rsidRDefault="00930183" w:rsidP="00930183">
            <w:pPr>
              <w:keepNext/>
              <w:keepLines/>
              <w:widowControl w:val="0"/>
              <w:suppressLineNumbers/>
              <w:suppressAutoHyphens/>
              <w:spacing w:after="0"/>
            </w:pPr>
            <w:r>
              <w:t xml:space="preserve">по техническим вопросам – </w:t>
            </w:r>
            <w:r w:rsidR="00AE14F6">
              <w:t>Фонарев Юрий Михайлович</w:t>
            </w:r>
            <w:r>
              <w:t xml:space="preserve">, тел. +7 (495) 234-61-92 </w:t>
            </w:r>
            <w:proofErr w:type="spellStart"/>
            <w:r>
              <w:t>доб</w:t>
            </w:r>
            <w:proofErr w:type="spellEnd"/>
            <w:r>
              <w:t>. 6</w:t>
            </w:r>
            <w:r w:rsidR="00611A62">
              <w:t>1</w:t>
            </w:r>
            <w:r w:rsidR="00AE14F6">
              <w:t>8</w:t>
            </w:r>
            <w:r>
              <w:t>.</w:t>
            </w:r>
          </w:p>
          <w:p w:rsidR="00930183" w:rsidRDefault="00930183" w:rsidP="00930183">
            <w:pPr>
              <w:keepNext/>
              <w:keepLines/>
              <w:widowControl w:val="0"/>
              <w:suppressLineNumbers/>
              <w:suppressAutoHyphens/>
              <w:spacing w:after="0"/>
            </w:pPr>
          </w:p>
          <w:p w:rsidR="006A6212" w:rsidRPr="00C72794" w:rsidRDefault="00930183" w:rsidP="00930183">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E12C8" w:rsidP="00C72794">
            <w:pPr>
              <w:keepNext/>
              <w:keepLines/>
              <w:widowControl w:val="0"/>
              <w:suppressLineNumbers/>
              <w:suppressAutoHyphens/>
              <w:spacing w:after="0"/>
            </w:pPr>
            <w:hyperlink r:id="rId9" w:history="1">
              <w:r w:rsidR="0073538B" w:rsidRPr="00627EE5">
                <w:rPr>
                  <w:rStyle w:val="a7"/>
                  <w:lang w:val="en-US"/>
                </w:rPr>
                <w:t>http</w:t>
              </w:r>
              <w:r w:rsidR="0073538B" w:rsidRPr="00627EE5">
                <w:rPr>
                  <w:rStyle w:val="a7"/>
                </w:rPr>
                <w:t>://</w:t>
              </w:r>
              <w:r w:rsidR="0073538B" w:rsidRPr="00627EE5">
                <w:rPr>
                  <w:rStyle w:val="a7"/>
                  <w:lang w:val="en-US"/>
                </w:rPr>
                <w:t>com</w:t>
              </w:r>
              <w:r w:rsidR="0073538B" w:rsidRPr="00627EE5">
                <w:rPr>
                  <w:rStyle w:val="a7"/>
                </w:rPr>
                <w:t>.</w:t>
              </w:r>
              <w:proofErr w:type="spellStart"/>
              <w:r w:rsidR="0073538B" w:rsidRPr="00627EE5">
                <w:rPr>
                  <w:rStyle w:val="a7"/>
                  <w:lang w:val="en-US"/>
                </w:rPr>
                <w:t>roseltorg</w:t>
              </w:r>
              <w:proofErr w:type="spellEnd"/>
              <w:r w:rsidR="0073538B" w:rsidRPr="00627EE5">
                <w:rPr>
                  <w:rStyle w:val="a7"/>
                </w:rPr>
                <w:t>.</w:t>
              </w:r>
              <w:proofErr w:type="spellStart"/>
              <w:r w:rsidR="0073538B" w:rsidRPr="00627EE5">
                <w:rPr>
                  <w:rStyle w:val="a7"/>
                  <w:lang w:val="en-US"/>
                </w:rPr>
                <w:t>ru</w:t>
              </w:r>
              <w:proofErr w:type="spellEnd"/>
              <w:r w:rsidR="0073538B" w:rsidRPr="00627EE5">
                <w:rPr>
                  <w:rStyle w:val="a7"/>
                </w:rPr>
                <w:t>/</w:t>
              </w:r>
            </w:hyperlink>
            <w:r w:rsidR="006A6212" w:rsidRPr="00C72794">
              <w:t xml:space="preserve"> </w:t>
            </w:r>
          </w:p>
        </w:tc>
      </w:tr>
      <w:tr w:rsidR="00930183" w:rsidRPr="00C72794" w:rsidTr="001275FB">
        <w:tc>
          <w:tcPr>
            <w:tcW w:w="993" w:type="dxa"/>
            <w:vMerge w:val="restart"/>
            <w:tcBorders>
              <w:top w:val="single" w:sz="4" w:space="0" w:color="auto"/>
              <w:left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4.</w:t>
            </w:r>
          </w:p>
          <w:p w:rsidR="00930183" w:rsidRPr="00C72794" w:rsidRDefault="00930183" w:rsidP="00C72794">
            <w:pPr>
              <w:spacing w:after="0"/>
              <w:jc w:val="center"/>
              <w:rPr>
                <w:b/>
                <w:bCs/>
                <w:snapToGrid w:val="0"/>
              </w:rPr>
            </w:pPr>
          </w:p>
          <w:p w:rsidR="00930183" w:rsidRPr="00C72794" w:rsidRDefault="00930183" w:rsidP="00C72794">
            <w:pPr>
              <w:pStyle w:val="32"/>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30183" w:rsidRPr="00C82B8B" w:rsidRDefault="00930183" w:rsidP="00930183">
            <w:pPr>
              <w:pStyle w:val="Default"/>
              <w:tabs>
                <w:tab w:val="left" w:pos="142"/>
              </w:tabs>
              <w:jc w:val="both"/>
              <w:rPr>
                <w:b/>
                <w:bCs/>
              </w:rPr>
            </w:pPr>
            <w:r w:rsidRPr="00C82B8B">
              <w:rPr>
                <w:b/>
              </w:rPr>
              <w:t xml:space="preserve">Поставка </w:t>
            </w:r>
            <w:r w:rsidR="00AE14F6" w:rsidRPr="00AE14F6">
              <w:rPr>
                <w:b/>
              </w:rPr>
              <w:t xml:space="preserve"> логгеров данных температуры и влажности </w:t>
            </w:r>
            <w:proofErr w:type="spellStart"/>
            <w:r w:rsidR="00AE14F6" w:rsidRPr="00AE14F6">
              <w:rPr>
                <w:b/>
              </w:rPr>
              <w:t>Testo</w:t>
            </w:r>
            <w:proofErr w:type="spellEnd"/>
            <w:r w:rsidR="00AE14F6" w:rsidRPr="00AE14F6">
              <w:rPr>
                <w:b/>
              </w:rPr>
              <w:t xml:space="preserve"> с поверкой</w:t>
            </w:r>
          </w:p>
          <w:p w:rsidR="00930183" w:rsidRPr="00756EE6" w:rsidRDefault="00930183" w:rsidP="00930183">
            <w:pPr>
              <w:keepNext/>
              <w:keepLines/>
              <w:widowControl w:val="0"/>
              <w:suppressLineNumbers/>
              <w:tabs>
                <w:tab w:val="left" w:pos="142"/>
              </w:tabs>
              <w:suppressAutoHyphens/>
              <w:spacing w:after="0"/>
              <w:rPr>
                <w:b/>
                <w:bCs/>
              </w:rPr>
            </w:pPr>
          </w:p>
          <w:p w:rsidR="00930183" w:rsidRPr="00756EE6" w:rsidRDefault="00930183" w:rsidP="00930183">
            <w:pPr>
              <w:keepNext/>
              <w:keepLines/>
              <w:widowControl w:val="0"/>
              <w:suppressLineNumbers/>
              <w:tabs>
                <w:tab w:val="left" w:pos="142"/>
              </w:tabs>
              <w:suppressAutoHyphens/>
              <w:spacing w:after="0"/>
              <w:rPr>
                <w:b/>
                <w:bCs/>
              </w:rPr>
            </w:pPr>
            <w:r w:rsidRPr="00AE14F6">
              <w:rPr>
                <w:b/>
                <w:bCs/>
              </w:rPr>
              <w:t xml:space="preserve">Производитель: </w:t>
            </w:r>
            <w:proofErr w:type="spellStart"/>
            <w:r w:rsidR="00AE14F6" w:rsidRPr="00AE14F6">
              <w:rPr>
                <w:color w:val="000000"/>
              </w:rPr>
              <w:t>Testo</w:t>
            </w:r>
            <w:proofErr w:type="spellEnd"/>
            <w:r w:rsidR="00AE14F6" w:rsidRPr="00AE14F6">
              <w:rPr>
                <w:color w:val="000000"/>
              </w:rPr>
              <w:t xml:space="preserve"> SE &amp; </w:t>
            </w:r>
            <w:proofErr w:type="spellStart"/>
            <w:r w:rsidR="00AE14F6" w:rsidRPr="00AE14F6">
              <w:rPr>
                <w:color w:val="000000"/>
              </w:rPr>
              <w:t>Co</w:t>
            </w:r>
            <w:proofErr w:type="spellEnd"/>
            <w:r w:rsidR="00AE14F6" w:rsidRPr="00AE14F6">
              <w:rPr>
                <w:color w:val="000000"/>
              </w:rPr>
              <w:t xml:space="preserve">. </w:t>
            </w:r>
            <w:proofErr w:type="spellStart"/>
            <w:r w:rsidR="00AE14F6" w:rsidRPr="00AE14F6">
              <w:rPr>
                <w:color w:val="000000"/>
              </w:rPr>
              <w:t>KGaA</w:t>
            </w:r>
            <w:proofErr w:type="spellEnd"/>
            <w:r w:rsidR="00AE14F6" w:rsidRPr="00AE14F6">
              <w:rPr>
                <w:color w:val="000000"/>
              </w:rPr>
              <w:t>, Германия</w:t>
            </w:r>
            <w:r w:rsidRPr="00AE14F6">
              <w:rPr>
                <w:color w:val="000000"/>
              </w:rPr>
              <w:t>.</w:t>
            </w:r>
          </w:p>
          <w:p w:rsidR="00930183" w:rsidRPr="00611A62" w:rsidRDefault="00930183" w:rsidP="00930183">
            <w:pPr>
              <w:keepNext/>
              <w:keepLines/>
              <w:widowControl w:val="0"/>
              <w:suppressLineNumbers/>
              <w:tabs>
                <w:tab w:val="left" w:pos="142"/>
              </w:tabs>
              <w:suppressAutoHyphens/>
              <w:spacing w:after="0"/>
              <w:rPr>
                <w:b/>
                <w:bCs/>
              </w:rPr>
            </w:pPr>
          </w:p>
          <w:p w:rsidR="00930183" w:rsidRPr="001902D2" w:rsidRDefault="00930183" w:rsidP="00AE14F6">
            <w:pPr>
              <w:keepNext/>
              <w:keepLines/>
              <w:widowControl w:val="0"/>
              <w:suppressLineNumbers/>
              <w:tabs>
                <w:tab w:val="left" w:pos="142"/>
              </w:tabs>
              <w:suppressAutoHyphens/>
              <w:spacing w:after="0"/>
              <w:rPr>
                <w:bCs/>
                <w:iCs/>
              </w:rPr>
            </w:pPr>
            <w:r w:rsidRPr="00611A62">
              <w:rPr>
                <w:b/>
                <w:bCs/>
              </w:rPr>
              <w:t>Количество:</w:t>
            </w:r>
            <w:r w:rsidRPr="00611A62">
              <w:rPr>
                <w:bCs/>
                <w:iCs/>
              </w:rPr>
              <w:t xml:space="preserve"> </w:t>
            </w:r>
            <w:r w:rsidR="00AE14F6">
              <w:t>114</w:t>
            </w:r>
            <w:r w:rsidRPr="00611A62">
              <w:t xml:space="preserve"> шт.</w:t>
            </w:r>
          </w:p>
        </w:tc>
      </w:tr>
      <w:tr w:rsidR="00930183" w:rsidRPr="00C72794" w:rsidTr="001275FB">
        <w:tc>
          <w:tcPr>
            <w:tcW w:w="993" w:type="dxa"/>
            <w:vMerge/>
            <w:tcBorders>
              <w:left w:val="single" w:sz="4" w:space="0" w:color="auto"/>
              <w:right w:val="single" w:sz="4" w:space="0" w:color="auto"/>
            </w:tcBorders>
          </w:tcPr>
          <w:p w:rsidR="00930183" w:rsidRPr="00C72794" w:rsidRDefault="00930183"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930183" w:rsidRPr="00E96D4E" w:rsidRDefault="00930183" w:rsidP="00C72794">
            <w:pPr>
              <w:snapToGrid w:val="0"/>
              <w:spacing w:after="0"/>
              <w:rPr>
                <w:bCs/>
                <w:lang w:val="en-US"/>
              </w:rPr>
            </w:pPr>
            <w:r w:rsidRPr="00C72794">
              <w:rPr>
                <w:bCs/>
              </w:rPr>
              <w:t>Код О</w:t>
            </w:r>
            <w:r>
              <w:rPr>
                <w:bCs/>
              </w:rPr>
              <w:t>КП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930183" w:rsidRPr="0085321B" w:rsidRDefault="00AE14F6" w:rsidP="00930183">
            <w:pPr>
              <w:tabs>
                <w:tab w:val="left" w:pos="142"/>
              </w:tabs>
              <w:spacing w:after="0"/>
              <w:rPr>
                <w:highlight w:val="yellow"/>
              </w:rPr>
            </w:pPr>
            <w:r w:rsidRPr="00AE14F6">
              <w:t>С 33.20.65.811</w:t>
            </w:r>
          </w:p>
        </w:tc>
      </w:tr>
      <w:tr w:rsidR="00930183" w:rsidRPr="00C72794" w:rsidTr="001275FB">
        <w:tc>
          <w:tcPr>
            <w:tcW w:w="993" w:type="dxa"/>
            <w:vMerge/>
            <w:tcBorders>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napToGrid w:val="0"/>
              <w:spacing w:after="0"/>
              <w:rPr>
                <w:bCs/>
              </w:rPr>
            </w:pPr>
            <w:r w:rsidRPr="00C72794">
              <w:rPr>
                <w:bCs/>
              </w:rPr>
              <w:t>Код ОКВЭД</w:t>
            </w:r>
            <w:proofErr w:type="gramStart"/>
            <w:r>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930183" w:rsidRPr="0085321B" w:rsidRDefault="00AE14F6" w:rsidP="00930183">
            <w:pPr>
              <w:tabs>
                <w:tab w:val="left" w:pos="142"/>
              </w:tabs>
              <w:spacing w:after="0"/>
              <w:rPr>
                <w:highlight w:val="yellow"/>
                <w:lang w:val="en-US"/>
              </w:rPr>
            </w:pPr>
            <w:r w:rsidRPr="00AE14F6">
              <w:t>33.20.6</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930183" w:rsidRPr="00AE14F6" w:rsidRDefault="00930183" w:rsidP="00C527AD">
            <w:pPr>
              <w:tabs>
                <w:tab w:val="left" w:pos="142"/>
              </w:tabs>
              <w:spacing w:after="0"/>
              <w:rPr>
                <w:highlight w:val="yellow"/>
              </w:rPr>
            </w:pPr>
            <w:r w:rsidRPr="00FE6B8F">
              <w:rPr>
                <w:b/>
              </w:rPr>
              <w:t>«</w:t>
            </w:r>
            <w:r w:rsidR="00FE6B8F" w:rsidRPr="00FE6B8F">
              <w:rPr>
                <w:b/>
                <w:lang w:val="en-US"/>
              </w:rPr>
              <w:t>1</w:t>
            </w:r>
            <w:r w:rsidR="00C527AD">
              <w:rPr>
                <w:b/>
              </w:rPr>
              <w:t>9</w:t>
            </w:r>
            <w:r w:rsidRPr="00FE6B8F">
              <w:rPr>
                <w:b/>
              </w:rPr>
              <w:t>» </w:t>
            </w:r>
            <w:r w:rsidR="00756EE6" w:rsidRPr="00FE6B8F">
              <w:rPr>
                <w:b/>
              </w:rPr>
              <w:t>февраля</w:t>
            </w:r>
            <w:r w:rsidRPr="00FE6B8F">
              <w:rPr>
                <w:b/>
              </w:rPr>
              <w:t xml:space="preserve"> 2018 года</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930183" w:rsidRDefault="00930183" w:rsidP="00C72794">
            <w:pPr>
              <w:autoSpaceDE w:val="0"/>
              <w:autoSpaceDN w:val="0"/>
              <w:adjustRightInd w:val="0"/>
              <w:spacing w:after="0"/>
              <w:rPr>
                <w:bCs/>
              </w:rPr>
            </w:pPr>
            <w:r w:rsidRPr="00C72794">
              <w:rPr>
                <w:bCs/>
              </w:rPr>
              <w:t>Дата и время окончания срока подачи заявок</w:t>
            </w:r>
          </w:p>
          <w:p w:rsidR="00DD1C2B" w:rsidRPr="00C72794" w:rsidRDefault="00DD1C2B" w:rsidP="00C72794">
            <w:pPr>
              <w:autoSpaceDE w:val="0"/>
              <w:autoSpaceDN w:val="0"/>
              <w:adjustRightInd w:val="0"/>
              <w:spacing w:after="0"/>
            </w:pPr>
          </w:p>
        </w:tc>
        <w:tc>
          <w:tcPr>
            <w:tcW w:w="6786" w:type="dxa"/>
            <w:tcBorders>
              <w:top w:val="single" w:sz="4" w:space="0" w:color="auto"/>
              <w:left w:val="single" w:sz="4" w:space="0" w:color="auto"/>
              <w:bottom w:val="single" w:sz="4" w:space="0" w:color="auto"/>
              <w:right w:val="single" w:sz="4" w:space="0" w:color="auto"/>
            </w:tcBorders>
          </w:tcPr>
          <w:p w:rsidR="00930183" w:rsidRPr="00AE14F6" w:rsidRDefault="00930183" w:rsidP="00C527AD">
            <w:pPr>
              <w:tabs>
                <w:tab w:val="left" w:pos="142"/>
              </w:tabs>
              <w:spacing w:after="0"/>
              <w:rPr>
                <w:highlight w:val="yellow"/>
              </w:rPr>
            </w:pPr>
            <w:r w:rsidRPr="00FE6B8F">
              <w:rPr>
                <w:b/>
              </w:rPr>
              <w:t>«</w:t>
            </w:r>
            <w:r w:rsidR="00FE6B8F" w:rsidRPr="00FE6B8F">
              <w:rPr>
                <w:b/>
                <w:lang w:val="en-US"/>
              </w:rPr>
              <w:t>2</w:t>
            </w:r>
            <w:r w:rsidR="00C527AD">
              <w:rPr>
                <w:b/>
              </w:rPr>
              <w:t>8</w:t>
            </w:r>
            <w:r w:rsidRPr="00FE6B8F">
              <w:rPr>
                <w:b/>
              </w:rPr>
              <w:t>» февраля 2018 года 09: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930183" w:rsidRPr="00756EE6" w:rsidRDefault="00930183" w:rsidP="00930183">
            <w:pPr>
              <w:tabs>
                <w:tab w:val="left" w:pos="142"/>
              </w:tabs>
              <w:spacing w:after="0"/>
            </w:pPr>
            <w:r w:rsidRPr="00756EE6">
              <w:lastRenderedPageBreak/>
              <w:t xml:space="preserve">Рассмотрение заявок на участие в закупке будет </w:t>
            </w:r>
            <w:r w:rsidRPr="00FE6B8F">
              <w:t xml:space="preserve">осуществляться </w:t>
            </w:r>
            <w:r w:rsidRPr="00FE6B8F">
              <w:rPr>
                <w:b/>
              </w:rPr>
              <w:t>«</w:t>
            </w:r>
            <w:r w:rsidR="00FE6B8F" w:rsidRPr="00FE6B8F">
              <w:rPr>
                <w:b/>
              </w:rPr>
              <w:t>2</w:t>
            </w:r>
            <w:r w:rsidR="00C527AD">
              <w:rPr>
                <w:b/>
              </w:rPr>
              <w:t>8</w:t>
            </w:r>
            <w:r w:rsidRPr="00FE6B8F">
              <w:rPr>
                <w:b/>
              </w:rPr>
              <w:t>» февраля 2018 года 12:00</w:t>
            </w:r>
            <w:r w:rsidRPr="00756EE6">
              <w:rPr>
                <w:b/>
              </w:rPr>
              <w:t xml:space="preserve"> </w:t>
            </w:r>
            <w:r w:rsidRPr="00756EE6">
              <w:t xml:space="preserve">по адресу: 109052, г. Москва, ул. </w:t>
            </w:r>
            <w:proofErr w:type="spellStart"/>
            <w:r w:rsidRPr="00756EE6">
              <w:t>Новохохловская</w:t>
            </w:r>
            <w:proofErr w:type="spellEnd"/>
            <w:r w:rsidRPr="00756EE6">
              <w:t>, д. 23</w:t>
            </w:r>
            <w:r w:rsidR="00756EE6">
              <w:t>.</w:t>
            </w:r>
            <w:r w:rsidRPr="00756EE6">
              <w:t xml:space="preserve"> </w:t>
            </w:r>
          </w:p>
          <w:p w:rsidR="00930183" w:rsidRPr="00756EE6" w:rsidRDefault="00930183" w:rsidP="00930183">
            <w:pPr>
              <w:tabs>
                <w:tab w:val="left" w:pos="142"/>
              </w:tabs>
              <w:spacing w:after="0"/>
              <w:rPr>
                <w:b/>
                <w:bCs/>
              </w:rPr>
            </w:pPr>
          </w:p>
          <w:p w:rsidR="00A5353B" w:rsidRPr="00611A62" w:rsidRDefault="00930183" w:rsidP="00C527AD">
            <w:pPr>
              <w:spacing w:after="0"/>
              <w:rPr>
                <w:bCs/>
                <w:snapToGrid w:val="0"/>
                <w:highlight w:val="yellow"/>
              </w:rPr>
            </w:pPr>
            <w:r w:rsidRPr="00756EE6">
              <w:t xml:space="preserve">Подведение итогов закупки будет осуществляться </w:t>
            </w:r>
            <w:r w:rsidRPr="00FE6B8F">
              <w:t>«</w:t>
            </w:r>
            <w:r w:rsidR="00FE6B8F" w:rsidRPr="00FE6B8F">
              <w:rPr>
                <w:b/>
              </w:rPr>
              <w:t>2</w:t>
            </w:r>
            <w:r w:rsidR="00C527AD">
              <w:rPr>
                <w:b/>
              </w:rPr>
              <w:t>8</w:t>
            </w:r>
            <w:r w:rsidRPr="00FE6B8F">
              <w:rPr>
                <w:b/>
              </w:rPr>
              <w:t>» февраля 2018 года</w:t>
            </w:r>
            <w:r w:rsidRPr="00756EE6">
              <w:rPr>
                <w:b/>
              </w:rPr>
              <w:t xml:space="preserve"> </w:t>
            </w:r>
            <w:r w:rsidRPr="00756EE6">
              <w:t xml:space="preserve">по адресу: 109052, г. Москва, ул. </w:t>
            </w:r>
            <w:proofErr w:type="spellStart"/>
            <w:r w:rsidRPr="00756EE6">
              <w:t>Новохохловская</w:t>
            </w:r>
            <w:proofErr w:type="spellEnd"/>
            <w:r w:rsidRPr="00756EE6">
              <w:t>, д. 23</w:t>
            </w:r>
            <w:r w:rsidR="00756EE6">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930183" w:rsidRPr="00AE14F6" w:rsidRDefault="00756EE6" w:rsidP="00930183">
            <w:pPr>
              <w:spacing w:after="0"/>
              <w:rPr>
                <w:highlight w:val="yellow"/>
              </w:rPr>
            </w:pPr>
            <w:r w:rsidRPr="00FB5C8F">
              <w:t xml:space="preserve">РФ, 109052, г. Москва, ул. </w:t>
            </w:r>
            <w:proofErr w:type="spellStart"/>
            <w:r w:rsidRPr="00FB5C8F">
              <w:t>Новохохловская</w:t>
            </w:r>
            <w:proofErr w:type="spellEnd"/>
            <w:r w:rsidRPr="00FB5C8F">
              <w:t>, д. 25</w:t>
            </w: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b/>
                <w:bCs/>
                <w:snapToGrid w:val="0"/>
              </w:rPr>
            </w:pPr>
            <w:r w:rsidRPr="00C72794">
              <w:rPr>
                <w:b/>
                <w:bCs/>
                <w:snapToGrid w:val="0"/>
              </w:rPr>
              <w:t>10.</w:t>
            </w:r>
          </w:p>
          <w:p w:rsidR="00930183" w:rsidRPr="00C72794" w:rsidRDefault="00930183" w:rsidP="00C72794">
            <w:pPr>
              <w:spacing w:after="0"/>
              <w:jc w:val="center"/>
              <w:rPr>
                <w:b/>
                <w:bCs/>
                <w:snapToGrid w:val="0"/>
              </w:rPr>
            </w:pPr>
          </w:p>
          <w:p w:rsidR="00930183" w:rsidRPr="00C72794" w:rsidRDefault="00930183" w:rsidP="00C72794">
            <w:pPr>
              <w:pStyle w:val="32"/>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930183" w:rsidRPr="00FB5C8F" w:rsidRDefault="00930183" w:rsidP="00930183">
            <w:pPr>
              <w:tabs>
                <w:tab w:val="left" w:pos="142"/>
              </w:tabs>
              <w:autoSpaceDE w:val="0"/>
              <w:autoSpaceDN w:val="0"/>
              <w:adjustRightInd w:val="0"/>
              <w:spacing w:after="0"/>
              <w:rPr>
                <w:b/>
              </w:rPr>
            </w:pPr>
            <w:r w:rsidRPr="00FB5C8F">
              <w:rPr>
                <w:b/>
              </w:rPr>
              <w:t xml:space="preserve">Начальная (максимальная) цена договора составляет: </w:t>
            </w:r>
          </w:p>
          <w:p w:rsidR="00930183" w:rsidRPr="00FB5C8F" w:rsidRDefault="00FB5C8F" w:rsidP="00930183">
            <w:pPr>
              <w:tabs>
                <w:tab w:val="left" w:pos="142"/>
              </w:tabs>
              <w:spacing w:after="0"/>
              <w:rPr>
                <w:bCs/>
              </w:rPr>
            </w:pPr>
            <w:r w:rsidRPr="00FB5C8F">
              <w:t xml:space="preserve">948 880,00 </w:t>
            </w:r>
            <w:r w:rsidR="00930183" w:rsidRPr="00FB5C8F">
              <w:t xml:space="preserve"> (</w:t>
            </w:r>
            <w:r w:rsidRPr="00FB5C8F">
              <w:t>Девятьсот сорок восемь тысяч восемьсот восемьдесят</w:t>
            </w:r>
            <w:r w:rsidR="00930183" w:rsidRPr="00FB5C8F">
              <w:t xml:space="preserve">) </w:t>
            </w:r>
            <w:r w:rsidRPr="00FB5C8F">
              <w:t>рублей</w:t>
            </w:r>
            <w:r w:rsidR="00930183" w:rsidRPr="00FB5C8F">
              <w:t xml:space="preserve"> </w:t>
            </w:r>
            <w:r w:rsidRPr="00FB5C8F">
              <w:t>00</w:t>
            </w:r>
            <w:r w:rsidR="00930183" w:rsidRPr="00FB5C8F">
              <w:t xml:space="preserve"> </w:t>
            </w:r>
            <w:r w:rsidRPr="00FB5C8F">
              <w:t>копеек</w:t>
            </w:r>
            <w:r w:rsidR="00930183" w:rsidRPr="00FB5C8F">
              <w:rPr>
                <w:bCs/>
              </w:rPr>
              <w:t>.</w:t>
            </w:r>
          </w:p>
          <w:p w:rsidR="00930183" w:rsidRPr="00FB5C8F" w:rsidRDefault="00930183" w:rsidP="00930183">
            <w:pPr>
              <w:widowControl w:val="0"/>
              <w:tabs>
                <w:tab w:val="left" w:pos="1134"/>
              </w:tabs>
              <w:suppressAutoHyphens/>
              <w:spacing w:after="0"/>
              <w:textAlignment w:val="baseline"/>
            </w:pPr>
          </w:p>
          <w:p w:rsidR="00930183" w:rsidRPr="00AE14F6" w:rsidRDefault="00FB5C8F" w:rsidP="00930183">
            <w:pPr>
              <w:widowControl w:val="0"/>
              <w:tabs>
                <w:tab w:val="left" w:pos="1134"/>
              </w:tabs>
              <w:suppressAutoHyphens/>
              <w:spacing w:after="0"/>
              <w:textAlignment w:val="baseline"/>
              <w:rPr>
                <w:rFonts w:eastAsia="Arial Unicode MS"/>
                <w:kern w:val="1"/>
                <w:highlight w:val="yellow"/>
                <w:lang w:eastAsia="zh-CN" w:bidi="hi-IN"/>
              </w:rPr>
            </w:pPr>
            <w:r w:rsidRPr="00FB5C8F">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7"/>
                  <w:szCs w:val="24"/>
                  <w:lang w:val="en-US"/>
                </w:rPr>
                <w:t>http</w:t>
              </w:r>
              <w:r w:rsidR="0073538B" w:rsidRPr="00627EE5">
                <w:rPr>
                  <w:rStyle w:val="a7"/>
                  <w:szCs w:val="24"/>
                </w:rPr>
                <w:t>://</w:t>
              </w:r>
              <w:r w:rsidR="0073538B" w:rsidRPr="00627EE5">
                <w:rPr>
                  <w:rStyle w:val="a7"/>
                  <w:szCs w:val="24"/>
                  <w:lang w:val="en-US"/>
                </w:rPr>
                <w:t>com</w:t>
              </w:r>
              <w:r w:rsidR="0073538B" w:rsidRPr="00627EE5">
                <w:rPr>
                  <w:rStyle w:val="a7"/>
                  <w:szCs w:val="24"/>
                </w:rPr>
                <w:t>.</w:t>
              </w:r>
              <w:proofErr w:type="spellStart"/>
              <w:r w:rsidR="0073538B" w:rsidRPr="00627EE5">
                <w:rPr>
                  <w:rStyle w:val="a7"/>
                  <w:szCs w:val="24"/>
                  <w:lang w:val="en-US"/>
                </w:rPr>
                <w:t>roseltorg</w:t>
              </w:r>
              <w:proofErr w:type="spellEnd"/>
              <w:r w:rsidR="0073538B" w:rsidRPr="00627EE5">
                <w:rPr>
                  <w:rStyle w:val="a7"/>
                  <w:szCs w:val="24"/>
                </w:rPr>
                <w:t>.</w:t>
              </w:r>
              <w:proofErr w:type="spellStart"/>
              <w:r w:rsidR="0073538B" w:rsidRPr="00627EE5">
                <w:rPr>
                  <w:rStyle w:val="a7"/>
                  <w:szCs w:val="24"/>
                  <w:lang w:val="en-US"/>
                </w:rPr>
                <w:t>ru</w:t>
              </w:r>
              <w:proofErr w:type="spellEnd"/>
              <w:r w:rsidR="0073538B" w:rsidRPr="00627EE5">
                <w:rPr>
                  <w:rStyle w:val="a7"/>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7"/>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2E3734">
              <w:t>Документация предоста</w:t>
            </w:r>
            <w:r w:rsidRPr="00FE6B8F">
              <w:t xml:space="preserve">вляется с </w:t>
            </w:r>
            <w:r w:rsidR="00930183" w:rsidRPr="00FE6B8F">
              <w:rPr>
                <w:b/>
              </w:rPr>
              <w:t>«</w:t>
            </w:r>
            <w:r w:rsidR="00FE6B8F" w:rsidRPr="00FE6B8F">
              <w:rPr>
                <w:b/>
              </w:rPr>
              <w:t>1</w:t>
            </w:r>
            <w:r w:rsidR="00C527AD">
              <w:rPr>
                <w:b/>
              </w:rPr>
              <w:t>9</w:t>
            </w:r>
            <w:r w:rsidR="00930183" w:rsidRPr="00FE6B8F">
              <w:rPr>
                <w:b/>
              </w:rPr>
              <w:t>» </w:t>
            </w:r>
            <w:r w:rsidR="002E3734" w:rsidRPr="00FE6B8F">
              <w:rPr>
                <w:b/>
              </w:rPr>
              <w:t>феврал</w:t>
            </w:r>
            <w:r w:rsidR="00930183" w:rsidRPr="00FE6B8F">
              <w:rPr>
                <w:b/>
              </w:rPr>
              <w:t>я</w:t>
            </w:r>
            <w:r w:rsidR="00930183" w:rsidRPr="00FE6B8F">
              <w:rPr>
                <w:b/>
                <w:bCs/>
              </w:rPr>
              <w:t xml:space="preserve"> 2018 года</w:t>
            </w:r>
            <w:r w:rsidR="002E3734" w:rsidRPr="00FE6B8F">
              <w:rPr>
                <w:b/>
              </w:rPr>
              <w:t xml:space="preserve"> по «</w:t>
            </w:r>
            <w:r w:rsidR="00FE6B8F" w:rsidRPr="00FE6B8F">
              <w:rPr>
                <w:b/>
              </w:rPr>
              <w:t>2</w:t>
            </w:r>
            <w:r w:rsidR="00C527AD">
              <w:rPr>
                <w:b/>
              </w:rPr>
              <w:t>8</w:t>
            </w:r>
            <w:r w:rsidR="00930183" w:rsidRPr="00FE6B8F">
              <w:rPr>
                <w:b/>
              </w:rPr>
              <w:t>» февраля 2018 года.</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7"/>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7"/>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xml:space="preserve">, </w:t>
            </w:r>
            <w:r w:rsidRPr="0024542A">
              <w:rPr>
                <w:color w:val="000000"/>
              </w:rPr>
              <w:lastRenderedPageBreak/>
              <w:t>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lastRenderedPageBreak/>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w:t>
            </w:r>
            <w:r w:rsidRPr="0024542A">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2E3734" w:rsidP="00B17054">
            <w:pPr>
              <w:keepNext/>
              <w:keepLines/>
              <w:widowControl w:val="0"/>
              <w:suppressLineNumbers/>
              <w:suppressAutoHyphens/>
            </w:pPr>
            <w:r>
              <w:t xml:space="preserve">Не </w:t>
            </w:r>
            <w:proofErr w:type="gramStart"/>
            <w:r>
              <w:t>установлены</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3F699A">
        <w:t>__</w:t>
      </w:r>
      <w:r w:rsidRPr="00244A19">
        <w:t xml:space="preserve">» </w:t>
      </w:r>
      <w:r w:rsidR="003F699A">
        <w:t>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930183" w:rsidRPr="00034F75" w:rsidRDefault="006A6212" w:rsidP="00930183">
      <w:pPr>
        <w:pStyle w:val="Default"/>
        <w:tabs>
          <w:tab w:val="left" w:pos="142"/>
        </w:tabs>
        <w:jc w:val="center"/>
        <w:rPr>
          <w:b/>
          <w:bCs/>
        </w:rPr>
      </w:pPr>
      <w:r w:rsidRPr="00C72794">
        <w:rPr>
          <w:b/>
          <w:bCs/>
        </w:rPr>
        <w:t xml:space="preserve"> договора </w:t>
      </w:r>
      <w:r w:rsidR="00930183" w:rsidRPr="00435F7B">
        <w:rPr>
          <w:b/>
          <w:bCs/>
        </w:rPr>
        <w:t xml:space="preserve">на </w:t>
      </w:r>
      <w:r w:rsidR="00930183">
        <w:rPr>
          <w:b/>
        </w:rPr>
        <w:t xml:space="preserve">поставку </w:t>
      </w:r>
      <w:r w:rsidR="00AE14F6" w:rsidRPr="00AE14F6">
        <w:rPr>
          <w:b/>
        </w:rPr>
        <w:t xml:space="preserve">логгеров данных температуры и влажности </w:t>
      </w:r>
      <w:proofErr w:type="spellStart"/>
      <w:r w:rsidR="00AE14F6" w:rsidRPr="00AE14F6">
        <w:rPr>
          <w:b/>
        </w:rPr>
        <w:t>Testo</w:t>
      </w:r>
      <w:proofErr w:type="spellEnd"/>
      <w:r w:rsidR="00AE14F6" w:rsidRPr="00AE14F6">
        <w:rPr>
          <w:b/>
        </w:rPr>
        <w:t xml:space="preserve"> с поверкой</w:t>
      </w:r>
    </w:p>
    <w:p w:rsidR="00B17054" w:rsidRPr="00C72794" w:rsidRDefault="00930183" w:rsidP="00930183">
      <w:pPr>
        <w:pStyle w:val="afff6"/>
        <w:jc w:val="center"/>
        <w:rPr>
          <w:b/>
        </w:rPr>
      </w:pPr>
      <w:r w:rsidRPr="00FE6B8F">
        <w:rPr>
          <w:b/>
        </w:rPr>
        <w:t xml:space="preserve">№ </w:t>
      </w:r>
      <w:r w:rsidR="00A600FD">
        <w:rPr>
          <w:b/>
        </w:rPr>
        <w:t>23</w:t>
      </w:r>
      <w:r w:rsidRPr="00FE6B8F">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2"/>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2"/>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321090" w:rsidRDefault="006A6212" w:rsidP="00C72794">
      <w:pPr>
        <w:pStyle w:val="10"/>
        <w:pageBreakBefore/>
        <w:numPr>
          <w:ilvl w:val="0"/>
          <w:numId w:val="5"/>
        </w:numPr>
        <w:tabs>
          <w:tab w:val="num" w:pos="180"/>
        </w:tabs>
        <w:spacing w:before="0" w:after="0"/>
        <w:ind w:left="0" w:firstLine="0"/>
        <w:rPr>
          <w:b w:val="0"/>
          <w:sz w:val="24"/>
          <w:szCs w:val="24"/>
        </w:rPr>
      </w:pPr>
      <w:bookmarkStart w:id="12" w:name="_Toc322209419"/>
      <w:r w:rsidRPr="00321090">
        <w:rPr>
          <w:rStyle w:val="12"/>
          <w:b/>
          <w:caps/>
          <w:sz w:val="24"/>
          <w:szCs w:val="24"/>
        </w:rPr>
        <w:lastRenderedPageBreak/>
        <w:t>СВЕДЕНИЯ О ПРОВОДИМОЙ ПРОЦЕДУРЕ ЗАКУПКИ</w:t>
      </w:r>
      <w:bookmarkEnd w:id="12"/>
      <w:r w:rsidRPr="00321090">
        <w:rPr>
          <w:rStyle w:val="12"/>
          <w:b/>
          <w:caps/>
          <w:sz w:val="24"/>
          <w:szCs w:val="24"/>
        </w:rPr>
        <w:br/>
      </w:r>
    </w:p>
    <w:p w:rsidR="006A6212" w:rsidRPr="00C72794" w:rsidRDefault="006A6212" w:rsidP="00C72794">
      <w:pPr>
        <w:pStyle w:val="aff3"/>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F1227B" w:rsidRPr="00253929" w:rsidRDefault="00F1227B" w:rsidP="00F1227B">
            <w:pPr>
              <w:keepNext/>
              <w:keepLines/>
              <w:widowControl w:val="0"/>
              <w:suppressLineNumbers/>
              <w:suppressAutoHyphens/>
              <w:spacing w:after="0"/>
            </w:pPr>
            <w:r w:rsidRPr="00253929">
              <w:t>Наименование: ФГУП «Московский эндокринный завод»</w:t>
            </w:r>
          </w:p>
          <w:p w:rsidR="00F1227B" w:rsidRPr="00253929" w:rsidRDefault="00F1227B" w:rsidP="00F1227B">
            <w:pPr>
              <w:keepNext/>
              <w:keepLines/>
              <w:widowControl w:val="0"/>
              <w:suppressLineNumbers/>
              <w:suppressAutoHyphens/>
              <w:spacing w:after="0"/>
            </w:pPr>
            <w:r w:rsidRPr="00253929">
              <w:t>Место нахождения</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Почтовый адрес</w:t>
            </w:r>
          </w:p>
          <w:p w:rsidR="00F1227B" w:rsidRPr="00253929" w:rsidRDefault="00F1227B" w:rsidP="00F1227B">
            <w:pPr>
              <w:keepNext/>
              <w:keepLines/>
              <w:widowControl w:val="0"/>
              <w:suppressLineNumbers/>
              <w:suppressAutoHyphens/>
              <w:spacing w:after="0"/>
            </w:pPr>
            <w:r w:rsidRPr="00253929">
              <w:t>109052, г. Москва, ул. Новохохловская, д. 25</w:t>
            </w:r>
          </w:p>
          <w:p w:rsidR="00F1227B" w:rsidRPr="00253929" w:rsidRDefault="00F1227B" w:rsidP="00F1227B">
            <w:pPr>
              <w:keepNext/>
              <w:keepLines/>
              <w:widowControl w:val="0"/>
              <w:suppressLineNumbers/>
              <w:suppressAutoHyphens/>
              <w:spacing w:after="0"/>
            </w:pPr>
            <w:r w:rsidRPr="00253929">
              <w:t>Факс: +7 (495) 911-42-10</w:t>
            </w:r>
          </w:p>
          <w:p w:rsidR="00F1227B" w:rsidRDefault="00F1227B" w:rsidP="00F1227B">
            <w:pPr>
              <w:keepNext/>
              <w:keepLines/>
              <w:widowControl w:val="0"/>
              <w:suppressLineNumbers/>
              <w:suppressAutoHyphens/>
              <w:spacing w:after="0"/>
            </w:pPr>
            <w:r w:rsidRPr="00253929">
              <w:t xml:space="preserve">Электронная почта: </w:t>
            </w:r>
            <w:hyperlink r:id="rId12" w:history="1">
              <w:r w:rsidRPr="00E4289B">
                <w:rPr>
                  <w:rStyle w:val="a7"/>
                  <w:lang w:val="en-US"/>
                </w:rPr>
                <w:t>zakupkimez</w:t>
              </w:r>
              <w:r w:rsidRPr="00E4289B">
                <w:rPr>
                  <w:rStyle w:val="a7"/>
                </w:rPr>
                <w:t>@</w:t>
              </w:r>
              <w:r w:rsidRPr="00E4289B">
                <w:rPr>
                  <w:rStyle w:val="a7"/>
                  <w:lang w:val="en-US"/>
                </w:rPr>
                <w:t>yandex</w:t>
              </w:r>
              <w:r w:rsidRPr="00E4289B">
                <w:rPr>
                  <w:rStyle w:val="a7"/>
                </w:rPr>
                <w:t>.</w:t>
              </w:r>
              <w:proofErr w:type="spellStart"/>
              <w:r w:rsidRPr="00E4289B">
                <w:rPr>
                  <w:rStyle w:val="a7"/>
                </w:rPr>
                <w:t>ru</w:t>
              </w:r>
              <w:proofErr w:type="spellEnd"/>
            </w:hyperlink>
          </w:p>
          <w:p w:rsidR="00AE14F6" w:rsidRDefault="00AE14F6" w:rsidP="00AE14F6">
            <w:pPr>
              <w:keepNext/>
              <w:keepLines/>
              <w:widowControl w:val="0"/>
              <w:suppressLineNumbers/>
              <w:suppressAutoHyphens/>
              <w:spacing w:after="0"/>
            </w:pPr>
            <w:r>
              <w:t>Контактные лица</w:t>
            </w:r>
            <w:r w:rsidRPr="00253929">
              <w:t xml:space="preserve">: </w:t>
            </w:r>
          </w:p>
          <w:p w:rsidR="00AE14F6" w:rsidRDefault="00AE14F6" w:rsidP="00AE14F6">
            <w:pPr>
              <w:keepNext/>
              <w:keepLines/>
              <w:widowControl w:val="0"/>
              <w:suppressLineNumbers/>
              <w:suppressAutoHyphens/>
              <w:spacing w:after="0"/>
            </w:pPr>
            <w:r>
              <w:t xml:space="preserve">по техническим вопросам – Фонарев Юрий Михайлович, тел. +7 (495) 234-61-92 </w:t>
            </w:r>
            <w:proofErr w:type="spellStart"/>
            <w:r>
              <w:t>доб</w:t>
            </w:r>
            <w:proofErr w:type="spellEnd"/>
            <w:r>
              <w:t>. 618.</w:t>
            </w:r>
          </w:p>
          <w:p w:rsidR="00AE14F6" w:rsidRDefault="00AE14F6" w:rsidP="00AE14F6">
            <w:pPr>
              <w:keepNext/>
              <w:keepLines/>
              <w:widowControl w:val="0"/>
              <w:suppressLineNumbers/>
              <w:suppressAutoHyphens/>
              <w:spacing w:after="0"/>
            </w:pPr>
          </w:p>
          <w:p w:rsidR="00F1227B" w:rsidRPr="00C72794" w:rsidRDefault="00AE14F6" w:rsidP="00AE14F6">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930183" w:rsidP="0079084A">
            <w:pPr>
              <w:spacing w:after="0"/>
              <w:outlineLvl w:val="0"/>
              <w:rPr>
                <w:rFonts w:eastAsia="Calibri"/>
                <w:bCs/>
              </w:rPr>
            </w:pPr>
            <w:r w:rsidRPr="00756EE6">
              <w:rPr>
                <w:bCs/>
              </w:rPr>
              <w:t xml:space="preserve">Запрос котировок на право заключения договора на поставку </w:t>
            </w:r>
            <w:r w:rsidR="00AE14F6" w:rsidRPr="00AE14F6">
              <w:rPr>
                <w:bCs/>
              </w:rPr>
              <w:t xml:space="preserve">логгеров данных температуры и влажности </w:t>
            </w:r>
            <w:proofErr w:type="spellStart"/>
            <w:r w:rsidR="00AE14F6" w:rsidRPr="00AE14F6">
              <w:rPr>
                <w:bCs/>
              </w:rPr>
              <w:t>Testo</w:t>
            </w:r>
            <w:proofErr w:type="spellEnd"/>
            <w:r w:rsidR="00AE14F6" w:rsidRPr="00AE14F6">
              <w:rPr>
                <w:bCs/>
              </w:rPr>
              <w:t xml:space="preserve"> с поверкой</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E12C8" w:rsidP="00C72794">
            <w:pPr>
              <w:keepNext/>
              <w:keepLines/>
              <w:widowControl w:val="0"/>
              <w:suppressLineNumbers/>
              <w:suppressAutoHyphens/>
              <w:spacing w:after="0"/>
            </w:pPr>
            <w:hyperlink r:id="rId13" w:history="1">
              <w:r w:rsidR="0073538B" w:rsidRPr="00627EE5">
                <w:rPr>
                  <w:rStyle w:val="a7"/>
                  <w:lang w:val="en-US"/>
                </w:rPr>
                <w:t>http</w:t>
              </w:r>
              <w:r w:rsidR="0073538B" w:rsidRPr="00627EE5">
                <w:rPr>
                  <w:rStyle w:val="a7"/>
                </w:rPr>
                <w:t>:/</w:t>
              </w:r>
              <w:r w:rsidR="0073538B" w:rsidRPr="00627EE5">
                <w:rPr>
                  <w:rStyle w:val="a7"/>
                  <w:lang w:val="en-US"/>
                </w:rPr>
                <w:t>/com</w:t>
              </w:r>
              <w:r w:rsidR="0073538B" w:rsidRPr="00627EE5">
                <w:rPr>
                  <w:rStyle w:val="a7"/>
                </w:rPr>
                <w:t>.</w:t>
              </w:r>
              <w:proofErr w:type="spellStart"/>
              <w:r w:rsidR="0073538B" w:rsidRPr="00627EE5">
                <w:rPr>
                  <w:rStyle w:val="a7"/>
                  <w:lang w:val="en-US"/>
                </w:rPr>
                <w:t>roseltorg</w:t>
              </w:r>
              <w:proofErr w:type="spellEnd"/>
              <w:r w:rsidR="0073538B" w:rsidRPr="00627EE5">
                <w:rPr>
                  <w:rStyle w:val="a7"/>
                </w:rPr>
                <w:t>.</w:t>
              </w:r>
              <w:proofErr w:type="spellStart"/>
              <w:r w:rsidR="0073538B" w:rsidRPr="00627EE5">
                <w:rPr>
                  <w:rStyle w:val="a7"/>
                  <w:lang w:val="en-US"/>
                </w:rPr>
                <w:t>ru</w:t>
              </w:r>
              <w:proofErr w:type="spellEnd"/>
              <w:r w:rsidR="0073538B" w:rsidRPr="00627EE5">
                <w:rPr>
                  <w:rStyle w:val="a7"/>
                </w:rPr>
                <w:t>/</w:t>
              </w:r>
            </w:hyperlink>
            <w:r w:rsidR="00712ABE" w:rsidRPr="00C72794">
              <w:t xml:space="preserve"> </w:t>
            </w:r>
          </w:p>
        </w:tc>
      </w:tr>
      <w:tr w:rsidR="00F1227B" w:rsidRPr="00C72794" w:rsidTr="001275FB">
        <w:tc>
          <w:tcPr>
            <w:tcW w:w="993"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1227B" w:rsidRPr="00C72794" w:rsidRDefault="00F1227B"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756EE6" w:rsidRPr="00C82B8B" w:rsidRDefault="00756EE6" w:rsidP="00756EE6">
            <w:pPr>
              <w:pStyle w:val="Default"/>
              <w:tabs>
                <w:tab w:val="left" w:pos="142"/>
              </w:tabs>
              <w:jc w:val="both"/>
              <w:rPr>
                <w:b/>
                <w:bCs/>
              </w:rPr>
            </w:pPr>
            <w:r w:rsidRPr="00C82B8B">
              <w:rPr>
                <w:b/>
              </w:rPr>
              <w:t xml:space="preserve">Поставка </w:t>
            </w:r>
            <w:r w:rsidR="00AE14F6" w:rsidRPr="00AE14F6">
              <w:rPr>
                <w:b/>
              </w:rPr>
              <w:t xml:space="preserve">логгеров данных температуры и влажности </w:t>
            </w:r>
            <w:proofErr w:type="spellStart"/>
            <w:r w:rsidR="00AE14F6" w:rsidRPr="00AE14F6">
              <w:rPr>
                <w:b/>
              </w:rPr>
              <w:t>Testo</w:t>
            </w:r>
            <w:proofErr w:type="spellEnd"/>
            <w:r w:rsidR="00AE14F6" w:rsidRPr="00AE14F6">
              <w:rPr>
                <w:b/>
              </w:rPr>
              <w:t xml:space="preserve"> с поверкой</w:t>
            </w:r>
          </w:p>
          <w:p w:rsidR="00756EE6" w:rsidRPr="00756EE6" w:rsidRDefault="00756EE6" w:rsidP="00756EE6">
            <w:pPr>
              <w:keepNext/>
              <w:keepLines/>
              <w:widowControl w:val="0"/>
              <w:suppressLineNumbers/>
              <w:tabs>
                <w:tab w:val="left" w:pos="142"/>
              </w:tabs>
              <w:suppressAutoHyphens/>
              <w:spacing w:after="0"/>
              <w:rPr>
                <w:b/>
                <w:bCs/>
              </w:rPr>
            </w:pPr>
          </w:p>
          <w:p w:rsidR="00AE14F6" w:rsidRPr="00756EE6" w:rsidRDefault="00AE14F6" w:rsidP="00AE14F6">
            <w:pPr>
              <w:keepNext/>
              <w:keepLines/>
              <w:widowControl w:val="0"/>
              <w:suppressLineNumbers/>
              <w:tabs>
                <w:tab w:val="left" w:pos="142"/>
              </w:tabs>
              <w:suppressAutoHyphens/>
              <w:spacing w:after="0"/>
              <w:rPr>
                <w:b/>
                <w:bCs/>
              </w:rPr>
            </w:pPr>
            <w:r w:rsidRPr="00AE14F6">
              <w:rPr>
                <w:b/>
                <w:bCs/>
              </w:rPr>
              <w:t xml:space="preserve">Производитель: </w:t>
            </w:r>
            <w:proofErr w:type="spellStart"/>
            <w:r w:rsidRPr="00AE14F6">
              <w:rPr>
                <w:color w:val="000000"/>
              </w:rPr>
              <w:t>Testo</w:t>
            </w:r>
            <w:proofErr w:type="spellEnd"/>
            <w:r w:rsidRPr="00AE14F6">
              <w:rPr>
                <w:color w:val="000000"/>
              </w:rPr>
              <w:t xml:space="preserve"> SE &amp; </w:t>
            </w:r>
            <w:proofErr w:type="spellStart"/>
            <w:r w:rsidRPr="00AE14F6">
              <w:rPr>
                <w:color w:val="000000"/>
              </w:rPr>
              <w:t>Co</w:t>
            </w:r>
            <w:proofErr w:type="spellEnd"/>
            <w:r w:rsidRPr="00AE14F6">
              <w:rPr>
                <w:color w:val="000000"/>
              </w:rPr>
              <w:t xml:space="preserve">. </w:t>
            </w:r>
            <w:proofErr w:type="spellStart"/>
            <w:r w:rsidRPr="00AE14F6">
              <w:rPr>
                <w:color w:val="000000"/>
              </w:rPr>
              <w:t>KGaA</w:t>
            </w:r>
            <w:proofErr w:type="spellEnd"/>
            <w:r w:rsidRPr="00AE14F6">
              <w:rPr>
                <w:color w:val="000000"/>
              </w:rPr>
              <w:t>, Германия.</w:t>
            </w:r>
          </w:p>
          <w:p w:rsidR="00756EE6" w:rsidRPr="00611A62" w:rsidRDefault="00756EE6" w:rsidP="00756EE6">
            <w:pPr>
              <w:keepNext/>
              <w:keepLines/>
              <w:widowControl w:val="0"/>
              <w:suppressLineNumbers/>
              <w:tabs>
                <w:tab w:val="left" w:pos="142"/>
              </w:tabs>
              <w:suppressAutoHyphens/>
              <w:spacing w:after="0"/>
              <w:rPr>
                <w:b/>
                <w:bCs/>
              </w:rPr>
            </w:pPr>
          </w:p>
          <w:p w:rsidR="00F1227B" w:rsidRPr="00C72794" w:rsidRDefault="00756EE6" w:rsidP="00AE14F6">
            <w:pPr>
              <w:keepNext/>
              <w:keepLines/>
              <w:widowControl w:val="0"/>
              <w:suppressLineNumbers/>
              <w:suppressAutoHyphens/>
              <w:spacing w:after="0"/>
            </w:pPr>
            <w:r w:rsidRPr="00611A62">
              <w:rPr>
                <w:b/>
                <w:bCs/>
              </w:rPr>
              <w:t>Количество:</w:t>
            </w:r>
            <w:r w:rsidRPr="00611A62">
              <w:rPr>
                <w:bCs/>
                <w:iCs/>
              </w:rPr>
              <w:t xml:space="preserve"> </w:t>
            </w:r>
            <w:r w:rsidR="00AE14F6">
              <w:t>114</w:t>
            </w:r>
            <w:r w:rsidRPr="00611A62">
              <w:t xml:space="preserve"> ш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6"/>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6"/>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2E3734" w:rsidRDefault="002E3734" w:rsidP="002E3734">
            <w:pPr>
              <w:spacing w:after="0"/>
            </w:pPr>
            <w:r>
              <w:t>6) Опись документов по форме 1 части II «ФОРМЫ ДЛЯ ЗАПОЛНЕНИЯ УЧАСТНИКАМИ ЗАКУПКИ».</w:t>
            </w:r>
          </w:p>
          <w:p w:rsidR="002E3734" w:rsidRDefault="002E3734" w:rsidP="002E3734">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2E3734" w:rsidRDefault="002E3734" w:rsidP="002E3734">
            <w:pPr>
              <w:spacing w:after="0"/>
            </w:pPr>
            <w:r>
              <w:t xml:space="preserve">8) В </w:t>
            </w:r>
            <w:proofErr w:type="gramStart"/>
            <w:r>
              <w:t>случае</w:t>
            </w:r>
            <w:proofErr w:type="gramEnd"/>
            <w:r>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2E3734" w:rsidRDefault="002E3734" w:rsidP="002E3734">
            <w:pPr>
              <w:spacing w:after="0"/>
            </w:pPr>
            <w:r>
              <w:t>9) Участник закупки вправе дополнительно представлять иные, характеризующие его деятельность, документы.</w:t>
            </w:r>
          </w:p>
          <w:p w:rsidR="00E63598" w:rsidRDefault="002E3734" w:rsidP="002E3734">
            <w:pPr>
              <w:spacing w:after="0"/>
            </w:pPr>
            <w:r>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f2"/>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930183" w:rsidRPr="00C72794" w:rsidTr="001275FB">
        <w:trPr>
          <w:trHeight w:val="1179"/>
        </w:trPr>
        <w:tc>
          <w:tcPr>
            <w:tcW w:w="993" w:type="dxa"/>
            <w:vMerge w:val="restart"/>
            <w:tcBorders>
              <w:top w:val="single" w:sz="4" w:space="0" w:color="auto"/>
              <w:left w:val="single" w:sz="4" w:space="0" w:color="auto"/>
              <w:right w:val="single" w:sz="4" w:space="0" w:color="auto"/>
            </w:tcBorders>
          </w:tcPr>
          <w:p w:rsidR="00930183" w:rsidRPr="00C72794" w:rsidRDefault="00930183"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30183" w:rsidRPr="00AE14F6" w:rsidRDefault="00756EE6" w:rsidP="00930183">
            <w:pPr>
              <w:widowControl w:val="0"/>
              <w:tabs>
                <w:tab w:val="num" w:pos="426"/>
                <w:tab w:val="left" w:pos="1134"/>
              </w:tabs>
              <w:suppressAutoHyphens/>
              <w:spacing w:after="0"/>
              <w:textAlignment w:val="baseline"/>
              <w:rPr>
                <w:highlight w:val="yellow"/>
              </w:rPr>
            </w:pPr>
            <w:r w:rsidRPr="00FB5C8F">
              <w:t xml:space="preserve">РФ, 109052, г. Москва, ул. </w:t>
            </w:r>
            <w:proofErr w:type="spellStart"/>
            <w:r w:rsidRPr="00FB5C8F">
              <w:t>Новохохловская</w:t>
            </w:r>
            <w:proofErr w:type="spellEnd"/>
            <w:r w:rsidRPr="00FB5C8F">
              <w:t>, д. 25</w:t>
            </w:r>
          </w:p>
        </w:tc>
      </w:tr>
      <w:tr w:rsidR="00930183" w:rsidRPr="00C72794" w:rsidTr="00930183">
        <w:trPr>
          <w:trHeight w:val="144"/>
        </w:trPr>
        <w:tc>
          <w:tcPr>
            <w:tcW w:w="993" w:type="dxa"/>
            <w:vMerge/>
            <w:tcBorders>
              <w:left w:val="single" w:sz="4" w:space="0" w:color="auto"/>
              <w:bottom w:val="single" w:sz="4" w:space="0" w:color="auto"/>
              <w:right w:val="single" w:sz="4" w:space="0" w:color="auto"/>
            </w:tcBorders>
          </w:tcPr>
          <w:p w:rsidR="00930183" w:rsidRPr="00C72794" w:rsidRDefault="0093018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C16381" w:rsidRPr="00184A0F" w:rsidRDefault="00C16381" w:rsidP="00C16381">
            <w:pPr>
              <w:tabs>
                <w:tab w:val="left" w:pos="142"/>
              </w:tabs>
              <w:spacing w:after="0"/>
              <w:ind w:firstLine="351"/>
            </w:pPr>
            <w:r w:rsidRPr="00184A0F">
              <w:t xml:space="preserve">Товар должен быть доставлен Поставщиком на склад Покупателя в будние дни с 9:00 до 15:00 по адресу: РФ, 109052, г. Москва, ул. </w:t>
            </w:r>
            <w:proofErr w:type="spellStart"/>
            <w:r w:rsidRPr="00184A0F">
              <w:t>Новохохловская</w:t>
            </w:r>
            <w:proofErr w:type="spellEnd"/>
            <w:r w:rsidRPr="00184A0F">
              <w:t xml:space="preserve">, д. 25, в </w:t>
            </w:r>
            <w:r w:rsidR="00184A0F" w:rsidRPr="00184A0F">
              <w:t xml:space="preserve">течение 2 (двух) месяцев </w:t>
            </w:r>
            <w:proofErr w:type="gramStart"/>
            <w:r w:rsidR="00184A0F" w:rsidRPr="00184A0F">
              <w:t>с даты подписания</w:t>
            </w:r>
            <w:proofErr w:type="gramEnd"/>
            <w:r w:rsidR="00184A0F" w:rsidRPr="00184A0F">
              <w:t xml:space="preserve"> Договора.</w:t>
            </w:r>
          </w:p>
          <w:p w:rsidR="00930183" w:rsidRPr="00184A0F" w:rsidRDefault="00C16381" w:rsidP="00C16381">
            <w:pPr>
              <w:tabs>
                <w:tab w:val="left" w:pos="142"/>
              </w:tabs>
              <w:spacing w:after="0"/>
              <w:ind w:firstLine="351"/>
              <w:rPr>
                <w:bCs/>
              </w:rPr>
            </w:pPr>
            <w:r w:rsidRPr="00184A0F">
              <w:t>Не заказанный Товар не поставляется, а в случае поставки не принимается и не оплачивается Покупателем.</w:t>
            </w:r>
          </w:p>
          <w:p w:rsidR="00C16381" w:rsidRPr="00184A0F" w:rsidRDefault="00C16381" w:rsidP="00C16381">
            <w:pPr>
              <w:tabs>
                <w:tab w:val="left" w:pos="142"/>
              </w:tabs>
              <w:spacing w:after="0"/>
              <w:ind w:firstLine="351"/>
              <w:rPr>
                <w:bCs/>
              </w:rPr>
            </w:pPr>
            <w:r w:rsidRPr="00184A0F">
              <w:rPr>
                <w:bCs/>
              </w:rPr>
              <w:t>Датой поставки партии Товара является дата передачи Товара Поставщиком Покупателю, что подтверждается подписанием Сторонами товарной накладной (ТОРГ-12).</w:t>
            </w:r>
          </w:p>
          <w:p w:rsidR="00930183" w:rsidRPr="00184A0F" w:rsidRDefault="00C16381" w:rsidP="00C16381">
            <w:pPr>
              <w:tabs>
                <w:tab w:val="left" w:pos="142"/>
              </w:tabs>
              <w:spacing w:after="0"/>
              <w:ind w:firstLine="351"/>
              <w:rPr>
                <w:bCs/>
              </w:rPr>
            </w:pPr>
            <w:r w:rsidRPr="00184A0F">
              <w:rPr>
                <w:bCs/>
              </w:rPr>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930183" w:rsidRPr="00AE14F6" w:rsidRDefault="00930183" w:rsidP="00184A0F">
            <w:pPr>
              <w:tabs>
                <w:tab w:val="left" w:pos="142"/>
              </w:tabs>
              <w:spacing w:after="0"/>
              <w:ind w:firstLine="351"/>
              <w:rPr>
                <w:bCs/>
                <w:highlight w:val="yellow"/>
              </w:rPr>
            </w:pPr>
            <w:r w:rsidRPr="00184A0F">
              <w:rPr>
                <w:bCs/>
              </w:rPr>
              <w:t xml:space="preserve">Срок действия договора до </w:t>
            </w:r>
            <w:r w:rsidR="00184A0F" w:rsidRPr="00184A0F">
              <w:t xml:space="preserve">01 июля 2018 </w:t>
            </w:r>
            <w:r w:rsidRPr="00184A0F">
              <w:t>год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2"/>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FB5C8F" w:rsidRPr="00FB5C8F" w:rsidRDefault="00FB5C8F" w:rsidP="00FB5C8F">
            <w:pPr>
              <w:tabs>
                <w:tab w:val="left" w:pos="142"/>
              </w:tabs>
              <w:autoSpaceDE w:val="0"/>
              <w:autoSpaceDN w:val="0"/>
              <w:adjustRightInd w:val="0"/>
              <w:spacing w:after="0"/>
              <w:rPr>
                <w:b/>
              </w:rPr>
            </w:pPr>
            <w:r w:rsidRPr="00FB5C8F">
              <w:rPr>
                <w:b/>
              </w:rPr>
              <w:t xml:space="preserve">Начальная (максимальная) цена договора составляет: </w:t>
            </w:r>
          </w:p>
          <w:p w:rsidR="00FB5C8F" w:rsidRPr="00FB5C8F" w:rsidRDefault="00FB5C8F" w:rsidP="00FB5C8F">
            <w:pPr>
              <w:tabs>
                <w:tab w:val="left" w:pos="142"/>
              </w:tabs>
              <w:spacing w:after="0"/>
              <w:rPr>
                <w:bCs/>
              </w:rPr>
            </w:pPr>
            <w:r w:rsidRPr="00FB5C8F">
              <w:t>948 880,00  (Девятьсот сорок восемь тысяч восемьсот восемьдесят) рублей 00 копеек</w:t>
            </w:r>
            <w:r w:rsidRPr="00FB5C8F">
              <w:rPr>
                <w:bCs/>
              </w:rPr>
              <w:t>.</w:t>
            </w:r>
          </w:p>
          <w:p w:rsidR="006A6212" w:rsidRPr="00AE14F6" w:rsidRDefault="006A6212" w:rsidP="00FB5C8F">
            <w:pPr>
              <w:widowControl w:val="0"/>
              <w:tabs>
                <w:tab w:val="left" w:pos="1134"/>
              </w:tabs>
              <w:suppressAutoHyphens/>
              <w:spacing w:after="0"/>
              <w:textAlignment w:val="baseline"/>
              <w:rPr>
                <w:b/>
                <w:highlight w:val="yellow"/>
              </w:rPr>
            </w:pPr>
          </w:p>
        </w:tc>
      </w:tr>
      <w:tr w:rsidR="00930183" w:rsidRPr="00C72794" w:rsidTr="001275FB">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rStyle w:val="af7"/>
                <w:bCs/>
                <w:snapToGrid w:val="0"/>
                <w:vertAlign w:val="baseline"/>
              </w:rPr>
            </w:pPr>
            <w:r w:rsidRPr="00C72794">
              <w:rPr>
                <w:rStyle w:val="af7"/>
                <w:bCs/>
                <w:snapToGrid w:val="0"/>
                <w:vertAlign w:val="baseline"/>
              </w:rPr>
              <w:lastRenderedPageBreak/>
              <w:t>10.</w:t>
            </w: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930183" w:rsidRPr="00AE14F6" w:rsidRDefault="00FB5C8F" w:rsidP="00930183">
            <w:pPr>
              <w:widowControl w:val="0"/>
              <w:tabs>
                <w:tab w:val="left" w:pos="1134"/>
              </w:tabs>
              <w:suppressAutoHyphens/>
              <w:spacing w:after="0"/>
              <w:textAlignment w:val="baseline"/>
              <w:rPr>
                <w:rFonts w:eastAsia="Arial Unicode MS"/>
                <w:kern w:val="1"/>
                <w:highlight w:val="yellow"/>
                <w:lang w:eastAsia="zh-CN" w:bidi="hi-IN"/>
              </w:rPr>
            </w:pPr>
            <w:r w:rsidRPr="00FB5C8F">
              <w:t xml:space="preserve">Покупатель перечисляет платеж в размере 100 % общей стоимости Товара в течение 5 (пяти) банковских дней </w:t>
            </w:r>
            <w:proofErr w:type="gramStart"/>
            <w:r w:rsidRPr="00FB5C8F">
              <w:t>с даты подписания</w:t>
            </w:r>
            <w:proofErr w:type="gramEnd"/>
            <w:r w:rsidRPr="00FB5C8F">
              <w:t xml:space="preserve"> Сторонами товарной накладной (ТОРГ-12).</w:t>
            </w:r>
          </w:p>
        </w:tc>
      </w:tr>
      <w:tr w:rsidR="00930183"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spacing w:after="0"/>
              <w:jc w:val="center"/>
              <w:rPr>
                <w:rStyle w:val="af7"/>
                <w:bCs/>
                <w:snapToGrid w:val="0"/>
                <w:vertAlign w:val="baseline"/>
              </w:rPr>
            </w:pPr>
            <w:r w:rsidRPr="00C72794">
              <w:rPr>
                <w:rStyle w:val="af7"/>
                <w:bCs/>
                <w:snapToGrid w:val="0"/>
                <w:vertAlign w:val="baseline"/>
              </w:rPr>
              <w:t>1</w:t>
            </w:r>
            <w:r w:rsidRPr="00C72794">
              <w:t>1</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930183" w:rsidRPr="00C72794" w:rsidRDefault="00930183"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930183" w:rsidRPr="00AE14F6" w:rsidRDefault="00FB5C8F" w:rsidP="00930183">
            <w:pPr>
              <w:widowControl w:val="0"/>
              <w:tabs>
                <w:tab w:val="left" w:pos="1134"/>
              </w:tabs>
              <w:suppressAutoHyphens/>
              <w:spacing w:after="0"/>
              <w:textAlignment w:val="baseline"/>
              <w:rPr>
                <w:highlight w:val="yellow"/>
              </w:rPr>
            </w:pPr>
            <w:r w:rsidRPr="00FB5C8F">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C527AD">
            <w:pPr>
              <w:spacing w:after="0"/>
            </w:pPr>
            <w:r w:rsidRPr="00C72794">
              <w:t xml:space="preserve">Дата окончания срока подачи заявок на участие в закупке является </w:t>
            </w:r>
            <w:r w:rsidR="00930183" w:rsidRPr="00FE6B8F">
              <w:rPr>
                <w:b/>
              </w:rPr>
              <w:t>«</w:t>
            </w:r>
            <w:r w:rsidR="00FE6B8F" w:rsidRPr="00FE6B8F">
              <w:rPr>
                <w:b/>
              </w:rPr>
              <w:t>2</w:t>
            </w:r>
            <w:r w:rsidR="00C527AD">
              <w:rPr>
                <w:b/>
              </w:rPr>
              <w:t>8</w:t>
            </w:r>
            <w:r w:rsidR="00930183" w:rsidRPr="00FE6B8F">
              <w:rPr>
                <w:b/>
              </w:rPr>
              <w:t xml:space="preserve">» февраля 2018 </w:t>
            </w:r>
            <w:r w:rsidR="00C47175" w:rsidRPr="00FE6B8F">
              <w:rPr>
                <w:b/>
              </w:rPr>
              <w:t>года в 0</w:t>
            </w:r>
            <w:r w:rsidR="00241B08" w:rsidRPr="00FE6B8F">
              <w:rPr>
                <w:b/>
              </w:rPr>
              <w:t>9</w:t>
            </w:r>
            <w:r w:rsidRPr="00FE6B8F">
              <w:rPr>
                <w:b/>
              </w:rPr>
              <w:t xml:space="preserve"> часов </w:t>
            </w:r>
            <w:r w:rsidR="00C47175" w:rsidRPr="00FE6B8F">
              <w:rPr>
                <w:b/>
              </w:rPr>
              <w:t>00</w:t>
            </w:r>
            <w:r w:rsidRPr="00FE6B8F">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vertAlign w:val="baseline"/>
              </w:rPr>
            </w:pPr>
            <w:r w:rsidRPr="00C72794">
              <w:rPr>
                <w:rStyle w:val="af7"/>
                <w:bCs/>
                <w:snapToGrid w:val="0"/>
                <w:vertAlign w:val="baseline"/>
              </w:rPr>
              <w:t>1</w:t>
            </w:r>
            <w:r w:rsidRPr="00C72794">
              <w:rPr>
                <w:bCs/>
                <w:snapToGrid w:val="0"/>
              </w:rPr>
              <w:t>3</w:t>
            </w:r>
            <w:r w:rsidRPr="00C72794">
              <w:rPr>
                <w:rStyle w:val="af7"/>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 xml:space="preserve">отсутствие сведений об участниках закупки в реестре недобросовестных поставщиков, предусмотренном </w:t>
            </w:r>
            <w:r w:rsidR="001A3ECF" w:rsidRPr="00C72794">
              <w:lastRenderedPageBreak/>
              <w:t>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1"/>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1"/>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C16381" w:rsidRDefault="006A6212" w:rsidP="00C16381">
            <w:pPr>
              <w:pStyle w:val="21"/>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0"/>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0"/>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F66DCB" w:rsidRDefault="00F66DCB" w:rsidP="00F66DCB">
            <w:pPr>
              <w:pStyle w:val="40"/>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C527AD">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w:t>
            </w:r>
            <w:r w:rsidRPr="00C16381">
              <w:t xml:space="preserve">с </w:t>
            </w:r>
            <w:r w:rsidR="00930183" w:rsidRPr="00FE6B8F">
              <w:rPr>
                <w:b/>
              </w:rPr>
              <w:t>«</w:t>
            </w:r>
            <w:r w:rsidR="00FE6B8F" w:rsidRPr="00FE6B8F">
              <w:rPr>
                <w:b/>
              </w:rPr>
              <w:t>1</w:t>
            </w:r>
            <w:r w:rsidR="00C527AD">
              <w:rPr>
                <w:b/>
              </w:rPr>
              <w:t>9</w:t>
            </w:r>
            <w:r w:rsidR="00930183" w:rsidRPr="00FE6B8F">
              <w:rPr>
                <w:b/>
              </w:rPr>
              <w:t>» </w:t>
            </w:r>
            <w:r w:rsidR="00C16381" w:rsidRPr="00FE6B8F">
              <w:rPr>
                <w:b/>
              </w:rPr>
              <w:t>феврал</w:t>
            </w:r>
            <w:r w:rsidR="00930183" w:rsidRPr="00FE6B8F">
              <w:rPr>
                <w:b/>
              </w:rPr>
              <w:t xml:space="preserve">я 2018 года </w:t>
            </w:r>
            <w:r w:rsidR="00930183" w:rsidRPr="00FE6B8F">
              <w:rPr>
                <w:b/>
                <w:bCs/>
              </w:rPr>
              <w:t xml:space="preserve">по </w:t>
            </w:r>
            <w:r w:rsidR="00930183" w:rsidRPr="00FE6B8F">
              <w:rPr>
                <w:b/>
              </w:rPr>
              <w:t>«</w:t>
            </w:r>
            <w:r w:rsidR="00FE6B8F" w:rsidRPr="00FE6B8F">
              <w:rPr>
                <w:b/>
              </w:rPr>
              <w:t>2</w:t>
            </w:r>
            <w:r w:rsidR="00C527AD">
              <w:rPr>
                <w:b/>
              </w:rPr>
              <w:t>6</w:t>
            </w:r>
            <w:r w:rsidR="00930183" w:rsidRPr="00FE6B8F">
              <w:rPr>
                <w:b/>
              </w:rPr>
              <w:t>» февраля 2018 года</w:t>
            </w:r>
            <w:r w:rsidR="00930183" w:rsidRPr="00FE6B8F">
              <w:rPr>
                <w:b/>
                <w:bCs/>
              </w:rPr>
              <w:t>.</w:t>
            </w:r>
          </w:p>
        </w:tc>
      </w:tr>
      <w:tr w:rsidR="006A6212" w:rsidRPr="00C72794" w:rsidTr="00FE6B8F">
        <w:trPr>
          <w:trHeight w:val="152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7"/>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930183" w:rsidRPr="00FE6B8F" w:rsidRDefault="00930183" w:rsidP="00930183">
            <w:pPr>
              <w:tabs>
                <w:tab w:val="num" w:pos="68"/>
                <w:tab w:val="left" w:pos="142"/>
              </w:tabs>
              <w:spacing w:after="0"/>
            </w:pPr>
            <w:r w:rsidRPr="00FE6B8F">
              <w:t xml:space="preserve">Рассмотрение заявок на участие в закупке будет осуществляться </w:t>
            </w:r>
            <w:r w:rsidRPr="00FE6B8F">
              <w:rPr>
                <w:b/>
              </w:rPr>
              <w:t>«</w:t>
            </w:r>
            <w:r w:rsidR="00FE6B8F" w:rsidRPr="00FE6B8F">
              <w:rPr>
                <w:b/>
              </w:rPr>
              <w:t>2</w:t>
            </w:r>
            <w:r w:rsidR="00C527AD">
              <w:rPr>
                <w:b/>
              </w:rPr>
              <w:t>8</w:t>
            </w:r>
            <w:r w:rsidRPr="00FE6B8F">
              <w:rPr>
                <w:b/>
              </w:rPr>
              <w:t xml:space="preserve">» февраля 2018 года 12:00 </w:t>
            </w:r>
            <w:r w:rsidRPr="00FE6B8F">
              <w:t xml:space="preserve">по адресу: 109052, г. Москва, ул. </w:t>
            </w:r>
            <w:proofErr w:type="spellStart"/>
            <w:r w:rsidRPr="00FE6B8F">
              <w:t>Новохохловская</w:t>
            </w:r>
            <w:proofErr w:type="spellEnd"/>
            <w:r w:rsidRPr="00FE6B8F">
              <w:t xml:space="preserve">, д. 23. </w:t>
            </w:r>
          </w:p>
          <w:p w:rsidR="00930183" w:rsidRPr="00FE6B8F" w:rsidRDefault="00930183" w:rsidP="00930183">
            <w:pPr>
              <w:tabs>
                <w:tab w:val="num" w:pos="68"/>
                <w:tab w:val="left" w:pos="142"/>
              </w:tabs>
              <w:spacing w:after="0"/>
            </w:pPr>
          </w:p>
          <w:p w:rsidR="006A6212" w:rsidRPr="00C72794" w:rsidRDefault="00930183" w:rsidP="00C527AD">
            <w:pPr>
              <w:spacing w:after="0"/>
            </w:pPr>
            <w:r w:rsidRPr="00FE6B8F">
              <w:rPr>
                <w:spacing w:val="-4"/>
              </w:rPr>
              <w:t xml:space="preserve">Подведение итогов закупки будет осуществляться </w:t>
            </w:r>
            <w:r w:rsidRPr="00FE6B8F">
              <w:rPr>
                <w:b/>
              </w:rPr>
              <w:t>«</w:t>
            </w:r>
            <w:r w:rsidR="00FE6B8F" w:rsidRPr="00FE6B8F">
              <w:rPr>
                <w:b/>
              </w:rPr>
              <w:t>2</w:t>
            </w:r>
            <w:r w:rsidR="00C527AD">
              <w:rPr>
                <w:b/>
              </w:rPr>
              <w:t>8</w:t>
            </w:r>
            <w:r w:rsidRPr="00FE6B8F">
              <w:rPr>
                <w:b/>
              </w:rPr>
              <w:t xml:space="preserve">» февраля 2018 года </w:t>
            </w:r>
            <w:r w:rsidRPr="00FE6B8F">
              <w:rPr>
                <w:spacing w:val="-4"/>
              </w:rPr>
              <w:t>по адресу</w:t>
            </w:r>
            <w:r w:rsidRPr="00C16381">
              <w:rPr>
                <w:spacing w:val="-4"/>
              </w:rPr>
              <w:t>: 109052, г. Москва</w:t>
            </w:r>
            <w:r w:rsidRPr="00435F7B">
              <w:rPr>
                <w:spacing w:val="-4"/>
              </w:rPr>
              <w:t xml:space="preserve">, ул. </w:t>
            </w:r>
            <w:proofErr w:type="spellStart"/>
            <w:r w:rsidRPr="00435F7B">
              <w:rPr>
                <w:spacing w:val="-4"/>
              </w:rPr>
              <w:t>Новохохловская</w:t>
            </w:r>
            <w:proofErr w:type="spellEnd"/>
            <w:r w:rsidRPr="00435F7B">
              <w:rPr>
                <w:spacing w:val="-4"/>
              </w:rPr>
              <w:t xml:space="preserve">, </w:t>
            </w:r>
            <w:r>
              <w:rPr>
                <w:spacing w:val="-4"/>
              </w:rPr>
              <w:t>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1"/>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186A09">
            <w:pPr>
              <w:numPr>
                <w:ilvl w:val="0"/>
                <w:numId w:val="9"/>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186A09">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w:t>
            </w:r>
            <w:r w:rsidRPr="00C72794">
              <w:lastRenderedPageBreak/>
              <w:t xml:space="preserve">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872802" w:rsidRPr="00C72794" w:rsidTr="001275FB">
        <w:trPr>
          <w:trHeight w:val="237"/>
        </w:trPr>
        <w:tc>
          <w:tcPr>
            <w:tcW w:w="993" w:type="dxa"/>
            <w:vMerge w:val="restart"/>
            <w:tcBorders>
              <w:top w:val="single" w:sz="4" w:space="0" w:color="auto"/>
              <w:left w:val="single" w:sz="4" w:space="0" w:color="auto"/>
              <w:right w:val="single" w:sz="4" w:space="0" w:color="auto"/>
            </w:tcBorders>
          </w:tcPr>
          <w:p w:rsidR="00872802" w:rsidRPr="00C72794" w:rsidRDefault="0087280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keepNext/>
              <w:keepLines/>
              <w:widowControl w:val="0"/>
              <w:suppressLineNumbers/>
              <w:suppressAutoHyphens/>
              <w:spacing w:after="0"/>
            </w:pPr>
          </w:p>
        </w:tc>
      </w:tr>
      <w:tr w:rsidR="00872802" w:rsidRPr="00C72794" w:rsidTr="001275FB">
        <w:trPr>
          <w:trHeight w:val="236"/>
        </w:trPr>
        <w:tc>
          <w:tcPr>
            <w:tcW w:w="993" w:type="dxa"/>
            <w:vMerge/>
            <w:tcBorders>
              <w:left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keepNext/>
              <w:keepLines/>
              <w:widowControl w:val="0"/>
              <w:suppressLineNumbers/>
              <w:suppressAutoHyphens/>
              <w:spacing w:after="0"/>
            </w:pPr>
            <w:r w:rsidRPr="00C72794">
              <w:t>Не требуется</w:t>
            </w:r>
          </w:p>
          <w:p w:rsidR="00872802" w:rsidRPr="00C72794" w:rsidRDefault="00872802" w:rsidP="00872802">
            <w:pPr>
              <w:spacing w:after="0"/>
            </w:pPr>
          </w:p>
        </w:tc>
      </w:tr>
      <w:tr w:rsidR="00872802" w:rsidRPr="00C72794" w:rsidTr="001275FB">
        <w:trPr>
          <w:trHeight w:val="258"/>
        </w:trPr>
        <w:tc>
          <w:tcPr>
            <w:tcW w:w="993" w:type="dxa"/>
            <w:vMerge/>
            <w:tcBorders>
              <w:left w:val="single" w:sz="4" w:space="0" w:color="auto"/>
              <w:bottom w:val="single" w:sz="4" w:space="0" w:color="auto"/>
              <w:right w:val="single" w:sz="4" w:space="0" w:color="auto"/>
            </w:tcBorders>
          </w:tcPr>
          <w:p w:rsidR="00872802" w:rsidRPr="00C72794" w:rsidRDefault="0087280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72802" w:rsidRPr="00C72794" w:rsidRDefault="0087280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872802" w:rsidRPr="00C72794" w:rsidRDefault="00872802" w:rsidP="00872802">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w:t>
            </w:r>
            <w:r w:rsidRPr="0024542A">
              <w:lastRenderedPageBreak/>
              <w:t>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 xml:space="preserve">в заявке на участие в закупке не содержится предложений </w:t>
            </w:r>
            <w:r w:rsidRPr="0024542A">
              <w:lastRenderedPageBreak/>
              <w:t>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C16381" w:rsidP="00A273D0">
            <w:pPr>
              <w:keepNext/>
              <w:keepLines/>
              <w:widowControl w:val="0"/>
              <w:suppressLineNumbers/>
              <w:suppressAutoHyphens/>
              <w:spacing w:after="0"/>
            </w:pPr>
            <w:r>
              <w:t xml:space="preserve">Не </w:t>
            </w:r>
            <w:proofErr w:type="gramStart"/>
            <w:r>
              <w:t>установлены</w:t>
            </w:r>
            <w:proofErr w:type="gramEnd"/>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D87357" w:rsidP="00FF1F4A">
            <w:pPr>
              <w:autoSpaceDE w:val="0"/>
              <w:autoSpaceDN w:val="0"/>
              <w:adjustRightInd w:val="0"/>
            </w:pPr>
            <w:r w:rsidRPr="00DD56A3">
              <w:t>В письменной форме.</w:t>
            </w:r>
          </w:p>
        </w:tc>
      </w:tr>
    </w:tbl>
    <w:p w:rsidR="006A6212" w:rsidRPr="00611A62" w:rsidRDefault="006A6212" w:rsidP="00C72794">
      <w:pPr>
        <w:pStyle w:val="10"/>
        <w:pageBreakBefore/>
        <w:numPr>
          <w:ilvl w:val="0"/>
          <w:numId w:val="5"/>
        </w:numPr>
        <w:tabs>
          <w:tab w:val="num" w:pos="180"/>
        </w:tabs>
        <w:spacing w:before="0" w:after="0"/>
        <w:ind w:left="0" w:firstLine="0"/>
        <w:rPr>
          <w:rStyle w:val="12"/>
          <w:b/>
          <w:caps/>
          <w:sz w:val="24"/>
          <w:szCs w:val="24"/>
        </w:rPr>
      </w:pPr>
      <w:r w:rsidRPr="00611A62">
        <w:rPr>
          <w:rStyle w:val="12"/>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0"/>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0"/>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8"/>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8"/>
        <w:spacing w:after="0"/>
        <w:rPr>
          <w:bCs/>
        </w:rPr>
      </w:pPr>
      <w:r w:rsidRPr="00C72794">
        <w:t>1.</w:t>
      </w:r>
      <w:r w:rsidRPr="00C72794">
        <w:rPr>
          <w:bCs/>
        </w:rPr>
        <w:t> _______________________________________________________________</w:t>
      </w:r>
    </w:p>
    <w:p w:rsidR="006A6212" w:rsidRPr="00C72794" w:rsidRDefault="006A6212" w:rsidP="00C72794">
      <w:pPr>
        <w:pStyle w:val="af8"/>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8"/>
        <w:spacing w:after="0"/>
        <w:rPr>
          <w:bCs/>
        </w:rPr>
      </w:pPr>
      <w:r w:rsidRPr="00C72794">
        <w:rPr>
          <w:bCs/>
        </w:rPr>
        <w:t>в лице ______________________________________________________________________</w:t>
      </w:r>
    </w:p>
    <w:p w:rsidR="006A6212" w:rsidRPr="00C72794" w:rsidRDefault="006A6212" w:rsidP="00C72794">
      <w:pPr>
        <w:pStyle w:val="af8"/>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8"/>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8"/>
        <w:spacing w:after="0"/>
      </w:pPr>
      <w:r w:rsidRPr="00C72794">
        <w:rPr>
          <w:bCs/>
        </w:rPr>
        <w:t xml:space="preserve">2. </w:t>
      </w:r>
      <w:r w:rsidRPr="00C72794">
        <w:t>_________________________________________________________________</w:t>
      </w:r>
    </w:p>
    <w:p w:rsidR="006A6212" w:rsidRPr="00C72794" w:rsidRDefault="006A6212" w:rsidP="00C72794">
      <w:pPr>
        <w:pStyle w:val="38"/>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8"/>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8"/>
        <w:spacing w:after="0"/>
        <w:rPr>
          <w:bCs/>
        </w:rPr>
      </w:pPr>
    </w:p>
    <w:p w:rsidR="00C33D49" w:rsidRPr="00C72794" w:rsidRDefault="00C33D49" w:rsidP="00C72794">
      <w:pPr>
        <w:pStyle w:val="af8"/>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2719"/>
        <w:gridCol w:w="1636"/>
        <w:gridCol w:w="2830"/>
        <w:gridCol w:w="2576"/>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proofErr w:type="gramStart"/>
            <w:r w:rsidRPr="00C052D4">
              <w:rPr>
                <w:b/>
              </w:rPr>
              <w:t>(цифрами и</w:t>
            </w:r>
            <w:proofErr w:type="gramEnd"/>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AE14F6" w:rsidP="009E75AF">
            <w:pPr>
              <w:spacing w:after="0"/>
              <w:jc w:val="center"/>
            </w:pPr>
            <w:r>
              <w:t>Российский рубль</w:t>
            </w:r>
          </w:p>
        </w:tc>
        <w:tc>
          <w:tcPr>
            <w:tcW w:w="1372" w:type="pct"/>
            <w:vAlign w:val="center"/>
          </w:tcPr>
          <w:p w:rsidR="004C0F41" w:rsidRPr="005A01D1" w:rsidRDefault="004C0F41" w:rsidP="001F6CF2">
            <w:pPr>
              <w:spacing w:after="0"/>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 </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3A3D95" w:rsidRDefault="003A3D95" w:rsidP="003A25A3">
      <w:pPr>
        <w:spacing w:after="0"/>
        <w:rPr>
          <w:b/>
          <w:u w:val="single"/>
        </w:rPr>
      </w:pPr>
    </w:p>
    <w:p w:rsidR="00930183" w:rsidRDefault="00930183" w:rsidP="003A25A3">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8"/>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9"/>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9"/>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9"/>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0"/>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CE49D0" w:rsidRPr="00CE49D0">
        <w:rPr>
          <w:sz w:val="28"/>
          <w:szCs w:val="28"/>
        </w:rPr>
        <w:t xml:space="preserve">поставку </w:t>
      </w:r>
      <w:r w:rsidR="00AE14F6" w:rsidRPr="00AE14F6">
        <w:rPr>
          <w:sz w:val="28"/>
          <w:szCs w:val="28"/>
        </w:rPr>
        <w:t>логгеров данных температу</w:t>
      </w:r>
      <w:r w:rsidR="00AE14F6">
        <w:rPr>
          <w:sz w:val="28"/>
          <w:szCs w:val="28"/>
        </w:rPr>
        <w:t xml:space="preserve">ры и влажности </w:t>
      </w:r>
      <w:proofErr w:type="spellStart"/>
      <w:r w:rsidR="00AE14F6">
        <w:rPr>
          <w:sz w:val="28"/>
          <w:szCs w:val="28"/>
        </w:rPr>
        <w:t>Testo</w:t>
      </w:r>
      <w:proofErr w:type="spellEnd"/>
      <w:r w:rsidR="00AE14F6">
        <w:rPr>
          <w:sz w:val="28"/>
          <w:szCs w:val="28"/>
        </w:rPr>
        <w:t xml:space="preserve"> с </w:t>
      </w:r>
      <w:r w:rsidR="00AE14F6" w:rsidRPr="00FE6B8F">
        <w:rPr>
          <w:sz w:val="28"/>
          <w:szCs w:val="28"/>
        </w:rPr>
        <w:t>поверкой</w:t>
      </w:r>
      <w:r w:rsidR="00930183" w:rsidRPr="00FE6B8F">
        <w:rPr>
          <w:sz w:val="28"/>
          <w:szCs w:val="28"/>
        </w:rPr>
        <w:t xml:space="preserve"> № </w:t>
      </w:r>
      <w:r w:rsidR="00A600FD">
        <w:rPr>
          <w:sz w:val="28"/>
          <w:szCs w:val="28"/>
        </w:rPr>
        <w:t>23</w:t>
      </w:r>
      <w:r w:rsidR="00930183" w:rsidRPr="00FE6B8F">
        <w:rPr>
          <w:sz w:val="28"/>
          <w:szCs w:val="28"/>
        </w:rPr>
        <w:t>/18</w:t>
      </w:r>
      <w:r w:rsidRPr="00FE6B8F">
        <w:rPr>
          <w:color w:val="000000"/>
          <w:sz w:val="28"/>
          <w:szCs w:val="28"/>
        </w:rPr>
        <w:t>,</w:t>
      </w:r>
      <w:r w:rsidRPr="00FE6B8F">
        <w:rPr>
          <w:sz w:val="28"/>
          <w:szCs w:val="28"/>
        </w:rPr>
        <w:t xml:space="preserve"> на</w:t>
      </w:r>
      <w:r w:rsidRPr="003E5556">
        <w:rPr>
          <w:sz w:val="28"/>
          <w:szCs w:val="28"/>
        </w:rPr>
        <w:t xml:space="preserve"> условиях, предусмотренных указанной документацией о запросе котировок.</w:t>
      </w:r>
      <w:r w:rsidR="006A13C6">
        <w:rPr>
          <w:sz w:val="28"/>
          <w:szCs w:val="28"/>
        </w:rPr>
        <w:t xml:space="preserve"> </w:t>
      </w:r>
    </w:p>
    <w:p w:rsidR="0034007A" w:rsidRDefault="0034007A" w:rsidP="00184A0F">
      <w:pPr>
        <w:tabs>
          <w:tab w:val="left" w:pos="1200"/>
        </w:tabs>
        <w:spacing w:after="0"/>
        <w:rPr>
          <w:b/>
        </w:rPr>
      </w:pPr>
    </w:p>
    <w:p w:rsidR="00184A0F" w:rsidRPr="0032702F" w:rsidRDefault="00184A0F" w:rsidP="00184A0F">
      <w:pPr>
        <w:spacing w:after="0"/>
        <w:rPr>
          <w:i/>
          <w:sz w:val="28"/>
          <w:szCs w:val="28"/>
          <w:u w:val="single"/>
        </w:rPr>
      </w:pPr>
      <w:r>
        <w:rPr>
          <w:sz w:val="28"/>
          <w:szCs w:val="28"/>
        </w:rPr>
        <w:t>Страна происхождения товара</w:t>
      </w:r>
      <w:r w:rsidRPr="0032702F">
        <w:rPr>
          <w:sz w:val="20"/>
          <w:szCs w:val="20"/>
        </w:rPr>
        <w:t>:</w:t>
      </w:r>
      <w:r>
        <w:rPr>
          <w:i/>
          <w:sz w:val="20"/>
          <w:szCs w:val="20"/>
          <w:u w:val="single"/>
        </w:rPr>
        <w:t xml:space="preserve"> </w:t>
      </w:r>
      <w:r w:rsidRPr="0032702F">
        <w:rPr>
          <w:i/>
          <w:sz w:val="20"/>
          <w:szCs w:val="20"/>
          <w:u w:val="single"/>
        </w:rPr>
        <w:t xml:space="preserve"> (должна соответствовать требованиям до</w:t>
      </w:r>
      <w:r>
        <w:rPr>
          <w:i/>
          <w:sz w:val="20"/>
          <w:szCs w:val="20"/>
          <w:u w:val="single"/>
        </w:rPr>
        <w:t>кументации о запросе котировок</w:t>
      </w:r>
      <w:r w:rsidRPr="00C14784">
        <w:rPr>
          <w:i/>
          <w:sz w:val="20"/>
          <w:szCs w:val="20"/>
          <w:u w:val="single"/>
        </w:rPr>
        <w:t>)</w:t>
      </w:r>
      <w:r w:rsidRPr="0032702F">
        <w:rPr>
          <w:i/>
          <w:sz w:val="20"/>
          <w:szCs w:val="20"/>
          <w:u w:val="single"/>
        </w:rPr>
        <w:t>.</w:t>
      </w:r>
    </w:p>
    <w:p w:rsidR="00184A0F" w:rsidRDefault="00184A0F" w:rsidP="00184A0F">
      <w:pPr>
        <w:tabs>
          <w:tab w:val="left" w:pos="1200"/>
        </w:tabs>
        <w:spacing w:after="0"/>
        <w:rPr>
          <w:b/>
        </w:rPr>
      </w:pPr>
    </w:p>
    <w:p w:rsidR="002103D5" w:rsidRPr="00C72794" w:rsidRDefault="002103D5"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0"/>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8"/>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8"/>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8"/>
        <w:spacing w:after="0"/>
      </w:pPr>
    </w:p>
    <w:p w:rsidR="006A6212" w:rsidRPr="00C72794" w:rsidRDefault="006A6212" w:rsidP="00C72794">
      <w:pPr>
        <w:pStyle w:val="af8"/>
        <w:spacing w:after="0"/>
        <w:jc w:val="center"/>
      </w:pPr>
      <w:r w:rsidRPr="00C72794">
        <w:t>Уважаемые господа!</w:t>
      </w:r>
    </w:p>
    <w:p w:rsidR="006A6212" w:rsidRPr="00C72794" w:rsidRDefault="006A6212" w:rsidP="00C72794">
      <w:pPr>
        <w:pStyle w:val="af8"/>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8"/>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8"/>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8"/>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8"/>
              <w:spacing w:after="0"/>
            </w:pPr>
          </w:p>
        </w:tc>
      </w:tr>
    </w:tbl>
    <w:p w:rsidR="006A6212" w:rsidRPr="00C72794" w:rsidRDefault="006A6212" w:rsidP="00C72794">
      <w:pPr>
        <w:pStyle w:val="af8"/>
        <w:spacing w:after="0"/>
        <w:rPr>
          <w:spacing w:val="-1"/>
        </w:rPr>
      </w:pPr>
    </w:p>
    <w:p w:rsidR="006A6212" w:rsidRPr="00C72794" w:rsidRDefault="006A6212" w:rsidP="00C72794">
      <w:pPr>
        <w:pStyle w:val="af8"/>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8"/>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8"/>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8"/>
        <w:spacing w:after="0"/>
        <w:jc w:val="left"/>
      </w:pPr>
    </w:p>
    <w:p w:rsidR="00D50F49" w:rsidRDefault="00D50F49">
      <w:pPr>
        <w:spacing w:after="200" w:line="276" w:lineRule="auto"/>
        <w:jc w:val="left"/>
      </w:pPr>
      <w:r>
        <w:br w:type="page"/>
      </w:r>
    </w:p>
    <w:p w:rsidR="00BE4968" w:rsidRDefault="00BE4968" w:rsidP="00BE4968">
      <w:pPr>
        <w:pStyle w:val="10"/>
        <w:pageBreakBefore/>
        <w:numPr>
          <w:ilvl w:val="0"/>
          <w:numId w:val="0"/>
        </w:numPr>
        <w:spacing w:before="0" w:after="0"/>
        <w:jc w:val="both"/>
        <w:rPr>
          <w:rStyle w:val="12"/>
          <w:caps/>
          <w:sz w:val="24"/>
          <w:szCs w:val="24"/>
        </w:rPr>
        <w:sectPr w:rsidR="00BE4968"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BE4968" w:rsidRPr="006A09AB" w:rsidRDefault="00BE4968" w:rsidP="00BE4968">
      <w:pPr>
        <w:pStyle w:val="10"/>
        <w:pageBreakBefore/>
        <w:numPr>
          <w:ilvl w:val="0"/>
          <w:numId w:val="5"/>
        </w:numPr>
        <w:tabs>
          <w:tab w:val="num" w:pos="180"/>
        </w:tabs>
        <w:spacing w:before="0" w:after="0"/>
        <w:ind w:left="0" w:firstLine="0"/>
        <w:rPr>
          <w:rStyle w:val="12"/>
          <w:b/>
          <w:caps/>
          <w:sz w:val="24"/>
          <w:szCs w:val="24"/>
        </w:rPr>
      </w:pPr>
      <w:r w:rsidRPr="006A09AB">
        <w:rPr>
          <w:rStyle w:val="12"/>
          <w:b/>
          <w:caps/>
          <w:sz w:val="24"/>
          <w:szCs w:val="24"/>
        </w:rPr>
        <w:lastRenderedPageBreak/>
        <w:t>ТЕХНИЧЕСКОЕ ЗАДАНИЕ</w:t>
      </w:r>
    </w:p>
    <w:p w:rsidR="00BE4968" w:rsidRDefault="00BE4968" w:rsidP="00BE4968">
      <w:pPr>
        <w:spacing w:after="0"/>
        <w:jc w:val="center"/>
        <w:rPr>
          <w:b/>
        </w:rPr>
      </w:pPr>
      <w:r w:rsidRPr="00E553AF">
        <w:rPr>
          <w:b/>
        </w:rPr>
        <w:t xml:space="preserve">на </w:t>
      </w:r>
      <w:r>
        <w:rPr>
          <w:b/>
        </w:rPr>
        <w:t xml:space="preserve">поставку </w:t>
      </w:r>
      <w:r w:rsidR="00AE14F6" w:rsidRPr="00AE14F6">
        <w:rPr>
          <w:b/>
        </w:rPr>
        <w:t>логгеров данных температу</w:t>
      </w:r>
      <w:r w:rsidR="00AE14F6">
        <w:rPr>
          <w:b/>
        </w:rPr>
        <w:t xml:space="preserve">ры и влажности </w:t>
      </w:r>
      <w:proofErr w:type="spellStart"/>
      <w:r w:rsidR="00AE14F6">
        <w:rPr>
          <w:b/>
        </w:rPr>
        <w:t>Testo</w:t>
      </w:r>
      <w:proofErr w:type="spellEnd"/>
      <w:r w:rsidR="00AE14F6">
        <w:rPr>
          <w:b/>
        </w:rPr>
        <w:t xml:space="preserve"> с поверкой</w:t>
      </w:r>
    </w:p>
    <w:bookmarkEnd w:id="27"/>
    <w:p w:rsidR="00930183" w:rsidRPr="00724E01" w:rsidRDefault="00930183" w:rsidP="00930183">
      <w:pPr>
        <w:spacing w:after="0"/>
        <w:rPr>
          <w:rFonts w:eastAsia="Calibri"/>
          <w:b/>
          <w:lang w:eastAsia="en-US"/>
        </w:rPr>
      </w:pPr>
    </w:p>
    <w:tbl>
      <w:tblPr>
        <w:tblOverlap w:val="never"/>
        <w:tblW w:w="10216" w:type="dxa"/>
        <w:tblLayout w:type="fixed"/>
        <w:tblCellMar>
          <w:left w:w="10" w:type="dxa"/>
          <w:right w:w="10" w:type="dxa"/>
        </w:tblCellMar>
        <w:tblLook w:val="0000"/>
      </w:tblPr>
      <w:tblGrid>
        <w:gridCol w:w="861"/>
        <w:gridCol w:w="3108"/>
        <w:gridCol w:w="6247"/>
      </w:tblGrid>
      <w:tr w:rsidR="00AE14F6" w:rsidRPr="00FE6B8F" w:rsidTr="00AE14F6">
        <w:trPr>
          <w:trHeight w:val="639"/>
        </w:trPr>
        <w:tc>
          <w:tcPr>
            <w:tcW w:w="861" w:type="dxa"/>
            <w:tcBorders>
              <w:top w:val="single" w:sz="4" w:space="0" w:color="auto"/>
              <w:left w:val="single" w:sz="4" w:space="0" w:color="auto"/>
            </w:tcBorders>
            <w:shd w:val="clear" w:color="auto" w:fill="FFFFFF"/>
            <w:vAlign w:val="center"/>
          </w:tcPr>
          <w:p w:rsidR="00AE14F6" w:rsidRPr="00FE6B8F" w:rsidRDefault="00AE14F6" w:rsidP="00AE14F6">
            <w:pPr>
              <w:spacing w:after="0"/>
              <w:jc w:val="center"/>
            </w:pPr>
            <w:r w:rsidRPr="00FE6B8F">
              <w:rPr>
                <w:rFonts w:eastAsia="Microsoft Sans Serif"/>
                <w:color w:val="000000"/>
                <w:lang w:bidi="ru-RU"/>
              </w:rPr>
              <w:t xml:space="preserve">№ </w:t>
            </w:r>
            <w:proofErr w:type="spellStart"/>
            <w:proofErr w:type="gramStart"/>
            <w:r w:rsidRPr="00FE6B8F">
              <w:rPr>
                <w:rFonts w:eastAsia="Microsoft Sans Serif"/>
                <w:color w:val="000000"/>
                <w:lang w:bidi="ru-RU"/>
              </w:rPr>
              <w:t>п</w:t>
            </w:r>
            <w:proofErr w:type="spellEnd"/>
            <w:proofErr w:type="gramEnd"/>
            <w:r w:rsidRPr="00FE6B8F">
              <w:rPr>
                <w:rFonts w:eastAsia="Microsoft Sans Serif"/>
                <w:color w:val="000000"/>
                <w:lang w:bidi="ru-RU"/>
              </w:rPr>
              <w:t>/</w:t>
            </w:r>
            <w:proofErr w:type="spellStart"/>
            <w:r w:rsidRPr="00FE6B8F">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AE14F6" w:rsidRPr="00FE6B8F" w:rsidRDefault="00AE14F6" w:rsidP="00AE14F6">
            <w:pPr>
              <w:spacing w:after="0"/>
              <w:ind w:left="131" w:right="121"/>
              <w:jc w:val="center"/>
            </w:pPr>
            <w:r w:rsidRPr="00FE6B8F">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E14F6" w:rsidRPr="00FE6B8F" w:rsidRDefault="00AE14F6" w:rsidP="00AE14F6">
            <w:pPr>
              <w:spacing w:after="0"/>
              <w:ind w:left="142"/>
              <w:jc w:val="center"/>
            </w:pPr>
            <w:r w:rsidRPr="00FE6B8F">
              <w:rPr>
                <w:rFonts w:eastAsia="Microsoft Sans Serif"/>
                <w:color w:val="000000"/>
                <w:lang w:bidi="ru-RU"/>
              </w:rPr>
              <w:t>Требования к Товару</w:t>
            </w:r>
          </w:p>
        </w:tc>
      </w:tr>
      <w:tr w:rsidR="00AE14F6" w:rsidRPr="00FE6B8F" w:rsidTr="00AE14F6">
        <w:trPr>
          <w:trHeight w:val="655"/>
        </w:trPr>
        <w:tc>
          <w:tcPr>
            <w:tcW w:w="861" w:type="dxa"/>
            <w:tcBorders>
              <w:top w:val="single" w:sz="4" w:space="0" w:color="auto"/>
              <w:left w:val="single" w:sz="4" w:space="0" w:color="auto"/>
            </w:tcBorders>
            <w:shd w:val="clear" w:color="auto" w:fill="FFFFFF"/>
            <w:vAlign w:val="center"/>
          </w:tcPr>
          <w:p w:rsidR="00AE14F6" w:rsidRPr="00FE6B8F" w:rsidRDefault="00AE14F6" w:rsidP="00AE14F6">
            <w:pPr>
              <w:widowControl w:val="0"/>
              <w:numPr>
                <w:ilvl w:val="0"/>
                <w:numId w:val="10"/>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E14F6" w:rsidRPr="00FE6B8F" w:rsidRDefault="00AE14F6" w:rsidP="00AE14F6">
            <w:pPr>
              <w:spacing w:after="0"/>
              <w:ind w:left="131" w:right="121"/>
              <w:jc w:val="center"/>
              <w:rPr>
                <w:rFonts w:eastAsia="Microsoft Sans Serif"/>
                <w:color w:val="000000"/>
                <w:lang w:bidi="ru-RU"/>
              </w:rPr>
            </w:pPr>
          </w:p>
          <w:p w:rsidR="00AE14F6" w:rsidRPr="00FE6B8F" w:rsidRDefault="00AE14F6" w:rsidP="00AE14F6">
            <w:pPr>
              <w:spacing w:after="0"/>
              <w:ind w:left="131" w:right="121"/>
              <w:jc w:val="center"/>
              <w:rPr>
                <w:rFonts w:eastAsia="Microsoft Sans Serif"/>
                <w:color w:val="000000"/>
                <w:lang w:val="en-US" w:bidi="ru-RU"/>
              </w:rPr>
            </w:pPr>
            <w:r w:rsidRPr="00FE6B8F">
              <w:rPr>
                <w:rFonts w:eastAsia="Microsoft Sans Serif"/>
                <w:color w:val="000000"/>
                <w:lang w:bidi="ru-RU"/>
              </w:rPr>
              <w:t>Наименование и количество Товара</w:t>
            </w:r>
          </w:p>
          <w:p w:rsidR="00AE14F6" w:rsidRPr="00FE6B8F" w:rsidRDefault="00AE14F6" w:rsidP="00AE14F6">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E14F6" w:rsidRPr="00FE6B8F" w:rsidRDefault="00AE14F6" w:rsidP="00AE14F6">
            <w:pPr>
              <w:spacing w:after="0"/>
              <w:ind w:left="142" w:right="122"/>
              <w:jc w:val="left"/>
            </w:pPr>
          </w:p>
          <w:sdt>
            <w:sdtPr>
              <w:id w:val="612149138"/>
              <w:placeholder>
                <w:docPart w:val="F1E64384A94641278F9BB56C43005791"/>
              </w:placeholder>
              <w:text w:multiLine="1"/>
            </w:sdtPr>
            <w:sdtContent>
              <w:p w:rsidR="00AE14F6" w:rsidRPr="00FE6B8F" w:rsidRDefault="00AE14F6" w:rsidP="00AE14F6">
                <w:pPr>
                  <w:spacing w:after="0"/>
                  <w:ind w:left="142" w:right="122"/>
                  <w:jc w:val="left"/>
                </w:pPr>
                <w:r w:rsidRPr="00FE6B8F">
                  <w:t xml:space="preserve">Логгеры данных температуры и влажности с поверкой, 114 шт., </w:t>
                </w:r>
                <w:proofErr w:type="spellStart"/>
                <w:r w:rsidRPr="00FE6B8F">
                  <w:t>Testo</w:t>
                </w:r>
                <w:proofErr w:type="spellEnd"/>
                <w:r w:rsidRPr="00FE6B8F">
                  <w:t xml:space="preserve"> SE &amp; </w:t>
                </w:r>
                <w:proofErr w:type="spellStart"/>
                <w:r w:rsidRPr="00FE6B8F">
                  <w:t>Co</w:t>
                </w:r>
                <w:proofErr w:type="spellEnd"/>
                <w:r w:rsidRPr="00FE6B8F">
                  <w:t xml:space="preserve">. </w:t>
                </w:r>
                <w:proofErr w:type="spellStart"/>
                <w:r w:rsidRPr="00FE6B8F">
                  <w:t>KGaA</w:t>
                </w:r>
                <w:proofErr w:type="spellEnd"/>
                <w:r w:rsidRPr="00FE6B8F">
                  <w:t>, Германия.</w:t>
                </w:r>
              </w:p>
            </w:sdtContent>
          </w:sdt>
          <w:p w:rsidR="00AE14F6" w:rsidRPr="00FE6B8F" w:rsidRDefault="00AE14F6" w:rsidP="00AE14F6">
            <w:pPr>
              <w:spacing w:after="0"/>
              <w:ind w:left="142" w:right="122"/>
              <w:jc w:val="left"/>
            </w:pPr>
          </w:p>
        </w:tc>
      </w:tr>
      <w:tr w:rsidR="00AE14F6" w:rsidRPr="00FE6B8F" w:rsidTr="00AE14F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widowControl w:val="0"/>
              <w:numPr>
                <w:ilvl w:val="0"/>
                <w:numId w:val="1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spacing w:after="0"/>
              <w:ind w:left="131" w:right="121"/>
              <w:jc w:val="center"/>
              <w:rPr>
                <w:bCs/>
              </w:rPr>
            </w:pPr>
          </w:p>
          <w:p w:rsidR="00AE14F6" w:rsidRPr="00FE6B8F" w:rsidRDefault="00AE14F6" w:rsidP="00AE14F6">
            <w:pPr>
              <w:spacing w:after="0"/>
              <w:ind w:left="131" w:right="121"/>
              <w:jc w:val="center"/>
              <w:rPr>
                <w:bCs/>
              </w:rPr>
            </w:pPr>
            <w:r w:rsidRPr="00FE6B8F">
              <w:rPr>
                <w:bCs/>
              </w:rPr>
              <w:t>Функциональные характеристики (потребительские свойства) Товара</w:t>
            </w:r>
          </w:p>
          <w:p w:rsidR="00AE14F6" w:rsidRPr="00FE6B8F" w:rsidRDefault="00AE14F6" w:rsidP="00AE14F6">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E14F6" w:rsidRPr="00FE6B8F" w:rsidRDefault="00AE14F6" w:rsidP="00AE14F6">
            <w:pPr>
              <w:spacing w:after="0"/>
              <w:ind w:left="142" w:right="122"/>
              <w:jc w:val="left"/>
            </w:pPr>
          </w:p>
          <w:sdt>
            <w:sdtPr>
              <w:rPr>
                <w:rFonts w:eastAsia="Microsoft Sans Serif"/>
                <w:color w:val="000000"/>
                <w:lang w:bidi="ru-RU"/>
              </w:rPr>
              <w:id w:val="612149139"/>
              <w:placeholder>
                <w:docPart w:val="A2A140E3F3C44FC7AC25D2F7BEF203A6"/>
              </w:placeholder>
              <w:text w:multiLine="1"/>
            </w:sdtPr>
            <w:sdtContent>
              <w:p w:rsidR="00AE14F6" w:rsidRPr="00FE6B8F" w:rsidRDefault="00AE14F6" w:rsidP="00AE14F6">
                <w:pPr>
                  <w:spacing w:after="0"/>
                  <w:ind w:left="142" w:right="122"/>
                  <w:jc w:val="left"/>
                </w:pPr>
                <w:r w:rsidRPr="00FE6B8F">
                  <w:rPr>
                    <w:rFonts w:eastAsia="Microsoft Sans Serif"/>
                    <w:color w:val="000000"/>
                    <w:lang w:bidi="ru-RU"/>
                  </w:rPr>
                  <w:t>С проведенной поверкой на температуру и влажность.</w:t>
                </w:r>
              </w:p>
            </w:sdtContent>
          </w:sdt>
          <w:p w:rsidR="00AE14F6" w:rsidRPr="00FE6B8F" w:rsidRDefault="00AE14F6" w:rsidP="00AE14F6">
            <w:pPr>
              <w:spacing w:after="0"/>
              <w:ind w:left="142" w:right="122"/>
              <w:jc w:val="left"/>
              <w:rPr>
                <w:rFonts w:eastAsia="Microsoft Sans Serif"/>
                <w:iCs/>
                <w:color w:val="000000"/>
                <w:lang w:bidi="ru-RU"/>
              </w:rPr>
            </w:pPr>
          </w:p>
        </w:tc>
      </w:tr>
      <w:tr w:rsidR="00AE14F6" w:rsidRPr="00FE6B8F" w:rsidTr="00AE14F6">
        <w:trPr>
          <w:trHeight w:val="860"/>
        </w:trPr>
        <w:tc>
          <w:tcPr>
            <w:tcW w:w="861" w:type="dxa"/>
            <w:tcBorders>
              <w:top w:val="single" w:sz="4" w:space="0" w:color="auto"/>
              <w:left w:val="single" w:sz="4" w:space="0" w:color="auto"/>
            </w:tcBorders>
            <w:shd w:val="clear" w:color="auto" w:fill="FFFFFF"/>
            <w:vAlign w:val="center"/>
          </w:tcPr>
          <w:p w:rsidR="00AE14F6" w:rsidRPr="00FE6B8F" w:rsidRDefault="00AE14F6" w:rsidP="00AE14F6">
            <w:pPr>
              <w:widowControl w:val="0"/>
              <w:numPr>
                <w:ilvl w:val="0"/>
                <w:numId w:val="10"/>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E14F6" w:rsidRPr="00FE6B8F" w:rsidRDefault="00AE14F6" w:rsidP="00AE14F6">
            <w:pPr>
              <w:spacing w:after="0"/>
              <w:ind w:left="131" w:right="121"/>
              <w:jc w:val="center"/>
              <w:rPr>
                <w:rFonts w:eastAsia="Microsoft Sans Serif"/>
                <w:color w:val="000000"/>
                <w:lang w:bidi="ru-RU"/>
              </w:rPr>
            </w:pPr>
          </w:p>
          <w:p w:rsidR="00AE14F6" w:rsidRPr="00FE6B8F" w:rsidRDefault="00AE14F6" w:rsidP="00AE14F6">
            <w:pPr>
              <w:spacing w:after="0"/>
              <w:ind w:left="131" w:right="121"/>
              <w:jc w:val="center"/>
              <w:rPr>
                <w:rFonts w:eastAsia="Microsoft Sans Serif"/>
                <w:color w:val="000000"/>
                <w:lang w:bidi="ru-RU"/>
              </w:rPr>
            </w:pPr>
            <w:r w:rsidRPr="00FE6B8F">
              <w:rPr>
                <w:rFonts w:eastAsia="Microsoft Sans Serif"/>
                <w:color w:val="000000"/>
                <w:lang w:bidi="ru-RU"/>
              </w:rPr>
              <w:t>Требования к качеству, техническим характеристикам Товара</w:t>
            </w:r>
          </w:p>
          <w:p w:rsidR="00AE14F6" w:rsidRPr="00FE6B8F" w:rsidRDefault="00AE14F6" w:rsidP="00AE14F6">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E14F6" w:rsidRPr="00FE6B8F" w:rsidRDefault="00AE14F6" w:rsidP="00AE14F6">
            <w:pPr>
              <w:spacing w:after="0"/>
              <w:ind w:left="142"/>
              <w:jc w:val="left"/>
            </w:pPr>
          </w:p>
          <w:sdt>
            <w:sdtPr>
              <w:rPr>
                <w:rFonts w:eastAsia="Microsoft Sans Serif"/>
              </w:rPr>
              <w:id w:val="612149140"/>
              <w:placeholder>
                <w:docPart w:val="1E76482670844692A12991CB10469166"/>
              </w:placeholder>
              <w:text w:multiLine="1"/>
            </w:sdtPr>
            <w:sdtContent>
              <w:p w:rsidR="00AE14F6" w:rsidRPr="00FE6B8F" w:rsidRDefault="00AE14F6" w:rsidP="00AE14F6">
                <w:pPr>
                  <w:spacing w:after="0"/>
                  <w:ind w:left="142" w:right="122"/>
                  <w:jc w:val="left"/>
                </w:pPr>
                <w:proofErr w:type="gramStart"/>
                <w:r w:rsidRPr="00FE6B8F">
                  <w:rPr>
                    <w:rFonts w:eastAsia="Microsoft Sans Serif"/>
                  </w:rPr>
                  <w:t xml:space="preserve">Логгеры данных температуры/влажности </w:t>
                </w:r>
                <w:proofErr w:type="spellStart"/>
                <w:r w:rsidRPr="00FE6B8F">
                  <w:rPr>
                    <w:rFonts w:eastAsia="Microsoft Sans Serif"/>
                  </w:rPr>
                  <w:t>Testo</w:t>
                </w:r>
                <w:proofErr w:type="spellEnd"/>
                <w:r w:rsidRPr="00FE6B8F">
                  <w:rPr>
                    <w:rFonts w:eastAsia="Microsoft Sans Serif"/>
                  </w:rPr>
                  <w:t xml:space="preserve"> 174 H с USB - интерфейсом (8 шт.);</w:t>
                </w:r>
                <w:r w:rsidRPr="00FE6B8F">
                  <w:rPr>
                    <w:rFonts w:eastAsia="Microsoft Sans Serif"/>
                  </w:rPr>
                  <w:br/>
                  <w:t xml:space="preserve">Логгеры данных температуры/влажности </w:t>
                </w:r>
                <w:proofErr w:type="spellStart"/>
                <w:r w:rsidRPr="00FE6B8F">
                  <w:rPr>
                    <w:rFonts w:eastAsia="Microsoft Sans Serif"/>
                  </w:rPr>
                  <w:t>Testo</w:t>
                </w:r>
                <w:proofErr w:type="spellEnd"/>
                <w:r w:rsidRPr="00FE6B8F">
                  <w:rPr>
                    <w:rFonts w:eastAsia="Microsoft Sans Serif"/>
                  </w:rPr>
                  <w:t xml:space="preserve"> 174 H (12 шт.);</w:t>
                </w:r>
                <w:r w:rsidRPr="00FE6B8F">
                  <w:rPr>
                    <w:rFonts w:eastAsia="Microsoft Sans Serif"/>
                  </w:rPr>
                  <w:br/>
                  <w:t xml:space="preserve">Логгеры данных температуры </w:t>
                </w:r>
                <w:proofErr w:type="spellStart"/>
                <w:r w:rsidRPr="00FE6B8F">
                  <w:rPr>
                    <w:rFonts w:eastAsia="Microsoft Sans Serif"/>
                  </w:rPr>
                  <w:t>Testo</w:t>
                </w:r>
                <w:proofErr w:type="spellEnd"/>
                <w:r w:rsidRPr="00FE6B8F">
                  <w:rPr>
                    <w:rFonts w:eastAsia="Microsoft Sans Serif"/>
                  </w:rPr>
                  <w:t xml:space="preserve"> 174 T (30 шт.);</w:t>
                </w:r>
                <w:r w:rsidRPr="00FE6B8F">
                  <w:rPr>
                    <w:rFonts w:eastAsia="Microsoft Sans Serif"/>
                  </w:rPr>
                  <w:br/>
                  <w:t xml:space="preserve">2х канальный логгер данных температуры/влажности с внешним зондом влажности </w:t>
                </w:r>
                <w:proofErr w:type="spellStart"/>
                <w:r w:rsidRPr="00FE6B8F">
                  <w:rPr>
                    <w:rFonts w:eastAsia="Microsoft Sans Serif"/>
                  </w:rPr>
                  <w:t>Testo</w:t>
                </w:r>
                <w:proofErr w:type="spellEnd"/>
                <w:r w:rsidRPr="00FE6B8F">
                  <w:rPr>
                    <w:rFonts w:eastAsia="Microsoft Sans Serif"/>
                  </w:rPr>
                  <w:t xml:space="preserve"> 175 H1 (2 шт.);</w:t>
                </w:r>
                <w:r w:rsidRPr="00FE6B8F">
                  <w:rPr>
                    <w:rFonts w:eastAsia="Microsoft Sans Serif"/>
                  </w:rPr>
                  <w:br/>
                  <w:t>Зонд температуры NTC (IP 65) для пищевой промышленности (1 шт.);</w:t>
                </w:r>
                <w:proofErr w:type="gramEnd"/>
                <w:r w:rsidRPr="00FE6B8F">
                  <w:rPr>
                    <w:rFonts w:eastAsia="Microsoft Sans Serif"/>
                  </w:rPr>
                  <w:br/>
                  <w:t xml:space="preserve">Водонепроницаемый </w:t>
                </w:r>
                <w:proofErr w:type="spellStart"/>
                <w:r w:rsidRPr="00FE6B8F">
                  <w:rPr>
                    <w:rFonts w:eastAsia="Microsoft Sans Serif"/>
                  </w:rPr>
                  <w:t>погружной</w:t>
                </w:r>
                <w:proofErr w:type="spellEnd"/>
                <w:r w:rsidRPr="00FE6B8F">
                  <w:rPr>
                    <w:rFonts w:eastAsia="Microsoft Sans Serif"/>
                  </w:rPr>
                  <w:t xml:space="preserve">/проникающий NTC зонд для </w:t>
                </w:r>
                <w:proofErr w:type="spellStart"/>
                <w:r w:rsidRPr="00FE6B8F">
                  <w:rPr>
                    <w:rFonts w:eastAsia="Microsoft Sans Serif"/>
                  </w:rPr>
                  <w:t>Testo</w:t>
                </w:r>
                <w:proofErr w:type="spellEnd"/>
                <w:r w:rsidRPr="00FE6B8F">
                  <w:rPr>
                    <w:rFonts w:eastAsia="Microsoft Sans Serif"/>
                  </w:rPr>
                  <w:t xml:space="preserve"> 110 (1 шт.);</w:t>
                </w:r>
                <w:r w:rsidRPr="00FE6B8F">
                  <w:rPr>
                    <w:rFonts w:eastAsia="Microsoft Sans Serif"/>
                  </w:rPr>
                  <w:br/>
                  <w:t xml:space="preserve">USB - логгер температуры с дисплеем </w:t>
                </w:r>
                <w:proofErr w:type="spellStart"/>
                <w:r w:rsidRPr="00FE6B8F">
                  <w:rPr>
                    <w:rFonts w:eastAsia="Microsoft Sans Serif"/>
                  </w:rPr>
                  <w:t>Testo</w:t>
                </w:r>
                <w:proofErr w:type="spellEnd"/>
                <w:r w:rsidRPr="00FE6B8F">
                  <w:rPr>
                    <w:rFonts w:eastAsia="Microsoft Sans Serif"/>
                  </w:rPr>
                  <w:t xml:space="preserve"> 184 T3 (60 шт.);</w:t>
                </w:r>
              </w:p>
            </w:sdtContent>
          </w:sdt>
          <w:p w:rsidR="00AE14F6" w:rsidRPr="00FE6B8F" w:rsidRDefault="00AE14F6" w:rsidP="00AE14F6">
            <w:pPr>
              <w:spacing w:after="0"/>
              <w:ind w:left="142"/>
              <w:jc w:val="left"/>
              <w:rPr>
                <w:rFonts w:eastAsia="Microsoft Sans Serif"/>
                <w:iCs/>
              </w:rPr>
            </w:pPr>
          </w:p>
        </w:tc>
      </w:tr>
      <w:tr w:rsidR="00AE14F6" w:rsidRPr="00FE6B8F" w:rsidTr="00AE14F6">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widowControl w:val="0"/>
              <w:numPr>
                <w:ilvl w:val="0"/>
                <w:numId w:val="1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spacing w:after="0"/>
              <w:ind w:left="131" w:right="121"/>
              <w:jc w:val="center"/>
              <w:rPr>
                <w:rFonts w:eastAsia="Microsoft Sans Serif"/>
                <w:color w:val="000000"/>
                <w:lang w:bidi="ru-RU"/>
              </w:rPr>
            </w:pPr>
          </w:p>
          <w:p w:rsidR="00AE14F6" w:rsidRPr="00FE6B8F" w:rsidRDefault="00AE14F6" w:rsidP="00AE14F6">
            <w:pPr>
              <w:spacing w:after="0"/>
              <w:ind w:left="131" w:right="121"/>
              <w:jc w:val="center"/>
              <w:rPr>
                <w:rFonts w:eastAsia="Microsoft Sans Serif"/>
                <w:color w:val="000000"/>
                <w:lang w:bidi="ru-RU"/>
              </w:rPr>
            </w:pPr>
            <w:r w:rsidRPr="00FE6B8F">
              <w:rPr>
                <w:rFonts w:eastAsia="Microsoft Sans Serif"/>
                <w:color w:val="000000"/>
                <w:lang w:bidi="ru-RU"/>
              </w:rPr>
              <w:t>Требования к безопасности Товара (с указанием нормативной документации)</w:t>
            </w:r>
          </w:p>
          <w:p w:rsidR="00AE14F6" w:rsidRPr="00FE6B8F" w:rsidRDefault="00AE14F6" w:rsidP="00AE14F6">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E14F6" w:rsidRPr="00FE6B8F" w:rsidRDefault="00AE14F6" w:rsidP="00AE14F6">
            <w:pPr>
              <w:spacing w:after="0"/>
              <w:ind w:left="142" w:right="122"/>
              <w:jc w:val="left"/>
            </w:pPr>
          </w:p>
          <w:sdt>
            <w:sdtPr>
              <w:rPr>
                <w:rFonts w:eastAsia="Microsoft Sans Serif"/>
                <w:color w:val="000000"/>
                <w:lang w:bidi="ru-RU"/>
              </w:rPr>
              <w:id w:val="612149141"/>
              <w:placeholder>
                <w:docPart w:val="6A56192C62F24D238BCAC6C61655CC35"/>
              </w:placeholder>
              <w:text w:multiLine="1"/>
            </w:sdtPr>
            <w:sdtContent>
              <w:p w:rsidR="00AE14F6" w:rsidRPr="00FE6B8F" w:rsidRDefault="00AE14F6" w:rsidP="00AE14F6">
                <w:pPr>
                  <w:spacing w:after="0"/>
                  <w:ind w:left="142" w:right="122"/>
                  <w:jc w:val="left"/>
                </w:pPr>
                <w:r w:rsidRPr="00FE6B8F">
                  <w:rPr>
                    <w:rFonts w:eastAsia="Microsoft Sans Serif"/>
                    <w:color w:val="000000"/>
                    <w:lang w:bidi="ru-RU"/>
                  </w:rPr>
                  <w:t>Не предъявляются.</w:t>
                </w:r>
              </w:p>
            </w:sdtContent>
          </w:sdt>
          <w:p w:rsidR="00AE14F6" w:rsidRPr="00FE6B8F" w:rsidRDefault="00AE14F6" w:rsidP="00AE14F6">
            <w:pPr>
              <w:spacing w:after="0"/>
              <w:ind w:left="142" w:right="122"/>
              <w:jc w:val="left"/>
              <w:rPr>
                <w:rFonts w:eastAsia="Microsoft Sans Serif"/>
                <w:iCs/>
                <w:color w:val="000000"/>
                <w:lang w:bidi="ru-RU"/>
              </w:rPr>
            </w:pPr>
          </w:p>
        </w:tc>
      </w:tr>
      <w:tr w:rsidR="00AE14F6" w:rsidRPr="00FE6B8F" w:rsidTr="00AE14F6">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widowControl w:val="0"/>
              <w:numPr>
                <w:ilvl w:val="0"/>
                <w:numId w:val="1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spacing w:after="0"/>
              <w:ind w:left="131" w:right="121"/>
              <w:jc w:val="center"/>
              <w:rPr>
                <w:rFonts w:eastAsia="Microsoft Sans Serif"/>
                <w:color w:val="000000"/>
                <w:lang w:bidi="ru-RU"/>
              </w:rPr>
            </w:pPr>
          </w:p>
          <w:p w:rsidR="00AE14F6" w:rsidRPr="00FE6B8F" w:rsidRDefault="00AE14F6" w:rsidP="00AE14F6">
            <w:pPr>
              <w:spacing w:after="0"/>
              <w:ind w:left="131" w:right="121"/>
              <w:jc w:val="center"/>
              <w:rPr>
                <w:bCs/>
              </w:rPr>
            </w:pPr>
            <w:r w:rsidRPr="00FE6B8F">
              <w:rPr>
                <w:rFonts w:eastAsia="Microsoft Sans Serif"/>
                <w:color w:val="000000"/>
                <w:lang w:bidi="ru-RU"/>
              </w:rPr>
              <w:t>Документы, подтверждающие качество и безопасность Товара, иная</w:t>
            </w:r>
            <w:r w:rsidRPr="00FE6B8F">
              <w:rPr>
                <w:bCs/>
              </w:rPr>
              <w:t xml:space="preserve"> документация, предоставляемая с Товаром</w:t>
            </w:r>
          </w:p>
          <w:p w:rsidR="00AE14F6" w:rsidRPr="00FE6B8F" w:rsidRDefault="00AE14F6" w:rsidP="00AE14F6">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E14F6" w:rsidRPr="00FE6B8F" w:rsidRDefault="00AE14F6" w:rsidP="00AE14F6">
            <w:pPr>
              <w:spacing w:after="0"/>
              <w:ind w:left="142"/>
              <w:jc w:val="left"/>
            </w:pPr>
          </w:p>
          <w:sdt>
            <w:sdtPr>
              <w:rPr>
                <w:rFonts w:eastAsia="Microsoft Sans Serif"/>
              </w:rPr>
              <w:id w:val="612149142"/>
              <w:placeholder>
                <w:docPart w:val="E31980CE967E4D8EB2227C754C529C7D"/>
              </w:placeholder>
              <w:text w:multiLine="1"/>
            </w:sdtPr>
            <w:sdtContent>
              <w:p w:rsidR="00AE14F6" w:rsidRPr="00FE6B8F" w:rsidRDefault="00AE14F6" w:rsidP="00AE14F6">
                <w:pPr>
                  <w:spacing w:after="0"/>
                  <w:ind w:left="142"/>
                  <w:jc w:val="left"/>
                </w:pPr>
                <w:r w:rsidRPr="00FE6B8F">
                  <w:rPr>
                    <w:rFonts w:eastAsia="Microsoft Sans Serif"/>
                  </w:rPr>
                  <w:t>С Товаром Поставщик предоставляет Покупателю следующие документы:</w:t>
                </w:r>
                <w:r w:rsidRPr="00FE6B8F">
                  <w:rPr>
                    <w:rFonts w:eastAsia="Microsoft Sans Serif"/>
                  </w:rPr>
                  <w:br/>
                  <w:t>- товарную накладную;</w:t>
                </w:r>
                <w:r w:rsidRPr="00FE6B8F">
                  <w:rPr>
                    <w:rFonts w:eastAsia="Microsoft Sans Serif"/>
                  </w:rPr>
                  <w:br/>
                  <w:t>- счет-фактуру;</w:t>
                </w:r>
                <w:r w:rsidRPr="00FE6B8F">
                  <w:rPr>
                    <w:rFonts w:eastAsia="Microsoft Sans Serif"/>
                  </w:rPr>
                  <w:br/>
                  <w:t>- сертификат или декларацию о происхождении Товара;</w:t>
                </w:r>
                <w:r w:rsidRPr="00FE6B8F">
                  <w:rPr>
                    <w:rFonts w:eastAsia="Microsoft Sans Serif"/>
                  </w:rPr>
                  <w:br/>
                  <w:t>- техническую документацию на Товар в объеме, предусмотренном действующим законодательством Российской Федерации;</w:t>
                </w:r>
                <w:r w:rsidRPr="00FE6B8F">
                  <w:rPr>
                    <w:rFonts w:eastAsia="Microsoft Sans Serif"/>
                  </w:rPr>
                  <w:br/>
                  <w:t xml:space="preserve">- сертификат или декларацию о соответствии согласно п.2.2 Договора; </w:t>
                </w:r>
                <w:r w:rsidRPr="00FE6B8F">
                  <w:rPr>
                    <w:rFonts w:eastAsia="Microsoft Sans Serif"/>
                  </w:rPr>
                  <w:br/>
                  <w:t>- иные документы в объеме, предусмотренном действующим законодательством Российской Федерации</w:t>
                </w:r>
                <w:proofErr w:type="gramStart"/>
                <w:r w:rsidRPr="00FE6B8F">
                  <w:rPr>
                    <w:rFonts w:eastAsia="Microsoft Sans Serif"/>
                  </w:rPr>
                  <w:t>.</w:t>
                </w:r>
                <w:proofErr w:type="gramEnd"/>
                <w:r w:rsidRPr="00FE6B8F">
                  <w:rPr>
                    <w:rFonts w:eastAsia="Microsoft Sans Serif"/>
                  </w:rPr>
                  <w:br/>
                  <w:t xml:space="preserve">- </w:t>
                </w:r>
                <w:proofErr w:type="gramStart"/>
                <w:r w:rsidRPr="00FE6B8F">
                  <w:rPr>
                    <w:rFonts w:eastAsia="Microsoft Sans Serif"/>
                  </w:rPr>
                  <w:t>п</w:t>
                </w:r>
                <w:proofErr w:type="gramEnd"/>
                <w:r w:rsidRPr="00FE6B8F">
                  <w:rPr>
                    <w:rFonts w:eastAsia="Microsoft Sans Serif"/>
                  </w:rPr>
                  <w:t>одтверждающие поверку логгеров документы;</w:t>
                </w:r>
              </w:p>
            </w:sdtContent>
          </w:sdt>
          <w:p w:rsidR="00AE14F6" w:rsidRPr="00FE6B8F" w:rsidRDefault="00AE14F6" w:rsidP="00AE14F6">
            <w:pPr>
              <w:spacing w:after="0"/>
              <w:ind w:left="142"/>
              <w:jc w:val="left"/>
              <w:rPr>
                <w:rFonts w:eastAsia="Microsoft Sans Serif"/>
                <w:iCs/>
                <w:color w:val="000000"/>
                <w:lang w:bidi="ru-RU"/>
              </w:rPr>
            </w:pPr>
          </w:p>
        </w:tc>
      </w:tr>
      <w:tr w:rsidR="00AE14F6" w:rsidRPr="00FE6B8F" w:rsidTr="00AE14F6">
        <w:trPr>
          <w:trHeight w:val="677"/>
        </w:trPr>
        <w:tc>
          <w:tcPr>
            <w:tcW w:w="861" w:type="dxa"/>
            <w:tcBorders>
              <w:top w:val="single" w:sz="4" w:space="0" w:color="auto"/>
              <w:left w:val="single" w:sz="4" w:space="0" w:color="auto"/>
            </w:tcBorders>
            <w:shd w:val="clear" w:color="auto" w:fill="FFFFFF"/>
            <w:vAlign w:val="center"/>
          </w:tcPr>
          <w:p w:rsidR="00AE14F6" w:rsidRPr="00FE6B8F" w:rsidRDefault="00AE14F6" w:rsidP="00AE14F6">
            <w:pPr>
              <w:widowControl w:val="0"/>
              <w:numPr>
                <w:ilvl w:val="0"/>
                <w:numId w:val="10"/>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E14F6" w:rsidRPr="00FE6B8F" w:rsidRDefault="00AE14F6" w:rsidP="00AE14F6">
            <w:pPr>
              <w:spacing w:after="0"/>
              <w:ind w:left="131" w:right="121"/>
              <w:jc w:val="center"/>
              <w:rPr>
                <w:rFonts w:eastAsia="Microsoft Sans Serif"/>
                <w:color w:val="000000"/>
                <w:lang w:bidi="ru-RU"/>
              </w:rPr>
            </w:pPr>
          </w:p>
          <w:p w:rsidR="00AE14F6" w:rsidRPr="00FE6B8F" w:rsidRDefault="00AE14F6" w:rsidP="00AE14F6">
            <w:pPr>
              <w:spacing w:after="0"/>
              <w:ind w:left="131" w:right="121"/>
              <w:jc w:val="center"/>
              <w:rPr>
                <w:rFonts w:eastAsia="Microsoft Sans Serif"/>
                <w:color w:val="000000"/>
                <w:lang w:bidi="ru-RU"/>
              </w:rPr>
            </w:pPr>
            <w:r w:rsidRPr="00FE6B8F">
              <w:rPr>
                <w:rFonts w:eastAsia="Microsoft Sans Serif"/>
                <w:color w:val="000000"/>
                <w:lang w:bidi="ru-RU"/>
              </w:rPr>
              <w:t>Требования к размерам, упаковке, отгрузке и маркировке Товара</w:t>
            </w:r>
          </w:p>
          <w:p w:rsidR="00AE14F6" w:rsidRPr="00FE6B8F" w:rsidRDefault="00AE14F6" w:rsidP="00AE14F6">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E14F6" w:rsidRPr="00FE6B8F" w:rsidRDefault="00AE14F6" w:rsidP="00AE14F6">
            <w:pPr>
              <w:spacing w:after="0"/>
              <w:ind w:left="142" w:right="122"/>
              <w:jc w:val="left"/>
            </w:pPr>
          </w:p>
          <w:sdt>
            <w:sdtPr>
              <w:rPr>
                <w:rFonts w:eastAsia="Microsoft Sans Serif"/>
                <w:color w:val="000000"/>
                <w:lang w:eastAsia="en-US" w:bidi="ru-RU"/>
              </w:rPr>
              <w:id w:val="612149143"/>
              <w:placeholder>
                <w:docPart w:val="F17F636A89F84A009B025C3816ECD2C7"/>
              </w:placeholder>
              <w:text w:multiLine="1"/>
            </w:sdtPr>
            <w:sdtContent>
              <w:p w:rsidR="00AE14F6" w:rsidRPr="00FE6B8F" w:rsidRDefault="00AE14F6" w:rsidP="00AE14F6">
                <w:pPr>
                  <w:spacing w:after="0"/>
                  <w:ind w:left="142" w:right="122"/>
                  <w:jc w:val="left"/>
                </w:pPr>
                <w:r w:rsidRPr="00FE6B8F">
                  <w:rPr>
                    <w:rFonts w:eastAsia="Microsoft Sans Serif"/>
                    <w:color w:val="000000"/>
                    <w:lang w:eastAsia="en-US" w:bidi="ru-RU"/>
                  </w:rPr>
                  <w:t>Товар должен быть надежно упакован.</w:t>
                </w:r>
              </w:p>
            </w:sdtContent>
          </w:sdt>
          <w:p w:rsidR="00AE14F6" w:rsidRPr="00FE6B8F" w:rsidRDefault="00AE14F6" w:rsidP="00AE14F6">
            <w:pPr>
              <w:spacing w:after="0"/>
              <w:ind w:left="142" w:right="122"/>
              <w:jc w:val="left"/>
            </w:pPr>
          </w:p>
        </w:tc>
      </w:tr>
      <w:tr w:rsidR="00AE14F6" w:rsidRPr="00FE6B8F" w:rsidTr="00AE14F6">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widowControl w:val="0"/>
              <w:numPr>
                <w:ilvl w:val="0"/>
                <w:numId w:val="10"/>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spacing w:after="0"/>
              <w:ind w:left="131" w:right="121"/>
              <w:jc w:val="center"/>
              <w:rPr>
                <w:bCs/>
              </w:rPr>
            </w:pPr>
          </w:p>
          <w:p w:rsidR="00AE14F6" w:rsidRPr="00FE6B8F" w:rsidRDefault="00AE14F6" w:rsidP="00AE14F6">
            <w:pPr>
              <w:spacing w:after="0"/>
              <w:ind w:left="131" w:right="121"/>
              <w:jc w:val="center"/>
              <w:rPr>
                <w:bCs/>
              </w:rPr>
            </w:pPr>
            <w:r w:rsidRPr="00FE6B8F">
              <w:rPr>
                <w:bCs/>
              </w:rPr>
              <w:t>Требования к сроку и объему предоставления гарантии качества на Товар</w:t>
            </w:r>
          </w:p>
          <w:p w:rsidR="00AE14F6" w:rsidRPr="00FE6B8F" w:rsidRDefault="00AE14F6" w:rsidP="00AE14F6">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E14F6" w:rsidRPr="00FE6B8F" w:rsidRDefault="00AE14F6" w:rsidP="00AE14F6">
            <w:pPr>
              <w:spacing w:after="0"/>
              <w:ind w:left="142"/>
              <w:jc w:val="left"/>
            </w:pPr>
          </w:p>
          <w:sdt>
            <w:sdtPr>
              <w:rPr>
                <w:rFonts w:eastAsia="Microsoft Sans Serif"/>
                <w:color w:val="000000"/>
                <w:lang w:bidi="ru-RU"/>
              </w:rPr>
              <w:id w:val="612149144"/>
              <w:placeholder>
                <w:docPart w:val="D6F875EC611941AC84EFFF3AC988FD99"/>
              </w:placeholder>
              <w:text w:multiLine="1"/>
            </w:sdtPr>
            <w:sdtContent>
              <w:p w:rsidR="00AE14F6" w:rsidRPr="00FE6B8F" w:rsidRDefault="00AE14F6" w:rsidP="00AE14F6">
                <w:pPr>
                  <w:spacing w:after="0"/>
                  <w:ind w:left="142" w:right="122"/>
                  <w:jc w:val="left"/>
                </w:pPr>
                <w:r w:rsidRPr="00FE6B8F">
                  <w:rPr>
                    <w:rFonts w:eastAsia="Microsoft Sans Serif"/>
                    <w:color w:val="000000"/>
                    <w:lang w:bidi="ru-RU"/>
                  </w:rPr>
                  <w:t xml:space="preserve">12 (двенадцать) месяцев </w:t>
                </w:r>
                <w:proofErr w:type="gramStart"/>
                <w:r w:rsidRPr="00FE6B8F">
                  <w:rPr>
                    <w:rFonts w:eastAsia="Microsoft Sans Serif"/>
                    <w:color w:val="000000"/>
                    <w:lang w:bidi="ru-RU"/>
                  </w:rPr>
                  <w:t>с даты подписания</w:t>
                </w:r>
                <w:proofErr w:type="gramEnd"/>
                <w:r w:rsidRPr="00FE6B8F">
                  <w:rPr>
                    <w:rFonts w:eastAsia="Microsoft Sans Serif"/>
                    <w:color w:val="000000"/>
                    <w:lang w:bidi="ru-RU"/>
                  </w:rPr>
                  <w:t xml:space="preserve"> Сторонами товарной накладной (ТОРГ – 12).</w:t>
                </w:r>
              </w:p>
            </w:sdtContent>
          </w:sdt>
          <w:p w:rsidR="00AE14F6" w:rsidRPr="00FE6B8F" w:rsidRDefault="00AE14F6" w:rsidP="00AE14F6">
            <w:pPr>
              <w:spacing w:after="0"/>
              <w:ind w:left="142"/>
              <w:jc w:val="left"/>
            </w:pPr>
          </w:p>
        </w:tc>
      </w:tr>
      <w:tr w:rsidR="00AE14F6" w:rsidRPr="00FE6B8F" w:rsidTr="00AE14F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widowControl w:val="0"/>
              <w:numPr>
                <w:ilvl w:val="0"/>
                <w:numId w:val="10"/>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spacing w:after="0"/>
              <w:ind w:left="131" w:right="121"/>
              <w:jc w:val="center"/>
              <w:rPr>
                <w:bCs/>
              </w:rPr>
            </w:pPr>
          </w:p>
          <w:p w:rsidR="00AE14F6" w:rsidRPr="00FE6B8F" w:rsidRDefault="00AE14F6" w:rsidP="00AE14F6">
            <w:pPr>
              <w:spacing w:after="0"/>
              <w:ind w:left="131" w:right="121"/>
              <w:jc w:val="center"/>
              <w:rPr>
                <w:bCs/>
              </w:rPr>
            </w:pPr>
            <w:r w:rsidRPr="00FE6B8F">
              <w:rPr>
                <w:bCs/>
              </w:rPr>
              <w:t>Иные требования, связанные с определением соответствия поставляемого Товара потребностям Покупателя</w:t>
            </w:r>
          </w:p>
          <w:p w:rsidR="00AE14F6" w:rsidRPr="00FE6B8F" w:rsidRDefault="00AE14F6" w:rsidP="00AE14F6">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E14F6" w:rsidRPr="00FE6B8F" w:rsidRDefault="00AE14F6" w:rsidP="00AE14F6">
            <w:pPr>
              <w:spacing w:after="0"/>
              <w:ind w:left="142" w:right="122"/>
              <w:jc w:val="left"/>
            </w:pPr>
          </w:p>
          <w:sdt>
            <w:sdtPr>
              <w:id w:val="612149145"/>
              <w:placeholder>
                <w:docPart w:val="16D36208521C4EE696BBE01EE99894E0"/>
              </w:placeholder>
              <w:text w:multiLine="1"/>
            </w:sdtPr>
            <w:sdtContent>
              <w:p w:rsidR="00AE14F6" w:rsidRPr="00FE6B8F" w:rsidRDefault="00AE14F6" w:rsidP="00AE14F6">
                <w:pPr>
                  <w:spacing w:after="0"/>
                  <w:ind w:left="142" w:right="122"/>
                  <w:jc w:val="left"/>
                </w:pPr>
                <w:r w:rsidRPr="00FE6B8F">
                  <w:t>Не предъявляются.</w:t>
                </w:r>
              </w:p>
            </w:sdtContent>
          </w:sdt>
          <w:p w:rsidR="00AE14F6" w:rsidRPr="00FE6B8F" w:rsidRDefault="00AE14F6" w:rsidP="00AE14F6">
            <w:pPr>
              <w:spacing w:after="0"/>
              <w:ind w:left="142" w:right="122"/>
              <w:jc w:val="left"/>
              <w:rPr>
                <w:rFonts w:eastAsia="Microsoft Sans Serif"/>
                <w:iCs/>
                <w:color w:val="000000"/>
                <w:lang w:bidi="ru-RU"/>
              </w:rPr>
            </w:pPr>
          </w:p>
        </w:tc>
      </w:tr>
    </w:tbl>
    <w:p w:rsidR="00AE14F6" w:rsidRPr="00AE14F6" w:rsidRDefault="00AE14F6" w:rsidP="00930183">
      <w:pPr>
        <w:spacing w:after="0"/>
        <w:rPr>
          <w:rFonts w:eastAsia="Calibri"/>
          <w:b/>
          <w:lang w:val="en-US" w:eastAsia="en-US"/>
        </w:rPr>
      </w:pPr>
    </w:p>
    <w:p w:rsidR="00BE4968" w:rsidRDefault="00774093" w:rsidP="0032702F">
      <w:pPr>
        <w:spacing w:after="200" w:line="276" w:lineRule="auto"/>
        <w:jc w:val="center"/>
        <w:rPr>
          <w:b/>
          <w:bCs/>
        </w:rPr>
        <w:sectPr w:rsidR="00BE4968" w:rsidSect="00AE14F6">
          <w:headerReference w:type="even" r:id="rId17"/>
          <w:headerReference w:type="default" r:id="rId18"/>
          <w:footerReference w:type="even" r:id="rId19"/>
          <w:footerReference w:type="default" r:id="rId20"/>
          <w:footerReference w:type="first" r:id="rId21"/>
          <w:pgSz w:w="11906" w:h="16838"/>
          <w:pgMar w:top="709" w:right="567" w:bottom="709" w:left="1134" w:header="709" w:footer="709" w:gutter="0"/>
          <w:cols w:space="708"/>
          <w:docGrid w:linePitch="360"/>
        </w:sectPr>
      </w:pPr>
      <w:r>
        <w:rPr>
          <w:b/>
          <w:bCs/>
        </w:rPr>
        <w:br w:type="page"/>
      </w: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8"/>
      <w:bookmarkEnd w:id="29"/>
    </w:p>
    <w:p w:rsidR="00A90287" w:rsidRDefault="00A90287" w:rsidP="00AE14F6">
      <w:pPr>
        <w:spacing w:after="0"/>
        <w:jc w:val="center"/>
        <w:outlineLvl w:val="0"/>
        <w:rPr>
          <w:b/>
          <w:lang w:val="en-US"/>
        </w:rPr>
      </w:pPr>
      <w:r w:rsidRPr="00A90287">
        <w:rPr>
          <w:b/>
        </w:rPr>
        <w:t xml:space="preserve">ДОГОВОР ПОСТАВКИ № </w:t>
      </w:r>
      <w:sdt>
        <w:sdtPr>
          <w:rPr>
            <w:b/>
          </w:rPr>
          <w:id w:val="18001649"/>
          <w:placeholder>
            <w:docPart w:val="2F3D06C2C7BE4B82878093ACA6CFB65A"/>
          </w:placeholder>
          <w:text w:multiLine="1"/>
        </w:sdtPr>
        <w:sdtContent>
          <w:r w:rsidRPr="00A90287">
            <w:rPr>
              <w:b/>
            </w:rPr>
            <w:t>_______</w:t>
          </w:r>
        </w:sdtContent>
      </w:sdt>
    </w:p>
    <w:p w:rsidR="00AE14F6" w:rsidRPr="00AE14F6" w:rsidRDefault="00AE14F6" w:rsidP="00AE14F6">
      <w:pPr>
        <w:tabs>
          <w:tab w:val="right" w:pos="10206"/>
        </w:tabs>
        <w:spacing w:after="0"/>
        <w:outlineLvl w:val="0"/>
      </w:pPr>
      <w:r w:rsidRPr="00AE14F6">
        <w:t>г. Москва</w:t>
      </w:r>
      <w:r w:rsidRPr="00AE14F6">
        <w:tab/>
      </w:r>
      <w:sdt>
        <w:sdtPr>
          <w:id w:val="10506021"/>
          <w:placeholder>
            <w:docPart w:val="0A6204067FE9479FB6060439BEDD1BD4"/>
          </w:placeholder>
          <w:text w:multiLine="1"/>
        </w:sdtPr>
        <w:sdtContent>
          <w:r w:rsidRPr="00AE14F6">
            <w:t>«___» ____________ 20__ г.</w:t>
          </w:r>
        </w:sdtContent>
      </w:sdt>
    </w:p>
    <w:p w:rsidR="00AE14F6" w:rsidRPr="00AE14F6" w:rsidRDefault="00AE14F6" w:rsidP="00AE14F6">
      <w:pPr>
        <w:spacing w:after="0"/>
        <w:jc w:val="center"/>
        <w:outlineLvl w:val="0"/>
      </w:pPr>
    </w:p>
    <w:p w:rsidR="00AE14F6" w:rsidRPr="00AE14F6" w:rsidRDefault="00AE14F6" w:rsidP="00AE14F6">
      <w:pPr>
        <w:suppressAutoHyphens/>
        <w:spacing w:after="0"/>
        <w:ind w:right="-1" w:firstLine="540"/>
      </w:pPr>
      <w:r w:rsidRPr="00AE14F6">
        <w:rPr>
          <w:b/>
        </w:rPr>
        <w:t>Федеральное государственное унитарное предприятие «Московский эндокринный завод» (ФГУП «Московский эндокринный завод»)</w:t>
      </w:r>
      <w:r w:rsidRPr="00AE14F6">
        <w:t xml:space="preserve">, именуемое в дальнейшем «Покупатель», в лице </w:t>
      </w:r>
      <w:sdt>
        <w:sdtPr>
          <w:id w:val="16302994"/>
          <w:placeholder>
            <w:docPart w:val="6EC4187114CD42BA8F074FBA761E25A3"/>
          </w:placeholder>
          <w:comboBox>
            <w:listItem w:value="Выберите элемент."/>
            <w:listItem w:displayText="директора Фонарева Михаила Юрьевича" w:value="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rsidRPr="00AE14F6">
            <w:t>начальника управления закупок Казанцевой Екатерины Андреевны</w:t>
          </w:r>
        </w:sdtContent>
      </w:sdt>
      <w:r w:rsidRPr="00AE14F6">
        <w:t xml:space="preserve">, действующего на основании </w:t>
      </w:r>
      <w:sdt>
        <w:sdtPr>
          <w:id w:val="16302998"/>
          <w:placeholder>
            <w:docPart w:val="94DC01B0746A4FB0A800DBF40F578D88"/>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Pr="00AE14F6">
            <w:t>Доверенности № 299/17 от 25.12.2017</w:t>
          </w:r>
        </w:sdtContent>
      </w:sdt>
      <w:r w:rsidRPr="00AE14F6">
        <w:t>, с одной стороны, и</w:t>
      </w:r>
    </w:p>
    <w:p w:rsidR="00AE14F6" w:rsidRPr="00AE14F6" w:rsidRDefault="00BE12C8" w:rsidP="00AE14F6">
      <w:pPr>
        <w:suppressAutoHyphens/>
        <w:spacing w:after="0" w:line="235" w:lineRule="auto"/>
        <w:ind w:right="-1" w:firstLine="540"/>
      </w:pPr>
      <w:sdt>
        <w:sdtPr>
          <w:rPr>
            <w:b/>
          </w:rPr>
          <w:id w:val="18001654"/>
          <w:placeholder>
            <w:docPart w:val="93B5B10BE1664CCFAF46D3DAA3BF4D02"/>
          </w:placeholder>
          <w:text w:multiLine="1"/>
        </w:sdtPr>
        <w:sdtContent>
          <w:r w:rsidR="00AE14F6" w:rsidRPr="00AE14F6">
            <w:rPr>
              <w:b/>
            </w:rPr>
            <w:t>_________________________________ (_______________)</w:t>
          </w:r>
        </w:sdtContent>
      </w:sdt>
      <w:r w:rsidR="00AE14F6" w:rsidRPr="00AE14F6">
        <w:t xml:space="preserve">, </w:t>
      </w:r>
      <w:sdt>
        <w:sdtPr>
          <w:id w:val="6130356"/>
          <w:placeholder>
            <w:docPart w:val="3061489C707042C6AC78516178C4901A"/>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AE14F6" w:rsidRPr="00AE14F6">
            <w:rPr>
              <w:color w:val="808080"/>
            </w:rPr>
            <w:t>Выберите элемент</w:t>
          </w:r>
          <w:proofErr w:type="gramStart"/>
          <w:r w:rsidR="00AE14F6" w:rsidRPr="00AE14F6">
            <w:rPr>
              <w:color w:val="808080"/>
            </w:rPr>
            <w:t>.</w:t>
          </w:r>
          <w:proofErr w:type="gramEnd"/>
        </w:sdtContent>
      </w:sdt>
      <w:r w:rsidR="00AE14F6" w:rsidRPr="00AE14F6">
        <w:t xml:space="preserve"> </w:t>
      </w:r>
      <w:proofErr w:type="gramStart"/>
      <w:r w:rsidR="00AE14F6" w:rsidRPr="00AE14F6">
        <w:t>в</w:t>
      </w:r>
      <w:proofErr w:type="gramEnd"/>
      <w:r w:rsidR="00AE14F6" w:rsidRPr="00AE14F6">
        <w:t xml:space="preserve"> дальнейшем «Поставщик», в лице </w:t>
      </w:r>
      <w:sdt>
        <w:sdtPr>
          <w:id w:val="18001660"/>
          <w:placeholder>
            <w:docPart w:val="5A8E0B363B484D3B8D2D6CBE00F2715C"/>
          </w:placeholder>
          <w:text w:multiLine="1"/>
        </w:sdtPr>
        <w:sdtContent>
          <w:r w:rsidR="00AE14F6" w:rsidRPr="00AE14F6">
            <w:t>____________________</w:t>
          </w:r>
        </w:sdtContent>
      </w:sdt>
      <w:r w:rsidR="00AE14F6" w:rsidRPr="00AE14F6">
        <w:t xml:space="preserve">, действующего на основании </w:t>
      </w:r>
      <w:sdt>
        <w:sdtPr>
          <w:id w:val="18001661"/>
          <w:placeholder>
            <w:docPart w:val="7B46E8673C8D44E49C625A070C1E90B3"/>
          </w:placeholder>
          <w:text/>
        </w:sdtPr>
        <w:sdtContent>
          <w:r w:rsidR="00AE14F6" w:rsidRPr="00AE14F6">
            <w:t>____________________</w:t>
          </w:r>
        </w:sdtContent>
      </w:sdt>
      <w:r w:rsidR="00AE14F6" w:rsidRPr="00AE14F6">
        <w:t>, с другой стороны, совместно именуемые в дальнейшем «Стороны», а по отдельности «Сторона»,</w:t>
      </w:r>
    </w:p>
    <w:p w:rsidR="00AE14F6" w:rsidRPr="00AE14F6" w:rsidRDefault="00AE14F6" w:rsidP="00AE14F6">
      <w:pPr>
        <w:suppressAutoHyphens/>
        <w:spacing w:after="0" w:line="235" w:lineRule="auto"/>
        <w:ind w:right="-1" w:firstLine="540"/>
      </w:pPr>
      <w:r w:rsidRPr="00AE14F6">
        <w:t xml:space="preserve">по результатам проведения </w:t>
      </w:r>
      <w:sdt>
        <w:sdtPr>
          <w:id w:val="18549183"/>
          <w:placeholder>
            <w:docPart w:val="F6D4E1B830FB4F33AE070D124AC310C8"/>
          </w:placeholder>
          <w:text w:multiLine="1"/>
        </w:sdtPr>
        <w:sdtContent>
          <w:r w:rsidRPr="00AE14F6">
            <w:t>____________________</w:t>
          </w:r>
        </w:sdtContent>
      </w:sdt>
      <w:r w:rsidRPr="00AE14F6">
        <w:t xml:space="preserve">, </w:t>
      </w:r>
      <w:sdt>
        <w:sdtPr>
          <w:id w:val="21930683"/>
          <w:placeholder>
            <w:docPart w:val="B24896756BBB481683A8F64D22CBF0D6"/>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AE14F6">
            <w:rPr>
              <w:rFonts w:eastAsia="Calibri"/>
              <w:color w:val="808080"/>
            </w:rPr>
            <w:t>Выберите элемент.</w:t>
          </w:r>
        </w:sdtContent>
      </w:sdt>
      <w:r w:rsidRPr="00AE14F6">
        <w:t xml:space="preserve"> Извещением о закупке от </w:t>
      </w:r>
      <w:sdt>
        <w:sdtPr>
          <w:id w:val="18549184"/>
          <w:placeholder>
            <w:docPart w:val="80D3F72B7260427184B8EA19C68D5DFA"/>
          </w:placeholder>
          <w:showingPlcHdr/>
          <w:date>
            <w:dateFormat w:val="dd.MM.yyyy"/>
            <w:lid w:val="ru-RU"/>
            <w:storeMappedDataAs w:val="dateTime"/>
            <w:calendar w:val="gregorian"/>
          </w:date>
        </w:sdtPr>
        <w:sdtContent>
          <w:r w:rsidRPr="00E45ECB">
            <w:rPr>
              <w:rStyle w:val="affffc"/>
              <w:rFonts w:eastAsia="Calibri"/>
            </w:rPr>
            <w:t>Место для ввода даты</w:t>
          </w:r>
          <w:proofErr w:type="gramStart"/>
          <w:r w:rsidRPr="00E45ECB">
            <w:rPr>
              <w:rStyle w:val="affffc"/>
              <w:rFonts w:eastAsia="Calibri"/>
            </w:rPr>
            <w:t>.</w:t>
          </w:r>
          <w:proofErr w:type="gramEnd"/>
        </w:sdtContent>
      </w:sdt>
      <w:r w:rsidRPr="00AE14F6">
        <w:t xml:space="preserve"> №</w:t>
      </w:r>
      <w:r w:rsidRPr="00AE14F6">
        <w:rPr>
          <w:lang w:val="en-US"/>
        </w:rPr>
        <w:t> </w:t>
      </w:r>
      <w:sdt>
        <w:sdtPr>
          <w:id w:val="18549187"/>
          <w:placeholder>
            <w:docPart w:val="C880D5B16FFA4EB1A71E5BFF485BA2C8"/>
          </w:placeholder>
          <w:text w:multiLine="1"/>
        </w:sdtPr>
        <w:sdtContent>
          <w:r w:rsidRPr="00AE14F6">
            <w:t>__________</w:t>
          </w:r>
        </w:sdtContent>
      </w:sdt>
      <w:r w:rsidRPr="00AE14F6">
        <w:t xml:space="preserve"> </w:t>
      </w:r>
      <w:proofErr w:type="gramStart"/>
      <w:r w:rsidRPr="00AE14F6">
        <w:t>н</w:t>
      </w:r>
      <w:proofErr w:type="gramEnd"/>
      <w:r w:rsidRPr="00AE14F6">
        <w:t xml:space="preserve">а основании протокола заседания Закупочной комиссии ФГУП «Московский эндокринный завод» от </w:t>
      </w:r>
      <w:sdt>
        <w:sdtPr>
          <w:id w:val="18549189"/>
          <w:placeholder>
            <w:docPart w:val="14E25CEA7AE04207BE0A8568F1A0E5B2"/>
          </w:placeholder>
          <w:showingPlcHdr/>
          <w:date>
            <w:dateFormat w:val="dd.MM.yyyy"/>
            <w:lid w:val="ru-RU"/>
            <w:storeMappedDataAs w:val="dateTime"/>
            <w:calendar w:val="gregorian"/>
          </w:date>
        </w:sdtPr>
        <w:sdtContent>
          <w:r w:rsidRPr="00AE14F6">
            <w:rPr>
              <w:rFonts w:eastAsia="Calibri"/>
              <w:color w:val="808080"/>
            </w:rPr>
            <w:t>Место для ввода даты.</w:t>
          </w:r>
        </w:sdtContent>
      </w:sdt>
      <w:r w:rsidRPr="00AE14F6">
        <w:t xml:space="preserve"> </w:t>
      </w:r>
      <w:sdt>
        <w:sdtPr>
          <w:id w:val="18549195"/>
          <w:placeholder>
            <w:docPart w:val="37449A476DD74449B6D34A26554FE919"/>
          </w:placeholder>
          <w:text w:multiLine="1"/>
        </w:sdtPr>
        <w:sdtContent>
          <w:r w:rsidRPr="00AE14F6">
            <w:t>№ __________,</w:t>
          </w:r>
        </w:sdtContent>
      </w:sdt>
      <w:r w:rsidRPr="00AE14F6">
        <w:t xml:space="preserve"> заключили настоящий Договор о нижеследующем:</w:t>
      </w:r>
    </w:p>
    <w:p w:rsidR="00AE14F6" w:rsidRPr="00AE14F6" w:rsidRDefault="00AE14F6" w:rsidP="00AE14F6">
      <w:pPr>
        <w:suppressAutoHyphens/>
        <w:spacing w:after="0" w:line="235" w:lineRule="auto"/>
        <w:ind w:right="-1"/>
      </w:pPr>
    </w:p>
    <w:p w:rsidR="00AE14F6" w:rsidRPr="00AE14F6" w:rsidRDefault="00AE14F6" w:rsidP="00AE14F6">
      <w:pPr>
        <w:tabs>
          <w:tab w:val="left" w:pos="567"/>
        </w:tabs>
        <w:spacing w:after="0" w:line="235" w:lineRule="auto"/>
        <w:jc w:val="center"/>
        <w:outlineLvl w:val="0"/>
        <w:rPr>
          <w:b/>
        </w:rPr>
      </w:pPr>
      <w:r w:rsidRPr="00AE14F6">
        <w:rPr>
          <w:b/>
        </w:rPr>
        <w:t>1.</w:t>
      </w:r>
      <w:r w:rsidRPr="00AE14F6">
        <w:rPr>
          <w:b/>
        </w:rPr>
        <w:tab/>
        <w:t>ПРЕДМЕТ ДОГОВОРА</w:t>
      </w:r>
    </w:p>
    <w:p w:rsidR="00AE14F6" w:rsidRPr="00AE14F6" w:rsidRDefault="00AE14F6" w:rsidP="00AE14F6">
      <w:pPr>
        <w:tabs>
          <w:tab w:val="left" w:pos="567"/>
        </w:tabs>
        <w:spacing w:after="0" w:line="235" w:lineRule="auto"/>
      </w:pPr>
      <w:r w:rsidRPr="00AE14F6">
        <w:t>1.1.</w:t>
      </w:r>
      <w:r w:rsidRPr="00AE14F6">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AE14F6" w:rsidRPr="00AE14F6" w:rsidTr="00AE14F6">
        <w:trPr>
          <w:trHeight w:val="843"/>
        </w:trPr>
        <w:tc>
          <w:tcPr>
            <w:tcW w:w="639" w:type="dxa"/>
            <w:hideMark/>
          </w:tcPr>
          <w:p w:rsidR="00AE14F6" w:rsidRPr="00AE14F6" w:rsidRDefault="00AE14F6" w:rsidP="00AE14F6">
            <w:pPr>
              <w:spacing w:after="0" w:line="235" w:lineRule="auto"/>
              <w:ind w:right="-82"/>
              <w:jc w:val="center"/>
              <w:rPr>
                <w:b/>
                <w:bCs/>
              </w:rPr>
            </w:pPr>
            <w:r w:rsidRPr="00AE14F6">
              <w:rPr>
                <w:b/>
                <w:bCs/>
              </w:rPr>
              <w:t>№ п.п.</w:t>
            </w:r>
          </w:p>
        </w:tc>
        <w:tc>
          <w:tcPr>
            <w:tcW w:w="3339" w:type="dxa"/>
            <w:hideMark/>
          </w:tcPr>
          <w:p w:rsidR="00AE14F6" w:rsidRPr="00AE14F6" w:rsidRDefault="00AE14F6" w:rsidP="00AE14F6">
            <w:pPr>
              <w:spacing w:after="0" w:line="235" w:lineRule="auto"/>
              <w:jc w:val="center"/>
              <w:rPr>
                <w:b/>
                <w:bCs/>
              </w:rPr>
            </w:pPr>
            <w:r w:rsidRPr="00AE14F6">
              <w:rPr>
                <w:b/>
                <w:bCs/>
              </w:rPr>
              <w:t>Наименование Товара</w:t>
            </w:r>
          </w:p>
        </w:tc>
        <w:tc>
          <w:tcPr>
            <w:tcW w:w="2142" w:type="dxa"/>
            <w:hideMark/>
          </w:tcPr>
          <w:p w:rsidR="00AE14F6" w:rsidRPr="00AE14F6" w:rsidRDefault="00AE14F6" w:rsidP="00AE14F6">
            <w:pPr>
              <w:spacing w:after="0" w:line="235" w:lineRule="auto"/>
              <w:jc w:val="center"/>
              <w:rPr>
                <w:b/>
                <w:bCs/>
              </w:rPr>
            </w:pPr>
            <w:r w:rsidRPr="00AE14F6">
              <w:rPr>
                <w:b/>
                <w:bCs/>
              </w:rPr>
              <w:t>Наименование производителя, страна происхождения</w:t>
            </w:r>
          </w:p>
        </w:tc>
        <w:tc>
          <w:tcPr>
            <w:tcW w:w="919" w:type="dxa"/>
            <w:hideMark/>
          </w:tcPr>
          <w:p w:rsidR="00AE14F6" w:rsidRPr="00AE14F6" w:rsidRDefault="00AE14F6" w:rsidP="00AE14F6">
            <w:pPr>
              <w:spacing w:after="0" w:line="235" w:lineRule="auto"/>
              <w:ind w:right="-10"/>
              <w:jc w:val="center"/>
              <w:rPr>
                <w:b/>
                <w:bCs/>
              </w:rPr>
            </w:pPr>
            <w:r w:rsidRPr="00AE14F6">
              <w:rPr>
                <w:b/>
                <w:bCs/>
              </w:rPr>
              <w:t>Ед.</w:t>
            </w:r>
          </w:p>
          <w:p w:rsidR="00AE14F6" w:rsidRPr="00AE14F6" w:rsidRDefault="00AE14F6" w:rsidP="00AE14F6">
            <w:pPr>
              <w:spacing w:after="0" w:line="235" w:lineRule="auto"/>
              <w:jc w:val="center"/>
              <w:rPr>
                <w:b/>
                <w:bCs/>
              </w:rPr>
            </w:pPr>
            <w:proofErr w:type="spellStart"/>
            <w:r w:rsidRPr="00AE14F6">
              <w:rPr>
                <w:b/>
                <w:bCs/>
              </w:rPr>
              <w:t>изм</w:t>
            </w:r>
            <w:proofErr w:type="spellEnd"/>
            <w:r w:rsidRPr="00AE14F6">
              <w:rPr>
                <w:b/>
                <w:bCs/>
              </w:rPr>
              <w:t>.</w:t>
            </w:r>
          </w:p>
        </w:tc>
        <w:tc>
          <w:tcPr>
            <w:tcW w:w="1041" w:type="dxa"/>
            <w:hideMark/>
          </w:tcPr>
          <w:p w:rsidR="00AE14F6" w:rsidRPr="00AE14F6" w:rsidRDefault="00AE14F6" w:rsidP="00AE14F6">
            <w:pPr>
              <w:spacing w:after="0" w:line="235" w:lineRule="auto"/>
              <w:jc w:val="center"/>
              <w:rPr>
                <w:b/>
                <w:bCs/>
              </w:rPr>
            </w:pPr>
            <w:r w:rsidRPr="00AE14F6">
              <w:rPr>
                <w:b/>
                <w:bCs/>
              </w:rPr>
              <w:t>Кол-во</w:t>
            </w:r>
          </w:p>
        </w:tc>
        <w:tc>
          <w:tcPr>
            <w:tcW w:w="2126" w:type="dxa"/>
            <w:hideMark/>
          </w:tcPr>
          <w:p w:rsidR="00AE14F6" w:rsidRPr="00AE14F6" w:rsidRDefault="00AE14F6" w:rsidP="00AE14F6">
            <w:pPr>
              <w:spacing w:after="0" w:line="235" w:lineRule="auto"/>
              <w:jc w:val="center"/>
              <w:rPr>
                <w:b/>
                <w:bCs/>
              </w:rPr>
            </w:pPr>
            <w:r w:rsidRPr="00AE14F6">
              <w:rPr>
                <w:b/>
                <w:bCs/>
              </w:rPr>
              <w:t>Срок поставки</w:t>
            </w:r>
          </w:p>
        </w:tc>
      </w:tr>
      <w:tr w:rsidR="00AE14F6" w:rsidRPr="00AE14F6" w:rsidTr="00AE14F6">
        <w:trPr>
          <w:trHeight w:val="331"/>
        </w:trPr>
        <w:tc>
          <w:tcPr>
            <w:tcW w:w="639" w:type="dxa"/>
            <w:hideMark/>
          </w:tcPr>
          <w:p w:rsidR="00AE14F6" w:rsidRPr="00AE14F6" w:rsidRDefault="00BE12C8" w:rsidP="00AE14F6">
            <w:pPr>
              <w:spacing w:after="0" w:line="235" w:lineRule="auto"/>
              <w:jc w:val="center"/>
              <w:rPr>
                <w:bCs/>
                <w:lang w:val="en-US"/>
              </w:rPr>
            </w:pPr>
            <w:sdt>
              <w:sdtPr>
                <w:rPr>
                  <w:bCs/>
                </w:rPr>
                <w:id w:val="7791381"/>
                <w:placeholder>
                  <w:docPart w:val="ED5A2C30B46C4838AAA56131B1682AF5"/>
                </w:placeholder>
                <w:text w:multiLine="1"/>
              </w:sdtPr>
              <w:sdtContent>
                <w:r w:rsidR="00AE14F6" w:rsidRPr="00AE14F6">
                  <w:rPr>
                    <w:bCs/>
                  </w:rPr>
                  <w:t>1.</w:t>
                </w:r>
              </w:sdtContent>
            </w:sdt>
          </w:p>
        </w:tc>
        <w:tc>
          <w:tcPr>
            <w:tcW w:w="3339" w:type="dxa"/>
          </w:tcPr>
          <w:p w:rsidR="00AE14F6" w:rsidRPr="00AE14F6" w:rsidRDefault="00AE14F6" w:rsidP="00AE14F6">
            <w:pPr>
              <w:autoSpaceDE w:val="0"/>
              <w:autoSpaceDN w:val="0"/>
              <w:adjustRightInd w:val="0"/>
              <w:spacing w:after="0" w:line="235" w:lineRule="auto"/>
            </w:pPr>
            <w:r w:rsidRPr="00AE14F6">
              <w:br w:type="page"/>
            </w:r>
            <w:sdt>
              <w:sdtPr>
                <w:id w:val="18549196"/>
                <w:placeholder>
                  <w:docPart w:val="EDB65B381C124F128A85DE3A5B32444F"/>
                </w:placeholder>
                <w:text w:multiLine="1"/>
              </w:sdtPr>
              <w:sdtContent>
                <w:r w:rsidRPr="00AE14F6">
                  <w:t xml:space="preserve">Логгеры данных температуры и влажности с поверкой </w:t>
                </w:r>
              </w:sdtContent>
            </w:sdt>
          </w:p>
        </w:tc>
        <w:sdt>
          <w:sdtPr>
            <w:rPr>
              <w:lang w:val="en-US"/>
            </w:rPr>
            <w:id w:val="18549206"/>
            <w:placeholder>
              <w:docPart w:val="EDB65B381C124F128A85DE3A5B32444F"/>
            </w:placeholder>
            <w:text w:multiLine="1"/>
          </w:sdtPr>
          <w:sdtContent>
            <w:tc>
              <w:tcPr>
                <w:tcW w:w="2142" w:type="dxa"/>
                <w:noWrap/>
              </w:tcPr>
              <w:p w:rsidR="00AE14F6" w:rsidRPr="00AE14F6" w:rsidRDefault="00AE14F6" w:rsidP="00AE14F6">
                <w:pPr>
                  <w:spacing w:after="0" w:line="235" w:lineRule="auto"/>
                  <w:jc w:val="center"/>
                  <w:rPr>
                    <w:bCs/>
                    <w:lang w:val="en-US"/>
                  </w:rPr>
                </w:pPr>
                <w:proofErr w:type="spellStart"/>
                <w:r w:rsidRPr="00AE14F6">
                  <w:rPr>
                    <w:lang w:val="en-US"/>
                  </w:rPr>
                  <w:t>Testo</w:t>
                </w:r>
                <w:proofErr w:type="spellEnd"/>
                <w:r w:rsidRPr="00AE14F6">
                  <w:rPr>
                    <w:lang w:val="en-US"/>
                  </w:rPr>
                  <w:t xml:space="preserve"> SE &amp; Co. </w:t>
                </w:r>
                <w:proofErr w:type="spellStart"/>
                <w:r w:rsidRPr="00AE14F6">
                  <w:rPr>
                    <w:lang w:val="en-US"/>
                  </w:rPr>
                  <w:t>KGaA</w:t>
                </w:r>
                <w:proofErr w:type="spellEnd"/>
                <w:r w:rsidRPr="00AE14F6">
                  <w:rPr>
                    <w:lang w:val="en-US"/>
                  </w:rPr>
                  <w:t xml:space="preserve">, </w:t>
                </w:r>
                <w:proofErr w:type="spellStart"/>
                <w:r w:rsidRPr="00AE14F6">
                  <w:rPr>
                    <w:lang w:val="en-US"/>
                  </w:rPr>
                  <w:t>Германия</w:t>
                </w:r>
                <w:proofErr w:type="spellEnd"/>
              </w:p>
            </w:tc>
          </w:sdtContent>
        </w:sdt>
        <w:sdt>
          <w:sdtPr>
            <w:id w:val="18549208"/>
            <w:placeholder>
              <w:docPart w:val="EDB65B381C124F128A85DE3A5B32444F"/>
            </w:placeholder>
            <w:text w:multiLine="1"/>
          </w:sdtPr>
          <w:sdtContent>
            <w:tc>
              <w:tcPr>
                <w:tcW w:w="919" w:type="dxa"/>
                <w:hideMark/>
              </w:tcPr>
              <w:p w:rsidR="00AE14F6" w:rsidRPr="00AE14F6" w:rsidRDefault="00AE14F6" w:rsidP="00AE14F6">
                <w:pPr>
                  <w:spacing w:after="0" w:line="235" w:lineRule="auto"/>
                  <w:ind w:right="-109"/>
                  <w:jc w:val="center"/>
                </w:pPr>
                <w:r w:rsidRPr="00AE14F6">
                  <w:t>Шт.</w:t>
                </w:r>
              </w:p>
            </w:tc>
          </w:sdtContent>
        </w:sdt>
        <w:sdt>
          <w:sdtPr>
            <w:rPr>
              <w:bCs/>
            </w:rPr>
            <w:id w:val="18549210"/>
            <w:placeholder>
              <w:docPart w:val="EDB65B381C124F128A85DE3A5B32444F"/>
            </w:placeholder>
            <w:text w:multiLine="1"/>
          </w:sdtPr>
          <w:sdtContent>
            <w:tc>
              <w:tcPr>
                <w:tcW w:w="1041" w:type="dxa"/>
                <w:hideMark/>
              </w:tcPr>
              <w:p w:rsidR="00AE14F6" w:rsidRPr="00AE14F6" w:rsidRDefault="00AE14F6" w:rsidP="00AE14F6">
                <w:pPr>
                  <w:spacing w:after="0" w:line="235" w:lineRule="auto"/>
                  <w:ind w:right="-90"/>
                  <w:jc w:val="center"/>
                  <w:rPr>
                    <w:bCs/>
                  </w:rPr>
                </w:pPr>
                <w:r w:rsidRPr="00AE14F6">
                  <w:rPr>
                    <w:bCs/>
                  </w:rPr>
                  <w:t>114</w:t>
                </w:r>
              </w:p>
            </w:tc>
          </w:sdtContent>
        </w:sdt>
        <w:sdt>
          <w:sdtPr>
            <w:id w:val="18549212"/>
            <w:placeholder>
              <w:docPart w:val="EDB65B381C124F128A85DE3A5B32444F"/>
            </w:placeholder>
            <w:text w:multiLine="1"/>
          </w:sdtPr>
          <w:sdtContent>
            <w:tc>
              <w:tcPr>
                <w:tcW w:w="2126" w:type="dxa"/>
                <w:noWrap/>
                <w:hideMark/>
              </w:tcPr>
              <w:p w:rsidR="00AE14F6" w:rsidRPr="00AE14F6" w:rsidRDefault="00AE14F6" w:rsidP="00AE14F6">
                <w:pPr>
                  <w:spacing w:after="0" w:line="235" w:lineRule="auto"/>
                  <w:jc w:val="center"/>
                </w:pPr>
                <w:r w:rsidRPr="00AE14F6">
                  <w:t xml:space="preserve">В течение 2 (двух) месяцев </w:t>
                </w:r>
                <w:proofErr w:type="gramStart"/>
                <w:r w:rsidRPr="00AE14F6">
                  <w:t>с даты подписания</w:t>
                </w:r>
                <w:proofErr w:type="gramEnd"/>
                <w:r w:rsidRPr="00AE14F6">
                  <w:t xml:space="preserve"> Договора</w:t>
                </w:r>
              </w:p>
            </w:tc>
          </w:sdtContent>
        </w:sdt>
      </w:tr>
    </w:tbl>
    <w:p w:rsidR="00AE14F6" w:rsidRPr="00AE14F6" w:rsidRDefault="00AE14F6" w:rsidP="00AE14F6">
      <w:pPr>
        <w:tabs>
          <w:tab w:val="left" w:pos="567"/>
        </w:tabs>
        <w:spacing w:after="0" w:line="235" w:lineRule="auto"/>
      </w:pPr>
      <w:r w:rsidRPr="00AE14F6">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AE14F6" w:rsidRPr="00AE14F6" w:rsidRDefault="00AE14F6" w:rsidP="00AE14F6">
      <w:pPr>
        <w:tabs>
          <w:tab w:val="left" w:pos="567"/>
        </w:tabs>
        <w:spacing w:after="0" w:line="235" w:lineRule="auto"/>
      </w:pPr>
      <w:r w:rsidRPr="00AE14F6">
        <w:t>1.2.</w:t>
      </w:r>
      <w:r w:rsidRPr="00AE14F6">
        <w:tab/>
      </w:r>
      <w:proofErr w:type="gramStart"/>
      <w:r w:rsidRPr="00AE14F6">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AE14F6">
        <w:t xml:space="preserve"> </w:t>
      </w:r>
      <w:proofErr w:type="gramStart"/>
      <w:r w:rsidRPr="00AE14F6">
        <w:t>Приложении</w:t>
      </w:r>
      <w:proofErr w:type="gramEnd"/>
      <w:r w:rsidRPr="00AE14F6">
        <w:t xml:space="preserve"> № 1 к настоящему Договору, которое является его неотъемлемой частью.</w:t>
      </w:r>
    </w:p>
    <w:p w:rsidR="00AE14F6" w:rsidRPr="00AE14F6" w:rsidRDefault="00AE14F6" w:rsidP="00AE14F6">
      <w:pPr>
        <w:tabs>
          <w:tab w:val="left" w:pos="567"/>
        </w:tabs>
        <w:spacing w:after="0" w:line="235" w:lineRule="auto"/>
      </w:pPr>
      <w:r w:rsidRPr="00AE14F6">
        <w:t>1.3.</w:t>
      </w:r>
      <w:r w:rsidRPr="00AE14F6">
        <w:tab/>
        <w:t xml:space="preserve">С Товаром Поставщик </w:t>
      </w:r>
      <w:proofErr w:type="gramStart"/>
      <w:r w:rsidRPr="00AE14F6">
        <w:t>предоставляет Покупателю следующие документы</w:t>
      </w:r>
      <w:proofErr w:type="gramEnd"/>
      <w:r w:rsidRPr="00AE14F6">
        <w:t>:</w:t>
      </w:r>
    </w:p>
    <w:p w:rsidR="00AE14F6" w:rsidRPr="00AE14F6" w:rsidRDefault="00AE14F6" w:rsidP="00AE14F6">
      <w:pPr>
        <w:widowControl w:val="0"/>
        <w:shd w:val="clear" w:color="auto" w:fill="FFFFFF"/>
        <w:tabs>
          <w:tab w:val="left" w:pos="567"/>
        </w:tabs>
        <w:autoSpaceDE w:val="0"/>
        <w:autoSpaceDN w:val="0"/>
        <w:adjustRightInd w:val="0"/>
        <w:spacing w:after="0" w:line="235" w:lineRule="auto"/>
      </w:pPr>
      <w:r w:rsidRPr="00AE14F6">
        <w:rPr>
          <w:spacing w:val="-2"/>
        </w:rPr>
        <w:t>-</w:t>
      </w:r>
      <w:r w:rsidRPr="00AE14F6">
        <w:rPr>
          <w:spacing w:val="-2"/>
        </w:rPr>
        <w:tab/>
        <w:t>товарную накладную;</w:t>
      </w:r>
    </w:p>
    <w:p w:rsidR="00AE14F6" w:rsidRPr="00AE14F6" w:rsidRDefault="00AE14F6" w:rsidP="00AE14F6">
      <w:pPr>
        <w:widowControl w:val="0"/>
        <w:shd w:val="clear" w:color="auto" w:fill="FFFFFF"/>
        <w:tabs>
          <w:tab w:val="left" w:pos="567"/>
        </w:tabs>
        <w:autoSpaceDE w:val="0"/>
        <w:autoSpaceDN w:val="0"/>
        <w:adjustRightInd w:val="0"/>
        <w:spacing w:after="0" w:line="235" w:lineRule="auto"/>
      </w:pPr>
      <w:r w:rsidRPr="00AE14F6">
        <w:rPr>
          <w:spacing w:val="-3"/>
        </w:rPr>
        <w:t>-</w:t>
      </w:r>
      <w:r w:rsidRPr="00AE14F6">
        <w:rPr>
          <w:spacing w:val="-3"/>
        </w:rPr>
        <w:tab/>
        <w:t>счет-фактуру;</w:t>
      </w:r>
    </w:p>
    <w:p w:rsidR="00AE14F6" w:rsidRPr="00AE14F6" w:rsidRDefault="00AE14F6" w:rsidP="00AE14F6">
      <w:pPr>
        <w:tabs>
          <w:tab w:val="left" w:pos="567"/>
        </w:tabs>
        <w:spacing w:after="0" w:line="235" w:lineRule="auto"/>
        <w:contextualSpacing/>
      </w:pPr>
      <w:r w:rsidRPr="00AE14F6">
        <w:t>-</w:t>
      </w:r>
      <w:r w:rsidRPr="00AE14F6">
        <w:tab/>
        <w:t xml:space="preserve">сертификат или </w:t>
      </w:r>
      <w:proofErr w:type="spellStart"/>
      <w:r w:rsidRPr="00AE14F6">
        <w:t>декларациию</w:t>
      </w:r>
      <w:proofErr w:type="spellEnd"/>
      <w:r w:rsidRPr="00AE14F6">
        <w:t xml:space="preserve"> о происхождении Товара;</w:t>
      </w:r>
    </w:p>
    <w:p w:rsidR="00AE14F6" w:rsidRPr="00AE14F6" w:rsidRDefault="00AE14F6" w:rsidP="00AE14F6">
      <w:pPr>
        <w:tabs>
          <w:tab w:val="left" w:pos="567"/>
        </w:tabs>
        <w:suppressAutoHyphens/>
        <w:spacing w:after="0" w:line="235" w:lineRule="auto"/>
        <w:ind w:right="-29"/>
      </w:pPr>
      <w:r w:rsidRPr="00AE14F6">
        <w:t>-</w:t>
      </w:r>
      <w:r w:rsidRPr="00AE14F6">
        <w:tab/>
        <w:t>техническую документацию на Товар в объеме, предусмотренном действующим законодательством Российской Федерации;</w:t>
      </w:r>
    </w:p>
    <w:p w:rsidR="00AE14F6" w:rsidRPr="00AE14F6" w:rsidRDefault="00AE14F6" w:rsidP="00AE14F6">
      <w:pPr>
        <w:tabs>
          <w:tab w:val="left" w:pos="567"/>
        </w:tabs>
        <w:suppressAutoHyphens/>
        <w:spacing w:after="0" w:line="235" w:lineRule="auto"/>
        <w:ind w:right="-29"/>
      </w:pPr>
      <w:r w:rsidRPr="00AE14F6">
        <w:t>-</w:t>
      </w:r>
      <w:r w:rsidRPr="00AE14F6">
        <w:tab/>
        <w:t xml:space="preserve">сертификат или декларацию о соответствии согласно п.2.2 Договора; </w:t>
      </w:r>
      <w:sdt>
        <w:sdtPr>
          <w:id w:val="3387310"/>
          <w:placeholder>
            <w:docPart w:val="94FB6BDE3DA04154B097D1ADEDFBEC69"/>
          </w:placeholder>
          <w:text w:multiLine="1"/>
        </w:sdtPr>
        <w:sdtContent>
          <w:r w:rsidRPr="00AE14F6">
            <w:br/>
            <w:t>-        подтверждающие поверку логгеров документы;</w:t>
          </w:r>
        </w:sdtContent>
      </w:sdt>
    </w:p>
    <w:p w:rsidR="00AE14F6" w:rsidRPr="00AE14F6" w:rsidRDefault="00AE14F6" w:rsidP="00AE14F6">
      <w:pPr>
        <w:tabs>
          <w:tab w:val="left" w:pos="567"/>
        </w:tabs>
        <w:suppressAutoHyphens/>
        <w:spacing w:after="0" w:line="235" w:lineRule="auto"/>
        <w:ind w:right="-29"/>
      </w:pPr>
      <w:r w:rsidRPr="00AE14F6">
        <w:t>-</w:t>
      </w:r>
      <w:r w:rsidRPr="00AE14F6">
        <w:tab/>
        <w:t>иные документы в объеме, предусмотренном действующим законодательством Российской Федерации.</w:t>
      </w:r>
    </w:p>
    <w:p w:rsidR="00AE14F6" w:rsidRPr="00AE14F6" w:rsidRDefault="00AE14F6" w:rsidP="00AE14F6">
      <w:pPr>
        <w:tabs>
          <w:tab w:val="left" w:pos="567"/>
        </w:tabs>
        <w:spacing w:after="0" w:line="235" w:lineRule="auto"/>
      </w:pPr>
      <w:r w:rsidRPr="00AE14F6">
        <w:t xml:space="preserve">Вся документация на Товар предоставляется на русском языке либо должна иметь перевод на русский язык. В товаросопроводительных </w:t>
      </w:r>
      <w:proofErr w:type="gramStart"/>
      <w:r w:rsidRPr="00AE14F6">
        <w:t>документах</w:t>
      </w:r>
      <w:proofErr w:type="gramEnd"/>
      <w:r w:rsidRPr="00AE14F6">
        <w:t xml:space="preserve"> не должно быть противоречивых сведений о весе, наименовании Товара, стране происхождения, а также исправлений. В противном </w:t>
      </w:r>
      <w:proofErr w:type="gramStart"/>
      <w:r w:rsidRPr="00AE14F6">
        <w:t>случае</w:t>
      </w:r>
      <w:proofErr w:type="gramEnd"/>
      <w:r w:rsidRPr="00AE14F6">
        <w:t xml:space="preserve"> исправления должны заверяться подписью и печатью фирмы, которая вносит исправления.</w:t>
      </w:r>
    </w:p>
    <w:p w:rsidR="00AE14F6" w:rsidRPr="00AE14F6" w:rsidRDefault="00AE14F6" w:rsidP="00AE14F6">
      <w:pPr>
        <w:tabs>
          <w:tab w:val="left" w:pos="567"/>
        </w:tabs>
        <w:spacing w:after="0" w:line="235" w:lineRule="auto"/>
      </w:pPr>
      <w:r w:rsidRPr="00AE14F6">
        <w:lastRenderedPageBreak/>
        <w:t>1.4.</w:t>
      </w:r>
      <w:r w:rsidRPr="00AE14F6">
        <w:tab/>
        <w:t xml:space="preserve">В </w:t>
      </w:r>
      <w:proofErr w:type="gramStart"/>
      <w:r w:rsidRPr="00AE14F6">
        <w:t>случае</w:t>
      </w:r>
      <w:proofErr w:type="gramEnd"/>
      <w:r w:rsidRPr="00AE14F6">
        <w:t>,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AE14F6" w:rsidRPr="00AE14F6" w:rsidRDefault="00AE14F6" w:rsidP="00AE14F6">
      <w:pPr>
        <w:tabs>
          <w:tab w:val="left" w:pos="567"/>
        </w:tabs>
        <w:suppressAutoHyphens/>
        <w:spacing w:after="0" w:line="235" w:lineRule="auto"/>
        <w:ind w:right="-29"/>
      </w:pPr>
      <w:r w:rsidRPr="00AE14F6">
        <w:t>1.5.</w:t>
      </w:r>
      <w:r w:rsidRPr="00AE14F6">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AE14F6" w:rsidRPr="00AE14F6" w:rsidRDefault="00AE14F6" w:rsidP="00AE14F6">
      <w:pPr>
        <w:tabs>
          <w:tab w:val="left" w:pos="567"/>
        </w:tabs>
        <w:suppressAutoHyphens/>
        <w:spacing w:after="0" w:line="235" w:lineRule="auto"/>
        <w:ind w:right="-29"/>
      </w:pPr>
      <w:r w:rsidRPr="00AE14F6">
        <w:t>1.6.</w:t>
      </w:r>
      <w:r w:rsidRPr="00AE14F6">
        <w:tab/>
        <w:t xml:space="preserve">В </w:t>
      </w:r>
      <w:proofErr w:type="gramStart"/>
      <w:r w:rsidRPr="00AE14F6">
        <w:t>случае</w:t>
      </w:r>
      <w:proofErr w:type="gramEnd"/>
      <w:r w:rsidRPr="00AE14F6">
        <w:t xml:space="preserve">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AE14F6" w:rsidRPr="00AE14F6" w:rsidRDefault="00AE14F6" w:rsidP="00AE14F6">
      <w:pPr>
        <w:tabs>
          <w:tab w:val="left" w:pos="1960"/>
        </w:tabs>
        <w:suppressAutoHyphens/>
        <w:spacing w:after="0" w:line="235" w:lineRule="auto"/>
        <w:rPr>
          <w:b/>
        </w:rPr>
      </w:pPr>
    </w:p>
    <w:p w:rsidR="00AE14F6" w:rsidRPr="00AE14F6" w:rsidRDefault="00AE14F6" w:rsidP="00AE14F6">
      <w:pPr>
        <w:tabs>
          <w:tab w:val="left" w:pos="567"/>
        </w:tabs>
        <w:suppressAutoHyphens/>
        <w:spacing w:after="0" w:line="235" w:lineRule="auto"/>
        <w:jc w:val="center"/>
        <w:rPr>
          <w:b/>
        </w:rPr>
      </w:pPr>
      <w:r w:rsidRPr="00AE14F6">
        <w:rPr>
          <w:b/>
        </w:rPr>
        <w:t>2.</w:t>
      </w:r>
      <w:r w:rsidRPr="00AE14F6">
        <w:rPr>
          <w:b/>
        </w:rPr>
        <w:tab/>
        <w:t>КАЧЕСТВО ТОВАРА</w:t>
      </w:r>
    </w:p>
    <w:p w:rsidR="00AE14F6" w:rsidRPr="00AE14F6" w:rsidRDefault="00AE14F6" w:rsidP="00AE14F6">
      <w:pPr>
        <w:tabs>
          <w:tab w:val="left" w:pos="567"/>
        </w:tabs>
        <w:suppressAutoHyphens/>
        <w:spacing w:after="0" w:line="235" w:lineRule="auto"/>
      </w:pPr>
      <w:r w:rsidRPr="00AE14F6">
        <w:t>2.1.</w:t>
      </w:r>
      <w:r w:rsidRPr="00AE14F6">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AE14F6" w:rsidRPr="00AE14F6" w:rsidRDefault="00AE14F6" w:rsidP="00AE14F6">
      <w:pPr>
        <w:tabs>
          <w:tab w:val="left" w:pos="567"/>
          <w:tab w:val="right" w:pos="9180"/>
        </w:tabs>
        <w:spacing w:after="0" w:line="235" w:lineRule="auto"/>
      </w:pPr>
      <w:r w:rsidRPr="00AE14F6">
        <w:t>2.2.</w:t>
      </w:r>
      <w:r w:rsidRPr="00AE14F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D252B9D74F524B72BC75B4DE82723F20"/>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AE14F6">
            <w:t>Сертификата соответствия, предусмотренного действующим законодательством Российской Федерации на данный вид Товара</w:t>
          </w:r>
        </w:sdtContent>
      </w:sdt>
      <w:r w:rsidRPr="00AE14F6">
        <w:t>.</w:t>
      </w:r>
    </w:p>
    <w:p w:rsidR="00AE14F6" w:rsidRPr="00AE14F6" w:rsidRDefault="00AE14F6" w:rsidP="00AE14F6">
      <w:pPr>
        <w:tabs>
          <w:tab w:val="left" w:pos="567"/>
          <w:tab w:val="right" w:pos="9180"/>
        </w:tabs>
        <w:spacing w:after="0" w:line="235" w:lineRule="auto"/>
      </w:pPr>
      <w:r w:rsidRPr="00AE14F6">
        <w:t>2.3.</w:t>
      </w:r>
      <w:r w:rsidRPr="00AE14F6">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AE14F6" w:rsidRPr="00AE14F6" w:rsidRDefault="00AE14F6" w:rsidP="00AE14F6">
      <w:pPr>
        <w:tabs>
          <w:tab w:val="right" w:pos="9180"/>
        </w:tabs>
        <w:spacing w:after="0" w:line="235" w:lineRule="auto"/>
      </w:pPr>
    </w:p>
    <w:p w:rsidR="00AE14F6" w:rsidRPr="00AE14F6" w:rsidRDefault="00AE14F6" w:rsidP="00AE14F6">
      <w:pPr>
        <w:tabs>
          <w:tab w:val="left" w:pos="567"/>
        </w:tabs>
        <w:suppressAutoHyphens/>
        <w:spacing w:after="0" w:line="235" w:lineRule="auto"/>
        <w:jc w:val="center"/>
        <w:rPr>
          <w:b/>
        </w:rPr>
      </w:pPr>
      <w:r w:rsidRPr="00AE14F6">
        <w:rPr>
          <w:b/>
        </w:rPr>
        <w:t>3.</w:t>
      </w:r>
      <w:r w:rsidRPr="00AE14F6">
        <w:rPr>
          <w:b/>
        </w:rPr>
        <w:tab/>
        <w:t>УПАКОВКА И МАРКИРОВКА</w:t>
      </w:r>
    </w:p>
    <w:p w:rsidR="00AE14F6" w:rsidRPr="00AE14F6" w:rsidRDefault="00AE14F6" w:rsidP="00AE14F6">
      <w:pPr>
        <w:tabs>
          <w:tab w:val="left" w:pos="567"/>
        </w:tabs>
        <w:suppressAutoHyphens/>
        <w:spacing w:after="0" w:line="235" w:lineRule="auto"/>
      </w:pPr>
      <w:r w:rsidRPr="00AE14F6">
        <w:t>3.1.</w:t>
      </w:r>
      <w:r w:rsidRPr="00AE14F6">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AE14F6" w:rsidRPr="00AE14F6" w:rsidRDefault="00AE14F6" w:rsidP="00AE14F6">
      <w:pPr>
        <w:tabs>
          <w:tab w:val="left" w:pos="567"/>
        </w:tabs>
        <w:spacing w:after="0" w:line="235" w:lineRule="auto"/>
      </w:pPr>
      <w:r w:rsidRPr="00AE14F6">
        <w:t>3.2.</w:t>
      </w:r>
      <w:r w:rsidRPr="00AE14F6">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AE14F6" w:rsidRPr="00AE14F6" w:rsidRDefault="00AE14F6" w:rsidP="00AE14F6">
      <w:pPr>
        <w:tabs>
          <w:tab w:val="left" w:pos="567"/>
        </w:tabs>
        <w:spacing w:after="0" w:line="235" w:lineRule="auto"/>
      </w:pPr>
      <w:r w:rsidRPr="00AE14F6">
        <w:rPr>
          <w:bCs/>
        </w:rPr>
        <w:t>3.3.</w:t>
      </w:r>
      <w:r w:rsidRPr="00AE14F6">
        <w:rPr>
          <w:bCs/>
        </w:rPr>
        <w:tab/>
      </w:r>
      <w:r w:rsidRPr="00AE14F6">
        <w:t>По требованию Покупателя Поставщик предоставляет ему специальную инструкцию от Производителя по перевозке и складированию Товара.</w:t>
      </w:r>
    </w:p>
    <w:p w:rsidR="00AE14F6" w:rsidRPr="00AE14F6" w:rsidRDefault="00AE14F6" w:rsidP="00AE14F6">
      <w:pPr>
        <w:spacing w:after="0" w:line="235" w:lineRule="auto"/>
      </w:pPr>
    </w:p>
    <w:p w:rsidR="00AE14F6" w:rsidRPr="00AE14F6" w:rsidRDefault="00AE14F6" w:rsidP="00AE14F6">
      <w:pPr>
        <w:tabs>
          <w:tab w:val="left" w:pos="567"/>
        </w:tabs>
        <w:suppressAutoHyphens/>
        <w:spacing w:after="0" w:line="235" w:lineRule="auto"/>
        <w:jc w:val="center"/>
        <w:rPr>
          <w:b/>
        </w:rPr>
      </w:pPr>
      <w:r w:rsidRPr="00AE14F6">
        <w:rPr>
          <w:b/>
        </w:rPr>
        <w:t>4.</w:t>
      </w:r>
      <w:r w:rsidRPr="00AE14F6">
        <w:rPr>
          <w:b/>
        </w:rPr>
        <w:tab/>
        <w:t>ЦЕНА И ПОРЯДОК РАСЧЕТОВ</w:t>
      </w:r>
    </w:p>
    <w:p w:rsidR="00AE14F6" w:rsidRPr="00AE14F6" w:rsidRDefault="00AE14F6" w:rsidP="00AE14F6">
      <w:pPr>
        <w:tabs>
          <w:tab w:val="left" w:pos="567"/>
        </w:tabs>
        <w:suppressAutoHyphens/>
        <w:spacing w:after="0" w:line="235" w:lineRule="auto"/>
        <w:rPr>
          <w:b/>
        </w:rPr>
      </w:pPr>
      <w:r w:rsidRPr="00AE14F6">
        <w:rPr>
          <w:caps/>
        </w:rPr>
        <w:t>4.1.</w:t>
      </w:r>
      <w:r w:rsidRPr="00AE14F6">
        <w:rPr>
          <w:caps/>
        </w:rPr>
        <w:tab/>
      </w:r>
      <w:r w:rsidRPr="00AE14F6">
        <w:t xml:space="preserve">Цена на Товар устанавливается в </w:t>
      </w:r>
      <w:sdt>
        <w:sdtPr>
          <w:id w:val="18549225"/>
          <w:placeholder>
            <w:docPart w:val="C880D5B16FFA4EB1A71E5BFF485BA2C8"/>
          </w:placeholder>
          <w:text w:multiLine="1"/>
        </w:sdtPr>
        <w:sdtContent>
          <w:r w:rsidRPr="00AE14F6">
            <w:t>рублях РФ</w:t>
          </w:r>
        </w:sdtContent>
      </w:sdt>
      <w:r w:rsidRPr="00AE14F6">
        <w:t>.</w:t>
      </w:r>
    </w:p>
    <w:p w:rsidR="00AE14F6" w:rsidRPr="00AE14F6" w:rsidRDefault="00AE14F6" w:rsidP="00AE14F6">
      <w:pPr>
        <w:tabs>
          <w:tab w:val="left" w:pos="567"/>
        </w:tabs>
        <w:spacing w:after="0" w:line="235" w:lineRule="auto"/>
      </w:pPr>
      <w:r w:rsidRPr="00AE14F6">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AE14F6" w:rsidRPr="00AE14F6" w:rsidRDefault="00AE14F6" w:rsidP="00AE14F6">
      <w:pPr>
        <w:tabs>
          <w:tab w:val="left" w:pos="567"/>
        </w:tabs>
        <w:suppressAutoHyphens/>
        <w:spacing w:after="0" w:line="235" w:lineRule="auto"/>
      </w:pPr>
      <w:r w:rsidRPr="00AE14F6">
        <w:t>4.2.</w:t>
      </w:r>
      <w:r w:rsidRPr="00AE14F6">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AE14F6" w:rsidRPr="00AE14F6" w:rsidTr="00AE14F6">
        <w:trPr>
          <w:trHeight w:val="892"/>
          <w:jc w:val="center"/>
        </w:trPr>
        <w:tc>
          <w:tcPr>
            <w:tcW w:w="3000" w:type="dxa"/>
          </w:tcPr>
          <w:p w:rsidR="00AE14F6" w:rsidRPr="00AE14F6" w:rsidRDefault="00AE14F6" w:rsidP="00AE14F6">
            <w:pPr>
              <w:spacing w:after="0" w:line="235" w:lineRule="auto"/>
              <w:jc w:val="center"/>
              <w:rPr>
                <w:b/>
              </w:rPr>
            </w:pPr>
            <w:r w:rsidRPr="00AE14F6">
              <w:rPr>
                <w:b/>
                <w:bCs/>
              </w:rPr>
              <w:t>Наименование Товара</w:t>
            </w:r>
          </w:p>
          <w:p w:rsidR="00AE14F6" w:rsidRPr="00AE14F6" w:rsidRDefault="00AE14F6" w:rsidP="00AE14F6">
            <w:pPr>
              <w:spacing w:after="0" w:line="235" w:lineRule="auto"/>
              <w:jc w:val="center"/>
              <w:rPr>
                <w:b/>
                <w:bCs/>
                <w:u w:val="single"/>
              </w:rPr>
            </w:pPr>
          </w:p>
        </w:tc>
        <w:tc>
          <w:tcPr>
            <w:tcW w:w="709" w:type="dxa"/>
            <w:hideMark/>
          </w:tcPr>
          <w:p w:rsidR="00AE14F6" w:rsidRPr="00AE14F6" w:rsidRDefault="00AE14F6" w:rsidP="00AE14F6">
            <w:pPr>
              <w:spacing w:after="0" w:line="235" w:lineRule="auto"/>
              <w:jc w:val="center"/>
              <w:rPr>
                <w:b/>
                <w:bCs/>
              </w:rPr>
            </w:pPr>
            <w:r w:rsidRPr="00AE14F6">
              <w:rPr>
                <w:b/>
                <w:bCs/>
              </w:rPr>
              <w:t>Ед.</w:t>
            </w:r>
          </w:p>
          <w:p w:rsidR="00AE14F6" w:rsidRPr="00AE14F6" w:rsidRDefault="00AE14F6" w:rsidP="00AE14F6">
            <w:pPr>
              <w:spacing w:after="0" w:line="235" w:lineRule="auto"/>
              <w:ind w:left="-89" w:right="-164"/>
              <w:jc w:val="center"/>
              <w:rPr>
                <w:b/>
                <w:bCs/>
              </w:rPr>
            </w:pPr>
            <w:proofErr w:type="spellStart"/>
            <w:r w:rsidRPr="00AE14F6">
              <w:rPr>
                <w:b/>
                <w:bCs/>
              </w:rPr>
              <w:t>изм</w:t>
            </w:r>
            <w:proofErr w:type="spellEnd"/>
            <w:r w:rsidRPr="00AE14F6">
              <w:rPr>
                <w:b/>
                <w:bCs/>
              </w:rPr>
              <w:t>.</w:t>
            </w:r>
          </w:p>
        </w:tc>
        <w:tc>
          <w:tcPr>
            <w:tcW w:w="964" w:type="dxa"/>
          </w:tcPr>
          <w:p w:rsidR="00AE14F6" w:rsidRPr="00AE14F6" w:rsidRDefault="00AE14F6" w:rsidP="00AE14F6">
            <w:pPr>
              <w:spacing w:after="0" w:line="235" w:lineRule="auto"/>
              <w:jc w:val="center"/>
              <w:rPr>
                <w:b/>
                <w:bCs/>
              </w:rPr>
            </w:pPr>
            <w:r w:rsidRPr="00AE14F6">
              <w:rPr>
                <w:b/>
                <w:bCs/>
              </w:rPr>
              <w:t>Кол-во</w:t>
            </w:r>
          </w:p>
        </w:tc>
        <w:tc>
          <w:tcPr>
            <w:tcW w:w="1276" w:type="dxa"/>
            <w:hideMark/>
          </w:tcPr>
          <w:p w:rsidR="00AE14F6" w:rsidRPr="00AE14F6" w:rsidRDefault="00AE14F6" w:rsidP="00AE14F6">
            <w:pPr>
              <w:spacing w:after="0" w:line="235" w:lineRule="auto"/>
              <w:jc w:val="center"/>
              <w:rPr>
                <w:b/>
                <w:bCs/>
              </w:rPr>
            </w:pPr>
            <w:r w:rsidRPr="00AE14F6">
              <w:rPr>
                <w:b/>
                <w:bCs/>
              </w:rPr>
              <w:t xml:space="preserve">Цена за ед. </w:t>
            </w:r>
            <w:proofErr w:type="spellStart"/>
            <w:r w:rsidRPr="00AE14F6">
              <w:rPr>
                <w:b/>
                <w:bCs/>
              </w:rPr>
              <w:t>изм</w:t>
            </w:r>
            <w:proofErr w:type="spellEnd"/>
            <w:r w:rsidRPr="00AE14F6">
              <w:rPr>
                <w:b/>
                <w:bCs/>
              </w:rPr>
              <w:t>., без НДС.</w:t>
            </w:r>
          </w:p>
        </w:tc>
        <w:tc>
          <w:tcPr>
            <w:tcW w:w="1417" w:type="dxa"/>
            <w:hideMark/>
          </w:tcPr>
          <w:p w:rsidR="00AE14F6" w:rsidRPr="00AE14F6" w:rsidRDefault="00AE14F6" w:rsidP="00AE14F6">
            <w:pPr>
              <w:spacing w:after="0" w:line="235" w:lineRule="auto"/>
              <w:jc w:val="center"/>
              <w:rPr>
                <w:b/>
                <w:bCs/>
              </w:rPr>
            </w:pPr>
            <w:r w:rsidRPr="00AE14F6">
              <w:rPr>
                <w:b/>
                <w:bCs/>
              </w:rPr>
              <w:t xml:space="preserve">Цена за ед. </w:t>
            </w:r>
            <w:proofErr w:type="spellStart"/>
            <w:r w:rsidRPr="00AE14F6">
              <w:rPr>
                <w:b/>
                <w:bCs/>
              </w:rPr>
              <w:t>изм</w:t>
            </w:r>
            <w:proofErr w:type="spellEnd"/>
            <w:r w:rsidRPr="00AE14F6">
              <w:rPr>
                <w:b/>
                <w:bCs/>
              </w:rPr>
              <w:t xml:space="preserve">., </w:t>
            </w:r>
            <w:sdt>
              <w:sdtPr>
                <w:rPr>
                  <w:b/>
                  <w:bCs/>
                </w:rPr>
                <w:id w:val="14834034"/>
                <w:placeholder>
                  <w:docPart w:val="3CEEC368050F4AD68CBD2F6A9DD7C9C5"/>
                </w:placeholder>
                <w:showingPlcHdr/>
                <w:comboBox>
                  <w:listItem w:value="Выберите элемент."/>
                  <w:listItem w:displayText="вкл. НДС __%" w:value="вкл. НДС __%"/>
                  <w:listItem w:displayText="без НДС" w:value="без НДС"/>
                </w:comboBox>
              </w:sdtPr>
              <w:sdtContent>
                <w:r w:rsidRPr="00AE14F6">
                  <w:rPr>
                    <w:color w:val="808080"/>
                  </w:rPr>
                  <w:t>Выберите элемент.</w:t>
                </w:r>
              </w:sdtContent>
            </w:sdt>
          </w:p>
        </w:tc>
        <w:tc>
          <w:tcPr>
            <w:tcW w:w="1122" w:type="dxa"/>
          </w:tcPr>
          <w:p w:rsidR="00AE14F6" w:rsidRPr="00AE14F6" w:rsidRDefault="00AE14F6" w:rsidP="00AE14F6">
            <w:pPr>
              <w:spacing w:after="0" w:line="235" w:lineRule="auto"/>
              <w:jc w:val="center"/>
              <w:rPr>
                <w:b/>
                <w:bCs/>
              </w:rPr>
            </w:pPr>
            <w:r w:rsidRPr="00AE14F6">
              <w:rPr>
                <w:b/>
                <w:bCs/>
              </w:rPr>
              <w:t xml:space="preserve">Сумма НДС </w:t>
            </w:r>
            <w:sdt>
              <w:sdtPr>
                <w:rPr>
                  <w:b/>
                  <w:bCs/>
                </w:rPr>
                <w:id w:val="2258868"/>
                <w:placeholder>
                  <w:docPart w:val="C880D5B16FFA4EB1A71E5BFF485BA2C8"/>
                </w:placeholder>
                <w:text w:multiLine="1"/>
              </w:sdtPr>
              <w:sdtContent>
                <w:r w:rsidRPr="00AE14F6">
                  <w:rPr>
                    <w:b/>
                    <w:bCs/>
                  </w:rPr>
                  <w:t>__</w:t>
                </w:r>
              </w:sdtContent>
            </w:sdt>
            <w:r w:rsidRPr="00AE14F6">
              <w:rPr>
                <w:b/>
                <w:bCs/>
              </w:rPr>
              <w:t xml:space="preserve">%, (если </w:t>
            </w:r>
            <w:proofErr w:type="spellStart"/>
            <w:proofErr w:type="gramStart"/>
            <w:r w:rsidRPr="00AE14F6">
              <w:rPr>
                <w:b/>
                <w:bCs/>
              </w:rPr>
              <w:t>приме-нимо</w:t>
            </w:r>
            <w:proofErr w:type="spellEnd"/>
            <w:proofErr w:type="gramEnd"/>
            <w:r w:rsidRPr="00AE14F6">
              <w:rPr>
                <w:b/>
                <w:bCs/>
              </w:rPr>
              <w:t>)</w:t>
            </w:r>
          </w:p>
        </w:tc>
        <w:tc>
          <w:tcPr>
            <w:tcW w:w="1683" w:type="dxa"/>
          </w:tcPr>
          <w:p w:rsidR="00AE14F6" w:rsidRPr="00AE14F6" w:rsidRDefault="00AE14F6" w:rsidP="00AE14F6">
            <w:pPr>
              <w:spacing w:after="0" w:line="235" w:lineRule="auto"/>
              <w:jc w:val="center"/>
              <w:rPr>
                <w:b/>
                <w:bCs/>
              </w:rPr>
            </w:pPr>
            <w:r w:rsidRPr="00AE14F6">
              <w:rPr>
                <w:b/>
                <w:bCs/>
              </w:rPr>
              <w:t>Сумма</w:t>
            </w:r>
            <w:proofErr w:type="gramStart"/>
            <w:r w:rsidRPr="00AE14F6">
              <w:rPr>
                <w:b/>
                <w:bCs/>
              </w:rPr>
              <w:t xml:space="preserve"> </w:t>
            </w:r>
            <w:sdt>
              <w:sdtPr>
                <w:rPr>
                  <w:b/>
                  <w:bCs/>
                </w:rPr>
                <w:id w:val="14834040"/>
                <w:placeholder>
                  <w:docPart w:val="40AB3EB087734904967CFD7199097C7E"/>
                </w:placeholder>
                <w:showingPlcHdr/>
                <w:comboBox>
                  <w:listItem w:value="Выберите элемент."/>
                  <w:listItem w:displayText="вкл. НДС __%" w:value="вкл. НДС __%"/>
                  <w:listItem w:displayText="без НДС" w:value="без НДС"/>
                </w:comboBox>
              </w:sdtPr>
              <w:sdtContent>
                <w:r w:rsidRPr="00AE14F6">
                  <w:rPr>
                    <w:color w:val="808080"/>
                  </w:rPr>
                  <w:t>В</w:t>
                </w:r>
                <w:proofErr w:type="gramEnd"/>
                <w:r w:rsidRPr="00AE14F6">
                  <w:rPr>
                    <w:color w:val="808080"/>
                  </w:rPr>
                  <w:t>ыберите элемент.</w:t>
                </w:r>
              </w:sdtContent>
            </w:sdt>
          </w:p>
        </w:tc>
      </w:tr>
      <w:tr w:rsidR="00AE14F6" w:rsidRPr="00AE14F6" w:rsidTr="00AE14F6">
        <w:trPr>
          <w:trHeight w:val="266"/>
          <w:jc w:val="center"/>
        </w:trPr>
        <w:tc>
          <w:tcPr>
            <w:tcW w:w="3000" w:type="dxa"/>
            <w:hideMark/>
          </w:tcPr>
          <w:p w:rsidR="00AE14F6" w:rsidRPr="00AE14F6" w:rsidRDefault="00BE12C8" w:rsidP="00AE14F6">
            <w:pPr>
              <w:spacing w:after="0" w:line="235" w:lineRule="auto"/>
              <w:jc w:val="left"/>
              <w:rPr>
                <w:b/>
                <w:bCs/>
                <w:iCs/>
              </w:rPr>
            </w:pPr>
            <w:sdt>
              <w:sdtPr>
                <w:id w:val="18549226"/>
                <w:placeholder>
                  <w:docPart w:val="68FCAD683F184885887933A582DA50F5"/>
                </w:placeholder>
                <w:text w:multiLine="1"/>
              </w:sdtPr>
              <w:sdtContent>
                <w:r w:rsidR="00AE14F6" w:rsidRPr="00AE14F6">
                  <w:t>Логгеры данных температуры и влажности с поверкой</w:t>
                </w:r>
              </w:sdtContent>
            </w:sdt>
          </w:p>
        </w:tc>
        <w:tc>
          <w:tcPr>
            <w:tcW w:w="709" w:type="dxa"/>
            <w:hideMark/>
          </w:tcPr>
          <w:p w:rsidR="00AE14F6" w:rsidRPr="00AE14F6" w:rsidRDefault="00BE12C8" w:rsidP="00AE14F6">
            <w:pPr>
              <w:spacing w:after="0" w:line="235" w:lineRule="auto"/>
              <w:ind w:left="-160" w:right="-93"/>
              <w:jc w:val="center"/>
            </w:pPr>
            <w:sdt>
              <w:sdtPr>
                <w:id w:val="18549227"/>
                <w:placeholder>
                  <w:docPart w:val="54F7E4CF3F1149418257B455493721EE"/>
                </w:placeholder>
                <w:text w:multiLine="1"/>
              </w:sdtPr>
              <w:sdtContent>
                <w:r w:rsidR="00AE14F6" w:rsidRPr="00AE14F6">
                  <w:t>Шт.</w:t>
                </w:r>
              </w:sdtContent>
            </w:sdt>
          </w:p>
        </w:tc>
        <w:tc>
          <w:tcPr>
            <w:tcW w:w="964" w:type="dxa"/>
            <w:hideMark/>
          </w:tcPr>
          <w:p w:rsidR="00AE14F6" w:rsidRPr="00AE14F6" w:rsidRDefault="00BE12C8" w:rsidP="00AE14F6">
            <w:pPr>
              <w:spacing w:after="0" w:line="235" w:lineRule="auto"/>
              <w:jc w:val="center"/>
              <w:rPr>
                <w:bCs/>
              </w:rPr>
            </w:pPr>
            <w:sdt>
              <w:sdtPr>
                <w:id w:val="18549228"/>
                <w:placeholder>
                  <w:docPart w:val="04006D32A6D146B790E0BB6FAC53491A"/>
                </w:placeholder>
                <w:text w:multiLine="1"/>
              </w:sdtPr>
              <w:sdtContent>
                <w:r w:rsidR="00AE14F6" w:rsidRPr="00AE14F6">
                  <w:t>114</w:t>
                </w:r>
              </w:sdtContent>
            </w:sdt>
          </w:p>
        </w:tc>
        <w:tc>
          <w:tcPr>
            <w:tcW w:w="1276" w:type="dxa"/>
          </w:tcPr>
          <w:p w:rsidR="00AE14F6" w:rsidRPr="00AE14F6" w:rsidRDefault="00BE12C8" w:rsidP="00AE14F6">
            <w:pPr>
              <w:spacing w:after="0" w:line="235" w:lineRule="auto"/>
              <w:jc w:val="center"/>
              <w:rPr>
                <w:color w:val="000000"/>
              </w:rPr>
            </w:pPr>
            <w:sdt>
              <w:sdtPr>
                <w:id w:val="18549229"/>
                <w:placeholder>
                  <w:docPart w:val="FA3C3434C0F94E14AD97551A99486E64"/>
                </w:placeholder>
                <w:showingPlcHdr/>
                <w:text w:multiLine="1"/>
              </w:sdtPr>
              <w:sdtContent>
                <w:r w:rsidR="00AE14F6" w:rsidRPr="00AE14F6">
                  <w:rPr>
                    <w:rFonts w:eastAsia="Calibri"/>
                    <w:color w:val="808080"/>
                  </w:rPr>
                  <w:t>Место для ввода текста.</w:t>
                </w:r>
              </w:sdtContent>
            </w:sdt>
          </w:p>
        </w:tc>
        <w:tc>
          <w:tcPr>
            <w:tcW w:w="1417" w:type="dxa"/>
          </w:tcPr>
          <w:p w:rsidR="00AE14F6" w:rsidRPr="00AE14F6" w:rsidRDefault="00BE12C8" w:rsidP="00AE14F6">
            <w:pPr>
              <w:spacing w:after="0" w:line="235" w:lineRule="auto"/>
              <w:jc w:val="center"/>
              <w:rPr>
                <w:color w:val="000000"/>
              </w:rPr>
            </w:pPr>
            <w:sdt>
              <w:sdtPr>
                <w:id w:val="18549230"/>
                <w:placeholder>
                  <w:docPart w:val="AFEE16A226334C729B1965ED48F171FC"/>
                </w:placeholder>
                <w:showingPlcHdr/>
                <w:text w:multiLine="1"/>
              </w:sdtPr>
              <w:sdtContent>
                <w:r w:rsidR="00AE14F6" w:rsidRPr="00AE14F6">
                  <w:rPr>
                    <w:rFonts w:eastAsia="Calibri"/>
                    <w:color w:val="808080"/>
                  </w:rPr>
                  <w:t>Место для ввода текста.</w:t>
                </w:r>
              </w:sdtContent>
            </w:sdt>
          </w:p>
        </w:tc>
        <w:tc>
          <w:tcPr>
            <w:tcW w:w="1122" w:type="dxa"/>
          </w:tcPr>
          <w:p w:rsidR="00AE14F6" w:rsidRPr="00AE14F6" w:rsidRDefault="00BE12C8" w:rsidP="00AE14F6">
            <w:pPr>
              <w:spacing w:after="0" w:line="235" w:lineRule="auto"/>
              <w:jc w:val="center"/>
              <w:rPr>
                <w:color w:val="000000"/>
              </w:rPr>
            </w:pPr>
            <w:sdt>
              <w:sdtPr>
                <w:id w:val="18549231"/>
                <w:placeholder>
                  <w:docPart w:val="B339CF5BEF294F0EA267EFC104BBC804"/>
                </w:placeholder>
                <w:showingPlcHdr/>
                <w:text w:multiLine="1"/>
              </w:sdtPr>
              <w:sdtContent>
                <w:r w:rsidR="00AE14F6" w:rsidRPr="00AE14F6">
                  <w:rPr>
                    <w:rFonts w:eastAsia="Calibri"/>
                    <w:color w:val="808080"/>
                  </w:rPr>
                  <w:t>Место для ввода текста.</w:t>
                </w:r>
              </w:sdtContent>
            </w:sdt>
          </w:p>
        </w:tc>
        <w:tc>
          <w:tcPr>
            <w:tcW w:w="1683" w:type="dxa"/>
          </w:tcPr>
          <w:p w:rsidR="00AE14F6" w:rsidRPr="00AE14F6" w:rsidRDefault="00BE12C8" w:rsidP="00AE14F6">
            <w:pPr>
              <w:spacing w:after="0" w:line="235" w:lineRule="auto"/>
              <w:jc w:val="center"/>
              <w:rPr>
                <w:color w:val="000000"/>
              </w:rPr>
            </w:pPr>
            <w:sdt>
              <w:sdtPr>
                <w:id w:val="18549232"/>
                <w:placeholder>
                  <w:docPart w:val="6420B2871B3F4485949E2CD6806A0AFE"/>
                </w:placeholder>
                <w:showingPlcHdr/>
                <w:text w:multiLine="1"/>
              </w:sdtPr>
              <w:sdtContent>
                <w:r w:rsidR="00AE14F6" w:rsidRPr="00AE14F6">
                  <w:rPr>
                    <w:rFonts w:eastAsia="Calibri"/>
                    <w:color w:val="808080"/>
                  </w:rPr>
                  <w:t>Место для ввода текста.</w:t>
                </w:r>
              </w:sdtContent>
            </w:sdt>
          </w:p>
        </w:tc>
      </w:tr>
    </w:tbl>
    <w:p w:rsidR="00AE14F6" w:rsidRPr="00AE14F6" w:rsidRDefault="00AE14F6" w:rsidP="00AE14F6">
      <w:pPr>
        <w:tabs>
          <w:tab w:val="left" w:pos="567"/>
        </w:tabs>
        <w:suppressAutoHyphens/>
        <w:spacing w:after="0" w:line="235" w:lineRule="auto"/>
      </w:pPr>
      <w:r w:rsidRPr="00AE14F6">
        <w:lastRenderedPageBreak/>
        <w:t>4.3.</w:t>
      </w:r>
      <w:r w:rsidRPr="00AE14F6">
        <w:tab/>
        <w:t>Общая стоимость Товара по настоящему Договору составляет</w:t>
      </w:r>
      <w:proofErr w:type="gramStart"/>
      <w:r w:rsidRPr="00AE14F6">
        <w:t xml:space="preserve"> </w:t>
      </w:r>
      <w:sdt>
        <w:sdtPr>
          <w:id w:val="18549269"/>
          <w:placeholder>
            <w:docPart w:val="C880D5B16FFA4EB1A71E5BFF485BA2C8"/>
          </w:placeholder>
          <w:text w:multiLine="1"/>
        </w:sdtPr>
        <w:sdtContent>
          <w:r w:rsidRPr="00AE14F6">
            <w:t>________ (__________) ________</w:t>
          </w:r>
        </w:sdtContent>
      </w:sdt>
      <w:r w:rsidRPr="00AE14F6">
        <w:t xml:space="preserve">, </w:t>
      </w:r>
      <w:sdt>
        <w:sdtPr>
          <w:id w:val="14834022"/>
          <w:placeholder>
            <w:docPart w:val="4F3ACE09F1A84C90A41EFEFFA71AA998"/>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AE14F6">
            <w:rPr>
              <w:color w:val="808080"/>
            </w:rPr>
            <w:t>Выберите элемент.</w:t>
          </w:r>
        </w:sdtContent>
      </w:sdt>
      <w:r w:rsidRPr="00AE14F6">
        <w:t>.</w:t>
      </w:r>
    </w:p>
    <w:p w:rsidR="00AE14F6" w:rsidRPr="00AE14F6" w:rsidRDefault="00AE14F6" w:rsidP="00AE14F6">
      <w:pPr>
        <w:shd w:val="clear" w:color="FFFF00" w:fill="auto"/>
        <w:tabs>
          <w:tab w:val="left" w:pos="567"/>
        </w:tabs>
        <w:spacing w:after="0"/>
      </w:pPr>
      <w:r w:rsidRPr="00AE14F6">
        <w:t>4.4.</w:t>
      </w:r>
      <w:r w:rsidRPr="00AE14F6">
        <w:tab/>
        <w:t>Покупатель обязан оплатить Товар путем перечисления денежных средств на расчетный счет Поставщика одним из следующих способов:</w:t>
      </w:r>
    </w:p>
    <w:p w:rsidR="00AE14F6" w:rsidRPr="00AE14F6" w:rsidRDefault="00BE12C8" w:rsidP="00AE14F6">
      <w:pPr>
        <w:shd w:val="clear" w:color="FFFF00" w:fill="auto"/>
        <w:tabs>
          <w:tab w:val="left" w:pos="567"/>
        </w:tabs>
        <w:spacing w:after="0"/>
      </w:pPr>
      <w:r w:rsidRPr="00AE14F6">
        <w:fldChar w:fldCharType="begin">
          <w:ffData>
            <w:name w:val="Флажок3"/>
            <w:enabled/>
            <w:calcOnExit w:val="0"/>
            <w:checkBox>
              <w:sizeAuto/>
              <w:default w:val="0"/>
              <w:checked/>
            </w:checkBox>
          </w:ffData>
        </w:fldChar>
      </w:r>
      <w:r w:rsidR="00AE14F6" w:rsidRPr="00AE14F6">
        <w:instrText xml:space="preserve"> FORMCHECKBOX </w:instrText>
      </w:r>
      <w:r>
        <w:fldChar w:fldCharType="separate"/>
      </w:r>
      <w:r w:rsidRPr="00AE14F6">
        <w:fldChar w:fldCharType="end"/>
      </w:r>
      <w:r w:rsidR="00AE14F6" w:rsidRPr="00AE14F6">
        <w:tab/>
        <w:t xml:space="preserve">Покупатель перечисляет платеж в размере 100 % общей стоимости Товара в течение </w:t>
      </w:r>
      <w:sdt>
        <w:sdtPr>
          <w:id w:val="18001664"/>
          <w:placeholder>
            <w:docPart w:val="D7FACBC05010444BA1923F4D0893E21F"/>
          </w:placeholder>
          <w:text w:multiLine="1"/>
        </w:sdtPr>
        <w:sdtContent>
          <w:r w:rsidR="00AE14F6" w:rsidRPr="00AE14F6">
            <w:t>5 (пяти) банковских дней</w:t>
          </w:r>
        </w:sdtContent>
      </w:sdt>
      <w:r w:rsidR="00AE14F6" w:rsidRPr="00AE14F6">
        <w:t xml:space="preserve"> </w:t>
      </w:r>
      <w:proofErr w:type="gramStart"/>
      <w:r w:rsidR="00AE14F6" w:rsidRPr="00AE14F6">
        <w:t>с даты подписания</w:t>
      </w:r>
      <w:proofErr w:type="gramEnd"/>
      <w:r w:rsidR="00AE14F6" w:rsidRPr="00AE14F6">
        <w:t xml:space="preserve"> Сторонами товарной накладной (ТОРГ-12).</w:t>
      </w:r>
    </w:p>
    <w:p w:rsidR="00AE14F6" w:rsidRPr="00AE14F6" w:rsidRDefault="00BE12C8" w:rsidP="00AE14F6">
      <w:pPr>
        <w:shd w:val="clear" w:color="FFFF00" w:fill="auto"/>
        <w:tabs>
          <w:tab w:val="left" w:pos="567"/>
        </w:tabs>
        <w:spacing w:after="0"/>
      </w:pPr>
      <w:r w:rsidRPr="00AE14F6">
        <w:fldChar w:fldCharType="begin">
          <w:ffData>
            <w:name w:val="Флажок3"/>
            <w:enabled/>
            <w:calcOnExit w:val="0"/>
            <w:checkBox>
              <w:sizeAuto/>
              <w:default w:val="0"/>
              <w:checked w:val="0"/>
            </w:checkBox>
          </w:ffData>
        </w:fldChar>
      </w:r>
      <w:r w:rsidR="00AE14F6" w:rsidRPr="00AE14F6">
        <w:instrText xml:space="preserve"> FORMCHECKBOX </w:instrText>
      </w:r>
      <w:r>
        <w:fldChar w:fldCharType="separate"/>
      </w:r>
      <w:r w:rsidRPr="00AE14F6">
        <w:fldChar w:fldCharType="end"/>
      </w:r>
      <w:r w:rsidR="00AE14F6" w:rsidRPr="00AE14F6">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AE14F6" w:rsidRPr="00AE14F6">
        <w:t xml:space="preserve"> </w:t>
      </w:r>
      <w:sdt>
        <w:sdtPr>
          <w:id w:val="18001670"/>
          <w:placeholder>
            <w:docPart w:val="43EEBC704B934E72BDB9382CBC63A1E7"/>
          </w:placeholder>
          <w:text w:multiLine="1"/>
        </w:sdtPr>
        <w:sdtContent>
          <w:r w:rsidR="00AE14F6" w:rsidRPr="00AE14F6">
            <w:t xml:space="preserve">____ (_________) </w:t>
          </w:r>
          <w:proofErr w:type="gramEnd"/>
          <w:r w:rsidR="00AE14F6" w:rsidRPr="00AE14F6">
            <w:t>банковских дней</w:t>
          </w:r>
        </w:sdtContent>
      </w:sdt>
      <w:r w:rsidR="00AE14F6" w:rsidRPr="00AE14F6">
        <w:t xml:space="preserve"> с даты подписания Сторонами настоящего Договора.</w:t>
      </w:r>
    </w:p>
    <w:p w:rsidR="00AE14F6" w:rsidRPr="00AE14F6" w:rsidRDefault="00BE12C8" w:rsidP="00AE14F6">
      <w:pPr>
        <w:shd w:val="clear" w:color="FFFF00" w:fill="auto"/>
        <w:tabs>
          <w:tab w:val="left" w:pos="567"/>
        </w:tabs>
        <w:spacing w:after="0"/>
      </w:pPr>
      <w:r w:rsidRPr="00AE14F6">
        <w:fldChar w:fldCharType="begin">
          <w:ffData>
            <w:name w:val="Флажок3"/>
            <w:enabled/>
            <w:calcOnExit w:val="0"/>
            <w:checkBox>
              <w:sizeAuto/>
              <w:default w:val="0"/>
              <w:checked w:val="0"/>
            </w:checkBox>
          </w:ffData>
        </w:fldChar>
      </w:r>
      <w:r w:rsidR="00AE14F6" w:rsidRPr="00AE14F6">
        <w:instrText xml:space="preserve"> FORMCHECKBOX </w:instrText>
      </w:r>
      <w:r>
        <w:fldChar w:fldCharType="separate"/>
      </w:r>
      <w:r w:rsidRPr="00AE14F6">
        <w:fldChar w:fldCharType="end"/>
      </w:r>
      <w:r w:rsidR="00AE14F6" w:rsidRPr="00AE14F6">
        <w:tab/>
        <w:t xml:space="preserve">Покупатель на основании выставленного Поставщиком счета перечисляет авансовый платеж в размере </w:t>
      </w:r>
      <w:sdt>
        <w:sdtPr>
          <w:id w:val="18001677"/>
          <w:placeholder>
            <w:docPart w:val="D7FACBC05010444BA1923F4D0893E21F"/>
          </w:placeholder>
          <w:text w:multiLine="1"/>
        </w:sdtPr>
        <w:sdtContent>
          <w:r w:rsidR="00AE14F6" w:rsidRPr="00AE14F6">
            <w:t>30</w:t>
          </w:r>
        </w:sdtContent>
      </w:sdt>
      <w:r w:rsidR="00AE14F6" w:rsidRPr="00AE14F6">
        <w:t xml:space="preserve"> % общей стоимости Товара в течение</w:t>
      </w:r>
      <w:proofErr w:type="gramStart"/>
      <w:r w:rsidR="00AE14F6" w:rsidRPr="00AE14F6">
        <w:t xml:space="preserve"> </w:t>
      </w:r>
      <w:sdt>
        <w:sdtPr>
          <w:id w:val="18001671"/>
          <w:placeholder>
            <w:docPart w:val="C5042A4603054EC9A52628A2CF628710"/>
          </w:placeholder>
          <w:text w:multiLine="1"/>
        </w:sdtPr>
        <w:sdtContent>
          <w:r w:rsidR="00AE14F6" w:rsidRPr="00AE14F6">
            <w:t xml:space="preserve">____ (_________) </w:t>
          </w:r>
          <w:proofErr w:type="gramEnd"/>
          <w:r w:rsidR="00AE14F6" w:rsidRPr="00AE14F6">
            <w:t>банковских дней</w:t>
          </w:r>
        </w:sdtContent>
      </w:sdt>
      <w:r w:rsidR="00AE14F6" w:rsidRPr="00AE14F6">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398B06C231E447E7AA989C2A71E3C7BB"/>
          </w:placeholder>
          <w:text w:multiLine="1"/>
        </w:sdtPr>
        <w:sdtContent>
          <w:r w:rsidR="00AE14F6" w:rsidRPr="00AE14F6">
            <w:t>____ (_________) банковских дней</w:t>
          </w:r>
        </w:sdtContent>
      </w:sdt>
      <w:r w:rsidR="00AE14F6" w:rsidRPr="00AE14F6">
        <w:t xml:space="preserve"> с даты подписания Сторонами товарной накладной (ТОРГ-12).</w:t>
      </w:r>
    </w:p>
    <w:p w:rsidR="00AE14F6" w:rsidRPr="00AE14F6" w:rsidRDefault="00AE14F6" w:rsidP="00AE14F6">
      <w:pPr>
        <w:tabs>
          <w:tab w:val="left" w:pos="1276"/>
        </w:tabs>
        <w:suppressAutoHyphens/>
        <w:spacing w:after="0"/>
      </w:pPr>
      <w:r w:rsidRPr="00AE14F6">
        <w:rPr>
          <w:i/>
        </w:rPr>
        <w:t xml:space="preserve">Способ оплаты согласовывается Сторонами путем проставления </w:t>
      </w:r>
      <w:proofErr w:type="gramStart"/>
      <w:r w:rsidRPr="00AE14F6">
        <w:rPr>
          <w:i/>
        </w:rPr>
        <w:t>отметки</w:t>
      </w:r>
      <w:proofErr w:type="gramEnd"/>
      <w:r w:rsidRPr="00AE14F6">
        <w:rPr>
          <w:i/>
        </w:rPr>
        <w:t xml:space="preserve"> в поле напротив выбранного Сторонами способа оплаты</w:t>
      </w:r>
      <w:r w:rsidRPr="00AE14F6">
        <w:t>.</w:t>
      </w:r>
    </w:p>
    <w:p w:rsidR="00AE14F6" w:rsidRPr="00AE14F6" w:rsidRDefault="00AE14F6" w:rsidP="00AE14F6">
      <w:pPr>
        <w:tabs>
          <w:tab w:val="num" w:pos="0"/>
          <w:tab w:val="left" w:pos="567"/>
        </w:tabs>
        <w:spacing w:after="0" w:line="235" w:lineRule="auto"/>
      </w:pPr>
      <w:r w:rsidRPr="00AE14F6">
        <w:t>4.5.</w:t>
      </w:r>
      <w:r w:rsidRPr="00AE14F6">
        <w:tab/>
      </w:r>
      <w:r w:rsidRPr="00AE14F6">
        <w:rPr>
          <w:rFonts w:eastAsia="Calibri"/>
        </w:rPr>
        <w:t>Цена Товара, указанная в иностранной валюте, подлежит оплате в рублях по курсу установленному Центральным Банком РФ на день оплаты.</w:t>
      </w:r>
    </w:p>
    <w:p w:rsidR="00AE14F6" w:rsidRPr="00AE14F6" w:rsidRDefault="00AE14F6" w:rsidP="00AE14F6">
      <w:pPr>
        <w:tabs>
          <w:tab w:val="left" w:pos="567"/>
        </w:tabs>
        <w:spacing w:after="0" w:line="235" w:lineRule="auto"/>
      </w:pPr>
      <w:r w:rsidRPr="00AE14F6">
        <w:t>4.6.</w:t>
      </w:r>
      <w:r w:rsidRPr="00AE14F6">
        <w:tab/>
        <w:t>Покупатель считается исполнившим свою обязанность по оплате Товара с момента списания денежных сре</w:t>
      </w:r>
      <w:proofErr w:type="gramStart"/>
      <w:r w:rsidRPr="00AE14F6">
        <w:t>дств с к</w:t>
      </w:r>
      <w:proofErr w:type="gramEnd"/>
      <w:r w:rsidRPr="00AE14F6">
        <w:t>орреспондентского счета банка, обслуживающего Покупателя.</w:t>
      </w:r>
    </w:p>
    <w:p w:rsidR="00AE14F6" w:rsidRPr="00AE14F6" w:rsidRDefault="00AE14F6" w:rsidP="00AE14F6">
      <w:pPr>
        <w:tabs>
          <w:tab w:val="left" w:pos="567"/>
        </w:tabs>
        <w:spacing w:after="0" w:line="235" w:lineRule="auto"/>
      </w:pPr>
      <w:r w:rsidRPr="00AE14F6">
        <w:t xml:space="preserve">В </w:t>
      </w:r>
      <w:proofErr w:type="gramStart"/>
      <w:r w:rsidRPr="00AE14F6">
        <w:t>случае</w:t>
      </w:r>
      <w:proofErr w:type="gramEnd"/>
      <w:r w:rsidRPr="00AE14F6">
        <w:t xml:space="preserve">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AE14F6" w:rsidRPr="00AE14F6" w:rsidRDefault="00AE14F6" w:rsidP="00AE14F6">
      <w:pPr>
        <w:tabs>
          <w:tab w:val="left" w:pos="567"/>
        </w:tabs>
        <w:autoSpaceDE w:val="0"/>
        <w:autoSpaceDN w:val="0"/>
        <w:adjustRightInd w:val="0"/>
        <w:spacing w:after="0"/>
        <w:rPr>
          <w:rFonts w:eastAsia="Calibri"/>
          <w:noProof/>
        </w:rPr>
      </w:pPr>
      <w:r w:rsidRPr="00AE14F6">
        <w:t>4.7.</w:t>
      </w:r>
      <w:r w:rsidRPr="00AE14F6">
        <w:tab/>
      </w:r>
      <w:r w:rsidRPr="00AE14F6">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AE14F6" w:rsidRPr="00AE14F6" w:rsidRDefault="00AE14F6" w:rsidP="00AE14F6">
      <w:pPr>
        <w:spacing w:after="0" w:line="235" w:lineRule="auto"/>
      </w:pPr>
    </w:p>
    <w:p w:rsidR="00AE14F6" w:rsidRPr="00AE14F6" w:rsidRDefault="00AE14F6" w:rsidP="00AE14F6">
      <w:pPr>
        <w:tabs>
          <w:tab w:val="left" w:pos="567"/>
        </w:tabs>
        <w:suppressAutoHyphens/>
        <w:spacing w:after="0" w:line="235" w:lineRule="auto"/>
        <w:jc w:val="center"/>
        <w:rPr>
          <w:b/>
        </w:rPr>
      </w:pPr>
      <w:r w:rsidRPr="00AE14F6">
        <w:rPr>
          <w:b/>
        </w:rPr>
        <w:t>5.</w:t>
      </w:r>
      <w:r w:rsidRPr="00AE14F6">
        <w:rPr>
          <w:b/>
        </w:rPr>
        <w:tab/>
        <w:t>СРОКИ И УСЛОВИЯ ПОСТАВКИ</w:t>
      </w:r>
    </w:p>
    <w:p w:rsidR="00AE14F6" w:rsidRPr="00AE14F6" w:rsidRDefault="00AE14F6" w:rsidP="00AE14F6">
      <w:pPr>
        <w:tabs>
          <w:tab w:val="left" w:pos="567"/>
        </w:tabs>
        <w:spacing w:after="0" w:line="235" w:lineRule="auto"/>
        <w:contextualSpacing/>
      </w:pPr>
      <w:r w:rsidRPr="00AE14F6">
        <w:t>5.1.</w:t>
      </w:r>
      <w:r w:rsidRPr="00AE14F6">
        <w:tab/>
        <w:t>Товар</w:t>
      </w:r>
      <w:r w:rsidRPr="00AE14F6">
        <w:rPr>
          <w:color w:val="000000"/>
        </w:rPr>
        <w:t xml:space="preserve"> должен быть доставлен Поставщиком на склад Покупателя в будние дни </w:t>
      </w:r>
      <w:r w:rsidRPr="00AE14F6">
        <w:t xml:space="preserve">с 9:00 до 15:00 </w:t>
      </w:r>
      <w:r w:rsidRPr="00AE14F6">
        <w:rPr>
          <w:color w:val="000000"/>
        </w:rPr>
        <w:t xml:space="preserve">по адресу: </w:t>
      </w:r>
      <w:sdt>
        <w:sdtPr>
          <w:id w:val="23993407"/>
          <w:placeholder>
            <w:docPart w:val="C19B9C8F23974EC99D61D4C74B0C2263"/>
          </w:placeholder>
          <w:text w:multiLine="1"/>
        </w:sdtPr>
        <w:sdtContent>
          <w:proofErr w:type="gramStart"/>
          <w:r w:rsidRPr="00AE14F6">
            <w:t>г</w:t>
          </w:r>
          <w:proofErr w:type="gramEnd"/>
          <w:r w:rsidRPr="00AE14F6">
            <w:t xml:space="preserve">. Москва, ул. </w:t>
          </w:r>
          <w:proofErr w:type="spellStart"/>
          <w:r w:rsidRPr="00AE14F6">
            <w:t>Новохохоловская</w:t>
          </w:r>
          <w:proofErr w:type="spellEnd"/>
          <w:r w:rsidRPr="00AE14F6">
            <w:t xml:space="preserve"> 25</w:t>
          </w:r>
        </w:sdtContent>
      </w:sdt>
      <w:r w:rsidRPr="00AE14F6">
        <w:t>, в сроки, указанные в п. 1.1 настоящего Договора.</w:t>
      </w:r>
    </w:p>
    <w:p w:rsidR="00AE14F6" w:rsidRPr="00AE14F6" w:rsidRDefault="00AE14F6" w:rsidP="00AE14F6">
      <w:pPr>
        <w:tabs>
          <w:tab w:val="left" w:pos="567"/>
        </w:tabs>
        <w:suppressAutoHyphens/>
        <w:spacing w:after="0" w:line="235" w:lineRule="auto"/>
      </w:pPr>
      <w:r w:rsidRPr="00AE14F6">
        <w:t>5.2.</w:t>
      </w:r>
      <w:r w:rsidRPr="00AE14F6">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AE14F6" w:rsidRPr="00AE14F6" w:rsidRDefault="00AE14F6" w:rsidP="00AE14F6">
      <w:pPr>
        <w:tabs>
          <w:tab w:val="left" w:pos="567"/>
        </w:tabs>
        <w:suppressAutoHyphens/>
        <w:spacing w:after="0" w:line="235" w:lineRule="auto"/>
      </w:pPr>
      <w:r w:rsidRPr="00AE14F6">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AE14F6" w:rsidRPr="00AE14F6" w:rsidRDefault="00AE14F6" w:rsidP="00AE14F6">
      <w:pPr>
        <w:tabs>
          <w:tab w:val="left" w:pos="567"/>
        </w:tabs>
        <w:suppressAutoHyphens/>
        <w:spacing w:after="0" w:line="235" w:lineRule="auto"/>
        <w:rPr>
          <w:color w:val="000000"/>
        </w:rPr>
      </w:pPr>
      <w:r w:rsidRPr="00AE14F6">
        <w:t>5.3.</w:t>
      </w:r>
      <w:r w:rsidRPr="00AE14F6">
        <w:tab/>
      </w:r>
      <w:r w:rsidRPr="00AE14F6">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AE14F6" w:rsidRPr="00AE14F6" w:rsidRDefault="00AE14F6" w:rsidP="00AE14F6">
      <w:pPr>
        <w:tabs>
          <w:tab w:val="left" w:pos="567"/>
        </w:tabs>
        <w:suppressAutoHyphens/>
        <w:spacing w:after="0" w:line="235" w:lineRule="auto"/>
        <w:rPr>
          <w:color w:val="000000"/>
        </w:rPr>
      </w:pPr>
      <w:r w:rsidRPr="00AE14F6">
        <w:rPr>
          <w:color w:val="000000"/>
        </w:rPr>
        <w:t>5.4.</w:t>
      </w:r>
      <w:r w:rsidRPr="00AE14F6">
        <w:rPr>
          <w:color w:val="000000"/>
        </w:rPr>
        <w:tab/>
        <w:t xml:space="preserve">В </w:t>
      </w:r>
      <w:proofErr w:type="gramStart"/>
      <w:r w:rsidRPr="00AE14F6">
        <w:rPr>
          <w:color w:val="000000"/>
        </w:rPr>
        <w:t>случае</w:t>
      </w:r>
      <w:proofErr w:type="gramEnd"/>
      <w:r w:rsidRPr="00AE14F6">
        <w:rPr>
          <w:color w:val="000000"/>
        </w:rPr>
        <w:t>, если Покупатель не может принять Товар в согласованный Сторонами срок, он обязан незамедлительно письменно известить об этом Поставщика.</w:t>
      </w:r>
    </w:p>
    <w:p w:rsidR="00AE14F6" w:rsidRPr="00AE14F6" w:rsidRDefault="00AE14F6" w:rsidP="00AE14F6">
      <w:pPr>
        <w:tabs>
          <w:tab w:val="left" w:pos="567"/>
        </w:tabs>
        <w:spacing w:after="0" w:line="235" w:lineRule="auto"/>
      </w:pPr>
      <w:r w:rsidRPr="00AE14F6">
        <w:t>5.5.</w:t>
      </w:r>
      <w:r w:rsidRPr="00AE14F6">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AE14F6" w:rsidRPr="00AE14F6" w:rsidRDefault="00AE14F6" w:rsidP="00AE14F6">
      <w:pPr>
        <w:tabs>
          <w:tab w:val="left" w:pos="567"/>
        </w:tabs>
        <w:spacing w:after="0" w:line="235" w:lineRule="auto"/>
      </w:pPr>
      <w:r w:rsidRPr="00AE14F6">
        <w:t>5.6.</w:t>
      </w:r>
      <w:r w:rsidRPr="00AE14F6">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AE14F6" w:rsidRPr="00AE14F6" w:rsidRDefault="00AE14F6" w:rsidP="00AE14F6">
      <w:pPr>
        <w:tabs>
          <w:tab w:val="left" w:pos="567"/>
        </w:tabs>
        <w:spacing w:after="0"/>
      </w:pPr>
      <w:r w:rsidRPr="00AE14F6">
        <w:t>5.7.</w:t>
      </w:r>
      <w:r w:rsidRPr="00AE14F6">
        <w:tab/>
        <w:t xml:space="preserve">Разгрузка Товара по его прибытии </w:t>
      </w:r>
      <w:proofErr w:type="gramStart"/>
      <w:r w:rsidRPr="00AE14F6">
        <w:t>в место доставки</w:t>
      </w:r>
      <w:proofErr w:type="gramEnd"/>
      <w:r w:rsidRPr="00AE14F6">
        <w:t xml:space="preserve"> осуществляется силами Покупателя в присутствии представителя Поставщика. Вскрытие грузовых мест при этом не производится.</w:t>
      </w:r>
    </w:p>
    <w:p w:rsidR="00AE14F6" w:rsidRPr="00AE14F6" w:rsidRDefault="00AE14F6" w:rsidP="00AE14F6">
      <w:pPr>
        <w:spacing w:after="0" w:line="235" w:lineRule="auto"/>
      </w:pPr>
    </w:p>
    <w:p w:rsidR="00AE14F6" w:rsidRPr="00AE14F6" w:rsidRDefault="00AE14F6" w:rsidP="00AE14F6">
      <w:pPr>
        <w:tabs>
          <w:tab w:val="left" w:pos="567"/>
        </w:tabs>
        <w:suppressAutoHyphens/>
        <w:spacing w:after="0" w:line="235" w:lineRule="auto"/>
        <w:jc w:val="center"/>
        <w:rPr>
          <w:b/>
        </w:rPr>
      </w:pPr>
      <w:r w:rsidRPr="00AE14F6">
        <w:rPr>
          <w:b/>
        </w:rPr>
        <w:lastRenderedPageBreak/>
        <w:t>6.</w:t>
      </w:r>
      <w:r w:rsidRPr="00AE14F6">
        <w:rPr>
          <w:b/>
        </w:rPr>
        <w:tab/>
        <w:t>СДАЧА-ПРИЕМКА ТОВАРА</w:t>
      </w:r>
    </w:p>
    <w:p w:rsidR="00AE14F6" w:rsidRPr="00AE14F6" w:rsidRDefault="00AE14F6" w:rsidP="00AE14F6">
      <w:pPr>
        <w:tabs>
          <w:tab w:val="left" w:pos="567"/>
        </w:tabs>
        <w:spacing w:after="0" w:line="235" w:lineRule="auto"/>
      </w:pPr>
      <w:r w:rsidRPr="00AE14F6">
        <w:t>6.1.</w:t>
      </w:r>
      <w:r w:rsidRPr="00AE14F6">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AE14F6">
        <w:t>внутритарной</w:t>
      </w:r>
      <w:proofErr w:type="spellEnd"/>
      <w:r w:rsidRPr="00AE14F6">
        <w:t xml:space="preserve"> упаковки внутри каждого места – в момент вскрытия упаковки, но не позднее </w:t>
      </w:r>
      <w:sdt>
        <w:sdtPr>
          <w:id w:val="14834013"/>
          <w:placeholder>
            <w:docPart w:val="802315AFEEA74296AE5FDDEC4D093974"/>
          </w:placeholder>
          <w:text w:multiLine="1"/>
        </w:sdtPr>
        <w:sdtContent>
          <w:r w:rsidRPr="00AE14F6">
            <w:t>10 (Десяти) рабочих дней</w:t>
          </w:r>
        </w:sdtContent>
      </w:sdt>
      <w:r w:rsidRPr="00AE14F6">
        <w:t xml:space="preserve"> </w:t>
      </w:r>
      <w:proofErr w:type="gramStart"/>
      <w:r w:rsidRPr="00AE14F6">
        <w:t>с даты получения</w:t>
      </w:r>
      <w:proofErr w:type="gramEnd"/>
      <w:r w:rsidRPr="00AE14F6">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AE14F6" w:rsidRPr="00AE14F6" w:rsidRDefault="00AE14F6" w:rsidP="00AE14F6">
      <w:pPr>
        <w:tabs>
          <w:tab w:val="left" w:pos="567"/>
        </w:tabs>
        <w:spacing w:after="0" w:line="235" w:lineRule="auto"/>
      </w:pPr>
      <w:r w:rsidRPr="00AE14F6">
        <w:t>6.1.1.</w:t>
      </w:r>
      <w:r w:rsidRPr="00AE14F6">
        <w:tab/>
        <w:t xml:space="preserve">Приемка Товара по количеству и комплектности осуществляется Покупателем путем проверки: </w:t>
      </w:r>
    </w:p>
    <w:p w:rsidR="00AE14F6" w:rsidRPr="00AE14F6" w:rsidRDefault="00AE14F6" w:rsidP="00AE14F6">
      <w:pPr>
        <w:tabs>
          <w:tab w:val="left" w:pos="567"/>
        </w:tabs>
        <w:spacing w:after="0" w:line="235" w:lineRule="auto"/>
      </w:pPr>
      <w:r w:rsidRPr="00AE14F6">
        <w:t>-</w:t>
      </w:r>
      <w:r w:rsidRPr="00AE14F6">
        <w:tab/>
        <w:t>количества и комплектности, указанных в Приложении № 1 к настоящему Договору;</w:t>
      </w:r>
    </w:p>
    <w:p w:rsidR="00AE14F6" w:rsidRPr="00AE14F6" w:rsidRDefault="00AE14F6" w:rsidP="00AE14F6">
      <w:pPr>
        <w:tabs>
          <w:tab w:val="left" w:pos="567"/>
        </w:tabs>
        <w:spacing w:after="0" w:line="235" w:lineRule="auto"/>
      </w:pPr>
      <w:r w:rsidRPr="00AE14F6">
        <w:t>-</w:t>
      </w:r>
      <w:r w:rsidRPr="00AE14F6">
        <w:tab/>
        <w:t>отсутствия видимых повреждений поставляемого Товара.</w:t>
      </w:r>
    </w:p>
    <w:p w:rsidR="00AE14F6" w:rsidRPr="00AE14F6" w:rsidRDefault="00AE14F6" w:rsidP="00AE14F6">
      <w:pPr>
        <w:tabs>
          <w:tab w:val="left" w:pos="567"/>
        </w:tabs>
        <w:spacing w:after="0" w:line="235" w:lineRule="auto"/>
      </w:pPr>
      <w:r w:rsidRPr="00AE14F6">
        <w:t>6.1.2.</w:t>
      </w:r>
      <w:r w:rsidRPr="00AE14F6">
        <w:tab/>
        <w:t xml:space="preserve">Покупатель принимает Товар при условии, что: </w:t>
      </w:r>
    </w:p>
    <w:p w:rsidR="00AE14F6" w:rsidRPr="00AE14F6" w:rsidRDefault="00AE14F6" w:rsidP="00AE14F6">
      <w:pPr>
        <w:tabs>
          <w:tab w:val="left" w:pos="567"/>
        </w:tabs>
        <w:spacing w:after="0" w:line="235" w:lineRule="auto"/>
      </w:pPr>
      <w:r w:rsidRPr="00AE14F6">
        <w:t>-</w:t>
      </w:r>
      <w:r w:rsidRPr="00AE14F6">
        <w:tab/>
        <w:t xml:space="preserve">количество и комплектность Товара, соответствуют </w:t>
      </w:r>
      <w:proofErr w:type="gramStart"/>
      <w:r w:rsidRPr="00AE14F6">
        <w:t>указанным</w:t>
      </w:r>
      <w:proofErr w:type="gramEnd"/>
      <w:r w:rsidRPr="00AE14F6">
        <w:t xml:space="preserve"> в Приложении № 1 настоящего Договора;</w:t>
      </w:r>
    </w:p>
    <w:p w:rsidR="00AE14F6" w:rsidRPr="00AE14F6" w:rsidRDefault="00AE14F6" w:rsidP="00AE14F6">
      <w:pPr>
        <w:tabs>
          <w:tab w:val="left" w:pos="567"/>
        </w:tabs>
        <w:spacing w:after="0" w:line="235" w:lineRule="auto"/>
      </w:pPr>
      <w:r w:rsidRPr="00AE14F6">
        <w:t>-</w:t>
      </w:r>
      <w:r w:rsidRPr="00AE14F6">
        <w:tab/>
        <w:t>вместе с Товаром передана вся необходимая документация;</w:t>
      </w:r>
    </w:p>
    <w:p w:rsidR="00AE14F6" w:rsidRPr="00AE14F6" w:rsidRDefault="00AE14F6" w:rsidP="00AE14F6">
      <w:pPr>
        <w:tabs>
          <w:tab w:val="left" w:pos="567"/>
        </w:tabs>
        <w:spacing w:after="0" w:line="235" w:lineRule="auto"/>
      </w:pPr>
      <w:r w:rsidRPr="00AE14F6">
        <w:t>-</w:t>
      </w:r>
      <w:r w:rsidRPr="00AE14F6">
        <w:tab/>
        <w:t>поставляемый Товар не имеет видимых повреждений;</w:t>
      </w:r>
    </w:p>
    <w:p w:rsidR="00AE14F6" w:rsidRPr="00AE14F6" w:rsidRDefault="00AE14F6" w:rsidP="00AE14F6">
      <w:pPr>
        <w:tabs>
          <w:tab w:val="left" w:pos="567"/>
        </w:tabs>
        <w:spacing w:after="0" w:line="235" w:lineRule="auto"/>
      </w:pPr>
      <w:r w:rsidRPr="00AE14F6">
        <w:t>-</w:t>
      </w:r>
      <w:r w:rsidRPr="00AE14F6">
        <w:tab/>
        <w:t>качество Товара соответствует техническим условиям завода-изготовителя и условиям настоящего Договора.</w:t>
      </w:r>
    </w:p>
    <w:p w:rsidR="00AE14F6" w:rsidRPr="00AE14F6" w:rsidRDefault="00AE14F6" w:rsidP="00AE14F6">
      <w:pPr>
        <w:tabs>
          <w:tab w:val="left" w:pos="567"/>
        </w:tabs>
        <w:spacing w:after="0" w:line="235" w:lineRule="auto"/>
      </w:pPr>
      <w:r w:rsidRPr="00AE14F6">
        <w:t>6.2.</w:t>
      </w:r>
      <w:r w:rsidRPr="00AE14F6">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AE14F6" w:rsidRPr="00AE14F6" w:rsidRDefault="00AE14F6" w:rsidP="00AE14F6">
      <w:pPr>
        <w:tabs>
          <w:tab w:val="left" w:pos="567"/>
        </w:tabs>
        <w:spacing w:after="0" w:line="235" w:lineRule="auto"/>
      </w:pPr>
      <w:r w:rsidRPr="00AE14F6">
        <w:t>6.3.</w:t>
      </w:r>
      <w:r w:rsidRPr="00AE14F6">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50CE73F647144E62A43F3760013ACCD6"/>
          </w:placeholder>
          <w:text w:multiLine="1"/>
        </w:sdtPr>
        <w:sdtContent>
          <w:r w:rsidRPr="00AE14F6">
            <w:t>10 (десяти) рабочих дней</w:t>
          </w:r>
        </w:sdtContent>
      </w:sdt>
      <w:r w:rsidRPr="00AE14F6">
        <w:t xml:space="preserve"> </w:t>
      </w:r>
      <w:proofErr w:type="gramStart"/>
      <w:r w:rsidRPr="00AE14F6">
        <w:t>с даты составления</w:t>
      </w:r>
      <w:proofErr w:type="gramEnd"/>
      <w:r w:rsidRPr="00AE14F6">
        <w:t xml:space="preserve"> вышеуказанного Акта.</w:t>
      </w:r>
    </w:p>
    <w:p w:rsidR="00AE14F6" w:rsidRPr="00AE14F6" w:rsidRDefault="00AE14F6" w:rsidP="00AE14F6">
      <w:pPr>
        <w:tabs>
          <w:tab w:val="left" w:pos="567"/>
        </w:tabs>
        <w:spacing w:after="0" w:line="235" w:lineRule="auto"/>
        <w:rPr>
          <w:spacing w:val="-1"/>
        </w:rPr>
      </w:pPr>
      <w:r w:rsidRPr="00AE14F6">
        <w:t>6.4.</w:t>
      </w:r>
      <w:r w:rsidRPr="00AE14F6">
        <w:tab/>
      </w:r>
      <w:r w:rsidRPr="00AE14F6">
        <w:rPr>
          <w:spacing w:val="5"/>
        </w:rPr>
        <w:t xml:space="preserve">В </w:t>
      </w:r>
      <w:proofErr w:type="gramStart"/>
      <w:r w:rsidRPr="00AE14F6">
        <w:rPr>
          <w:spacing w:val="5"/>
        </w:rPr>
        <w:t>случае</w:t>
      </w:r>
      <w:proofErr w:type="gramEnd"/>
      <w:r w:rsidRPr="00AE14F6">
        <w:rPr>
          <w:spacing w:val="5"/>
        </w:rPr>
        <w:t xml:space="preserve">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AE14F6">
        <w:rPr>
          <w:spacing w:val="-1"/>
        </w:rPr>
        <w:t>потребовать выполнения одного из следующих условий:</w:t>
      </w:r>
    </w:p>
    <w:p w:rsidR="00AE14F6" w:rsidRPr="00AE14F6" w:rsidRDefault="00AE14F6" w:rsidP="00AE14F6">
      <w:pPr>
        <w:shd w:val="clear" w:color="auto" w:fill="FFFFFF"/>
        <w:tabs>
          <w:tab w:val="left" w:pos="567"/>
        </w:tabs>
        <w:spacing w:after="0" w:line="235" w:lineRule="auto"/>
        <w:rPr>
          <w:spacing w:val="-4"/>
        </w:rPr>
      </w:pPr>
      <w:r w:rsidRPr="00AE14F6">
        <w:rPr>
          <w:spacing w:val="-4"/>
        </w:rPr>
        <w:t>-</w:t>
      </w:r>
      <w:r w:rsidRPr="00AE14F6">
        <w:rPr>
          <w:spacing w:val="-4"/>
        </w:rPr>
        <w:tab/>
        <w:t xml:space="preserve">Замены некачественного Товара. В </w:t>
      </w:r>
      <w:proofErr w:type="gramStart"/>
      <w:r w:rsidRPr="00AE14F6">
        <w:rPr>
          <w:spacing w:val="-4"/>
        </w:rPr>
        <w:t>этом</w:t>
      </w:r>
      <w:proofErr w:type="gramEnd"/>
      <w:r w:rsidRPr="00AE14F6">
        <w:rPr>
          <w:spacing w:val="-4"/>
        </w:rPr>
        <w:t xml:space="preserve"> случае </w:t>
      </w:r>
      <w:r w:rsidRPr="00AE14F6">
        <w:rPr>
          <w:spacing w:val="2"/>
        </w:rPr>
        <w:t xml:space="preserve">Поставщик обязуется осуществить замену некачественного Товара </w:t>
      </w:r>
      <w:r w:rsidRPr="00AE14F6">
        <w:rPr>
          <w:spacing w:val="-4"/>
        </w:rPr>
        <w:t xml:space="preserve">в течение </w:t>
      </w:r>
      <w:sdt>
        <w:sdtPr>
          <w:rPr>
            <w:spacing w:val="-4"/>
          </w:rPr>
          <w:id w:val="14834011"/>
          <w:placeholder>
            <w:docPart w:val="A4765A3ADE0D44C3A34C57B380B3C738"/>
          </w:placeholder>
          <w:text w:multiLine="1"/>
        </w:sdtPr>
        <w:sdtContent>
          <w:r w:rsidRPr="00AE14F6">
            <w:rPr>
              <w:spacing w:val="-4"/>
            </w:rPr>
            <w:t>30 (тридцати) календарных дней</w:t>
          </w:r>
        </w:sdtContent>
      </w:sdt>
      <w:r w:rsidRPr="00AE14F6">
        <w:rPr>
          <w:spacing w:val="-4"/>
        </w:rPr>
        <w:t xml:space="preserve"> с даты предъявления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AE14F6" w:rsidRPr="00AE14F6" w:rsidRDefault="00AE14F6" w:rsidP="00AE14F6">
      <w:pPr>
        <w:shd w:val="clear" w:color="auto" w:fill="FFFFFF"/>
        <w:tabs>
          <w:tab w:val="left" w:pos="567"/>
        </w:tabs>
        <w:spacing w:after="0" w:line="235" w:lineRule="auto"/>
      </w:pPr>
      <w:r w:rsidRPr="00AE14F6">
        <w:rPr>
          <w:spacing w:val="-4"/>
        </w:rPr>
        <w:t>-</w:t>
      </w:r>
      <w:r w:rsidRPr="00AE14F6">
        <w:rPr>
          <w:spacing w:val="-4"/>
        </w:rPr>
        <w:tab/>
        <w:t xml:space="preserve">Допоставки Товара. В </w:t>
      </w:r>
      <w:proofErr w:type="gramStart"/>
      <w:r w:rsidRPr="00AE14F6">
        <w:rPr>
          <w:spacing w:val="-4"/>
        </w:rPr>
        <w:t>этом</w:t>
      </w:r>
      <w:proofErr w:type="gramEnd"/>
      <w:r w:rsidRPr="00AE14F6">
        <w:rPr>
          <w:spacing w:val="-4"/>
        </w:rPr>
        <w:t xml:space="preserve"> случае </w:t>
      </w:r>
      <w:r w:rsidRPr="00AE14F6">
        <w:rPr>
          <w:spacing w:val="2"/>
        </w:rPr>
        <w:t xml:space="preserve">Поставщик обязуется осуществить допоставку недостающего Товара </w:t>
      </w:r>
      <w:r w:rsidRPr="00AE14F6">
        <w:rPr>
          <w:spacing w:val="-4"/>
        </w:rPr>
        <w:t xml:space="preserve">в течение </w:t>
      </w:r>
      <w:sdt>
        <w:sdtPr>
          <w:rPr>
            <w:spacing w:val="-4"/>
          </w:rPr>
          <w:id w:val="14834012"/>
          <w:placeholder>
            <w:docPart w:val="E190A7B3324D4FCA99176C0EFB4481C8"/>
          </w:placeholder>
          <w:text w:multiLine="1"/>
        </w:sdtPr>
        <w:sdtContent>
          <w:r w:rsidRPr="00AE14F6">
            <w:rPr>
              <w:spacing w:val="-4"/>
            </w:rPr>
            <w:t>30 (тридцати) календарных дней</w:t>
          </w:r>
        </w:sdtContent>
      </w:sdt>
      <w:r w:rsidRPr="00AE14F6">
        <w:rPr>
          <w:spacing w:val="-4"/>
        </w:rPr>
        <w:t xml:space="preserve"> с даты предъявления такого требования Покупателем. Допоставка Товара, а также его транспортировка осуществляется силами и за счет Поставщика;</w:t>
      </w:r>
    </w:p>
    <w:p w:rsidR="00AE14F6" w:rsidRPr="00AE14F6" w:rsidRDefault="00AE14F6" w:rsidP="00AE14F6">
      <w:pPr>
        <w:tabs>
          <w:tab w:val="left" w:pos="567"/>
        </w:tabs>
        <w:suppressAutoHyphens/>
        <w:spacing w:after="0" w:line="235" w:lineRule="auto"/>
        <w:ind w:right="-29"/>
      </w:pPr>
      <w:r w:rsidRPr="00AE14F6">
        <w:rPr>
          <w:spacing w:val="-4"/>
        </w:rPr>
        <w:t>-</w:t>
      </w:r>
      <w:r w:rsidRPr="00AE14F6">
        <w:rPr>
          <w:spacing w:val="-4"/>
        </w:rPr>
        <w:tab/>
        <w:t>Возврата уплаченных денежных сре</w:t>
      </w:r>
      <w:proofErr w:type="gramStart"/>
      <w:r w:rsidRPr="00AE14F6">
        <w:rPr>
          <w:spacing w:val="-4"/>
        </w:rPr>
        <w:t>дств в п</w:t>
      </w:r>
      <w:proofErr w:type="gramEnd"/>
      <w:r w:rsidRPr="00AE14F6">
        <w:rPr>
          <w:spacing w:val="-4"/>
        </w:rPr>
        <w:t xml:space="preserve">олном объеме. В </w:t>
      </w:r>
      <w:proofErr w:type="gramStart"/>
      <w:r w:rsidRPr="00AE14F6">
        <w:rPr>
          <w:spacing w:val="-4"/>
        </w:rPr>
        <w:t>этом</w:t>
      </w:r>
      <w:proofErr w:type="gramEnd"/>
      <w:r w:rsidRPr="00AE14F6">
        <w:rPr>
          <w:spacing w:val="-4"/>
        </w:rPr>
        <w:t xml:space="preserve"> случае возврат денежных средств Покупателю производится Поставщиком </w:t>
      </w:r>
      <w:r w:rsidRPr="00AE14F6">
        <w:t>в течение 7 (семи) банковских дней с даты предъявления такого требования Покупателем.</w:t>
      </w:r>
    </w:p>
    <w:p w:rsidR="00AE14F6" w:rsidRPr="00AE14F6" w:rsidRDefault="00AE14F6" w:rsidP="00AE14F6">
      <w:pPr>
        <w:suppressAutoHyphens/>
        <w:spacing w:after="0" w:line="235" w:lineRule="auto"/>
        <w:ind w:right="-29"/>
      </w:pPr>
    </w:p>
    <w:p w:rsidR="00AE14F6" w:rsidRPr="00AE14F6" w:rsidRDefault="00AE14F6" w:rsidP="00AE14F6">
      <w:pPr>
        <w:tabs>
          <w:tab w:val="left" w:pos="567"/>
        </w:tabs>
        <w:suppressAutoHyphens/>
        <w:spacing w:after="0" w:line="235" w:lineRule="auto"/>
        <w:ind w:right="-29"/>
        <w:jc w:val="center"/>
        <w:rPr>
          <w:b/>
        </w:rPr>
      </w:pPr>
      <w:r w:rsidRPr="00AE14F6">
        <w:rPr>
          <w:b/>
        </w:rPr>
        <w:t>7.</w:t>
      </w:r>
      <w:r w:rsidRPr="00AE14F6">
        <w:rPr>
          <w:b/>
        </w:rPr>
        <w:tab/>
        <w:t>ГАРАНТИЙНЫЕ ОБЯЗАТЕЛЬСТВА</w:t>
      </w:r>
    </w:p>
    <w:p w:rsidR="00AE14F6" w:rsidRPr="00AE14F6" w:rsidRDefault="00AE14F6" w:rsidP="00AE14F6">
      <w:pPr>
        <w:tabs>
          <w:tab w:val="left" w:pos="567"/>
        </w:tabs>
        <w:spacing w:after="0" w:line="235" w:lineRule="auto"/>
      </w:pPr>
      <w:r w:rsidRPr="00AE14F6">
        <w:t>7.1.</w:t>
      </w:r>
      <w:r w:rsidRPr="00AE14F6">
        <w:tab/>
        <w:t xml:space="preserve">Гарантийный срок на Товар составляет </w:t>
      </w:r>
      <w:sdt>
        <w:sdtPr>
          <w:id w:val="18549272"/>
          <w:placeholder>
            <w:docPart w:val="C880D5B16FFA4EB1A71E5BFF485BA2C8"/>
          </w:placeholder>
          <w:text w:multiLine="1"/>
        </w:sdtPr>
        <w:sdtContent>
          <w:r w:rsidRPr="00AE14F6">
            <w:t>12 (двенадцать) месяца</w:t>
          </w:r>
        </w:sdtContent>
      </w:sdt>
      <w:r w:rsidRPr="00AE14F6">
        <w:t xml:space="preserve"> </w:t>
      </w:r>
      <w:proofErr w:type="gramStart"/>
      <w:r w:rsidRPr="00AE14F6">
        <w:t>с даты подписания</w:t>
      </w:r>
      <w:proofErr w:type="gramEnd"/>
      <w:r w:rsidRPr="00AE14F6">
        <w:t xml:space="preserve"> Сторонами товарной накладной (ТОРГ-12).</w:t>
      </w:r>
    </w:p>
    <w:p w:rsidR="00AE14F6" w:rsidRPr="00AE14F6" w:rsidRDefault="00AE14F6" w:rsidP="00AE14F6">
      <w:pPr>
        <w:tabs>
          <w:tab w:val="left" w:pos="567"/>
        </w:tabs>
        <w:suppressAutoHyphens/>
        <w:spacing w:after="0" w:line="235" w:lineRule="auto"/>
        <w:ind w:right="-29"/>
      </w:pPr>
      <w:r w:rsidRPr="00AE14F6">
        <w:t>7.2.</w:t>
      </w:r>
      <w:r w:rsidRPr="00AE14F6">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AE14F6" w:rsidRPr="00AE14F6" w:rsidRDefault="00AE14F6" w:rsidP="00AE14F6">
      <w:pPr>
        <w:tabs>
          <w:tab w:val="left" w:pos="567"/>
        </w:tabs>
        <w:suppressAutoHyphens/>
        <w:spacing w:after="0" w:line="235" w:lineRule="auto"/>
        <w:ind w:right="-29"/>
      </w:pPr>
      <w:r w:rsidRPr="00AE14F6">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AE14F6">
        <w:t>проезд</w:t>
      </w:r>
      <w:proofErr w:type="gramEnd"/>
      <w:r w:rsidRPr="00AE14F6">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AE14F6" w:rsidRPr="00AE14F6" w:rsidRDefault="00AE14F6" w:rsidP="00AE14F6">
      <w:pPr>
        <w:tabs>
          <w:tab w:val="left" w:pos="567"/>
        </w:tabs>
        <w:spacing w:after="0" w:line="235" w:lineRule="auto"/>
        <w:contextualSpacing/>
      </w:pPr>
      <w:r w:rsidRPr="00AE14F6">
        <w:lastRenderedPageBreak/>
        <w:t>7.3.</w:t>
      </w:r>
      <w:r w:rsidRPr="00AE14F6">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C880D5B16FFA4EB1A71E5BFF485BA2C8"/>
          </w:placeholder>
          <w:text w:multiLine="1"/>
        </w:sdtPr>
        <w:sdtContent>
          <w:r w:rsidRPr="00AE14F6">
            <w:t>30 (Тридцати) рабочих дней</w:t>
          </w:r>
        </w:sdtContent>
      </w:sdt>
      <w:r w:rsidRPr="00AE14F6">
        <w:t xml:space="preserve"> со дня получения уведомления о наличии дефектов от Покупателя.</w:t>
      </w:r>
    </w:p>
    <w:p w:rsidR="00AE14F6" w:rsidRPr="00AE14F6" w:rsidRDefault="00AE14F6" w:rsidP="00AE14F6">
      <w:pPr>
        <w:tabs>
          <w:tab w:val="left" w:pos="567"/>
        </w:tabs>
        <w:suppressAutoHyphens/>
        <w:spacing w:after="0" w:line="235" w:lineRule="auto"/>
        <w:ind w:right="-29"/>
      </w:pPr>
      <w:r w:rsidRPr="00AE14F6">
        <w:t>7.4.</w:t>
      </w:r>
      <w:r w:rsidRPr="00AE14F6">
        <w:tab/>
        <w:t xml:space="preserve">В случае выявления, в течение гарантийного срока на Товар, дефектов и иных недостатков, в </w:t>
      </w:r>
      <w:proofErr w:type="gramStart"/>
      <w:r w:rsidRPr="00AE14F6">
        <w:t>связи</w:t>
      </w:r>
      <w:proofErr w:type="gramEnd"/>
      <w:r w:rsidRPr="00AE14F6">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C880D5B16FFA4EB1A71E5BFF485BA2C8"/>
          </w:placeholder>
          <w:text w:multiLine="1"/>
        </w:sdtPr>
        <w:sdtContent>
          <w:r w:rsidRPr="00AE14F6">
            <w:t>12 (двенадцать) месяцев</w:t>
          </w:r>
        </w:sdtContent>
      </w:sdt>
      <w:r w:rsidRPr="00AE14F6">
        <w:t>.</w:t>
      </w:r>
    </w:p>
    <w:p w:rsidR="00AE14F6" w:rsidRPr="00AE14F6" w:rsidRDefault="00AE14F6" w:rsidP="00AE14F6">
      <w:pPr>
        <w:tabs>
          <w:tab w:val="left" w:pos="567"/>
        </w:tabs>
        <w:suppressAutoHyphens/>
        <w:spacing w:after="0" w:line="235" w:lineRule="auto"/>
        <w:ind w:right="-29"/>
      </w:pPr>
      <w:r w:rsidRPr="00AE14F6">
        <w:t>7.5.</w:t>
      </w:r>
      <w:r w:rsidRPr="00AE14F6">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AE14F6" w:rsidRPr="00AE14F6" w:rsidRDefault="00AE14F6" w:rsidP="00AE14F6">
      <w:pPr>
        <w:tabs>
          <w:tab w:val="left" w:pos="567"/>
        </w:tabs>
        <w:suppressAutoHyphens/>
        <w:spacing w:after="0" w:line="235" w:lineRule="auto"/>
        <w:ind w:right="-29"/>
        <w:rPr>
          <w:color w:val="000000"/>
        </w:rPr>
      </w:pPr>
      <w:r w:rsidRPr="00AE14F6">
        <w:t>7.6.</w:t>
      </w:r>
      <w:r w:rsidRPr="00AE14F6">
        <w:tab/>
      </w:r>
      <w:proofErr w:type="gramStart"/>
      <w:r w:rsidRPr="00AE14F6">
        <w:t xml:space="preserve">В случае отказа Поставщика </w:t>
      </w:r>
      <w:r w:rsidRPr="00AE14F6">
        <w:rPr>
          <w:bCs/>
        </w:rPr>
        <w:t xml:space="preserve">от выполнения работ по гарантийным обязательствам, а также в случаях, если Поставщик </w:t>
      </w:r>
      <w:r w:rsidRPr="00AE14F6">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AE14F6">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AE14F6" w:rsidRPr="00AE14F6" w:rsidRDefault="00AE14F6" w:rsidP="00AE14F6">
      <w:pPr>
        <w:tabs>
          <w:tab w:val="left" w:pos="567"/>
          <w:tab w:val="left" w:pos="851"/>
          <w:tab w:val="left" w:pos="993"/>
        </w:tabs>
        <w:spacing w:after="0" w:line="235" w:lineRule="auto"/>
      </w:pPr>
      <w:r w:rsidRPr="00AE14F6">
        <w:rPr>
          <w:color w:val="000000"/>
        </w:rPr>
        <w:t>7.7.</w:t>
      </w:r>
      <w:r w:rsidRPr="00AE14F6">
        <w:rPr>
          <w:color w:val="000000"/>
        </w:rPr>
        <w:tab/>
      </w:r>
      <w:r w:rsidRPr="00AE14F6">
        <w:t xml:space="preserve">Гарантия Поставщика не распространяется </w:t>
      </w:r>
      <w:proofErr w:type="gramStart"/>
      <w:r w:rsidRPr="00AE14F6">
        <w:t>на</w:t>
      </w:r>
      <w:proofErr w:type="gramEnd"/>
      <w:r w:rsidRPr="00AE14F6">
        <w:t>:</w:t>
      </w:r>
    </w:p>
    <w:p w:rsidR="00AE14F6" w:rsidRPr="00AE14F6" w:rsidRDefault="00AE14F6" w:rsidP="00AE14F6">
      <w:pPr>
        <w:numPr>
          <w:ilvl w:val="0"/>
          <w:numId w:val="12"/>
        </w:numPr>
        <w:tabs>
          <w:tab w:val="left" w:pos="567"/>
        </w:tabs>
        <w:spacing w:after="0" w:line="235" w:lineRule="auto"/>
        <w:ind w:left="0" w:firstLine="0"/>
      </w:pPr>
      <w:r w:rsidRPr="00AE14F6">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AE14F6" w:rsidRPr="00AE14F6" w:rsidRDefault="00AE14F6" w:rsidP="00AE14F6">
      <w:pPr>
        <w:suppressAutoHyphens/>
        <w:spacing w:after="0" w:line="235" w:lineRule="auto"/>
        <w:ind w:right="-29" w:firstLine="567"/>
      </w:pPr>
    </w:p>
    <w:p w:rsidR="00AE14F6" w:rsidRPr="00AE14F6" w:rsidRDefault="00AE14F6" w:rsidP="00AE14F6">
      <w:pPr>
        <w:tabs>
          <w:tab w:val="left" w:pos="567"/>
        </w:tabs>
        <w:suppressAutoHyphens/>
        <w:spacing w:after="0" w:line="235" w:lineRule="auto"/>
        <w:jc w:val="center"/>
        <w:rPr>
          <w:b/>
        </w:rPr>
      </w:pPr>
      <w:r w:rsidRPr="00AE14F6">
        <w:rPr>
          <w:b/>
        </w:rPr>
        <w:t>8.</w:t>
      </w:r>
      <w:r w:rsidRPr="00AE14F6">
        <w:rPr>
          <w:b/>
        </w:rPr>
        <w:tab/>
        <w:t>ОТВЕТСТВЕННОСТЬ СТОРОН</w:t>
      </w:r>
    </w:p>
    <w:p w:rsidR="00AE14F6" w:rsidRPr="00AE14F6" w:rsidRDefault="00AE14F6" w:rsidP="00AE14F6">
      <w:pPr>
        <w:tabs>
          <w:tab w:val="left" w:pos="567"/>
        </w:tabs>
        <w:spacing w:after="0" w:line="235" w:lineRule="auto"/>
      </w:pPr>
      <w:r w:rsidRPr="00AE14F6">
        <w:t>8.1.</w:t>
      </w:r>
      <w:r w:rsidRPr="00AE14F6">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E14F6" w:rsidRPr="00AE14F6" w:rsidRDefault="00AE14F6" w:rsidP="00AE14F6">
      <w:pPr>
        <w:tabs>
          <w:tab w:val="left" w:pos="567"/>
        </w:tabs>
        <w:spacing w:after="0" w:line="235" w:lineRule="auto"/>
      </w:pPr>
      <w:r w:rsidRPr="00AE14F6">
        <w:t>8.2.</w:t>
      </w:r>
      <w:r w:rsidRPr="00AE14F6">
        <w:tab/>
      </w:r>
      <w:proofErr w:type="gramStart"/>
      <w:r w:rsidRPr="00AE14F6">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AE14F6" w:rsidRPr="00AE14F6" w:rsidRDefault="00AE14F6" w:rsidP="00AE14F6">
      <w:pPr>
        <w:tabs>
          <w:tab w:val="left" w:pos="567"/>
        </w:tabs>
        <w:spacing w:after="0" w:line="235" w:lineRule="auto"/>
      </w:pPr>
      <w:r w:rsidRPr="00AE14F6">
        <w:t xml:space="preserve">Все расходы по возврату Товара ненадлежащего качества и поставке качественного, а также расходы по допоставке и/или </w:t>
      </w:r>
      <w:proofErr w:type="spellStart"/>
      <w:r w:rsidRPr="00AE14F6">
        <w:t>докомплектации</w:t>
      </w:r>
      <w:proofErr w:type="spellEnd"/>
      <w:r w:rsidRPr="00AE14F6">
        <w:t xml:space="preserve"> Товара несет Поставщик.</w:t>
      </w:r>
    </w:p>
    <w:p w:rsidR="00AE14F6" w:rsidRPr="00AE14F6" w:rsidRDefault="00AE14F6" w:rsidP="00AE14F6">
      <w:pPr>
        <w:tabs>
          <w:tab w:val="left" w:pos="567"/>
        </w:tabs>
        <w:spacing w:after="0" w:line="235" w:lineRule="auto"/>
      </w:pPr>
      <w:r w:rsidRPr="00AE14F6">
        <w:t>8.3.</w:t>
      </w:r>
      <w:r w:rsidRPr="00AE14F6">
        <w:tab/>
        <w:t xml:space="preserve">В </w:t>
      </w:r>
      <w:proofErr w:type="gramStart"/>
      <w:r w:rsidRPr="00AE14F6">
        <w:t>случае</w:t>
      </w:r>
      <w:proofErr w:type="gramEnd"/>
      <w:r w:rsidRPr="00AE14F6">
        <w:t xml:space="preserve">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AE14F6" w:rsidRPr="00AE14F6" w:rsidRDefault="00AE14F6" w:rsidP="00AE14F6">
      <w:pPr>
        <w:tabs>
          <w:tab w:val="left" w:pos="567"/>
        </w:tabs>
        <w:spacing w:after="0" w:line="235" w:lineRule="auto"/>
      </w:pPr>
      <w:r w:rsidRPr="00AE14F6">
        <w:t>8.4.</w:t>
      </w:r>
      <w:r w:rsidRPr="00AE14F6">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w:t>
      </w:r>
      <w:proofErr w:type="gramStart"/>
      <w:r w:rsidRPr="00AE14F6">
        <w:t>случае</w:t>
      </w:r>
      <w:proofErr w:type="gramEnd"/>
      <w:r w:rsidRPr="00AE14F6">
        <w:t xml:space="preserve">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AE14F6" w:rsidRPr="00AE14F6" w:rsidRDefault="00AE14F6" w:rsidP="00AE14F6">
      <w:pPr>
        <w:tabs>
          <w:tab w:val="left" w:pos="567"/>
        </w:tabs>
        <w:spacing w:after="0" w:line="235" w:lineRule="auto"/>
      </w:pPr>
      <w:r w:rsidRPr="00AE14F6">
        <w:t>8.5.</w:t>
      </w:r>
      <w:r w:rsidRPr="00AE14F6">
        <w:tab/>
        <w:t>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AE14F6">
        <w:t>рх штр</w:t>
      </w:r>
      <w:proofErr w:type="gramEnd"/>
      <w:r w:rsidRPr="00AE14F6">
        <w:t>афов (пени), предусмотренных настоящим Договором.</w:t>
      </w:r>
    </w:p>
    <w:p w:rsidR="00AE14F6" w:rsidRPr="00AE14F6" w:rsidRDefault="00AE14F6" w:rsidP="00AE14F6">
      <w:pPr>
        <w:tabs>
          <w:tab w:val="left" w:pos="567"/>
        </w:tabs>
        <w:spacing w:after="0" w:line="235" w:lineRule="auto"/>
      </w:pPr>
      <w:r w:rsidRPr="00AE14F6">
        <w:t>8.6.</w:t>
      </w:r>
      <w:r w:rsidRPr="00AE14F6">
        <w:tab/>
        <w:t>Уплата штрафных санкций не освобождает Сторону от выполнения ею предусмотренных настоящим Договором обязательств.</w:t>
      </w:r>
    </w:p>
    <w:p w:rsidR="00AE14F6" w:rsidRPr="00AE14F6" w:rsidRDefault="00AE14F6" w:rsidP="00AE14F6">
      <w:pPr>
        <w:tabs>
          <w:tab w:val="left" w:pos="567"/>
        </w:tabs>
        <w:autoSpaceDE w:val="0"/>
        <w:autoSpaceDN w:val="0"/>
        <w:adjustRightInd w:val="0"/>
        <w:spacing w:after="0" w:line="235" w:lineRule="auto"/>
      </w:pPr>
      <w:r w:rsidRPr="00AE14F6">
        <w:t>8.7.</w:t>
      </w:r>
      <w:r w:rsidRPr="00AE14F6">
        <w:tab/>
        <w:t xml:space="preserve">В </w:t>
      </w:r>
      <w:proofErr w:type="gramStart"/>
      <w:r w:rsidRPr="00AE14F6">
        <w:t>случае</w:t>
      </w:r>
      <w:proofErr w:type="gramEnd"/>
      <w:r w:rsidRPr="00AE14F6">
        <w:t xml:space="preserve">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AE14F6" w:rsidRPr="00AE14F6" w:rsidRDefault="00AE14F6" w:rsidP="00AE14F6">
      <w:pPr>
        <w:tabs>
          <w:tab w:val="left" w:pos="567"/>
        </w:tabs>
        <w:autoSpaceDE w:val="0"/>
        <w:autoSpaceDN w:val="0"/>
        <w:adjustRightInd w:val="0"/>
        <w:spacing w:after="0"/>
      </w:pPr>
      <w:r w:rsidRPr="00AE14F6">
        <w:lastRenderedPageBreak/>
        <w:t>8.8.</w:t>
      </w:r>
      <w:r w:rsidRPr="00AE14F6">
        <w:tab/>
        <w:t>В</w:t>
      </w:r>
      <w:r w:rsidRPr="00AE14F6">
        <w:rPr>
          <w:spacing w:val="-4"/>
        </w:rPr>
        <w:t xml:space="preserve">озврат денежных средств Покупателю производится Поставщиком </w:t>
      </w:r>
      <w:r w:rsidRPr="00AE14F6">
        <w:t xml:space="preserve">в течение 7 (семи) банковских дней </w:t>
      </w:r>
      <w:proofErr w:type="gramStart"/>
      <w:r w:rsidRPr="00AE14F6">
        <w:t>с даты предъявления</w:t>
      </w:r>
      <w:proofErr w:type="gramEnd"/>
      <w:r w:rsidRPr="00AE14F6">
        <w:t xml:space="preserve"> такого требования Покупателем.</w:t>
      </w:r>
    </w:p>
    <w:p w:rsidR="00AE14F6" w:rsidRPr="00AE14F6" w:rsidRDefault="00AE14F6" w:rsidP="00AE14F6">
      <w:pPr>
        <w:tabs>
          <w:tab w:val="left" w:pos="567"/>
        </w:tabs>
        <w:autoSpaceDE w:val="0"/>
        <w:autoSpaceDN w:val="0"/>
        <w:adjustRightInd w:val="0"/>
        <w:spacing w:after="0"/>
      </w:pPr>
      <w:r w:rsidRPr="00AE14F6">
        <w:t>8.9.</w:t>
      </w:r>
      <w:r w:rsidRPr="00AE14F6">
        <w:tab/>
        <w:t xml:space="preserve">В </w:t>
      </w:r>
      <w:proofErr w:type="gramStart"/>
      <w:r w:rsidRPr="00AE14F6">
        <w:t>случае</w:t>
      </w:r>
      <w:proofErr w:type="gramEnd"/>
      <w:r w:rsidRPr="00AE14F6">
        <w:t>,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AE14F6" w:rsidRPr="00AE14F6" w:rsidRDefault="00AE14F6" w:rsidP="00AE14F6">
      <w:pPr>
        <w:autoSpaceDE w:val="0"/>
        <w:autoSpaceDN w:val="0"/>
        <w:adjustRightInd w:val="0"/>
        <w:spacing w:after="0"/>
      </w:pPr>
      <w:r w:rsidRPr="00AE14F6">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AE14F6" w:rsidRPr="00AE14F6" w:rsidRDefault="00AE14F6" w:rsidP="00AE14F6">
      <w:pPr>
        <w:autoSpaceDE w:val="0"/>
        <w:autoSpaceDN w:val="0"/>
        <w:adjustRightInd w:val="0"/>
        <w:spacing w:after="0"/>
      </w:pPr>
      <w:proofErr w:type="gramStart"/>
      <w:r w:rsidRPr="00AE14F6">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AE14F6">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AE14F6" w:rsidRPr="00AE14F6" w:rsidRDefault="00AE14F6" w:rsidP="00AE14F6">
      <w:pPr>
        <w:tabs>
          <w:tab w:val="left" w:pos="567"/>
        </w:tabs>
        <w:autoSpaceDE w:val="0"/>
        <w:autoSpaceDN w:val="0"/>
        <w:adjustRightInd w:val="0"/>
        <w:spacing w:after="0"/>
      </w:pPr>
    </w:p>
    <w:p w:rsidR="00AE14F6" w:rsidRPr="00AE14F6" w:rsidRDefault="00AE14F6" w:rsidP="00AE14F6">
      <w:pPr>
        <w:tabs>
          <w:tab w:val="left" w:pos="567"/>
        </w:tabs>
        <w:suppressAutoHyphens/>
        <w:spacing w:after="0" w:line="235" w:lineRule="auto"/>
        <w:jc w:val="center"/>
        <w:rPr>
          <w:b/>
        </w:rPr>
      </w:pPr>
      <w:r w:rsidRPr="00AE14F6">
        <w:rPr>
          <w:b/>
        </w:rPr>
        <w:t>9.</w:t>
      </w:r>
      <w:r w:rsidRPr="00AE14F6">
        <w:rPr>
          <w:b/>
        </w:rPr>
        <w:tab/>
        <w:t>ФОРС-МАЖОР</w:t>
      </w:r>
    </w:p>
    <w:p w:rsidR="00AE14F6" w:rsidRPr="00AE14F6" w:rsidRDefault="00AE14F6" w:rsidP="00AE14F6">
      <w:pPr>
        <w:tabs>
          <w:tab w:val="left" w:pos="567"/>
        </w:tabs>
        <w:suppressAutoHyphens/>
        <w:spacing w:after="0" w:line="235" w:lineRule="auto"/>
      </w:pPr>
      <w:r w:rsidRPr="00AE14F6">
        <w:t>9.1.</w:t>
      </w:r>
      <w:r w:rsidRPr="00AE14F6">
        <w:tab/>
        <w:t xml:space="preserve">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w:t>
      </w:r>
      <w:proofErr w:type="gramStart"/>
      <w:r w:rsidRPr="00AE14F6">
        <w:t>этом</w:t>
      </w:r>
      <w:proofErr w:type="gramEnd"/>
      <w:r w:rsidRPr="00AE14F6">
        <w:t xml:space="preserve">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AE14F6" w:rsidRPr="00AE14F6" w:rsidRDefault="00AE14F6" w:rsidP="00AE14F6">
      <w:pPr>
        <w:tabs>
          <w:tab w:val="left" w:pos="567"/>
        </w:tabs>
        <w:suppressAutoHyphens/>
        <w:spacing w:after="0" w:line="235" w:lineRule="auto"/>
      </w:pPr>
      <w:r w:rsidRPr="00AE14F6">
        <w:t>9.2.</w:t>
      </w:r>
      <w:r w:rsidRPr="00AE14F6">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AE14F6" w:rsidRPr="00AE14F6" w:rsidRDefault="00AE14F6" w:rsidP="00AE14F6">
      <w:pPr>
        <w:tabs>
          <w:tab w:val="left" w:pos="567"/>
        </w:tabs>
        <w:suppressAutoHyphens/>
        <w:spacing w:after="0" w:line="235" w:lineRule="auto"/>
      </w:pPr>
      <w:r w:rsidRPr="00AE14F6">
        <w:t>9.3.</w:t>
      </w:r>
      <w:r w:rsidRPr="00AE14F6">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AE14F6" w:rsidRPr="00AE14F6" w:rsidRDefault="00AE14F6" w:rsidP="00AE14F6">
      <w:pPr>
        <w:tabs>
          <w:tab w:val="left" w:pos="567"/>
        </w:tabs>
        <w:suppressAutoHyphens/>
        <w:spacing w:after="0" w:line="235" w:lineRule="auto"/>
      </w:pPr>
      <w:r w:rsidRPr="00AE14F6">
        <w:t>9.4.</w:t>
      </w:r>
      <w:r w:rsidRPr="00AE14F6">
        <w:tab/>
        <w:t xml:space="preserve">В </w:t>
      </w:r>
      <w:proofErr w:type="gramStart"/>
      <w:r w:rsidRPr="00AE14F6">
        <w:t>случае</w:t>
      </w:r>
      <w:proofErr w:type="gramEnd"/>
      <w:r w:rsidRPr="00AE14F6">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w:t>
      </w:r>
      <w:proofErr w:type="gramStart"/>
      <w:r w:rsidRPr="00AE14F6">
        <w:t>случае</w:t>
      </w:r>
      <w:proofErr w:type="gramEnd"/>
      <w:r w:rsidRPr="00AE14F6">
        <w:t xml:space="preserve">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AE14F6" w:rsidRPr="00AE14F6" w:rsidRDefault="00AE14F6" w:rsidP="00AE14F6">
      <w:pPr>
        <w:suppressAutoHyphens/>
        <w:spacing w:after="0" w:line="235" w:lineRule="auto"/>
      </w:pPr>
    </w:p>
    <w:p w:rsidR="00AE14F6" w:rsidRPr="00AE14F6" w:rsidRDefault="00AE14F6" w:rsidP="00AE14F6">
      <w:pPr>
        <w:tabs>
          <w:tab w:val="left" w:pos="567"/>
        </w:tabs>
        <w:suppressAutoHyphens/>
        <w:spacing w:after="0" w:line="235" w:lineRule="auto"/>
        <w:jc w:val="center"/>
        <w:rPr>
          <w:b/>
        </w:rPr>
      </w:pPr>
      <w:r w:rsidRPr="00AE14F6">
        <w:rPr>
          <w:b/>
        </w:rPr>
        <w:t>10.</w:t>
      </w:r>
      <w:r w:rsidRPr="00AE14F6">
        <w:rPr>
          <w:b/>
        </w:rPr>
        <w:tab/>
        <w:t>РАЗРЕШЕНИЕ СПОРОВ</w:t>
      </w:r>
    </w:p>
    <w:p w:rsidR="00AE14F6" w:rsidRPr="00AE14F6" w:rsidRDefault="00AE14F6" w:rsidP="00AE14F6">
      <w:pPr>
        <w:tabs>
          <w:tab w:val="left" w:pos="567"/>
        </w:tabs>
        <w:suppressAutoHyphens/>
        <w:spacing w:after="0" w:line="235" w:lineRule="auto"/>
      </w:pPr>
      <w:r w:rsidRPr="00AE14F6">
        <w:t>10.1.</w:t>
      </w:r>
      <w:r w:rsidRPr="00AE14F6">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w:t>
      </w:r>
      <w:proofErr w:type="gramStart"/>
      <w:r w:rsidRPr="00AE14F6">
        <w:t>случае</w:t>
      </w:r>
      <w:proofErr w:type="gramEnd"/>
      <w:r w:rsidRPr="00AE14F6">
        <w:t xml:space="preserve"> невозможности разрешения споров и разногласий путем переговоров они подлежат рассмотрению в Арбитражном суде г. Москвы.</w:t>
      </w:r>
    </w:p>
    <w:p w:rsidR="00AE14F6" w:rsidRPr="00AE14F6" w:rsidRDefault="00AE14F6" w:rsidP="00AE14F6">
      <w:pPr>
        <w:tabs>
          <w:tab w:val="left" w:pos="567"/>
        </w:tabs>
        <w:spacing w:after="0" w:line="235" w:lineRule="auto"/>
      </w:pPr>
      <w:r w:rsidRPr="00AE14F6">
        <w:t>10.2.</w:t>
      </w:r>
      <w:r w:rsidRPr="00AE14F6">
        <w:tab/>
        <w:t xml:space="preserve">Сторонами устанавливается обязательный </w:t>
      </w:r>
      <w:proofErr w:type="spellStart"/>
      <w:r w:rsidRPr="00AE14F6">
        <w:t>доарбитражный</w:t>
      </w:r>
      <w:proofErr w:type="spellEnd"/>
      <w:r w:rsidRPr="00AE14F6">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AE14F6">
        <w:t>экспресс-почтой</w:t>
      </w:r>
      <w:proofErr w:type="spellEnd"/>
      <w:proofErr w:type="gramEnd"/>
      <w:r w:rsidRPr="00AE14F6">
        <w:t>) или вручается контрагенту под роспись.</w:t>
      </w:r>
    </w:p>
    <w:p w:rsidR="00AE14F6" w:rsidRPr="00AE14F6" w:rsidRDefault="00AE14F6" w:rsidP="00AE14F6">
      <w:pPr>
        <w:tabs>
          <w:tab w:val="left" w:pos="567"/>
        </w:tabs>
        <w:spacing w:after="0" w:line="235" w:lineRule="auto"/>
      </w:pPr>
      <w:r w:rsidRPr="00AE14F6">
        <w:t>10.3.</w:t>
      </w:r>
      <w:r w:rsidRPr="00AE14F6">
        <w:tab/>
        <w:t>Ответ на претензию должен быть сообщен заявителю в течение 20 (двадцати) календарных дней со дня получения претензии.</w:t>
      </w:r>
    </w:p>
    <w:p w:rsidR="00AE14F6" w:rsidRPr="00AE14F6" w:rsidRDefault="00AE14F6" w:rsidP="00AE14F6">
      <w:pPr>
        <w:suppressAutoHyphens/>
        <w:spacing w:after="0" w:line="235" w:lineRule="auto"/>
        <w:rPr>
          <w:b/>
        </w:rPr>
      </w:pPr>
    </w:p>
    <w:p w:rsidR="00AE14F6" w:rsidRPr="00AE14F6" w:rsidRDefault="00AE14F6" w:rsidP="00AE14F6">
      <w:pPr>
        <w:tabs>
          <w:tab w:val="left" w:pos="567"/>
        </w:tabs>
        <w:suppressAutoHyphens/>
        <w:spacing w:after="0" w:line="235" w:lineRule="auto"/>
        <w:jc w:val="center"/>
        <w:rPr>
          <w:b/>
        </w:rPr>
      </w:pPr>
      <w:r w:rsidRPr="00AE14F6">
        <w:rPr>
          <w:b/>
        </w:rPr>
        <w:t>11.</w:t>
      </w:r>
      <w:r w:rsidRPr="00AE14F6">
        <w:rPr>
          <w:b/>
        </w:rPr>
        <w:tab/>
        <w:t>ЗАКЛЮЧИТЕЛЬНЫЕ ПОЛОЖЕНИЯ</w:t>
      </w:r>
    </w:p>
    <w:p w:rsidR="00AE14F6" w:rsidRPr="00AE14F6" w:rsidRDefault="00AE14F6" w:rsidP="00AE14F6">
      <w:pPr>
        <w:tabs>
          <w:tab w:val="left" w:pos="567"/>
        </w:tabs>
        <w:suppressAutoHyphens/>
        <w:spacing w:after="0" w:line="235" w:lineRule="auto"/>
      </w:pPr>
      <w:r w:rsidRPr="00AE14F6">
        <w:t>11.1.</w:t>
      </w:r>
      <w:r w:rsidRPr="00AE14F6">
        <w:tab/>
        <w:t xml:space="preserve">Настоящий Договор вступает в силу со дня его подписания Сторонами и действует до </w:t>
      </w:r>
      <w:sdt>
        <w:sdtPr>
          <w:id w:val="18549275"/>
          <w:placeholder>
            <w:docPart w:val="C880D5B16FFA4EB1A71E5BFF485BA2C8"/>
          </w:placeholder>
          <w:text w:multiLine="1"/>
        </w:sdtPr>
        <w:sdtContent>
          <w:r w:rsidRPr="00AE14F6">
            <w:t>01 июля 2018 г.</w:t>
          </w:r>
        </w:sdtContent>
      </w:sdt>
    </w:p>
    <w:p w:rsidR="00AE14F6" w:rsidRPr="00AE14F6" w:rsidRDefault="00AE14F6" w:rsidP="00AE14F6">
      <w:pPr>
        <w:tabs>
          <w:tab w:val="left" w:pos="567"/>
        </w:tabs>
        <w:suppressAutoHyphens/>
        <w:spacing w:after="0" w:line="235" w:lineRule="auto"/>
      </w:pPr>
      <w:r w:rsidRPr="00AE14F6">
        <w:lastRenderedPageBreak/>
        <w:t>Истечение срока действия настоящего Договора не освобождает Стороны от исполнения обязательств, возникших у них за время его действия.</w:t>
      </w:r>
    </w:p>
    <w:p w:rsidR="00AE14F6" w:rsidRPr="00AE14F6" w:rsidRDefault="00AE14F6" w:rsidP="00AE14F6">
      <w:pPr>
        <w:tabs>
          <w:tab w:val="left" w:pos="567"/>
        </w:tabs>
        <w:suppressAutoHyphens/>
        <w:spacing w:after="0" w:line="235" w:lineRule="auto"/>
      </w:pPr>
      <w:r w:rsidRPr="00AE14F6">
        <w:t>11.2.</w:t>
      </w:r>
      <w:r w:rsidRPr="00AE14F6">
        <w:tab/>
      </w:r>
      <w:proofErr w:type="gramStart"/>
      <w:r w:rsidRPr="00AE14F6">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w:t>
      </w:r>
      <w:proofErr w:type="gramEnd"/>
      <w:r w:rsidRPr="00AE14F6">
        <w:t xml:space="preserve">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AE14F6" w:rsidRPr="00AE14F6" w:rsidRDefault="00AE14F6" w:rsidP="00AE14F6">
      <w:pPr>
        <w:tabs>
          <w:tab w:val="left" w:pos="567"/>
        </w:tabs>
        <w:suppressAutoHyphens/>
        <w:spacing w:after="0" w:line="235" w:lineRule="auto"/>
      </w:pPr>
      <w:r w:rsidRPr="00AE14F6">
        <w:t>11.3.</w:t>
      </w:r>
      <w:r w:rsidRPr="00AE14F6">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AE14F6" w:rsidRPr="00AE14F6" w:rsidRDefault="00AE14F6" w:rsidP="00AE14F6">
      <w:pPr>
        <w:tabs>
          <w:tab w:val="left" w:pos="-1985"/>
          <w:tab w:val="left" w:pos="567"/>
        </w:tabs>
        <w:suppressAutoHyphens/>
        <w:spacing w:after="0" w:line="235" w:lineRule="auto"/>
      </w:pPr>
      <w:r w:rsidRPr="00AE14F6">
        <w:t>11.4.</w:t>
      </w:r>
      <w:r w:rsidRPr="00AE14F6">
        <w:tab/>
        <w:t>В части, не урегулированной настоящим Договором, отношения Сторон регламентируются действующим законодательством Российской Федерации.</w:t>
      </w:r>
    </w:p>
    <w:p w:rsidR="00AE14F6" w:rsidRPr="00AE14F6" w:rsidRDefault="00AE14F6" w:rsidP="00AE14F6">
      <w:pPr>
        <w:tabs>
          <w:tab w:val="left" w:pos="567"/>
        </w:tabs>
        <w:suppressAutoHyphens/>
        <w:spacing w:after="0" w:line="235" w:lineRule="auto"/>
      </w:pPr>
      <w:r w:rsidRPr="00AE14F6">
        <w:t>11.5.</w:t>
      </w:r>
      <w:r w:rsidRPr="00AE14F6">
        <w:tab/>
      </w:r>
      <w:proofErr w:type="gramStart"/>
      <w:r w:rsidRPr="00AE14F6">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AE14F6">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AE14F6">
        <w:t>в</w:t>
      </w:r>
      <w:proofErr w:type="gramEnd"/>
      <w:r w:rsidRPr="00AE14F6">
        <w:t xml:space="preserve"> </w:t>
      </w:r>
      <w:proofErr w:type="gramStart"/>
      <w:r w:rsidRPr="00AE14F6">
        <w:t>рабочий</w:t>
      </w:r>
      <w:proofErr w:type="gramEnd"/>
      <w:r w:rsidRPr="00AE14F6">
        <w:t xml:space="preserve"> день, вступают в силу с даты их получения или, соответственно, вручения.</w:t>
      </w:r>
    </w:p>
    <w:p w:rsidR="00AE14F6" w:rsidRPr="00AE14F6" w:rsidRDefault="00AE14F6" w:rsidP="00AE14F6">
      <w:pPr>
        <w:tabs>
          <w:tab w:val="left" w:pos="567"/>
        </w:tabs>
        <w:suppressAutoHyphens/>
        <w:spacing w:after="0" w:line="235" w:lineRule="auto"/>
      </w:pPr>
      <w:r w:rsidRPr="00AE14F6">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E14F6" w:rsidRPr="00AE14F6" w:rsidRDefault="00AE14F6" w:rsidP="00AE14F6">
      <w:pPr>
        <w:tabs>
          <w:tab w:val="left" w:pos="-1985"/>
          <w:tab w:val="left" w:pos="567"/>
        </w:tabs>
        <w:suppressAutoHyphens/>
        <w:spacing w:after="0" w:line="235" w:lineRule="auto"/>
      </w:pPr>
      <w:r w:rsidRPr="00AE14F6">
        <w:t>11.6.</w:t>
      </w:r>
      <w:r w:rsidRPr="00AE14F6">
        <w:tab/>
        <w:t>Настоящий Договор составлен в 2 (двух) экземплярах, по одному для каждой из Сторон, оба экземпляра имеют равную юридическую силу.</w:t>
      </w:r>
    </w:p>
    <w:p w:rsidR="00AE14F6" w:rsidRPr="00AE14F6" w:rsidRDefault="00AE14F6" w:rsidP="00AE14F6">
      <w:pPr>
        <w:tabs>
          <w:tab w:val="left" w:pos="-1985"/>
          <w:tab w:val="left" w:pos="567"/>
        </w:tabs>
        <w:suppressAutoHyphens/>
        <w:spacing w:after="0" w:line="235" w:lineRule="auto"/>
      </w:pPr>
      <w:r w:rsidRPr="00AE14F6">
        <w:t>11.7.</w:t>
      </w:r>
      <w:r w:rsidRPr="00AE14F6">
        <w:tab/>
        <w:t>Все Приложения и дополнения к настоящему Договору являются его неотъемлемой частью и составляются в письменной форме.</w:t>
      </w:r>
    </w:p>
    <w:p w:rsidR="00AE14F6" w:rsidRPr="00AE14F6" w:rsidRDefault="00AE14F6" w:rsidP="00AE14F6">
      <w:pPr>
        <w:tabs>
          <w:tab w:val="left" w:pos="-1985"/>
        </w:tabs>
        <w:suppressAutoHyphens/>
        <w:spacing w:after="0" w:line="235" w:lineRule="auto"/>
        <w:rPr>
          <w:b/>
        </w:rPr>
      </w:pPr>
    </w:p>
    <w:p w:rsidR="00AE14F6" w:rsidRPr="00AE14F6" w:rsidRDefault="00AE14F6" w:rsidP="00AE14F6">
      <w:pPr>
        <w:tabs>
          <w:tab w:val="left" w:pos="567"/>
        </w:tabs>
        <w:spacing w:after="0" w:line="235" w:lineRule="auto"/>
        <w:ind w:right="-1"/>
        <w:jc w:val="center"/>
        <w:rPr>
          <w:b/>
          <w:bCs/>
        </w:rPr>
      </w:pPr>
      <w:r w:rsidRPr="00AE14F6">
        <w:rPr>
          <w:b/>
          <w:bCs/>
        </w:rPr>
        <w:t>12.</w:t>
      </w:r>
      <w:r w:rsidRPr="00AE14F6">
        <w:rPr>
          <w:b/>
          <w:bCs/>
        </w:rPr>
        <w:tab/>
        <w:t>АДРЕСА, РЕКВИЗИТЫ И ПОДПИСИ СТОРОН</w:t>
      </w:r>
    </w:p>
    <w:p w:rsidR="00AE14F6" w:rsidRPr="00AE14F6" w:rsidRDefault="00AE14F6" w:rsidP="00AE14F6">
      <w:pPr>
        <w:tabs>
          <w:tab w:val="left" w:pos="567"/>
        </w:tabs>
        <w:spacing w:after="0" w:line="235" w:lineRule="auto"/>
        <w:ind w:right="-1"/>
        <w:jc w:val="center"/>
        <w:rPr>
          <w:b/>
          <w:bCs/>
        </w:rPr>
      </w:pPr>
    </w:p>
    <w:tbl>
      <w:tblPr>
        <w:tblW w:w="10314" w:type="dxa"/>
        <w:tblLook w:val="01E0"/>
      </w:tblPr>
      <w:tblGrid>
        <w:gridCol w:w="5211"/>
        <w:gridCol w:w="5103"/>
      </w:tblGrid>
      <w:tr w:rsidR="00AE14F6" w:rsidRPr="00AE14F6" w:rsidTr="00AE14F6">
        <w:trPr>
          <w:trHeight w:val="253"/>
        </w:trPr>
        <w:tc>
          <w:tcPr>
            <w:tcW w:w="5211" w:type="dxa"/>
            <w:hideMark/>
          </w:tcPr>
          <w:p w:rsidR="00AE14F6" w:rsidRPr="00AE14F6" w:rsidRDefault="00AE14F6" w:rsidP="00AE14F6">
            <w:pPr>
              <w:spacing w:after="0" w:line="235" w:lineRule="auto"/>
              <w:rPr>
                <w:b/>
                <w:bCs/>
              </w:rPr>
            </w:pPr>
            <w:r w:rsidRPr="00AE14F6">
              <w:rPr>
                <w:b/>
              </w:rPr>
              <w:t>ПОКУПАТЕЛЬ:</w:t>
            </w:r>
          </w:p>
        </w:tc>
        <w:tc>
          <w:tcPr>
            <w:tcW w:w="5103" w:type="dxa"/>
            <w:hideMark/>
          </w:tcPr>
          <w:p w:rsidR="00AE14F6" w:rsidRPr="00AE14F6" w:rsidRDefault="00AE14F6" w:rsidP="00AE14F6">
            <w:pPr>
              <w:spacing w:after="0" w:line="235" w:lineRule="auto"/>
              <w:rPr>
                <w:b/>
                <w:bCs/>
                <w:lang w:val="en-US"/>
              </w:rPr>
            </w:pPr>
            <w:r w:rsidRPr="00AE14F6">
              <w:rPr>
                <w:b/>
                <w:bCs/>
              </w:rPr>
              <w:t>ПОСТАВЩИК</w:t>
            </w:r>
            <w:r w:rsidRPr="00AE14F6">
              <w:rPr>
                <w:b/>
                <w:bCs/>
                <w:lang w:val="en-US"/>
              </w:rPr>
              <w:t>:</w:t>
            </w:r>
          </w:p>
        </w:tc>
      </w:tr>
      <w:tr w:rsidR="00AE14F6" w:rsidRPr="00AE14F6" w:rsidTr="00AE14F6">
        <w:trPr>
          <w:trHeight w:val="308"/>
        </w:trPr>
        <w:tc>
          <w:tcPr>
            <w:tcW w:w="5211" w:type="dxa"/>
          </w:tcPr>
          <w:p w:rsidR="00AE14F6" w:rsidRPr="00AE14F6" w:rsidRDefault="00AE14F6" w:rsidP="00AE14F6">
            <w:pPr>
              <w:spacing w:after="0" w:line="235" w:lineRule="auto"/>
              <w:jc w:val="left"/>
              <w:rPr>
                <w:b/>
                <w:bCs/>
              </w:rPr>
            </w:pPr>
            <w:r w:rsidRPr="00AE14F6">
              <w:rPr>
                <w:b/>
              </w:rPr>
              <w:t>ФГУП «Московский эндокринный завод»</w:t>
            </w:r>
          </w:p>
        </w:tc>
        <w:sdt>
          <w:sdtPr>
            <w:rPr>
              <w:b/>
              <w:snapToGrid w:val="0"/>
              <w:spacing w:val="-5"/>
            </w:rPr>
            <w:id w:val="25296464"/>
            <w:placeholder>
              <w:docPart w:val="51313D63FE5948FE81FD33533577C605"/>
            </w:placeholder>
            <w:showingPlcHdr/>
            <w:text w:multiLine="1"/>
          </w:sdtPr>
          <w:sdtContent>
            <w:tc>
              <w:tcPr>
                <w:tcW w:w="5103" w:type="dxa"/>
              </w:tcPr>
              <w:p w:rsidR="00AE14F6" w:rsidRPr="00AE14F6" w:rsidRDefault="00AE14F6" w:rsidP="00AE14F6">
                <w:pPr>
                  <w:widowControl w:val="0"/>
                  <w:spacing w:after="0" w:line="235" w:lineRule="auto"/>
                  <w:jc w:val="left"/>
                  <w:rPr>
                    <w:b/>
                    <w:snapToGrid w:val="0"/>
                    <w:spacing w:val="-5"/>
                  </w:rPr>
                </w:pPr>
                <w:r w:rsidRPr="00AE14F6">
                  <w:rPr>
                    <w:snapToGrid w:val="0"/>
                    <w:color w:val="808080"/>
                    <w:spacing w:val="-5"/>
                  </w:rPr>
                  <w:t>Место для ввода текста.</w:t>
                </w:r>
              </w:p>
            </w:tc>
          </w:sdtContent>
        </w:sdt>
      </w:tr>
      <w:tr w:rsidR="00AE14F6" w:rsidRPr="00AE14F6" w:rsidTr="00AE14F6">
        <w:trPr>
          <w:trHeight w:val="253"/>
        </w:trPr>
        <w:tc>
          <w:tcPr>
            <w:tcW w:w="5211" w:type="dxa"/>
            <w:hideMark/>
          </w:tcPr>
          <w:sdt>
            <w:sdtPr>
              <w:rPr>
                <w:bCs/>
              </w:rPr>
              <w:id w:val="3387385"/>
              <w:placeholder>
                <w:docPart w:val="93FEF0CFDE754812A0F35206FC4BB03B"/>
              </w:placeholder>
              <w:text w:multiLine="1"/>
            </w:sdtPr>
            <w:sdtContent>
              <w:p w:rsidR="00AE14F6" w:rsidRPr="00AE14F6" w:rsidRDefault="00AE14F6" w:rsidP="00AE14F6">
                <w:pPr>
                  <w:spacing w:after="0" w:line="235" w:lineRule="auto"/>
                  <w:jc w:val="left"/>
                  <w:rPr>
                    <w:bCs/>
                  </w:rPr>
                </w:pPr>
                <w:r w:rsidRPr="00AE14F6">
                  <w:rPr>
                    <w:bCs/>
                  </w:rPr>
                  <w:t>Юридический и почтовый адрес:</w:t>
                </w:r>
                <w:r w:rsidRPr="00AE14F6">
                  <w:rPr>
                    <w:bCs/>
                  </w:rPr>
                  <w:br/>
                  <w:t xml:space="preserve">109052, г. Москва, ул. </w:t>
                </w:r>
                <w:proofErr w:type="spellStart"/>
                <w:r w:rsidRPr="00AE14F6">
                  <w:rPr>
                    <w:bCs/>
                  </w:rPr>
                  <w:t>Новохохловская</w:t>
                </w:r>
                <w:proofErr w:type="spellEnd"/>
                <w:r w:rsidRPr="00AE14F6">
                  <w:rPr>
                    <w:bCs/>
                  </w:rPr>
                  <w:t>, д. 25</w:t>
                </w:r>
                <w:r w:rsidRPr="00AE14F6">
                  <w:rPr>
                    <w:bCs/>
                  </w:rPr>
                  <w:br/>
                  <w:t>ИНН 7722059711 КПП 772201001</w:t>
                </w:r>
                <w:r w:rsidRPr="00AE14F6">
                  <w:rPr>
                    <w:bCs/>
                  </w:rPr>
                  <w:br/>
                  <w:t xml:space="preserve">ОГРН 1027700524840 </w:t>
                </w:r>
                <w:r w:rsidRPr="00AE14F6">
                  <w:rPr>
                    <w:bCs/>
                  </w:rPr>
                  <w:br/>
                  <w:t>ОКПО 40393587</w:t>
                </w:r>
                <w:r w:rsidRPr="00AE14F6">
                  <w:rPr>
                    <w:bCs/>
                  </w:rPr>
                  <w:br/>
                  <w:t>Р/счет 40502810400000100006</w:t>
                </w:r>
                <w:r w:rsidRPr="00AE14F6">
                  <w:rPr>
                    <w:bCs/>
                  </w:rPr>
                  <w:br/>
                  <w:t>в ООО КБ «АРЕСБАНК» г</w:t>
                </w:r>
                <w:proofErr w:type="gramStart"/>
                <w:r w:rsidRPr="00AE14F6">
                  <w:rPr>
                    <w:bCs/>
                  </w:rPr>
                  <w:t>.М</w:t>
                </w:r>
                <w:proofErr w:type="gramEnd"/>
                <w:r w:rsidRPr="00AE14F6">
                  <w:rPr>
                    <w:bCs/>
                  </w:rPr>
                  <w:t>осква</w:t>
                </w:r>
                <w:r w:rsidRPr="00AE14F6">
                  <w:rPr>
                    <w:bCs/>
                  </w:rPr>
                  <w:br/>
                  <w:t>К/с 30101810845250000229</w:t>
                </w:r>
                <w:r w:rsidRPr="00AE14F6">
                  <w:rPr>
                    <w:bCs/>
                  </w:rPr>
                  <w:br/>
                  <w:t>БИК 044525229</w:t>
                </w:r>
              </w:p>
            </w:sdtContent>
          </w:sdt>
          <w:p w:rsidR="00AE14F6" w:rsidRPr="00AE14F6" w:rsidRDefault="00AE14F6" w:rsidP="00AE14F6">
            <w:pPr>
              <w:spacing w:after="0" w:line="235" w:lineRule="auto"/>
              <w:jc w:val="left"/>
            </w:pPr>
          </w:p>
        </w:tc>
        <w:tc>
          <w:tcPr>
            <w:tcW w:w="5103" w:type="dxa"/>
            <w:hideMark/>
          </w:tcPr>
          <w:sdt>
            <w:sdtPr>
              <w:rPr>
                <w:bCs/>
              </w:rPr>
              <w:id w:val="25296468"/>
              <w:placeholder>
                <w:docPart w:val="56EC51054AD14D96BAA14494AAC6C7D1"/>
              </w:placeholder>
              <w:showingPlcHdr/>
              <w:text w:multiLine="1"/>
            </w:sdtPr>
            <w:sdtContent>
              <w:p w:rsidR="00AE14F6" w:rsidRPr="00AE14F6" w:rsidRDefault="00AE14F6" w:rsidP="00AE14F6">
                <w:pPr>
                  <w:spacing w:after="0" w:line="235" w:lineRule="auto"/>
                  <w:jc w:val="left"/>
                  <w:rPr>
                    <w:bCs/>
                  </w:rPr>
                </w:pPr>
                <w:r w:rsidRPr="00AE14F6">
                  <w:rPr>
                    <w:color w:val="808080"/>
                  </w:rPr>
                  <w:t>Место для ввода текста.</w:t>
                </w:r>
              </w:p>
            </w:sdtContent>
          </w:sdt>
          <w:p w:rsidR="00AE14F6" w:rsidRPr="00AE14F6" w:rsidRDefault="00AE14F6" w:rsidP="00AE14F6">
            <w:pPr>
              <w:spacing w:after="0" w:line="235" w:lineRule="auto"/>
              <w:rPr>
                <w:b/>
                <w:bCs/>
                <w:lang w:val="en-US"/>
              </w:rPr>
            </w:pPr>
          </w:p>
        </w:tc>
      </w:tr>
      <w:tr w:rsidR="00AE14F6" w:rsidRPr="00AE14F6" w:rsidTr="00AE14F6">
        <w:trPr>
          <w:trHeight w:val="568"/>
        </w:trPr>
        <w:tc>
          <w:tcPr>
            <w:tcW w:w="5211" w:type="dxa"/>
          </w:tcPr>
          <w:sdt>
            <w:sdtPr>
              <w:id w:val="16303005"/>
              <w:placeholder>
                <w:docPart w:val="B80E18D2BA3C4069B1210D4A5B13A51B"/>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E14F6" w:rsidRPr="00AE14F6" w:rsidRDefault="00AE14F6" w:rsidP="00AE14F6">
                <w:pPr>
                  <w:spacing w:after="0" w:line="235" w:lineRule="auto"/>
                </w:pPr>
                <w:r w:rsidRPr="00AE14F6">
                  <w:t>Начальник управления закупок</w:t>
                </w:r>
              </w:p>
            </w:sdtContent>
          </w:sdt>
          <w:p w:rsidR="00AE14F6" w:rsidRPr="00AE14F6" w:rsidRDefault="00AE14F6" w:rsidP="00AE14F6">
            <w:pPr>
              <w:spacing w:after="0" w:line="235" w:lineRule="auto"/>
            </w:pPr>
          </w:p>
        </w:tc>
        <w:tc>
          <w:tcPr>
            <w:tcW w:w="5103" w:type="dxa"/>
          </w:tcPr>
          <w:sdt>
            <w:sdtPr>
              <w:id w:val="25296471"/>
              <w:placeholder>
                <w:docPart w:val="357DD88C99FD40DB9E41455D32609EE8"/>
              </w:placeholder>
              <w:showingPlcHdr/>
              <w:text w:multiLine="1"/>
            </w:sdtPr>
            <w:sdtEndPr>
              <w:rPr>
                <w:bCs/>
                <w:color w:val="808080"/>
              </w:rPr>
            </w:sdtEndPr>
            <w:sdtContent>
              <w:p w:rsidR="00AE14F6" w:rsidRPr="00AE14F6" w:rsidRDefault="00AE14F6" w:rsidP="00AE14F6">
                <w:pPr>
                  <w:spacing w:after="0" w:line="235" w:lineRule="auto"/>
                  <w:jc w:val="left"/>
                  <w:rPr>
                    <w:bCs/>
                  </w:rPr>
                </w:pPr>
                <w:r w:rsidRPr="00AE14F6">
                  <w:rPr>
                    <w:color w:val="808080"/>
                  </w:rPr>
                  <w:t>Место для ввода текста.</w:t>
                </w:r>
              </w:p>
            </w:sdtContent>
          </w:sdt>
          <w:p w:rsidR="00AE14F6" w:rsidRPr="00AE14F6" w:rsidRDefault="00AE14F6" w:rsidP="00AE14F6">
            <w:pPr>
              <w:spacing w:after="0" w:line="235" w:lineRule="auto"/>
            </w:pPr>
          </w:p>
        </w:tc>
      </w:tr>
      <w:tr w:rsidR="00AE14F6" w:rsidRPr="00AE14F6" w:rsidTr="00AE14F6">
        <w:trPr>
          <w:trHeight w:val="568"/>
        </w:trPr>
        <w:tc>
          <w:tcPr>
            <w:tcW w:w="5211" w:type="dxa"/>
          </w:tcPr>
          <w:p w:rsidR="00AE14F6" w:rsidRPr="00AE14F6" w:rsidRDefault="00AE14F6" w:rsidP="00AE14F6">
            <w:pPr>
              <w:spacing w:after="0" w:line="235" w:lineRule="auto"/>
            </w:pPr>
            <w:r w:rsidRPr="00AE14F6">
              <w:t xml:space="preserve">__________________ </w:t>
            </w:r>
            <w:sdt>
              <w:sdtPr>
                <w:id w:val="16303010"/>
                <w:placeholder>
                  <w:docPart w:val="C9313789626B40A5996AD99A68C83F27"/>
                </w:placeholder>
                <w:comboBox>
                  <w:listItem w:value="Выберите элемент."/>
                  <w:listItem w:displayText="М.Ю. Фонарев" w:value="М.Ю. Фонарев"/>
                  <w:listItem w:displayText="Е.А. Казанцева" w:value="Е.А. Казанцева"/>
                </w:comboBox>
              </w:sdtPr>
              <w:sdtContent>
                <w:r w:rsidRPr="00AE14F6">
                  <w:t>Е.А. Казанцева</w:t>
                </w:r>
              </w:sdtContent>
            </w:sdt>
          </w:p>
        </w:tc>
        <w:tc>
          <w:tcPr>
            <w:tcW w:w="5103" w:type="dxa"/>
          </w:tcPr>
          <w:p w:rsidR="00AE14F6" w:rsidRPr="00AE14F6" w:rsidRDefault="00AE14F6" w:rsidP="00AE14F6">
            <w:pPr>
              <w:spacing w:after="0" w:line="235" w:lineRule="auto"/>
              <w:jc w:val="left"/>
              <w:rPr>
                <w:bCs/>
              </w:rPr>
            </w:pPr>
            <w:r w:rsidRPr="00AE14F6">
              <w:rPr>
                <w:bCs/>
              </w:rPr>
              <w:t xml:space="preserve">__________________ </w:t>
            </w:r>
            <w:sdt>
              <w:sdtPr>
                <w:rPr>
                  <w:bCs/>
                </w:rPr>
                <w:id w:val="27265300"/>
                <w:placeholder>
                  <w:docPart w:val="4A7106B837DA4D52A164623D931D03D8"/>
                </w:placeholder>
                <w:showingPlcHdr/>
                <w:text w:multiLine="1"/>
              </w:sdtPr>
              <w:sdtContent>
                <w:r w:rsidRPr="001B538A">
                  <w:rPr>
                    <w:rStyle w:val="affffc"/>
                    <w:snapToGrid w:val="0"/>
                    <w:spacing w:val="-5"/>
                  </w:rPr>
                  <w:t>Место для ввода текста.</w:t>
                </w:r>
              </w:sdtContent>
            </w:sdt>
          </w:p>
          <w:p w:rsidR="00AE14F6" w:rsidRPr="00AE14F6" w:rsidRDefault="00AE14F6" w:rsidP="00AE14F6">
            <w:pPr>
              <w:spacing w:after="0" w:line="235" w:lineRule="auto"/>
              <w:rPr>
                <w:bCs/>
              </w:rPr>
            </w:pPr>
          </w:p>
        </w:tc>
      </w:tr>
    </w:tbl>
    <w:p w:rsidR="00AE14F6" w:rsidRPr="00AE14F6" w:rsidRDefault="00AE14F6" w:rsidP="00AE14F6">
      <w:pPr>
        <w:tabs>
          <w:tab w:val="left" w:pos="567"/>
        </w:tabs>
        <w:spacing w:after="0" w:line="235" w:lineRule="auto"/>
        <w:ind w:right="-1"/>
        <w:jc w:val="right"/>
        <w:rPr>
          <w:rFonts w:eastAsia="MS Mincho"/>
          <w:b/>
          <w:bCs/>
        </w:rPr>
      </w:pPr>
      <w:r w:rsidRPr="00AE14F6">
        <w:rPr>
          <w:rFonts w:eastAsia="MS Mincho"/>
          <w:b/>
          <w:bCs/>
        </w:rPr>
        <w:br w:type="page"/>
      </w:r>
      <w:r w:rsidRPr="00AE14F6">
        <w:rPr>
          <w:rFonts w:eastAsia="MS Mincho"/>
          <w:b/>
          <w:bCs/>
        </w:rPr>
        <w:lastRenderedPageBreak/>
        <w:t>Приложение № 1</w:t>
      </w:r>
    </w:p>
    <w:p w:rsidR="00AE14F6" w:rsidRPr="00AE14F6" w:rsidRDefault="00AE14F6" w:rsidP="00AE14F6">
      <w:pPr>
        <w:tabs>
          <w:tab w:val="left" w:pos="567"/>
        </w:tabs>
        <w:spacing w:after="0" w:line="235" w:lineRule="auto"/>
        <w:ind w:right="-1"/>
        <w:jc w:val="right"/>
        <w:rPr>
          <w:b/>
          <w:bCs/>
        </w:rPr>
      </w:pPr>
      <w:r w:rsidRPr="00AE14F6">
        <w:rPr>
          <w:rFonts w:eastAsia="MS Mincho"/>
          <w:b/>
          <w:bCs/>
        </w:rPr>
        <w:t xml:space="preserve">к Договору поставки № </w:t>
      </w:r>
      <w:sdt>
        <w:sdtPr>
          <w:rPr>
            <w:rFonts w:eastAsia="MS Mincho"/>
            <w:b/>
            <w:bCs/>
          </w:rPr>
          <w:id w:val="27265331"/>
          <w:placeholder>
            <w:docPart w:val="C880D5B16FFA4EB1A71E5BFF485BA2C8"/>
          </w:placeholder>
          <w:text w:multiLine="1"/>
        </w:sdtPr>
        <w:sdtContent>
          <w:r w:rsidRPr="00AE14F6">
            <w:rPr>
              <w:rFonts w:eastAsia="MS Mincho"/>
              <w:b/>
              <w:bCs/>
            </w:rPr>
            <w:t>___________</w:t>
          </w:r>
        </w:sdtContent>
      </w:sdt>
    </w:p>
    <w:p w:rsidR="00AE14F6" w:rsidRPr="00AE14F6" w:rsidRDefault="00AE14F6" w:rsidP="00AE14F6">
      <w:pPr>
        <w:tabs>
          <w:tab w:val="left" w:pos="567"/>
        </w:tabs>
        <w:spacing w:after="0" w:line="235" w:lineRule="auto"/>
        <w:ind w:right="-1"/>
        <w:jc w:val="right"/>
        <w:rPr>
          <w:rFonts w:eastAsia="MS Mincho"/>
          <w:b/>
          <w:bCs/>
        </w:rPr>
      </w:pPr>
      <w:r w:rsidRPr="00AE14F6">
        <w:rPr>
          <w:rFonts w:eastAsia="MS Mincho"/>
          <w:b/>
          <w:bCs/>
        </w:rPr>
        <w:t xml:space="preserve">от </w:t>
      </w:r>
      <w:sdt>
        <w:sdtPr>
          <w:rPr>
            <w:rFonts w:eastAsia="MS Mincho"/>
            <w:b/>
            <w:bCs/>
          </w:rPr>
          <w:id w:val="27265332"/>
          <w:placeholder>
            <w:docPart w:val="C880D5B16FFA4EB1A71E5BFF485BA2C8"/>
          </w:placeholder>
          <w:text w:multiLine="1"/>
        </w:sdtPr>
        <w:sdtContent>
          <w:r w:rsidRPr="00AE14F6">
            <w:rPr>
              <w:rFonts w:eastAsia="MS Mincho"/>
              <w:b/>
              <w:bCs/>
            </w:rPr>
            <w:t>«___» ____________ 20__ г.</w:t>
          </w:r>
        </w:sdtContent>
      </w:sdt>
    </w:p>
    <w:p w:rsidR="00AE14F6" w:rsidRPr="00AE14F6" w:rsidRDefault="00AE14F6" w:rsidP="00AE14F6">
      <w:pPr>
        <w:spacing w:after="0" w:line="235" w:lineRule="auto"/>
        <w:jc w:val="center"/>
        <w:rPr>
          <w:rFonts w:eastAsia="Calibri"/>
          <w:b/>
          <w:bCs/>
        </w:rPr>
      </w:pPr>
    </w:p>
    <w:p w:rsidR="00AE14F6" w:rsidRPr="00AE14F6" w:rsidRDefault="00AE14F6" w:rsidP="00AE14F6">
      <w:pPr>
        <w:spacing w:after="0" w:line="235" w:lineRule="auto"/>
        <w:jc w:val="center"/>
        <w:rPr>
          <w:b/>
          <w:bCs/>
        </w:rPr>
      </w:pPr>
      <w:r w:rsidRPr="00AE14F6">
        <w:rPr>
          <w:rFonts w:eastAsia="Calibri"/>
          <w:b/>
          <w:bCs/>
        </w:rPr>
        <w:t>ОПИСАНИЕ И ТЕХНИЧЕСКИЕ ХАРАКТЕРИСТИКИ ТОВАРА</w:t>
      </w:r>
    </w:p>
    <w:p w:rsidR="00AE14F6" w:rsidRPr="00AE14F6" w:rsidRDefault="00AE14F6" w:rsidP="00AE14F6">
      <w:pPr>
        <w:spacing w:after="0" w:line="235" w:lineRule="auto"/>
        <w:jc w:val="left"/>
        <w:rPr>
          <w:rFonts w:eastAsia="Calibri"/>
          <w:b/>
          <w:bCs/>
        </w:rPr>
      </w:pPr>
    </w:p>
    <w:p w:rsidR="00AE14F6" w:rsidRPr="00AE14F6" w:rsidRDefault="00AE14F6" w:rsidP="00AE14F6">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AE14F6" w:rsidRPr="00FE6B8F" w:rsidTr="00AE14F6">
        <w:trPr>
          <w:trHeight w:val="639"/>
        </w:trPr>
        <w:tc>
          <w:tcPr>
            <w:tcW w:w="861" w:type="dxa"/>
            <w:tcBorders>
              <w:top w:val="single" w:sz="4" w:space="0" w:color="auto"/>
              <w:left w:val="single" w:sz="4" w:space="0" w:color="auto"/>
            </w:tcBorders>
            <w:shd w:val="clear" w:color="auto" w:fill="FFFFFF"/>
            <w:vAlign w:val="center"/>
          </w:tcPr>
          <w:p w:rsidR="00AE14F6" w:rsidRPr="00FE6B8F" w:rsidRDefault="00AE14F6" w:rsidP="00AE14F6">
            <w:pPr>
              <w:spacing w:after="0"/>
              <w:jc w:val="center"/>
            </w:pPr>
            <w:r w:rsidRPr="00FE6B8F">
              <w:rPr>
                <w:rFonts w:eastAsia="Microsoft Sans Serif"/>
                <w:color w:val="000000"/>
                <w:lang w:bidi="ru-RU"/>
              </w:rPr>
              <w:t xml:space="preserve">№ </w:t>
            </w:r>
            <w:proofErr w:type="spellStart"/>
            <w:proofErr w:type="gramStart"/>
            <w:r w:rsidRPr="00FE6B8F">
              <w:rPr>
                <w:rFonts w:eastAsia="Microsoft Sans Serif"/>
                <w:color w:val="000000"/>
                <w:lang w:bidi="ru-RU"/>
              </w:rPr>
              <w:t>п</w:t>
            </w:r>
            <w:proofErr w:type="spellEnd"/>
            <w:proofErr w:type="gramEnd"/>
            <w:r w:rsidRPr="00FE6B8F">
              <w:rPr>
                <w:rFonts w:eastAsia="Microsoft Sans Serif"/>
                <w:color w:val="000000"/>
                <w:lang w:bidi="ru-RU"/>
              </w:rPr>
              <w:t>/</w:t>
            </w:r>
            <w:proofErr w:type="spellStart"/>
            <w:r w:rsidRPr="00FE6B8F">
              <w:rPr>
                <w:rFonts w:eastAsia="Microsoft Sans Serif"/>
                <w:color w:val="000000"/>
                <w:lang w:bidi="ru-RU"/>
              </w:rPr>
              <w:t>п</w:t>
            </w:r>
            <w:proofErr w:type="spellEnd"/>
          </w:p>
        </w:tc>
        <w:tc>
          <w:tcPr>
            <w:tcW w:w="3108" w:type="dxa"/>
            <w:tcBorders>
              <w:top w:val="single" w:sz="4" w:space="0" w:color="auto"/>
              <w:left w:val="single" w:sz="4" w:space="0" w:color="auto"/>
            </w:tcBorders>
            <w:shd w:val="clear" w:color="auto" w:fill="FFFFFF"/>
            <w:vAlign w:val="center"/>
          </w:tcPr>
          <w:p w:rsidR="00AE14F6" w:rsidRPr="00FE6B8F" w:rsidRDefault="00AE14F6" w:rsidP="00AE14F6">
            <w:pPr>
              <w:spacing w:after="0"/>
              <w:ind w:left="131" w:right="121"/>
              <w:jc w:val="center"/>
            </w:pPr>
            <w:r w:rsidRPr="00FE6B8F">
              <w:rPr>
                <w:rFonts w:eastAsia="Microsoft Sans Serif"/>
                <w:color w:val="000000"/>
                <w:lang w:bidi="ru-RU"/>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AE14F6" w:rsidRPr="00FE6B8F" w:rsidRDefault="00AE14F6" w:rsidP="00AE14F6">
            <w:pPr>
              <w:spacing w:after="0"/>
              <w:ind w:left="142"/>
              <w:jc w:val="center"/>
            </w:pPr>
            <w:r w:rsidRPr="00FE6B8F">
              <w:rPr>
                <w:rFonts w:eastAsia="Microsoft Sans Serif"/>
                <w:color w:val="000000"/>
                <w:lang w:bidi="ru-RU"/>
              </w:rPr>
              <w:t>Требования к Товару</w:t>
            </w:r>
          </w:p>
        </w:tc>
      </w:tr>
      <w:tr w:rsidR="00AE14F6" w:rsidRPr="00FE6B8F" w:rsidTr="00AE14F6">
        <w:trPr>
          <w:trHeight w:val="655"/>
        </w:trPr>
        <w:tc>
          <w:tcPr>
            <w:tcW w:w="861" w:type="dxa"/>
            <w:tcBorders>
              <w:top w:val="single" w:sz="4" w:space="0" w:color="auto"/>
              <w:left w:val="single" w:sz="4" w:space="0" w:color="auto"/>
            </w:tcBorders>
            <w:shd w:val="clear" w:color="auto" w:fill="FFFFFF"/>
            <w:vAlign w:val="center"/>
          </w:tcPr>
          <w:p w:rsidR="00AE14F6" w:rsidRPr="00FE6B8F" w:rsidRDefault="00AE14F6" w:rsidP="00AE14F6">
            <w:pPr>
              <w:widowControl w:val="0"/>
              <w:numPr>
                <w:ilvl w:val="0"/>
                <w:numId w:val="46"/>
              </w:numPr>
              <w:tabs>
                <w:tab w:val="left" w:pos="0"/>
                <w:tab w:val="left" w:pos="273"/>
              </w:tabs>
              <w:spacing w:after="0"/>
              <w:jc w:val="center"/>
            </w:pPr>
          </w:p>
        </w:tc>
        <w:tc>
          <w:tcPr>
            <w:tcW w:w="3108" w:type="dxa"/>
            <w:tcBorders>
              <w:top w:val="single" w:sz="4" w:space="0" w:color="auto"/>
              <w:left w:val="single" w:sz="4" w:space="0" w:color="auto"/>
            </w:tcBorders>
            <w:shd w:val="clear" w:color="auto" w:fill="FFFFFF"/>
            <w:vAlign w:val="center"/>
          </w:tcPr>
          <w:p w:rsidR="00AE14F6" w:rsidRPr="00FE6B8F" w:rsidRDefault="00AE14F6" w:rsidP="00AE14F6">
            <w:pPr>
              <w:spacing w:after="0"/>
              <w:ind w:left="131" w:right="121"/>
              <w:jc w:val="center"/>
              <w:rPr>
                <w:rFonts w:eastAsia="Microsoft Sans Serif"/>
                <w:color w:val="000000"/>
                <w:lang w:bidi="ru-RU"/>
              </w:rPr>
            </w:pPr>
          </w:p>
          <w:p w:rsidR="00AE14F6" w:rsidRPr="00FE6B8F" w:rsidRDefault="00AE14F6" w:rsidP="00AE14F6">
            <w:pPr>
              <w:spacing w:after="0"/>
              <w:ind w:left="131" w:right="121"/>
              <w:jc w:val="center"/>
              <w:rPr>
                <w:rFonts w:eastAsia="Microsoft Sans Serif"/>
                <w:color w:val="000000"/>
                <w:lang w:bidi="ru-RU"/>
              </w:rPr>
            </w:pPr>
            <w:r w:rsidRPr="00FE6B8F">
              <w:rPr>
                <w:rFonts w:eastAsia="Microsoft Sans Serif"/>
                <w:color w:val="000000"/>
                <w:lang w:bidi="ru-RU"/>
              </w:rPr>
              <w:t>Наименование и количество Товара</w:t>
            </w:r>
            <w:r w:rsidRPr="00FE6B8F">
              <w:rPr>
                <w:rFonts w:eastAsia="Microsoft Sans Serif"/>
                <w:vertAlign w:val="superscript"/>
              </w:rPr>
              <w:footnoteReference w:id="1"/>
            </w:r>
          </w:p>
          <w:p w:rsidR="00AE14F6" w:rsidRPr="00FE6B8F" w:rsidRDefault="00AE14F6" w:rsidP="00AE14F6">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E14F6" w:rsidRPr="00FE6B8F" w:rsidRDefault="00AE14F6" w:rsidP="00AE14F6">
            <w:pPr>
              <w:spacing w:after="0"/>
              <w:ind w:left="142" w:right="122"/>
              <w:jc w:val="left"/>
            </w:pPr>
          </w:p>
          <w:sdt>
            <w:sdtPr>
              <w:id w:val="14834118"/>
              <w:placeholder>
                <w:docPart w:val="FFB24454E9B04A588578BE8756C8F206"/>
              </w:placeholder>
              <w:text w:multiLine="1"/>
            </w:sdtPr>
            <w:sdtContent>
              <w:p w:rsidR="00AE14F6" w:rsidRPr="00FE6B8F" w:rsidRDefault="00AE14F6" w:rsidP="00AE14F6">
                <w:pPr>
                  <w:spacing w:after="0"/>
                  <w:ind w:left="142" w:right="122"/>
                  <w:jc w:val="left"/>
                </w:pPr>
                <w:r w:rsidRPr="00FE6B8F">
                  <w:t xml:space="preserve">Логгеры данных температуры и влажности с поверкой, 114 шт., </w:t>
                </w:r>
                <w:proofErr w:type="spellStart"/>
                <w:r w:rsidRPr="00FE6B8F">
                  <w:t>Testo</w:t>
                </w:r>
                <w:proofErr w:type="spellEnd"/>
                <w:r w:rsidRPr="00FE6B8F">
                  <w:t xml:space="preserve"> SE &amp; </w:t>
                </w:r>
                <w:proofErr w:type="spellStart"/>
                <w:r w:rsidRPr="00FE6B8F">
                  <w:t>Co</w:t>
                </w:r>
                <w:proofErr w:type="spellEnd"/>
                <w:r w:rsidRPr="00FE6B8F">
                  <w:t xml:space="preserve">. </w:t>
                </w:r>
                <w:proofErr w:type="spellStart"/>
                <w:r w:rsidRPr="00FE6B8F">
                  <w:t>KGaA</w:t>
                </w:r>
                <w:proofErr w:type="spellEnd"/>
                <w:r w:rsidRPr="00FE6B8F">
                  <w:t>, Германия.</w:t>
                </w:r>
              </w:p>
            </w:sdtContent>
          </w:sdt>
          <w:p w:rsidR="00AE14F6" w:rsidRPr="00FE6B8F" w:rsidRDefault="00AE14F6" w:rsidP="00AE14F6">
            <w:pPr>
              <w:spacing w:after="0"/>
              <w:ind w:left="142" w:right="122"/>
              <w:jc w:val="left"/>
            </w:pPr>
          </w:p>
        </w:tc>
      </w:tr>
      <w:tr w:rsidR="00AE14F6" w:rsidRPr="00FE6B8F" w:rsidTr="00AE14F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widowControl w:val="0"/>
              <w:numPr>
                <w:ilvl w:val="0"/>
                <w:numId w:val="46"/>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spacing w:after="0"/>
              <w:ind w:left="131" w:right="121"/>
              <w:jc w:val="center"/>
              <w:rPr>
                <w:bCs/>
              </w:rPr>
            </w:pPr>
          </w:p>
          <w:p w:rsidR="00AE14F6" w:rsidRPr="00FE6B8F" w:rsidRDefault="00AE14F6" w:rsidP="00AE14F6">
            <w:pPr>
              <w:spacing w:after="0"/>
              <w:ind w:left="131" w:right="121"/>
              <w:jc w:val="center"/>
              <w:rPr>
                <w:bCs/>
              </w:rPr>
            </w:pPr>
            <w:r w:rsidRPr="00FE6B8F">
              <w:rPr>
                <w:bCs/>
              </w:rPr>
              <w:t>Функциональные характеристики (потребительские свойства) Товара</w:t>
            </w:r>
          </w:p>
          <w:p w:rsidR="00AE14F6" w:rsidRPr="00FE6B8F" w:rsidRDefault="00AE14F6" w:rsidP="00AE14F6">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E14F6" w:rsidRPr="00FE6B8F" w:rsidRDefault="00AE14F6" w:rsidP="00AE14F6">
            <w:pPr>
              <w:spacing w:after="0"/>
              <w:ind w:left="142" w:right="122"/>
              <w:jc w:val="left"/>
            </w:pPr>
          </w:p>
          <w:sdt>
            <w:sdtPr>
              <w:rPr>
                <w:rFonts w:eastAsia="Microsoft Sans Serif"/>
                <w:color w:val="000000"/>
                <w:lang w:bidi="ru-RU"/>
              </w:rPr>
              <w:id w:val="14834050"/>
              <w:placeholder>
                <w:docPart w:val="4ADEE905300B41FFB8882A2DDCD4811D"/>
              </w:placeholder>
              <w:text w:multiLine="1"/>
            </w:sdtPr>
            <w:sdtContent>
              <w:p w:rsidR="00AE14F6" w:rsidRPr="00FE6B8F" w:rsidRDefault="00AE14F6" w:rsidP="00AE14F6">
                <w:pPr>
                  <w:spacing w:after="0"/>
                  <w:ind w:left="142" w:right="122"/>
                  <w:jc w:val="left"/>
                </w:pPr>
                <w:r w:rsidRPr="00FE6B8F">
                  <w:rPr>
                    <w:rFonts w:eastAsia="Microsoft Sans Serif"/>
                    <w:color w:val="000000"/>
                    <w:lang w:bidi="ru-RU"/>
                  </w:rPr>
                  <w:t>С проведенной поверкой на температуру и влажность.</w:t>
                </w:r>
              </w:p>
            </w:sdtContent>
          </w:sdt>
          <w:p w:rsidR="00AE14F6" w:rsidRPr="00FE6B8F" w:rsidRDefault="00AE14F6" w:rsidP="00AE14F6">
            <w:pPr>
              <w:spacing w:after="0"/>
              <w:ind w:left="142" w:right="122"/>
              <w:jc w:val="left"/>
              <w:rPr>
                <w:rFonts w:eastAsia="Microsoft Sans Serif"/>
                <w:iCs/>
                <w:color w:val="000000"/>
                <w:lang w:bidi="ru-RU"/>
              </w:rPr>
            </w:pPr>
          </w:p>
        </w:tc>
      </w:tr>
      <w:tr w:rsidR="00AE14F6" w:rsidRPr="00FE6B8F" w:rsidTr="00AE14F6">
        <w:trPr>
          <w:trHeight w:val="860"/>
        </w:trPr>
        <w:tc>
          <w:tcPr>
            <w:tcW w:w="861" w:type="dxa"/>
            <w:tcBorders>
              <w:top w:val="single" w:sz="4" w:space="0" w:color="auto"/>
              <w:left w:val="single" w:sz="4" w:space="0" w:color="auto"/>
            </w:tcBorders>
            <w:shd w:val="clear" w:color="auto" w:fill="FFFFFF"/>
            <w:vAlign w:val="center"/>
          </w:tcPr>
          <w:p w:rsidR="00AE14F6" w:rsidRPr="00FE6B8F" w:rsidRDefault="00AE14F6" w:rsidP="00AE14F6">
            <w:pPr>
              <w:widowControl w:val="0"/>
              <w:numPr>
                <w:ilvl w:val="0"/>
                <w:numId w:val="46"/>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E14F6" w:rsidRPr="00FE6B8F" w:rsidRDefault="00AE14F6" w:rsidP="00AE14F6">
            <w:pPr>
              <w:spacing w:after="0"/>
              <w:ind w:left="131" w:right="121"/>
              <w:jc w:val="center"/>
              <w:rPr>
                <w:rFonts w:eastAsia="Microsoft Sans Serif"/>
                <w:color w:val="000000"/>
                <w:lang w:bidi="ru-RU"/>
              </w:rPr>
            </w:pPr>
          </w:p>
          <w:p w:rsidR="00AE14F6" w:rsidRPr="00FE6B8F" w:rsidRDefault="00AE14F6" w:rsidP="00AE14F6">
            <w:pPr>
              <w:spacing w:after="0"/>
              <w:ind w:left="131" w:right="121"/>
              <w:jc w:val="center"/>
              <w:rPr>
                <w:rFonts w:eastAsia="Microsoft Sans Serif"/>
                <w:color w:val="000000"/>
                <w:lang w:bidi="ru-RU"/>
              </w:rPr>
            </w:pPr>
            <w:r w:rsidRPr="00FE6B8F">
              <w:rPr>
                <w:rFonts w:eastAsia="Microsoft Sans Serif"/>
                <w:color w:val="000000"/>
                <w:lang w:bidi="ru-RU"/>
              </w:rPr>
              <w:t>Требования к качеству, техническим характеристикам Товара</w:t>
            </w:r>
          </w:p>
          <w:p w:rsidR="00AE14F6" w:rsidRPr="00FE6B8F" w:rsidRDefault="00AE14F6" w:rsidP="00AE14F6">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E14F6" w:rsidRPr="00FE6B8F" w:rsidRDefault="00AE14F6" w:rsidP="00AE14F6">
            <w:pPr>
              <w:spacing w:after="0"/>
              <w:ind w:left="142"/>
              <w:jc w:val="left"/>
            </w:pPr>
          </w:p>
          <w:sdt>
            <w:sdtPr>
              <w:rPr>
                <w:rFonts w:eastAsia="Microsoft Sans Serif"/>
              </w:rPr>
              <w:id w:val="14834051"/>
              <w:placeholder>
                <w:docPart w:val="0C27BA5B083D40AC86AE240C237217AD"/>
              </w:placeholder>
              <w:text w:multiLine="1"/>
            </w:sdtPr>
            <w:sdtContent>
              <w:p w:rsidR="00AE14F6" w:rsidRPr="00FE6B8F" w:rsidRDefault="00AE14F6" w:rsidP="00AE14F6">
                <w:pPr>
                  <w:spacing w:after="0"/>
                  <w:ind w:left="142" w:right="122"/>
                  <w:jc w:val="left"/>
                </w:pPr>
                <w:proofErr w:type="gramStart"/>
                <w:r w:rsidRPr="00FE6B8F">
                  <w:rPr>
                    <w:rFonts w:eastAsia="Microsoft Sans Serif"/>
                  </w:rPr>
                  <w:t xml:space="preserve">Логгеры данных температуры/влажности </w:t>
                </w:r>
                <w:proofErr w:type="spellStart"/>
                <w:r w:rsidRPr="00FE6B8F">
                  <w:rPr>
                    <w:rFonts w:eastAsia="Microsoft Sans Serif"/>
                  </w:rPr>
                  <w:t>Testo</w:t>
                </w:r>
                <w:proofErr w:type="spellEnd"/>
                <w:r w:rsidRPr="00FE6B8F">
                  <w:rPr>
                    <w:rFonts w:eastAsia="Microsoft Sans Serif"/>
                  </w:rPr>
                  <w:t xml:space="preserve"> 174 H с USB - интерфейсом (8 шт.);</w:t>
                </w:r>
                <w:r w:rsidRPr="00FE6B8F">
                  <w:rPr>
                    <w:rFonts w:eastAsia="Microsoft Sans Serif"/>
                  </w:rPr>
                  <w:br/>
                  <w:t xml:space="preserve">Логгеры данных температуры/влажности </w:t>
                </w:r>
                <w:proofErr w:type="spellStart"/>
                <w:r w:rsidRPr="00FE6B8F">
                  <w:rPr>
                    <w:rFonts w:eastAsia="Microsoft Sans Serif"/>
                  </w:rPr>
                  <w:t>Testo</w:t>
                </w:r>
                <w:proofErr w:type="spellEnd"/>
                <w:r w:rsidRPr="00FE6B8F">
                  <w:rPr>
                    <w:rFonts w:eastAsia="Microsoft Sans Serif"/>
                  </w:rPr>
                  <w:t xml:space="preserve"> 174 H (12 шт.);</w:t>
                </w:r>
                <w:r w:rsidRPr="00FE6B8F">
                  <w:rPr>
                    <w:rFonts w:eastAsia="Microsoft Sans Serif"/>
                  </w:rPr>
                  <w:br/>
                  <w:t xml:space="preserve">Логгеры данных температуры </w:t>
                </w:r>
                <w:proofErr w:type="spellStart"/>
                <w:r w:rsidRPr="00FE6B8F">
                  <w:rPr>
                    <w:rFonts w:eastAsia="Microsoft Sans Serif"/>
                  </w:rPr>
                  <w:t>Testo</w:t>
                </w:r>
                <w:proofErr w:type="spellEnd"/>
                <w:r w:rsidRPr="00FE6B8F">
                  <w:rPr>
                    <w:rFonts w:eastAsia="Microsoft Sans Serif"/>
                  </w:rPr>
                  <w:t xml:space="preserve"> 174 T (30 шт.);</w:t>
                </w:r>
                <w:r w:rsidRPr="00FE6B8F">
                  <w:rPr>
                    <w:rFonts w:eastAsia="Microsoft Sans Serif"/>
                  </w:rPr>
                  <w:br/>
                  <w:t xml:space="preserve">2х канальный логгер данных температуры/влажности с внешним зондом влажности </w:t>
                </w:r>
                <w:proofErr w:type="spellStart"/>
                <w:r w:rsidRPr="00FE6B8F">
                  <w:rPr>
                    <w:rFonts w:eastAsia="Microsoft Sans Serif"/>
                  </w:rPr>
                  <w:t>Testo</w:t>
                </w:r>
                <w:proofErr w:type="spellEnd"/>
                <w:r w:rsidRPr="00FE6B8F">
                  <w:rPr>
                    <w:rFonts w:eastAsia="Microsoft Sans Serif"/>
                  </w:rPr>
                  <w:t xml:space="preserve"> 175 H1 (2 шт.);</w:t>
                </w:r>
                <w:r w:rsidRPr="00FE6B8F">
                  <w:rPr>
                    <w:rFonts w:eastAsia="Microsoft Sans Serif"/>
                  </w:rPr>
                  <w:br/>
                  <w:t>Зонд температуры NTC (IP 65) для пищевой промышленности (1 шт.);</w:t>
                </w:r>
                <w:proofErr w:type="gramEnd"/>
                <w:r w:rsidRPr="00FE6B8F">
                  <w:rPr>
                    <w:rFonts w:eastAsia="Microsoft Sans Serif"/>
                  </w:rPr>
                  <w:br/>
                  <w:t xml:space="preserve">Водонепроницаемый </w:t>
                </w:r>
                <w:proofErr w:type="spellStart"/>
                <w:r w:rsidRPr="00FE6B8F">
                  <w:rPr>
                    <w:rFonts w:eastAsia="Microsoft Sans Serif"/>
                  </w:rPr>
                  <w:t>погружной</w:t>
                </w:r>
                <w:proofErr w:type="spellEnd"/>
                <w:r w:rsidRPr="00FE6B8F">
                  <w:rPr>
                    <w:rFonts w:eastAsia="Microsoft Sans Serif"/>
                  </w:rPr>
                  <w:t xml:space="preserve">/проникающий NTC зонд для </w:t>
                </w:r>
                <w:proofErr w:type="spellStart"/>
                <w:r w:rsidRPr="00FE6B8F">
                  <w:rPr>
                    <w:rFonts w:eastAsia="Microsoft Sans Serif"/>
                  </w:rPr>
                  <w:t>Testo</w:t>
                </w:r>
                <w:proofErr w:type="spellEnd"/>
                <w:r w:rsidRPr="00FE6B8F">
                  <w:rPr>
                    <w:rFonts w:eastAsia="Microsoft Sans Serif"/>
                  </w:rPr>
                  <w:t xml:space="preserve"> 110 (1 шт.);</w:t>
                </w:r>
                <w:r w:rsidRPr="00FE6B8F">
                  <w:rPr>
                    <w:rFonts w:eastAsia="Microsoft Sans Serif"/>
                  </w:rPr>
                  <w:br/>
                  <w:t xml:space="preserve">USB - логгер температуры с дисплеем </w:t>
                </w:r>
                <w:proofErr w:type="spellStart"/>
                <w:r w:rsidRPr="00FE6B8F">
                  <w:rPr>
                    <w:rFonts w:eastAsia="Microsoft Sans Serif"/>
                  </w:rPr>
                  <w:t>Testo</w:t>
                </w:r>
                <w:proofErr w:type="spellEnd"/>
                <w:r w:rsidRPr="00FE6B8F">
                  <w:rPr>
                    <w:rFonts w:eastAsia="Microsoft Sans Serif"/>
                  </w:rPr>
                  <w:t xml:space="preserve"> 184 T3 (60 шт.);</w:t>
                </w:r>
              </w:p>
            </w:sdtContent>
          </w:sdt>
          <w:p w:rsidR="00AE14F6" w:rsidRPr="00FE6B8F" w:rsidRDefault="00AE14F6" w:rsidP="00AE14F6">
            <w:pPr>
              <w:spacing w:after="0"/>
              <w:ind w:left="142"/>
              <w:jc w:val="left"/>
              <w:rPr>
                <w:rFonts w:eastAsia="Microsoft Sans Serif"/>
                <w:iCs/>
              </w:rPr>
            </w:pPr>
          </w:p>
        </w:tc>
      </w:tr>
      <w:tr w:rsidR="00AE14F6" w:rsidRPr="00FE6B8F" w:rsidTr="00AE14F6">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widowControl w:val="0"/>
              <w:numPr>
                <w:ilvl w:val="0"/>
                <w:numId w:val="46"/>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spacing w:after="0"/>
              <w:ind w:left="131" w:right="121"/>
              <w:jc w:val="center"/>
              <w:rPr>
                <w:rFonts w:eastAsia="Microsoft Sans Serif"/>
                <w:color w:val="000000"/>
                <w:lang w:bidi="ru-RU"/>
              </w:rPr>
            </w:pPr>
          </w:p>
          <w:p w:rsidR="00AE14F6" w:rsidRPr="00FE6B8F" w:rsidRDefault="00AE14F6" w:rsidP="00AE14F6">
            <w:pPr>
              <w:spacing w:after="0"/>
              <w:ind w:left="131" w:right="121"/>
              <w:jc w:val="center"/>
              <w:rPr>
                <w:rFonts w:eastAsia="Microsoft Sans Serif"/>
                <w:color w:val="000000"/>
                <w:lang w:bidi="ru-RU"/>
              </w:rPr>
            </w:pPr>
            <w:r w:rsidRPr="00FE6B8F">
              <w:rPr>
                <w:rFonts w:eastAsia="Microsoft Sans Serif"/>
                <w:color w:val="000000"/>
                <w:lang w:bidi="ru-RU"/>
              </w:rPr>
              <w:t>Требования к безопасности Товара (с указанием нормативной документации)</w:t>
            </w:r>
          </w:p>
          <w:p w:rsidR="00AE14F6" w:rsidRPr="00FE6B8F" w:rsidRDefault="00AE14F6" w:rsidP="00AE14F6">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E14F6" w:rsidRPr="00FE6B8F" w:rsidRDefault="00AE14F6" w:rsidP="00AE14F6">
            <w:pPr>
              <w:spacing w:after="0"/>
              <w:ind w:left="142" w:right="122"/>
              <w:jc w:val="left"/>
            </w:pPr>
          </w:p>
          <w:sdt>
            <w:sdtPr>
              <w:rPr>
                <w:rFonts w:eastAsia="Microsoft Sans Serif"/>
                <w:color w:val="000000"/>
                <w:lang w:bidi="ru-RU"/>
              </w:rPr>
              <w:id w:val="14834052"/>
              <w:placeholder>
                <w:docPart w:val="E7CBB49106124FBA856564802CEBF114"/>
              </w:placeholder>
              <w:text w:multiLine="1"/>
            </w:sdtPr>
            <w:sdtContent>
              <w:p w:rsidR="00AE14F6" w:rsidRPr="00FE6B8F" w:rsidRDefault="00AE14F6" w:rsidP="00AE14F6">
                <w:pPr>
                  <w:spacing w:after="0"/>
                  <w:ind w:left="142" w:right="122"/>
                  <w:jc w:val="left"/>
                </w:pPr>
                <w:r w:rsidRPr="00FE6B8F">
                  <w:rPr>
                    <w:rFonts w:eastAsia="Microsoft Sans Serif"/>
                    <w:color w:val="000000"/>
                    <w:lang w:bidi="ru-RU"/>
                  </w:rPr>
                  <w:t>Не предъявляются.</w:t>
                </w:r>
              </w:p>
            </w:sdtContent>
          </w:sdt>
          <w:p w:rsidR="00AE14F6" w:rsidRPr="00FE6B8F" w:rsidRDefault="00AE14F6" w:rsidP="00AE14F6">
            <w:pPr>
              <w:spacing w:after="0"/>
              <w:ind w:left="142" w:right="122"/>
              <w:jc w:val="left"/>
              <w:rPr>
                <w:rFonts w:eastAsia="Microsoft Sans Serif"/>
                <w:iCs/>
                <w:color w:val="000000"/>
                <w:lang w:bidi="ru-RU"/>
              </w:rPr>
            </w:pPr>
          </w:p>
        </w:tc>
      </w:tr>
      <w:tr w:rsidR="00AE14F6" w:rsidRPr="00FE6B8F" w:rsidTr="00AE14F6">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widowControl w:val="0"/>
              <w:numPr>
                <w:ilvl w:val="0"/>
                <w:numId w:val="46"/>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spacing w:after="0"/>
              <w:ind w:left="131" w:right="121"/>
              <w:jc w:val="center"/>
              <w:rPr>
                <w:rFonts w:eastAsia="Microsoft Sans Serif"/>
                <w:color w:val="000000"/>
                <w:lang w:bidi="ru-RU"/>
              </w:rPr>
            </w:pPr>
          </w:p>
          <w:p w:rsidR="00AE14F6" w:rsidRPr="00FE6B8F" w:rsidRDefault="00AE14F6" w:rsidP="00AE14F6">
            <w:pPr>
              <w:spacing w:after="0"/>
              <w:ind w:left="131" w:right="121"/>
              <w:jc w:val="center"/>
              <w:rPr>
                <w:bCs/>
              </w:rPr>
            </w:pPr>
            <w:r w:rsidRPr="00FE6B8F">
              <w:rPr>
                <w:rFonts w:eastAsia="Microsoft Sans Serif"/>
                <w:color w:val="000000"/>
                <w:lang w:bidi="ru-RU"/>
              </w:rPr>
              <w:t>Документы, подтверждающие качество и безопасность Товара, иная</w:t>
            </w:r>
            <w:r w:rsidRPr="00FE6B8F">
              <w:rPr>
                <w:bCs/>
              </w:rPr>
              <w:t xml:space="preserve"> документация, предоставляемая с Товаром</w:t>
            </w:r>
          </w:p>
          <w:p w:rsidR="00AE14F6" w:rsidRPr="00FE6B8F" w:rsidRDefault="00AE14F6" w:rsidP="00AE14F6">
            <w:pPr>
              <w:spacing w:after="0"/>
              <w:ind w:left="131" w:right="121"/>
              <w:jc w:val="center"/>
              <w:rPr>
                <w:rFonts w:eastAsia="Microsoft Sans Serif"/>
                <w:color w:val="000000"/>
                <w:lang w:bidi="ru-RU"/>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E14F6" w:rsidRPr="00FE6B8F" w:rsidRDefault="00AE14F6" w:rsidP="00AE14F6">
            <w:pPr>
              <w:spacing w:after="0"/>
              <w:ind w:left="142"/>
              <w:jc w:val="left"/>
            </w:pPr>
          </w:p>
          <w:sdt>
            <w:sdtPr>
              <w:rPr>
                <w:rFonts w:eastAsia="Microsoft Sans Serif"/>
              </w:rPr>
              <w:id w:val="14834053"/>
              <w:placeholder>
                <w:docPart w:val="FA0060422EE2484D9EF0BCD5FAFDC8F7"/>
              </w:placeholder>
              <w:text w:multiLine="1"/>
            </w:sdtPr>
            <w:sdtContent>
              <w:p w:rsidR="00AE14F6" w:rsidRPr="00FE6B8F" w:rsidRDefault="00AE14F6" w:rsidP="00AE14F6">
                <w:pPr>
                  <w:spacing w:after="0"/>
                  <w:ind w:left="142"/>
                  <w:jc w:val="left"/>
                </w:pPr>
                <w:r w:rsidRPr="00FE6B8F">
                  <w:rPr>
                    <w:rFonts w:eastAsia="Microsoft Sans Serif"/>
                  </w:rPr>
                  <w:t>С Товаром Поставщик предоставляет Покупателю следующие документы:</w:t>
                </w:r>
                <w:r w:rsidRPr="00FE6B8F">
                  <w:rPr>
                    <w:rFonts w:eastAsia="Microsoft Sans Serif"/>
                  </w:rPr>
                  <w:br/>
                  <w:t>- товарную накладную;</w:t>
                </w:r>
                <w:r w:rsidRPr="00FE6B8F">
                  <w:rPr>
                    <w:rFonts w:eastAsia="Microsoft Sans Serif"/>
                  </w:rPr>
                  <w:br/>
                  <w:t>- счет-фактуру;</w:t>
                </w:r>
                <w:r w:rsidRPr="00FE6B8F">
                  <w:rPr>
                    <w:rFonts w:eastAsia="Microsoft Sans Serif"/>
                  </w:rPr>
                  <w:br/>
                  <w:t>- сертификат или декларацию о происхождении Товара;</w:t>
                </w:r>
                <w:r w:rsidRPr="00FE6B8F">
                  <w:rPr>
                    <w:rFonts w:eastAsia="Microsoft Sans Serif"/>
                  </w:rPr>
                  <w:br/>
                  <w:t xml:space="preserve">- техническую документацию на Товар в объеме, предусмотренном действующим законодательством </w:t>
                </w:r>
                <w:r w:rsidRPr="00FE6B8F">
                  <w:rPr>
                    <w:rFonts w:eastAsia="Microsoft Sans Serif"/>
                  </w:rPr>
                  <w:lastRenderedPageBreak/>
                  <w:t>Российской Федерации;</w:t>
                </w:r>
                <w:r w:rsidRPr="00FE6B8F">
                  <w:rPr>
                    <w:rFonts w:eastAsia="Microsoft Sans Serif"/>
                  </w:rPr>
                  <w:br/>
                  <w:t xml:space="preserve">- сертификат или декларацию о соответствии согласно п.2.2 Договора; </w:t>
                </w:r>
                <w:r w:rsidRPr="00FE6B8F">
                  <w:rPr>
                    <w:rFonts w:eastAsia="Microsoft Sans Serif"/>
                  </w:rPr>
                  <w:br/>
                  <w:t>- иные документы в объеме, предусмотренном действующим законодательством Российской Федерации</w:t>
                </w:r>
                <w:proofErr w:type="gramStart"/>
                <w:r w:rsidRPr="00FE6B8F">
                  <w:rPr>
                    <w:rFonts w:eastAsia="Microsoft Sans Serif"/>
                  </w:rPr>
                  <w:t>.</w:t>
                </w:r>
                <w:proofErr w:type="gramEnd"/>
                <w:r w:rsidRPr="00FE6B8F">
                  <w:rPr>
                    <w:rFonts w:eastAsia="Microsoft Sans Serif"/>
                  </w:rPr>
                  <w:br/>
                  <w:t xml:space="preserve">- </w:t>
                </w:r>
                <w:proofErr w:type="gramStart"/>
                <w:r w:rsidRPr="00FE6B8F">
                  <w:rPr>
                    <w:rFonts w:eastAsia="Microsoft Sans Serif"/>
                  </w:rPr>
                  <w:t>п</w:t>
                </w:r>
                <w:proofErr w:type="gramEnd"/>
                <w:r w:rsidRPr="00FE6B8F">
                  <w:rPr>
                    <w:rFonts w:eastAsia="Microsoft Sans Serif"/>
                  </w:rPr>
                  <w:t>одтверждающие поверку логгеров документы;</w:t>
                </w:r>
              </w:p>
            </w:sdtContent>
          </w:sdt>
          <w:p w:rsidR="00AE14F6" w:rsidRPr="00FE6B8F" w:rsidRDefault="00AE14F6" w:rsidP="00AE14F6">
            <w:pPr>
              <w:spacing w:after="0"/>
              <w:ind w:left="142"/>
              <w:jc w:val="left"/>
              <w:rPr>
                <w:rFonts w:eastAsia="Microsoft Sans Serif"/>
                <w:iCs/>
                <w:color w:val="000000"/>
                <w:lang w:bidi="ru-RU"/>
              </w:rPr>
            </w:pPr>
          </w:p>
        </w:tc>
      </w:tr>
      <w:tr w:rsidR="00AE14F6" w:rsidRPr="00FE6B8F" w:rsidTr="00AE14F6">
        <w:trPr>
          <w:trHeight w:val="677"/>
        </w:trPr>
        <w:tc>
          <w:tcPr>
            <w:tcW w:w="861" w:type="dxa"/>
            <w:tcBorders>
              <w:top w:val="single" w:sz="4" w:space="0" w:color="auto"/>
              <w:left w:val="single" w:sz="4" w:space="0" w:color="auto"/>
            </w:tcBorders>
            <w:shd w:val="clear" w:color="auto" w:fill="FFFFFF"/>
            <w:vAlign w:val="center"/>
          </w:tcPr>
          <w:p w:rsidR="00AE14F6" w:rsidRPr="00FE6B8F" w:rsidRDefault="00AE14F6" w:rsidP="00AE14F6">
            <w:pPr>
              <w:widowControl w:val="0"/>
              <w:numPr>
                <w:ilvl w:val="0"/>
                <w:numId w:val="46"/>
              </w:numPr>
              <w:tabs>
                <w:tab w:val="left" w:pos="0"/>
                <w:tab w:val="left" w:pos="273"/>
              </w:tabs>
              <w:spacing w:after="0"/>
              <w:ind w:left="0" w:firstLine="0"/>
              <w:jc w:val="center"/>
            </w:pPr>
          </w:p>
        </w:tc>
        <w:tc>
          <w:tcPr>
            <w:tcW w:w="3108" w:type="dxa"/>
            <w:tcBorders>
              <w:top w:val="single" w:sz="4" w:space="0" w:color="auto"/>
              <w:left w:val="single" w:sz="4" w:space="0" w:color="auto"/>
            </w:tcBorders>
            <w:shd w:val="clear" w:color="auto" w:fill="FFFFFF"/>
            <w:vAlign w:val="center"/>
          </w:tcPr>
          <w:p w:rsidR="00AE14F6" w:rsidRPr="00FE6B8F" w:rsidRDefault="00AE14F6" w:rsidP="00AE14F6">
            <w:pPr>
              <w:spacing w:after="0"/>
              <w:ind w:left="131" w:right="121"/>
              <w:jc w:val="center"/>
              <w:rPr>
                <w:rFonts w:eastAsia="Microsoft Sans Serif"/>
                <w:color w:val="000000"/>
                <w:lang w:bidi="ru-RU"/>
              </w:rPr>
            </w:pPr>
          </w:p>
          <w:p w:rsidR="00AE14F6" w:rsidRPr="00FE6B8F" w:rsidRDefault="00AE14F6" w:rsidP="00AE14F6">
            <w:pPr>
              <w:spacing w:after="0"/>
              <w:ind w:left="131" w:right="121"/>
              <w:jc w:val="center"/>
              <w:rPr>
                <w:rFonts w:eastAsia="Microsoft Sans Serif"/>
                <w:color w:val="000000"/>
                <w:lang w:bidi="ru-RU"/>
              </w:rPr>
            </w:pPr>
            <w:r w:rsidRPr="00FE6B8F">
              <w:rPr>
                <w:rFonts w:eastAsia="Microsoft Sans Serif"/>
                <w:color w:val="000000"/>
                <w:lang w:bidi="ru-RU"/>
              </w:rPr>
              <w:t>Требования к размерам, упаковке, отгрузке и маркировке Товара</w:t>
            </w:r>
          </w:p>
          <w:p w:rsidR="00AE14F6" w:rsidRPr="00FE6B8F" w:rsidRDefault="00AE14F6" w:rsidP="00AE14F6">
            <w:pPr>
              <w:spacing w:after="0"/>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AE14F6" w:rsidRPr="00FE6B8F" w:rsidRDefault="00AE14F6" w:rsidP="00AE14F6">
            <w:pPr>
              <w:spacing w:after="0"/>
              <w:ind w:left="142" w:right="122"/>
              <w:jc w:val="left"/>
            </w:pPr>
          </w:p>
          <w:sdt>
            <w:sdtPr>
              <w:rPr>
                <w:rFonts w:eastAsia="Microsoft Sans Serif"/>
                <w:color w:val="000000"/>
                <w:lang w:eastAsia="en-US" w:bidi="ru-RU"/>
              </w:rPr>
              <w:id w:val="14834054"/>
              <w:placeholder>
                <w:docPart w:val="6AA17A97704D4FC4AB959B90846C7192"/>
              </w:placeholder>
              <w:text w:multiLine="1"/>
            </w:sdtPr>
            <w:sdtContent>
              <w:p w:rsidR="00AE14F6" w:rsidRPr="00FE6B8F" w:rsidRDefault="00AE14F6" w:rsidP="00AE14F6">
                <w:pPr>
                  <w:spacing w:after="0"/>
                  <w:ind w:left="142" w:right="122"/>
                  <w:jc w:val="left"/>
                </w:pPr>
                <w:r w:rsidRPr="00FE6B8F">
                  <w:rPr>
                    <w:rFonts w:eastAsia="Microsoft Sans Serif"/>
                    <w:color w:val="000000"/>
                    <w:lang w:eastAsia="en-US" w:bidi="ru-RU"/>
                  </w:rPr>
                  <w:t>Товар должен быть надежно упакован.</w:t>
                </w:r>
              </w:p>
            </w:sdtContent>
          </w:sdt>
          <w:p w:rsidR="00AE14F6" w:rsidRPr="00FE6B8F" w:rsidRDefault="00AE14F6" w:rsidP="00AE14F6">
            <w:pPr>
              <w:spacing w:after="0"/>
              <w:ind w:left="142" w:right="122"/>
              <w:jc w:val="left"/>
            </w:pPr>
          </w:p>
        </w:tc>
      </w:tr>
      <w:tr w:rsidR="00AE14F6" w:rsidRPr="00FE6B8F" w:rsidTr="00AE14F6">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widowControl w:val="0"/>
              <w:numPr>
                <w:ilvl w:val="0"/>
                <w:numId w:val="46"/>
              </w:numPr>
              <w:tabs>
                <w:tab w:val="left" w:pos="0"/>
                <w:tab w:val="left" w:pos="273"/>
              </w:tabs>
              <w:spacing w:after="0"/>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spacing w:after="0"/>
              <w:ind w:left="131" w:right="121"/>
              <w:jc w:val="center"/>
              <w:rPr>
                <w:bCs/>
              </w:rPr>
            </w:pPr>
          </w:p>
          <w:p w:rsidR="00AE14F6" w:rsidRPr="00FE6B8F" w:rsidRDefault="00AE14F6" w:rsidP="00AE14F6">
            <w:pPr>
              <w:spacing w:after="0"/>
              <w:ind w:left="131" w:right="121"/>
              <w:jc w:val="center"/>
              <w:rPr>
                <w:bCs/>
              </w:rPr>
            </w:pPr>
            <w:r w:rsidRPr="00FE6B8F">
              <w:rPr>
                <w:bCs/>
              </w:rPr>
              <w:t>Требования к сроку и объему предоставления гарантии качества на Товар</w:t>
            </w:r>
          </w:p>
          <w:p w:rsidR="00AE14F6" w:rsidRPr="00FE6B8F" w:rsidRDefault="00AE14F6" w:rsidP="00AE14F6">
            <w:pPr>
              <w:spacing w:after="0"/>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E14F6" w:rsidRPr="00FE6B8F" w:rsidRDefault="00AE14F6" w:rsidP="00AE14F6">
            <w:pPr>
              <w:spacing w:after="0"/>
              <w:ind w:left="142"/>
              <w:jc w:val="left"/>
            </w:pPr>
          </w:p>
          <w:sdt>
            <w:sdtPr>
              <w:rPr>
                <w:rFonts w:eastAsia="Microsoft Sans Serif"/>
                <w:color w:val="000000"/>
                <w:lang w:bidi="ru-RU"/>
              </w:rPr>
              <w:id w:val="14834055"/>
              <w:placeholder>
                <w:docPart w:val="BE64DB86EB1245F9BE44003CC2FC5ED9"/>
              </w:placeholder>
              <w:text w:multiLine="1"/>
            </w:sdtPr>
            <w:sdtContent>
              <w:p w:rsidR="00AE14F6" w:rsidRPr="00FE6B8F" w:rsidRDefault="00AE14F6" w:rsidP="00AE14F6">
                <w:pPr>
                  <w:spacing w:after="0"/>
                  <w:ind w:left="142" w:right="122"/>
                  <w:jc w:val="left"/>
                </w:pPr>
                <w:r w:rsidRPr="00FE6B8F">
                  <w:rPr>
                    <w:rFonts w:eastAsia="Microsoft Sans Serif"/>
                    <w:color w:val="000000"/>
                    <w:lang w:bidi="ru-RU"/>
                  </w:rPr>
                  <w:t xml:space="preserve">12 (двенадцать) месяцев </w:t>
                </w:r>
                <w:proofErr w:type="gramStart"/>
                <w:r w:rsidRPr="00FE6B8F">
                  <w:rPr>
                    <w:rFonts w:eastAsia="Microsoft Sans Serif"/>
                    <w:color w:val="000000"/>
                    <w:lang w:bidi="ru-RU"/>
                  </w:rPr>
                  <w:t>с даты подписания</w:t>
                </w:r>
                <w:proofErr w:type="gramEnd"/>
                <w:r w:rsidRPr="00FE6B8F">
                  <w:rPr>
                    <w:rFonts w:eastAsia="Microsoft Sans Serif"/>
                    <w:color w:val="000000"/>
                    <w:lang w:bidi="ru-RU"/>
                  </w:rPr>
                  <w:t xml:space="preserve"> Сторонами товарной накладной (ТОРГ – 12).</w:t>
                </w:r>
              </w:p>
            </w:sdtContent>
          </w:sdt>
          <w:p w:rsidR="00AE14F6" w:rsidRPr="00FE6B8F" w:rsidRDefault="00AE14F6" w:rsidP="00AE14F6">
            <w:pPr>
              <w:spacing w:after="0"/>
              <w:ind w:left="142"/>
              <w:jc w:val="left"/>
            </w:pPr>
          </w:p>
        </w:tc>
      </w:tr>
      <w:tr w:rsidR="00AE14F6" w:rsidRPr="00FE6B8F" w:rsidTr="00AE14F6">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widowControl w:val="0"/>
              <w:numPr>
                <w:ilvl w:val="0"/>
                <w:numId w:val="46"/>
              </w:numPr>
              <w:tabs>
                <w:tab w:val="left" w:pos="0"/>
                <w:tab w:val="left" w:pos="273"/>
              </w:tabs>
              <w:spacing w:after="0"/>
              <w:ind w:left="0" w:firstLine="0"/>
              <w:jc w:val="center"/>
              <w:rPr>
                <w:rFonts w:eastAsia="Microsoft Sans Serif"/>
                <w:color w:val="000000"/>
                <w:lang w:bidi="ru-RU"/>
              </w:rPr>
            </w:pPr>
          </w:p>
        </w:tc>
        <w:tc>
          <w:tcPr>
            <w:tcW w:w="3108" w:type="dxa"/>
            <w:tcBorders>
              <w:top w:val="single" w:sz="4" w:space="0" w:color="auto"/>
              <w:left w:val="single" w:sz="4" w:space="0" w:color="auto"/>
              <w:bottom w:val="single" w:sz="4" w:space="0" w:color="auto"/>
            </w:tcBorders>
            <w:shd w:val="clear" w:color="auto" w:fill="FFFFFF"/>
            <w:vAlign w:val="center"/>
          </w:tcPr>
          <w:p w:rsidR="00AE14F6" w:rsidRPr="00FE6B8F" w:rsidRDefault="00AE14F6" w:rsidP="00AE14F6">
            <w:pPr>
              <w:spacing w:after="0"/>
              <w:ind w:left="131" w:right="121"/>
              <w:jc w:val="center"/>
              <w:rPr>
                <w:bCs/>
              </w:rPr>
            </w:pPr>
          </w:p>
          <w:p w:rsidR="00AE14F6" w:rsidRPr="00FE6B8F" w:rsidRDefault="00AE14F6" w:rsidP="00AE14F6">
            <w:pPr>
              <w:spacing w:after="0"/>
              <w:ind w:left="131" w:right="121"/>
              <w:jc w:val="center"/>
              <w:rPr>
                <w:bCs/>
              </w:rPr>
            </w:pPr>
            <w:r w:rsidRPr="00FE6B8F">
              <w:rPr>
                <w:bCs/>
              </w:rPr>
              <w:t>Иные требования, связанные с определением соответствия поставляемого Товара потребностям Покупателя</w:t>
            </w:r>
          </w:p>
          <w:p w:rsidR="00AE14F6" w:rsidRPr="00FE6B8F" w:rsidRDefault="00AE14F6" w:rsidP="00AE14F6">
            <w:pPr>
              <w:spacing w:after="0"/>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AE14F6" w:rsidRPr="00FE6B8F" w:rsidRDefault="00AE14F6" w:rsidP="00AE14F6">
            <w:pPr>
              <w:spacing w:after="0"/>
              <w:ind w:left="142" w:right="122"/>
              <w:jc w:val="left"/>
            </w:pPr>
          </w:p>
          <w:sdt>
            <w:sdtPr>
              <w:id w:val="14834056"/>
              <w:placeholder>
                <w:docPart w:val="95E15A4064094EDF8F63F22FFA6C591C"/>
              </w:placeholder>
              <w:text w:multiLine="1"/>
            </w:sdtPr>
            <w:sdtContent>
              <w:p w:rsidR="00AE14F6" w:rsidRPr="00FE6B8F" w:rsidRDefault="00AE14F6" w:rsidP="00AE14F6">
                <w:pPr>
                  <w:spacing w:after="0"/>
                  <w:ind w:left="142" w:right="122"/>
                  <w:jc w:val="left"/>
                </w:pPr>
                <w:r w:rsidRPr="00FE6B8F">
                  <w:t>Не предъявляются.</w:t>
                </w:r>
              </w:p>
            </w:sdtContent>
          </w:sdt>
          <w:p w:rsidR="00AE14F6" w:rsidRPr="00FE6B8F" w:rsidRDefault="00AE14F6" w:rsidP="00AE14F6">
            <w:pPr>
              <w:spacing w:after="0"/>
              <w:ind w:left="142" w:right="122"/>
              <w:jc w:val="left"/>
              <w:rPr>
                <w:rFonts w:eastAsia="Microsoft Sans Serif"/>
                <w:iCs/>
                <w:color w:val="000000"/>
                <w:lang w:bidi="ru-RU"/>
              </w:rPr>
            </w:pPr>
          </w:p>
        </w:tc>
      </w:tr>
    </w:tbl>
    <w:p w:rsidR="00AE14F6" w:rsidRPr="00AE14F6" w:rsidRDefault="00AE14F6" w:rsidP="00AE14F6">
      <w:pPr>
        <w:spacing w:after="0" w:line="235" w:lineRule="auto"/>
        <w:jc w:val="center"/>
        <w:rPr>
          <w:b/>
          <w:bCs/>
        </w:rPr>
      </w:pPr>
    </w:p>
    <w:p w:rsidR="00AE14F6" w:rsidRPr="00AE14F6" w:rsidRDefault="00AE14F6" w:rsidP="00AE14F6">
      <w:pPr>
        <w:spacing w:after="0" w:line="235" w:lineRule="auto"/>
        <w:jc w:val="center"/>
        <w:rPr>
          <w:b/>
          <w:bCs/>
        </w:rPr>
      </w:pPr>
    </w:p>
    <w:p w:rsidR="00AE14F6" w:rsidRPr="00AE14F6" w:rsidRDefault="00AE14F6" w:rsidP="00AE14F6">
      <w:pPr>
        <w:tabs>
          <w:tab w:val="left" w:pos="567"/>
        </w:tabs>
        <w:spacing w:after="0" w:line="235" w:lineRule="auto"/>
        <w:ind w:right="-1"/>
        <w:jc w:val="center"/>
        <w:rPr>
          <w:b/>
          <w:bCs/>
        </w:rPr>
      </w:pPr>
      <w:r w:rsidRPr="00AE14F6">
        <w:rPr>
          <w:b/>
          <w:bCs/>
        </w:rPr>
        <w:t>ПОДПИСИ СТОРОН</w:t>
      </w:r>
    </w:p>
    <w:p w:rsidR="00AE14F6" w:rsidRPr="00AE14F6" w:rsidRDefault="00AE14F6" w:rsidP="00AE14F6">
      <w:pPr>
        <w:tabs>
          <w:tab w:val="left" w:pos="567"/>
        </w:tabs>
        <w:spacing w:after="0" w:line="235" w:lineRule="auto"/>
        <w:ind w:right="-1"/>
        <w:jc w:val="center"/>
        <w:rPr>
          <w:b/>
          <w:bCs/>
        </w:rPr>
      </w:pPr>
    </w:p>
    <w:tbl>
      <w:tblPr>
        <w:tblW w:w="10314" w:type="dxa"/>
        <w:tblLook w:val="01E0"/>
      </w:tblPr>
      <w:tblGrid>
        <w:gridCol w:w="5211"/>
        <w:gridCol w:w="5103"/>
      </w:tblGrid>
      <w:tr w:rsidR="00AE14F6" w:rsidRPr="00AE14F6" w:rsidTr="00AE14F6">
        <w:trPr>
          <w:trHeight w:val="102"/>
        </w:trPr>
        <w:tc>
          <w:tcPr>
            <w:tcW w:w="5211" w:type="dxa"/>
            <w:hideMark/>
          </w:tcPr>
          <w:p w:rsidR="00AE14F6" w:rsidRPr="00AE14F6" w:rsidRDefault="00AE14F6" w:rsidP="00AE14F6">
            <w:pPr>
              <w:spacing w:after="0" w:line="235" w:lineRule="auto"/>
              <w:rPr>
                <w:b/>
                <w:bCs/>
              </w:rPr>
            </w:pPr>
            <w:r w:rsidRPr="00AE14F6">
              <w:rPr>
                <w:b/>
              </w:rPr>
              <w:t>ПОКУПАТЕЛЬ:</w:t>
            </w:r>
          </w:p>
        </w:tc>
        <w:tc>
          <w:tcPr>
            <w:tcW w:w="5103" w:type="dxa"/>
            <w:hideMark/>
          </w:tcPr>
          <w:p w:rsidR="00AE14F6" w:rsidRPr="00AE14F6" w:rsidRDefault="00AE14F6" w:rsidP="00AE14F6">
            <w:pPr>
              <w:spacing w:after="0" w:line="235" w:lineRule="auto"/>
              <w:rPr>
                <w:b/>
                <w:bCs/>
                <w:lang w:val="en-US"/>
              </w:rPr>
            </w:pPr>
            <w:r w:rsidRPr="00AE14F6">
              <w:rPr>
                <w:b/>
                <w:bCs/>
              </w:rPr>
              <w:t>ПОСТАВЩИК</w:t>
            </w:r>
            <w:r w:rsidRPr="00AE14F6">
              <w:rPr>
                <w:b/>
                <w:bCs/>
                <w:lang w:val="en-US"/>
              </w:rPr>
              <w:t>:</w:t>
            </w:r>
          </w:p>
        </w:tc>
      </w:tr>
      <w:tr w:rsidR="00AE14F6" w:rsidRPr="00AE14F6" w:rsidTr="00AE14F6">
        <w:trPr>
          <w:trHeight w:val="125"/>
        </w:trPr>
        <w:tc>
          <w:tcPr>
            <w:tcW w:w="5211" w:type="dxa"/>
          </w:tcPr>
          <w:p w:rsidR="00AE14F6" w:rsidRPr="00AE14F6" w:rsidRDefault="00AE14F6" w:rsidP="00AE14F6">
            <w:pPr>
              <w:spacing w:after="0" w:line="235" w:lineRule="auto"/>
              <w:jc w:val="left"/>
              <w:rPr>
                <w:b/>
                <w:bCs/>
              </w:rPr>
            </w:pPr>
            <w:r w:rsidRPr="00AE14F6">
              <w:rPr>
                <w:b/>
              </w:rPr>
              <w:t>ФГУП «Московский эндокринный завод»</w:t>
            </w:r>
          </w:p>
        </w:tc>
        <w:sdt>
          <w:sdtPr>
            <w:rPr>
              <w:b/>
              <w:snapToGrid w:val="0"/>
              <w:spacing w:val="-5"/>
            </w:rPr>
            <w:id w:val="25296424"/>
            <w:placeholder>
              <w:docPart w:val="004F7D8D5BE3428FB354683176BE60F4"/>
            </w:placeholder>
            <w:showingPlcHdr/>
            <w:text w:multiLine="1"/>
          </w:sdtPr>
          <w:sdtContent>
            <w:tc>
              <w:tcPr>
                <w:tcW w:w="5103" w:type="dxa"/>
              </w:tcPr>
              <w:p w:rsidR="00AE14F6" w:rsidRPr="00AE14F6" w:rsidRDefault="00AE14F6" w:rsidP="00AE14F6">
                <w:pPr>
                  <w:widowControl w:val="0"/>
                  <w:spacing w:after="0" w:line="235" w:lineRule="auto"/>
                  <w:jc w:val="left"/>
                  <w:rPr>
                    <w:b/>
                    <w:snapToGrid w:val="0"/>
                    <w:spacing w:val="-5"/>
                  </w:rPr>
                </w:pPr>
                <w:r w:rsidRPr="00AE14F6">
                  <w:rPr>
                    <w:snapToGrid w:val="0"/>
                    <w:color w:val="808080"/>
                    <w:spacing w:val="-5"/>
                  </w:rPr>
                  <w:t>Место для ввода текста.</w:t>
                </w:r>
              </w:p>
            </w:tc>
          </w:sdtContent>
        </w:sdt>
      </w:tr>
      <w:tr w:rsidR="00AE14F6" w:rsidRPr="00AE14F6" w:rsidTr="00AE14F6">
        <w:trPr>
          <w:trHeight w:val="568"/>
        </w:trPr>
        <w:tc>
          <w:tcPr>
            <w:tcW w:w="5211" w:type="dxa"/>
          </w:tcPr>
          <w:sdt>
            <w:sdtPr>
              <w:id w:val="16303013"/>
              <w:placeholder>
                <w:docPart w:val="B94533C9736843FBB249A413C0A9F98A"/>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E14F6" w:rsidRPr="00AE14F6" w:rsidRDefault="00AE14F6" w:rsidP="00AE14F6">
                <w:pPr>
                  <w:spacing w:after="0" w:line="235" w:lineRule="auto"/>
                  <w:rPr>
                    <w:lang w:val="en-US"/>
                  </w:rPr>
                </w:pPr>
                <w:r w:rsidRPr="00AE14F6">
                  <w:t>Начальник управления закупок</w:t>
                </w:r>
              </w:p>
            </w:sdtContent>
          </w:sdt>
          <w:p w:rsidR="00AE14F6" w:rsidRPr="00AE14F6" w:rsidRDefault="00AE14F6" w:rsidP="00AE14F6">
            <w:pPr>
              <w:spacing w:after="0" w:line="235" w:lineRule="auto"/>
              <w:rPr>
                <w:lang w:val="en-US"/>
              </w:rPr>
            </w:pPr>
          </w:p>
        </w:tc>
        <w:tc>
          <w:tcPr>
            <w:tcW w:w="5103" w:type="dxa"/>
          </w:tcPr>
          <w:sdt>
            <w:sdtPr>
              <w:id w:val="25296500"/>
              <w:placeholder>
                <w:docPart w:val="061A961A46DF4E9CBC5C80F6AFEEDCE2"/>
              </w:placeholder>
              <w:showingPlcHdr/>
              <w:text w:multiLine="1"/>
            </w:sdtPr>
            <w:sdtEndPr>
              <w:rPr>
                <w:b/>
                <w:bCs/>
                <w:color w:val="808080"/>
              </w:rPr>
            </w:sdtEndPr>
            <w:sdtContent>
              <w:p w:rsidR="00AE14F6" w:rsidRPr="00AE14F6" w:rsidRDefault="00AE14F6" w:rsidP="00AE14F6">
                <w:pPr>
                  <w:spacing w:after="0" w:line="235" w:lineRule="auto"/>
                  <w:jc w:val="left"/>
                  <w:rPr>
                    <w:b/>
                    <w:bCs/>
                  </w:rPr>
                </w:pPr>
                <w:r w:rsidRPr="00AE14F6">
                  <w:rPr>
                    <w:color w:val="808080"/>
                  </w:rPr>
                  <w:t>Место для ввода текста.</w:t>
                </w:r>
              </w:p>
            </w:sdtContent>
          </w:sdt>
          <w:p w:rsidR="00AE14F6" w:rsidRPr="00AE14F6" w:rsidRDefault="00AE14F6" w:rsidP="00AE14F6">
            <w:pPr>
              <w:spacing w:after="0" w:line="235" w:lineRule="auto"/>
              <w:rPr>
                <w:lang w:val="en-US"/>
              </w:rPr>
            </w:pPr>
          </w:p>
        </w:tc>
      </w:tr>
      <w:tr w:rsidR="00AE14F6" w:rsidRPr="00AE14F6" w:rsidTr="00AE14F6">
        <w:trPr>
          <w:trHeight w:val="568"/>
        </w:trPr>
        <w:tc>
          <w:tcPr>
            <w:tcW w:w="5211" w:type="dxa"/>
          </w:tcPr>
          <w:p w:rsidR="00AE14F6" w:rsidRPr="00AE14F6" w:rsidRDefault="00AE14F6" w:rsidP="00AE14F6">
            <w:pPr>
              <w:spacing w:after="0" w:line="235" w:lineRule="auto"/>
              <w:rPr>
                <w:lang w:val="en-US"/>
              </w:rPr>
            </w:pPr>
          </w:p>
          <w:p w:rsidR="00AE14F6" w:rsidRPr="00AE14F6" w:rsidRDefault="00AE14F6" w:rsidP="00AE14F6">
            <w:pPr>
              <w:spacing w:after="0" w:line="235" w:lineRule="auto"/>
            </w:pPr>
            <w:r w:rsidRPr="00AE14F6">
              <w:t xml:space="preserve">__________________ </w:t>
            </w:r>
            <w:sdt>
              <w:sdtPr>
                <w:id w:val="16303015"/>
                <w:placeholder>
                  <w:docPart w:val="28677827DB6B430FB05EB706570B2D5A"/>
                </w:placeholder>
                <w:comboBox>
                  <w:listItem w:value="Выберите элемент."/>
                  <w:listItem w:displayText="М.Ю. Фонарев" w:value="М.Ю. Фонарев"/>
                  <w:listItem w:displayText="Е.А. Казанцева" w:value="Е.А. Казанцева"/>
                </w:comboBox>
              </w:sdtPr>
              <w:sdtContent>
                <w:r w:rsidRPr="00AE14F6">
                  <w:t>Е.А. Казанцева</w:t>
                </w:r>
              </w:sdtContent>
            </w:sdt>
          </w:p>
        </w:tc>
        <w:tc>
          <w:tcPr>
            <w:tcW w:w="5103" w:type="dxa"/>
          </w:tcPr>
          <w:p w:rsidR="00AE14F6" w:rsidRPr="00AE14F6" w:rsidRDefault="00AE14F6" w:rsidP="00AE14F6">
            <w:pPr>
              <w:spacing w:after="0" w:line="235" w:lineRule="auto"/>
              <w:rPr>
                <w:bCs/>
                <w:lang w:val="en-US"/>
              </w:rPr>
            </w:pPr>
          </w:p>
          <w:p w:rsidR="00AE14F6" w:rsidRPr="00AE14F6" w:rsidRDefault="00AE14F6" w:rsidP="00AE14F6">
            <w:pPr>
              <w:spacing w:after="0" w:line="235" w:lineRule="auto"/>
              <w:jc w:val="left"/>
              <w:rPr>
                <w:bCs/>
              </w:rPr>
            </w:pPr>
            <w:r w:rsidRPr="00AE14F6">
              <w:rPr>
                <w:bCs/>
              </w:rPr>
              <w:t xml:space="preserve">__________________ </w:t>
            </w:r>
            <w:sdt>
              <w:sdtPr>
                <w:rPr>
                  <w:bCs/>
                </w:rPr>
                <w:id w:val="25296501"/>
                <w:placeholder>
                  <w:docPart w:val="C6B439C4479B48B886E4AC093EECAF5E"/>
                </w:placeholder>
                <w:showingPlcHdr/>
                <w:text w:multiLine="1"/>
              </w:sdtPr>
              <w:sdtContent>
                <w:r w:rsidRPr="00AE14F6">
                  <w:rPr>
                    <w:snapToGrid w:val="0"/>
                    <w:color w:val="808080"/>
                    <w:spacing w:val="-5"/>
                  </w:rPr>
                  <w:t>Место для ввода текста.</w:t>
                </w:r>
              </w:sdtContent>
            </w:sdt>
          </w:p>
          <w:p w:rsidR="00AE14F6" w:rsidRPr="00AE14F6" w:rsidRDefault="00AE14F6" w:rsidP="00AE14F6">
            <w:pPr>
              <w:spacing w:after="0" w:line="235" w:lineRule="auto"/>
              <w:rPr>
                <w:bCs/>
              </w:rPr>
            </w:pPr>
          </w:p>
        </w:tc>
      </w:tr>
    </w:tbl>
    <w:p w:rsidR="00AE14F6" w:rsidRPr="00AE14F6" w:rsidRDefault="00AE14F6" w:rsidP="00AE14F6">
      <w:pPr>
        <w:tabs>
          <w:tab w:val="left" w:pos="567"/>
        </w:tabs>
        <w:spacing w:after="0" w:line="235" w:lineRule="auto"/>
        <w:ind w:right="-1"/>
        <w:jc w:val="right"/>
        <w:rPr>
          <w:rFonts w:eastAsia="MS Mincho"/>
          <w:b/>
          <w:bCs/>
        </w:rPr>
      </w:pPr>
      <w:r w:rsidRPr="00AE14F6">
        <w:rPr>
          <w:rFonts w:eastAsia="MS Mincho"/>
          <w:b/>
          <w:bCs/>
        </w:rPr>
        <w:br w:type="page"/>
      </w:r>
      <w:r w:rsidRPr="00AE14F6">
        <w:rPr>
          <w:rFonts w:eastAsia="MS Mincho"/>
          <w:b/>
          <w:bCs/>
        </w:rPr>
        <w:lastRenderedPageBreak/>
        <w:t>Приложение № 2</w:t>
      </w:r>
    </w:p>
    <w:p w:rsidR="00AE14F6" w:rsidRPr="00AE14F6" w:rsidRDefault="00AE14F6" w:rsidP="00AE14F6">
      <w:pPr>
        <w:tabs>
          <w:tab w:val="left" w:pos="567"/>
        </w:tabs>
        <w:spacing w:after="0" w:line="235" w:lineRule="auto"/>
        <w:ind w:right="-1"/>
        <w:jc w:val="right"/>
        <w:rPr>
          <w:b/>
          <w:bCs/>
        </w:rPr>
      </w:pPr>
      <w:r w:rsidRPr="00AE14F6">
        <w:rPr>
          <w:rFonts w:eastAsia="MS Mincho"/>
          <w:b/>
          <w:bCs/>
        </w:rPr>
        <w:t xml:space="preserve">к Договору поставки № </w:t>
      </w:r>
      <w:sdt>
        <w:sdtPr>
          <w:rPr>
            <w:rFonts w:eastAsia="MS Mincho"/>
            <w:b/>
            <w:bCs/>
          </w:rPr>
          <w:id w:val="27265360"/>
          <w:placeholder>
            <w:docPart w:val="C880D5B16FFA4EB1A71E5BFF485BA2C8"/>
          </w:placeholder>
          <w:text w:multiLine="1"/>
        </w:sdtPr>
        <w:sdtContent>
          <w:r w:rsidRPr="00AE14F6">
            <w:rPr>
              <w:rFonts w:eastAsia="MS Mincho"/>
              <w:b/>
              <w:bCs/>
            </w:rPr>
            <w:t>___________</w:t>
          </w:r>
        </w:sdtContent>
      </w:sdt>
    </w:p>
    <w:p w:rsidR="00AE14F6" w:rsidRPr="00AE14F6" w:rsidRDefault="00AE14F6" w:rsidP="00AE14F6">
      <w:pPr>
        <w:tabs>
          <w:tab w:val="left" w:pos="567"/>
        </w:tabs>
        <w:spacing w:after="0" w:line="235" w:lineRule="auto"/>
        <w:ind w:right="-1"/>
        <w:jc w:val="right"/>
        <w:rPr>
          <w:rFonts w:eastAsia="MS Mincho"/>
          <w:b/>
          <w:bCs/>
        </w:rPr>
      </w:pPr>
      <w:r w:rsidRPr="00AE14F6">
        <w:rPr>
          <w:rFonts w:eastAsia="MS Mincho"/>
          <w:b/>
          <w:bCs/>
        </w:rPr>
        <w:t xml:space="preserve">от </w:t>
      </w:r>
      <w:sdt>
        <w:sdtPr>
          <w:rPr>
            <w:rFonts w:eastAsia="MS Mincho"/>
            <w:b/>
            <w:bCs/>
          </w:rPr>
          <w:id w:val="27265361"/>
          <w:placeholder>
            <w:docPart w:val="C880D5B16FFA4EB1A71E5BFF485BA2C8"/>
          </w:placeholder>
          <w:text w:multiLine="1"/>
        </w:sdtPr>
        <w:sdtContent>
          <w:r w:rsidRPr="00AE14F6">
            <w:rPr>
              <w:rFonts w:eastAsia="MS Mincho"/>
              <w:b/>
              <w:bCs/>
            </w:rPr>
            <w:t>«___» ____________ 20__ г.</w:t>
          </w:r>
        </w:sdtContent>
      </w:sdt>
    </w:p>
    <w:p w:rsidR="00AE14F6" w:rsidRPr="00AE14F6" w:rsidRDefault="00AE14F6" w:rsidP="00AE14F6">
      <w:pPr>
        <w:tabs>
          <w:tab w:val="left" w:pos="567"/>
        </w:tabs>
        <w:spacing w:after="0" w:line="235" w:lineRule="auto"/>
        <w:ind w:right="-1"/>
        <w:jc w:val="center"/>
        <w:rPr>
          <w:b/>
          <w:bCs/>
        </w:rPr>
      </w:pPr>
    </w:p>
    <w:p w:rsidR="00AE14F6" w:rsidRPr="00AE14F6" w:rsidRDefault="00AE14F6" w:rsidP="00AE14F6">
      <w:pPr>
        <w:tabs>
          <w:tab w:val="left" w:pos="567"/>
        </w:tabs>
        <w:spacing w:after="0" w:line="235" w:lineRule="auto"/>
        <w:ind w:right="-1"/>
        <w:jc w:val="center"/>
        <w:rPr>
          <w:b/>
          <w:bCs/>
        </w:rPr>
      </w:pPr>
    </w:p>
    <w:p w:rsidR="00AE14F6" w:rsidRPr="00AE14F6" w:rsidRDefault="00AE14F6" w:rsidP="00AE14F6">
      <w:pPr>
        <w:spacing w:after="0" w:line="235" w:lineRule="auto"/>
        <w:jc w:val="center"/>
        <w:rPr>
          <w:b/>
          <w:bCs/>
        </w:rPr>
      </w:pPr>
      <w:r w:rsidRPr="00AE14F6">
        <w:rPr>
          <w:b/>
          <w:bCs/>
        </w:rPr>
        <w:t>АНТИКОРРУПЦИОННАЯ ОГОВОРКА</w:t>
      </w:r>
    </w:p>
    <w:p w:rsidR="00AE14F6" w:rsidRPr="00AE14F6" w:rsidRDefault="00AE14F6" w:rsidP="00AE14F6">
      <w:pPr>
        <w:spacing w:after="0" w:line="235" w:lineRule="auto"/>
        <w:jc w:val="center"/>
        <w:rPr>
          <w:b/>
          <w:bCs/>
        </w:rPr>
      </w:pPr>
    </w:p>
    <w:p w:rsidR="00AE14F6" w:rsidRPr="00AE14F6" w:rsidRDefault="00AE14F6" w:rsidP="00AE14F6">
      <w:pPr>
        <w:spacing w:after="0" w:line="235" w:lineRule="auto"/>
        <w:rPr>
          <w:b/>
          <w:lang w:eastAsia="en-US"/>
        </w:rPr>
      </w:pPr>
      <w:r w:rsidRPr="00AE14F6">
        <w:rPr>
          <w:b/>
          <w:lang w:eastAsia="en-US"/>
        </w:rPr>
        <w:t>Статья 1</w:t>
      </w:r>
    </w:p>
    <w:p w:rsidR="00AE14F6" w:rsidRPr="00AE14F6" w:rsidRDefault="00AE14F6" w:rsidP="00AE14F6">
      <w:pPr>
        <w:tabs>
          <w:tab w:val="left" w:pos="567"/>
        </w:tabs>
        <w:autoSpaceDE w:val="0"/>
        <w:autoSpaceDN w:val="0"/>
        <w:adjustRightInd w:val="0"/>
        <w:spacing w:after="0" w:line="235" w:lineRule="auto"/>
      </w:pPr>
      <w:r w:rsidRPr="00AE14F6">
        <w:t>1.1.</w:t>
      </w:r>
      <w:r w:rsidRPr="00AE14F6">
        <w:tab/>
        <w:t>Настоящим каждая Сторона гарантирует, что при заключении Договора и исполнении своих обязательств по нему, Стороны:</w:t>
      </w:r>
    </w:p>
    <w:p w:rsidR="00AE14F6" w:rsidRPr="00AE14F6" w:rsidRDefault="00AE14F6" w:rsidP="00AE14F6">
      <w:pPr>
        <w:tabs>
          <w:tab w:val="left" w:pos="567"/>
        </w:tabs>
        <w:autoSpaceDE w:val="0"/>
        <w:autoSpaceDN w:val="0"/>
        <w:adjustRightInd w:val="0"/>
        <w:spacing w:after="0" w:line="235" w:lineRule="auto"/>
      </w:pPr>
      <w:r w:rsidRPr="00AE14F6">
        <w:t>1.1.1.</w:t>
      </w:r>
      <w:r w:rsidRPr="00AE14F6">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AE14F6" w:rsidRPr="00AE14F6" w:rsidRDefault="00AE14F6" w:rsidP="00AE14F6">
      <w:pPr>
        <w:tabs>
          <w:tab w:val="left" w:pos="567"/>
        </w:tabs>
        <w:spacing w:after="0" w:line="235" w:lineRule="auto"/>
        <w:rPr>
          <w:lang w:eastAsia="en-US"/>
        </w:rPr>
      </w:pPr>
      <w:r w:rsidRPr="00AE14F6">
        <w:rPr>
          <w:lang w:eastAsia="en-US"/>
        </w:rPr>
        <w:t>1.1.2.</w:t>
      </w:r>
      <w:r w:rsidRPr="00AE14F6">
        <w:rPr>
          <w:lang w:eastAsia="en-US"/>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14F6" w:rsidRPr="00AE14F6" w:rsidRDefault="00AE14F6" w:rsidP="00AE14F6">
      <w:pPr>
        <w:tabs>
          <w:tab w:val="left" w:pos="567"/>
        </w:tabs>
        <w:spacing w:after="0" w:line="235" w:lineRule="auto"/>
        <w:rPr>
          <w:lang w:eastAsia="en-US"/>
        </w:rPr>
      </w:pPr>
      <w:r w:rsidRPr="00AE14F6">
        <w:rPr>
          <w:lang w:eastAsia="en-US"/>
        </w:rPr>
        <w:t>1.1.3.</w:t>
      </w:r>
      <w:r w:rsidRPr="00AE14F6">
        <w:rPr>
          <w:lang w:eastAsia="en-US"/>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E14F6" w:rsidRPr="00AE14F6" w:rsidRDefault="00AE14F6" w:rsidP="00AE14F6">
      <w:pPr>
        <w:tabs>
          <w:tab w:val="left" w:pos="567"/>
        </w:tabs>
        <w:spacing w:after="0" w:line="235" w:lineRule="auto"/>
        <w:rPr>
          <w:lang w:eastAsia="en-US"/>
        </w:rPr>
      </w:pPr>
      <w:r w:rsidRPr="00AE14F6">
        <w:rPr>
          <w:lang w:eastAsia="en-US"/>
        </w:rPr>
        <w:t>1.1.4.</w:t>
      </w:r>
      <w:r w:rsidRPr="00AE14F6">
        <w:rPr>
          <w:lang w:eastAsia="en-US"/>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E14F6" w:rsidRPr="00AE14F6" w:rsidRDefault="00AE14F6" w:rsidP="00AE14F6">
      <w:pPr>
        <w:tabs>
          <w:tab w:val="left" w:pos="567"/>
        </w:tabs>
        <w:spacing w:after="0" w:line="235" w:lineRule="auto"/>
        <w:rPr>
          <w:lang w:eastAsia="en-US"/>
        </w:rPr>
      </w:pPr>
      <w:r w:rsidRPr="00AE14F6">
        <w:rPr>
          <w:lang w:eastAsia="en-US"/>
        </w:rPr>
        <w:t>1.1.5.</w:t>
      </w:r>
      <w:r w:rsidRPr="00AE14F6">
        <w:rPr>
          <w:lang w:eastAsia="en-US"/>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AE14F6" w:rsidRPr="00AE14F6" w:rsidRDefault="00AE14F6" w:rsidP="00AE14F6">
      <w:pPr>
        <w:tabs>
          <w:tab w:val="left" w:pos="567"/>
        </w:tabs>
        <w:spacing w:after="0" w:line="235" w:lineRule="auto"/>
        <w:rPr>
          <w:lang w:eastAsia="en-US"/>
        </w:rPr>
      </w:pPr>
      <w:r w:rsidRPr="00AE14F6">
        <w:rPr>
          <w:lang w:eastAsia="en-US"/>
        </w:rPr>
        <w:t>1.1.6.</w:t>
      </w:r>
      <w:r w:rsidRPr="00AE14F6">
        <w:rPr>
          <w:lang w:eastAsia="en-US"/>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AE14F6">
        <w:rPr>
          <w:lang w:eastAsia="en-US"/>
        </w:rPr>
        <w:t>аффилированных</w:t>
      </w:r>
      <w:proofErr w:type="spellEnd"/>
      <w:r w:rsidRPr="00AE14F6">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AE14F6" w:rsidRPr="00AE14F6" w:rsidRDefault="00AE14F6" w:rsidP="00AE14F6">
      <w:pPr>
        <w:tabs>
          <w:tab w:val="left" w:pos="567"/>
        </w:tabs>
        <w:spacing w:after="0" w:line="235" w:lineRule="auto"/>
        <w:rPr>
          <w:lang w:eastAsia="en-US"/>
        </w:rPr>
      </w:pPr>
      <w:r w:rsidRPr="00AE14F6">
        <w:rPr>
          <w:lang w:eastAsia="en-US"/>
        </w:rPr>
        <w:t>1.2.</w:t>
      </w:r>
      <w:r w:rsidRPr="00AE14F6">
        <w:rPr>
          <w:lang w:eastAsia="en-US"/>
        </w:rPr>
        <w:tab/>
        <w:t xml:space="preserve">Под «разумными мерами» для предотвращения совершения коррупционных действий со стороны их </w:t>
      </w:r>
      <w:proofErr w:type="spellStart"/>
      <w:r w:rsidRPr="00AE14F6">
        <w:rPr>
          <w:lang w:eastAsia="en-US"/>
        </w:rPr>
        <w:t>аффилированных</w:t>
      </w:r>
      <w:proofErr w:type="spellEnd"/>
      <w:r w:rsidRPr="00AE14F6">
        <w:rPr>
          <w:lang w:eastAsia="en-US"/>
        </w:rPr>
        <w:t xml:space="preserve"> лиц или посредников, помимо прочего, Стороны понимают:</w:t>
      </w:r>
    </w:p>
    <w:p w:rsidR="00AE14F6" w:rsidRPr="00AE14F6" w:rsidRDefault="00AE14F6" w:rsidP="00AE14F6">
      <w:pPr>
        <w:tabs>
          <w:tab w:val="left" w:pos="567"/>
        </w:tabs>
        <w:spacing w:after="0" w:line="235" w:lineRule="auto"/>
        <w:rPr>
          <w:lang w:eastAsia="en-US"/>
        </w:rPr>
      </w:pPr>
      <w:r w:rsidRPr="00AE14F6">
        <w:rPr>
          <w:lang w:eastAsia="en-US"/>
        </w:rPr>
        <w:t>1.2.1.</w:t>
      </w:r>
      <w:r w:rsidRPr="00AE14F6">
        <w:rPr>
          <w:lang w:eastAsia="en-US"/>
        </w:rPr>
        <w:tab/>
        <w:t xml:space="preserve"> проведение инструктажа </w:t>
      </w:r>
      <w:proofErr w:type="spellStart"/>
      <w:r w:rsidRPr="00AE14F6">
        <w:rPr>
          <w:lang w:eastAsia="en-US"/>
        </w:rPr>
        <w:t>аффилированных</w:t>
      </w:r>
      <w:proofErr w:type="spellEnd"/>
      <w:r w:rsidRPr="00AE14F6">
        <w:rPr>
          <w:lang w:eastAsia="en-US"/>
        </w:rPr>
        <w:t xml:space="preserve"> лиц или посредников о </w:t>
      </w:r>
      <w:proofErr w:type="spellStart"/>
      <w:r w:rsidRPr="00AE14F6">
        <w:rPr>
          <w:lang w:eastAsia="en-US"/>
        </w:rPr>
        <w:t>неприемлимости</w:t>
      </w:r>
      <w:proofErr w:type="spellEnd"/>
      <w:r w:rsidRPr="00AE14F6">
        <w:rPr>
          <w:lang w:eastAsia="en-US"/>
        </w:rPr>
        <w:t xml:space="preserve"> коррупционных действий и нетерпимости в отношении участия в каком-либо коррупционном действии;</w:t>
      </w:r>
    </w:p>
    <w:p w:rsidR="00AE14F6" w:rsidRPr="00AE14F6" w:rsidRDefault="00AE14F6" w:rsidP="00AE14F6">
      <w:pPr>
        <w:tabs>
          <w:tab w:val="left" w:pos="567"/>
        </w:tabs>
        <w:spacing w:after="0" w:line="235" w:lineRule="auto"/>
        <w:rPr>
          <w:lang w:eastAsia="en-US"/>
        </w:rPr>
      </w:pPr>
      <w:r w:rsidRPr="00AE14F6">
        <w:rPr>
          <w:lang w:eastAsia="en-US"/>
        </w:rPr>
        <w:t>1.2.2.</w:t>
      </w:r>
      <w:r w:rsidRPr="00AE14F6">
        <w:rPr>
          <w:lang w:eastAsia="en-US"/>
        </w:rPr>
        <w:tab/>
        <w:t xml:space="preserve"> включение в договоры с </w:t>
      </w:r>
      <w:proofErr w:type="spellStart"/>
      <w:r w:rsidRPr="00AE14F6">
        <w:rPr>
          <w:lang w:eastAsia="en-US"/>
        </w:rPr>
        <w:t>аффилированными</w:t>
      </w:r>
      <w:proofErr w:type="spellEnd"/>
      <w:r w:rsidRPr="00AE14F6">
        <w:rPr>
          <w:lang w:eastAsia="en-US"/>
        </w:rPr>
        <w:t xml:space="preserve"> лицами или посредниками </w:t>
      </w:r>
      <w:proofErr w:type="spellStart"/>
      <w:r w:rsidRPr="00AE14F6">
        <w:rPr>
          <w:lang w:eastAsia="en-US"/>
        </w:rPr>
        <w:t>антикоррупционной</w:t>
      </w:r>
      <w:proofErr w:type="spellEnd"/>
      <w:r w:rsidRPr="00AE14F6">
        <w:rPr>
          <w:lang w:eastAsia="en-US"/>
        </w:rPr>
        <w:t xml:space="preserve"> оговорки;</w:t>
      </w:r>
    </w:p>
    <w:p w:rsidR="00AE14F6" w:rsidRPr="00AE14F6" w:rsidRDefault="00AE14F6" w:rsidP="00AE14F6">
      <w:pPr>
        <w:tabs>
          <w:tab w:val="left" w:pos="567"/>
        </w:tabs>
        <w:spacing w:after="0" w:line="235" w:lineRule="auto"/>
        <w:rPr>
          <w:lang w:eastAsia="en-US"/>
        </w:rPr>
      </w:pPr>
      <w:r w:rsidRPr="00AE14F6">
        <w:rPr>
          <w:lang w:eastAsia="en-US"/>
        </w:rPr>
        <w:t>1.2.3.</w:t>
      </w:r>
      <w:r w:rsidRPr="00AE14F6">
        <w:rPr>
          <w:lang w:eastAsia="en-US"/>
        </w:rPr>
        <w:tab/>
        <w:t xml:space="preserve"> неиспользование </w:t>
      </w:r>
      <w:proofErr w:type="spellStart"/>
      <w:r w:rsidRPr="00AE14F6">
        <w:rPr>
          <w:lang w:eastAsia="en-US"/>
        </w:rPr>
        <w:t>аффилированных</w:t>
      </w:r>
      <w:proofErr w:type="spellEnd"/>
      <w:r w:rsidRPr="00AE14F6">
        <w:rPr>
          <w:lang w:eastAsia="en-US"/>
        </w:rPr>
        <w:t xml:space="preserve"> лиц или посредников в качестве канала </w:t>
      </w:r>
      <w:proofErr w:type="spellStart"/>
      <w:r w:rsidRPr="00AE14F6">
        <w:rPr>
          <w:lang w:eastAsia="en-US"/>
        </w:rPr>
        <w:t>аффилированных</w:t>
      </w:r>
      <w:proofErr w:type="spellEnd"/>
      <w:r w:rsidRPr="00AE14F6">
        <w:rPr>
          <w:lang w:eastAsia="en-US"/>
        </w:rPr>
        <w:t xml:space="preserve"> лиц или любых посредников для совершения коррупционных действий;</w:t>
      </w:r>
    </w:p>
    <w:p w:rsidR="00AE14F6" w:rsidRPr="00AE14F6" w:rsidRDefault="00AE14F6" w:rsidP="00AE14F6">
      <w:pPr>
        <w:tabs>
          <w:tab w:val="left" w:pos="567"/>
        </w:tabs>
        <w:spacing w:after="0" w:line="235" w:lineRule="auto"/>
        <w:rPr>
          <w:lang w:eastAsia="en-US"/>
        </w:rPr>
      </w:pPr>
      <w:r w:rsidRPr="00AE14F6">
        <w:rPr>
          <w:lang w:eastAsia="en-US"/>
        </w:rPr>
        <w:t>1.2.4.</w:t>
      </w:r>
      <w:r w:rsidRPr="00AE14F6">
        <w:rPr>
          <w:lang w:eastAsia="en-US"/>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AE14F6" w:rsidRPr="00AE14F6" w:rsidRDefault="00AE14F6" w:rsidP="00AE14F6">
      <w:pPr>
        <w:tabs>
          <w:tab w:val="left" w:pos="567"/>
        </w:tabs>
        <w:spacing w:after="0" w:line="235" w:lineRule="auto"/>
        <w:rPr>
          <w:lang w:eastAsia="en-US"/>
        </w:rPr>
      </w:pPr>
      <w:r w:rsidRPr="00AE14F6">
        <w:rPr>
          <w:lang w:eastAsia="en-US"/>
        </w:rPr>
        <w:t>1.2.5.</w:t>
      </w:r>
      <w:r w:rsidRPr="00AE14F6">
        <w:rPr>
          <w:lang w:eastAsia="en-US"/>
        </w:rPr>
        <w:tab/>
        <w:t xml:space="preserve"> осуществление выплат </w:t>
      </w:r>
      <w:proofErr w:type="spellStart"/>
      <w:r w:rsidRPr="00AE14F6">
        <w:rPr>
          <w:lang w:eastAsia="en-US"/>
        </w:rPr>
        <w:t>аффилированным</w:t>
      </w:r>
      <w:proofErr w:type="spellEnd"/>
      <w:r w:rsidRPr="00AE14F6">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AE14F6" w:rsidRPr="00AE14F6" w:rsidRDefault="00AE14F6" w:rsidP="00AE14F6">
      <w:pPr>
        <w:tabs>
          <w:tab w:val="left" w:pos="567"/>
        </w:tabs>
        <w:spacing w:after="0" w:line="235" w:lineRule="auto"/>
        <w:rPr>
          <w:lang w:eastAsia="en-US"/>
        </w:rPr>
      </w:pPr>
    </w:p>
    <w:p w:rsidR="00AE14F6" w:rsidRPr="00AE14F6" w:rsidRDefault="00AE14F6" w:rsidP="00AE14F6">
      <w:pPr>
        <w:spacing w:after="0" w:line="235" w:lineRule="auto"/>
        <w:rPr>
          <w:b/>
          <w:lang w:eastAsia="en-US"/>
        </w:rPr>
      </w:pPr>
      <w:r w:rsidRPr="00AE14F6">
        <w:rPr>
          <w:b/>
          <w:lang w:eastAsia="en-US"/>
        </w:rPr>
        <w:t>Статья 2</w:t>
      </w:r>
    </w:p>
    <w:p w:rsidR="00AE14F6" w:rsidRPr="00AE14F6" w:rsidRDefault="00AE14F6" w:rsidP="00AE14F6">
      <w:pPr>
        <w:tabs>
          <w:tab w:val="left" w:pos="567"/>
        </w:tabs>
        <w:spacing w:after="0" w:line="235" w:lineRule="auto"/>
        <w:rPr>
          <w:lang w:eastAsia="en-US"/>
        </w:rPr>
      </w:pPr>
      <w:r w:rsidRPr="00AE14F6">
        <w:rPr>
          <w:lang w:eastAsia="en-US"/>
        </w:rPr>
        <w:t>2.1.</w:t>
      </w:r>
      <w:r w:rsidRPr="00AE14F6">
        <w:rPr>
          <w:lang w:eastAsia="en-US"/>
        </w:rPr>
        <w:tab/>
        <w:t xml:space="preserve">В </w:t>
      </w:r>
      <w:proofErr w:type="gramStart"/>
      <w:r w:rsidRPr="00AE14F6">
        <w:rPr>
          <w:lang w:eastAsia="en-US"/>
        </w:rPr>
        <w:t>случае</w:t>
      </w:r>
      <w:proofErr w:type="gramEnd"/>
      <w:r w:rsidRPr="00AE14F6">
        <w:rPr>
          <w:lang w:eastAsia="en-US"/>
        </w:rPr>
        <w:t xml:space="preserve"> возникновения у Стороны подозрений, что произошло или может произойти нарушение каких-либо положений статьи 1 настоящего Приложения № 2 к Договору, соответствующая Сторона обязуется:</w:t>
      </w:r>
    </w:p>
    <w:p w:rsidR="00AE14F6" w:rsidRPr="00AE14F6" w:rsidRDefault="00AE14F6" w:rsidP="00AE14F6">
      <w:pPr>
        <w:tabs>
          <w:tab w:val="left" w:pos="567"/>
        </w:tabs>
        <w:spacing w:after="0" w:line="235" w:lineRule="auto"/>
        <w:rPr>
          <w:bCs/>
          <w:lang w:eastAsia="en-US"/>
        </w:rPr>
      </w:pPr>
      <w:r w:rsidRPr="00AE14F6">
        <w:rPr>
          <w:lang w:eastAsia="en-US"/>
        </w:rPr>
        <w:t>2.1.1.</w:t>
      </w:r>
      <w:r w:rsidRPr="00AE14F6">
        <w:rPr>
          <w:lang w:eastAsia="en-US"/>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AE14F6">
        <w:rPr>
          <w:lang w:eastAsia="en-US"/>
        </w:rPr>
        <w:lastRenderedPageBreak/>
        <w:t xml:space="preserve">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AE14F6">
        <w:rPr>
          <w:bCs/>
          <w:lang w:eastAsia="en-US"/>
        </w:rPr>
        <w:t>Это подтверждение должно быть направлено в течение десяти рабочих дней с даты направления письменного уведомления;</w:t>
      </w:r>
    </w:p>
    <w:p w:rsidR="00AE14F6" w:rsidRPr="00AE14F6" w:rsidRDefault="00AE14F6" w:rsidP="00AE14F6">
      <w:pPr>
        <w:tabs>
          <w:tab w:val="left" w:pos="567"/>
        </w:tabs>
        <w:spacing w:after="0" w:line="235" w:lineRule="auto"/>
        <w:rPr>
          <w:lang w:eastAsia="en-US"/>
        </w:rPr>
      </w:pPr>
      <w:r w:rsidRPr="00AE14F6">
        <w:rPr>
          <w:bCs/>
          <w:lang w:eastAsia="en-US"/>
        </w:rPr>
        <w:t>2.1.2.</w:t>
      </w:r>
      <w:r w:rsidRPr="00AE14F6">
        <w:rPr>
          <w:bCs/>
          <w:lang w:eastAsia="en-US"/>
        </w:rPr>
        <w:tab/>
        <w:t xml:space="preserve"> </w:t>
      </w:r>
      <w:r w:rsidRPr="00AE14F6">
        <w:rPr>
          <w:lang w:eastAsia="en-US"/>
        </w:rPr>
        <w:t>обеспечить конфиденциальность указанной информации вплоть до полного выяснения обстоятель</w:t>
      </w:r>
      <w:proofErr w:type="gramStart"/>
      <w:r w:rsidRPr="00AE14F6">
        <w:rPr>
          <w:lang w:eastAsia="en-US"/>
        </w:rPr>
        <w:t>ств Ст</w:t>
      </w:r>
      <w:proofErr w:type="gramEnd"/>
      <w:r w:rsidRPr="00AE14F6">
        <w:rPr>
          <w:lang w:eastAsia="en-US"/>
        </w:rPr>
        <w:t>оронами;</w:t>
      </w:r>
    </w:p>
    <w:p w:rsidR="00AE14F6" w:rsidRPr="00AE14F6" w:rsidRDefault="00AE14F6" w:rsidP="00AE14F6">
      <w:pPr>
        <w:tabs>
          <w:tab w:val="left" w:pos="567"/>
        </w:tabs>
        <w:spacing w:after="0" w:line="235" w:lineRule="auto"/>
        <w:rPr>
          <w:lang w:eastAsia="en-US"/>
        </w:rPr>
      </w:pPr>
      <w:r w:rsidRPr="00AE14F6">
        <w:rPr>
          <w:lang w:eastAsia="en-US"/>
        </w:rPr>
        <w:t>2.1.3.</w:t>
      </w:r>
      <w:r w:rsidRPr="00AE14F6">
        <w:rPr>
          <w:lang w:eastAsia="en-US"/>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AE14F6" w:rsidRPr="00AE14F6" w:rsidRDefault="00AE14F6" w:rsidP="00AE14F6">
      <w:pPr>
        <w:tabs>
          <w:tab w:val="left" w:pos="567"/>
        </w:tabs>
        <w:spacing w:after="0" w:line="235" w:lineRule="auto"/>
        <w:rPr>
          <w:lang w:eastAsia="en-US"/>
        </w:rPr>
      </w:pPr>
      <w:r w:rsidRPr="00AE14F6">
        <w:rPr>
          <w:lang w:eastAsia="en-US"/>
        </w:rPr>
        <w:t>2.1.4.</w:t>
      </w:r>
      <w:r w:rsidRPr="00AE14F6">
        <w:rPr>
          <w:lang w:eastAsia="en-US"/>
        </w:rPr>
        <w:tab/>
        <w:t xml:space="preserve"> оказать полное содействие при сборе доказатель</w:t>
      </w:r>
      <w:proofErr w:type="gramStart"/>
      <w:r w:rsidRPr="00AE14F6">
        <w:rPr>
          <w:lang w:eastAsia="en-US"/>
        </w:rPr>
        <w:t>ств пр</w:t>
      </w:r>
      <w:proofErr w:type="gramEnd"/>
      <w:r w:rsidRPr="00AE14F6">
        <w:rPr>
          <w:lang w:eastAsia="en-US"/>
        </w:rPr>
        <w:t>и проведении аудита</w:t>
      </w:r>
      <w:r w:rsidRPr="00AE14F6">
        <w:rPr>
          <w:bCs/>
          <w:lang w:eastAsia="en-US"/>
        </w:rPr>
        <w:t>.</w:t>
      </w:r>
    </w:p>
    <w:p w:rsidR="00AE14F6" w:rsidRPr="00AE14F6" w:rsidRDefault="00AE14F6" w:rsidP="00AE14F6">
      <w:pPr>
        <w:tabs>
          <w:tab w:val="left" w:pos="2254"/>
        </w:tabs>
        <w:spacing w:after="0" w:line="235" w:lineRule="auto"/>
        <w:rPr>
          <w:lang w:eastAsia="en-US"/>
        </w:rPr>
      </w:pPr>
      <w:r w:rsidRPr="00AE14F6">
        <w:rPr>
          <w:lang w:eastAsia="en-US"/>
        </w:rPr>
        <w:t xml:space="preserve">2.2. </w:t>
      </w:r>
      <w:proofErr w:type="gramStart"/>
      <w:r w:rsidRPr="00AE14F6">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AE14F6">
        <w:rPr>
          <w:lang w:eastAsia="en-US"/>
        </w:rPr>
        <w:t>аффилированными</w:t>
      </w:r>
      <w:proofErr w:type="spellEnd"/>
      <w:r w:rsidRPr="00AE14F6">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AE14F6">
        <w:rPr>
          <w:lang w:eastAsia="en-US"/>
        </w:rPr>
        <w:t xml:space="preserve"> доходов, полученных преступным путем.</w:t>
      </w:r>
    </w:p>
    <w:p w:rsidR="00AE14F6" w:rsidRPr="00AE14F6" w:rsidRDefault="00AE14F6" w:rsidP="00AE14F6">
      <w:pPr>
        <w:spacing w:after="0" w:line="235" w:lineRule="auto"/>
        <w:rPr>
          <w:b/>
          <w:bCs/>
          <w:lang w:eastAsia="en-US"/>
        </w:rPr>
      </w:pPr>
    </w:p>
    <w:p w:rsidR="00AE14F6" w:rsidRPr="00AE14F6" w:rsidRDefault="00AE14F6" w:rsidP="00AE14F6">
      <w:pPr>
        <w:spacing w:after="0" w:line="235" w:lineRule="auto"/>
        <w:rPr>
          <w:b/>
          <w:lang w:eastAsia="en-US"/>
        </w:rPr>
      </w:pPr>
      <w:r w:rsidRPr="00AE14F6">
        <w:rPr>
          <w:b/>
          <w:lang w:eastAsia="en-US"/>
        </w:rPr>
        <w:t>Статья 3</w:t>
      </w:r>
    </w:p>
    <w:p w:rsidR="00AE14F6" w:rsidRPr="00AE14F6" w:rsidRDefault="00AE14F6" w:rsidP="00AE14F6">
      <w:pPr>
        <w:tabs>
          <w:tab w:val="left" w:pos="567"/>
        </w:tabs>
        <w:spacing w:after="0" w:line="235" w:lineRule="auto"/>
      </w:pPr>
      <w:r w:rsidRPr="00AE14F6">
        <w:t>3.1.</w:t>
      </w:r>
      <w:r w:rsidRPr="00AE14F6">
        <w:tab/>
      </w:r>
      <w:proofErr w:type="gramStart"/>
      <w:r w:rsidRPr="00AE14F6">
        <w:t>В случае нарушения одной Стороной обязательств воздерживаться от запрещенных в статье 1 настоящего Приложения № 2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AE14F6">
        <w:t xml:space="preserve"> Сторона, по чьей инициативе </w:t>
      </w:r>
      <w:proofErr w:type="gramStart"/>
      <w:r w:rsidRPr="00AE14F6">
        <w:t>был</w:t>
      </w:r>
      <w:proofErr w:type="gramEnd"/>
      <w:r w:rsidRPr="00AE14F6">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AE14F6" w:rsidRPr="00AE14F6" w:rsidRDefault="00AE14F6" w:rsidP="00AE14F6">
      <w:pPr>
        <w:spacing w:after="0" w:line="235" w:lineRule="auto"/>
      </w:pPr>
    </w:p>
    <w:p w:rsidR="00AE14F6" w:rsidRPr="00AE14F6" w:rsidRDefault="00AE14F6" w:rsidP="00AE14F6">
      <w:pPr>
        <w:spacing w:after="0" w:line="235" w:lineRule="auto"/>
      </w:pPr>
    </w:p>
    <w:p w:rsidR="00AE14F6" w:rsidRPr="00AE14F6" w:rsidRDefault="00AE14F6" w:rsidP="00AE14F6">
      <w:pPr>
        <w:tabs>
          <w:tab w:val="left" w:pos="567"/>
        </w:tabs>
        <w:spacing w:after="0" w:line="235" w:lineRule="auto"/>
        <w:ind w:right="-1"/>
        <w:jc w:val="center"/>
        <w:rPr>
          <w:b/>
          <w:bCs/>
        </w:rPr>
      </w:pPr>
      <w:r w:rsidRPr="00AE14F6">
        <w:rPr>
          <w:b/>
          <w:bCs/>
        </w:rPr>
        <w:t>ПОДПИСИ СТОРОН</w:t>
      </w:r>
    </w:p>
    <w:p w:rsidR="00AE14F6" w:rsidRPr="00AE14F6" w:rsidRDefault="00AE14F6" w:rsidP="00AE14F6">
      <w:pPr>
        <w:spacing w:after="0" w:line="235" w:lineRule="auto"/>
        <w:rPr>
          <w:lang w:val="en-US"/>
        </w:rPr>
      </w:pPr>
    </w:p>
    <w:tbl>
      <w:tblPr>
        <w:tblW w:w="10314" w:type="dxa"/>
        <w:tblLook w:val="01E0"/>
      </w:tblPr>
      <w:tblGrid>
        <w:gridCol w:w="5211"/>
        <w:gridCol w:w="5103"/>
      </w:tblGrid>
      <w:tr w:rsidR="00AE14F6" w:rsidRPr="00AE14F6" w:rsidTr="00AE14F6">
        <w:trPr>
          <w:trHeight w:val="102"/>
        </w:trPr>
        <w:tc>
          <w:tcPr>
            <w:tcW w:w="5211" w:type="dxa"/>
            <w:hideMark/>
          </w:tcPr>
          <w:p w:rsidR="00AE14F6" w:rsidRPr="00AE14F6" w:rsidRDefault="00AE14F6" w:rsidP="00AE14F6">
            <w:pPr>
              <w:spacing w:after="0"/>
              <w:jc w:val="left"/>
              <w:rPr>
                <w:b/>
                <w:bCs/>
              </w:rPr>
            </w:pPr>
            <w:r w:rsidRPr="00AE14F6">
              <w:rPr>
                <w:b/>
              </w:rPr>
              <w:t>ПОКУПАТЕЛЬ:</w:t>
            </w:r>
          </w:p>
        </w:tc>
        <w:tc>
          <w:tcPr>
            <w:tcW w:w="5103" w:type="dxa"/>
            <w:hideMark/>
          </w:tcPr>
          <w:p w:rsidR="00AE14F6" w:rsidRPr="00AE14F6" w:rsidRDefault="00AE14F6" w:rsidP="00AE14F6">
            <w:pPr>
              <w:spacing w:after="0"/>
              <w:jc w:val="left"/>
              <w:rPr>
                <w:b/>
                <w:bCs/>
                <w:lang w:val="en-US"/>
              </w:rPr>
            </w:pPr>
            <w:r w:rsidRPr="00AE14F6">
              <w:rPr>
                <w:b/>
                <w:bCs/>
              </w:rPr>
              <w:t>ПОСТАВЩИК</w:t>
            </w:r>
            <w:r w:rsidRPr="00AE14F6">
              <w:rPr>
                <w:b/>
                <w:bCs/>
                <w:lang w:val="en-US"/>
              </w:rPr>
              <w:t>:</w:t>
            </w:r>
          </w:p>
        </w:tc>
      </w:tr>
      <w:tr w:rsidR="00AE14F6" w:rsidRPr="00AE14F6" w:rsidTr="00AE14F6">
        <w:trPr>
          <w:trHeight w:val="125"/>
        </w:trPr>
        <w:tc>
          <w:tcPr>
            <w:tcW w:w="5211" w:type="dxa"/>
          </w:tcPr>
          <w:p w:rsidR="00AE14F6" w:rsidRPr="00AE14F6" w:rsidRDefault="00AE14F6" w:rsidP="00AE14F6">
            <w:pPr>
              <w:spacing w:after="0"/>
              <w:rPr>
                <w:b/>
                <w:bCs/>
              </w:rPr>
            </w:pPr>
            <w:r w:rsidRPr="00AE14F6">
              <w:rPr>
                <w:b/>
              </w:rPr>
              <w:t>ФГУП «Московский эндокринный завод»</w:t>
            </w:r>
          </w:p>
        </w:tc>
        <w:sdt>
          <w:sdtPr>
            <w:rPr>
              <w:b/>
            </w:rPr>
            <w:id w:val="25296436"/>
            <w:placeholder>
              <w:docPart w:val="8D6A72DB5BD54B28A057C72B124C739A"/>
            </w:placeholder>
            <w:showingPlcHdr/>
            <w:text w:multiLine="1"/>
          </w:sdtPr>
          <w:sdtContent>
            <w:tc>
              <w:tcPr>
                <w:tcW w:w="5103" w:type="dxa"/>
              </w:tcPr>
              <w:p w:rsidR="00AE14F6" w:rsidRPr="00AE14F6" w:rsidRDefault="00AE14F6" w:rsidP="00AE14F6">
                <w:pPr>
                  <w:spacing w:after="0"/>
                  <w:jc w:val="left"/>
                  <w:rPr>
                    <w:b/>
                  </w:rPr>
                </w:pPr>
                <w:r w:rsidRPr="00AE14F6">
                  <w:rPr>
                    <w:color w:val="808080" w:themeColor="background1" w:themeShade="80"/>
                  </w:rPr>
                  <w:t>Место для ввода текста.</w:t>
                </w:r>
              </w:p>
            </w:tc>
          </w:sdtContent>
        </w:sdt>
      </w:tr>
      <w:tr w:rsidR="00AE14F6" w:rsidRPr="00AE14F6" w:rsidTr="00AE14F6">
        <w:trPr>
          <w:trHeight w:val="102"/>
        </w:trPr>
        <w:tc>
          <w:tcPr>
            <w:tcW w:w="5211" w:type="dxa"/>
            <w:hideMark/>
          </w:tcPr>
          <w:sdt>
            <w:sdtPr>
              <w:rPr>
                <w:lang w:val="en-US"/>
              </w:rPr>
              <w:id w:val="16303018"/>
              <w:placeholder>
                <w:docPart w:val="E9E447CB7661468AA7D25C5B2F009B52"/>
              </w:placeholder>
              <w:comboBox>
                <w:listItem w:value="Выберите элемент."/>
                <w:listItem w:displayText="Директор" w:value="Директор"/>
                <w:listItem w:displayText="Начальник управления закупок" w:value="Начальник управления закупок"/>
              </w:comboBox>
            </w:sdtPr>
            <w:sdtContent>
              <w:p w:rsidR="00AE14F6" w:rsidRPr="00AE14F6" w:rsidRDefault="00AE14F6" w:rsidP="00AE14F6">
                <w:pPr>
                  <w:spacing w:after="0"/>
                  <w:jc w:val="left"/>
                  <w:rPr>
                    <w:lang w:val="en-US"/>
                  </w:rPr>
                </w:pPr>
                <w:proofErr w:type="spellStart"/>
                <w:r w:rsidRPr="00AE14F6">
                  <w:rPr>
                    <w:lang w:val="en-US"/>
                  </w:rPr>
                  <w:t>Начальник</w:t>
                </w:r>
                <w:proofErr w:type="spellEnd"/>
                <w:r w:rsidRPr="00AE14F6">
                  <w:rPr>
                    <w:lang w:val="en-US"/>
                  </w:rPr>
                  <w:t xml:space="preserve"> </w:t>
                </w:r>
                <w:proofErr w:type="spellStart"/>
                <w:r w:rsidRPr="00AE14F6">
                  <w:rPr>
                    <w:lang w:val="en-US"/>
                  </w:rPr>
                  <w:t>управления</w:t>
                </w:r>
                <w:proofErr w:type="spellEnd"/>
                <w:r w:rsidRPr="00AE14F6">
                  <w:rPr>
                    <w:lang w:val="en-US"/>
                  </w:rPr>
                  <w:t xml:space="preserve"> </w:t>
                </w:r>
                <w:proofErr w:type="spellStart"/>
                <w:r w:rsidRPr="00AE14F6">
                  <w:rPr>
                    <w:lang w:val="en-US"/>
                  </w:rPr>
                  <w:t>закупок</w:t>
                </w:r>
                <w:proofErr w:type="spellEnd"/>
              </w:p>
            </w:sdtContent>
          </w:sdt>
          <w:p w:rsidR="00AE14F6" w:rsidRPr="00AE14F6" w:rsidRDefault="00AE14F6" w:rsidP="00AE14F6">
            <w:pPr>
              <w:spacing w:after="0"/>
              <w:jc w:val="left"/>
              <w:rPr>
                <w:lang w:val="en-US"/>
              </w:rPr>
            </w:pPr>
          </w:p>
        </w:tc>
        <w:tc>
          <w:tcPr>
            <w:tcW w:w="5103" w:type="dxa"/>
            <w:hideMark/>
          </w:tcPr>
          <w:sdt>
            <w:sdtPr>
              <w:id w:val="25296437"/>
              <w:placeholder>
                <w:docPart w:val="1FB989F753A24E43946C956C8BC46C9D"/>
              </w:placeholder>
              <w:showingPlcHdr/>
              <w:text w:multiLine="1"/>
            </w:sdtPr>
            <w:sdtEndPr>
              <w:rPr>
                <w:bCs/>
                <w:color w:val="808080"/>
              </w:rPr>
            </w:sdtEndPr>
            <w:sdtContent>
              <w:p w:rsidR="00AE14F6" w:rsidRPr="00AE14F6" w:rsidRDefault="00AE14F6" w:rsidP="00AE14F6">
                <w:pPr>
                  <w:spacing w:after="0"/>
                  <w:jc w:val="left"/>
                  <w:rPr>
                    <w:bCs/>
                    <w:lang w:val="en-US"/>
                  </w:rPr>
                </w:pPr>
                <w:r w:rsidRPr="00AE14F6">
                  <w:rPr>
                    <w:color w:val="808080"/>
                  </w:rPr>
                  <w:t>Место для ввода текста.</w:t>
                </w:r>
              </w:p>
            </w:sdtContent>
          </w:sdt>
          <w:p w:rsidR="00AE14F6" w:rsidRPr="00AE14F6" w:rsidRDefault="00AE14F6" w:rsidP="00AE14F6">
            <w:pPr>
              <w:spacing w:after="0"/>
              <w:jc w:val="left"/>
              <w:rPr>
                <w:bCs/>
                <w:lang w:val="en-US"/>
              </w:rPr>
            </w:pPr>
          </w:p>
        </w:tc>
      </w:tr>
      <w:tr w:rsidR="00AE14F6" w:rsidRPr="00AE14F6" w:rsidTr="00AE14F6">
        <w:trPr>
          <w:trHeight w:val="479"/>
        </w:trPr>
        <w:tc>
          <w:tcPr>
            <w:tcW w:w="5211" w:type="dxa"/>
          </w:tcPr>
          <w:p w:rsidR="00AE14F6" w:rsidRPr="00AE14F6" w:rsidRDefault="00AE14F6" w:rsidP="00AE14F6">
            <w:pPr>
              <w:spacing w:after="0"/>
              <w:jc w:val="left"/>
              <w:rPr>
                <w:lang w:val="en-US"/>
              </w:rPr>
            </w:pPr>
          </w:p>
          <w:p w:rsidR="00AE14F6" w:rsidRPr="00AE14F6" w:rsidRDefault="00AE14F6" w:rsidP="00AE14F6">
            <w:pPr>
              <w:spacing w:after="0"/>
              <w:jc w:val="left"/>
            </w:pPr>
            <w:r w:rsidRPr="00AE14F6">
              <w:t xml:space="preserve">__________________ </w:t>
            </w:r>
            <w:sdt>
              <w:sdtPr>
                <w:id w:val="16303020"/>
                <w:placeholder>
                  <w:docPart w:val="8965AD53570C4B458E66CAC213FA7D20"/>
                </w:placeholder>
                <w:comboBox>
                  <w:listItem w:value="Выберите элемент."/>
                  <w:listItem w:displayText="М.Ю. Фонарев" w:value="М.Ю. Фонарев"/>
                  <w:listItem w:displayText="Е.А. Казанцева" w:value="Е.А. Казанцева"/>
                </w:comboBox>
              </w:sdtPr>
              <w:sdtContent>
                <w:r w:rsidRPr="00AE14F6">
                  <w:t>Е.А. Казанцева</w:t>
                </w:r>
              </w:sdtContent>
            </w:sdt>
          </w:p>
        </w:tc>
        <w:tc>
          <w:tcPr>
            <w:tcW w:w="5103" w:type="dxa"/>
          </w:tcPr>
          <w:p w:rsidR="00AE14F6" w:rsidRPr="00AE14F6" w:rsidRDefault="00AE14F6" w:rsidP="00AE14F6">
            <w:pPr>
              <w:spacing w:after="0"/>
              <w:jc w:val="left"/>
              <w:rPr>
                <w:lang w:val="en-US"/>
              </w:rPr>
            </w:pPr>
          </w:p>
          <w:p w:rsidR="00AE14F6" w:rsidRPr="00AE14F6" w:rsidRDefault="00AE14F6" w:rsidP="00AE14F6">
            <w:pPr>
              <w:spacing w:after="0"/>
              <w:jc w:val="left"/>
            </w:pPr>
            <w:r w:rsidRPr="00AE14F6">
              <w:t xml:space="preserve">__________________ </w:t>
            </w:r>
            <w:sdt>
              <w:sdtPr>
                <w:id w:val="25296438"/>
                <w:placeholder>
                  <w:docPart w:val="421F0D7123FE4919946CD98B18B0EB4D"/>
                </w:placeholder>
                <w:showingPlcHdr/>
                <w:text w:multiLine="1"/>
              </w:sdtPr>
              <w:sdtContent>
                <w:r w:rsidRPr="00AE14F6">
                  <w:rPr>
                    <w:color w:val="808080"/>
                  </w:rPr>
                  <w:t>Место для ввода текста.</w:t>
                </w:r>
              </w:sdtContent>
            </w:sdt>
          </w:p>
        </w:tc>
      </w:tr>
    </w:tbl>
    <w:p w:rsidR="00AE14F6" w:rsidRPr="00AE14F6" w:rsidRDefault="00AE14F6" w:rsidP="00AE14F6">
      <w:pPr>
        <w:spacing w:after="0" w:line="235" w:lineRule="auto"/>
      </w:pPr>
    </w:p>
    <w:p w:rsidR="00AE14F6" w:rsidRPr="00AE14F6" w:rsidRDefault="00AE14F6" w:rsidP="00AE14F6">
      <w:pPr>
        <w:spacing w:after="0"/>
        <w:jc w:val="center"/>
        <w:outlineLvl w:val="0"/>
        <w:rPr>
          <w:b/>
          <w:lang w:val="en-US"/>
        </w:rPr>
      </w:pPr>
    </w:p>
    <w:sectPr w:rsidR="00AE14F6" w:rsidRPr="00AE14F6" w:rsidSect="00AE14F6">
      <w:pgSz w:w="11906" w:h="16838"/>
      <w:pgMar w:top="1247" w:right="567" w:bottom="1247" w:left="850" w:header="709" w:footer="709" w:gutter="2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166" w:rsidRDefault="00537166" w:rsidP="002F1225">
      <w:pPr>
        <w:spacing w:after="0"/>
      </w:pPr>
      <w:r>
        <w:separator/>
      </w:r>
    </w:p>
  </w:endnote>
  <w:endnote w:type="continuationSeparator" w:id="0">
    <w:p w:rsidR="00537166" w:rsidRDefault="0053716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01" w:rsidRDefault="00BE12C8" w:rsidP="00D23D86">
    <w:pPr>
      <w:pStyle w:val="a8"/>
      <w:framePr w:wrap="around" w:vAnchor="text" w:hAnchor="margin" w:xAlign="right" w:y="1"/>
      <w:rPr>
        <w:rStyle w:val="aa"/>
      </w:rPr>
    </w:pPr>
    <w:r>
      <w:rPr>
        <w:rStyle w:val="aa"/>
      </w:rPr>
      <w:fldChar w:fldCharType="begin"/>
    </w:r>
    <w:r w:rsidR="00724E01">
      <w:rPr>
        <w:rStyle w:val="aa"/>
      </w:rPr>
      <w:instrText xml:space="preserve">PAGE  </w:instrText>
    </w:r>
    <w:r>
      <w:rPr>
        <w:rStyle w:val="aa"/>
      </w:rPr>
      <w:fldChar w:fldCharType="separate"/>
    </w:r>
    <w:r w:rsidR="00724E01">
      <w:rPr>
        <w:rStyle w:val="aa"/>
        <w:noProof/>
      </w:rPr>
      <w:t>6</w:t>
    </w:r>
    <w:r>
      <w:rPr>
        <w:rStyle w:val="aa"/>
      </w:rPr>
      <w:fldChar w:fldCharType="end"/>
    </w:r>
  </w:p>
  <w:p w:rsidR="00724E01" w:rsidRDefault="00724E01" w:rsidP="00D23D8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01" w:rsidRDefault="00BE12C8" w:rsidP="00D23D86">
    <w:pPr>
      <w:pStyle w:val="a8"/>
      <w:framePr w:wrap="around" w:vAnchor="text" w:hAnchor="margin" w:xAlign="right" w:y="1"/>
      <w:rPr>
        <w:rStyle w:val="aa"/>
      </w:rPr>
    </w:pPr>
    <w:r>
      <w:rPr>
        <w:rStyle w:val="aa"/>
      </w:rPr>
      <w:fldChar w:fldCharType="begin"/>
    </w:r>
    <w:r w:rsidR="00724E01">
      <w:rPr>
        <w:rStyle w:val="aa"/>
      </w:rPr>
      <w:instrText xml:space="preserve">PAGE  </w:instrText>
    </w:r>
    <w:r>
      <w:rPr>
        <w:rStyle w:val="aa"/>
      </w:rPr>
      <w:fldChar w:fldCharType="separate"/>
    </w:r>
    <w:r w:rsidR="00A600FD">
      <w:rPr>
        <w:rStyle w:val="aa"/>
        <w:noProof/>
      </w:rPr>
      <w:t>25</w:t>
    </w:r>
    <w:r>
      <w:rPr>
        <w:rStyle w:val="aa"/>
      </w:rPr>
      <w:fldChar w:fldCharType="end"/>
    </w:r>
  </w:p>
  <w:p w:rsidR="00724E01" w:rsidRDefault="00724E01" w:rsidP="00D23D8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724E01" w:rsidRDefault="00BE12C8">
        <w:pPr>
          <w:pStyle w:val="a8"/>
          <w:jc w:val="right"/>
        </w:pPr>
        <w:fldSimple w:instr=" PAGE   \* MERGEFORMAT ">
          <w:r w:rsidR="00A600FD">
            <w:rPr>
              <w:noProof/>
            </w:rPr>
            <w:t>1</w:t>
          </w:r>
        </w:fldSimple>
      </w:p>
    </w:sdtContent>
  </w:sdt>
  <w:p w:rsidR="00724E01" w:rsidRDefault="00724E0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01" w:rsidRDefault="00BE12C8" w:rsidP="00774093">
    <w:pPr>
      <w:pStyle w:val="a8"/>
      <w:framePr w:wrap="around" w:vAnchor="text" w:hAnchor="margin" w:xAlign="right" w:y="1"/>
      <w:rPr>
        <w:rStyle w:val="aa"/>
      </w:rPr>
    </w:pPr>
    <w:r>
      <w:rPr>
        <w:rStyle w:val="aa"/>
      </w:rPr>
      <w:fldChar w:fldCharType="begin"/>
    </w:r>
    <w:r w:rsidR="00724E01">
      <w:rPr>
        <w:rStyle w:val="aa"/>
      </w:rPr>
      <w:instrText xml:space="preserve">PAGE  </w:instrText>
    </w:r>
    <w:r>
      <w:rPr>
        <w:rStyle w:val="aa"/>
      </w:rPr>
      <w:fldChar w:fldCharType="end"/>
    </w:r>
  </w:p>
  <w:p w:rsidR="00724E01" w:rsidRDefault="00724E01" w:rsidP="00774093">
    <w:pPr>
      <w:pStyle w:val="a8"/>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01" w:rsidRDefault="00BE12C8" w:rsidP="00774093">
    <w:pPr>
      <w:pStyle w:val="a8"/>
      <w:framePr w:wrap="around" w:vAnchor="text" w:hAnchor="margin" w:xAlign="right" w:y="1"/>
      <w:rPr>
        <w:rStyle w:val="aa"/>
      </w:rPr>
    </w:pPr>
    <w:r>
      <w:rPr>
        <w:rStyle w:val="aa"/>
      </w:rPr>
      <w:fldChar w:fldCharType="begin"/>
    </w:r>
    <w:r w:rsidR="00724E01">
      <w:rPr>
        <w:rStyle w:val="aa"/>
      </w:rPr>
      <w:instrText xml:space="preserve">PAGE  </w:instrText>
    </w:r>
    <w:r>
      <w:rPr>
        <w:rStyle w:val="aa"/>
      </w:rPr>
      <w:fldChar w:fldCharType="separate"/>
    </w:r>
    <w:r w:rsidR="00A600FD">
      <w:rPr>
        <w:rStyle w:val="aa"/>
        <w:noProof/>
      </w:rPr>
      <w:t>38</w:t>
    </w:r>
    <w:r>
      <w:rPr>
        <w:rStyle w:val="aa"/>
      </w:rPr>
      <w:fldChar w:fldCharType="end"/>
    </w:r>
  </w:p>
  <w:p w:rsidR="00724E01" w:rsidRPr="008A26D3" w:rsidRDefault="00724E01" w:rsidP="00774093">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01" w:rsidRPr="000D1C18" w:rsidRDefault="00724E01" w:rsidP="000D1C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166" w:rsidRDefault="00537166" w:rsidP="002F1225">
      <w:pPr>
        <w:spacing w:after="0"/>
      </w:pPr>
      <w:r>
        <w:separator/>
      </w:r>
    </w:p>
  </w:footnote>
  <w:footnote w:type="continuationSeparator" w:id="0">
    <w:p w:rsidR="00537166" w:rsidRDefault="00537166" w:rsidP="002F1225">
      <w:pPr>
        <w:spacing w:after="0"/>
      </w:pPr>
      <w:r>
        <w:continuationSeparator/>
      </w:r>
    </w:p>
  </w:footnote>
  <w:footnote w:id="1">
    <w:p w:rsidR="00724E01" w:rsidRPr="00735F01" w:rsidRDefault="00724E01" w:rsidP="00AE14F6">
      <w:pPr>
        <w:shd w:val="clear" w:color="auto" w:fill="FFFFFF"/>
        <w:tabs>
          <w:tab w:val="left" w:pos="1080"/>
        </w:tabs>
        <w:suppressAutoHyphens/>
        <w:spacing w:after="0"/>
        <w:rPr>
          <w:spacing w:val="-3"/>
          <w:szCs w:val="20"/>
        </w:rPr>
      </w:pPr>
      <w:r>
        <w:rPr>
          <w:rStyle w:val="af7"/>
        </w:rPr>
        <w:footnoteRef/>
      </w:r>
      <w:r>
        <w:t xml:space="preserve"> </w:t>
      </w:r>
      <w:r w:rsidRPr="00AE14F6">
        <w:rPr>
          <w:sz w:val="20"/>
          <w:szCs w:val="20"/>
        </w:rPr>
        <w:t>С</w:t>
      </w:r>
      <w:r w:rsidRPr="00AE14F6">
        <w:rPr>
          <w:rFonts w:eastAsia="Courier New"/>
          <w:bCs/>
          <w:color w:val="000000"/>
          <w:sz w:val="20"/>
          <w:szCs w:val="20"/>
          <w:lang w:bidi="ru-RU"/>
        </w:rPr>
        <w:t xml:space="preserve"> указанием товарных знаков и (или) знаков обслуживания, фирменных наименований, которым будет соответствовать Товар, а также модель, страна происхождения Товара и (или) наименование произво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01" w:rsidRDefault="00BE12C8" w:rsidP="00774093">
    <w:pPr>
      <w:pStyle w:val="afff2"/>
      <w:framePr w:wrap="around" w:vAnchor="text" w:hAnchor="margin" w:xAlign="right" w:y="1"/>
      <w:rPr>
        <w:rStyle w:val="aa"/>
      </w:rPr>
    </w:pPr>
    <w:r>
      <w:rPr>
        <w:rStyle w:val="aa"/>
      </w:rPr>
      <w:fldChar w:fldCharType="begin"/>
    </w:r>
    <w:r w:rsidR="00724E01">
      <w:rPr>
        <w:rStyle w:val="aa"/>
      </w:rPr>
      <w:instrText xml:space="preserve">PAGE  </w:instrText>
    </w:r>
    <w:r>
      <w:rPr>
        <w:rStyle w:val="aa"/>
      </w:rPr>
      <w:fldChar w:fldCharType="end"/>
    </w:r>
  </w:p>
  <w:p w:rsidR="00724E01" w:rsidRDefault="00724E01" w:rsidP="00774093">
    <w:pPr>
      <w:pStyle w:val="af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01" w:rsidRDefault="00724E01" w:rsidP="00774093">
    <w:pPr>
      <w:pStyle w:val="af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styleLink w:val="List112"/>
    <w:lvl w:ilvl="0">
      <w:numFmt w:val="bullet"/>
      <w:lvlText w:val="*"/>
      <w:lvlJc w:val="left"/>
    </w:lvl>
  </w:abstractNum>
  <w:abstractNum w:abstractNumId="2">
    <w:nsid w:val="0000000D"/>
    <w:multiLevelType w:val="singleLevel"/>
    <w:tmpl w:val="6F103636"/>
    <w:name w:val="WW8Num13"/>
    <w:styleLink w:val="2411"/>
    <w:lvl w:ilvl="0">
      <w:start w:val="1"/>
      <w:numFmt w:val="decimal"/>
      <w:lvlText w:val="%1."/>
      <w:lvlJc w:val="left"/>
      <w:pPr>
        <w:tabs>
          <w:tab w:val="num" w:pos="834"/>
        </w:tabs>
        <w:ind w:left="834" w:hanging="550"/>
      </w:pPr>
      <w:rPr>
        <w:sz w:val="20"/>
        <w:szCs w:val="20"/>
      </w:rPr>
    </w:lvl>
  </w:abstractNum>
  <w:abstractNum w:abstractNumId="3">
    <w:nsid w:val="004868A0"/>
    <w:multiLevelType w:val="multilevel"/>
    <w:tmpl w:val="34109188"/>
    <w:styleLink w:val="512"/>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FD4C09"/>
    <w:multiLevelType w:val="multilevel"/>
    <w:tmpl w:val="242A9F9B"/>
    <w:styleLink w:val="511"/>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952338B"/>
    <w:multiLevelType w:val="hybridMultilevel"/>
    <w:tmpl w:val="D1B48140"/>
    <w:lvl w:ilvl="0" w:tplc="6B343DB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057E5"/>
    <w:multiLevelType w:val="multilevel"/>
    <w:tmpl w:val="8B0604BA"/>
    <w:styleLink w:val="41"/>
    <w:lvl w:ilvl="0">
      <w:start w:val="15"/>
      <w:numFmt w:val="decimal"/>
      <w:lvlText w:val="%1."/>
      <w:lvlJc w:val="left"/>
      <w:pPr>
        <w:tabs>
          <w:tab w:val="num" w:pos="371"/>
        </w:tabs>
        <w:ind w:left="371" w:hanging="37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FD75128"/>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10">
    <w:nsid w:val="16D7640C"/>
    <w:multiLevelType w:val="singleLevel"/>
    <w:tmpl w:val="8942482E"/>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val="0"/>
        <w:iCs/>
        <w:sz w:val="24"/>
        <w:szCs w:val="24"/>
      </w:rPr>
    </w:lvl>
  </w:abstractNum>
  <w:abstractNum w:abstractNumId="11">
    <w:nsid w:val="1E7E04D5"/>
    <w:multiLevelType w:val="singleLevel"/>
    <w:tmpl w:val="D34A6FD8"/>
    <w:lvl w:ilvl="0">
      <w:start w:val="1"/>
      <w:numFmt w:val="decimal"/>
      <w:pStyle w:val="3"/>
      <w:lvlText w:val="%1."/>
      <w:lvlJc w:val="left"/>
      <w:pPr>
        <w:tabs>
          <w:tab w:val="num" w:pos="360"/>
        </w:tabs>
        <w:ind w:left="360" w:hanging="360"/>
      </w:pPr>
    </w:lvl>
  </w:abstractNum>
  <w:abstractNum w:abstractNumId="12">
    <w:nsid w:val="257B1407"/>
    <w:multiLevelType w:val="multilevel"/>
    <w:tmpl w:val="4EC40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8F15600"/>
    <w:multiLevelType w:val="multilevel"/>
    <w:tmpl w:val="F730A384"/>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cs="Wingdings" w:hint="default"/>
      </w:rPr>
    </w:lvl>
    <w:lvl w:ilvl="1" w:tplc="04190003">
      <w:start w:val="1"/>
      <w:numFmt w:val="bullet"/>
      <w:lvlText w:val="o"/>
      <w:lvlJc w:val="left"/>
      <w:pPr>
        <w:tabs>
          <w:tab w:val="num" w:pos="2509"/>
        </w:tabs>
        <w:ind w:left="2509" w:hanging="360"/>
      </w:pPr>
      <w:rPr>
        <w:rFonts w:ascii="Courier New" w:hAnsi="Courier New" w:cs="Courier New" w:hint="default"/>
      </w:rPr>
    </w:lvl>
    <w:lvl w:ilvl="2" w:tplc="04190005">
      <w:start w:val="1"/>
      <w:numFmt w:val="bullet"/>
      <w:lvlText w:val=""/>
      <w:lvlJc w:val="left"/>
      <w:pPr>
        <w:tabs>
          <w:tab w:val="num" w:pos="3229"/>
        </w:tabs>
        <w:ind w:left="3229" w:hanging="360"/>
      </w:pPr>
      <w:rPr>
        <w:rFonts w:ascii="Wingdings" w:hAnsi="Wingdings" w:cs="Wingdings" w:hint="default"/>
      </w:rPr>
    </w:lvl>
    <w:lvl w:ilvl="3" w:tplc="04190001">
      <w:start w:val="1"/>
      <w:numFmt w:val="bullet"/>
      <w:lvlText w:val=""/>
      <w:lvlJc w:val="left"/>
      <w:pPr>
        <w:tabs>
          <w:tab w:val="num" w:pos="3949"/>
        </w:tabs>
        <w:ind w:left="3949" w:hanging="360"/>
      </w:pPr>
      <w:rPr>
        <w:rFonts w:ascii="Symbol" w:hAnsi="Symbol" w:cs="Symbol" w:hint="default"/>
      </w:rPr>
    </w:lvl>
    <w:lvl w:ilvl="4" w:tplc="04190003">
      <w:start w:val="1"/>
      <w:numFmt w:val="bullet"/>
      <w:lvlText w:val="o"/>
      <w:lvlJc w:val="left"/>
      <w:pPr>
        <w:tabs>
          <w:tab w:val="num" w:pos="4669"/>
        </w:tabs>
        <w:ind w:left="4669" w:hanging="360"/>
      </w:pPr>
      <w:rPr>
        <w:rFonts w:ascii="Courier New" w:hAnsi="Courier New" w:cs="Courier New" w:hint="default"/>
      </w:rPr>
    </w:lvl>
    <w:lvl w:ilvl="5" w:tplc="04190005">
      <w:start w:val="1"/>
      <w:numFmt w:val="bullet"/>
      <w:lvlText w:val=""/>
      <w:lvlJc w:val="left"/>
      <w:pPr>
        <w:tabs>
          <w:tab w:val="num" w:pos="5389"/>
        </w:tabs>
        <w:ind w:left="5389" w:hanging="360"/>
      </w:pPr>
      <w:rPr>
        <w:rFonts w:ascii="Wingdings" w:hAnsi="Wingdings" w:cs="Wingdings" w:hint="default"/>
      </w:rPr>
    </w:lvl>
    <w:lvl w:ilvl="6" w:tplc="04190001">
      <w:start w:val="1"/>
      <w:numFmt w:val="bullet"/>
      <w:lvlText w:val=""/>
      <w:lvlJc w:val="left"/>
      <w:pPr>
        <w:tabs>
          <w:tab w:val="num" w:pos="6109"/>
        </w:tabs>
        <w:ind w:left="6109" w:hanging="360"/>
      </w:pPr>
      <w:rPr>
        <w:rFonts w:ascii="Symbol" w:hAnsi="Symbol" w:cs="Symbol" w:hint="default"/>
      </w:rPr>
    </w:lvl>
    <w:lvl w:ilvl="7" w:tplc="04190003">
      <w:start w:val="1"/>
      <w:numFmt w:val="bullet"/>
      <w:lvlText w:val="o"/>
      <w:lvlJc w:val="left"/>
      <w:pPr>
        <w:tabs>
          <w:tab w:val="num" w:pos="6829"/>
        </w:tabs>
        <w:ind w:left="6829" w:hanging="360"/>
      </w:pPr>
      <w:rPr>
        <w:rFonts w:ascii="Courier New" w:hAnsi="Courier New" w:cs="Courier New" w:hint="default"/>
      </w:rPr>
    </w:lvl>
    <w:lvl w:ilvl="8" w:tplc="04190005">
      <w:start w:val="1"/>
      <w:numFmt w:val="bullet"/>
      <w:lvlText w:val=""/>
      <w:lvlJc w:val="left"/>
      <w:pPr>
        <w:tabs>
          <w:tab w:val="num" w:pos="7549"/>
        </w:tabs>
        <w:ind w:left="7549" w:hanging="360"/>
      </w:pPr>
      <w:rPr>
        <w:rFonts w:ascii="Wingdings" w:hAnsi="Wingdings" w:cs="Wingdings" w:hint="default"/>
      </w:rPr>
    </w:lvl>
  </w:abstractNum>
  <w:abstractNum w:abstractNumId="15">
    <w:nsid w:val="2BDA7AE6"/>
    <w:multiLevelType w:val="multilevel"/>
    <w:tmpl w:val="6504DF38"/>
    <w:styleLink w:val="List122"/>
    <w:lvl w:ilvl="0">
      <w:start w:val="6"/>
      <w:numFmt w:val="decimal"/>
      <w:lvlText w:val="%1."/>
      <w:lvlJc w:val="left"/>
      <w:pPr>
        <w:ind w:left="360" w:hanging="360"/>
      </w:pPr>
      <w:rPr>
        <w:rFonts w:hint="default"/>
        <w:b/>
        <w:sz w:val="22"/>
        <w:szCs w:val="22"/>
      </w:rPr>
    </w:lvl>
    <w:lvl w:ilvl="1">
      <w:start w:val="1"/>
      <w:numFmt w:val="decimal"/>
      <w:lvlText w:val="%1.%2."/>
      <w:lvlJc w:val="left"/>
      <w:pPr>
        <w:ind w:left="107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E9B3DB2"/>
    <w:multiLevelType w:val="multilevel"/>
    <w:tmpl w:val="51687F52"/>
    <w:styleLink w:val="List12"/>
    <w:lvl w:ilvl="0">
      <w:start w:val="47"/>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500"/>
        </w:tabs>
        <w:ind w:left="1500" w:hanging="420"/>
      </w:pPr>
      <w:rPr>
        <w:color w:val="000000"/>
        <w:position w:val="0"/>
        <w:sz w:val="28"/>
        <w:szCs w:val="28"/>
        <w:u w:color="000000"/>
        <w:rtl w:val="0"/>
      </w:rPr>
    </w:lvl>
    <w:lvl w:ilvl="2">
      <w:start w:val="1"/>
      <w:numFmt w:val="lowerRoman"/>
      <w:lvlText w:val="%3."/>
      <w:lvlJc w:val="left"/>
      <w:pPr>
        <w:tabs>
          <w:tab w:val="num" w:pos="2209"/>
        </w:tabs>
        <w:ind w:left="2209" w:hanging="345"/>
      </w:pPr>
      <w:rPr>
        <w:color w:val="000000"/>
        <w:position w:val="0"/>
        <w:sz w:val="28"/>
        <w:szCs w:val="28"/>
        <w:u w:color="000000"/>
        <w:rtl w:val="0"/>
      </w:rPr>
    </w:lvl>
    <w:lvl w:ilvl="3">
      <w:start w:val="1"/>
      <w:numFmt w:val="decimal"/>
      <w:lvlText w:val="%4."/>
      <w:lvlJc w:val="left"/>
      <w:pPr>
        <w:tabs>
          <w:tab w:val="num" w:pos="2940"/>
        </w:tabs>
        <w:ind w:left="2940" w:hanging="420"/>
      </w:pPr>
      <w:rPr>
        <w:color w:val="000000"/>
        <w:position w:val="0"/>
        <w:sz w:val="28"/>
        <w:szCs w:val="28"/>
        <w:u w:color="000000"/>
        <w:rtl w:val="0"/>
      </w:rPr>
    </w:lvl>
    <w:lvl w:ilvl="4">
      <w:start w:val="1"/>
      <w:numFmt w:val="lowerLetter"/>
      <w:lvlText w:val="%5."/>
      <w:lvlJc w:val="left"/>
      <w:pPr>
        <w:tabs>
          <w:tab w:val="num" w:pos="3660"/>
        </w:tabs>
        <w:ind w:left="3660" w:hanging="420"/>
      </w:pPr>
      <w:rPr>
        <w:color w:val="000000"/>
        <w:position w:val="0"/>
        <w:sz w:val="28"/>
        <w:szCs w:val="28"/>
        <w:u w:color="000000"/>
        <w:rtl w:val="0"/>
      </w:rPr>
    </w:lvl>
    <w:lvl w:ilvl="5">
      <w:start w:val="1"/>
      <w:numFmt w:val="lowerRoman"/>
      <w:lvlText w:val="%6."/>
      <w:lvlJc w:val="left"/>
      <w:pPr>
        <w:tabs>
          <w:tab w:val="num" w:pos="4369"/>
        </w:tabs>
        <w:ind w:left="4369" w:hanging="345"/>
      </w:pPr>
      <w:rPr>
        <w:color w:val="000000"/>
        <w:position w:val="0"/>
        <w:sz w:val="28"/>
        <w:szCs w:val="28"/>
        <w:u w:color="000000"/>
        <w:rtl w:val="0"/>
      </w:rPr>
    </w:lvl>
    <w:lvl w:ilvl="6">
      <w:start w:val="1"/>
      <w:numFmt w:val="decimal"/>
      <w:lvlText w:val="%7."/>
      <w:lvlJc w:val="left"/>
      <w:pPr>
        <w:tabs>
          <w:tab w:val="num" w:pos="5100"/>
        </w:tabs>
        <w:ind w:left="5100" w:hanging="420"/>
      </w:pPr>
      <w:rPr>
        <w:color w:val="000000"/>
        <w:position w:val="0"/>
        <w:sz w:val="28"/>
        <w:szCs w:val="28"/>
        <w:u w:color="000000"/>
        <w:rtl w:val="0"/>
      </w:rPr>
    </w:lvl>
    <w:lvl w:ilvl="7">
      <w:start w:val="1"/>
      <w:numFmt w:val="lowerLetter"/>
      <w:lvlText w:val="%8."/>
      <w:lvlJc w:val="left"/>
      <w:pPr>
        <w:tabs>
          <w:tab w:val="num" w:pos="5820"/>
        </w:tabs>
        <w:ind w:left="5820" w:hanging="420"/>
      </w:pPr>
      <w:rPr>
        <w:color w:val="000000"/>
        <w:position w:val="0"/>
        <w:sz w:val="28"/>
        <w:szCs w:val="28"/>
        <w:u w:color="000000"/>
        <w:rtl w:val="0"/>
      </w:rPr>
    </w:lvl>
    <w:lvl w:ilvl="8">
      <w:start w:val="1"/>
      <w:numFmt w:val="lowerRoman"/>
      <w:lvlText w:val="%9."/>
      <w:lvlJc w:val="left"/>
      <w:pPr>
        <w:tabs>
          <w:tab w:val="num" w:pos="6529"/>
        </w:tabs>
        <w:ind w:left="6529" w:hanging="345"/>
      </w:pPr>
      <w:rPr>
        <w:color w:val="000000"/>
        <w:position w:val="0"/>
        <w:sz w:val="28"/>
        <w:szCs w:val="28"/>
        <w:u w:color="000000"/>
        <w:rtl w:val="0"/>
      </w:rPr>
    </w:lvl>
  </w:abstractNum>
  <w:abstractNum w:abstractNumId="17">
    <w:nsid w:val="303A5DE3"/>
    <w:multiLevelType w:val="hybridMultilevel"/>
    <w:tmpl w:val="9B0A3ABA"/>
    <w:lvl w:ilvl="0" w:tplc="AC48DDA2">
      <w:start w:val="1"/>
      <w:numFmt w:val="upperRoman"/>
      <w:pStyle w:val="a"/>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18">
    <w:nsid w:val="38543C7E"/>
    <w:multiLevelType w:val="multilevel"/>
    <w:tmpl w:val="E5605452"/>
    <w:styleLink w:val="31"/>
    <w:lvl w:ilvl="0">
      <w:start w:val="6"/>
      <w:numFmt w:val="decimal"/>
      <w:lvlText w:val="%1."/>
      <w:lvlJc w:val="left"/>
      <w:pPr>
        <w:tabs>
          <w:tab w:val="num" w:pos="191"/>
        </w:tabs>
        <w:ind w:left="191" w:hanging="191"/>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0E1449"/>
    <w:multiLevelType w:val="hybridMultilevel"/>
    <w:tmpl w:val="E3166488"/>
    <w:styleLink w:val="4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E738C8"/>
    <w:multiLevelType w:val="hybridMultilevel"/>
    <w:tmpl w:val="AF0A8A46"/>
    <w:lvl w:ilvl="0" w:tplc="1B4A28F0">
      <w:start w:val="1"/>
      <w:numFmt w:val="russianLower"/>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D53952"/>
    <w:multiLevelType w:val="multilevel"/>
    <w:tmpl w:val="C47C57A4"/>
    <w:lvl w:ilvl="0">
      <w:start w:val="1"/>
      <w:numFmt w:val="decimal"/>
      <w:pStyle w:val="20"/>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1"/>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outline w:val="0"/>
        <w:shadow w:val="0"/>
        <w:emboss w:val="0"/>
        <w:imprint w:val="0"/>
        <w:vanish w:val="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2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hint="default"/>
        <w:b w:val="0"/>
        <w:i w:val="0"/>
        <w:sz w:val="24"/>
        <w:szCs w:val="24"/>
      </w:rPr>
    </w:lvl>
    <w:lvl w:ilvl="1" w:tplc="8C8C6FDE"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497840D7"/>
    <w:multiLevelType w:val="hybridMultilevel"/>
    <w:tmpl w:val="D6169C7A"/>
    <w:styleLink w:val="241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pStyle w:val="1"/>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F9B3929"/>
    <w:multiLevelType w:val="multilevel"/>
    <w:tmpl w:val="46F0C7C8"/>
    <w:styleLink w:val="412"/>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50395034"/>
    <w:multiLevelType w:val="multilevel"/>
    <w:tmpl w:val="4DC022F2"/>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30">
    <w:nsid w:val="59CA6CA6"/>
    <w:multiLevelType w:val="multilevel"/>
    <w:tmpl w:val="4EC40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EDA16BA"/>
    <w:multiLevelType w:val="hybridMultilevel"/>
    <w:tmpl w:val="99524D3A"/>
    <w:lvl w:ilvl="0" w:tplc="33CC8546">
      <w:start w:val="1"/>
      <w:numFmt w:val="decimal"/>
      <w:pStyle w:val="tzlist5"/>
      <w:lvlText w:val="%1) "/>
      <w:lvlJc w:val="left"/>
      <w:pPr>
        <w:tabs>
          <w:tab w:val="num" w:pos="0"/>
        </w:tabs>
        <w:ind w:left="0" w:firstLine="851"/>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64B37EF0"/>
    <w:multiLevelType w:val="singleLevel"/>
    <w:tmpl w:val="203E745C"/>
    <w:styleLink w:val="List121"/>
    <w:lvl w:ilvl="0">
      <w:start w:val="5"/>
      <w:numFmt w:val="bullet"/>
      <w:lvlText w:val="-"/>
      <w:lvlJc w:val="left"/>
      <w:pPr>
        <w:tabs>
          <w:tab w:val="num" w:pos="360"/>
        </w:tabs>
        <w:ind w:left="360" w:hanging="360"/>
      </w:pPr>
    </w:lvl>
  </w:abstractNum>
  <w:abstractNum w:abstractNumId="33">
    <w:nsid w:val="66EC4094"/>
    <w:multiLevelType w:val="singleLevel"/>
    <w:tmpl w:val="1A42A242"/>
    <w:lvl w:ilvl="0">
      <w:start w:val="1"/>
      <w:numFmt w:val="decimal"/>
      <w:pStyle w:val="a2"/>
      <w:lvlText w:val="%1)"/>
      <w:lvlJc w:val="left"/>
      <w:pPr>
        <w:tabs>
          <w:tab w:val="num" w:pos="360"/>
        </w:tabs>
        <w:ind w:left="360" w:hanging="360"/>
      </w:pPr>
    </w:lvl>
  </w:abstractNum>
  <w:abstractNum w:abstractNumId="34">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E2B2668"/>
    <w:multiLevelType w:val="multilevel"/>
    <w:tmpl w:val="88E8C486"/>
    <w:styleLink w:val="31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7082074E"/>
    <w:multiLevelType w:val="multilevel"/>
    <w:tmpl w:val="B2088DCE"/>
    <w:styleLink w:val="24112"/>
    <w:lvl w:ilvl="0">
      <w:start w:val="44"/>
      <w:numFmt w:val="decimal"/>
      <w:lvlText w:val="%1."/>
      <w:lvlJc w:val="left"/>
      <w:pPr>
        <w:tabs>
          <w:tab w:val="num" w:pos="707"/>
        </w:tabs>
        <w:ind w:left="707" w:hanging="707"/>
      </w:pPr>
      <w:rPr>
        <w:color w:val="000000"/>
        <w:position w:val="0"/>
        <w:sz w:val="28"/>
        <w:szCs w:val="28"/>
        <w:u w:color="000000"/>
        <w:rtl w:val="0"/>
      </w:rPr>
    </w:lvl>
    <w:lvl w:ilvl="1">
      <w:start w:val="1"/>
      <w:numFmt w:val="lowerLetter"/>
      <w:lvlText w:val="%2."/>
      <w:lvlJc w:val="left"/>
      <w:pPr>
        <w:tabs>
          <w:tab w:val="num" w:pos="1860"/>
        </w:tabs>
        <w:ind w:left="1860" w:hanging="420"/>
      </w:pPr>
      <w:rPr>
        <w:color w:val="000000"/>
        <w:position w:val="0"/>
        <w:sz w:val="28"/>
        <w:szCs w:val="28"/>
        <w:u w:color="000000"/>
        <w:rtl w:val="0"/>
      </w:rPr>
    </w:lvl>
    <w:lvl w:ilvl="2">
      <w:start w:val="1"/>
      <w:numFmt w:val="lowerRoman"/>
      <w:lvlText w:val="%3."/>
      <w:lvlJc w:val="left"/>
      <w:pPr>
        <w:tabs>
          <w:tab w:val="num" w:pos="2569"/>
        </w:tabs>
        <w:ind w:left="2569" w:hanging="345"/>
      </w:pPr>
      <w:rPr>
        <w:color w:val="000000"/>
        <w:position w:val="0"/>
        <w:sz w:val="28"/>
        <w:szCs w:val="28"/>
        <w:u w:color="000000"/>
        <w:rtl w:val="0"/>
      </w:rPr>
    </w:lvl>
    <w:lvl w:ilvl="3">
      <w:start w:val="1"/>
      <w:numFmt w:val="decimal"/>
      <w:lvlText w:val="%4."/>
      <w:lvlJc w:val="left"/>
      <w:pPr>
        <w:tabs>
          <w:tab w:val="num" w:pos="3300"/>
        </w:tabs>
        <w:ind w:left="3300" w:hanging="420"/>
      </w:pPr>
      <w:rPr>
        <w:color w:val="000000"/>
        <w:position w:val="0"/>
        <w:sz w:val="28"/>
        <w:szCs w:val="28"/>
        <w:u w:color="000000"/>
        <w:rtl w:val="0"/>
      </w:rPr>
    </w:lvl>
    <w:lvl w:ilvl="4">
      <w:start w:val="1"/>
      <w:numFmt w:val="lowerLetter"/>
      <w:lvlText w:val="%5."/>
      <w:lvlJc w:val="left"/>
      <w:pPr>
        <w:tabs>
          <w:tab w:val="num" w:pos="4020"/>
        </w:tabs>
        <w:ind w:left="4020" w:hanging="420"/>
      </w:pPr>
      <w:rPr>
        <w:color w:val="000000"/>
        <w:position w:val="0"/>
        <w:sz w:val="28"/>
        <w:szCs w:val="28"/>
        <w:u w:color="000000"/>
        <w:rtl w:val="0"/>
      </w:rPr>
    </w:lvl>
    <w:lvl w:ilvl="5">
      <w:start w:val="1"/>
      <w:numFmt w:val="lowerRoman"/>
      <w:lvlText w:val="%6."/>
      <w:lvlJc w:val="left"/>
      <w:pPr>
        <w:tabs>
          <w:tab w:val="num" w:pos="4729"/>
        </w:tabs>
        <w:ind w:left="4729" w:hanging="345"/>
      </w:pPr>
      <w:rPr>
        <w:color w:val="000000"/>
        <w:position w:val="0"/>
        <w:sz w:val="28"/>
        <w:szCs w:val="28"/>
        <w:u w:color="000000"/>
        <w:rtl w:val="0"/>
      </w:rPr>
    </w:lvl>
    <w:lvl w:ilvl="6">
      <w:start w:val="1"/>
      <w:numFmt w:val="decimal"/>
      <w:lvlText w:val="%7."/>
      <w:lvlJc w:val="left"/>
      <w:pPr>
        <w:tabs>
          <w:tab w:val="num" w:pos="5460"/>
        </w:tabs>
        <w:ind w:left="5460" w:hanging="420"/>
      </w:pPr>
      <w:rPr>
        <w:color w:val="000000"/>
        <w:position w:val="0"/>
        <w:sz w:val="28"/>
        <w:szCs w:val="28"/>
        <w:u w:color="000000"/>
        <w:rtl w:val="0"/>
      </w:rPr>
    </w:lvl>
    <w:lvl w:ilvl="7">
      <w:start w:val="1"/>
      <w:numFmt w:val="lowerLetter"/>
      <w:lvlText w:val="%8."/>
      <w:lvlJc w:val="left"/>
      <w:pPr>
        <w:tabs>
          <w:tab w:val="num" w:pos="6180"/>
        </w:tabs>
        <w:ind w:left="6180" w:hanging="420"/>
      </w:pPr>
      <w:rPr>
        <w:color w:val="000000"/>
        <w:position w:val="0"/>
        <w:sz w:val="28"/>
        <w:szCs w:val="28"/>
        <w:u w:color="000000"/>
        <w:rtl w:val="0"/>
      </w:rPr>
    </w:lvl>
    <w:lvl w:ilvl="8">
      <w:start w:val="1"/>
      <w:numFmt w:val="lowerRoman"/>
      <w:lvlText w:val="%9."/>
      <w:lvlJc w:val="left"/>
      <w:pPr>
        <w:tabs>
          <w:tab w:val="num" w:pos="6889"/>
        </w:tabs>
        <w:ind w:left="6889" w:hanging="345"/>
      </w:pPr>
      <w:rPr>
        <w:color w:val="000000"/>
        <w:position w:val="0"/>
        <w:sz w:val="28"/>
        <w:szCs w:val="28"/>
        <w:u w:color="000000"/>
        <w:rtl w:val="0"/>
      </w:rPr>
    </w:lvl>
  </w:abstractNum>
  <w:abstractNum w:abstractNumId="38">
    <w:nsid w:val="751E5CA0"/>
    <w:multiLevelType w:val="multilevel"/>
    <w:tmpl w:val="42AADA54"/>
    <w:styleLink w:val="51"/>
    <w:lvl w:ilvl="0">
      <w:start w:val="8"/>
      <w:numFmt w:val="decimal"/>
      <w:lvlText w:val="%1."/>
      <w:lvlJc w:val="left"/>
      <w:pPr>
        <w:tabs>
          <w:tab w:val="num" w:pos="707"/>
        </w:tabs>
        <w:ind w:left="707" w:hanging="707"/>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3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8"/>
  </w:num>
  <w:num w:numId="2">
    <w:abstractNumId w:val="34"/>
  </w:num>
  <w:num w:numId="3">
    <w:abstractNumId w:val="0"/>
  </w:num>
  <w:num w:numId="4">
    <w:abstractNumId w:val="7"/>
  </w:num>
  <w:num w:numId="5">
    <w:abstractNumId w:val="36"/>
  </w:num>
  <w:num w:numId="6">
    <w:abstractNumId w:val="39"/>
  </w:num>
  <w:num w:numId="7">
    <w:abstractNumId w:val="19"/>
  </w:num>
  <w:num w:numId="8">
    <w:abstractNumId w:val="35"/>
  </w:num>
  <w:num w:numId="9">
    <w:abstractNumId w:val="4"/>
  </w:num>
  <w:num w:numId="10">
    <w:abstractNumId w:val="20"/>
  </w:num>
  <w:num w:numId="11">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32"/>
  </w:num>
  <w:num w:numId="13">
    <w:abstractNumId w:val="25"/>
  </w:num>
  <w:num w:numId="14">
    <w:abstractNumId w:val="30"/>
  </w:num>
  <w:num w:numId="15">
    <w:abstractNumId w:val="10"/>
    <w:lvlOverride w:ilvl="0">
      <w:startOverride w:val="1"/>
    </w:lvlOverride>
  </w:num>
  <w:num w:numId="16">
    <w:abstractNumId w:val="5"/>
  </w:num>
  <w:num w:numId="17">
    <w:abstractNumId w:val="13"/>
  </w:num>
  <w:num w:numId="18">
    <w:abstractNumId w:val="3"/>
    <w:lvlOverride w:ilvl="0">
      <w:lvl w:ilvl="0">
        <w:start w:val="1"/>
        <w:numFmt w:val="decimal"/>
        <w:lvlText w:val="%1."/>
        <w:lvlJc w:val="center"/>
        <w:pPr>
          <w:tabs>
            <w:tab w:val="num" w:pos="465"/>
          </w:tabs>
          <w:ind w:left="170" w:hanging="170"/>
        </w:pPr>
        <w:rPr>
          <w:rFonts w:hint="default"/>
          <w:b/>
        </w:rPr>
      </w:lvl>
    </w:lvlOverride>
    <w:lvlOverride w:ilvl="1">
      <w:lvl w:ilvl="1">
        <w:start w:val="1"/>
        <w:numFmt w:val="decimal"/>
        <w:lvlText w:val="%1.%2."/>
        <w:lvlJc w:val="left"/>
        <w:pPr>
          <w:tabs>
            <w:tab w:val="num" w:pos="465"/>
          </w:tabs>
          <w:ind w:left="465" w:hanging="465"/>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9">
    <w:abstractNumId w:val="27"/>
    <w:lvlOverride w:ilvl="0">
      <w:lvl w:ilvl="0">
        <w:start w:val="4"/>
        <w:numFmt w:val="decimal"/>
        <w:lvlText w:val="%1."/>
        <w:lvlJc w:val="center"/>
        <w:pPr>
          <w:ind w:left="170" w:hanging="170"/>
        </w:pPr>
        <w:rPr>
          <w:rFonts w:hint="default"/>
        </w:rPr>
      </w:lvl>
    </w:lvlOverride>
    <w:lvlOverride w:ilvl="1">
      <w:lvl w:ilvl="1">
        <w:start w:val="4"/>
        <w:numFmt w:val="decimal"/>
        <w:lvlText w:val="%1.%2."/>
        <w:lvlJc w:val="left"/>
        <w:pPr>
          <w:ind w:left="927" w:hanging="360"/>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6336" w:hanging="1800"/>
        </w:pPr>
        <w:rPr>
          <w:rFonts w:hint="default"/>
        </w:rPr>
      </w:lvl>
    </w:lvlOverride>
  </w:num>
  <w:num w:numId="20">
    <w:abstractNumId w:val="15"/>
    <w:lvlOverride w:ilvl="0">
      <w:lvl w:ilvl="0">
        <w:start w:val="6"/>
        <w:numFmt w:val="decimal"/>
        <w:lvlText w:val="%1."/>
        <w:lvlJc w:val="center"/>
        <w:pPr>
          <w:ind w:left="170" w:hanging="170"/>
        </w:pPr>
        <w:rPr>
          <w:rFonts w:hint="default"/>
          <w:b/>
        </w:rPr>
      </w:lvl>
    </w:lvlOverride>
    <w:lvlOverride w:ilvl="1">
      <w:lvl w:ilvl="1">
        <w:start w:val="1"/>
        <w:numFmt w:val="decimal"/>
        <w:lvlText w:val="%1.%2."/>
        <w:lvlJc w:val="left"/>
        <w:pPr>
          <w:ind w:left="1440" w:hanging="360"/>
        </w:pPr>
        <w:rPr>
          <w:rFonts w:hint="default"/>
          <w:i w:val="0"/>
        </w:rPr>
      </w:lvl>
    </w:lvlOverride>
    <w:lvlOverride w:ilvl="2">
      <w:lvl w:ilvl="2">
        <w:start w:val="1"/>
        <w:numFmt w:val="decimal"/>
        <w:lvlText w:val="%1.%2.%3."/>
        <w:lvlJc w:val="left"/>
        <w:pPr>
          <w:ind w:left="2880" w:hanging="720"/>
        </w:pPr>
        <w:rPr>
          <w:rFonts w:hint="default"/>
        </w:rPr>
      </w:lvl>
    </w:lvlOverride>
    <w:lvlOverride w:ilvl="3">
      <w:lvl w:ilvl="3">
        <w:start w:val="1"/>
        <w:numFmt w:val="decimal"/>
        <w:lvlText w:val="%1.%2.%3.%4."/>
        <w:lvlJc w:val="left"/>
        <w:pPr>
          <w:ind w:left="3960" w:hanging="720"/>
        </w:pPr>
        <w:rPr>
          <w:rFonts w:hint="default"/>
        </w:rPr>
      </w:lvl>
    </w:lvlOverride>
    <w:lvlOverride w:ilvl="4">
      <w:lvl w:ilvl="4">
        <w:start w:val="1"/>
        <w:numFmt w:val="decimal"/>
        <w:lvlText w:val="%1.%2.%3.%4.%5."/>
        <w:lvlJc w:val="left"/>
        <w:pPr>
          <w:ind w:left="5400" w:hanging="1080"/>
        </w:pPr>
        <w:rPr>
          <w:rFonts w:hint="default"/>
        </w:rPr>
      </w:lvl>
    </w:lvlOverride>
    <w:lvlOverride w:ilvl="5">
      <w:lvl w:ilvl="5">
        <w:start w:val="1"/>
        <w:numFmt w:val="decimal"/>
        <w:lvlText w:val="%1.%2.%3.%4.%5.%6."/>
        <w:lvlJc w:val="left"/>
        <w:pPr>
          <w:ind w:left="6480" w:hanging="1080"/>
        </w:pPr>
        <w:rPr>
          <w:rFonts w:hint="default"/>
        </w:rPr>
      </w:lvl>
    </w:lvlOverride>
    <w:lvlOverride w:ilvl="6">
      <w:lvl w:ilvl="6">
        <w:start w:val="1"/>
        <w:numFmt w:val="decimal"/>
        <w:lvlText w:val="%1.%2.%3.%4.%5.%6.%7."/>
        <w:lvlJc w:val="left"/>
        <w:pPr>
          <w:ind w:left="7920" w:hanging="1440"/>
        </w:pPr>
        <w:rPr>
          <w:rFonts w:hint="default"/>
        </w:rPr>
      </w:lvl>
    </w:lvlOverride>
    <w:lvlOverride w:ilvl="7">
      <w:lvl w:ilvl="7">
        <w:start w:val="1"/>
        <w:numFmt w:val="decimal"/>
        <w:lvlText w:val="%1.%2.%3.%4.%5.%6.%7.%8."/>
        <w:lvlJc w:val="left"/>
        <w:pPr>
          <w:ind w:left="9000" w:hanging="1440"/>
        </w:pPr>
        <w:rPr>
          <w:rFonts w:hint="default"/>
        </w:rPr>
      </w:lvl>
    </w:lvlOverride>
    <w:lvlOverride w:ilvl="8">
      <w:lvl w:ilvl="8">
        <w:start w:val="1"/>
        <w:numFmt w:val="decimal"/>
        <w:lvlText w:val="%1.%2.%3.%4.%5.%6.%7.%8.%9."/>
        <w:lvlJc w:val="left"/>
        <w:pPr>
          <w:ind w:left="10440" w:hanging="1800"/>
        </w:pPr>
        <w:rPr>
          <w:rFonts w:hint="default"/>
        </w:rPr>
      </w:lvl>
    </w:lvlOverride>
  </w:num>
  <w:num w:numId="21">
    <w:abstractNumId w:val="11"/>
  </w:num>
  <w:num w:numId="22">
    <w:abstractNumId w:val="22"/>
  </w:num>
  <w:num w:numId="23">
    <w:abstractNumId w:val="26"/>
  </w:num>
  <w:num w:numId="24">
    <w:abstractNumId w:val="21"/>
  </w:num>
  <w:num w:numId="25">
    <w:abstractNumId w:val="33"/>
  </w:num>
  <w:num w:numId="26">
    <w:abstractNumId w:val="24"/>
  </w:num>
  <w:num w:numId="27">
    <w:abstractNumId w:val="9"/>
  </w:num>
  <w:num w:numId="28">
    <w:abstractNumId w:val="29"/>
  </w:num>
  <w:num w:numId="29">
    <w:abstractNumId w:val="31"/>
  </w:num>
  <w:num w:numId="30">
    <w:abstractNumId w:val="23"/>
  </w:num>
  <w:num w:numId="31">
    <w:abstractNumId w:val="14"/>
  </w:num>
  <w:num w:numId="32">
    <w:abstractNumId w:val="18"/>
  </w:num>
  <w:num w:numId="33">
    <w:abstractNumId w:val="38"/>
  </w:num>
  <w:num w:numId="34">
    <w:abstractNumId w:val="6"/>
  </w:num>
  <w:num w:numId="35">
    <w:abstractNumId w:val="37"/>
  </w:num>
  <w:num w:numId="36">
    <w:abstractNumId w:val="16"/>
  </w:num>
  <w:num w:numId="37">
    <w:abstractNumId w:val="2"/>
    <w:lvlOverride w:ilvl="0">
      <w:startOverride w:val="1"/>
    </w:lvlOverride>
  </w:num>
  <w:num w:numId="38">
    <w:abstractNumId w:val="17"/>
  </w:num>
  <w:num w:numId="39">
    <w:abstractNumId w:val="12"/>
  </w:num>
  <w:num w:numId="40">
    <w:abstractNumId w:val="1"/>
  </w:num>
  <w:num w:numId="41">
    <w:abstractNumId w:val="2"/>
  </w:num>
  <w:num w:numId="42">
    <w:abstractNumId w:val="3"/>
  </w:num>
  <w:num w:numId="43">
    <w:abstractNumId w:val="15"/>
  </w:num>
  <w:num w:numId="44">
    <w:abstractNumId w:val="27"/>
  </w:num>
  <w:num w:numId="45">
    <w:abstractNumId w:val="40"/>
  </w:num>
  <w:num w:numId="46">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4DE1"/>
    <w:rsid w:val="00055629"/>
    <w:rsid w:val="0005613A"/>
    <w:rsid w:val="000562FD"/>
    <w:rsid w:val="00057B1E"/>
    <w:rsid w:val="000605ED"/>
    <w:rsid w:val="0006290E"/>
    <w:rsid w:val="00065371"/>
    <w:rsid w:val="00065FA3"/>
    <w:rsid w:val="000722A9"/>
    <w:rsid w:val="00074B34"/>
    <w:rsid w:val="00075A02"/>
    <w:rsid w:val="00076419"/>
    <w:rsid w:val="00076B14"/>
    <w:rsid w:val="0008529A"/>
    <w:rsid w:val="00086373"/>
    <w:rsid w:val="00090E85"/>
    <w:rsid w:val="0009186C"/>
    <w:rsid w:val="00092D5A"/>
    <w:rsid w:val="00094936"/>
    <w:rsid w:val="00095190"/>
    <w:rsid w:val="000979D3"/>
    <w:rsid w:val="000A2EFF"/>
    <w:rsid w:val="000A3AF0"/>
    <w:rsid w:val="000C3E7E"/>
    <w:rsid w:val="000C4ABE"/>
    <w:rsid w:val="000D1C18"/>
    <w:rsid w:val="000D3D75"/>
    <w:rsid w:val="000D687E"/>
    <w:rsid w:val="000E12A7"/>
    <w:rsid w:val="000E3E13"/>
    <w:rsid w:val="000E4166"/>
    <w:rsid w:val="000F17D9"/>
    <w:rsid w:val="0010429C"/>
    <w:rsid w:val="00117563"/>
    <w:rsid w:val="00120CF6"/>
    <w:rsid w:val="00124CC0"/>
    <w:rsid w:val="001275FB"/>
    <w:rsid w:val="00133BB4"/>
    <w:rsid w:val="00133D58"/>
    <w:rsid w:val="001528A9"/>
    <w:rsid w:val="0015460E"/>
    <w:rsid w:val="0015487A"/>
    <w:rsid w:val="00155315"/>
    <w:rsid w:val="001567A7"/>
    <w:rsid w:val="00161291"/>
    <w:rsid w:val="001652DC"/>
    <w:rsid w:val="00172C24"/>
    <w:rsid w:val="00184A0F"/>
    <w:rsid w:val="00186A09"/>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19F5"/>
    <w:rsid w:val="001D2D9C"/>
    <w:rsid w:val="001D3C73"/>
    <w:rsid w:val="001D4880"/>
    <w:rsid w:val="001D5FBE"/>
    <w:rsid w:val="001D6BD6"/>
    <w:rsid w:val="001D74C8"/>
    <w:rsid w:val="001E16B4"/>
    <w:rsid w:val="001E44AD"/>
    <w:rsid w:val="001F6CF2"/>
    <w:rsid w:val="001F799E"/>
    <w:rsid w:val="001F7F45"/>
    <w:rsid w:val="00201C29"/>
    <w:rsid w:val="00202734"/>
    <w:rsid w:val="0020471D"/>
    <w:rsid w:val="00206B30"/>
    <w:rsid w:val="00206B9B"/>
    <w:rsid w:val="002103D5"/>
    <w:rsid w:val="0022338F"/>
    <w:rsid w:val="00235134"/>
    <w:rsid w:val="00235DA7"/>
    <w:rsid w:val="00241B08"/>
    <w:rsid w:val="00243D94"/>
    <w:rsid w:val="00244A19"/>
    <w:rsid w:val="002506E7"/>
    <w:rsid w:val="0025289F"/>
    <w:rsid w:val="00252B57"/>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3734"/>
    <w:rsid w:val="002E5DDC"/>
    <w:rsid w:val="002F0D1F"/>
    <w:rsid w:val="002F1225"/>
    <w:rsid w:val="002F1E9C"/>
    <w:rsid w:val="002F6D94"/>
    <w:rsid w:val="00302FFE"/>
    <w:rsid w:val="0030459B"/>
    <w:rsid w:val="00306883"/>
    <w:rsid w:val="00312913"/>
    <w:rsid w:val="003140CB"/>
    <w:rsid w:val="003202E6"/>
    <w:rsid w:val="00320920"/>
    <w:rsid w:val="00321090"/>
    <w:rsid w:val="00324752"/>
    <w:rsid w:val="00326755"/>
    <w:rsid w:val="00326E2E"/>
    <w:rsid w:val="0032702F"/>
    <w:rsid w:val="00330157"/>
    <w:rsid w:val="003307EC"/>
    <w:rsid w:val="00331ED2"/>
    <w:rsid w:val="003326C1"/>
    <w:rsid w:val="0034007A"/>
    <w:rsid w:val="003442F7"/>
    <w:rsid w:val="00347E09"/>
    <w:rsid w:val="00353E6E"/>
    <w:rsid w:val="003546DE"/>
    <w:rsid w:val="00354A23"/>
    <w:rsid w:val="003553CB"/>
    <w:rsid w:val="00365491"/>
    <w:rsid w:val="0036627C"/>
    <w:rsid w:val="00370718"/>
    <w:rsid w:val="003757CE"/>
    <w:rsid w:val="00380552"/>
    <w:rsid w:val="00387A9F"/>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43B9"/>
    <w:rsid w:val="004A7D38"/>
    <w:rsid w:val="004B26F6"/>
    <w:rsid w:val="004C0D32"/>
    <w:rsid w:val="004C0F41"/>
    <w:rsid w:val="004C263A"/>
    <w:rsid w:val="004C54F6"/>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37166"/>
    <w:rsid w:val="005445A9"/>
    <w:rsid w:val="00550D0B"/>
    <w:rsid w:val="0055416B"/>
    <w:rsid w:val="00554605"/>
    <w:rsid w:val="0055621C"/>
    <w:rsid w:val="00562D4F"/>
    <w:rsid w:val="00570291"/>
    <w:rsid w:val="00573D69"/>
    <w:rsid w:val="00576C64"/>
    <w:rsid w:val="0058190B"/>
    <w:rsid w:val="00583E9F"/>
    <w:rsid w:val="005844F4"/>
    <w:rsid w:val="005855F4"/>
    <w:rsid w:val="005915A7"/>
    <w:rsid w:val="00595197"/>
    <w:rsid w:val="00596806"/>
    <w:rsid w:val="00597680"/>
    <w:rsid w:val="005A55CF"/>
    <w:rsid w:val="005B54FA"/>
    <w:rsid w:val="005B5F2D"/>
    <w:rsid w:val="005B5FB2"/>
    <w:rsid w:val="005C5482"/>
    <w:rsid w:val="005D28A5"/>
    <w:rsid w:val="005D3FD0"/>
    <w:rsid w:val="005E0E1A"/>
    <w:rsid w:val="005E5B8E"/>
    <w:rsid w:val="005E6DE7"/>
    <w:rsid w:val="005F1A52"/>
    <w:rsid w:val="005F2031"/>
    <w:rsid w:val="005F34F9"/>
    <w:rsid w:val="005F35AB"/>
    <w:rsid w:val="005F6B32"/>
    <w:rsid w:val="0060373F"/>
    <w:rsid w:val="00607FFD"/>
    <w:rsid w:val="00611A62"/>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09AB"/>
    <w:rsid w:val="006A13C6"/>
    <w:rsid w:val="006A6212"/>
    <w:rsid w:val="006B45B6"/>
    <w:rsid w:val="006B7C6F"/>
    <w:rsid w:val="006C06F8"/>
    <w:rsid w:val="006C0B9E"/>
    <w:rsid w:val="006C17A1"/>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20BB1"/>
    <w:rsid w:val="00724E01"/>
    <w:rsid w:val="007261F8"/>
    <w:rsid w:val="00726B1D"/>
    <w:rsid w:val="00730E27"/>
    <w:rsid w:val="0073141B"/>
    <w:rsid w:val="00734594"/>
    <w:rsid w:val="0073482C"/>
    <w:rsid w:val="00734A92"/>
    <w:rsid w:val="0073538B"/>
    <w:rsid w:val="0073581B"/>
    <w:rsid w:val="0073737C"/>
    <w:rsid w:val="00737D6B"/>
    <w:rsid w:val="00751B83"/>
    <w:rsid w:val="0075397D"/>
    <w:rsid w:val="00755A6D"/>
    <w:rsid w:val="00756EE6"/>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01F0"/>
    <w:rsid w:val="00824667"/>
    <w:rsid w:val="00827BBF"/>
    <w:rsid w:val="008314E6"/>
    <w:rsid w:val="0083162D"/>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20DE6"/>
    <w:rsid w:val="00922CEF"/>
    <w:rsid w:val="00923B95"/>
    <w:rsid w:val="00930183"/>
    <w:rsid w:val="00933D39"/>
    <w:rsid w:val="00941B29"/>
    <w:rsid w:val="00941BA7"/>
    <w:rsid w:val="00942ACA"/>
    <w:rsid w:val="00945FA3"/>
    <w:rsid w:val="0094660A"/>
    <w:rsid w:val="0095110D"/>
    <w:rsid w:val="009528D0"/>
    <w:rsid w:val="0095642E"/>
    <w:rsid w:val="0096035F"/>
    <w:rsid w:val="0096060F"/>
    <w:rsid w:val="009660C7"/>
    <w:rsid w:val="00983B8F"/>
    <w:rsid w:val="009874C2"/>
    <w:rsid w:val="00992204"/>
    <w:rsid w:val="0099622C"/>
    <w:rsid w:val="00996F7E"/>
    <w:rsid w:val="00997816"/>
    <w:rsid w:val="009A155A"/>
    <w:rsid w:val="009A55F2"/>
    <w:rsid w:val="009A742E"/>
    <w:rsid w:val="009A7BA5"/>
    <w:rsid w:val="009B0509"/>
    <w:rsid w:val="009B6897"/>
    <w:rsid w:val="009D3098"/>
    <w:rsid w:val="009D47AB"/>
    <w:rsid w:val="009E044A"/>
    <w:rsid w:val="009E103C"/>
    <w:rsid w:val="009E6FC8"/>
    <w:rsid w:val="009E75AF"/>
    <w:rsid w:val="009F24F3"/>
    <w:rsid w:val="009F5E1C"/>
    <w:rsid w:val="009F7198"/>
    <w:rsid w:val="00A00ADF"/>
    <w:rsid w:val="00A13A3E"/>
    <w:rsid w:val="00A143AA"/>
    <w:rsid w:val="00A22C43"/>
    <w:rsid w:val="00A251BF"/>
    <w:rsid w:val="00A25A4A"/>
    <w:rsid w:val="00A273D0"/>
    <w:rsid w:val="00A31D0A"/>
    <w:rsid w:val="00A35F3F"/>
    <w:rsid w:val="00A37E17"/>
    <w:rsid w:val="00A43E5B"/>
    <w:rsid w:val="00A5237B"/>
    <w:rsid w:val="00A5353B"/>
    <w:rsid w:val="00A55F97"/>
    <w:rsid w:val="00A5767D"/>
    <w:rsid w:val="00A600FD"/>
    <w:rsid w:val="00A70878"/>
    <w:rsid w:val="00A71647"/>
    <w:rsid w:val="00A74707"/>
    <w:rsid w:val="00A762C2"/>
    <w:rsid w:val="00A80977"/>
    <w:rsid w:val="00A85695"/>
    <w:rsid w:val="00A87ACC"/>
    <w:rsid w:val="00A90287"/>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14F6"/>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45F8"/>
    <w:rsid w:val="00BB70A1"/>
    <w:rsid w:val="00BC0D2D"/>
    <w:rsid w:val="00BC1438"/>
    <w:rsid w:val="00BC2AA9"/>
    <w:rsid w:val="00BC5032"/>
    <w:rsid w:val="00BC5811"/>
    <w:rsid w:val="00BE0F77"/>
    <w:rsid w:val="00BE12C8"/>
    <w:rsid w:val="00BE3EEF"/>
    <w:rsid w:val="00BE4968"/>
    <w:rsid w:val="00C00DB7"/>
    <w:rsid w:val="00C03B96"/>
    <w:rsid w:val="00C052D4"/>
    <w:rsid w:val="00C071F3"/>
    <w:rsid w:val="00C141B9"/>
    <w:rsid w:val="00C14784"/>
    <w:rsid w:val="00C16381"/>
    <w:rsid w:val="00C17939"/>
    <w:rsid w:val="00C22234"/>
    <w:rsid w:val="00C25EC6"/>
    <w:rsid w:val="00C300EE"/>
    <w:rsid w:val="00C31C67"/>
    <w:rsid w:val="00C3398D"/>
    <w:rsid w:val="00C33D49"/>
    <w:rsid w:val="00C34576"/>
    <w:rsid w:val="00C361B8"/>
    <w:rsid w:val="00C37FC8"/>
    <w:rsid w:val="00C4456B"/>
    <w:rsid w:val="00C47175"/>
    <w:rsid w:val="00C523CE"/>
    <w:rsid w:val="00C527AD"/>
    <w:rsid w:val="00C56BA4"/>
    <w:rsid w:val="00C636FF"/>
    <w:rsid w:val="00C654C9"/>
    <w:rsid w:val="00C67218"/>
    <w:rsid w:val="00C71D1E"/>
    <w:rsid w:val="00C72794"/>
    <w:rsid w:val="00C728E6"/>
    <w:rsid w:val="00C75598"/>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215E7"/>
    <w:rsid w:val="00D23D86"/>
    <w:rsid w:val="00D24AAC"/>
    <w:rsid w:val="00D30B92"/>
    <w:rsid w:val="00D34606"/>
    <w:rsid w:val="00D4044D"/>
    <w:rsid w:val="00D45EBA"/>
    <w:rsid w:val="00D50F49"/>
    <w:rsid w:val="00D57D70"/>
    <w:rsid w:val="00D627E3"/>
    <w:rsid w:val="00D64A38"/>
    <w:rsid w:val="00D73082"/>
    <w:rsid w:val="00D7557C"/>
    <w:rsid w:val="00D82192"/>
    <w:rsid w:val="00D87357"/>
    <w:rsid w:val="00D8747B"/>
    <w:rsid w:val="00D87A87"/>
    <w:rsid w:val="00D920CC"/>
    <w:rsid w:val="00DA4D48"/>
    <w:rsid w:val="00DA6AE2"/>
    <w:rsid w:val="00DA7C38"/>
    <w:rsid w:val="00DB0A30"/>
    <w:rsid w:val="00DC3EE1"/>
    <w:rsid w:val="00DC403C"/>
    <w:rsid w:val="00DC6875"/>
    <w:rsid w:val="00DD1C2B"/>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31D5"/>
    <w:rsid w:val="00E77808"/>
    <w:rsid w:val="00E8373A"/>
    <w:rsid w:val="00E83ECE"/>
    <w:rsid w:val="00E867BE"/>
    <w:rsid w:val="00E86A9E"/>
    <w:rsid w:val="00E91D76"/>
    <w:rsid w:val="00E94575"/>
    <w:rsid w:val="00E96D4E"/>
    <w:rsid w:val="00EA28C0"/>
    <w:rsid w:val="00EA4290"/>
    <w:rsid w:val="00EA429D"/>
    <w:rsid w:val="00EA5043"/>
    <w:rsid w:val="00EA6BD7"/>
    <w:rsid w:val="00EB042E"/>
    <w:rsid w:val="00EB5E63"/>
    <w:rsid w:val="00EB74EB"/>
    <w:rsid w:val="00EC3B5C"/>
    <w:rsid w:val="00EC3D9D"/>
    <w:rsid w:val="00EC4DDF"/>
    <w:rsid w:val="00EC4F67"/>
    <w:rsid w:val="00EC5E86"/>
    <w:rsid w:val="00ED22CA"/>
    <w:rsid w:val="00ED2756"/>
    <w:rsid w:val="00ED592C"/>
    <w:rsid w:val="00ED65A9"/>
    <w:rsid w:val="00EE039C"/>
    <w:rsid w:val="00EE33D7"/>
    <w:rsid w:val="00EE4ED3"/>
    <w:rsid w:val="00EE65F9"/>
    <w:rsid w:val="00F04053"/>
    <w:rsid w:val="00F11110"/>
    <w:rsid w:val="00F1227B"/>
    <w:rsid w:val="00F1640F"/>
    <w:rsid w:val="00F20FE6"/>
    <w:rsid w:val="00F265CF"/>
    <w:rsid w:val="00F26DC3"/>
    <w:rsid w:val="00F319DD"/>
    <w:rsid w:val="00F40A46"/>
    <w:rsid w:val="00F45439"/>
    <w:rsid w:val="00F52E2C"/>
    <w:rsid w:val="00F52F8B"/>
    <w:rsid w:val="00F5517A"/>
    <w:rsid w:val="00F66DCB"/>
    <w:rsid w:val="00F71C96"/>
    <w:rsid w:val="00F7544C"/>
    <w:rsid w:val="00F77C7E"/>
    <w:rsid w:val="00F807F0"/>
    <w:rsid w:val="00F822E0"/>
    <w:rsid w:val="00F85B58"/>
    <w:rsid w:val="00F85D15"/>
    <w:rsid w:val="00FA4D15"/>
    <w:rsid w:val="00FB01AD"/>
    <w:rsid w:val="00FB5277"/>
    <w:rsid w:val="00FB5C8F"/>
    <w:rsid w:val="00FB7269"/>
    <w:rsid w:val="00FB7648"/>
    <w:rsid w:val="00FC0922"/>
    <w:rsid w:val="00FC1F61"/>
    <w:rsid w:val="00FD1DFA"/>
    <w:rsid w:val="00FD66B8"/>
    <w:rsid w:val="00FE6B8F"/>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Address" w:uiPriority="0"/>
    <w:lsdException w:name="annotation subject"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3"/>
    <w:next w:val="a3"/>
    <w:link w:val="12"/>
    <w:qFormat/>
    <w:rsid w:val="006A6212"/>
    <w:pPr>
      <w:keepNext/>
      <w:numPr>
        <w:numId w:val="1"/>
      </w:numPr>
      <w:spacing w:before="240"/>
      <w:jc w:val="center"/>
      <w:outlineLvl w:val="0"/>
    </w:pPr>
    <w:rPr>
      <w:b/>
      <w:bCs/>
      <w:kern w:val="28"/>
      <w:sz w:val="36"/>
      <w:szCs w:val="36"/>
    </w:rPr>
  </w:style>
  <w:style w:type="paragraph" w:styleId="21">
    <w:name w:val="heading 2"/>
    <w:aliases w:val="H2,H2 Знак"/>
    <w:basedOn w:val="a3"/>
    <w:next w:val="a3"/>
    <w:link w:val="22"/>
    <w:qFormat/>
    <w:rsid w:val="006A6212"/>
    <w:pPr>
      <w:keepNext/>
      <w:jc w:val="center"/>
      <w:outlineLvl w:val="1"/>
    </w:pPr>
    <w:rPr>
      <w:b/>
      <w:bCs/>
      <w:sz w:val="30"/>
      <w:szCs w:val="30"/>
    </w:rPr>
  </w:style>
  <w:style w:type="paragraph" w:styleId="32">
    <w:name w:val="heading 3"/>
    <w:aliases w:val=" Знак2,Знак2,H3"/>
    <w:basedOn w:val="a3"/>
    <w:next w:val="a3"/>
    <w:link w:val="33"/>
    <w:qFormat/>
    <w:rsid w:val="006A6212"/>
    <w:pPr>
      <w:keepNext/>
      <w:numPr>
        <w:ilvl w:val="2"/>
        <w:numId w:val="1"/>
      </w:numPr>
      <w:spacing w:before="240"/>
      <w:outlineLvl w:val="2"/>
    </w:pPr>
    <w:rPr>
      <w:rFonts w:ascii="Arial" w:hAnsi="Arial" w:cs="Arial"/>
      <w:b/>
      <w:bCs/>
    </w:rPr>
  </w:style>
  <w:style w:type="paragraph" w:styleId="40">
    <w:name w:val="heading 4"/>
    <w:basedOn w:val="a3"/>
    <w:next w:val="a3"/>
    <w:link w:val="42"/>
    <w:qFormat/>
    <w:rsid w:val="006A6212"/>
    <w:pPr>
      <w:keepNext/>
      <w:spacing w:before="240"/>
      <w:outlineLvl w:val="3"/>
    </w:pPr>
    <w:rPr>
      <w:rFonts w:ascii="Arial" w:hAnsi="Arial" w:cs="Arial"/>
    </w:rPr>
  </w:style>
  <w:style w:type="paragraph" w:styleId="5">
    <w:name w:val="heading 5"/>
    <w:basedOn w:val="a3"/>
    <w:next w:val="a3"/>
    <w:link w:val="50"/>
    <w:qFormat/>
    <w:rsid w:val="006A6212"/>
    <w:pPr>
      <w:spacing w:before="240"/>
      <w:jc w:val="left"/>
      <w:outlineLvl w:val="4"/>
    </w:pPr>
    <w:rPr>
      <w:b/>
      <w:bCs/>
      <w:i/>
      <w:iCs/>
      <w:sz w:val="26"/>
      <w:szCs w:val="26"/>
      <w:lang w:eastAsia="ar-SA"/>
    </w:rPr>
  </w:style>
  <w:style w:type="paragraph" w:styleId="6">
    <w:name w:val="heading 6"/>
    <w:basedOn w:val="a3"/>
    <w:next w:val="a3"/>
    <w:link w:val="60"/>
    <w:qFormat/>
    <w:rsid w:val="006A6212"/>
    <w:pPr>
      <w:tabs>
        <w:tab w:val="num" w:pos="1152"/>
      </w:tabs>
      <w:spacing w:before="240"/>
      <w:ind w:left="1152" w:hanging="1152"/>
      <w:outlineLvl w:val="5"/>
    </w:pPr>
    <w:rPr>
      <w:i/>
      <w:sz w:val="22"/>
      <w:szCs w:val="20"/>
    </w:rPr>
  </w:style>
  <w:style w:type="paragraph" w:styleId="7">
    <w:name w:val="heading 7"/>
    <w:basedOn w:val="a3"/>
    <w:next w:val="a3"/>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3"/>
    <w:next w:val="a3"/>
    <w:link w:val="80"/>
    <w:qFormat/>
    <w:rsid w:val="006A6212"/>
    <w:pPr>
      <w:spacing w:before="240"/>
      <w:outlineLvl w:val="7"/>
    </w:pPr>
    <w:rPr>
      <w:i/>
      <w:iCs/>
    </w:rPr>
  </w:style>
  <w:style w:type="paragraph" w:styleId="9">
    <w:name w:val="heading 9"/>
    <w:basedOn w:val="a3"/>
    <w:next w:val="a3"/>
    <w:link w:val="90"/>
    <w:qFormat/>
    <w:rsid w:val="006A6212"/>
    <w:pPr>
      <w:tabs>
        <w:tab w:val="num" w:pos="1584"/>
      </w:tabs>
      <w:spacing w:before="240"/>
      <w:ind w:left="1584" w:hanging="1584"/>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0"/>
    <w:rsid w:val="006A6212"/>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1,H2 Знак Знак"/>
    <w:basedOn w:val="a4"/>
    <w:link w:val="21"/>
    <w:rsid w:val="006A6212"/>
    <w:rPr>
      <w:rFonts w:ascii="Times New Roman" w:eastAsia="Times New Roman" w:hAnsi="Times New Roman" w:cs="Times New Roman"/>
      <w:b/>
      <w:bCs/>
      <w:sz w:val="30"/>
      <w:szCs w:val="30"/>
      <w:lang w:eastAsia="ru-RU"/>
    </w:rPr>
  </w:style>
  <w:style w:type="character" w:customStyle="1" w:styleId="33">
    <w:name w:val="Заголовок 3 Знак"/>
    <w:aliases w:val=" Знак2 Знак,Знак2 Знак,H3 Знак"/>
    <w:basedOn w:val="a4"/>
    <w:link w:val="32"/>
    <w:rsid w:val="006A6212"/>
    <w:rPr>
      <w:rFonts w:ascii="Arial" w:eastAsia="Times New Roman" w:hAnsi="Arial" w:cs="Arial"/>
      <w:b/>
      <w:bCs/>
      <w:sz w:val="24"/>
      <w:szCs w:val="24"/>
      <w:lang w:eastAsia="ru-RU"/>
    </w:rPr>
  </w:style>
  <w:style w:type="character" w:customStyle="1" w:styleId="42">
    <w:name w:val="Заголовок 4 Знак"/>
    <w:basedOn w:val="a4"/>
    <w:link w:val="40"/>
    <w:rsid w:val="006A6212"/>
    <w:rPr>
      <w:rFonts w:ascii="Arial" w:eastAsia="Times New Roman" w:hAnsi="Arial" w:cs="Arial"/>
      <w:sz w:val="24"/>
      <w:szCs w:val="24"/>
      <w:lang w:eastAsia="ru-RU"/>
    </w:rPr>
  </w:style>
  <w:style w:type="character" w:customStyle="1" w:styleId="50">
    <w:name w:val="Заголовок 5 Знак"/>
    <w:basedOn w:val="a4"/>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4"/>
    <w:link w:val="7"/>
    <w:rsid w:val="006A6212"/>
    <w:rPr>
      <w:rFonts w:ascii="Arial" w:eastAsia="Times New Roman" w:hAnsi="Arial" w:cs="Times New Roman"/>
      <w:sz w:val="20"/>
      <w:szCs w:val="20"/>
      <w:lang w:eastAsia="ru-RU"/>
    </w:rPr>
  </w:style>
  <w:style w:type="character" w:customStyle="1" w:styleId="80">
    <w:name w:val="Заголовок 8 Знак"/>
    <w:basedOn w:val="a4"/>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3"/>
    <w:next w:val="a3"/>
    <w:autoRedefine/>
    <w:uiPriority w:val="39"/>
    <w:qFormat/>
    <w:rsid w:val="006A6212"/>
    <w:pPr>
      <w:spacing w:before="120" w:after="120"/>
      <w:jc w:val="left"/>
    </w:pPr>
    <w:rPr>
      <w:b/>
      <w:bCs/>
      <w:caps/>
      <w:sz w:val="20"/>
      <w:szCs w:val="20"/>
    </w:rPr>
  </w:style>
  <w:style w:type="paragraph" w:styleId="23">
    <w:name w:val="toc 2"/>
    <w:basedOn w:val="a3"/>
    <w:next w:val="a3"/>
    <w:autoRedefine/>
    <w:uiPriority w:val="39"/>
    <w:qFormat/>
    <w:rsid w:val="006A6212"/>
    <w:pPr>
      <w:spacing w:after="0"/>
      <w:ind w:left="240"/>
      <w:jc w:val="left"/>
    </w:pPr>
    <w:rPr>
      <w:smallCaps/>
      <w:sz w:val="20"/>
      <w:szCs w:val="20"/>
    </w:rPr>
  </w:style>
  <w:style w:type="character" w:styleId="a7">
    <w:name w:val="Hyperlink"/>
    <w:uiPriority w:val="99"/>
    <w:rsid w:val="006A6212"/>
    <w:rPr>
      <w:color w:val="0000FF"/>
      <w:u w:val="single"/>
    </w:rPr>
  </w:style>
  <w:style w:type="paragraph" w:customStyle="1" w:styleId="11">
    <w:name w:val="Стиль1"/>
    <w:basedOn w:val="a3"/>
    <w:link w:val="14"/>
    <w:qFormat/>
    <w:rsid w:val="006A6212"/>
    <w:pPr>
      <w:keepNext/>
      <w:keepLines/>
      <w:widowControl w:val="0"/>
      <w:numPr>
        <w:numId w:val="2"/>
      </w:numPr>
      <w:suppressLineNumbers/>
      <w:suppressAutoHyphens/>
    </w:pPr>
    <w:rPr>
      <w:b/>
      <w:sz w:val="28"/>
    </w:rPr>
  </w:style>
  <w:style w:type="paragraph" w:customStyle="1" w:styleId="24">
    <w:name w:val="Стиль2"/>
    <w:basedOn w:val="25"/>
    <w:rsid w:val="006A6212"/>
    <w:pPr>
      <w:keepNext/>
      <w:keepLines/>
      <w:widowControl w:val="0"/>
      <w:numPr>
        <w:ilvl w:val="1"/>
      </w:numPr>
      <w:suppressLineNumbers/>
      <w:tabs>
        <w:tab w:val="num" w:pos="432"/>
      </w:tabs>
      <w:suppressAutoHyphens/>
      <w:ind w:left="432" w:hanging="432"/>
    </w:pPr>
    <w:rPr>
      <w:b/>
      <w:szCs w:val="20"/>
    </w:rPr>
  </w:style>
  <w:style w:type="paragraph" w:styleId="25">
    <w:name w:val="List Number 2"/>
    <w:basedOn w:val="a3"/>
    <w:rsid w:val="006A6212"/>
    <w:pPr>
      <w:tabs>
        <w:tab w:val="num" w:pos="432"/>
      </w:tabs>
      <w:ind w:left="432" w:hanging="432"/>
    </w:pPr>
  </w:style>
  <w:style w:type="paragraph" w:customStyle="1" w:styleId="34">
    <w:name w:val="Стиль3 Знак"/>
    <w:basedOn w:val="26"/>
    <w:rsid w:val="006A6212"/>
    <w:pPr>
      <w:widowControl w:val="0"/>
      <w:tabs>
        <w:tab w:val="num" w:pos="227"/>
      </w:tabs>
      <w:adjustRightInd w:val="0"/>
      <w:spacing w:after="0" w:line="240" w:lineRule="auto"/>
      <w:ind w:left="0"/>
      <w:textAlignment w:val="baseline"/>
    </w:pPr>
    <w:rPr>
      <w:szCs w:val="20"/>
    </w:rPr>
  </w:style>
  <w:style w:type="paragraph" w:styleId="26">
    <w:name w:val="Body Text Indent 2"/>
    <w:basedOn w:val="a3"/>
    <w:link w:val="27"/>
    <w:rsid w:val="006A6212"/>
    <w:pPr>
      <w:spacing w:after="120" w:line="480" w:lineRule="auto"/>
      <w:ind w:left="283"/>
    </w:pPr>
  </w:style>
  <w:style w:type="character" w:customStyle="1" w:styleId="27">
    <w:name w:val="Основной текст с отступом 2 Знак"/>
    <w:basedOn w:val="a4"/>
    <w:link w:val="26"/>
    <w:rsid w:val="006A6212"/>
    <w:rPr>
      <w:rFonts w:ascii="Times New Roman" w:eastAsia="Times New Roman" w:hAnsi="Times New Roman" w:cs="Times New Roman"/>
      <w:sz w:val="24"/>
      <w:szCs w:val="24"/>
      <w:lang w:eastAsia="ru-RU"/>
    </w:rPr>
  </w:style>
  <w:style w:type="paragraph" w:customStyle="1" w:styleId="35">
    <w:name w:val="Стиль3"/>
    <w:basedOn w:val="26"/>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6"/>
    <w:link w:val="37"/>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3"/>
    <w:autoRedefine/>
    <w:rsid w:val="006A6212"/>
    <w:pPr>
      <w:numPr>
        <w:numId w:val="3"/>
      </w:numPr>
    </w:pPr>
  </w:style>
  <w:style w:type="paragraph" w:styleId="a8">
    <w:name w:val="footer"/>
    <w:basedOn w:val="a3"/>
    <w:link w:val="a9"/>
    <w:rsid w:val="006A6212"/>
    <w:pPr>
      <w:tabs>
        <w:tab w:val="center" w:pos="4677"/>
        <w:tab w:val="right" w:pos="9355"/>
      </w:tabs>
    </w:pPr>
  </w:style>
  <w:style w:type="character" w:customStyle="1" w:styleId="a9">
    <w:name w:val="Нижний колонтитул Знак"/>
    <w:basedOn w:val="a4"/>
    <w:link w:val="a8"/>
    <w:rsid w:val="006A6212"/>
    <w:rPr>
      <w:rFonts w:ascii="Times New Roman" w:eastAsia="Times New Roman" w:hAnsi="Times New Roman" w:cs="Times New Roman"/>
      <w:sz w:val="24"/>
      <w:szCs w:val="24"/>
      <w:lang w:eastAsia="ru-RU"/>
    </w:rPr>
  </w:style>
  <w:style w:type="character" w:styleId="aa">
    <w:name w:val="page number"/>
    <w:basedOn w:val="a4"/>
    <w:rsid w:val="006A6212"/>
  </w:style>
  <w:style w:type="paragraph" w:styleId="28">
    <w:name w:val="Body Text 2"/>
    <w:basedOn w:val="a3"/>
    <w:link w:val="29"/>
    <w:rsid w:val="006A6212"/>
    <w:pPr>
      <w:spacing w:after="120" w:line="480" w:lineRule="auto"/>
    </w:pPr>
  </w:style>
  <w:style w:type="character" w:customStyle="1" w:styleId="29">
    <w:name w:val="Основной текст 2 Знак"/>
    <w:basedOn w:val="a4"/>
    <w:link w:val="28"/>
    <w:rsid w:val="006A6212"/>
    <w:rPr>
      <w:rFonts w:ascii="Times New Roman" w:eastAsia="Times New Roman" w:hAnsi="Times New Roman" w:cs="Times New Roman"/>
      <w:sz w:val="24"/>
      <w:szCs w:val="24"/>
      <w:lang w:eastAsia="ru-RU"/>
    </w:rPr>
  </w:style>
  <w:style w:type="paragraph" w:styleId="38">
    <w:name w:val="Body Text 3"/>
    <w:basedOn w:val="a3"/>
    <w:link w:val="39"/>
    <w:rsid w:val="006A6212"/>
    <w:pPr>
      <w:spacing w:after="120"/>
    </w:pPr>
    <w:rPr>
      <w:sz w:val="16"/>
      <w:szCs w:val="16"/>
    </w:rPr>
  </w:style>
  <w:style w:type="character" w:customStyle="1" w:styleId="39">
    <w:name w:val="Основной текст 3 Знак"/>
    <w:basedOn w:val="a4"/>
    <w:link w:val="38"/>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3"/>
    <w:rsid w:val="006A6212"/>
    <w:pPr>
      <w:spacing w:after="0"/>
    </w:pPr>
    <w:rPr>
      <w:sz w:val="28"/>
      <w:szCs w:val="20"/>
    </w:rPr>
  </w:style>
  <w:style w:type="paragraph" w:styleId="ab">
    <w:name w:val="Date"/>
    <w:basedOn w:val="a3"/>
    <w:next w:val="a3"/>
    <w:link w:val="ac"/>
    <w:rsid w:val="006A6212"/>
  </w:style>
  <w:style w:type="character" w:customStyle="1" w:styleId="ac">
    <w:name w:val="Дата Знак"/>
    <w:basedOn w:val="a4"/>
    <w:link w:val="ab"/>
    <w:rsid w:val="006A6212"/>
    <w:rPr>
      <w:rFonts w:ascii="Times New Roman" w:eastAsia="Times New Roman" w:hAnsi="Times New Roman" w:cs="Times New Roman"/>
      <w:sz w:val="24"/>
      <w:szCs w:val="24"/>
      <w:lang w:eastAsia="ru-RU"/>
    </w:rPr>
  </w:style>
  <w:style w:type="paragraph" w:styleId="ad">
    <w:name w:val="Normal (Web)"/>
    <w:aliases w:val="Обычный (Web)"/>
    <w:basedOn w:val="a3"/>
    <w:uiPriority w:val="99"/>
    <w:rsid w:val="006A6212"/>
    <w:pPr>
      <w:spacing w:before="100" w:beforeAutospacing="1" w:after="100" w:afterAutospacing="1"/>
      <w:jc w:val="left"/>
    </w:pPr>
  </w:style>
  <w:style w:type="table" w:styleId="ae">
    <w:name w:val="Table Grid"/>
    <w:basedOn w:val="a5"/>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Текст примечания Знак"/>
    <w:basedOn w:val="a4"/>
    <w:link w:val="af0"/>
    <w:rsid w:val="006A6212"/>
    <w:rPr>
      <w:rFonts w:ascii="Times New Roman" w:eastAsia="Times New Roman" w:hAnsi="Times New Roman" w:cs="Times New Roman"/>
      <w:sz w:val="20"/>
      <w:szCs w:val="20"/>
      <w:lang w:eastAsia="ru-RU"/>
    </w:rPr>
  </w:style>
  <w:style w:type="paragraph" w:styleId="af0">
    <w:name w:val="annotation text"/>
    <w:basedOn w:val="a3"/>
    <w:link w:val="af"/>
    <w:rsid w:val="006A6212"/>
    <w:rPr>
      <w:sz w:val="20"/>
      <w:szCs w:val="20"/>
    </w:rPr>
  </w:style>
  <w:style w:type="character" w:customStyle="1" w:styleId="15">
    <w:name w:val="Текст примечания Знак1"/>
    <w:basedOn w:val="a4"/>
    <w:link w:val="af0"/>
    <w:uiPriority w:val="99"/>
    <w:semiHidden/>
    <w:rsid w:val="006A6212"/>
    <w:rPr>
      <w:rFonts w:ascii="Times New Roman" w:eastAsia="Times New Roman" w:hAnsi="Times New Roman" w:cs="Times New Roman"/>
      <w:sz w:val="20"/>
      <w:szCs w:val="20"/>
      <w:lang w:eastAsia="ru-RU"/>
    </w:rPr>
  </w:style>
  <w:style w:type="character" w:customStyle="1" w:styleId="af1">
    <w:name w:val="Тема примечания Знак"/>
    <w:basedOn w:val="af"/>
    <w:link w:val="af2"/>
    <w:rsid w:val="006A6212"/>
    <w:rPr>
      <w:b/>
      <w:bCs/>
    </w:rPr>
  </w:style>
  <w:style w:type="paragraph" w:styleId="af2">
    <w:name w:val="annotation subject"/>
    <w:basedOn w:val="af0"/>
    <w:next w:val="af0"/>
    <w:link w:val="af1"/>
    <w:rsid w:val="006A6212"/>
    <w:rPr>
      <w:b/>
      <w:bCs/>
    </w:rPr>
  </w:style>
  <w:style w:type="character" w:customStyle="1" w:styleId="16">
    <w:name w:val="Тема примечания Знак1"/>
    <w:basedOn w:val="15"/>
    <w:link w:val="af2"/>
    <w:uiPriority w:val="99"/>
    <w:semiHidden/>
    <w:rsid w:val="006A6212"/>
    <w:rPr>
      <w:b/>
      <w:bCs/>
    </w:rPr>
  </w:style>
  <w:style w:type="character" w:customStyle="1" w:styleId="af3">
    <w:name w:val="Текст выноски Знак"/>
    <w:basedOn w:val="a4"/>
    <w:link w:val="af4"/>
    <w:uiPriority w:val="99"/>
    <w:rsid w:val="006A6212"/>
    <w:rPr>
      <w:rFonts w:ascii="Tahoma" w:eastAsia="Times New Roman" w:hAnsi="Tahoma" w:cs="Tahoma"/>
      <w:sz w:val="16"/>
      <w:szCs w:val="16"/>
      <w:lang w:eastAsia="ru-RU"/>
    </w:rPr>
  </w:style>
  <w:style w:type="paragraph" w:styleId="af4">
    <w:name w:val="Balloon Text"/>
    <w:basedOn w:val="a3"/>
    <w:link w:val="af3"/>
    <w:uiPriority w:val="99"/>
    <w:rsid w:val="006A6212"/>
    <w:rPr>
      <w:rFonts w:ascii="Tahoma" w:hAnsi="Tahoma" w:cs="Tahoma"/>
      <w:sz w:val="16"/>
      <w:szCs w:val="16"/>
    </w:rPr>
  </w:style>
  <w:style w:type="character" w:customStyle="1" w:styleId="17">
    <w:name w:val="Текст выноски Знак1"/>
    <w:basedOn w:val="a4"/>
    <w:link w:val="af4"/>
    <w:uiPriority w:val="99"/>
    <w:semiHidden/>
    <w:rsid w:val="006A6212"/>
    <w:rPr>
      <w:rFonts w:ascii="Tahoma" w:eastAsia="Times New Roman" w:hAnsi="Tahoma" w:cs="Tahoma"/>
      <w:sz w:val="16"/>
      <w:szCs w:val="16"/>
      <w:lang w:eastAsia="ru-RU"/>
    </w:rPr>
  </w:style>
  <w:style w:type="paragraph" w:styleId="af5">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f6"/>
    <w:semiHidden/>
    <w:rsid w:val="006A6212"/>
    <w:rPr>
      <w:sz w:val="20"/>
      <w:szCs w:val="20"/>
    </w:rPr>
  </w:style>
  <w:style w:type="character" w:customStyle="1" w:styleId="af6">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4"/>
    <w:link w:val="af5"/>
    <w:semiHidden/>
    <w:rsid w:val="006A6212"/>
    <w:rPr>
      <w:rFonts w:ascii="Times New Roman" w:eastAsia="Times New Roman" w:hAnsi="Times New Roman" w:cs="Times New Roman"/>
      <w:sz w:val="20"/>
      <w:szCs w:val="20"/>
      <w:lang w:eastAsia="ru-RU"/>
    </w:rPr>
  </w:style>
  <w:style w:type="character" w:styleId="af7">
    <w:name w:val="footnote reference"/>
    <w:uiPriority w:val="99"/>
    <w:rsid w:val="006A6212"/>
    <w:rPr>
      <w:vertAlign w:val="superscript"/>
    </w:rPr>
  </w:style>
  <w:style w:type="paragraph" w:customStyle="1" w:styleId="18">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8">
    <w:name w:val="Body Text"/>
    <w:aliases w:val="Основной текст Знак Знак Знак,Основной текст Знак Знак Знак Знак,Знак1, Знак1,body text Знак Знак"/>
    <w:basedOn w:val="a3"/>
    <w:link w:val="af9"/>
    <w:uiPriority w:val="99"/>
    <w:rsid w:val="006A6212"/>
    <w:pPr>
      <w:spacing w:after="120"/>
    </w:pPr>
  </w:style>
  <w:style w:type="character" w:customStyle="1" w:styleId="af9">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4"/>
    <w:link w:val="af8"/>
    <w:uiPriority w:val="99"/>
    <w:rsid w:val="006A6212"/>
    <w:rPr>
      <w:rFonts w:ascii="Times New Roman" w:eastAsia="Times New Roman" w:hAnsi="Times New Roman" w:cs="Times New Roman"/>
      <w:sz w:val="24"/>
      <w:szCs w:val="24"/>
      <w:lang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6A6212"/>
    <w:pPr>
      <w:spacing w:before="100" w:beforeAutospacing="1" w:after="100" w:afterAutospacing="1"/>
      <w:jc w:val="left"/>
    </w:pPr>
    <w:rPr>
      <w:rFonts w:ascii="Tahoma" w:hAnsi="Tahoma"/>
      <w:sz w:val="20"/>
      <w:szCs w:val="20"/>
      <w:lang w:val="en-US" w:eastAsia="en-US"/>
    </w:rPr>
  </w:style>
  <w:style w:type="paragraph" w:customStyle="1" w:styleId="afb">
    <w:name w:val="Пункт"/>
    <w:basedOn w:val="a3"/>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сновной текст с отступом1"/>
    <w:basedOn w:val="a3"/>
    <w:rsid w:val="006A6212"/>
    <w:pPr>
      <w:spacing w:before="60" w:after="0"/>
      <w:ind w:firstLine="851"/>
    </w:pPr>
    <w:rPr>
      <w:szCs w:val="20"/>
    </w:rPr>
  </w:style>
  <w:style w:type="paragraph" w:customStyle="1" w:styleId="afc">
    <w:name w:val="Таблица шапка"/>
    <w:basedOn w:val="a3"/>
    <w:rsid w:val="006A6212"/>
    <w:pPr>
      <w:keepNext/>
      <w:spacing w:before="40" w:after="40"/>
      <w:ind w:left="57" w:right="57"/>
      <w:jc w:val="left"/>
    </w:pPr>
    <w:rPr>
      <w:sz w:val="18"/>
      <w:szCs w:val="18"/>
    </w:rPr>
  </w:style>
  <w:style w:type="character" w:styleId="afd">
    <w:name w:val="Strong"/>
    <w:basedOn w:val="a4"/>
    <w:uiPriority w:val="22"/>
    <w:qFormat/>
    <w:rsid w:val="006A6212"/>
    <w:rPr>
      <w:b/>
      <w:bCs/>
    </w:rPr>
  </w:style>
  <w:style w:type="paragraph" w:styleId="afe">
    <w:name w:val="Title"/>
    <w:basedOn w:val="a3"/>
    <w:link w:val="aff"/>
    <w:autoRedefine/>
    <w:qFormat/>
    <w:rsid w:val="006A6212"/>
    <w:pPr>
      <w:suppressAutoHyphens/>
      <w:spacing w:after="120"/>
      <w:ind w:firstLine="510"/>
      <w:jc w:val="center"/>
    </w:pPr>
    <w:rPr>
      <w:b/>
      <w:bCs/>
      <w:lang w:val="en-US"/>
    </w:rPr>
  </w:style>
  <w:style w:type="character" w:customStyle="1" w:styleId="aff">
    <w:name w:val="Название Знак"/>
    <w:basedOn w:val="a4"/>
    <w:link w:val="afe"/>
    <w:rsid w:val="006A6212"/>
    <w:rPr>
      <w:rFonts w:ascii="Times New Roman" w:eastAsia="Times New Roman" w:hAnsi="Times New Roman" w:cs="Times New Roman"/>
      <w:b/>
      <w:bCs/>
      <w:sz w:val="24"/>
      <w:szCs w:val="24"/>
      <w:lang w:val="en-US" w:eastAsia="ru-RU"/>
    </w:rPr>
  </w:style>
  <w:style w:type="paragraph" w:customStyle="1" w:styleId="aff0">
    <w:name w:val="ЗАГОЛОВОК_МОЙ"/>
    <w:basedOn w:val="a3"/>
    <w:link w:val="aff1"/>
    <w:rsid w:val="006A6212"/>
    <w:pPr>
      <w:suppressAutoHyphens/>
      <w:spacing w:after="0" w:line="360" w:lineRule="auto"/>
      <w:jc w:val="center"/>
    </w:pPr>
    <w:rPr>
      <w:b/>
      <w:bCs/>
      <w:caps/>
      <w:sz w:val="28"/>
      <w:szCs w:val="28"/>
      <w:lang w:eastAsia="ar-SA"/>
    </w:rPr>
  </w:style>
  <w:style w:type="character" w:customStyle="1" w:styleId="aff1">
    <w:name w:val="ЗАГОЛОВОК_МОЙ Знак"/>
    <w:link w:val="aff0"/>
    <w:rsid w:val="006A6212"/>
    <w:rPr>
      <w:rFonts w:ascii="Times New Roman" w:eastAsia="Times New Roman" w:hAnsi="Times New Roman" w:cs="Times New Roman"/>
      <w:b/>
      <w:bCs/>
      <w:caps/>
      <w:sz w:val="28"/>
      <w:szCs w:val="28"/>
      <w:lang w:eastAsia="ar-SA"/>
    </w:rPr>
  </w:style>
  <w:style w:type="paragraph" w:customStyle="1" w:styleId="aff2">
    <w:name w:val="Подпункт"/>
    <w:basedOn w:val="a3"/>
    <w:rsid w:val="006A6212"/>
    <w:pPr>
      <w:tabs>
        <w:tab w:val="left" w:pos="1701"/>
      </w:tabs>
      <w:spacing w:after="0" w:line="360" w:lineRule="auto"/>
    </w:pPr>
    <w:rPr>
      <w:sz w:val="28"/>
      <w:szCs w:val="28"/>
    </w:rPr>
  </w:style>
  <w:style w:type="paragraph" w:styleId="aff3">
    <w:name w:val="List Paragraph"/>
    <w:basedOn w:val="a3"/>
    <w:link w:val="aff4"/>
    <w:uiPriority w:val="34"/>
    <w:qFormat/>
    <w:rsid w:val="006A6212"/>
    <w:pPr>
      <w:ind w:left="720"/>
      <w:contextualSpacing/>
    </w:pPr>
  </w:style>
  <w:style w:type="character" w:customStyle="1" w:styleId="aff5">
    <w:name w:val="Цветовое выделение"/>
    <w:rsid w:val="006A6212"/>
    <w:rPr>
      <w:b/>
      <w:bCs/>
      <w:color w:val="000080"/>
    </w:rPr>
  </w:style>
  <w:style w:type="paragraph" w:customStyle="1" w:styleId="aff6">
    <w:name w:val="Нормальный (таблица)"/>
    <w:basedOn w:val="a3"/>
    <w:next w:val="a3"/>
    <w:rsid w:val="006A6212"/>
    <w:pPr>
      <w:widowControl w:val="0"/>
      <w:autoSpaceDE w:val="0"/>
      <w:autoSpaceDN w:val="0"/>
      <w:adjustRightInd w:val="0"/>
      <w:spacing w:after="0"/>
    </w:pPr>
    <w:rPr>
      <w:rFonts w:ascii="Arial" w:hAnsi="Arial"/>
    </w:rPr>
  </w:style>
  <w:style w:type="paragraph" w:customStyle="1" w:styleId="aff7">
    <w:name w:val="Прижатый влево"/>
    <w:basedOn w:val="a3"/>
    <w:next w:val="a3"/>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4"/>
    <w:link w:val="Default"/>
    <w:rsid w:val="0060373F"/>
    <w:rPr>
      <w:rFonts w:ascii="Times New Roman" w:eastAsia="Calibri" w:hAnsi="Times New Roman" w:cs="Times New Roman"/>
      <w:color w:val="000000"/>
      <w:sz w:val="24"/>
      <w:szCs w:val="24"/>
    </w:rPr>
  </w:style>
  <w:style w:type="paragraph" w:styleId="3a">
    <w:name w:val="Body Text Indent 3"/>
    <w:basedOn w:val="a3"/>
    <w:link w:val="3b"/>
    <w:unhideWhenUsed/>
    <w:rsid w:val="006A6212"/>
    <w:pPr>
      <w:spacing w:after="120"/>
      <w:ind w:left="283"/>
    </w:pPr>
    <w:rPr>
      <w:sz w:val="16"/>
      <w:szCs w:val="16"/>
    </w:rPr>
  </w:style>
  <w:style w:type="character" w:customStyle="1" w:styleId="3b">
    <w:name w:val="Основной текст с отступом 3 Знак"/>
    <w:basedOn w:val="a4"/>
    <w:link w:val="3a"/>
    <w:rsid w:val="006A6212"/>
    <w:rPr>
      <w:rFonts w:ascii="Times New Roman" w:eastAsia="Times New Roman" w:hAnsi="Times New Roman" w:cs="Times New Roman"/>
      <w:sz w:val="16"/>
      <w:szCs w:val="16"/>
      <w:lang w:eastAsia="ru-RU"/>
    </w:rPr>
  </w:style>
  <w:style w:type="paragraph" w:customStyle="1" w:styleId="aff8">
    <w:name w:val="Заголовок таблицы"/>
    <w:basedOn w:val="a3"/>
    <w:semiHidden/>
    <w:rsid w:val="006A6212"/>
    <w:pPr>
      <w:suppressLineNumbers/>
      <w:suppressAutoHyphens/>
      <w:spacing w:after="0"/>
      <w:jc w:val="center"/>
    </w:pPr>
    <w:rPr>
      <w:b/>
      <w:bCs/>
      <w:lang w:eastAsia="ar-SA"/>
    </w:rPr>
  </w:style>
  <w:style w:type="paragraph" w:customStyle="1" w:styleId="1a">
    <w:name w:val="1"/>
    <w:basedOn w:val="a3"/>
    <w:rsid w:val="006A6212"/>
    <w:pPr>
      <w:spacing w:after="160" w:line="240" w:lineRule="exact"/>
      <w:jc w:val="left"/>
    </w:pPr>
    <w:rPr>
      <w:rFonts w:ascii="Verdana" w:hAnsi="Verdana"/>
      <w:color w:val="000000"/>
      <w:lang w:val="en-US" w:eastAsia="en-US"/>
    </w:rPr>
  </w:style>
  <w:style w:type="paragraph" w:styleId="aff9">
    <w:name w:val="Body Text Indent"/>
    <w:aliases w:val="текст"/>
    <w:basedOn w:val="a3"/>
    <w:link w:val="affa"/>
    <w:rsid w:val="006A6212"/>
    <w:pPr>
      <w:spacing w:after="0"/>
      <w:ind w:firstLine="709"/>
    </w:pPr>
    <w:rPr>
      <w:sz w:val="28"/>
      <w:szCs w:val="20"/>
    </w:rPr>
  </w:style>
  <w:style w:type="character" w:customStyle="1" w:styleId="affa">
    <w:name w:val="Основной текст с отступом Знак"/>
    <w:aliases w:val="текст Знак"/>
    <w:basedOn w:val="a4"/>
    <w:link w:val="aff9"/>
    <w:rsid w:val="006A6212"/>
    <w:rPr>
      <w:rFonts w:ascii="Times New Roman" w:eastAsia="Times New Roman" w:hAnsi="Times New Roman" w:cs="Times New Roman"/>
      <w:sz w:val="28"/>
      <w:szCs w:val="20"/>
      <w:lang w:eastAsia="ru-RU"/>
    </w:rPr>
  </w:style>
  <w:style w:type="paragraph" w:customStyle="1" w:styleId="Nonformat">
    <w:name w:val="Nonformat"/>
    <w:basedOn w:val="a3"/>
    <w:rsid w:val="006A6212"/>
    <w:pPr>
      <w:autoSpaceDE w:val="0"/>
      <w:autoSpaceDN w:val="0"/>
      <w:adjustRightInd w:val="0"/>
      <w:spacing w:after="0"/>
      <w:jc w:val="left"/>
    </w:pPr>
    <w:rPr>
      <w:rFonts w:ascii="Consultant" w:hAnsi="Consultant"/>
      <w:sz w:val="14"/>
      <w:szCs w:val="14"/>
    </w:rPr>
  </w:style>
  <w:style w:type="character" w:customStyle="1" w:styleId="affb">
    <w:name w:val="Обычный отступ Знак"/>
    <w:aliases w:val="Знак Знак1"/>
    <w:link w:val="affc"/>
    <w:locked/>
    <w:rsid w:val="006A6212"/>
    <w:rPr>
      <w:rFonts w:ascii="Calibri" w:eastAsia="Calibri" w:hAnsi="Calibri" w:cs="Times New Roman"/>
      <w:sz w:val="20"/>
      <w:szCs w:val="20"/>
      <w:lang w:eastAsia="ru-RU"/>
    </w:rPr>
  </w:style>
  <w:style w:type="paragraph" w:styleId="affc">
    <w:name w:val="Normal Indent"/>
    <w:aliases w:val="Знак"/>
    <w:basedOn w:val="a3"/>
    <w:link w:val="affb"/>
    <w:rsid w:val="006A6212"/>
    <w:pPr>
      <w:tabs>
        <w:tab w:val="num" w:pos="1713"/>
      </w:tabs>
      <w:spacing w:after="0"/>
      <w:ind w:firstLine="567"/>
      <w:jc w:val="left"/>
    </w:pPr>
    <w:rPr>
      <w:rFonts w:ascii="Calibri" w:eastAsia="Calibri" w:hAnsi="Calibri"/>
      <w:sz w:val="20"/>
      <w:szCs w:val="20"/>
    </w:rPr>
  </w:style>
  <w:style w:type="paragraph" w:customStyle="1" w:styleId="3c">
    <w:name w:val="заголовок 3"/>
    <w:basedOn w:val="a3"/>
    <w:next w:val="a3"/>
    <w:rsid w:val="006A6212"/>
    <w:pPr>
      <w:keepNext/>
      <w:widowControl w:val="0"/>
      <w:spacing w:after="0"/>
      <w:outlineLvl w:val="2"/>
    </w:pPr>
    <w:rPr>
      <w:b/>
      <w:bCs/>
      <w:sz w:val="28"/>
      <w:szCs w:val="28"/>
    </w:rPr>
  </w:style>
  <w:style w:type="paragraph" w:customStyle="1" w:styleId="3d">
    <w:name w:val="3"/>
    <w:basedOn w:val="a3"/>
    <w:rsid w:val="006A6212"/>
    <w:pPr>
      <w:spacing w:before="150" w:after="150"/>
      <w:ind w:left="150" w:right="150"/>
      <w:jc w:val="left"/>
    </w:pPr>
  </w:style>
  <w:style w:type="paragraph" w:customStyle="1" w:styleId="affd">
    <w:name w:val="Подраздел"/>
    <w:basedOn w:val="a3"/>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e">
    <w:name w:val="Часть"/>
    <w:basedOn w:val="a3"/>
    <w:rsid w:val="006A6212"/>
    <w:pPr>
      <w:jc w:val="center"/>
    </w:pPr>
    <w:rPr>
      <w:rFonts w:ascii="Arial" w:hAnsi="Arial" w:cs="Arial"/>
      <w:b/>
      <w:bCs/>
      <w:caps/>
      <w:sz w:val="32"/>
      <w:szCs w:val="32"/>
    </w:rPr>
  </w:style>
  <w:style w:type="paragraph" w:styleId="HTML">
    <w:name w:val="HTML Preformatted"/>
    <w:basedOn w:val="a3"/>
    <w:link w:val="HTML0"/>
    <w:uiPriority w:val="99"/>
    <w:rsid w:val="006A6212"/>
    <w:rPr>
      <w:rFonts w:ascii="Courier New" w:hAnsi="Courier New" w:cs="Courier New"/>
      <w:sz w:val="20"/>
      <w:szCs w:val="20"/>
    </w:rPr>
  </w:style>
  <w:style w:type="character" w:customStyle="1" w:styleId="HTML0">
    <w:name w:val="Стандартный HTML Знак"/>
    <w:basedOn w:val="a4"/>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
    <w:name w:val="текст Знак Знак"/>
    <w:rsid w:val="006A6212"/>
    <w:rPr>
      <w:sz w:val="28"/>
      <w:lang w:val="ru-RU" w:eastAsia="ru-RU" w:bidi="ar-SA"/>
    </w:rPr>
  </w:style>
  <w:style w:type="paragraph" w:styleId="afff0">
    <w:name w:val="Block Text"/>
    <w:basedOn w:val="a3"/>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3"/>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3"/>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3">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e">
    <w:name w:val="Знак3"/>
    <w:basedOn w:val="a3"/>
    <w:rsid w:val="006A6212"/>
    <w:pPr>
      <w:spacing w:after="160" w:line="240" w:lineRule="exact"/>
      <w:jc w:val="left"/>
    </w:pPr>
    <w:rPr>
      <w:rFonts w:eastAsia="Calibri"/>
      <w:sz w:val="20"/>
      <w:szCs w:val="20"/>
      <w:lang w:eastAsia="zh-CN"/>
    </w:rPr>
  </w:style>
  <w:style w:type="paragraph" w:customStyle="1" w:styleId="afff1">
    <w:name w:val="Знак Знак Знак Знак Знак Знак"/>
    <w:basedOn w:val="a3"/>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3"/>
    <w:rsid w:val="006A6212"/>
    <w:pPr>
      <w:spacing w:after="160" w:line="240" w:lineRule="exact"/>
      <w:jc w:val="left"/>
    </w:pPr>
    <w:rPr>
      <w:rFonts w:eastAsia="Calibri"/>
      <w:sz w:val="20"/>
      <w:szCs w:val="20"/>
      <w:lang w:eastAsia="zh-CN"/>
    </w:rPr>
  </w:style>
  <w:style w:type="paragraph" w:customStyle="1" w:styleId="71">
    <w:name w:val="Знак7 Знак Знак"/>
    <w:basedOn w:val="a3"/>
    <w:rsid w:val="006A6212"/>
    <w:pPr>
      <w:spacing w:after="160" w:line="240" w:lineRule="exact"/>
      <w:jc w:val="left"/>
    </w:pPr>
    <w:rPr>
      <w:rFonts w:eastAsia="Calibri"/>
      <w:sz w:val="20"/>
      <w:szCs w:val="20"/>
      <w:lang w:eastAsia="zh-CN"/>
    </w:rPr>
  </w:style>
  <w:style w:type="paragraph" w:customStyle="1" w:styleId="61">
    <w:name w:val="Знак6"/>
    <w:basedOn w:val="a3"/>
    <w:rsid w:val="006A6212"/>
    <w:pPr>
      <w:spacing w:after="160" w:line="240" w:lineRule="exact"/>
      <w:jc w:val="left"/>
    </w:pPr>
    <w:rPr>
      <w:rFonts w:eastAsia="Calibri"/>
      <w:sz w:val="20"/>
      <w:szCs w:val="20"/>
      <w:lang w:eastAsia="zh-CN"/>
    </w:rPr>
  </w:style>
  <w:style w:type="paragraph" w:customStyle="1" w:styleId="1b">
    <w:name w:val="Знак Знак1 Знак Знак Знак Знак Знак"/>
    <w:basedOn w:val="a3"/>
    <w:rsid w:val="006A6212"/>
    <w:pPr>
      <w:spacing w:after="160" w:line="240" w:lineRule="exact"/>
      <w:jc w:val="left"/>
    </w:pPr>
    <w:rPr>
      <w:rFonts w:eastAsia="Calibri"/>
      <w:sz w:val="20"/>
      <w:szCs w:val="20"/>
      <w:lang w:eastAsia="zh-CN"/>
    </w:rPr>
  </w:style>
  <w:style w:type="paragraph" w:styleId="afff2">
    <w:name w:val="header"/>
    <w:aliases w:val="Aa?oiee eieiioeooe"/>
    <w:basedOn w:val="a3"/>
    <w:link w:val="afff3"/>
    <w:rsid w:val="006A6212"/>
    <w:pPr>
      <w:tabs>
        <w:tab w:val="center" w:pos="4677"/>
        <w:tab w:val="right" w:pos="9355"/>
      </w:tabs>
      <w:spacing w:after="0"/>
      <w:jc w:val="left"/>
    </w:pPr>
    <w:rPr>
      <w:lang w:eastAsia="ar-SA"/>
    </w:rPr>
  </w:style>
  <w:style w:type="character" w:customStyle="1" w:styleId="afff3">
    <w:name w:val="Верхний колонтитул Знак"/>
    <w:aliases w:val="Aa?oiee eieiioeooe Знак"/>
    <w:basedOn w:val="a4"/>
    <w:link w:val="afff2"/>
    <w:rsid w:val="006A6212"/>
    <w:rPr>
      <w:rFonts w:ascii="Times New Roman" w:eastAsia="Times New Roman" w:hAnsi="Times New Roman" w:cs="Times New Roman"/>
      <w:sz w:val="24"/>
      <w:szCs w:val="24"/>
      <w:lang w:eastAsia="ar-SA"/>
    </w:rPr>
  </w:style>
  <w:style w:type="paragraph" w:customStyle="1" w:styleId="afff4">
    <w:name w:val="Знак Знак Знак"/>
    <w:basedOn w:val="a3"/>
    <w:rsid w:val="006A6212"/>
    <w:pPr>
      <w:spacing w:after="160" w:line="240" w:lineRule="exact"/>
      <w:jc w:val="left"/>
    </w:pPr>
    <w:rPr>
      <w:rFonts w:ascii="Calibri" w:hAnsi="Calibri" w:cs="Calibri"/>
      <w:sz w:val="20"/>
      <w:szCs w:val="20"/>
      <w:lang w:eastAsia="zh-CN"/>
    </w:rPr>
  </w:style>
  <w:style w:type="paragraph" w:customStyle="1" w:styleId="1c">
    <w:name w:val="Знак Знак1 Знак Знак Знак"/>
    <w:basedOn w:val="a3"/>
    <w:rsid w:val="006A6212"/>
    <w:pPr>
      <w:spacing w:after="160" w:line="240" w:lineRule="exact"/>
      <w:jc w:val="left"/>
    </w:pPr>
    <w:rPr>
      <w:rFonts w:eastAsia="Calibri"/>
      <w:sz w:val="20"/>
      <w:szCs w:val="20"/>
      <w:lang w:eastAsia="zh-CN"/>
    </w:rPr>
  </w:style>
  <w:style w:type="character" w:styleId="afff5">
    <w:name w:val="FollowedHyperlink"/>
    <w:uiPriority w:val="99"/>
    <w:rsid w:val="006A6212"/>
    <w:rPr>
      <w:color w:val="800080"/>
      <w:u w:val="single"/>
    </w:rPr>
  </w:style>
  <w:style w:type="paragraph" w:styleId="afff6">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d">
    <w:name w:val="Абзац списка1"/>
    <w:basedOn w:val="a3"/>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a">
    <w:name w:val="Абзац списка2"/>
    <w:basedOn w:val="a3"/>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e">
    <w:name w:val="Знак Знак1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1f">
    <w:name w:val="Знак Знак1 Знак Знак Знак Знак"/>
    <w:basedOn w:val="a3"/>
    <w:rsid w:val="006A6212"/>
    <w:pPr>
      <w:spacing w:after="160" w:line="240" w:lineRule="exact"/>
      <w:jc w:val="left"/>
    </w:pPr>
    <w:rPr>
      <w:rFonts w:eastAsia="Calibri"/>
      <w:sz w:val="20"/>
      <w:szCs w:val="20"/>
      <w:lang w:eastAsia="zh-CN"/>
    </w:rPr>
  </w:style>
  <w:style w:type="paragraph" w:styleId="afff7">
    <w:name w:val="Plain Text"/>
    <w:basedOn w:val="a3"/>
    <w:link w:val="afff8"/>
    <w:rsid w:val="006A6212"/>
    <w:pPr>
      <w:spacing w:after="0"/>
      <w:jc w:val="left"/>
    </w:pPr>
    <w:rPr>
      <w:rFonts w:ascii="Courier New" w:hAnsi="Courier New"/>
      <w:sz w:val="20"/>
      <w:lang w:eastAsia="ar-SA"/>
    </w:rPr>
  </w:style>
  <w:style w:type="character" w:customStyle="1" w:styleId="afff8">
    <w:name w:val="Текст Знак"/>
    <w:basedOn w:val="a4"/>
    <w:link w:val="afff7"/>
    <w:rsid w:val="006A6212"/>
    <w:rPr>
      <w:rFonts w:ascii="Courier New" w:eastAsia="Times New Roman" w:hAnsi="Courier New" w:cs="Times New Roman"/>
      <w:sz w:val="20"/>
      <w:szCs w:val="24"/>
      <w:lang w:eastAsia="ar-SA"/>
    </w:rPr>
  </w:style>
  <w:style w:type="paragraph" w:styleId="afff9">
    <w:name w:val="List Bullet"/>
    <w:aliases w:val="UL,Маркированный список 1"/>
    <w:basedOn w:val="a3"/>
    <w:autoRedefine/>
    <w:rsid w:val="006A6212"/>
    <w:pPr>
      <w:widowControl w:val="0"/>
    </w:pPr>
  </w:style>
  <w:style w:type="paragraph" w:styleId="3f">
    <w:name w:val="List Bullet 3"/>
    <w:basedOn w:val="a3"/>
    <w:autoRedefine/>
    <w:rsid w:val="006A6212"/>
    <w:pPr>
      <w:tabs>
        <w:tab w:val="num" w:pos="926"/>
      </w:tabs>
      <w:ind w:left="926" w:hanging="360"/>
    </w:pPr>
  </w:style>
  <w:style w:type="paragraph" w:styleId="44">
    <w:name w:val="List Bullet 4"/>
    <w:basedOn w:val="a3"/>
    <w:autoRedefine/>
    <w:rsid w:val="006A6212"/>
    <w:pPr>
      <w:tabs>
        <w:tab w:val="num" w:pos="1209"/>
      </w:tabs>
      <w:ind w:left="1209" w:hanging="360"/>
    </w:pPr>
  </w:style>
  <w:style w:type="paragraph" w:styleId="52">
    <w:name w:val="List Bullet 5"/>
    <w:basedOn w:val="a3"/>
    <w:autoRedefine/>
    <w:rsid w:val="006A6212"/>
    <w:pPr>
      <w:tabs>
        <w:tab w:val="num" w:pos="1492"/>
      </w:tabs>
      <w:ind w:left="1492" w:hanging="360"/>
    </w:pPr>
  </w:style>
  <w:style w:type="paragraph" w:styleId="afffa">
    <w:name w:val="List Number"/>
    <w:basedOn w:val="a3"/>
    <w:rsid w:val="006A6212"/>
    <w:pPr>
      <w:tabs>
        <w:tab w:val="num" w:pos="360"/>
      </w:tabs>
      <w:ind w:left="360" w:hanging="360"/>
    </w:pPr>
  </w:style>
  <w:style w:type="paragraph" w:styleId="3f0">
    <w:name w:val="List Number 3"/>
    <w:basedOn w:val="a3"/>
    <w:rsid w:val="006A6212"/>
    <w:pPr>
      <w:tabs>
        <w:tab w:val="num" w:pos="926"/>
      </w:tabs>
      <w:ind w:left="926" w:hanging="360"/>
    </w:pPr>
  </w:style>
  <w:style w:type="paragraph" w:styleId="45">
    <w:name w:val="List Number 4"/>
    <w:basedOn w:val="a3"/>
    <w:rsid w:val="006A6212"/>
    <w:pPr>
      <w:tabs>
        <w:tab w:val="num" w:pos="1209"/>
      </w:tabs>
      <w:ind w:left="1209" w:hanging="360"/>
    </w:pPr>
  </w:style>
  <w:style w:type="paragraph" w:styleId="53">
    <w:name w:val="List Number 5"/>
    <w:basedOn w:val="a3"/>
    <w:rsid w:val="006A6212"/>
    <w:pPr>
      <w:tabs>
        <w:tab w:val="num" w:pos="1492"/>
      </w:tabs>
      <w:ind w:left="1492" w:hanging="360"/>
    </w:pPr>
  </w:style>
  <w:style w:type="paragraph" w:customStyle="1" w:styleId="afffb">
    <w:name w:val="Раздел"/>
    <w:basedOn w:val="a3"/>
    <w:semiHidden/>
    <w:rsid w:val="006A6212"/>
    <w:pPr>
      <w:tabs>
        <w:tab w:val="num" w:pos="1440"/>
      </w:tabs>
      <w:spacing w:before="120" w:after="120"/>
      <w:ind w:left="1440" w:hanging="360"/>
      <w:jc w:val="center"/>
    </w:pPr>
    <w:rPr>
      <w:rFonts w:ascii="Arial Narrow" w:hAnsi="Arial Narrow"/>
      <w:b/>
    </w:rPr>
  </w:style>
  <w:style w:type="paragraph" w:customStyle="1" w:styleId="afffc">
    <w:name w:val="Тендерные данные"/>
    <w:basedOn w:val="a3"/>
    <w:semiHidden/>
    <w:rsid w:val="006A6212"/>
    <w:pPr>
      <w:tabs>
        <w:tab w:val="left" w:pos="1985"/>
      </w:tabs>
      <w:spacing w:before="120"/>
    </w:pPr>
    <w:rPr>
      <w:b/>
    </w:rPr>
  </w:style>
  <w:style w:type="paragraph" w:customStyle="1" w:styleId="141">
    <w:name w:val="Табличный 14Ц1"/>
    <w:basedOn w:val="a3"/>
    <w:rsid w:val="006A6212"/>
    <w:pPr>
      <w:widowControl w:val="0"/>
      <w:spacing w:after="0"/>
      <w:jc w:val="center"/>
    </w:pPr>
  </w:style>
  <w:style w:type="paragraph" w:customStyle="1" w:styleId="xl48">
    <w:name w:val="xl48"/>
    <w:basedOn w:val="a3"/>
    <w:rsid w:val="006A6212"/>
    <w:pPr>
      <w:spacing w:before="100" w:after="100"/>
      <w:jc w:val="left"/>
    </w:pPr>
    <w:rPr>
      <w:b/>
    </w:rPr>
  </w:style>
  <w:style w:type="paragraph" w:styleId="HTML1">
    <w:name w:val="HTML Address"/>
    <w:basedOn w:val="a3"/>
    <w:link w:val="HTML2"/>
    <w:rsid w:val="006A6212"/>
    <w:rPr>
      <w:i/>
      <w:lang w:eastAsia="ar-SA"/>
    </w:rPr>
  </w:style>
  <w:style w:type="character" w:customStyle="1" w:styleId="HTML2">
    <w:name w:val="Адрес HTML Знак"/>
    <w:basedOn w:val="a4"/>
    <w:link w:val="HTML1"/>
    <w:rsid w:val="006A6212"/>
    <w:rPr>
      <w:rFonts w:ascii="Times New Roman" w:eastAsia="Times New Roman" w:hAnsi="Times New Roman" w:cs="Times New Roman"/>
      <w:i/>
      <w:sz w:val="24"/>
      <w:szCs w:val="24"/>
      <w:lang w:eastAsia="ar-SA"/>
    </w:rPr>
  </w:style>
  <w:style w:type="paragraph" w:styleId="afffd">
    <w:name w:val="Subtitle"/>
    <w:basedOn w:val="a3"/>
    <w:link w:val="afffe"/>
    <w:uiPriority w:val="11"/>
    <w:qFormat/>
    <w:rsid w:val="006A6212"/>
    <w:pPr>
      <w:jc w:val="center"/>
      <w:outlineLvl w:val="1"/>
    </w:pPr>
    <w:rPr>
      <w:lang w:eastAsia="ar-SA"/>
    </w:rPr>
  </w:style>
  <w:style w:type="character" w:customStyle="1" w:styleId="afffe">
    <w:name w:val="Подзаголовок Знак"/>
    <w:basedOn w:val="a4"/>
    <w:link w:val="afffd"/>
    <w:uiPriority w:val="11"/>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3"/>
    <w:rsid w:val="006A6212"/>
  </w:style>
  <w:style w:type="character" w:customStyle="1" w:styleId="f">
    <w:name w:val="f"/>
    <w:basedOn w:val="a4"/>
    <w:rsid w:val="006A6212"/>
  </w:style>
  <w:style w:type="paragraph" w:customStyle="1" w:styleId="3f1">
    <w:name w:val="Раздел 3"/>
    <w:basedOn w:val="a3"/>
    <w:rsid w:val="006A6212"/>
    <w:pPr>
      <w:spacing w:before="120" w:after="120"/>
      <w:jc w:val="center"/>
    </w:pPr>
    <w:rPr>
      <w:b/>
      <w:szCs w:val="20"/>
    </w:rPr>
  </w:style>
  <w:style w:type="paragraph" w:customStyle="1" w:styleId="affff">
    <w:name w:val="РазделТ"/>
    <w:basedOn w:val="afffb"/>
    <w:next w:val="a3"/>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f0">
    <w:name w:val="ПодразделТ"/>
    <w:basedOn w:val="affff"/>
    <w:next w:val="a3"/>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b">
    <w:name w:val="Основной текст с отступом 2.Знак"/>
    <w:basedOn w:val="a3"/>
    <w:rsid w:val="006A6212"/>
    <w:pPr>
      <w:spacing w:after="0"/>
      <w:ind w:firstLine="709"/>
    </w:pPr>
    <w:rPr>
      <w:rFonts w:ascii="Arial" w:hAnsi="Arial"/>
      <w:sz w:val="28"/>
      <w:szCs w:val="20"/>
    </w:rPr>
  </w:style>
  <w:style w:type="paragraph" w:customStyle="1" w:styleId="affff1">
    <w:name w:val="Основной текст с отступом.текст"/>
    <w:basedOn w:val="a3"/>
    <w:rsid w:val="006A6212"/>
    <w:pPr>
      <w:spacing w:after="0"/>
      <w:ind w:firstLine="709"/>
    </w:pPr>
    <w:rPr>
      <w:rFonts w:ascii="Arial" w:hAnsi="Arial"/>
      <w:sz w:val="28"/>
      <w:szCs w:val="20"/>
    </w:rPr>
  </w:style>
  <w:style w:type="paragraph" w:customStyle="1" w:styleId="211">
    <w:name w:val="Знак Знак2 Знак Знак Знак1"/>
    <w:basedOn w:val="a3"/>
    <w:rsid w:val="006A6212"/>
    <w:pPr>
      <w:spacing w:after="160" w:line="240" w:lineRule="exact"/>
      <w:jc w:val="left"/>
    </w:pPr>
    <w:rPr>
      <w:rFonts w:eastAsia="Calibri"/>
      <w:sz w:val="20"/>
      <w:szCs w:val="20"/>
      <w:lang w:eastAsia="zh-CN"/>
    </w:rPr>
  </w:style>
  <w:style w:type="character" w:customStyle="1" w:styleId="bodysmaller">
    <w:name w:val="body_smaller"/>
    <w:basedOn w:val="a4"/>
    <w:rsid w:val="006A6212"/>
  </w:style>
  <w:style w:type="paragraph" w:customStyle="1" w:styleId="texttbl">
    <w:name w:val="texttbl"/>
    <w:basedOn w:val="a3"/>
    <w:rsid w:val="006A6212"/>
    <w:pPr>
      <w:spacing w:before="100" w:beforeAutospacing="1" w:after="100" w:afterAutospacing="1"/>
      <w:jc w:val="left"/>
    </w:pPr>
    <w:rPr>
      <w:rFonts w:ascii="Verdana" w:hAnsi="Verdana"/>
      <w:sz w:val="16"/>
      <w:szCs w:val="16"/>
    </w:rPr>
  </w:style>
  <w:style w:type="paragraph" w:customStyle="1" w:styleId="2c">
    <w:name w:val="Знак Знак2"/>
    <w:basedOn w:val="a3"/>
    <w:rsid w:val="006A6212"/>
    <w:pPr>
      <w:spacing w:after="160" w:line="240" w:lineRule="exact"/>
      <w:jc w:val="left"/>
    </w:pPr>
    <w:rPr>
      <w:rFonts w:eastAsia="Calibri"/>
      <w:sz w:val="20"/>
      <w:szCs w:val="20"/>
      <w:lang w:eastAsia="zh-CN"/>
    </w:rPr>
  </w:style>
  <w:style w:type="paragraph" w:customStyle="1" w:styleId="affff2">
    <w:name w:val="Знак Знак Знак Знак Знак Знак Знак Знак Знак Знак"/>
    <w:basedOn w:val="a3"/>
    <w:rsid w:val="006A6212"/>
    <w:pPr>
      <w:spacing w:after="160" w:line="240" w:lineRule="exact"/>
      <w:jc w:val="left"/>
    </w:pPr>
    <w:rPr>
      <w:rFonts w:eastAsia="Calibri"/>
      <w:sz w:val="20"/>
      <w:szCs w:val="20"/>
      <w:lang w:eastAsia="zh-CN"/>
    </w:rPr>
  </w:style>
  <w:style w:type="paragraph" w:customStyle="1" w:styleId="affff3">
    <w:name w:val="Знак Знак"/>
    <w:basedOn w:val="a3"/>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4">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4"/>
    <w:rsid w:val="006A6212"/>
    <w:rPr>
      <w:color w:val="FFFFFF"/>
      <w:sz w:val="30"/>
      <w:szCs w:val="30"/>
      <w:shd w:val="clear" w:color="auto" w:fill="auto"/>
    </w:rPr>
  </w:style>
  <w:style w:type="paragraph" w:customStyle="1" w:styleId="affff5">
    <w:name w:val="ЗАГОЛОВОК_ЕТК"/>
    <w:basedOn w:val="a3"/>
    <w:rsid w:val="006A6212"/>
    <w:pPr>
      <w:spacing w:after="0"/>
      <w:jc w:val="left"/>
    </w:pPr>
    <w:rPr>
      <w:b/>
      <w:sz w:val="28"/>
    </w:rPr>
  </w:style>
  <w:style w:type="paragraph" w:customStyle="1" w:styleId="2d">
    <w:name w:val="Заголовок_мой2"/>
    <w:basedOn w:val="affff5"/>
    <w:rsid w:val="006A6212"/>
    <w:pPr>
      <w:jc w:val="right"/>
    </w:pPr>
  </w:style>
  <w:style w:type="paragraph" w:customStyle="1" w:styleId="310">
    <w:name w:val="Основной текст 31"/>
    <w:basedOn w:val="a3"/>
    <w:rsid w:val="006A6212"/>
    <w:pPr>
      <w:suppressAutoHyphens/>
      <w:spacing w:after="0"/>
    </w:pPr>
    <w:rPr>
      <w:rFonts w:ascii="Arial" w:hAnsi="Arial"/>
      <w:sz w:val="22"/>
      <w:szCs w:val="20"/>
      <w:lang w:eastAsia="ar-SA"/>
    </w:rPr>
  </w:style>
  <w:style w:type="character" w:customStyle="1" w:styleId="longtext">
    <w:name w:val="long_text"/>
    <w:basedOn w:val="a4"/>
    <w:rsid w:val="006A6212"/>
  </w:style>
  <w:style w:type="character" w:customStyle="1" w:styleId="hps">
    <w:name w:val="hps"/>
    <w:basedOn w:val="a4"/>
    <w:rsid w:val="006A6212"/>
  </w:style>
  <w:style w:type="character" w:customStyle="1" w:styleId="longtextshorttext">
    <w:name w:val="long_text short_text"/>
    <w:basedOn w:val="a4"/>
    <w:rsid w:val="006A6212"/>
  </w:style>
  <w:style w:type="character" w:customStyle="1" w:styleId="hpsatn">
    <w:name w:val="hps atn"/>
    <w:basedOn w:val="a4"/>
    <w:rsid w:val="006A6212"/>
  </w:style>
  <w:style w:type="character" w:customStyle="1" w:styleId="shorttext">
    <w:name w:val="short_text"/>
    <w:basedOn w:val="a4"/>
    <w:rsid w:val="006A6212"/>
  </w:style>
  <w:style w:type="character" w:customStyle="1" w:styleId="osn">
    <w:name w:val="osn"/>
    <w:basedOn w:val="a4"/>
    <w:rsid w:val="006A6212"/>
  </w:style>
  <w:style w:type="paragraph" w:customStyle="1" w:styleId="affff6">
    <w:name w:val="Центрированный (таблица)"/>
    <w:basedOn w:val="aff6"/>
    <w:next w:val="a3"/>
    <w:uiPriority w:val="99"/>
    <w:rsid w:val="006A6212"/>
    <w:pPr>
      <w:jc w:val="center"/>
    </w:pPr>
    <w:rPr>
      <w:rFonts w:cs="Arial"/>
    </w:rPr>
  </w:style>
  <w:style w:type="paragraph" w:customStyle="1" w:styleId="affff7">
    <w:name w:val="А_обычный"/>
    <w:basedOn w:val="a3"/>
    <w:rsid w:val="006A6212"/>
    <w:pPr>
      <w:spacing w:after="0"/>
      <w:ind w:firstLine="709"/>
    </w:pPr>
  </w:style>
  <w:style w:type="paragraph" w:styleId="2e">
    <w:name w:val="List 2"/>
    <w:basedOn w:val="a3"/>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3"/>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4"/>
    <w:link w:val="Times12"/>
    <w:rsid w:val="00816B83"/>
    <w:rPr>
      <w:rFonts w:ascii="Times New Roman" w:eastAsia="Calibri" w:hAnsi="Times New Roman" w:cs="Times New Roman"/>
      <w:bCs/>
      <w:sz w:val="24"/>
      <w:lang w:eastAsia="ru-RU"/>
    </w:rPr>
  </w:style>
  <w:style w:type="paragraph" w:customStyle="1" w:styleId="1f0">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6">
    <w:name w:val="Пункт_4"/>
    <w:basedOn w:val="a3"/>
    <w:link w:val="47"/>
    <w:uiPriority w:val="99"/>
    <w:rsid w:val="00AF3931"/>
    <w:pPr>
      <w:tabs>
        <w:tab w:val="num" w:pos="1134"/>
      </w:tabs>
      <w:spacing w:after="0" w:line="360" w:lineRule="auto"/>
      <w:ind w:left="1134" w:hanging="1134"/>
    </w:pPr>
    <w:rPr>
      <w:rFonts w:eastAsia="Calibri"/>
      <w:sz w:val="20"/>
      <w:szCs w:val="20"/>
    </w:rPr>
  </w:style>
  <w:style w:type="character" w:customStyle="1" w:styleId="47">
    <w:name w:val="Пункт_4 Знак"/>
    <w:link w:val="46"/>
    <w:uiPriority w:val="99"/>
    <w:locked/>
    <w:rsid w:val="00AF3931"/>
    <w:rPr>
      <w:rFonts w:ascii="Times New Roman" w:eastAsia="Calibri" w:hAnsi="Times New Roman" w:cs="Times New Roman"/>
      <w:sz w:val="20"/>
      <w:szCs w:val="20"/>
      <w:lang w:eastAsia="ru-RU"/>
    </w:rPr>
  </w:style>
  <w:style w:type="character" w:customStyle="1" w:styleId="1f1">
    <w:name w:val="Ариал Знак1"/>
    <w:basedOn w:val="a4"/>
    <w:link w:val="affff8"/>
    <w:locked/>
    <w:rsid w:val="00353E6E"/>
    <w:rPr>
      <w:rFonts w:ascii="Arial" w:hAnsi="Arial"/>
      <w:sz w:val="24"/>
      <w:szCs w:val="24"/>
    </w:rPr>
  </w:style>
  <w:style w:type="paragraph" w:customStyle="1" w:styleId="affff8">
    <w:name w:val="Ариал"/>
    <w:basedOn w:val="a3"/>
    <w:link w:val="1f1"/>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3"/>
    <w:rsid w:val="00EA429D"/>
    <w:pPr>
      <w:spacing w:after="240"/>
      <w:jc w:val="left"/>
    </w:pPr>
    <w:rPr>
      <w:szCs w:val="20"/>
      <w:lang w:val="en-US" w:eastAsia="en-US"/>
    </w:rPr>
  </w:style>
  <w:style w:type="paragraph" w:customStyle="1" w:styleId="text0">
    <w:name w:val="text"/>
    <w:basedOn w:val="a3"/>
    <w:rsid w:val="00EA429D"/>
    <w:pPr>
      <w:spacing w:after="240"/>
      <w:jc w:val="left"/>
    </w:pPr>
  </w:style>
  <w:style w:type="character" w:styleId="affff9">
    <w:name w:val="annotation reference"/>
    <w:basedOn w:val="a4"/>
    <w:unhideWhenUsed/>
    <w:rsid w:val="00BA21E3"/>
    <w:rPr>
      <w:sz w:val="16"/>
      <w:szCs w:val="16"/>
    </w:rPr>
  </w:style>
  <w:style w:type="paragraph" w:styleId="affffa">
    <w:name w:val="Document Map"/>
    <w:basedOn w:val="a3"/>
    <w:link w:val="affffb"/>
    <w:uiPriority w:val="99"/>
    <w:semiHidden/>
    <w:unhideWhenUsed/>
    <w:rsid w:val="00D4044D"/>
    <w:pPr>
      <w:spacing w:after="0"/>
    </w:pPr>
    <w:rPr>
      <w:rFonts w:ascii="Tahoma" w:hAnsi="Tahoma" w:cs="Tahoma"/>
      <w:sz w:val="16"/>
      <w:szCs w:val="16"/>
    </w:rPr>
  </w:style>
  <w:style w:type="character" w:customStyle="1" w:styleId="affffb">
    <w:name w:val="Схема документа Знак"/>
    <w:basedOn w:val="a4"/>
    <w:link w:val="affffa"/>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4"/>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4"/>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4"/>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4"/>
    <w:rsid w:val="00850024"/>
  </w:style>
  <w:style w:type="paragraph" w:customStyle="1" w:styleId="font5">
    <w:name w:val="font5"/>
    <w:basedOn w:val="a3"/>
    <w:uiPriority w:val="99"/>
    <w:rsid w:val="00E64D3B"/>
    <w:pPr>
      <w:spacing w:before="100" w:beforeAutospacing="1" w:after="100" w:afterAutospacing="1"/>
      <w:jc w:val="left"/>
    </w:pPr>
  </w:style>
  <w:style w:type="character" w:styleId="affffc">
    <w:name w:val="Placeholder Text"/>
    <w:basedOn w:val="a4"/>
    <w:uiPriority w:val="99"/>
    <w:semiHidden/>
    <w:rsid w:val="00644590"/>
    <w:rPr>
      <w:color w:val="808080"/>
    </w:rPr>
  </w:style>
  <w:style w:type="paragraph" w:styleId="affffd">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2">
    <w:name w:val="Сетка таблицы1"/>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5"/>
    <w:next w:val="ae"/>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5"/>
    <w:next w:val="ae"/>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4"/>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3">
    <w:name w:val="Нет списка1"/>
    <w:next w:val="a6"/>
    <w:semiHidden/>
    <w:unhideWhenUsed/>
    <w:rsid w:val="00641AE0"/>
  </w:style>
  <w:style w:type="paragraph" w:customStyle="1" w:styleId="affffe">
    <w:name w:val="заг"/>
    <w:basedOn w:val="a3"/>
    <w:rsid w:val="00641AE0"/>
    <w:pPr>
      <w:tabs>
        <w:tab w:val="left" w:pos="7200"/>
      </w:tabs>
      <w:spacing w:before="240" w:after="240"/>
      <w:jc w:val="center"/>
    </w:pPr>
    <w:rPr>
      <w:rFonts w:ascii="Baltica" w:hAnsi="Baltica"/>
      <w:szCs w:val="20"/>
    </w:rPr>
  </w:style>
  <w:style w:type="paragraph" w:styleId="afffff">
    <w:name w:val="caption"/>
    <w:basedOn w:val="a3"/>
    <w:qFormat/>
    <w:rsid w:val="00641AE0"/>
    <w:pPr>
      <w:spacing w:after="0"/>
      <w:ind w:left="284" w:hanging="284"/>
      <w:jc w:val="center"/>
    </w:pPr>
    <w:rPr>
      <w:rFonts w:ascii="Arial" w:hAnsi="Arial"/>
      <w:b/>
      <w:sz w:val="20"/>
      <w:szCs w:val="20"/>
    </w:rPr>
  </w:style>
  <w:style w:type="paragraph" w:customStyle="1" w:styleId="213">
    <w:name w:val="Основной текст 21"/>
    <w:basedOn w:val="a3"/>
    <w:rsid w:val="00641AE0"/>
    <w:pPr>
      <w:spacing w:after="0"/>
      <w:ind w:left="284" w:hanging="284"/>
    </w:pPr>
    <w:rPr>
      <w:rFonts w:ascii="Arial" w:hAnsi="Arial"/>
      <w:sz w:val="20"/>
      <w:szCs w:val="20"/>
    </w:rPr>
  </w:style>
  <w:style w:type="paragraph" w:customStyle="1" w:styleId="214">
    <w:name w:val="Основной текст с отступом 21"/>
    <w:basedOn w:val="a3"/>
    <w:rsid w:val="00641AE0"/>
    <w:pPr>
      <w:spacing w:after="0"/>
      <w:ind w:firstLine="284"/>
    </w:pPr>
    <w:rPr>
      <w:rFonts w:ascii="Arial" w:hAnsi="Arial"/>
      <w:sz w:val="22"/>
      <w:szCs w:val="20"/>
    </w:rPr>
  </w:style>
  <w:style w:type="table" w:customStyle="1" w:styleId="48">
    <w:name w:val="Сетка таблицы4"/>
    <w:basedOn w:val="a5"/>
    <w:next w:val="ae"/>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4">
    <w:name w:val="Table Grid 1"/>
    <w:basedOn w:val="a5"/>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4">
    <w:name w:val="Сетка таблицы5"/>
    <w:basedOn w:val="a5"/>
    <w:next w:val="ae"/>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6"/>
    <w:semiHidden/>
    <w:rsid w:val="00EC4F67"/>
  </w:style>
  <w:style w:type="paragraph" w:customStyle="1" w:styleId="220">
    <w:name w:val="Основной текст 22"/>
    <w:basedOn w:val="a3"/>
    <w:rsid w:val="00EC4F67"/>
    <w:pPr>
      <w:spacing w:after="0"/>
      <w:ind w:left="284" w:hanging="284"/>
    </w:pPr>
    <w:rPr>
      <w:rFonts w:ascii="Arial" w:hAnsi="Arial"/>
      <w:sz w:val="20"/>
      <w:szCs w:val="20"/>
    </w:rPr>
  </w:style>
  <w:style w:type="paragraph" w:customStyle="1" w:styleId="221">
    <w:name w:val="Основной текст с отступом 22"/>
    <w:basedOn w:val="a3"/>
    <w:rsid w:val="00EC4F67"/>
    <w:pPr>
      <w:spacing w:after="0"/>
      <w:ind w:firstLine="284"/>
    </w:pPr>
    <w:rPr>
      <w:rFonts w:ascii="Arial" w:hAnsi="Arial"/>
      <w:sz w:val="22"/>
      <w:szCs w:val="20"/>
    </w:rPr>
  </w:style>
  <w:style w:type="table" w:customStyle="1" w:styleId="62">
    <w:name w:val="Сетка таблицы6"/>
    <w:basedOn w:val="a5"/>
    <w:next w:val="ae"/>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3">
    <w:name w:val="Нет списка3"/>
    <w:next w:val="a6"/>
    <w:uiPriority w:val="99"/>
    <w:semiHidden/>
    <w:unhideWhenUsed/>
    <w:rsid w:val="00C37FC8"/>
  </w:style>
  <w:style w:type="table" w:customStyle="1" w:styleId="72">
    <w:name w:val="Сетка таблицы7"/>
    <w:basedOn w:val="a5"/>
    <w:next w:val="ae"/>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5"/>
    <w:next w:val="ae"/>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5"/>
    <w:next w:val="ae"/>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
    <w:name w:val="Нет списка4"/>
    <w:next w:val="a6"/>
    <w:semiHidden/>
    <w:rsid w:val="00EE33D7"/>
  </w:style>
  <w:style w:type="paragraph" w:customStyle="1" w:styleId="230">
    <w:name w:val="Основной текст 23"/>
    <w:basedOn w:val="a3"/>
    <w:rsid w:val="00EE33D7"/>
    <w:pPr>
      <w:spacing w:after="0"/>
      <w:ind w:left="284" w:hanging="284"/>
    </w:pPr>
    <w:rPr>
      <w:rFonts w:ascii="Arial" w:hAnsi="Arial"/>
      <w:sz w:val="20"/>
      <w:szCs w:val="20"/>
    </w:rPr>
  </w:style>
  <w:style w:type="paragraph" w:customStyle="1" w:styleId="231">
    <w:name w:val="Основной текст с отступом 23"/>
    <w:basedOn w:val="a3"/>
    <w:rsid w:val="00EE33D7"/>
    <w:pPr>
      <w:spacing w:after="0"/>
      <w:ind w:firstLine="284"/>
    </w:pPr>
    <w:rPr>
      <w:rFonts w:ascii="Arial" w:hAnsi="Arial"/>
      <w:sz w:val="22"/>
      <w:szCs w:val="20"/>
    </w:rPr>
  </w:style>
  <w:style w:type="table" w:customStyle="1" w:styleId="101">
    <w:name w:val="Сетка таблицы10"/>
    <w:basedOn w:val="a5"/>
    <w:next w:val="ae"/>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6"/>
    <w:semiHidden/>
    <w:rsid w:val="00774093"/>
  </w:style>
  <w:style w:type="paragraph" w:customStyle="1" w:styleId="240">
    <w:name w:val="Основной текст 24"/>
    <w:basedOn w:val="a3"/>
    <w:rsid w:val="00774093"/>
    <w:pPr>
      <w:spacing w:after="0"/>
      <w:ind w:left="284" w:hanging="284"/>
    </w:pPr>
    <w:rPr>
      <w:rFonts w:ascii="Arial" w:hAnsi="Arial"/>
      <w:sz w:val="20"/>
      <w:szCs w:val="20"/>
    </w:rPr>
  </w:style>
  <w:style w:type="paragraph" w:customStyle="1" w:styleId="241">
    <w:name w:val="Основной текст с отступом 24"/>
    <w:basedOn w:val="a3"/>
    <w:rsid w:val="00774093"/>
    <w:pPr>
      <w:spacing w:after="0"/>
      <w:ind w:firstLine="284"/>
    </w:pPr>
    <w:rPr>
      <w:rFonts w:ascii="Arial" w:hAnsi="Arial"/>
      <w:sz w:val="22"/>
      <w:szCs w:val="20"/>
    </w:rPr>
  </w:style>
  <w:style w:type="table" w:customStyle="1" w:styleId="110">
    <w:name w:val="Сетка таблицы11"/>
    <w:basedOn w:val="a5"/>
    <w:next w:val="ae"/>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6"/>
    <w:semiHidden/>
    <w:rsid w:val="00041C72"/>
  </w:style>
  <w:style w:type="paragraph" w:customStyle="1" w:styleId="250">
    <w:name w:val="Основной текст 25"/>
    <w:basedOn w:val="a3"/>
    <w:rsid w:val="00041C72"/>
    <w:pPr>
      <w:spacing w:after="0"/>
      <w:ind w:left="284" w:hanging="284"/>
    </w:pPr>
    <w:rPr>
      <w:rFonts w:ascii="Arial" w:hAnsi="Arial"/>
      <w:sz w:val="20"/>
      <w:szCs w:val="20"/>
    </w:rPr>
  </w:style>
  <w:style w:type="paragraph" w:customStyle="1" w:styleId="251">
    <w:name w:val="Основной текст с отступом 25"/>
    <w:basedOn w:val="a3"/>
    <w:rsid w:val="00041C72"/>
    <w:pPr>
      <w:spacing w:after="0"/>
      <w:ind w:firstLine="284"/>
    </w:pPr>
    <w:rPr>
      <w:rFonts w:ascii="Arial" w:hAnsi="Arial"/>
      <w:sz w:val="22"/>
      <w:szCs w:val="20"/>
    </w:rPr>
  </w:style>
  <w:style w:type="table" w:customStyle="1" w:styleId="120">
    <w:name w:val="Сетка таблицы12"/>
    <w:basedOn w:val="a5"/>
    <w:next w:val="ae"/>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5"/>
    <w:next w:val="ae"/>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6"/>
    <w:uiPriority w:val="99"/>
    <w:semiHidden/>
    <w:unhideWhenUsed/>
    <w:rsid w:val="00186A09"/>
  </w:style>
  <w:style w:type="character" w:customStyle="1" w:styleId="14">
    <w:name w:val="Стиль1 Знак"/>
    <w:link w:val="11"/>
    <w:rsid w:val="00186A09"/>
    <w:rPr>
      <w:rFonts w:ascii="Times New Roman" w:eastAsia="Times New Roman" w:hAnsi="Times New Roman" w:cs="Times New Roman"/>
      <w:b/>
      <w:sz w:val="28"/>
      <w:szCs w:val="24"/>
      <w:lang w:eastAsia="ru-RU"/>
    </w:rPr>
  </w:style>
  <w:style w:type="paragraph" w:customStyle="1" w:styleId="Standard">
    <w:name w:val="Standard"/>
    <w:rsid w:val="00186A09"/>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3"/>
    <w:rsid w:val="00186A0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4"/>
    <w:rsid w:val="00186A09"/>
  </w:style>
  <w:style w:type="table" w:customStyle="1" w:styleId="140">
    <w:name w:val="Сетка таблицы14"/>
    <w:basedOn w:val="a5"/>
    <w:next w:val="ae"/>
    <w:uiPriority w:val="59"/>
    <w:rsid w:val="00186A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3"/>
    <w:autoRedefine/>
    <w:rsid w:val="00186A09"/>
    <w:pPr>
      <w:spacing w:after="0" w:line="288" w:lineRule="auto"/>
      <w:ind w:left="33"/>
    </w:pPr>
    <w:rPr>
      <w:b/>
      <w:sz w:val="22"/>
      <w:szCs w:val="22"/>
    </w:rPr>
  </w:style>
  <w:style w:type="numbering" w:customStyle="1" w:styleId="111">
    <w:name w:val="Нет списка11"/>
    <w:next w:val="a6"/>
    <w:uiPriority w:val="99"/>
    <w:semiHidden/>
    <w:unhideWhenUsed/>
    <w:rsid w:val="00186A09"/>
  </w:style>
  <w:style w:type="character" w:customStyle="1" w:styleId="atn">
    <w:name w:val="atn"/>
    <w:basedOn w:val="a4"/>
    <w:rsid w:val="00186A09"/>
  </w:style>
  <w:style w:type="table" w:customStyle="1" w:styleId="150">
    <w:name w:val="Сетка таблицы15"/>
    <w:basedOn w:val="a5"/>
    <w:next w:val="ae"/>
    <w:uiPriority w:val="59"/>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basedOn w:val="a4"/>
    <w:rsid w:val="00186A09"/>
  </w:style>
  <w:style w:type="numbering" w:customStyle="1" w:styleId="215">
    <w:name w:val="Нет списка21"/>
    <w:next w:val="a6"/>
    <w:uiPriority w:val="99"/>
    <w:semiHidden/>
    <w:unhideWhenUsed/>
    <w:rsid w:val="00186A09"/>
  </w:style>
  <w:style w:type="table" w:customStyle="1" w:styleId="216">
    <w:name w:val="Сетка таблицы21"/>
    <w:basedOn w:val="a5"/>
    <w:next w:val="ae"/>
    <w:uiPriority w:val="59"/>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6"/>
    <w:uiPriority w:val="99"/>
    <w:semiHidden/>
    <w:unhideWhenUsed/>
    <w:rsid w:val="00186A09"/>
  </w:style>
  <w:style w:type="table" w:customStyle="1" w:styleId="313">
    <w:name w:val="Сетка таблицы3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6"/>
    <w:uiPriority w:val="99"/>
    <w:semiHidden/>
    <w:unhideWhenUsed/>
    <w:rsid w:val="00186A09"/>
  </w:style>
  <w:style w:type="table" w:customStyle="1" w:styleId="413">
    <w:name w:val="Сетка таблицы4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6"/>
    <w:uiPriority w:val="99"/>
    <w:semiHidden/>
    <w:unhideWhenUsed/>
    <w:rsid w:val="00186A09"/>
  </w:style>
  <w:style w:type="table" w:customStyle="1" w:styleId="513">
    <w:name w:val="Сетка таблицы5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3"/>
    <w:rsid w:val="00186A09"/>
    <w:pPr>
      <w:widowControl w:val="0"/>
      <w:suppressAutoHyphens/>
      <w:spacing w:after="240" w:line="100" w:lineRule="atLeast"/>
      <w:jc w:val="left"/>
      <w:textAlignment w:val="baseline"/>
    </w:pPr>
    <w:rPr>
      <w:rFonts w:eastAsia="Arial Unicode MS"/>
      <w:kern w:val="1"/>
      <w:szCs w:val="20"/>
      <w:lang w:val="en-US" w:eastAsia="en-US" w:bidi="hi-IN"/>
    </w:rPr>
  </w:style>
  <w:style w:type="numbering" w:customStyle="1" w:styleId="610">
    <w:name w:val="Нет списка61"/>
    <w:next w:val="a6"/>
    <w:uiPriority w:val="99"/>
    <w:semiHidden/>
    <w:unhideWhenUsed/>
    <w:rsid w:val="00186A09"/>
  </w:style>
  <w:style w:type="table" w:customStyle="1" w:styleId="611">
    <w:name w:val="Сетка таблицы6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0">
    <w:name w:val="Нет списка71"/>
    <w:next w:val="a6"/>
    <w:uiPriority w:val="99"/>
    <w:semiHidden/>
    <w:unhideWhenUsed/>
    <w:rsid w:val="00186A09"/>
  </w:style>
  <w:style w:type="table" w:customStyle="1" w:styleId="711">
    <w:name w:val="Сетка таблицы7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6"/>
    <w:uiPriority w:val="99"/>
    <w:semiHidden/>
    <w:unhideWhenUsed/>
    <w:rsid w:val="00186A09"/>
  </w:style>
  <w:style w:type="table" w:customStyle="1" w:styleId="810">
    <w:name w:val="Сетка таблицы8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6"/>
    <w:uiPriority w:val="99"/>
    <w:semiHidden/>
    <w:unhideWhenUsed/>
    <w:rsid w:val="00186A09"/>
  </w:style>
  <w:style w:type="table" w:customStyle="1" w:styleId="910">
    <w:name w:val="Сетка таблицы9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norm2">
    <w:name w:val="contractnorm2"/>
    <w:basedOn w:val="a3"/>
    <w:locked/>
    <w:rsid w:val="00186A09"/>
    <w:pPr>
      <w:suppressAutoHyphens/>
      <w:spacing w:before="20" w:after="20"/>
      <w:jc w:val="left"/>
    </w:pPr>
    <w:rPr>
      <w:rFonts w:ascii="Arial Narrow" w:hAnsi="Arial Narrow"/>
      <w:sz w:val="20"/>
      <w:szCs w:val="20"/>
      <w:lang w:val="en-GB" w:eastAsia="ar-SA"/>
    </w:rPr>
  </w:style>
  <w:style w:type="numbering" w:customStyle="1" w:styleId="102">
    <w:name w:val="Нет списка10"/>
    <w:next w:val="a6"/>
    <w:uiPriority w:val="99"/>
    <w:semiHidden/>
    <w:unhideWhenUsed/>
    <w:rsid w:val="00186A09"/>
  </w:style>
  <w:style w:type="table" w:customStyle="1" w:styleId="1010">
    <w:name w:val="Сетка таблицы10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186A09"/>
  </w:style>
  <w:style w:type="table" w:customStyle="1" w:styleId="1111">
    <w:name w:val="Сетка таблицы11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6"/>
    <w:uiPriority w:val="99"/>
    <w:semiHidden/>
    <w:unhideWhenUsed/>
    <w:rsid w:val="00186A09"/>
  </w:style>
  <w:style w:type="table" w:customStyle="1" w:styleId="1211">
    <w:name w:val="Сетка таблицы12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6"/>
    <w:uiPriority w:val="99"/>
    <w:semiHidden/>
    <w:unhideWhenUsed/>
    <w:rsid w:val="00186A09"/>
  </w:style>
  <w:style w:type="table" w:customStyle="1" w:styleId="1310">
    <w:name w:val="Сетка таблицы131"/>
    <w:basedOn w:val="a5"/>
    <w:next w:val="ae"/>
    <w:rsid w:val="00186A09"/>
    <w:pPr>
      <w:spacing w:after="0" w:line="240" w:lineRule="auto"/>
    </w:pPr>
    <w:rPr>
      <w:rFonts w:ascii="Times New Roman" w:eastAsia="SimSu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Основной текст + Полужирный1"/>
    <w:basedOn w:val="a4"/>
    <w:uiPriority w:val="99"/>
    <w:rsid w:val="00186A09"/>
    <w:rPr>
      <w:rFonts w:ascii="Times New Roman" w:hAnsi="Times New Roman" w:cs="Times New Roman"/>
      <w:b/>
      <w:bCs/>
      <w:sz w:val="22"/>
      <w:szCs w:val="22"/>
      <w:u w:val="none"/>
    </w:rPr>
  </w:style>
  <w:style w:type="character" w:customStyle="1" w:styleId="afffff0">
    <w:name w:val="Основной текст + Курсив"/>
    <w:aliases w:val="Интервал 0 pt"/>
    <w:basedOn w:val="a4"/>
    <w:uiPriority w:val="99"/>
    <w:rsid w:val="00186A09"/>
    <w:rPr>
      <w:rFonts w:ascii="Times New Roman" w:hAnsi="Times New Roman" w:cs="Times New Roman"/>
      <w:i/>
      <w:iCs/>
      <w:spacing w:val="10"/>
      <w:sz w:val="22"/>
      <w:szCs w:val="22"/>
      <w:u w:val="none"/>
    </w:rPr>
  </w:style>
  <w:style w:type="numbering" w:customStyle="1" w:styleId="142">
    <w:name w:val="Нет списка14"/>
    <w:next w:val="a6"/>
    <w:uiPriority w:val="99"/>
    <w:semiHidden/>
    <w:unhideWhenUsed/>
    <w:rsid w:val="00186A09"/>
  </w:style>
  <w:style w:type="table" w:customStyle="1" w:styleId="1311">
    <w:name w:val="Сетка таблицы1311"/>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4">
    <w:name w:val="toc 3"/>
    <w:basedOn w:val="a3"/>
    <w:next w:val="a3"/>
    <w:autoRedefine/>
    <w:uiPriority w:val="39"/>
    <w:qFormat/>
    <w:rsid w:val="00186A09"/>
    <w:pPr>
      <w:spacing w:after="0"/>
      <w:ind w:left="240"/>
      <w:jc w:val="left"/>
    </w:pPr>
    <w:rPr>
      <w:sz w:val="20"/>
      <w:szCs w:val="20"/>
    </w:rPr>
  </w:style>
  <w:style w:type="paragraph" w:styleId="4a">
    <w:name w:val="toc 4"/>
    <w:basedOn w:val="a3"/>
    <w:next w:val="a3"/>
    <w:autoRedefine/>
    <w:rsid w:val="00186A09"/>
    <w:pPr>
      <w:spacing w:after="0"/>
      <w:ind w:left="480"/>
      <w:jc w:val="left"/>
    </w:pPr>
    <w:rPr>
      <w:sz w:val="20"/>
      <w:szCs w:val="20"/>
    </w:rPr>
  </w:style>
  <w:style w:type="paragraph" w:styleId="56">
    <w:name w:val="toc 5"/>
    <w:basedOn w:val="a3"/>
    <w:next w:val="a3"/>
    <w:autoRedefine/>
    <w:rsid w:val="00186A09"/>
    <w:pPr>
      <w:spacing w:after="0"/>
      <w:ind w:left="720"/>
      <w:jc w:val="left"/>
    </w:pPr>
    <w:rPr>
      <w:sz w:val="20"/>
      <w:szCs w:val="20"/>
    </w:rPr>
  </w:style>
  <w:style w:type="paragraph" w:styleId="64">
    <w:name w:val="toc 6"/>
    <w:basedOn w:val="a3"/>
    <w:next w:val="a3"/>
    <w:autoRedefine/>
    <w:rsid w:val="00186A09"/>
    <w:pPr>
      <w:spacing w:after="0"/>
      <w:ind w:left="960"/>
      <w:jc w:val="left"/>
    </w:pPr>
    <w:rPr>
      <w:sz w:val="20"/>
      <w:szCs w:val="20"/>
    </w:rPr>
  </w:style>
  <w:style w:type="paragraph" w:styleId="74">
    <w:name w:val="toc 7"/>
    <w:basedOn w:val="a3"/>
    <w:next w:val="a3"/>
    <w:autoRedefine/>
    <w:rsid w:val="00186A09"/>
    <w:pPr>
      <w:spacing w:after="0"/>
      <w:ind w:left="1200"/>
      <w:jc w:val="left"/>
    </w:pPr>
    <w:rPr>
      <w:sz w:val="20"/>
      <w:szCs w:val="20"/>
    </w:rPr>
  </w:style>
  <w:style w:type="paragraph" w:styleId="83">
    <w:name w:val="toc 8"/>
    <w:basedOn w:val="a3"/>
    <w:next w:val="a3"/>
    <w:autoRedefine/>
    <w:rsid w:val="00186A09"/>
    <w:pPr>
      <w:spacing w:after="0"/>
      <w:ind w:left="1440"/>
      <w:jc w:val="left"/>
    </w:pPr>
    <w:rPr>
      <w:sz w:val="20"/>
      <w:szCs w:val="20"/>
    </w:rPr>
  </w:style>
  <w:style w:type="paragraph" w:styleId="93">
    <w:name w:val="toc 9"/>
    <w:basedOn w:val="a3"/>
    <w:next w:val="a3"/>
    <w:autoRedefine/>
    <w:rsid w:val="00186A09"/>
    <w:pPr>
      <w:spacing w:after="0"/>
      <w:ind w:left="1680"/>
      <w:jc w:val="left"/>
    </w:pPr>
    <w:rPr>
      <w:sz w:val="20"/>
      <w:szCs w:val="20"/>
    </w:rPr>
  </w:style>
  <w:style w:type="paragraph" w:customStyle="1" w:styleId="afffff1">
    <w:name w:val="Условия контракта"/>
    <w:basedOn w:val="a3"/>
    <w:semiHidden/>
    <w:rsid w:val="00186A09"/>
    <w:pPr>
      <w:tabs>
        <w:tab w:val="num" w:pos="360"/>
      </w:tabs>
      <w:spacing w:before="240" w:after="120"/>
      <w:ind w:left="360" w:hanging="360"/>
    </w:pPr>
    <w:rPr>
      <w:b/>
      <w:szCs w:val="20"/>
    </w:rPr>
  </w:style>
  <w:style w:type="paragraph" w:customStyle="1" w:styleId="Instruction">
    <w:name w:val="Instruction"/>
    <w:basedOn w:val="28"/>
    <w:semiHidden/>
    <w:rsid w:val="00186A09"/>
    <w:pPr>
      <w:tabs>
        <w:tab w:val="num" w:pos="360"/>
      </w:tabs>
      <w:spacing w:before="180" w:after="60" w:line="240" w:lineRule="auto"/>
      <w:ind w:left="360" w:hanging="360"/>
    </w:pPr>
    <w:rPr>
      <w:b/>
      <w:szCs w:val="20"/>
    </w:rPr>
  </w:style>
  <w:style w:type="paragraph" w:customStyle="1" w:styleId="20">
    <w:name w:val="Заголовок 2 со списком"/>
    <w:basedOn w:val="21"/>
    <w:next w:val="a3"/>
    <w:link w:val="2f1"/>
    <w:rsid w:val="00186A09"/>
    <w:pPr>
      <w:numPr>
        <w:numId w:val="22"/>
      </w:numPr>
      <w:spacing w:after="0" w:line="360" w:lineRule="auto"/>
    </w:pPr>
    <w:rPr>
      <w:b w:val="0"/>
      <w:sz w:val="24"/>
      <w:szCs w:val="24"/>
    </w:rPr>
  </w:style>
  <w:style w:type="character" w:customStyle="1" w:styleId="2f1">
    <w:name w:val="Заголовок 2 со списком Знак"/>
    <w:link w:val="20"/>
    <w:rsid w:val="00186A09"/>
    <w:rPr>
      <w:rFonts w:ascii="Times New Roman" w:eastAsia="Times New Roman" w:hAnsi="Times New Roman" w:cs="Times New Roman"/>
      <w:bCs/>
      <w:sz w:val="24"/>
      <w:szCs w:val="24"/>
    </w:rPr>
  </w:style>
  <w:style w:type="paragraph" w:customStyle="1" w:styleId="30">
    <w:name w:val="Заголовок 3 со списком"/>
    <w:basedOn w:val="32"/>
    <w:link w:val="3f5"/>
    <w:rsid w:val="00186A09"/>
    <w:pPr>
      <w:numPr>
        <w:ilvl w:val="1"/>
        <w:numId w:val="22"/>
      </w:numPr>
    </w:pPr>
    <w:rPr>
      <w:rFonts w:cs="Times New Roman"/>
      <w:bCs w:val="0"/>
      <w:szCs w:val="20"/>
    </w:rPr>
  </w:style>
  <w:style w:type="character" w:customStyle="1" w:styleId="3f5">
    <w:name w:val="Заголовок 3 со списком Знак"/>
    <w:link w:val="30"/>
    <w:rsid w:val="00186A09"/>
    <w:rPr>
      <w:rFonts w:ascii="Arial" w:eastAsia="Times New Roman" w:hAnsi="Arial" w:cs="Times New Roman"/>
      <w:b/>
      <w:sz w:val="24"/>
      <w:szCs w:val="20"/>
    </w:rPr>
  </w:style>
  <w:style w:type="character" w:customStyle="1" w:styleId="afffff2">
    <w:name w:val="Основной шрифт"/>
    <w:semiHidden/>
    <w:rsid w:val="00186A09"/>
  </w:style>
  <w:style w:type="paragraph" w:customStyle="1" w:styleId="afffff3">
    <w:name w:val="текст таблицы"/>
    <w:basedOn w:val="a3"/>
    <w:rsid w:val="00186A09"/>
    <w:pPr>
      <w:spacing w:before="120" w:after="0"/>
      <w:ind w:right="-102"/>
    </w:pPr>
  </w:style>
  <w:style w:type="paragraph" w:customStyle="1" w:styleId="afffff4">
    <w:name w:val="ТЛ_Заказчик"/>
    <w:basedOn w:val="a3"/>
    <w:link w:val="afffff5"/>
    <w:qFormat/>
    <w:rsid w:val="00186A09"/>
    <w:pPr>
      <w:spacing w:after="0"/>
      <w:jc w:val="center"/>
    </w:pPr>
    <w:rPr>
      <w:sz w:val="28"/>
      <w:szCs w:val="28"/>
    </w:rPr>
  </w:style>
  <w:style w:type="character" w:customStyle="1" w:styleId="afffff5">
    <w:name w:val="ТЛ_Заказчик Знак"/>
    <w:link w:val="afffff4"/>
    <w:rsid w:val="00186A09"/>
    <w:rPr>
      <w:rFonts w:ascii="Times New Roman" w:eastAsia="Times New Roman" w:hAnsi="Times New Roman" w:cs="Times New Roman"/>
      <w:sz w:val="28"/>
      <w:szCs w:val="28"/>
    </w:rPr>
  </w:style>
  <w:style w:type="paragraph" w:customStyle="1" w:styleId="afffff6">
    <w:name w:val="ТЛ_Утверждаю"/>
    <w:basedOn w:val="a3"/>
    <w:link w:val="afffff7"/>
    <w:qFormat/>
    <w:rsid w:val="00186A09"/>
    <w:pPr>
      <w:spacing w:after="0"/>
      <w:ind w:left="4860"/>
      <w:jc w:val="center"/>
    </w:pPr>
    <w:rPr>
      <w:sz w:val="28"/>
      <w:szCs w:val="28"/>
    </w:rPr>
  </w:style>
  <w:style w:type="character" w:customStyle="1" w:styleId="afffff7">
    <w:name w:val="ТЛ_Утверждаю Знак"/>
    <w:link w:val="afffff6"/>
    <w:rsid w:val="00186A09"/>
    <w:rPr>
      <w:rFonts w:ascii="Times New Roman" w:eastAsia="Times New Roman" w:hAnsi="Times New Roman" w:cs="Times New Roman"/>
      <w:sz w:val="28"/>
      <w:szCs w:val="28"/>
    </w:rPr>
  </w:style>
  <w:style w:type="paragraph" w:customStyle="1" w:styleId="afffff8">
    <w:name w:val="ТЛ_Название"/>
    <w:basedOn w:val="a3"/>
    <w:link w:val="afffff9"/>
    <w:qFormat/>
    <w:rsid w:val="00186A09"/>
    <w:pPr>
      <w:spacing w:after="0"/>
      <w:jc w:val="center"/>
    </w:pPr>
    <w:rPr>
      <w:b/>
      <w:sz w:val="28"/>
      <w:szCs w:val="28"/>
    </w:rPr>
  </w:style>
  <w:style w:type="character" w:customStyle="1" w:styleId="afffff9">
    <w:name w:val="ТЛ_Название Знак"/>
    <w:link w:val="afffff8"/>
    <w:rsid w:val="00186A09"/>
    <w:rPr>
      <w:rFonts w:ascii="Times New Roman" w:eastAsia="Times New Roman" w:hAnsi="Times New Roman" w:cs="Times New Roman"/>
      <w:b/>
      <w:sz w:val="28"/>
      <w:szCs w:val="28"/>
    </w:rPr>
  </w:style>
  <w:style w:type="paragraph" w:customStyle="1" w:styleId="afffffa">
    <w:name w:val="ТЛ_Город и Дата"/>
    <w:basedOn w:val="a3"/>
    <w:link w:val="afffffb"/>
    <w:qFormat/>
    <w:rsid w:val="00186A09"/>
    <w:pPr>
      <w:spacing w:after="0"/>
      <w:jc w:val="center"/>
    </w:pPr>
    <w:rPr>
      <w:sz w:val="28"/>
      <w:szCs w:val="28"/>
    </w:rPr>
  </w:style>
  <w:style w:type="character" w:customStyle="1" w:styleId="afffffb">
    <w:name w:val="ТЛ_Город и Дата Знак"/>
    <w:link w:val="afffffa"/>
    <w:rsid w:val="00186A09"/>
    <w:rPr>
      <w:rFonts w:ascii="Times New Roman" w:eastAsia="Times New Roman" w:hAnsi="Times New Roman" w:cs="Times New Roman"/>
      <w:sz w:val="28"/>
      <w:szCs w:val="28"/>
    </w:rPr>
  </w:style>
  <w:style w:type="paragraph" w:customStyle="1" w:styleId="afffffc">
    <w:name w:val="АД_Наименование Разделов"/>
    <w:basedOn w:val="10"/>
    <w:link w:val="afffffd"/>
    <w:qFormat/>
    <w:rsid w:val="00186A09"/>
    <w:pPr>
      <w:numPr>
        <w:numId w:val="0"/>
      </w:numPr>
    </w:pPr>
    <w:rPr>
      <w:bCs w:val="0"/>
      <w:sz w:val="28"/>
      <w:szCs w:val="20"/>
    </w:rPr>
  </w:style>
  <w:style w:type="character" w:customStyle="1" w:styleId="afffffd">
    <w:name w:val="АД_Наименование Разделов Знак"/>
    <w:link w:val="afffffc"/>
    <w:rsid w:val="00186A09"/>
    <w:rPr>
      <w:rFonts w:ascii="Times New Roman" w:eastAsia="Times New Roman" w:hAnsi="Times New Roman" w:cs="Times New Roman"/>
      <w:b/>
      <w:kern w:val="28"/>
      <w:sz w:val="28"/>
      <w:szCs w:val="20"/>
    </w:rPr>
  </w:style>
  <w:style w:type="paragraph" w:customStyle="1" w:styleId="afffffe">
    <w:name w:val="АД_Наименование главы с нумерацией"/>
    <w:basedOn w:val="20"/>
    <w:link w:val="affffff"/>
    <w:qFormat/>
    <w:rsid w:val="00186A09"/>
    <w:rPr>
      <w:b/>
    </w:rPr>
  </w:style>
  <w:style w:type="paragraph" w:customStyle="1" w:styleId="affffff0">
    <w:name w:val="АД_Наименование главы без нумерации"/>
    <w:basedOn w:val="21"/>
    <w:link w:val="affffff1"/>
    <w:qFormat/>
    <w:rsid w:val="00186A09"/>
    <w:pPr>
      <w:spacing w:after="0"/>
    </w:pPr>
    <w:rPr>
      <w:sz w:val="24"/>
      <w:szCs w:val="24"/>
    </w:rPr>
  </w:style>
  <w:style w:type="character" w:customStyle="1" w:styleId="affffff1">
    <w:name w:val="АД_Наименование главы без нумерации Знак"/>
    <w:basedOn w:val="22"/>
    <w:link w:val="affffff0"/>
    <w:rsid w:val="00186A09"/>
    <w:rPr>
      <w:b/>
      <w:bCs/>
      <w:sz w:val="24"/>
      <w:szCs w:val="24"/>
    </w:rPr>
  </w:style>
  <w:style w:type="character" w:customStyle="1" w:styleId="affffff">
    <w:name w:val="АД_Глава Знак"/>
    <w:basedOn w:val="2f1"/>
    <w:link w:val="afffffe"/>
    <w:rsid w:val="00186A09"/>
    <w:rPr>
      <w:b/>
    </w:rPr>
  </w:style>
  <w:style w:type="paragraph" w:customStyle="1" w:styleId="affffff2">
    <w:name w:val="АД_Нумерованный пункт"/>
    <w:basedOn w:val="30"/>
    <w:link w:val="affffff3"/>
    <w:qFormat/>
    <w:rsid w:val="00186A09"/>
    <w:pPr>
      <w:tabs>
        <w:tab w:val="clear" w:pos="972"/>
        <w:tab w:val="num" w:pos="720"/>
      </w:tabs>
      <w:ind w:left="720" w:hanging="720"/>
    </w:pPr>
    <w:rPr>
      <w:rFonts w:ascii="Times New Roman" w:hAnsi="Times New Roman"/>
    </w:rPr>
  </w:style>
  <w:style w:type="character" w:customStyle="1" w:styleId="affffff3">
    <w:name w:val="АД_Нумерованный пункт Знак"/>
    <w:basedOn w:val="3f5"/>
    <w:link w:val="affffff2"/>
    <w:rsid w:val="00186A09"/>
    <w:rPr>
      <w:rFonts w:ascii="Times New Roman" w:hAnsi="Times New Roman"/>
    </w:rPr>
  </w:style>
  <w:style w:type="paragraph" w:customStyle="1" w:styleId="a1">
    <w:name w:val="АД_Нумерованный подпункт"/>
    <w:basedOn w:val="a3"/>
    <w:link w:val="affffff4"/>
    <w:qFormat/>
    <w:rsid w:val="00186A09"/>
    <w:pPr>
      <w:numPr>
        <w:ilvl w:val="2"/>
        <w:numId w:val="22"/>
      </w:numPr>
      <w:tabs>
        <w:tab w:val="clear" w:pos="1440"/>
        <w:tab w:val="left" w:pos="720"/>
      </w:tabs>
      <w:spacing w:after="0"/>
      <w:ind w:left="720" w:hanging="720"/>
    </w:pPr>
  </w:style>
  <w:style w:type="character" w:customStyle="1" w:styleId="affffff4">
    <w:name w:val="АД_Нумерованный подпункт Знак"/>
    <w:link w:val="a1"/>
    <w:rsid w:val="00186A09"/>
    <w:rPr>
      <w:rFonts w:ascii="Times New Roman" w:eastAsia="Times New Roman" w:hAnsi="Times New Roman" w:cs="Times New Roman"/>
      <w:sz w:val="24"/>
      <w:szCs w:val="24"/>
    </w:rPr>
  </w:style>
  <w:style w:type="paragraph" w:customStyle="1" w:styleId="affffff5">
    <w:name w:val="АД_Основной текст"/>
    <w:basedOn w:val="a3"/>
    <w:link w:val="affffff6"/>
    <w:qFormat/>
    <w:rsid w:val="00186A09"/>
    <w:pPr>
      <w:spacing w:after="0"/>
      <w:ind w:firstLine="567"/>
    </w:pPr>
  </w:style>
  <w:style w:type="character" w:customStyle="1" w:styleId="affffff6">
    <w:name w:val="АД_Основной текст Знак"/>
    <w:link w:val="affffff5"/>
    <w:rsid w:val="00186A09"/>
    <w:rPr>
      <w:rFonts w:ascii="Times New Roman" w:eastAsia="Times New Roman" w:hAnsi="Times New Roman" w:cs="Times New Roman"/>
      <w:sz w:val="24"/>
      <w:szCs w:val="24"/>
    </w:rPr>
  </w:style>
  <w:style w:type="paragraph" w:customStyle="1" w:styleId="1">
    <w:name w:val="Стиль АД_Список 1"/>
    <w:aliases w:val="2,3 + полужирный курсив"/>
    <w:basedOn w:val="a3"/>
    <w:rsid w:val="00186A09"/>
    <w:pPr>
      <w:numPr>
        <w:ilvl w:val="2"/>
        <w:numId w:val="23"/>
      </w:numPr>
      <w:tabs>
        <w:tab w:val="left" w:pos="720"/>
      </w:tabs>
      <w:spacing w:after="0"/>
    </w:pPr>
    <w:rPr>
      <w:b/>
      <w:bCs/>
      <w:i/>
      <w:iCs/>
    </w:rPr>
  </w:style>
  <w:style w:type="paragraph" w:customStyle="1" w:styleId="affffff7">
    <w:name w:val="АД_Заголовки таблиц"/>
    <w:basedOn w:val="a3"/>
    <w:qFormat/>
    <w:rsid w:val="00186A09"/>
    <w:pPr>
      <w:spacing w:after="0"/>
      <w:jc w:val="center"/>
    </w:pPr>
    <w:rPr>
      <w:b/>
      <w:bCs/>
    </w:rPr>
  </w:style>
  <w:style w:type="paragraph" w:styleId="affffff8">
    <w:name w:val="TOC Heading"/>
    <w:basedOn w:val="10"/>
    <w:next w:val="a3"/>
    <w:uiPriority w:val="39"/>
    <w:qFormat/>
    <w:rsid w:val="00186A09"/>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affffff9">
    <w:name w:val="АД_Основной текст по центру полужирный"/>
    <w:basedOn w:val="a3"/>
    <w:link w:val="affffffa"/>
    <w:qFormat/>
    <w:rsid w:val="00186A09"/>
    <w:pPr>
      <w:spacing w:after="0"/>
      <w:ind w:firstLine="567"/>
      <w:jc w:val="center"/>
    </w:pPr>
    <w:rPr>
      <w:b/>
    </w:rPr>
  </w:style>
  <w:style w:type="character" w:customStyle="1" w:styleId="affffffa">
    <w:name w:val="АД_Основной текст по центру полужирный Знак"/>
    <w:link w:val="affffff9"/>
    <w:rsid w:val="00186A09"/>
    <w:rPr>
      <w:rFonts w:ascii="Times New Roman" w:eastAsia="Times New Roman" w:hAnsi="Times New Roman" w:cs="Times New Roman"/>
      <w:b/>
      <w:sz w:val="24"/>
      <w:szCs w:val="24"/>
    </w:rPr>
  </w:style>
  <w:style w:type="paragraph" w:customStyle="1" w:styleId="3f6">
    <w:name w:val="АД_Текст отступ 3"/>
    <w:aliases w:val="25"/>
    <w:basedOn w:val="a3"/>
    <w:link w:val="3f7"/>
    <w:qFormat/>
    <w:rsid w:val="00186A09"/>
    <w:pPr>
      <w:spacing w:after="0"/>
      <w:ind w:left="1418"/>
    </w:pPr>
  </w:style>
  <w:style w:type="character" w:customStyle="1" w:styleId="3f7">
    <w:name w:val="АД_Текст отступ 3 Знак"/>
    <w:aliases w:val="25 Знак"/>
    <w:link w:val="3f6"/>
    <w:rsid w:val="00186A09"/>
    <w:rPr>
      <w:rFonts w:ascii="Times New Roman" w:eastAsia="Times New Roman" w:hAnsi="Times New Roman" w:cs="Times New Roman"/>
      <w:sz w:val="24"/>
      <w:szCs w:val="24"/>
    </w:rPr>
  </w:style>
  <w:style w:type="paragraph" w:customStyle="1" w:styleId="4">
    <w:name w:val="АД_Нумерованный подпункт 4 уровня"/>
    <w:basedOn w:val="a1"/>
    <w:link w:val="4b"/>
    <w:qFormat/>
    <w:rsid w:val="00186A09"/>
    <w:pPr>
      <w:numPr>
        <w:ilvl w:val="3"/>
      </w:numPr>
      <w:tabs>
        <w:tab w:val="clear" w:pos="720"/>
        <w:tab w:val="clear" w:pos="1800"/>
        <w:tab w:val="num" w:pos="993"/>
      </w:tabs>
      <w:ind w:left="993" w:hanging="993"/>
    </w:pPr>
  </w:style>
  <w:style w:type="character" w:customStyle="1" w:styleId="4b">
    <w:name w:val="АД_Нумерованный подпункт 4 уровня Знак"/>
    <w:basedOn w:val="affffff4"/>
    <w:link w:val="4"/>
    <w:rsid w:val="00186A09"/>
  </w:style>
  <w:style w:type="paragraph" w:customStyle="1" w:styleId="a0">
    <w:name w:val="АД_Список абв"/>
    <w:basedOn w:val="a3"/>
    <w:rsid w:val="00186A09"/>
    <w:pPr>
      <w:numPr>
        <w:numId w:val="24"/>
      </w:numPr>
      <w:spacing w:after="0"/>
    </w:pPr>
  </w:style>
  <w:style w:type="paragraph" w:customStyle="1" w:styleId="Heading">
    <w:name w:val="Heading"/>
    <w:rsid w:val="00186A09"/>
    <w:pPr>
      <w:spacing w:after="0" w:line="240" w:lineRule="auto"/>
    </w:pPr>
    <w:rPr>
      <w:rFonts w:ascii="Arial" w:eastAsia="Times New Roman" w:hAnsi="Arial" w:cs="Times New Roman"/>
      <w:b/>
      <w:snapToGrid w:val="0"/>
      <w:szCs w:val="20"/>
      <w:lang w:eastAsia="ru-RU"/>
    </w:rPr>
  </w:style>
  <w:style w:type="paragraph" w:customStyle="1" w:styleId="WW-2">
    <w:name w:val="WW-Основной текст с отступом 2"/>
    <w:basedOn w:val="a3"/>
    <w:rsid w:val="00186A09"/>
    <w:pPr>
      <w:suppressAutoHyphens/>
      <w:spacing w:after="0"/>
      <w:ind w:left="-540"/>
    </w:pPr>
    <w:rPr>
      <w:rFonts w:ascii="Arial" w:hAnsi="Arial" w:cs="Arial"/>
      <w:sz w:val="18"/>
      <w:lang w:eastAsia="ar-SA"/>
    </w:rPr>
  </w:style>
  <w:style w:type="paragraph" w:customStyle="1" w:styleId="WW-3">
    <w:name w:val="WW-Основной текст с отступом 3"/>
    <w:basedOn w:val="a3"/>
    <w:rsid w:val="00186A09"/>
    <w:pPr>
      <w:suppressAutoHyphens/>
      <w:spacing w:after="0"/>
      <w:ind w:left="-540"/>
    </w:pPr>
    <w:rPr>
      <w:rFonts w:ascii="Arial" w:hAnsi="Arial" w:cs="Arial"/>
      <w:sz w:val="17"/>
      <w:lang w:eastAsia="ar-SA"/>
    </w:rPr>
  </w:style>
  <w:style w:type="paragraph" w:customStyle="1" w:styleId="a2">
    <w:name w:val="Список нум."/>
    <w:basedOn w:val="a3"/>
    <w:rsid w:val="00186A09"/>
    <w:pPr>
      <w:keepNext/>
      <w:numPr>
        <w:numId w:val="25"/>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186A09"/>
    <w:pPr>
      <w:keepLines/>
      <w:widowControl w:val="0"/>
      <w:numPr>
        <w:numId w:val="0"/>
      </w:numPr>
      <w:tabs>
        <w:tab w:val="num" w:pos="643"/>
      </w:tabs>
      <w:suppressAutoHyphens/>
      <w:ind w:left="643" w:right="567" w:firstLine="709"/>
    </w:pPr>
    <w:rPr>
      <w:rFonts w:ascii="Arial" w:hAnsi="Arial" w:cs="Arial"/>
      <w:kern w:val="32"/>
      <w:sz w:val="28"/>
      <w:szCs w:val="32"/>
    </w:rPr>
  </w:style>
  <w:style w:type="paragraph" w:customStyle="1" w:styleId="03zagolovok2">
    <w:name w:val="03zagolovok2"/>
    <w:basedOn w:val="a3"/>
    <w:rsid w:val="00186A09"/>
    <w:pPr>
      <w:keepNext/>
      <w:spacing w:before="360" w:after="120" w:line="360" w:lineRule="atLeast"/>
      <w:jc w:val="left"/>
      <w:outlineLvl w:val="1"/>
    </w:pPr>
    <w:rPr>
      <w:rFonts w:ascii="GaramondC" w:hAnsi="GaramondC"/>
      <w:b/>
      <w:color w:val="000000"/>
      <w:sz w:val="28"/>
      <w:szCs w:val="28"/>
    </w:rPr>
  </w:style>
  <w:style w:type="paragraph" w:customStyle="1" w:styleId="affffffb">
    <w:name w:val="втяжка"/>
    <w:basedOn w:val="1f7"/>
    <w:next w:val="1f7"/>
    <w:rsid w:val="00186A09"/>
    <w:pPr>
      <w:tabs>
        <w:tab w:val="left" w:pos="567"/>
      </w:tabs>
      <w:spacing w:before="57"/>
      <w:ind w:left="567" w:hanging="567"/>
    </w:pPr>
  </w:style>
  <w:style w:type="paragraph" w:customStyle="1" w:styleId="1f7">
    <w:name w:val="текст1"/>
    <w:rsid w:val="00186A09"/>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CharChar">
    <w:name w:val="Char Char"/>
    <w:basedOn w:val="a3"/>
    <w:rsid w:val="00186A09"/>
    <w:pPr>
      <w:spacing w:before="100" w:beforeAutospacing="1" w:after="100" w:afterAutospacing="1"/>
      <w:jc w:val="left"/>
    </w:pPr>
    <w:rPr>
      <w:rFonts w:ascii="Tahoma" w:hAnsi="Tahoma"/>
      <w:sz w:val="20"/>
      <w:szCs w:val="20"/>
      <w:lang w:val="en-US" w:eastAsia="en-US"/>
    </w:rPr>
  </w:style>
  <w:style w:type="character" w:customStyle="1" w:styleId="apple-style-span">
    <w:name w:val="apple-style-span"/>
    <w:basedOn w:val="a4"/>
    <w:rsid w:val="00186A09"/>
  </w:style>
  <w:style w:type="character" w:customStyle="1" w:styleId="dfaq">
    <w:name w:val="dfaq"/>
    <w:basedOn w:val="a4"/>
    <w:rsid w:val="00186A09"/>
  </w:style>
  <w:style w:type="character" w:customStyle="1" w:styleId="apple-converted-space">
    <w:name w:val="apple-converted-space"/>
    <w:basedOn w:val="a4"/>
    <w:rsid w:val="00186A09"/>
  </w:style>
  <w:style w:type="character" w:customStyle="1" w:styleId="bold">
    <w:name w:val="bold"/>
    <w:basedOn w:val="a4"/>
    <w:rsid w:val="00186A09"/>
  </w:style>
  <w:style w:type="paragraph" w:styleId="z-">
    <w:name w:val="HTML Top of Form"/>
    <w:basedOn w:val="a3"/>
    <w:next w:val="a3"/>
    <w:link w:val="z-0"/>
    <w:hidden/>
    <w:rsid w:val="00186A09"/>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4"/>
    <w:link w:val="z-"/>
    <w:rsid w:val="00186A09"/>
    <w:rPr>
      <w:rFonts w:ascii="Arial" w:eastAsia="Times New Roman" w:hAnsi="Arial" w:cs="Arial"/>
      <w:vanish/>
      <w:sz w:val="16"/>
      <w:szCs w:val="16"/>
      <w:lang w:eastAsia="ru-RU"/>
    </w:rPr>
  </w:style>
  <w:style w:type="paragraph" w:styleId="z-1">
    <w:name w:val="HTML Bottom of Form"/>
    <w:basedOn w:val="a3"/>
    <w:next w:val="a3"/>
    <w:link w:val="z-2"/>
    <w:hidden/>
    <w:rsid w:val="00186A09"/>
    <w:pPr>
      <w:pBdr>
        <w:top w:val="single" w:sz="6" w:space="1" w:color="auto"/>
      </w:pBdr>
      <w:spacing w:after="0"/>
      <w:jc w:val="center"/>
    </w:pPr>
    <w:rPr>
      <w:rFonts w:ascii="Arial" w:hAnsi="Arial" w:cs="Arial"/>
      <w:vanish/>
      <w:sz w:val="16"/>
      <w:szCs w:val="16"/>
    </w:rPr>
  </w:style>
  <w:style w:type="character" w:customStyle="1" w:styleId="z-2">
    <w:name w:val="z-Конец формы Знак"/>
    <w:basedOn w:val="a4"/>
    <w:link w:val="z-1"/>
    <w:rsid w:val="00186A09"/>
    <w:rPr>
      <w:rFonts w:ascii="Arial" w:eastAsia="Times New Roman" w:hAnsi="Arial" w:cs="Arial"/>
      <w:vanish/>
      <w:sz w:val="16"/>
      <w:szCs w:val="16"/>
      <w:lang w:eastAsia="ru-RU"/>
    </w:rPr>
  </w:style>
  <w:style w:type="character" w:customStyle="1" w:styleId="color003366">
    <w:name w:val="color003366"/>
    <w:basedOn w:val="a4"/>
    <w:rsid w:val="00186A09"/>
  </w:style>
  <w:style w:type="character" w:customStyle="1" w:styleId="themebody">
    <w:name w:val="themebody"/>
    <w:basedOn w:val="a4"/>
    <w:rsid w:val="00186A09"/>
  </w:style>
  <w:style w:type="paragraph" w:customStyle="1" w:styleId="103">
    <w:name w:val="Обычный + 10 пт"/>
    <w:basedOn w:val="a3"/>
    <w:rsid w:val="00186A09"/>
    <w:pPr>
      <w:spacing w:after="0"/>
    </w:pPr>
    <w:rPr>
      <w:sz w:val="20"/>
      <w:szCs w:val="20"/>
    </w:rPr>
  </w:style>
  <w:style w:type="character" w:customStyle="1" w:styleId="190">
    <w:name w:val="Знак Знак19"/>
    <w:rsid w:val="00186A09"/>
    <w:rPr>
      <w:b/>
      <w:kern w:val="28"/>
      <w:sz w:val="36"/>
    </w:rPr>
  </w:style>
  <w:style w:type="character" w:customStyle="1" w:styleId="181">
    <w:name w:val="Знак Знак18"/>
    <w:rsid w:val="00186A09"/>
    <w:rPr>
      <w:b/>
      <w:bCs/>
      <w:sz w:val="24"/>
      <w:szCs w:val="24"/>
    </w:rPr>
  </w:style>
  <w:style w:type="paragraph" w:customStyle="1" w:styleId="Style8">
    <w:name w:val="Style8"/>
    <w:basedOn w:val="a3"/>
    <w:uiPriority w:val="99"/>
    <w:rsid w:val="00186A09"/>
    <w:pPr>
      <w:widowControl w:val="0"/>
      <w:autoSpaceDE w:val="0"/>
      <w:autoSpaceDN w:val="0"/>
      <w:adjustRightInd w:val="0"/>
      <w:spacing w:after="0" w:line="276" w:lineRule="exact"/>
    </w:pPr>
  </w:style>
  <w:style w:type="paragraph" w:customStyle="1" w:styleId="Style9">
    <w:name w:val="Style9"/>
    <w:basedOn w:val="a3"/>
    <w:uiPriority w:val="99"/>
    <w:rsid w:val="00186A09"/>
    <w:pPr>
      <w:widowControl w:val="0"/>
      <w:autoSpaceDE w:val="0"/>
      <w:autoSpaceDN w:val="0"/>
      <w:adjustRightInd w:val="0"/>
      <w:spacing w:after="0" w:line="276" w:lineRule="exact"/>
      <w:ind w:firstLine="710"/>
    </w:pPr>
  </w:style>
  <w:style w:type="character" w:customStyle="1" w:styleId="FontStyle14">
    <w:name w:val="Font Style14"/>
    <w:uiPriority w:val="99"/>
    <w:rsid w:val="00186A09"/>
    <w:rPr>
      <w:rFonts w:ascii="Times New Roman" w:hAnsi="Times New Roman" w:cs="Times New Roman"/>
      <w:sz w:val="22"/>
      <w:szCs w:val="22"/>
    </w:rPr>
  </w:style>
  <w:style w:type="paragraph" w:customStyle="1" w:styleId="tztxt">
    <w:name w:val="tz_txt"/>
    <w:basedOn w:val="a3"/>
    <w:link w:val="tztxt0"/>
    <w:rsid w:val="00186A09"/>
    <w:pPr>
      <w:spacing w:after="120"/>
      <w:ind w:firstLine="709"/>
    </w:pPr>
  </w:style>
  <w:style w:type="character" w:customStyle="1" w:styleId="tztxt0">
    <w:name w:val="tz_txt Знак"/>
    <w:link w:val="tztxt"/>
    <w:locked/>
    <w:rsid w:val="00186A09"/>
    <w:rPr>
      <w:rFonts w:ascii="Times New Roman" w:eastAsia="Times New Roman" w:hAnsi="Times New Roman" w:cs="Times New Roman"/>
      <w:sz w:val="24"/>
      <w:szCs w:val="24"/>
    </w:rPr>
  </w:style>
  <w:style w:type="paragraph" w:customStyle="1" w:styleId="List4">
    <w:name w:val="List_4"/>
    <w:basedOn w:val="a3"/>
    <w:rsid w:val="00186A09"/>
    <w:pPr>
      <w:widowControl w:val="0"/>
      <w:numPr>
        <w:numId w:val="26"/>
      </w:numPr>
      <w:spacing w:after="120" w:line="300" w:lineRule="auto"/>
    </w:pPr>
    <w:rPr>
      <w:rFonts w:cs="Arial"/>
    </w:rPr>
  </w:style>
  <w:style w:type="paragraph" w:customStyle="1" w:styleId="tztabl">
    <w:name w:val="tz_tabl"/>
    <w:basedOn w:val="tztxt"/>
    <w:rsid w:val="00186A09"/>
    <w:pPr>
      <w:spacing w:after="0"/>
      <w:ind w:firstLine="0"/>
    </w:pPr>
    <w:rPr>
      <w:rFonts w:eastAsia="MS Mincho"/>
    </w:rPr>
  </w:style>
  <w:style w:type="paragraph" w:customStyle="1" w:styleId="tztablhead">
    <w:name w:val="tz_tabl_head"/>
    <w:basedOn w:val="tztabl"/>
    <w:rsid w:val="00186A09"/>
    <w:pPr>
      <w:spacing w:before="60" w:after="60"/>
      <w:jc w:val="center"/>
    </w:pPr>
    <w:rPr>
      <w:b/>
      <w:bCs/>
    </w:rPr>
  </w:style>
  <w:style w:type="paragraph" w:customStyle="1" w:styleId="tzlist1">
    <w:name w:val="tz_list_1"/>
    <w:basedOn w:val="tztxt"/>
    <w:link w:val="tzlist10"/>
    <w:rsid w:val="00186A09"/>
    <w:pPr>
      <w:numPr>
        <w:numId w:val="28"/>
      </w:numPr>
    </w:pPr>
  </w:style>
  <w:style w:type="character" w:customStyle="1" w:styleId="tzlist10">
    <w:name w:val="tz_list_1 Знак"/>
    <w:link w:val="tzlist1"/>
    <w:locked/>
    <w:rsid w:val="00186A09"/>
    <w:rPr>
      <w:rFonts w:ascii="Times New Roman" w:eastAsia="Times New Roman" w:hAnsi="Times New Roman" w:cs="Times New Roman"/>
      <w:sz w:val="24"/>
      <w:szCs w:val="24"/>
    </w:rPr>
  </w:style>
  <w:style w:type="paragraph" w:customStyle="1" w:styleId="tzlist2">
    <w:name w:val="tz_list_2"/>
    <w:basedOn w:val="tzlist1"/>
    <w:link w:val="tzlist20"/>
    <w:rsid w:val="00186A09"/>
    <w:pPr>
      <w:numPr>
        <w:numId w:val="27"/>
      </w:numPr>
    </w:pPr>
    <w:rPr>
      <w:i/>
    </w:rPr>
  </w:style>
  <w:style w:type="character" w:customStyle="1" w:styleId="tzlist20">
    <w:name w:val="tz_list_2 Знак"/>
    <w:link w:val="tzlist2"/>
    <w:locked/>
    <w:rsid w:val="00186A09"/>
    <w:rPr>
      <w:rFonts w:ascii="Times New Roman" w:eastAsia="Times New Roman" w:hAnsi="Times New Roman" w:cs="Times New Roman"/>
      <w:i/>
      <w:sz w:val="24"/>
      <w:szCs w:val="24"/>
    </w:rPr>
  </w:style>
  <w:style w:type="paragraph" w:customStyle="1" w:styleId="tzlist5">
    <w:name w:val="tz_list_5"/>
    <w:basedOn w:val="tztxt"/>
    <w:rsid w:val="00186A09"/>
    <w:pPr>
      <w:numPr>
        <w:numId w:val="29"/>
      </w:numPr>
      <w:tabs>
        <w:tab w:val="clear" w:pos="0"/>
      </w:tabs>
      <w:ind w:left="927" w:hanging="360"/>
    </w:pPr>
  </w:style>
  <w:style w:type="paragraph" w:customStyle="1" w:styleId="affffffc">
    <w:name w:val="Текст обычный"/>
    <w:rsid w:val="00186A09"/>
    <w:pPr>
      <w:spacing w:before="60" w:after="0" w:line="240" w:lineRule="auto"/>
      <w:ind w:firstLine="284"/>
      <w:jc w:val="both"/>
    </w:pPr>
    <w:rPr>
      <w:rFonts w:ascii="Arial" w:eastAsia="Times New Roman" w:hAnsi="Arial" w:cs="Arial"/>
      <w:color w:val="000000"/>
      <w:sz w:val="20"/>
      <w:szCs w:val="20"/>
      <w:lang w:eastAsia="ru-RU"/>
    </w:rPr>
  </w:style>
  <w:style w:type="paragraph" w:customStyle="1" w:styleId="affffffd">
    <w:name w:val="Требование"/>
    <w:basedOn w:val="a3"/>
    <w:uiPriority w:val="99"/>
    <w:semiHidden/>
    <w:rsid w:val="00186A09"/>
    <w:pPr>
      <w:tabs>
        <w:tab w:val="num" w:pos="1209"/>
      </w:tabs>
      <w:spacing w:after="0"/>
      <w:ind w:left="1209" w:hanging="360"/>
    </w:pPr>
  </w:style>
  <w:style w:type="character" w:customStyle="1" w:styleId="HeaderChar">
    <w:name w:val="Header Char"/>
    <w:aliases w:val="Linie Char,sl_header Char"/>
    <w:uiPriority w:val="99"/>
    <w:semiHidden/>
    <w:locked/>
    <w:rsid w:val="00186A09"/>
    <w:rPr>
      <w:rFonts w:ascii="Times New Roman" w:hAnsi="Times New Roman" w:cs="Times New Roman"/>
      <w:sz w:val="24"/>
      <w:lang w:eastAsia="en-US"/>
    </w:rPr>
  </w:style>
  <w:style w:type="paragraph" w:customStyle="1" w:styleId="NormalTable">
    <w:name w:val="NormalTable"/>
    <w:basedOn w:val="a3"/>
    <w:uiPriority w:val="99"/>
    <w:semiHidden/>
    <w:rsid w:val="00186A09"/>
    <w:pPr>
      <w:spacing w:before="60" w:after="120"/>
      <w:ind w:firstLine="851"/>
    </w:pPr>
    <w:rPr>
      <w:rFonts w:eastAsia="Calibri"/>
      <w:szCs w:val="22"/>
      <w:lang w:val="en-GB"/>
    </w:rPr>
  </w:style>
  <w:style w:type="paragraph" w:customStyle="1" w:styleId="tzhead1">
    <w:name w:val="tz_head_1"/>
    <w:basedOn w:val="a3"/>
    <w:link w:val="tzhead10"/>
    <w:rsid w:val="00186A09"/>
    <w:pPr>
      <w:keepNext/>
      <w:numPr>
        <w:numId w:val="30"/>
      </w:numPr>
      <w:spacing w:before="480" w:after="240"/>
      <w:jc w:val="left"/>
      <w:outlineLvl w:val="0"/>
    </w:pPr>
    <w:rPr>
      <w:b/>
      <w:bCs/>
      <w:caps/>
      <w:kern w:val="32"/>
      <w:szCs w:val="28"/>
    </w:rPr>
  </w:style>
  <w:style w:type="character" w:customStyle="1" w:styleId="tzhead10">
    <w:name w:val="tz_head_1 Знак"/>
    <w:link w:val="tzhead1"/>
    <w:locked/>
    <w:rsid w:val="00186A09"/>
    <w:rPr>
      <w:rFonts w:ascii="Times New Roman" w:eastAsia="Times New Roman" w:hAnsi="Times New Roman" w:cs="Times New Roman"/>
      <w:b/>
      <w:bCs/>
      <w:caps/>
      <w:kern w:val="32"/>
      <w:sz w:val="24"/>
      <w:szCs w:val="28"/>
    </w:rPr>
  </w:style>
  <w:style w:type="paragraph" w:customStyle="1" w:styleId="tzhead2">
    <w:name w:val="tz_head_2"/>
    <w:basedOn w:val="a3"/>
    <w:rsid w:val="00186A09"/>
    <w:pPr>
      <w:keepNext/>
      <w:keepLines/>
      <w:numPr>
        <w:ilvl w:val="1"/>
        <w:numId w:val="30"/>
      </w:numPr>
      <w:autoSpaceDE w:val="0"/>
      <w:autoSpaceDN w:val="0"/>
      <w:spacing w:before="240" w:after="120"/>
      <w:jc w:val="left"/>
      <w:outlineLvl w:val="1"/>
    </w:pPr>
    <w:rPr>
      <w:b/>
      <w:bCs/>
      <w:sz w:val="26"/>
      <w:szCs w:val="26"/>
    </w:rPr>
  </w:style>
  <w:style w:type="paragraph" w:customStyle="1" w:styleId="tzhead3">
    <w:name w:val="tz_head_3"/>
    <w:basedOn w:val="a3"/>
    <w:rsid w:val="00186A09"/>
    <w:pPr>
      <w:keepNext/>
      <w:keepLines/>
      <w:numPr>
        <w:ilvl w:val="2"/>
        <w:numId w:val="30"/>
      </w:numPr>
      <w:tabs>
        <w:tab w:val="clear" w:pos="-567"/>
        <w:tab w:val="num" w:pos="1418"/>
      </w:tabs>
      <w:autoSpaceDE w:val="0"/>
      <w:autoSpaceDN w:val="0"/>
      <w:spacing w:before="240" w:after="120"/>
      <w:ind w:left="1418"/>
      <w:jc w:val="left"/>
      <w:outlineLvl w:val="2"/>
    </w:pPr>
    <w:rPr>
      <w:b/>
      <w:bCs/>
      <w:i/>
      <w:iCs/>
      <w:sz w:val="26"/>
      <w:szCs w:val="26"/>
    </w:rPr>
  </w:style>
  <w:style w:type="paragraph" w:customStyle="1" w:styleId="tzhead4">
    <w:name w:val="tz_head_4"/>
    <w:basedOn w:val="tzhead3"/>
    <w:rsid w:val="00186A09"/>
    <w:pPr>
      <w:numPr>
        <w:ilvl w:val="3"/>
      </w:numPr>
      <w:outlineLvl w:val="3"/>
    </w:pPr>
    <w:rPr>
      <w:bCs w:val="0"/>
      <w:iCs w:val="0"/>
      <w:sz w:val="24"/>
    </w:rPr>
  </w:style>
  <w:style w:type="paragraph" w:customStyle="1" w:styleId="tzheadmiddle">
    <w:name w:val="tz_head_middle"/>
    <w:basedOn w:val="tzhead1"/>
    <w:link w:val="tzheadmiddle0"/>
    <w:rsid w:val="00186A09"/>
    <w:pPr>
      <w:numPr>
        <w:numId w:val="0"/>
      </w:numPr>
      <w:ind w:left="11"/>
      <w:jc w:val="center"/>
      <w:outlineLvl w:val="9"/>
    </w:pPr>
    <w:rPr>
      <w:noProof/>
    </w:rPr>
  </w:style>
  <w:style w:type="character" w:customStyle="1" w:styleId="tzheadmiddle0">
    <w:name w:val="tz_head_middle Знак"/>
    <w:link w:val="tzheadmiddle"/>
    <w:locked/>
    <w:rsid w:val="00186A09"/>
    <w:rPr>
      <w:rFonts w:ascii="Times New Roman" w:eastAsia="Times New Roman" w:hAnsi="Times New Roman" w:cs="Times New Roman"/>
      <w:b/>
      <w:bCs/>
      <w:caps/>
      <w:noProof/>
      <w:kern w:val="32"/>
      <w:sz w:val="24"/>
      <w:szCs w:val="28"/>
    </w:rPr>
  </w:style>
  <w:style w:type="paragraph" w:customStyle="1" w:styleId="tzheadmiddle1">
    <w:name w:val="tz_head_middle_1"/>
    <w:basedOn w:val="tzheadmiddle"/>
    <w:link w:val="tzheadmiddle10"/>
    <w:rsid w:val="00186A09"/>
    <w:pPr>
      <w:ind w:left="0"/>
    </w:pPr>
    <w:rPr>
      <w:szCs w:val="24"/>
    </w:rPr>
  </w:style>
  <w:style w:type="character" w:customStyle="1" w:styleId="tzheadmiddle10">
    <w:name w:val="tz_head_middle_1 Знак"/>
    <w:link w:val="tzheadmiddle1"/>
    <w:locked/>
    <w:rsid w:val="00186A09"/>
    <w:rPr>
      <w:rFonts w:ascii="Times New Roman" w:eastAsia="Times New Roman" w:hAnsi="Times New Roman" w:cs="Times New Roman"/>
      <w:b/>
      <w:bCs/>
      <w:caps/>
      <w:noProof/>
      <w:kern w:val="32"/>
      <w:sz w:val="24"/>
      <w:szCs w:val="24"/>
    </w:rPr>
  </w:style>
  <w:style w:type="paragraph" w:customStyle="1" w:styleId="tzheadmiddle2">
    <w:name w:val="tz_head_middle_2"/>
    <w:basedOn w:val="a3"/>
    <w:rsid w:val="00186A09"/>
    <w:pPr>
      <w:spacing w:after="0"/>
      <w:jc w:val="center"/>
    </w:pPr>
  </w:style>
  <w:style w:type="paragraph" w:customStyle="1" w:styleId="tztablmiddle">
    <w:name w:val="tz_tabl_middle"/>
    <w:basedOn w:val="a3"/>
    <w:rsid w:val="00186A09"/>
    <w:pPr>
      <w:spacing w:after="0"/>
      <w:jc w:val="center"/>
    </w:pPr>
    <w:rPr>
      <w:sz w:val="18"/>
      <w:szCs w:val="18"/>
    </w:rPr>
  </w:style>
  <w:style w:type="paragraph" w:customStyle="1" w:styleId="tztablleft">
    <w:name w:val="tz_tabl_left"/>
    <w:basedOn w:val="tztablmiddle"/>
    <w:rsid w:val="00186A09"/>
    <w:pPr>
      <w:spacing w:before="60" w:after="60"/>
      <w:jc w:val="both"/>
    </w:pPr>
    <w:rPr>
      <w:sz w:val="24"/>
      <w:szCs w:val="24"/>
    </w:rPr>
  </w:style>
  <w:style w:type="paragraph" w:customStyle="1" w:styleId="tztablmiddleB">
    <w:name w:val="tz_tabl_middle_B"/>
    <w:basedOn w:val="a3"/>
    <w:rsid w:val="00186A09"/>
    <w:pPr>
      <w:keepNext/>
      <w:keepLines/>
      <w:spacing w:before="60"/>
      <w:jc w:val="center"/>
    </w:pPr>
    <w:rPr>
      <w:b/>
      <w:bCs/>
    </w:rPr>
  </w:style>
  <w:style w:type="paragraph" w:customStyle="1" w:styleId="tzlist3">
    <w:name w:val="tz_list_3"/>
    <w:basedOn w:val="tztxt"/>
    <w:rsid w:val="00186A09"/>
    <w:pPr>
      <w:tabs>
        <w:tab w:val="num" w:pos="360"/>
        <w:tab w:val="num" w:pos="643"/>
        <w:tab w:val="num" w:pos="926"/>
        <w:tab w:val="num" w:pos="2109"/>
      </w:tabs>
      <w:ind w:left="2109" w:hanging="285"/>
    </w:pPr>
  </w:style>
  <w:style w:type="paragraph" w:customStyle="1" w:styleId="tztabllist1">
    <w:name w:val="tz_tabl_list_1"/>
    <w:basedOn w:val="tzlist1"/>
    <w:rsid w:val="00186A0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186A09"/>
    <w:rPr>
      <w:b/>
      <w:bCs/>
    </w:rPr>
  </w:style>
  <w:style w:type="paragraph" w:customStyle="1" w:styleId="Style1">
    <w:name w:val="Style1"/>
    <w:basedOn w:val="a3"/>
    <w:rsid w:val="00186A09"/>
    <w:pPr>
      <w:widowControl w:val="0"/>
      <w:autoSpaceDE w:val="0"/>
      <w:autoSpaceDN w:val="0"/>
      <w:adjustRightInd w:val="0"/>
      <w:spacing w:after="0" w:line="269" w:lineRule="exact"/>
      <w:ind w:hanging="355"/>
      <w:jc w:val="left"/>
    </w:pPr>
  </w:style>
  <w:style w:type="paragraph" w:customStyle="1" w:styleId="Style2">
    <w:name w:val="Style2"/>
    <w:basedOn w:val="a3"/>
    <w:rsid w:val="00186A09"/>
    <w:pPr>
      <w:widowControl w:val="0"/>
      <w:autoSpaceDE w:val="0"/>
      <w:autoSpaceDN w:val="0"/>
      <w:adjustRightInd w:val="0"/>
      <w:spacing w:after="0"/>
      <w:jc w:val="left"/>
    </w:pPr>
  </w:style>
  <w:style w:type="paragraph" w:customStyle="1" w:styleId="Style3">
    <w:name w:val="Style3"/>
    <w:basedOn w:val="a3"/>
    <w:rsid w:val="00186A09"/>
    <w:pPr>
      <w:widowControl w:val="0"/>
      <w:autoSpaceDE w:val="0"/>
      <w:autoSpaceDN w:val="0"/>
      <w:adjustRightInd w:val="0"/>
      <w:spacing w:after="0" w:line="275" w:lineRule="exact"/>
      <w:ind w:firstLine="509"/>
    </w:pPr>
  </w:style>
  <w:style w:type="paragraph" w:customStyle="1" w:styleId="Style5">
    <w:name w:val="Style5"/>
    <w:basedOn w:val="a3"/>
    <w:rsid w:val="00186A09"/>
    <w:pPr>
      <w:widowControl w:val="0"/>
      <w:autoSpaceDE w:val="0"/>
      <w:autoSpaceDN w:val="0"/>
      <w:adjustRightInd w:val="0"/>
      <w:spacing w:after="0" w:line="277" w:lineRule="exact"/>
    </w:pPr>
  </w:style>
  <w:style w:type="paragraph" w:customStyle="1" w:styleId="Style7">
    <w:name w:val="Style7"/>
    <w:basedOn w:val="a3"/>
    <w:rsid w:val="00186A09"/>
    <w:pPr>
      <w:widowControl w:val="0"/>
      <w:autoSpaceDE w:val="0"/>
      <w:autoSpaceDN w:val="0"/>
      <w:adjustRightInd w:val="0"/>
      <w:spacing w:after="0" w:line="276" w:lineRule="exact"/>
      <w:ind w:firstLine="355"/>
    </w:pPr>
  </w:style>
  <w:style w:type="paragraph" w:customStyle="1" w:styleId="Style10">
    <w:name w:val="Style10"/>
    <w:basedOn w:val="a3"/>
    <w:rsid w:val="00186A09"/>
    <w:pPr>
      <w:widowControl w:val="0"/>
      <w:autoSpaceDE w:val="0"/>
      <w:autoSpaceDN w:val="0"/>
      <w:adjustRightInd w:val="0"/>
      <w:spacing w:after="0" w:line="276" w:lineRule="exact"/>
      <w:ind w:firstLine="720"/>
    </w:pPr>
  </w:style>
  <w:style w:type="paragraph" w:customStyle="1" w:styleId="Style11">
    <w:name w:val="Style11"/>
    <w:basedOn w:val="a3"/>
    <w:rsid w:val="00186A09"/>
    <w:pPr>
      <w:widowControl w:val="0"/>
      <w:autoSpaceDE w:val="0"/>
      <w:autoSpaceDN w:val="0"/>
      <w:adjustRightInd w:val="0"/>
      <w:spacing w:after="0" w:line="278" w:lineRule="exact"/>
    </w:pPr>
  </w:style>
  <w:style w:type="paragraph" w:customStyle="1" w:styleId="Style12">
    <w:name w:val="Style12"/>
    <w:basedOn w:val="a3"/>
    <w:rsid w:val="00186A09"/>
    <w:pPr>
      <w:widowControl w:val="0"/>
      <w:autoSpaceDE w:val="0"/>
      <w:autoSpaceDN w:val="0"/>
      <w:adjustRightInd w:val="0"/>
      <w:spacing w:after="0"/>
      <w:jc w:val="left"/>
    </w:pPr>
  </w:style>
  <w:style w:type="paragraph" w:customStyle="1" w:styleId="Style13">
    <w:name w:val="Style13"/>
    <w:basedOn w:val="a3"/>
    <w:rsid w:val="00186A09"/>
    <w:pPr>
      <w:widowControl w:val="0"/>
      <w:autoSpaceDE w:val="0"/>
      <w:autoSpaceDN w:val="0"/>
      <w:adjustRightInd w:val="0"/>
      <w:spacing w:after="0" w:line="275" w:lineRule="exact"/>
      <w:ind w:firstLine="749"/>
    </w:pPr>
  </w:style>
  <w:style w:type="paragraph" w:customStyle="1" w:styleId="Style14">
    <w:name w:val="Style14"/>
    <w:basedOn w:val="a3"/>
    <w:rsid w:val="00186A09"/>
    <w:pPr>
      <w:widowControl w:val="0"/>
      <w:autoSpaceDE w:val="0"/>
      <w:autoSpaceDN w:val="0"/>
      <w:adjustRightInd w:val="0"/>
      <w:spacing w:after="0" w:line="276" w:lineRule="exact"/>
      <w:ind w:firstLine="509"/>
    </w:pPr>
  </w:style>
  <w:style w:type="paragraph" w:customStyle="1" w:styleId="Style15">
    <w:name w:val="Style15"/>
    <w:basedOn w:val="a3"/>
    <w:rsid w:val="00186A09"/>
    <w:pPr>
      <w:widowControl w:val="0"/>
      <w:autoSpaceDE w:val="0"/>
      <w:autoSpaceDN w:val="0"/>
      <w:adjustRightInd w:val="0"/>
      <w:spacing w:after="0" w:line="276" w:lineRule="exact"/>
      <w:ind w:firstLine="720"/>
    </w:pPr>
  </w:style>
  <w:style w:type="paragraph" w:customStyle="1" w:styleId="Style16">
    <w:name w:val="Style16"/>
    <w:basedOn w:val="a3"/>
    <w:rsid w:val="00186A09"/>
    <w:pPr>
      <w:widowControl w:val="0"/>
      <w:autoSpaceDE w:val="0"/>
      <w:autoSpaceDN w:val="0"/>
      <w:adjustRightInd w:val="0"/>
      <w:spacing w:after="0" w:line="403" w:lineRule="exact"/>
      <w:ind w:hanging="346"/>
      <w:jc w:val="left"/>
    </w:pPr>
  </w:style>
  <w:style w:type="character" w:customStyle="1" w:styleId="FontStyle18">
    <w:name w:val="Font Style18"/>
    <w:rsid w:val="00186A09"/>
    <w:rPr>
      <w:rFonts w:ascii="Times New Roman" w:hAnsi="Times New Roman" w:cs="Times New Roman"/>
      <w:sz w:val="18"/>
      <w:szCs w:val="18"/>
    </w:rPr>
  </w:style>
  <w:style w:type="character" w:customStyle="1" w:styleId="FontStyle19">
    <w:name w:val="Font Style19"/>
    <w:rsid w:val="00186A09"/>
    <w:rPr>
      <w:rFonts w:ascii="Times New Roman" w:hAnsi="Times New Roman" w:cs="Times New Roman"/>
      <w:b/>
      <w:bCs/>
      <w:sz w:val="22"/>
      <w:szCs w:val="22"/>
    </w:rPr>
  </w:style>
  <w:style w:type="character" w:customStyle="1" w:styleId="FontStyle20">
    <w:name w:val="Font Style20"/>
    <w:rsid w:val="00186A09"/>
    <w:rPr>
      <w:rFonts w:ascii="Times New Roman" w:hAnsi="Times New Roman" w:cs="Times New Roman"/>
      <w:sz w:val="22"/>
      <w:szCs w:val="22"/>
    </w:rPr>
  </w:style>
  <w:style w:type="character" w:customStyle="1" w:styleId="FontStyle21">
    <w:name w:val="Font Style21"/>
    <w:rsid w:val="00186A09"/>
    <w:rPr>
      <w:rFonts w:ascii="Times New Roman" w:hAnsi="Times New Roman" w:cs="Times New Roman"/>
      <w:i/>
      <w:iCs/>
      <w:sz w:val="22"/>
      <w:szCs w:val="22"/>
    </w:rPr>
  </w:style>
  <w:style w:type="character" w:customStyle="1" w:styleId="FontStyle22">
    <w:name w:val="Font Style22"/>
    <w:rsid w:val="00186A09"/>
    <w:rPr>
      <w:rFonts w:ascii="Times New Roman" w:hAnsi="Times New Roman" w:cs="Times New Roman"/>
      <w:b/>
      <w:bCs/>
      <w:i/>
      <w:iCs/>
      <w:sz w:val="22"/>
      <w:szCs w:val="22"/>
    </w:rPr>
  </w:style>
  <w:style w:type="paragraph" w:customStyle="1" w:styleId="Textmain">
    <w:name w:val="Text_main"/>
    <w:link w:val="Textmain0"/>
    <w:rsid w:val="00186A09"/>
    <w:pPr>
      <w:spacing w:after="120" w:line="300" w:lineRule="auto"/>
      <w:ind w:firstLine="709"/>
      <w:jc w:val="both"/>
    </w:pPr>
    <w:rPr>
      <w:rFonts w:ascii="Times New Roman" w:eastAsia="Times New Roman" w:hAnsi="Times New Roman" w:cs="Times New Roman"/>
      <w:sz w:val="24"/>
      <w:szCs w:val="24"/>
      <w:lang w:eastAsia="ru-RU"/>
    </w:rPr>
  </w:style>
  <w:style w:type="character" w:customStyle="1" w:styleId="Textmain0">
    <w:name w:val="Text_main Знак"/>
    <w:link w:val="Textmain"/>
    <w:rsid w:val="00186A09"/>
    <w:rPr>
      <w:rFonts w:ascii="Times New Roman" w:eastAsia="Times New Roman" w:hAnsi="Times New Roman" w:cs="Times New Roman"/>
      <w:sz w:val="24"/>
      <w:szCs w:val="24"/>
      <w:lang w:eastAsia="ru-RU"/>
    </w:rPr>
  </w:style>
  <w:style w:type="character" w:customStyle="1" w:styleId="65">
    <w:name w:val="Знак Знак6"/>
    <w:locked/>
    <w:rsid w:val="00186A09"/>
    <w:rPr>
      <w:rFonts w:ascii="Arial" w:hAnsi="Arial" w:cs="Arial"/>
      <w:sz w:val="18"/>
      <w:szCs w:val="18"/>
      <w:lang w:val="ru-RU" w:eastAsia="ru-RU" w:bidi="ar-SA"/>
    </w:rPr>
  </w:style>
  <w:style w:type="character" w:customStyle="1" w:styleId="st1">
    <w:name w:val="st1"/>
    <w:basedOn w:val="a4"/>
    <w:rsid w:val="00186A09"/>
  </w:style>
  <w:style w:type="paragraph" w:customStyle="1" w:styleId="PZspisok">
    <w:name w:val="PZ_spisok"/>
    <w:basedOn w:val="a3"/>
    <w:rsid w:val="00186A09"/>
    <w:pPr>
      <w:widowControl w:val="0"/>
      <w:tabs>
        <w:tab w:val="num" w:pos="567"/>
        <w:tab w:val="num" w:pos="709"/>
      </w:tabs>
      <w:spacing w:after="0"/>
      <w:ind w:left="709" w:hanging="425"/>
      <w:jc w:val="left"/>
    </w:pPr>
  </w:style>
  <w:style w:type="paragraph" w:customStyle="1" w:styleId="3">
    <w:name w:val="Заг.3"/>
    <w:basedOn w:val="a3"/>
    <w:rsid w:val="00186A09"/>
    <w:pPr>
      <w:keepNext/>
      <w:numPr>
        <w:numId w:val="21"/>
      </w:numPr>
      <w:tabs>
        <w:tab w:val="num" w:pos="1724"/>
      </w:tabs>
      <w:spacing w:before="120" w:after="0"/>
      <w:ind w:left="1724"/>
      <w:outlineLvl w:val="2"/>
    </w:pPr>
    <w:rPr>
      <w:rFonts w:ascii="Arial" w:hAnsi="Arial" w:cs="Arial"/>
      <w:b/>
      <w:bCs/>
      <w:color w:val="000000"/>
      <w:sz w:val="20"/>
      <w:szCs w:val="20"/>
    </w:rPr>
  </w:style>
  <w:style w:type="paragraph" w:customStyle="1" w:styleId="tzspisok2">
    <w:name w:val="tz_spisok_2"/>
    <w:basedOn w:val="a3"/>
    <w:rsid w:val="00186A09"/>
    <w:pPr>
      <w:numPr>
        <w:numId w:val="31"/>
      </w:numPr>
      <w:spacing w:after="120"/>
    </w:pPr>
  </w:style>
  <w:style w:type="paragraph" w:customStyle="1" w:styleId="tzlisttabl1">
    <w:name w:val="tz_list_tabl_1"/>
    <w:basedOn w:val="tzlist1"/>
    <w:rsid w:val="00186A09"/>
    <w:pPr>
      <w:keepNext/>
      <w:numPr>
        <w:numId w:val="0"/>
      </w:numPr>
      <w:tabs>
        <w:tab w:val="num" w:pos="1209"/>
      </w:tabs>
      <w:ind w:left="1209" w:hanging="357"/>
    </w:pPr>
  </w:style>
  <w:style w:type="character" w:customStyle="1" w:styleId="affffffe">
    <w:name w:val="Основной текст_"/>
    <w:link w:val="1f8"/>
    <w:locked/>
    <w:rsid w:val="00186A09"/>
    <w:rPr>
      <w:sz w:val="23"/>
      <w:szCs w:val="23"/>
      <w:shd w:val="clear" w:color="auto" w:fill="FFFFFF"/>
    </w:rPr>
  </w:style>
  <w:style w:type="paragraph" w:customStyle="1" w:styleId="1f8">
    <w:name w:val="Основной текст1"/>
    <w:basedOn w:val="a3"/>
    <w:link w:val="affffffe"/>
    <w:rsid w:val="00186A09"/>
    <w:pPr>
      <w:shd w:val="clear" w:color="auto" w:fill="FFFFFF"/>
      <w:spacing w:after="0" w:line="274" w:lineRule="exact"/>
      <w:jc w:val="left"/>
    </w:pPr>
    <w:rPr>
      <w:rFonts w:asciiTheme="minorHAnsi" w:eastAsiaTheme="minorHAnsi" w:hAnsiTheme="minorHAnsi" w:cstheme="minorBidi"/>
      <w:sz w:val="23"/>
      <w:szCs w:val="23"/>
      <w:lang w:eastAsia="en-US"/>
    </w:rPr>
  </w:style>
  <w:style w:type="character" w:customStyle="1" w:styleId="r">
    <w:name w:val="r"/>
    <w:rsid w:val="00186A09"/>
  </w:style>
  <w:style w:type="paragraph" w:customStyle="1" w:styleId="DocumentName">
    <w:name w:val="Document Name"/>
    <w:next w:val="a3"/>
    <w:uiPriority w:val="99"/>
    <w:rsid w:val="00186A09"/>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TableText">
    <w:name w:val="Table_Text"/>
    <w:rsid w:val="00186A09"/>
    <w:pPr>
      <w:spacing w:before="40" w:after="40" w:line="288" w:lineRule="auto"/>
    </w:pPr>
    <w:rPr>
      <w:rFonts w:ascii="Times New Roman" w:eastAsia="Calibri" w:hAnsi="Times New Roman" w:cs="Times New Roman"/>
      <w:color w:val="000000"/>
    </w:rPr>
  </w:style>
  <w:style w:type="numbering" w:customStyle="1" w:styleId="31">
    <w:name w:val="Список 31"/>
    <w:basedOn w:val="a6"/>
    <w:rsid w:val="00186A09"/>
    <w:pPr>
      <w:numPr>
        <w:numId w:val="32"/>
      </w:numPr>
    </w:pPr>
  </w:style>
  <w:style w:type="numbering" w:customStyle="1" w:styleId="41">
    <w:name w:val="Список 41"/>
    <w:basedOn w:val="a6"/>
    <w:rsid w:val="00186A09"/>
    <w:pPr>
      <w:numPr>
        <w:numId w:val="34"/>
      </w:numPr>
    </w:pPr>
  </w:style>
  <w:style w:type="numbering" w:customStyle="1" w:styleId="51">
    <w:name w:val="Список 51"/>
    <w:basedOn w:val="a6"/>
    <w:rsid w:val="00186A09"/>
    <w:pPr>
      <w:numPr>
        <w:numId w:val="33"/>
      </w:numPr>
    </w:pPr>
  </w:style>
  <w:style w:type="numbering" w:customStyle="1" w:styleId="List11">
    <w:name w:val="List 11"/>
    <w:basedOn w:val="a6"/>
    <w:rsid w:val="00186A09"/>
  </w:style>
  <w:style w:type="numbering" w:customStyle="1" w:styleId="List12">
    <w:name w:val="List 12"/>
    <w:basedOn w:val="a6"/>
    <w:rsid w:val="00186A09"/>
    <w:pPr>
      <w:numPr>
        <w:numId w:val="36"/>
      </w:numPr>
    </w:pPr>
  </w:style>
  <w:style w:type="numbering" w:customStyle="1" w:styleId="2411">
    <w:name w:val="Стиль2411"/>
    <w:rsid w:val="00186A09"/>
    <w:pPr>
      <w:numPr>
        <w:numId w:val="41"/>
      </w:numPr>
    </w:pPr>
  </w:style>
  <w:style w:type="paragraph" w:customStyle="1" w:styleId="a">
    <w:name w:val="раздел_документа"/>
    <w:basedOn w:val="10"/>
    <w:autoRedefine/>
    <w:semiHidden/>
    <w:rsid w:val="00186A09"/>
    <w:pPr>
      <w:keepNext w:val="0"/>
      <w:pageBreakBefore/>
      <w:widowControl w:val="0"/>
      <w:numPr>
        <w:numId w:val="38"/>
      </w:numPr>
      <w:tabs>
        <w:tab w:val="clear" w:pos="180"/>
        <w:tab w:val="num" w:pos="360"/>
        <w:tab w:val="left" w:pos="900"/>
      </w:tabs>
      <w:spacing w:before="0" w:after="0"/>
      <w:ind w:left="0" w:firstLine="0"/>
      <w:jc w:val="left"/>
    </w:pPr>
    <w:rPr>
      <w:caps/>
      <w:kern w:val="32"/>
      <w:sz w:val="28"/>
      <w:szCs w:val="28"/>
    </w:rPr>
  </w:style>
  <w:style w:type="character" w:styleId="afffffff">
    <w:name w:val="Emphasis"/>
    <w:basedOn w:val="a4"/>
    <w:uiPriority w:val="20"/>
    <w:qFormat/>
    <w:rsid w:val="00186A09"/>
    <w:rPr>
      <w:i/>
      <w:iCs/>
    </w:rPr>
  </w:style>
  <w:style w:type="character" w:customStyle="1" w:styleId="37">
    <w:name w:val="Стиль3 Знак Знак Знак"/>
    <w:link w:val="36"/>
    <w:locked/>
    <w:rsid w:val="00186A09"/>
    <w:rPr>
      <w:rFonts w:ascii="Times New Roman" w:eastAsia="Times New Roman" w:hAnsi="Times New Roman" w:cs="Times New Roman"/>
      <w:sz w:val="24"/>
      <w:szCs w:val="20"/>
      <w:lang w:eastAsia="ru-RU"/>
    </w:rPr>
  </w:style>
  <w:style w:type="character" w:customStyle="1" w:styleId="afffffff0">
    <w:name w:val="Гипертекстовая ссылка"/>
    <w:rsid w:val="00186A09"/>
    <w:rPr>
      <w:b/>
      <w:bCs/>
      <w:color w:val="008000"/>
    </w:rPr>
  </w:style>
  <w:style w:type="paragraph" w:customStyle="1" w:styleId="xl63">
    <w:name w:val="xl63"/>
    <w:basedOn w:val="a3"/>
    <w:rsid w:val="00186A09"/>
    <w:pPr>
      <w:spacing w:before="100" w:beforeAutospacing="1" w:after="100" w:afterAutospacing="1"/>
      <w:jc w:val="left"/>
      <w:textAlignment w:val="center"/>
    </w:pPr>
    <w:rPr>
      <w:sz w:val="32"/>
      <w:szCs w:val="32"/>
    </w:rPr>
  </w:style>
  <w:style w:type="paragraph" w:customStyle="1" w:styleId="xl64">
    <w:name w:val="xl64"/>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65">
    <w:name w:val="xl65"/>
    <w:basedOn w:val="a3"/>
    <w:rsid w:val="00186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66">
    <w:name w:val="xl66"/>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32"/>
      <w:szCs w:val="32"/>
    </w:rPr>
  </w:style>
  <w:style w:type="paragraph" w:customStyle="1" w:styleId="xl67">
    <w:name w:val="xl67"/>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68">
    <w:name w:val="xl68"/>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69">
    <w:name w:val="xl69"/>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70">
    <w:name w:val="xl70"/>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71">
    <w:name w:val="xl71"/>
    <w:basedOn w:val="a3"/>
    <w:rsid w:val="00186A09"/>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2">
    <w:name w:val="xl72"/>
    <w:basedOn w:val="a3"/>
    <w:rsid w:val="00186A0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3">
    <w:name w:val="xl73"/>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74">
    <w:name w:val="xl74"/>
    <w:basedOn w:val="a3"/>
    <w:rsid w:val="00186A09"/>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75">
    <w:name w:val="xl75"/>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76">
    <w:name w:val="xl76"/>
    <w:basedOn w:val="a3"/>
    <w:rsid w:val="00186A0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78">
    <w:name w:val="xl78"/>
    <w:basedOn w:val="a3"/>
    <w:rsid w:val="00186A0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79">
    <w:name w:val="xl79"/>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80">
    <w:name w:val="xl80"/>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81">
    <w:name w:val="xl81"/>
    <w:basedOn w:val="a3"/>
    <w:rsid w:val="00186A09"/>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82">
    <w:name w:val="xl82"/>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afffffff1">
    <w:name w:val="Готовый"/>
    <w:basedOn w:val="a3"/>
    <w:rsid w:val="00186A0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sz w:val="20"/>
      <w:szCs w:val="20"/>
    </w:rPr>
  </w:style>
  <w:style w:type="paragraph" w:customStyle="1" w:styleId="xl83">
    <w:name w:val="xl83"/>
    <w:basedOn w:val="a3"/>
    <w:rsid w:val="00186A0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4">
    <w:name w:val="xl84"/>
    <w:basedOn w:val="a3"/>
    <w:rsid w:val="00186A09"/>
    <w:pPr>
      <w:pBdr>
        <w:top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3"/>
    <w:rsid w:val="00186A0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86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3"/>
    <w:rsid w:val="00186A09"/>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3"/>
    <w:rsid w:val="00186A09"/>
    <w:pPr>
      <w:pBdr>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3"/>
    <w:rsid w:val="00186A0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3"/>
    <w:rsid w:val="00186A09"/>
    <w:pPr>
      <w:spacing w:before="100" w:beforeAutospacing="1" w:after="100" w:afterAutospacing="1"/>
      <w:jc w:val="center"/>
      <w:textAlignment w:val="center"/>
    </w:pPr>
  </w:style>
  <w:style w:type="paragraph" w:customStyle="1" w:styleId="xl92">
    <w:name w:val="xl92"/>
    <w:basedOn w:val="a3"/>
    <w:rsid w:val="00186A09"/>
    <w:pPr>
      <w:spacing w:before="100" w:beforeAutospacing="1" w:after="100" w:afterAutospacing="1"/>
      <w:jc w:val="left"/>
      <w:textAlignment w:val="center"/>
    </w:pPr>
  </w:style>
  <w:style w:type="paragraph" w:customStyle="1" w:styleId="xl93">
    <w:name w:val="xl93"/>
    <w:basedOn w:val="a3"/>
    <w:rsid w:val="00186A09"/>
    <w:pPr>
      <w:pBdr>
        <w:top w:val="single" w:sz="4" w:space="0" w:color="auto"/>
      </w:pBdr>
      <w:spacing w:before="100" w:beforeAutospacing="1" w:after="100" w:afterAutospacing="1"/>
      <w:jc w:val="center"/>
      <w:textAlignment w:val="center"/>
    </w:pPr>
  </w:style>
  <w:style w:type="paragraph" w:customStyle="1" w:styleId="xl94">
    <w:name w:val="xl94"/>
    <w:basedOn w:val="a3"/>
    <w:rsid w:val="00186A09"/>
    <w:pPr>
      <w:spacing w:before="100" w:beforeAutospacing="1" w:after="100" w:afterAutospacing="1"/>
      <w:jc w:val="center"/>
      <w:textAlignment w:val="center"/>
    </w:pPr>
  </w:style>
  <w:style w:type="paragraph" w:customStyle="1" w:styleId="xl95">
    <w:name w:val="xl95"/>
    <w:basedOn w:val="a3"/>
    <w:rsid w:val="00186A09"/>
    <w:pPr>
      <w:spacing w:before="100" w:beforeAutospacing="1" w:after="100" w:afterAutospacing="1"/>
      <w:jc w:val="left"/>
      <w:textAlignment w:val="center"/>
    </w:pPr>
  </w:style>
  <w:style w:type="paragraph" w:customStyle="1" w:styleId="xl96">
    <w:name w:val="xl96"/>
    <w:basedOn w:val="a3"/>
    <w:rsid w:val="00186A09"/>
    <w:pPr>
      <w:spacing w:before="100" w:beforeAutospacing="1" w:after="100" w:afterAutospacing="1"/>
      <w:jc w:val="left"/>
    </w:pPr>
  </w:style>
  <w:style w:type="character" w:customStyle="1" w:styleId="info">
    <w:name w:val="info"/>
    <w:basedOn w:val="a4"/>
    <w:rsid w:val="00186A09"/>
  </w:style>
  <w:style w:type="table" w:customStyle="1" w:styleId="132">
    <w:name w:val="Сетка таблицы132"/>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Список 311"/>
    <w:basedOn w:val="a6"/>
    <w:rsid w:val="00186A09"/>
  </w:style>
  <w:style w:type="numbering" w:customStyle="1" w:styleId="411">
    <w:name w:val="Список 411"/>
    <w:basedOn w:val="a6"/>
    <w:rsid w:val="00186A09"/>
    <w:pPr>
      <w:numPr>
        <w:numId w:val="10"/>
      </w:numPr>
    </w:pPr>
  </w:style>
  <w:style w:type="numbering" w:customStyle="1" w:styleId="511">
    <w:name w:val="Список 511"/>
    <w:basedOn w:val="a6"/>
    <w:rsid w:val="00186A09"/>
    <w:pPr>
      <w:numPr>
        <w:numId w:val="9"/>
      </w:numPr>
    </w:pPr>
  </w:style>
  <w:style w:type="numbering" w:customStyle="1" w:styleId="List111">
    <w:name w:val="List 111"/>
    <w:basedOn w:val="a6"/>
    <w:rsid w:val="00186A09"/>
  </w:style>
  <w:style w:type="numbering" w:customStyle="1" w:styleId="List121">
    <w:name w:val="List 121"/>
    <w:basedOn w:val="a6"/>
    <w:rsid w:val="00186A09"/>
    <w:pPr>
      <w:numPr>
        <w:numId w:val="12"/>
      </w:numPr>
    </w:pPr>
  </w:style>
  <w:style w:type="numbering" w:customStyle="1" w:styleId="24111">
    <w:name w:val="Стиль24111"/>
    <w:rsid w:val="00186A09"/>
    <w:pPr>
      <w:numPr>
        <w:numId w:val="13"/>
      </w:numPr>
    </w:pPr>
  </w:style>
  <w:style w:type="table" w:customStyle="1" w:styleId="133">
    <w:name w:val="Сетка таблицы133"/>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Список 312"/>
    <w:basedOn w:val="a6"/>
    <w:rsid w:val="00186A09"/>
    <w:pPr>
      <w:numPr>
        <w:numId w:val="8"/>
      </w:numPr>
    </w:pPr>
  </w:style>
  <w:style w:type="numbering" w:customStyle="1" w:styleId="412">
    <w:name w:val="Список 412"/>
    <w:basedOn w:val="a6"/>
    <w:rsid w:val="00186A09"/>
    <w:pPr>
      <w:numPr>
        <w:numId w:val="44"/>
      </w:numPr>
    </w:pPr>
  </w:style>
  <w:style w:type="numbering" w:customStyle="1" w:styleId="512">
    <w:name w:val="Список 512"/>
    <w:basedOn w:val="a6"/>
    <w:rsid w:val="00186A09"/>
    <w:pPr>
      <w:numPr>
        <w:numId w:val="42"/>
      </w:numPr>
    </w:pPr>
  </w:style>
  <w:style w:type="numbering" w:customStyle="1" w:styleId="List112">
    <w:name w:val="List 112"/>
    <w:basedOn w:val="a6"/>
    <w:rsid w:val="00186A09"/>
    <w:pPr>
      <w:numPr>
        <w:numId w:val="40"/>
      </w:numPr>
    </w:pPr>
  </w:style>
  <w:style w:type="numbering" w:customStyle="1" w:styleId="List122">
    <w:name w:val="List 122"/>
    <w:basedOn w:val="a6"/>
    <w:rsid w:val="00186A09"/>
    <w:pPr>
      <w:numPr>
        <w:numId w:val="43"/>
      </w:numPr>
    </w:pPr>
  </w:style>
  <w:style w:type="numbering" w:customStyle="1" w:styleId="24112">
    <w:name w:val="Стиль24112"/>
    <w:rsid w:val="00186A09"/>
    <w:pPr>
      <w:numPr>
        <w:numId w:val="35"/>
      </w:numPr>
    </w:pPr>
  </w:style>
  <w:style w:type="numbering" w:customStyle="1" w:styleId="152">
    <w:name w:val="Нет списка15"/>
    <w:next w:val="a6"/>
    <w:uiPriority w:val="99"/>
    <w:semiHidden/>
    <w:unhideWhenUsed/>
    <w:rsid w:val="00186A09"/>
  </w:style>
  <w:style w:type="table" w:customStyle="1" w:styleId="191">
    <w:name w:val="Сетка таблицы19"/>
    <w:basedOn w:val="a5"/>
    <w:next w:val="ae"/>
    <w:uiPriority w:val="59"/>
    <w:rsid w:val="00186A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Абзац списка Знак"/>
    <w:link w:val="aff3"/>
    <w:uiPriority w:val="34"/>
    <w:locked/>
    <w:rsid w:val="00186A09"/>
    <w:rPr>
      <w:rFonts w:ascii="Times New Roman" w:eastAsia="Times New Roman" w:hAnsi="Times New Roman" w:cs="Times New Roman"/>
      <w:sz w:val="24"/>
      <w:szCs w:val="24"/>
      <w:lang w:eastAsia="ru-RU"/>
    </w:rPr>
  </w:style>
  <w:style w:type="table" w:customStyle="1" w:styleId="200">
    <w:name w:val="Сетка таблицы20"/>
    <w:basedOn w:val="a5"/>
    <w:next w:val="ae"/>
    <w:uiPriority w:val="59"/>
    <w:rsid w:val="00BE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5"/>
    <w:next w:val="ae"/>
    <w:uiPriority w:val="59"/>
    <w:rsid w:val="00BE4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3D06C2C7BE4B82878093ACA6CFB65A"/>
        <w:category>
          <w:name w:val="Общие"/>
          <w:gallery w:val="placeholder"/>
        </w:category>
        <w:types>
          <w:type w:val="bbPlcHdr"/>
        </w:types>
        <w:behaviors>
          <w:behavior w:val="content"/>
        </w:behaviors>
        <w:guid w:val="{5F0262A7-D569-4EC6-B7D3-4ED0B63CA5ED}"/>
      </w:docPartPr>
      <w:docPartBody>
        <w:p w:rsidR="0020440E" w:rsidRDefault="00546691" w:rsidP="00546691">
          <w:pPr>
            <w:pStyle w:val="2F3D06C2C7BE4B82878093ACA6CFB65A"/>
          </w:pPr>
          <w:r w:rsidRPr="00E14366">
            <w:rPr>
              <w:rStyle w:val="a3"/>
            </w:rPr>
            <w:t>Место для ввода текста.</w:t>
          </w:r>
        </w:p>
      </w:docPartBody>
    </w:docPart>
    <w:docPart>
      <w:docPartPr>
        <w:name w:val="0A6204067FE9479FB6060439BEDD1BD4"/>
        <w:category>
          <w:name w:val="Общие"/>
          <w:gallery w:val="placeholder"/>
        </w:category>
        <w:types>
          <w:type w:val="bbPlcHdr"/>
        </w:types>
        <w:behaviors>
          <w:behavior w:val="content"/>
        </w:behaviors>
        <w:guid w:val="{36F9FBB7-F8CD-4ED5-907A-CBF66FB36032}"/>
      </w:docPartPr>
      <w:docPartBody>
        <w:p w:rsidR="00B72AA2" w:rsidRDefault="00B72AA2" w:rsidP="00B72AA2">
          <w:pPr>
            <w:pStyle w:val="0A6204067FE9479FB6060439BEDD1BD4"/>
          </w:pPr>
          <w:r w:rsidRPr="00785FF8">
            <w:rPr>
              <w:rStyle w:val="a3"/>
            </w:rPr>
            <w:t>Место для ввода текста.</w:t>
          </w:r>
        </w:p>
      </w:docPartBody>
    </w:docPart>
    <w:docPart>
      <w:docPartPr>
        <w:name w:val="6EC4187114CD42BA8F074FBA761E25A3"/>
        <w:category>
          <w:name w:val="Общие"/>
          <w:gallery w:val="placeholder"/>
        </w:category>
        <w:types>
          <w:type w:val="bbPlcHdr"/>
        </w:types>
        <w:behaviors>
          <w:behavior w:val="content"/>
        </w:behaviors>
        <w:guid w:val="{5DB988CD-AFCF-4496-96B0-D45BCC34D4FE}"/>
      </w:docPartPr>
      <w:docPartBody>
        <w:p w:rsidR="00B72AA2" w:rsidRDefault="00B72AA2" w:rsidP="00B72AA2">
          <w:pPr>
            <w:pStyle w:val="6EC4187114CD42BA8F074FBA761E25A3"/>
          </w:pPr>
          <w:r w:rsidRPr="00C543D1">
            <w:rPr>
              <w:rStyle w:val="a3"/>
            </w:rPr>
            <w:t>Выберите элемент.</w:t>
          </w:r>
        </w:p>
      </w:docPartBody>
    </w:docPart>
    <w:docPart>
      <w:docPartPr>
        <w:name w:val="94DC01B0746A4FB0A800DBF40F578D88"/>
        <w:category>
          <w:name w:val="Общие"/>
          <w:gallery w:val="placeholder"/>
        </w:category>
        <w:types>
          <w:type w:val="bbPlcHdr"/>
        </w:types>
        <w:behaviors>
          <w:behavior w:val="content"/>
        </w:behaviors>
        <w:guid w:val="{E9243C50-B330-4CE0-974B-87163DBA1F81}"/>
      </w:docPartPr>
      <w:docPartBody>
        <w:p w:rsidR="00B72AA2" w:rsidRDefault="00B72AA2" w:rsidP="00B72AA2">
          <w:pPr>
            <w:pStyle w:val="94DC01B0746A4FB0A800DBF40F578D88"/>
          </w:pPr>
          <w:r w:rsidRPr="00C543D1">
            <w:rPr>
              <w:rStyle w:val="a3"/>
            </w:rPr>
            <w:t>Выберите элемент.</w:t>
          </w:r>
        </w:p>
      </w:docPartBody>
    </w:docPart>
    <w:docPart>
      <w:docPartPr>
        <w:name w:val="93B5B10BE1664CCFAF46D3DAA3BF4D02"/>
        <w:category>
          <w:name w:val="Общие"/>
          <w:gallery w:val="placeholder"/>
        </w:category>
        <w:types>
          <w:type w:val="bbPlcHdr"/>
        </w:types>
        <w:behaviors>
          <w:behavior w:val="content"/>
        </w:behaviors>
        <w:guid w:val="{96846C4A-EBAA-445F-9A5D-EA5774C8635A}"/>
      </w:docPartPr>
      <w:docPartBody>
        <w:p w:rsidR="00B72AA2" w:rsidRDefault="00B72AA2" w:rsidP="00B72AA2">
          <w:pPr>
            <w:pStyle w:val="93B5B10BE1664CCFAF46D3DAA3BF4D02"/>
          </w:pPr>
          <w:r w:rsidRPr="00E14366">
            <w:rPr>
              <w:rStyle w:val="a3"/>
            </w:rPr>
            <w:t>Место для ввода текста.</w:t>
          </w:r>
        </w:p>
      </w:docPartBody>
    </w:docPart>
    <w:docPart>
      <w:docPartPr>
        <w:name w:val="3061489C707042C6AC78516178C4901A"/>
        <w:category>
          <w:name w:val="Общие"/>
          <w:gallery w:val="placeholder"/>
        </w:category>
        <w:types>
          <w:type w:val="bbPlcHdr"/>
        </w:types>
        <w:behaviors>
          <w:behavior w:val="content"/>
        </w:behaviors>
        <w:guid w:val="{6C85DA2C-C2B6-49B4-9536-520CDBC536E3}"/>
      </w:docPartPr>
      <w:docPartBody>
        <w:p w:rsidR="00B72AA2" w:rsidRDefault="00B72AA2" w:rsidP="00B72AA2">
          <w:pPr>
            <w:pStyle w:val="3061489C707042C6AC78516178C4901A"/>
          </w:pPr>
          <w:r w:rsidRPr="00E45ECB">
            <w:rPr>
              <w:rStyle w:val="a3"/>
            </w:rPr>
            <w:t>Выберите элемент.</w:t>
          </w:r>
        </w:p>
      </w:docPartBody>
    </w:docPart>
    <w:docPart>
      <w:docPartPr>
        <w:name w:val="5A8E0B363B484D3B8D2D6CBE00F2715C"/>
        <w:category>
          <w:name w:val="Общие"/>
          <w:gallery w:val="placeholder"/>
        </w:category>
        <w:types>
          <w:type w:val="bbPlcHdr"/>
        </w:types>
        <w:behaviors>
          <w:behavior w:val="content"/>
        </w:behaviors>
        <w:guid w:val="{0B2A4911-0B65-4639-B446-3E487F0DD278}"/>
      </w:docPartPr>
      <w:docPartBody>
        <w:p w:rsidR="00B72AA2" w:rsidRDefault="00B72AA2" w:rsidP="00B72AA2">
          <w:pPr>
            <w:pStyle w:val="5A8E0B363B484D3B8D2D6CBE00F2715C"/>
          </w:pPr>
          <w:r w:rsidRPr="00E14366">
            <w:rPr>
              <w:rStyle w:val="a3"/>
            </w:rPr>
            <w:t>Место для ввода текста.</w:t>
          </w:r>
        </w:p>
      </w:docPartBody>
    </w:docPart>
    <w:docPart>
      <w:docPartPr>
        <w:name w:val="7B46E8673C8D44E49C625A070C1E90B3"/>
        <w:category>
          <w:name w:val="Общие"/>
          <w:gallery w:val="placeholder"/>
        </w:category>
        <w:types>
          <w:type w:val="bbPlcHdr"/>
        </w:types>
        <w:behaviors>
          <w:behavior w:val="content"/>
        </w:behaviors>
        <w:guid w:val="{AFEBEF4A-E98A-410B-9AEE-946FEB82D079}"/>
      </w:docPartPr>
      <w:docPartBody>
        <w:p w:rsidR="00B72AA2" w:rsidRDefault="00B72AA2" w:rsidP="00B72AA2">
          <w:pPr>
            <w:pStyle w:val="7B46E8673C8D44E49C625A070C1E90B3"/>
          </w:pPr>
          <w:r w:rsidRPr="00E14366">
            <w:rPr>
              <w:rStyle w:val="a3"/>
            </w:rPr>
            <w:t>Место для ввода текста.</w:t>
          </w:r>
        </w:p>
      </w:docPartBody>
    </w:docPart>
    <w:docPart>
      <w:docPartPr>
        <w:name w:val="F6D4E1B830FB4F33AE070D124AC310C8"/>
        <w:category>
          <w:name w:val="Общие"/>
          <w:gallery w:val="placeholder"/>
        </w:category>
        <w:types>
          <w:type w:val="bbPlcHdr"/>
        </w:types>
        <w:behaviors>
          <w:behavior w:val="content"/>
        </w:behaviors>
        <w:guid w:val="{A68C1C49-5A8C-4DF3-BFCE-C99D03F93FEA}"/>
      </w:docPartPr>
      <w:docPartBody>
        <w:p w:rsidR="00B72AA2" w:rsidRDefault="00B72AA2" w:rsidP="00B72AA2">
          <w:pPr>
            <w:pStyle w:val="F6D4E1B830FB4F33AE070D124AC310C8"/>
          </w:pPr>
          <w:r w:rsidRPr="00E14366">
            <w:rPr>
              <w:rStyle w:val="a3"/>
            </w:rPr>
            <w:t>Место для ввода текста.</w:t>
          </w:r>
        </w:p>
      </w:docPartBody>
    </w:docPart>
    <w:docPart>
      <w:docPartPr>
        <w:name w:val="B24896756BBB481683A8F64D22CBF0D6"/>
        <w:category>
          <w:name w:val="Общие"/>
          <w:gallery w:val="placeholder"/>
        </w:category>
        <w:types>
          <w:type w:val="bbPlcHdr"/>
        </w:types>
        <w:behaviors>
          <w:behavior w:val="content"/>
        </w:behaviors>
        <w:guid w:val="{41AFB56B-2D69-496E-8987-B6503C8A0341}"/>
      </w:docPartPr>
      <w:docPartBody>
        <w:p w:rsidR="00B72AA2" w:rsidRDefault="00B72AA2" w:rsidP="00B72AA2">
          <w:pPr>
            <w:pStyle w:val="B24896756BBB481683A8F64D22CBF0D6"/>
          </w:pPr>
          <w:r w:rsidRPr="00E45ECB">
            <w:rPr>
              <w:rStyle w:val="a3"/>
              <w:rFonts w:eastAsia="Calibri"/>
            </w:rPr>
            <w:t>Выберите элемент.</w:t>
          </w:r>
        </w:p>
      </w:docPartBody>
    </w:docPart>
    <w:docPart>
      <w:docPartPr>
        <w:name w:val="80D3F72B7260427184B8EA19C68D5DFA"/>
        <w:category>
          <w:name w:val="Общие"/>
          <w:gallery w:val="placeholder"/>
        </w:category>
        <w:types>
          <w:type w:val="bbPlcHdr"/>
        </w:types>
        <w:behaviors>
          <w:behavior w:val="content"/>
        </w:behaviors>
        <w:guid w:val="{10D5BA02-638C-422F-A643-DA0F3F9DCE15}"/>
      </w:docPartPr>
      <w:docPartBody>
        <w:p w:rsidR="00B72AA2" w:rsidRDefault="00B72AA2" w:rsidP="00B72AA2">
          <w:pPr>
            <w:pStyle w:val="80D3F72B7260427184B8EA19C68D5DFA"/>
          </w:pPr>
          <w:r w:rsidRPr="00E45ECB">
            <w:rPr>
              <w:rStyle w:val="a3"/>
              <w:rFonts w:eastAsia="Calibri"/>
            </w:rPr>
            <w:t>Место для ввода даты.</w:t>
          </w:r>
        </w:p>
      </w:docPartBody>
    </w:docPart>
    <w:docPart>
      <w:docPartPr>
        <w:name w:val="C880D5B16FFA4EB1A71E5BFF485BA2C8"/>
        <w:category>
          <w:name w:val="Общие"/>
          <w:gallery w:val="placeholder"/>
        </w:category>
        <w:types>
          <w:type w:val="bbPlcHdr"/>
        </w:types>
        <w:behaviors>
          <w:behavior w:val="content"/>
        </w:behaviors>
        <w:guid w:val="{78A27D69-42DB-43E4-AE77-679E854C21EF}"/>
      </w:docPartPr>
      <w:docPartBody>
        <w:p w:rsidR="00B72AA2" w:rsidRDefault="00B72AA2" w:rsidP="00B72AA2">
          <w:pPr>
            <w:pStyle w:val="C880D5B16FFA4EB1A71E5BFF485BA2C8"/>
          </w:pPr>
          <w:r w:rsidRPr="00785FF8">
            <w:rPr>
              <w:rStyle w:val="a3"/>
            </w:rPr>
            <w:t>Место для ввода текста.</w:t>
          </w:r>
        </w:p>
      </w:docPartBody>
    </w:docPart>
    <w:docPart>
      <w:docPartPr>
        <w:name w:val="14E25CEA7AE04207BE0A8568F1A0E5B2"/>
        <w:category>
          <w:name w:val="Общие"/>
          <w:gallery w:val="placeholder"/>
        </w:category>
        <w:types>
          <w:type w:val="bbPlcHdr"/>
        </w:types>
        <w:behaviors>
          <w:behavior w:val="content"/>
        </w:behaviors>
        <w:guid w:val="{AA46044D-531E-414F-9002-D059071B560D}"/>
      </w:docPartPr>
      <w:docPartBody>
        <w:p w:rsidR="00B72AA2" w:rsidRDefault="00B72AA2" w:rsidP="00B72AA2">
          <w:pPr>
            <w:pStyle w:val="14E25CEA7AE04207BE0A8568F1A0E5B2"/>
          </w:pPr>
          <w:r w:rsidRPr="00E45ECB">
            <w:rPr>
              <w:rStyle w:val="a3"/>
              <w:rFonts w:eastAsia="Calibri"/>
            </w:rPr>
            <w:t>Место для ввода даты.</w:t>
          </w:r>
        </w:p>
      </w:docPartBody>
    </w:docPart>
    <w:docPart>
      <w:docPartPr>
        <w:name w:val="37449A476DD74449B6D34A26554FE919"/>
        <w:category>
          <w:name w:val="Общие"/>
          <w:gallery w:val="placeholder"/>
        </w:category>
        <w:types>
          <w:type w:val="bbPlcHdr"/>
        </w:types>
        <w:behaviors>
          <w:behavior w:val="content"/>
        </w:behaviors>
        <w:guid w:val="{4123E91D-2195-404F-8D51-43F151BD54A5}"/>
      </w:docPartPr>
      <w:docPartBody>
        <w:p w:rsidR="00B72AA2" w:rsidRDefault="00B72AA2" w:rsidP="00B72AA2">
          <w:pPr>
            <w:pStyle w:val="37449A476DD74449B6D34A26554FE919"/>
          </w:pPr>
          <w:r w:rsidRPr="00785FF8">
            <w:rPr>
              <w:rStyle w:val="a3"/>
            </w:rPr>
            <w:t>Место для ввода текста.</w:t>
          </w:r>
        </w:p>
      </w:docPartBody>
    </w:docPart>
    <w:docPart>
      <w:docPartPr>
        <w:name w:val="ED5A2C30B46C4838AAA56131B1682AF5"/>
        <w:category>
          <w:name w:val="Общие"/>
          <w:gallery w:val="placeholder"/>
        </w:category>
        <w:types>
          <w:type w:val="bbPlcHdr"/>
        </w:types>
        <w:behaviors>
          <w:behavior w:val="content"/>
        </w:behaviors>
        <w:guid w:val="{4F5BA724-A367-45C4-AD68-D1C63599BC4A}"/>
      </w:docPartPr>
      <w:docPartBody>
        <w:p w:rsidR="00B72AA2" w:rsidRDefault="00B72AA2" w:rsidP="00B72AA2">
          <w:pPr>
            <w:pStyle w:val="ED5A2C30B46C4838AAA56131B1682AF5"/>
          </w:pPr>
          <w:r w:rsidRPr="00E45ECB">
            <w:rPr>
              <w:rStyle w:val="a3"/>
              <w:rFonts w:eastAsia="Calibri"/>
            </w:rPr>
            <w:t>Место для ввода текста.</w:t>
          </w:r>
        </w:p>
      </w:docPartBody>
    </w:docPart>
    <w:docPart>
      <w:docPartPr>
        <w:name w:val="EDB65B381C124F128A85DE3A5B32444F"/>
        <w:category>
          <w:name w:val="Общие"/>
          <w:gallery w:val="placeholder"/>
        </w:category>
        <w:types>
          <w:type w:val="bbPlcHdr"/>
        </w:types>
        <w:behaviors>
          <w:behavior w:val="content"/>
        </w:behaviors>
        <w:guid w:val="{A552B671-07B0-482D-9D0D-F3AC8E77A25A}"/>
      </w:docPartPr>
      <w:docPartBody>
        <w:p w:rsidR="00B72AA2" w:rsidRDefault="00B72AA2" w:rsidP="00B72AA2">
          <w:pPr>
            <w:pStyle w:val="EDB65B381C124F128A85DE3A5B32444F"/>
          </w:pPr>
          <w:r w:rsidRPr="00E45ECB">
            <w:rPr>
              <w:rStyle w:val="a3"/>
              <w:rFonts w:eastAsia="Calibri"/>
            </w:rPr>
            <w:t>Место для ввода текста.</w:t>
          </w:r>
        </w:p>
      </w:docPartBody>
    </w:docPart>
    <w:docPart>
      <w:docPartPr>
        <w:name w:val="94FB6BDE3DA04154B097D1ADEDFBEC69"/>
        <w:category>
          <w:name w:val="Общие"/>
          <w:gallery w:val="placeholder"/>
        </w:category>
        <w:types>
          <w:type w:val="bbPlcHdr"/>
        </w:types>
        <w:behaviors>
          <w:behavior w:val="content"/>
        </w:behaviors>
        <w:guid w:val="{0766F162-19F5-42FD-89CD-E55A7CEBD1EF}"/>
      </w:docPartPr>
      <w:docPartBody>
        <w:p w:rsidR="00B72AA2" w:rsidRDefault="00B72AA2" w:rsidP="00B72AA2">
          <w:pPr>
            <w:pStyle w:val="94FB6BDE3DA04154B097D1ADEDFBEC69"/>
          </w:pPr>
          <w:r w:rsidRPr="00785FF8">
            <w:rPr>
              <w:rStyle w:val="a3"/>
            </w:rPr>
            <w:t>Место для ввода текста.</w:t>
          </w:r>
        </w:p>
      </w:docPartBody>
    </w:docPart>
    <w:docPart>
      <w:docPartPr>
        <w:name w:val="D252B9D74F524B72BC75B4DE82723F20"/>
        <w:category>
          <w:name w:val="Общие"/>
          <w:gallery w:val="placeholder"/>
        </w:category>
        <w:types>
          <w:type w:val="bbPlcHdr"/>
        </w:types>
        <w:behaviors>
          <w:behavior w:val="content"/>
        </w:behaviors>
        <w:guid w:val="{F991CAB9-B7FF-4509-B7E1-21925AA2E85D}"/>
      </w:docPartPr>
      <w:docPartBody>
        <w:p w:rsidR="00B72AA2" w:rsidRDefault="00B72AA2" w:rsidP="00B72AA2">
          <w:pPr>
            <w:pStyle w:val="D252B9D74F524B72BC75B4DE82723F20"/>
          </w:pPr>
          <w:r w:rsidRPr="007A0F36">
            <w:rPr>
              <w:rStyle w:val="a3"/>
            </w:rPr>
            <w:t>Выберите элемент.</w:t>
          </w:r>
        </w:p>
      </w:docPartBody>
    </w:docPart>
    <w:docPart>
      <w:docPartPr>
        <w:name w:val="3CEEC368050F4AD68CBD2F6A9DD7C9C5"/>
        <w:category>
          <w:name w:val="Общие"/>
          <w:gallery w:val="placeholder"/>
        </w:category>
        <w:types>
          <w:type w:val="bbPlcHdr"/>
        </w:types>
        <w:behaviors>
          <w:behavior w:val="content"/>
        </w:behaviors>
        <w:guid w:val="{4D2B7D9C-2473-43B4-9C2E-6C7FFC95520A}"/>
      </w:docPartPr>
      <w:docPartBody>
        <w:p w:rsidR="00B72AA2" w:rsidRDefault="00B72AA2" w:rsidP="00B72AA2">
          <w:pPr>
            <w:pStyle w:val="3CEEC368050F4AD68CBD2F6A9DD7C9C5"/>
          </w:pPr>
          <w:r w:rsidRPr="00E45ECB">
            <w:rPr>
              <w:rStyle w:val="a3"/>
            </w:rPr>
            <w:t>Выберите элемент.</w:t>
          </w:r>
        </w:p>
      </w:docPartBody>
    </w:docPart>
    <w:docPart>
      <w:docPartPr>
        <w:name w:val="40AB3EB087734904967CFD7199097C7E"/>
        <w:category>
          <w:name w:val="Общие"/>
          <w:gallery w:val="placeholder"/>
        </w:category>
        <w:types>
          <w:type w:val="bbPlcHdr"/>
        </w:types>
        <w:behaviors>
          <w:behavior w:val="content"/>
        </w:behaviors>
        <w:guid w:val="{8AE052EC-36DB-4053-B588-0D02D32A9EC8}"/>
      </w:docPartPr>
      <w:docPartBody>
        <w:p w:rsidR="00B72AA2" w:rsidRDefault="00B72AA2" w:rsidP="00B72AA2">
          <w:pPr>
            <w:pStyle w:val="40AB3EB087734904967CFD7199097C7E"/>
          </w:pPr>
          <w:r w:rsidRPr="00E45ECB">
            <w:rPr>
              <w:rStyle w:val="a3"/>
            </w:rPr>
            <w:t>Выберите элемент.</w:t>
          </w:r>
        </w:p>
      </w:docPartBody>
    </w:docPart>
    <w:docPart>
      <w:docPartPr>
        <w:name w:val="68FCAD683F184885887933A582DA50F5"/>
        <w:category>
          <w:name w:val="Общие"/>
          <w:gallery w:val="placeholder"/>
        </w:category>
        <w:types>
          <w:type w:val="bbPlcHdr"/>
        </w:types>
        <w:behaviors>
          <w:behavior w:val="content"/>
        </w:behaviors>
        <w:guid w:val="{1B4604BB-E946-404F-B45B-BACE98992994}"/>
      </w:docPartPr>
      <w:docPartBody>
        <w:p w:rsidR="00B72AA2" w:rsidRDefault="00B72AA2" w:rsidP="00B72AA2">
          <w:pPr>
            <w:pStyle w:val="68FCAD683F184885887933A582DA50F5"/>
          </w:pPr>
          <w:r w:rsidRPr="00E45ECB">
            <w:rPr>
              <w:rStyle w:val="a3"/>
              <w:rFonts w:eastAsia="Calibri"/>
            </w:rPr>
            <w:t>Место для ввода текста.</w:t>
          </w:r>
        </w:p>
      </w:docPartBody>
    </w:docPart>
    <w:docPart>
      <w:docPartPr>
        <w:name w:val="54F7E4CF3F1149418257B455493721EE"/>
        <w:category>
          <w:name w:val="Общие"/>
          <w:gallery w:val="placeholder"/>
        </w:category>
        <w:types>
          <w:type w:val="bbPlcHdr"/>
        </w:types>
        <w:behaviors>
          <w:behavior w:val="content"/>
        </w:behaviors>
        <w:guid w:val="{9DBA616D-3D6D-44E7-8669-C87E00901B22}"/>
      </w:docPartPr>
      <w:docPartBody>
        <w:p w:rsidR="00B72AA2" w:rsidRDefault="00B72AA2" w:rsidP="00B72AA2">
          <w:pPr>
            <w:pStyle w:val="54F7E4CF3F1149418257B455493721EE"/>
          </w:pPr>
          <w:r w:rsidRPr="00E45ECB">
            <w:rPr>
              <w:rStyle w:val="a3"/>
              <w:rFonts w:eastAsia="Calibri"/>
            </w:rPr>
            <w:t>Место для ввода текста.</w:t>
          </w:r>
        </w:p>
      </w:docPartBody>
    </w:docPart>
    <w:docPart>
      <w:docPartPr>
        <w:name w:val="04006D32A6D146B790E0BB6FAC53491A"/>
        <w:category>
          <w:name w:val="Общие"/>
          <w:gallery w:val="placeholder"/>
        </w:category>
        <w:types>
          <w:type w:val="bbPlcHdr"/>
        </w:types>
        <w:behaviors>
          <w:behavior w:val="content"/>
        </w:behaviors>
        <w:guid w:val="{76602BAA-F191-4799-8EF4-CCCA90BD328D}"/>
      </w:docPartPr>
      <w:docPartBody>
        <w:p w:rsidR="00B72AA2" w:rsidRDefault="00B72AA2" w:rsidP="00B72AA2">
          <w:pPr>
            <w:pStyle w:val="04006D32A6D146B790E0BB6FAC53491A"/>
          </w:pPr>
          <w:r w:rsidRPr="00E45ECB">
            <w:rPr>
              <w:rStyle w:val="a3"/>
              <w:rFonts w:eastAsia="Calibri"/>
            </w:rPr>
            <w:t>Место для ввода текста.</w:t>
          </w:r>
        </w:p>
      </w:docPartBody>
    </w:docPart>
    <w:docPart>
      <w:docPartPr>
        <w:name w:val="FA3C3434C0F94E14AD97551A99486E64"/>
        <w:category>
          <w:name w:val="Общие"/>
          <w:gallery w:val="placeholder"/>
        </w:category>
        <w:types>
          <w:type w:val="bbPlcHdr"/>
        </w:types>
        <w:behaviors>
          <w:behavior w:val="content"/>
        </w:behaviors>
        <w:guid w:val="{C7284614-F94F-45F3-914C-C66F045D4821}"/>
      </w:docPartPr>
      <w:docPartBody>
        <w:p w:rsidR="00B72AA2" w:rsidRDefault="00B72AA2" w:rsidP="00B72AA2">
          <w:pPr>
            <w:pStyle w:val="FA3C3434C0F94E14AD97551A99486E64"/>
          </w:pPr>
          <w:r w:rsidRPr="00E45ECB">
            <w:rPr>
              <w:rStyle w:val="a3"/>
              <w:rFonts w:eastAsia="Calibri"/>
            </w:rPr>
            <w:t>Место для ввода текста.</w:t>
          </w:r>
        </w:p>
      </w:docPartBody>
    </w:docPart>
    <w:docPart>
      <w:docPartPr>
        <w:name w:val="AFEE16A226334C729B1965ED48F171FC"/>
        <w:category>
          <w:name w:val="Общие"/>
          <w:gallery w:val="placeholder"/>
        </w:category>
        <w:types>
          <w:type w:val="bbPlcHdr"/>
        </w:types>
        <w:behaviors>
          <w:behavior w:val="content"/>
        </w:behaviors>
        <w:guid w:val="{C834DD6D-3CEF-4FC9-B102-1459904C967A}"/>
      </w:docPartPr>
      <w:docPartBody>
        <w:p w:rsidR="00B72AA2" w:rsidRDefault="00B72AA2" w:rsidP="00B72AA2">
          <w:pPr>
            <w:pStyle w:val="AFEE16A226334C729B1965ED48F171FC"/>
          </w:pPr>
          <w:r w:rsidRPr="00E45ECB">
            <w:rPr>
              <w:rStyle w:val="a3"/>
              <w:rFonts w:eastAsia="Calibri"/>
            </w:rPr>
            <w:t>Место для ввода текста.</w:t>
          </w:r>
        </w:p>
      </w:docPartBody>
    </w:docPart>
    <w:docPart>
      <w:docPartPr>
        <w:name w:val="B339CF5BEF294F0EA267EFC104BBC804"/>
        <w:category>
          <w:name w:val="Общие"/>
          <w:gallery w:val="placeholder"/>
        </w:category>
        <w:types>
          <w:type w:val="bbPlcHdr"/>
        </w:types>
        <w:behaviors>
          <w:behavior w:val="content"/>
        </w:behaviors>
        <w:guid w:val="{757092B0-E495-42E2-9976-A030D6752039}"/>
      </w:docPartPr>
      <w:docPartBody>
        <w:p w:rsidR="00B72AA2" w:rsidRDefault="00B72AA2" w:rsidP="00B72AA2">
          <w:pPr>
            <w:pStyle w:val="B339CF5BEF294F0EA267EFC104BBC804"/>
          </w:pPr>
          <w:r w:rsidRPr="00E45ECB">
            <w:rPr>
              <w:rStyle w:val="a3"/>
              <w:rFonts w:eastAsia="Calibri"/>
            </w:rPr>
            <w:t>Место для ввода текста.</w:t>
          </w:r>
        </w:p>
      </w:docPartBody>
    </w:docPart>
    <w:docPart>
      <w:docPartPr>
        <w:name w:val="6420B2871B3F4485949E2CD6806A0AFE"/>
        <w:category>
          <w:name w:val="Общие"/>
          <w:gallery w:val="placeholder"/>
        </w:category>
        <w:types>
          <w:type w:val="bbPlcHdr"/>
        </w:types>
        <w:behaviors>
          <w:behavior w:val="content"/>
        </w:behaviors>
        <w:guid w:val="{2A30C5B3-0AEE-4ED0-8C14-675E590C3ED8}"/>
      </w:docPartPr>
      <w:docPartBody>
        <w:p w:rsidR="00B72AA2" w:rsidRDefault="00B72AA2" w:rsidP="00B72AA2">
          <w:pPr>
            <w:pStyle w:val="6420B2871B3F4485949E2CD6806A0AFE"/>
          </w:pPr>
          <w:r w:rsidRPr="00E45ECB">
            <w:rPr>
              <w:rStyle w:val="a3"/>
              <w:rFonts w:eastAsia="Calibri"/>
            </w:rPr>
            <w:t>Место для ввода текста.</w:t>
          </w:r>
        </w:p>
      </w:docPartBody>
    </w:docPart>
    <w:docPart>
      <w:docPartPr>
        <w:name w:val="4F3ACE09F1A84C90A41EFEFFA71AA998"/>
        <w:category>
          <w:name w:val="Общие"/>
          <w:gallery w:val="placeholder"/>
        </w:category>
        <w:types>
          <w:type w:val="bbPlcHdr"/>
        </w:types>
        <w:behaviors>
          <w:behavior w:val="content"/>
        </w:behaviors>
        <w:guid w:val="{5BC15397-E723-41A2-87E6-59A7326F9AF4}"/>
      </w:docPartPr>
      <w:docPartBody>
        <w:p w:rsidR="00B72AA2" w:rsidRDefault="00B72AA2" w:rsidP="00B72AA2">
          <w:pPr>
            <w:pStyle w:val="4F3ACE09F1A84C90A41EFEFFA71AA998"/>
          </w:pPr>
          <w:r w:rsidRPr="00E45ECB">
            <w:rPr>
              <w:rStyle w:val="a3"/>
            </w:rPr>
            <w:t>Выберите элемент.</w:t>
          </w:r>
        </w:p>
      </w:docPartBody>
    </w:docPart>
    <w:docPart>
      <w:docPartPr>
        <w:name w:val="D7FACBC05010444BA1923F4D0893E21F"/>
        <w:category>
          <w:name w:val="Общие"/>
          <w:gallery w:val="placeholder"/>
        </w:category>
        <w:types>
          <w:type w:val="bbPlcHdr"/>
        </w:types>
        <w:behaviors>
          <w:behavior w:val="content"/>
        </w:behaviors>
        <w:guid w:val="{F09BFAE1-690E-4A52-9F13-ABBAC1901258}"/>
      </w:docPartPr>
      <w:docPartBody>
        <w:p w:rsidR="00B72AA2" w:rsidRDefault="00B72AA2" w:rsidP="00B72AA2">
          <w:pPr>
            <w:pStyle w:val="D7FACBC05010444BA1923F4D0893E21F"/>
          </w:pPr>
          <w:r w:rsidRPr="00E14366">
            <w:rPr>
              <w:rStyle w:val="a3"/>
            </w:rPr>
            <w:t>Место для ввода текста.</w:t>
          </w:r>
        </w:p>
      </w:docPartBody>
    </w:docPart>
    <w:docPart>
      <w:docPartPr>
        <w:name w:val="43EEBC704B934E72BDB9382CBC63A1E7"/>
        <w:category>
          <w:name w:val="Общие"/>
          <w:gallery w:val="placeholder"/>
        </w:category>
        <w:types>
          <w:type w:val="bbPlcHdr"/>
        </w:types>
        <w:behaviors>
          <w:behavior w:val="content"/>
        </w:behaviors>
        <w:guid w:val="{FC4DAA05-97CB-4C80-91E3-3522E2670553}"/>
      </w:docPartPr>
      <w:docPartBody>
        <w:p w:rsidR="00B72AA2" w:rsidRDefault="00B72AA2" w:rsidP="00B72AA2">
          <w:pPr>
            <w:pStyle w:val="43EEBC704B934E72BDB9382CBC63A1E7"/>
          </w:pPr>
          <w:r w:rsidRPr="00E14366">
            <w:rPr>
              <w:rStyle w:val="a3"/>
            </w:rPr>
            <w:t>Место для ввода текста.</w:t>
          </w:r>
        </w:p>
      </w:docPartBody>
    </w:docPart>
    <w:docPart>
      <w:docPartPr>
        <w:name w:val="C5042A4603054EC9A52628A2CF628710"/>
        <w:category>
          <w:name w:val="Общие"/>
          <w:gallery w:val="placeholder"/>
        </w:category>
        <w:types>
          <w:type w:val="bbPlcHdr"/>
        </w:types>
        <w:behaviors>
          <w:behavior w:val="content"/>
        </w:behaviors>
        <w:guid w:val="{CA418305-5DD2-453D-AF3A-DD9747C857BD}"/>
      </w:docPartPr>
      <w:docPartBody>
        <w:p w:rsidR="00B72AA2" w:rsidRDefault="00B72AA2" w:rsidP="00B72AA2">
          <w:pPr>
            <w:pStyle w:val="C5042A4603054EC9A52628A2CF628710"/>
          </w:pPr>
          <w:r w:rsidRPr="00E14366">
            <w:rPr>
              <w:rStyle w:val="a3"/>
            </w:rPr>
            <w:t>Место для ввода текста.</w:t>
          </w:r>
        </w:p>
      </w:docPartBody>
    </w:docPart>
    <w:docPart>
      <w:docPartPr>
        <w:name w:val="398B06C231E447E7AA989C2A71E3C7BB"/>
        <w:category>
          <w:name w:val="Общие"/>
          <w:gallery w:val="placeholder"/>
        </w:category>
        <w:types>
          <w:type w:val="bbPlcHdr"/>
        </w:types>
        <w:behaviors>
          <w:behavior w:val="content"/>
        </w:behaviors>
        <w:guid w:val="{964FB441-259E-48F3-AEB1-3FB5091D7906}"/>
      </w:docPartPr>
      <w:docPartBody>
        <w:p w:rsidR="00B72AA2" w:rsidRDefault="00B72AA2" w:rsidP="00B72AA2">
          <w:pPr>
            <w:pStyle w:val="398B06C231E447E7AA989C2A71E3C7BB"/>
          </w:pPr>
          <w:r w:rsidRPr="00E14366">
            <w:rPr>
              <w:rStyle w:val="a3"/>
            </w:rPr>
            <w:t>Место для ввода текста.</w:t>
          </w:r>
        </w:p>
      </w:docPartBody>
    </w:docPart>
    <w:docPart>
      <w:docPartPr>
        <w:name w:val="C19B9C8F23974EC99D61D4C74B0C2263"/>
        <w:category>
          <w:name w:val="Общие"/>
          <w:gallery w:val="placeholder"/>
        </w:category>
        <w:types>
          <w:type w:val="bbPlcHdr"/>
        </w:types>
        <w:behaviors>
          <w:behavior w:val="content"/>
        </w:behaviors>
        <w:guid w:val="{E907DBC6-B160-4029-B090-EF77457B58F0}"/>
      </w:docPartPr>
      <w:docPartBody>
        <w:p w:rsidR="00B72AA2" w:rsidRDefault="00B72AA2" w:rsidP="00B72AA2">
          <w:pPr>
            <w:pStyle w:val="C19B9C8F23974EC99D61D4C74B0C2263"/>
          </w:pPr>
          <w:r w:rsidRPr="00785FF8">
            <w:rPr>
              <w:rStyle w:val="a3"/>
            </w:rPr>
            <w:t>Место для ввода текста.</w:t>
          </w:r>
        </w:p>
      </w:docPartBody>
    </w:docPart>
    <w:docPart>
      <w:docPartPr>
        <w:name w:val="802315AFEEA74296AE5FDDEC4D093974"/>
        <w:category>
          <w:name w:val="Общие"/>
          <w:gallery w:val="placeholder"/>
        </w:category>
        <w:types>
          <w:type w:val="bbPlcHdr"/>
        </w:types>
        <w:behaviors>
          <w:behavior w:val="content"/>
        </w:behaviors>
        <w:guid w:val="{ACA7B94E-0DE1-40B3-A1CB-471BAAB758CC}"/>
      </w:docPartPr>
      <w:docPartBody>
        <w:p w:rsidR="00B72AA2" w:rsidRDefault="00B72AA2" w:rsidP="00B72AA2">
          <w:pPr>
            <w:pStyle w:val="802315AFEEA74296AE5FDDEC4D093974"/>
          </w:pPr>
          <w:r w:rsidRPr="00E14366">
            <w:rPr>
              <w:rStyle w:val="a3"/>
            </w:rPr>
            <w:t>Место для ввода текста.</w:t>
          </w:r>
        </w:p>
      </w:docPartBody>
    </w:docPart>
    <w:docPart>
      <w:docPartPr>
        <w:name w:val="50CE73F647144E62A43F3760013ACCD6"/>
        <w:category>
          <w:name w:val="Общие"/>
          <w:gallery w:val="placeholder"/>
        </w:category>
        <w:types>
          <w:type w:val="bbPlcHdr"/>
        </w:types>
        <w:behaviors>
          <w:behavior w:val="content"/>
        </w:behaviors>
        <w:guid w:val="{C0236908-AEA5-40F4-9F53-23E530E6E587}"/>
      </w:docPartPr>
      <w:docPartBody>
        <w:p w:rsidR="00B72AA2" w:rsidRDefault="00B72AA2" w:rsidP="00B72AA2">
          <w:pPr>
            <w:pStyle w:val="50CE73F647144E62A43F3760013ACCD6"/>
          </w:pPr>
          <w:r w:rsidRPr="00E14366">
            <w:rPr>
              <w:rStyle w:val="a3"/>
            </w:rPr>
            <w:t>Место для ввода текста.</w:t>
          </w:r>
        </w:p>
      </w:docPartBody>
    </w:docPart>
    <w:docPart>
      <w:docPartPr>
        <w:name w:val="A4765A3ADE0D44C3A34C57B380B3C738"/>
        <w:category>
          <w:name w:val="Общие"/>
          <w:gallery w:val="placeholder"/>
        </w:category>
        <w:types>
          <w:type w:val="bbPlcHdr"/>
        </w:types>
        <w:behaviors>
          <w:behavior w:val="content"/>
        </w:behaviors>
        <w:guid w:val="{812800B4-41CB-448F-B560-2EF45541B1C9}"/>
      </w:docPartPr>
      <w:docPartBody>
        <w:p w:rsidR="00B72AA2" w:rsidRDefault="00B72AA2" w:rsidP="00B72AA2">
          <w:pPr>
            <w:pStyle w:val="A4765A3ADE0D44C3A34C57B380B3C738"/>
          </w:pPr>
          <w:r w:rsidRPr="00E14366">
            <w:rPr>
              <w:rStyle w:val="a3"/>
            </w:rPr>
            <w:t>Место для ввода текста.</w:t>
          </w:r>
        </w:p>
      </w:docPartBody>
    </w:docPart>
    <w:docPart>
      <w:docPartPr>
        <w:name w:val="E190A7B3324D4FCA99176C0EFB4481C8"/>
        <w:category>
          <w:name w:val="Общие"/>
          <w:gallery w:val="placeholder"/>
        </w:category>
        <w:types>
          <w:type w:val="bbPlcHdr"/>
        </w:types>
        <w:behaviors>
          <w:behavior w:val="content"/>
        </w:behaviors>
        <w:guid w:val="{AA5C0F10-CD8E-4F42-9511-E6940F606413}"/>
      </w:docPartPr>
      <w:docPartBody>
        <w:p w:rsidR="00B72AA2" w:rsidRDefault="00B72AA2" w:rsidP="00B72AA2">
          <w:pPr>
            <w:pStyle w:val="E190A7B3324D4FCA99176C0EFB4481C8"/>
          </w:pPr>
          <w:r w:rsidRPr="00E14366">
            <w:rPr>
              <w:rStyle w:val="a3"/>
            </w:rPr>
            <w:t>Место для ввода текста.</w:t>
          </w:r>
        </w:p>
      </w:docPartBody>
    </w:docPart>
    <w:docPart>
      <w:docPartPr>
        <w:name w:val="51313D63FE5948FE81FD33533577C605"/>
        <w:category>
          <w:name w:val="Общие"/>
          <w:gallery w:val="placeholder"/>
        </w:category>
        <w:types>
          <w:type w:val="bbPlcHdr"/>
        </w:types>
        <w:behaviors>
          <w:behavior w:val="content"/>
        </w:behaviors>
        <w:guid w:val="{CC585AAE-CCE1-4B1B-9028-669780E36E4F}"/>
      </w:docPartPr>
      <w:docPartBody>
        <w:p w:rsidR="00B72AA2" w:rsidRDefault="00B72AA2" w:rsidP="00B72AA2">
          <w:pPr>
            <w:pStyle w:val="51313D63FE5948FE81FD33533577C605"/>
          </w:pPr>
          <w:r w:rsidRPr="00E45ECB">
            <w:rPr>
              <w:rStyle w:val="a3"/>
              <w:rFonts w:ascii="Times New Roman" w:hAnsi="Times New Roman"/>
              <w:sz w:val="24"/>
              <w:szCs w:val="24"/>
            </w:rPr>
            <w:t>Место для ввода текста.</w:t>
          </w:r>
        </w:p>
      </w:docPartBody>
    </w:docPart>
    <w:docPart>
      <w:docPartPr>
        <w:name w:val="93FEF0CFDE754812A0F35206FC4BB03B"/>
        <w:category>
          <w:name w:val="Общие"/>
          <w:gallery w:val="placeholder"/>
        </w:category>
        <w:types>
          <w:type w:val="bbPlcHdr"/>
        </w:types>
        <w:behaviors>
          <w:behavior w:val="content"/>
        </w:behaviors>
        <w:guid w:val="{B873B0FE-359B-4BF8-8A27-3B844D50C7F7}"/>
      </w:docPartPr>
      <w:docPartBody>
        <w:p w:rsidR="00B72AA2" w:rsidRDefault="00B72AA2" w:rsidP="00B72AA2">
          <w:pPr>
            <w:pStyle w:val="93FEF0CFDE754812A0F35206FC4BB03B"/>
          </w:pPr>
          <w:r w:rsidRPr="00785FF8">
            <w:rPr>
              <w:rStyle w:val="a3"/>
            </w:rPr>
            <w:t>Место для ввода текста.</w:t>
          </w:r>
        </w:p>
      </w:docPartBody>
    </w:docPart>
    <w:docPart>
      <w:docPartPr>
        <w:name w:val="56EC51054AD14D96BAA14494AAC6C7D1"/>
        <w:category>
          <w:name w:val="Общие"/>
          <w:gallery w:val="placeholder"/>
        </w:category>
        <w:types>
          <w:type w:val="bbPlcHdr"/>
        </w:types>
        <w:behaviors>
          <w:behavior w:val="content"/>
        </w:behaviors>
        <w:guid w:val="{2D9AFFF2-7BE9-424A-83B9-77318AD98E39}"/>
      </w:docPartPr>
      <w:docPartBody>
        <w:p w:rsidR="00B72AA2" w:rsidRDefault="00B72AA2" w:rsidP="00B72AA2">
          <w:pPr>
            <w:pStyle w:val="56EC51054AD14D96BAA14494AAC6C7D1"/>
          </w:pPr>
          <w:r w:rsidRPr="00785FF8">
            <w:rPr>
              <w:rStyle w:val="a3"/>
            </w:rPr>
            <w:t>Место для ввода текста.</w:t>
          </w:r>
        </w:p>
      </w:docPartBody>
    </w:docPart>
    <w:docPart>
      <w:docPartPr>
        <w:name w:val="B80E18D2BA3C4069B1210D4A5B13A51B"/>
        <w:category>
          <w:name w:val="Общие"/>
          <w:gallery w:val="placeholder"/>
        </w:category>
        <w:types>
          <w:type w:val="bbPlcHdr"/>
        </w:types>
        <w:behaviors>
          <w:behavior w:val="content"/>
        </w:behaviors>
        <w:guid w:val="{BAF09BEE-60DA-43DC-99A1-283CF7D6DB70}"/>
      </w:docPartPr>
      <w:docPartBody>
        <w:p w:rsidR="00B72AA2" w:rsidRDefault="00B72AA2" w:rsidP="00B72AA2">
          <w:pPr>
            <w:pStyle w:val="B80E18D2BA3C4069B1210D4A5B13A51B"/>
          </w:pPr>
          <w:r w:rsidRPr="008A7C99">
            <w:rPr>
              <w:rStyle w:val="a3"/>
            </w:rPr>
            <w:t>Выберите элемент.</w:t>
          </w:r>
        </w:p>
      </w:docPartBody>
    </w:docPart>
    <w:docPart>
      <w:docPartPr>
        <w:name w:val="357DD88C99FD40DB9E41455D32609EE8"/>
        <w:category>
          <w:name w:val="Общие"/>
          <w:gallery w:val="placeholder"/>
        </w:category>
        <w:types>
          <w:type w:val="bbPlcHdr"/>
        </w:types>
        <w:behaviors>
          <w:behavior w:val="content"/>
        </w:behaviors>
        <w:guid w:val="{A41ACFCE-1519-4AFF-9851-597458482A03}"/>
      </w:docPartPr>
      <w:docPartBody>
        <w:p w:rsidR="00B72AA2" w:rsidRDefault="00B72AA2" w:rsidP="00B72AA2">
          <w:pPr>
            <w:pStyle w:val="357DD88C99FD40DB9E41455D32609EE8"/>
          </w:pPr>
          <w:r w:rsidRPr="00256E40">
            <w:rPr>
              <w:rStyle w:val="a3"/>
            </w:rPr>
            <w:t>Место для ввода текста.</w:t>
          </w:r>
        </w:p>
      </w:docPartBody>
    </w:docPart>
    <w:docPart>
      <w:docPartPr>
        <w:name w:val="C9313789626B40A5996AD99A68C83F27"/>
        <w:category>
          <w:name w:val="Общие"/>
          <w:gallery w:val="placeholder"/>
        </w:category>
        <w:types>
          <w:type w:val="bbPlcHdr"/>
        </w:types>
        <w:behaviors>
          <w:behavior w:val="content"/>
        </w:behaviors>
        <w:guid w:val="{93F974A6-3FC3-4B5B-9807-2B2A41382F75}"/>
      </w:docPartPr>
      <w:docPartBody>
        <w:p w:rsidR="00B72AA2" w:rsidRDefault="00B72AA2" w:rsidP="00B72AA2">
          <w:pPr>
            <w:pStyle w:val="C9313789626B40A5996AD99A68C83F27"/>
          </w:pPr>
          <w:r w:rsidRPr="00C543D1">
            <w:rPr>
              <w:rStyle w:val="a3"/>
            </w:rPr>
            <w:t>Выберите элемент.</w:t>
          </w:r>
        </w:p>
      </w:docPartBody>
    </w:docPart>
    <w:docPart>
      <w:docPartPr>
        <w:name w:val="4A7106B837DA4D52A164623D931D03D8"/>
        <w:category>
          <w:name w:val="Общие"/>
          <w:gallery w:val="placeholder"/>
        </w:category>
        <w:types>
          <w:type w:val="bbPlcHdr"/>
        </w:types>
        <w:behaviors>
          <w:behavior w:val="content"/>
        </w:behaviors>
        <w:guid w:val="{3C18A2A5-112B-4358-B58E-511F34B19F5C}"/>
      </w:docPartPr>
      <w:docPartBody>
        <w:p w:rsidR="00B72AA2" w:rsidRDefault="00B72AA2" w:rsidP="00B72AA2">
          <w:pPr>
            <w:pStyle w:val="4A7106B837DA4D52A164623D931D03D8"/>
          </w:pPr>
          <w:r w:rsidRPr="001B538A">
            <w:rPr>
              <w:rStyle w:val="a3"/>
              <w:snapToGrid w:val="0"/>
              <w:spacing w:val="-5"/>
            </w:rPr>
            <w:t>Место для ввода текста.</w:t>
          </w:r>
        </w:p>
      </w:docPartBody>
    </w:docPart>
    <w:docPart>
      <w:docPartPr>
        <w:name w:val="FFB24454E9B04A588578BE8756C8F206"/>
        <w:category>
          <w:name w:val="Общие"/>
          <w:gallery w:val="placeholder"/>
        </w:category>
        <w:types>
          <w:type w:val="bbPlcHdr"/>
        </w:types>
        <w:behaviors>
          <w:behavior w:val="content"/>
        </w:behaviors>
        <w:guid w:val="{B528B027-0BD6-46C7-B5B7-E63F7157B29A}"/>
      </w:docPartPr>
      <w:docPartBody>
        <w:p w:rsidR="00B72AA2" w:rsidRDefault="00B72AA2" w:rsidP="00B72AA2">
          <w:pPr>
            <w:pStyle w:val="FFB24454E9B04A588578BE8756C8F206"/>
          </w:pPr>
          <w:r w:rsidRPr="00F84CC6">
            <w:rPr>
              <w:rStyle w:val="a3"/>
              <w:rFonts w:ascii="Times New Roman" w:eastAsia="Calibri" w:hAnsi="Times New Roman"/>
              <w:sz w:val="24"/>
              <w:szCs w:val="24"/>
            </w:rPr>
            <w:t>Место для ввода текста.</w:t>
          </w:r>
        </w:p>
      </w:docPartBody>
    </w:docPart>
    <w:docPart>
      <w:docPartPr>
        <w:name w:val="4ADEE905300B41FFB8882A2DDCD4811D"/>
        <w:category>
          <w:name w:val="Общие"/>
          <w:gallery w:val="placeholder"/>
        </w:category>
        <w:types>
          <w:type w:val="bbPlcHdr"/>
        </w:types>
        <w:behaviors>
          <w:behavior w:val="content"/>
        </w:behaviors>
        <w:guid w:val="{FC43723B-3496-44F8-9F71-A6F570538274}"/>
      </w:docPartPr>
      <w:docPartBody>
        <w:p w:rsidR="00B72AA2" w:rsidRDefault="00B72AA2" w:rsidP="00B72AA2">
          <w:pPr>
            <w:pStyle w:val="4ADEE905300B41FFB8882A2DDCD4811D"/>
          </w:pPr>
          <w:r w:rsidRPr="00E45ECB">
            <w:rPr>
              <w:rStyle w:val="a3"/>
              <w:rFonts w:ascii="Times New Roman" w:eastAsia="Calibri" w:hAnsi="Times New Roman"/>
              <w:sz w:val="24"/>
              <w:szCs w:val="24"/>
            </w:rPr>
            <w:t>Место для ввода текста.</w:t>
          </w:r>
        </w:p>
      </w:docPartBody>
    </w:docPart>
    <w:docPart>
      <w:docPartPr>
        <w:name w:val="0C27BA5B083D40AC86AE240C237217AD"/>
        <w:category>
          <w:name w:val="Общие"/>
          <w:gallery w:val="placeholder"/>
        </w:category>
        <w:types>
          <w:type w:val="bbPlcHdr"/>
        </w:types>
        <w:behaviors>
          <w:behavior w:val="content"/>
        </w:behaviors>
        <w:guid w:val="{607F7CAA-FD4E-4B4B-8337-0B3B4B960C4F}"/>
      </w:docPartPr>
      <w:docPartBody>
        <w:p w:rsidR="00B72AA2" w:rsidRDefault="00B72AA2" w:rsidP="00B72AA2">
          <w:pPr>
            <w:pStyle w:val="0C27BA5B083D40AC86AE240C237217AD"/>
          </w:pPr>
          <w:r w:rsidRPr="00E45ECB">
            <w:rPr>
              <w:rStyle w:val="a3"/>
              <w:rFonts w:ascii="Times New Roman" w:eastAsia="Calibri" w:hAnsi="Times New Roman"/>
              <w:sz w:val="24"/>
              <w:szCs w:val="24"/>
            </w:rPr>
            <w:t>Место для ввода текста.</w:t>
          </w:r>
        </w:p>
      </w:docPartBody>
    </w:docPart>
    <w:docPart>
      <w:docPartPr>
        <w:name w:val="E7CBB49106124FBA856564802CEBF114"/>
        <w:category>
          <w:name w:val="Общие"/>
          <w:gallery w:val="placeholder"/>
        </w:category>
        <w:types>
          <w:type w:val="bbPlcHdr"/>
        </w:types>
        <w:behaviors>
          <w:behavior w:val="content"/>
        </w:behaviors>
        <w:guid w:val="{0A05CBC2-CDA9-40AD-9B68-214EF8FA661D}"/>
      </w:docPartPr>
      <w:docPartBody>
        <w:p w:rsidR="00B72AA2" w:rsidRDefault="00B72AA2" w:rsidP="00B72AA2">
          <w:pPr>
            <w:pStyle w:val="E7CBB49106124FBA856564802CEBF114"/>
          </w:pPr>
          <w:r w:rsidRPr="00E45ECB">
            <w:rPr>
              <w:rStyle w:val="a3"/>
              <w:rFonts w:ascii="Times New Roman" w:eastAsia="Calibri" w:hAnsi="Times New Roman"/>
              <w:sz w:val="24"/>
              <w:szCs w:val="24"/>
            </w:rPr>
            <w:t>Место для ввода текста.</w:t>
          </w:r>
        </w:p>
      </w:docPartBody>
    </w:docPart>
    <w:docPart>
      <w:docPartPr>
        <w:name w:val="FA0060422EE2484D9EF0BCD5FAFDC8F7"/>
        <w:category>
          <w:name w:val="Общие"/>
          <w:gallery w:val="placeholder"/>
        </w:category>
        <w:types>
          <w:type w:val="bbPlcHdr"/>
        </w:types>
        <w:behaviors>
          <w:behavior w:val="content"/>
        </w:behaviors>
        <w:guid w:val="{000D9EFC-105A-48B4-9C71-1E80F1178CDC}"/>
      </w:docPartPr>
      <w:docPartBody>
        <w:p w:rsidR="00B72AA2" w:rsidRDefault="00B72AA2" w:rsidP="00B72AA2">
          <w:pPr>
            <w:pStyle w:val="FA0060422EE2484D9EF0BCD5FAFDC8F7"/>
          </w:pPr>
          <w:r w:rsidRPr="00E45ECB">
            <w:rPr>
              <w:rStyle w:val="a3"/>
              <w:rFonts w:ascii="Times New Roman" w:eastAsia="Calibri" w:hAnsi="Times New Roman"/>
              <w:sz w:val="24"/>
              <w:szCs w:val="24"/>
            </w:rPr>
            <w:t>Место для ввода текста.</w:t>
          </w:r>
        </w:p>
      </w:docPartBody>
    </w:docPart>
    <w:docPart>
      <w:docPartPr>
        <w:name w:val="6AA17A97704D4FC4AB959B90846C7192"/>
        <w:category>
          <w:name w:val="Общие"/>
          <w:gallery w:val="placeholder"/>
        </w:category>
        <w:types>
          <w:type w:val="bbPlcHdr"/>
        </w:types>
        <w:behaviors>
          <w:behavior w:val="content"/>
        </w:behaviors>
        <w:guid w:val="{295641CE-A20D-43FF-A200-10C969162A62}"/>
      </w:docPartPr>
      <w:docPartBody>
        <w:p w:rsidR="00B72AA2" w:rsidRDefault="00B72AA2" w:rsidP="00B72AA2">
          <w:pPr>
            <w:pStyle w:val="6AA17A97704D4FC4AB959B90846C7192"/>
          </w:pPr>
          <w:r w:rsidRPr="00E45ECB">
            <w:rPr>
              <w:rStyle w:val="a3"/>
              <w:rFonts w:ascii="Times New Roman" w:eastAsia="Calibri" w:hAnsi="Times New Roman"/>
              <w:sz w:val="24"/>
              <w:szCs w:val="24"/>
            </w:rPr>
            <w:t>Место для ввода текста.</w:t>
          </w:r>
        </w:p>
      </w:docPartBody>
    </w:docPart>
    <w:docPart>
      <w:docPartPr>
        <w:name w:val="BE64DB86EB1245F9BE44003CC2FC5ED9"/>
        <w:category>
          <w:name w:val="Общие"/>
          <w:gallery w:val="placeholder"/>
        </w:category>
        <w:types>
          <w:type w:val="bbPlcHdr"/>
        </w:types>
        <w:behaviors>
          <w:behavior w:val="content"/>
        </w:behaviors>
        <w:guid w:val="{6130FA93-060D-4A86-A550-4CB712931A84}"/>
      </w:docPartPr>
      <w:docPartBody>
        <w:p w:rsidR="00B72AA2" w:rsidRDefault="00B72AA2" w:rsidP="00B72AA2">
          <w:pPr>
            <w:pStyle w:val="BE64DB86EB1245F9BE44003CC2FC5ED9"/>
          </w:pPr>
          <w:r w:rsidRPr="00E45ECB">
            <w:rPr>
              <w:rStyle w:val="a3"/>
              <w:rFonts w:ascii="Times New Roman" w:eastAsia="Calibri" w:hAnsi="Times New Roman"/>
              <w:sz w:val="24"/>
              <w:szCs w:val="24"/>
            </w:rPr>
            <w:t>Место для ввода текста.</w:t>
          </w:r>
        </w:p>
      </w:docPartBody>
    </w:docPart>
    <w:docPart>
      <w:docPartPr>
        <w:name w:val="95E15A4064094EDF8F63F22FFA6C591C"/>
        <w:category>
          <w:name w:val="Общие"/>
          <w:gallery w:val="placeholder"/>
        </w:category>
        <w:types>
          <w:type w:val="bbPlcHdr"/>
        </w:types>
        <w:behaviors>
          <w:behavior w:val="content"/>
        </w:behaviors>
        <w:guid w:val="{66C71215-8709-4D12-9C7B-8C8E3E7BC417}"/>
      </w:docPartPr>
      <w:docPartBody>
        <w:p w:rsidR="00B72AA2" w:rsidRDefault="00B72AA2" w:rsidP="00B72AA2">
          <w:pPr>
            <w:pStyle w:val="95E15A4064094EDF8F63F22FFA6C591C"/>
          </w:pPr>
          <w:r w:rsidRPr="00E45ECB">
            <w:rPr>
              <w:rStyle w:val="a3"/>
              <w:rFonts w:ascii="Times New Roman" w:eastAsia="Calibri" w:hAnsi="Times New Roman"/>
              <w:sz w:val="24"/>
              <w:szCs w:val="24"/>
            </w:rPr>
            <w:t>Место для ввода текста.</w:t>
          </w:r>
        </w:p>
      </w:docPartBody>
    </w:docPart>
    <w:docPart>
      <w:docPartPr>
        <w:name w:val="004F7D8D5BE3428FB354683176BE60F4"/>
        <w:category>
          <w:name w:val="Общие"/>
          <w:gallery w:val="placeholder"/>
        </w:category>
        <w:types>
          <w:type w:val="bbPlcHdr"/>
        </w:types>
        <w:behaviors>
          <w:behavior w:val="content"/>
        </w:behaviors>
        <w:guid w:val="{C30D56B9-04B7-4191-A061-78B479C61C6A}"/>
      </w:docPartPr>
      <w:docPartBody>
        <w:p w:rsidR="00B72AA2" w:rsidRDefault="00B72AA2" w:rsidP="00B72AA2">
          <w:pPr>
            <w:pStyle w:val="004F7D8D5BE3428FB354683176BE60F4"/>
          </w:pPr>
          <w:r w:rsidRPr="00E45ECB">
            <w:rPr>
              <w:rStyle w:val="a3"/>
              <w:rFonts w:ascii="Times New Roman" w:hAnsi="Times New Roman"/>
              <w:sz w:val="24"/>
              <w:szCs w:val="24"/>
            </w:rPr>
            <w:t>Место для ввода текста.</w:t>
          </w:r>
        </w:p>
      </w:docPartBody>
    </w:docPart>
    <w:docPart>
      <w:docPartPr>
        <w:name w:val="B94533C9736843FBB249A413C0A9F98A"/>
        <w:category>
          <w:name w:val="Общие"/>
          <w:gallery w:val="placeholder"/>
        </w:category>
        <w:types>
          <w:type w:val="bbPlcHdr"/>
        </w:types>
        <w:behaviors>
          <w:behavior w:val="content"/>
        </w:behaviors>
        <w:guid w:val="{4D505872-FD92-4B27-82B5-45F832184B3D}"/>
      </w:docPartPr>
      <w:docPartBody>
        <w:p w:rsidR="00B72AA2" w:rsidRDefault="00B72AA2" w:rsidP="00B72AA2">
          <w:pPr>
            <w:pStyle w:val="B94533C9736843FBB249A413C0A9F98A"/>
          </w:pPr>
          <w:r w:rsidRPr="00C543D1">
            <w:rPr>
              <w:rStyle w:val="a3"/>
            </w:rPr>
            <w:t>Выберите элемент.</w:t>
          </w:r>
        </w:p>
      </w:docPartBody>
    </w:docPart>
    <w:docPart>
      <w:docPartPr>
        <w:name w:val="061A961A46DF4E9CBC5C80F6AFEEDCE2"/>
        <w:category>
          <w:name w:val="Общие"/>
          <w:gallery w:val="placeholder"/>
        </w:category>
        <w:types>
          <w:type w:val="bbPlcHdr"/>
        </w:types>
        <w:behaviors>
          <w:behavior w:val="content"/>
        </w:behaviors>
        <w:guid w:val="{7D15A275-242D-438E-A3C1-3AA602AE3B35}"/>
      </w:docPartPr>
      <w:docPartBody>
        <w:p w:rsidR="00B72AA2" w:rsidRDefault="00B72AA2" w:rsidP="00B72AA2">
          <w:pPr>
            <w:pStyle w:val="061A961A46DF4E9CBC5C80F6AFEEDCE2"/>
          </w:pPr>
          <w:r w:rsidRPr="00785FF8">
            <w:rPr>
              <w:rStyle w:val="a3"/>
            </w:rPr>
            <w:t>Место для ввода текста.</w:t>
          </w:r>
        </w:p>
      </w:docPartBody>
    </w:docPart>
    <w:docPart>
      <w:docPartPr>
        <w:name w:val="28677827DB6B430FB05EB706570B2D5A"/>
        <w:category>
          <w:name w:val="Общие"/>
          <w:gallery w:val="placeholder"/>
        </w:category>
        <w:types>
          <w:type w:val="bbPlcHdr"/>
        </w:types>
        <w:behaviors>
          <w:behavior w:val="content"/>
        </w:behaviors>
        <w:guid w:val="{BAA643C6-EF98-451B-AEDA-60B88FAE2BCA}"/>
      </w:docPartPr>
      <w:docPartBody>
        <w:p w:rsidR="00B72AA2" w:rsidRDefault="00B72AA2" w:rsidP="00B72AA2">
          <w:pPr>
            <w:pStyle w:val="28677827DB6B430FB05EB706570B2D5A"/>
          </w:pPr>
          <w:r w:rsidRPr="008A7C99">
            <w:rPr>
              <w:rStyle w:val="a3"/>
            </w:rPr>
            <w:t>Выберите элемент.</w:t>
          </w:r>
        </w:p>
      </w:docPartBody>
    </w:docPart>
    <w:docPart>
      <w:docPartPr>
        <w:name w:val="C6B439C4479B48B886E4AC093EECAF5E"/>
        <w:category>
          <w:name w:val="Общие"/>
          <w:gallery w:val="placeholder"/>
        </w:category>
        <w:types>
          <w:type w:val="bbPlcHdr"/>
        </w:types>
        <w:behaviors>
          <w:behavior w:val="content"/>
        </w:behaviors>
        <w:guid w:val="{03C5C895-FD01-4FD0-A23E-9239BF7DC6AD}"/>
      </w:docPartPr>
      <w:docPartBody>
        <w:p w:rsidR="00B72AA2" w:rsidRDefault="00B72AA2" w:rsidP="00B72AA2">
          <w:pPr>
            <w:pStyle w:val="C6B439C4479B48B886E4AC093EECAF5E"/>
          </w:pPr>
          <w:r w:rsidRPr="001B538A">
            <w:rPr>
              <w:rStyle w:val="a3"/>
              <w:snapToGrid w:val="0"/>
              <w:spacing w:val="-5"/>
            </w:rPr>
            <w:t>Место для ввода текста.</w:t>
          </w:r>
        </w:p>
      </w:docPartBody>
    </w:docPart>
    <w:docPart>
      <w:docPartPr>
        <w:name w:val="8D6A72DB5BD54B28A057C72B124C739A"/>
        <w:category>
          <w:name w:val="Общие"/>
          <w:gallery w:val="placeholder"/>
        </w:category>
        <w:types>
          <w:type w:val="bbPlcHdr"/>
        </w:types>
        <w:behaviors>
          <w:behavior w:val="content"/>
        </w:behaviors>
        <w:guid w:val="{12A95ED6-FC2A-4E92-B8D7-309985A9C101}"/>
      </w:docPartPr>
      <w:docPartBody>
        <w:p w:rsidR="00B72AA2" w:rsidRDefault="00B72AA2" w:rsidP="00B72AA2">
          <w:pPr>
            <w:pStyle w:val="8D6A72DB5BD54B28A057C72B124C739A"/>
          </w:pPr>
          <w:r w:rsidRPr="006B0D98">
            <w:rPr>
              <w:color w:val="808080" w:themeColor="background1" w:themeShade="80"/>
            </w:rPr>
            <w:t>Место для ввода текста.</w:t>
          </w:r>
        </w:p>
      </w:docPartBody>
    </w:docPart>
    <w:docPart>
      <w:docPartPr>
        <w:name w:val="E9E447CB7661468AA7D25C5B2F009B52"/>
        <w:category>
          <w:name w:val="Общие"/>
          <w:gallery w:val="placeholder"/>
        </w:category>
        <w:types>
          <w:type w:val="bbPlcHdr"/>
        </w:types>
        <w:behaviors>
          <w:behavior w:val="content"/>
        </w:behaviors>
        <w:guid w:val="{28CF0C95-6FC4-4961-8B8E-4327945CCE93}"/>
      </w:docPartPr>
      <w:docPartBody>
        <w:p w:rsidR="00B72AA2" w:rsidRDefault="00B72AA2" w:rsidP="00B72AA2">
          <w:pPr>
            <w:pStyle w:val="E9E447CB7661468AA7D25C5B2F009B52"/>
          </w:pPr>
          <w:r w:rsidRPr="00C543D1">
            <w:rPr>
              <w:rStyle w:val="a3"/>
            </w:rPr>
            <w:t>Выберите элемент.</w:t>
          </w:r>
        </w:p>
      </w:docPartBody>
    </w:docPart>
    <w:docPart>
      <w:docPartPr>
        <w:name w:val="1FB989F753A24E43946C956C8BC46C9D"/>
        <w:category>
          <w:name w:val="Общие"/>
          <w:gallery w:val="placeholder"/>
        </w:category>
        <w:types>
          <w:type w:val="bbPlcHdr"/>
        </w:types>
        <w:behaviors>
          <w:behavior w:val="content"/>
        </w:behaviors>
        <w:guid w:val="{2DACB689-0C2E-4B40-A845-13F197B523BE}"/>
      </w:docPartPr>
      <w:docPartBody>
        <w:p w:rsidR="00B72AA2" w:rsidRDefault="00B72AA2" w:rsidP="00B72AA2">
          <w:pPr>
            <w:pStyle w:val="1FB989F753A24E43946C956C8BC46C9D"/>
          </w:pPr>
          <w:r w:rsidRPr="006B0D98">
            <w:rPr>
              <w:rStyle w:val="a3"/>
            </w:rPr>
            <w:t>Место для ввода текста.</w:t>
          </w:r>
        </w:p>
      </w:docPartBody>
    </w:docPart>
    <w:docPart>
      <w:docPartPr>
        <w:name w:val="8965AD53570C4B458E66CAC213FA7D20"/>
        <w:category>
          <w:name w:val="Общие"/>
          <w:gallery w:val="placeholder"/>
        </w:category>
        <w:types>
          <w:type w:val="bbPlcHdr"/>
        </w:types>
        <w:behaviors>
          <w:behavior w:val="content"/>
        </w:behaviors>
        <w:guid w:val="{AEEF5FC1-F255-48CB-94B6-658E8E944C1A}"/>
      </w:docPartPr>
      <w:docPartBody>
        <w:p w:rsidR="00B72AA2" w:rsidRDefault="00B72AA2" w:rsidP="00B72AA2">
          <w:pPr>
            <w:pStyle w:val="8965AD53570C4B458E66CAC213FA7D20"/>
          </w:pPr>
          <w:r w:rsidRPr="00C543D1">
            <w:rPr>
              <w:rStyle w:val="a3"/>
            </w:rPr>
            <w:t>Выберите элемент.</w:t>
          </w:r>
        </w:p>
      </w:docPartBody>
    </w:docPart>
    <w:docPart>
      <w:docPartPr>
        <w:name w:val="421F0D7123FE4919946CD98B18B0EB4D"/>
        <w:category>
          <w:name w:val="Общие"/>
          <w:gallery w:val="placeholder"/>
        </w:category>
        <w:types>
          <w:type w:val="bbPlcHdr"/>
        </w:types>
        <w:behaviors>
          <w:behavior w:val="content"/>
        </w:behaviors>
        <w:guid w:val="{5A1C1848-9566-4969-AE25-3AC9B43BBC1E}"/>
      </w:docPartPr>
      <w:docPartBody>
        <w:p w:rsidR="00B72AA2" w:rsidRDefault="00B72AA2" w:rsidP="00B72AA2">
          <w:pPr>
            <w:pStyle w:val="421F0D7123FE4919946CD98B18B0EB4D"/>
          </w:pPr>
          <w:r w:rsidRPr="006B0D98">
            <w:rPr>
              <w:rStyle w:val="a3"/>
            </w:rPr>
            <w:t>Место для ввода текста.</w:t>
          </w:r>
        </w:p>
      </w:docPartBody>
    </w:docPart>
    <w:docPart>
      <w:docPartPr>
        <w:name w:val="F1E64384A94641278F9BB56C43005791"/>
        <w:category>
          <w:name w:val="Общие"/>
          <w:gallery w:val="placeholder"/>
        </w:category>
        <w:types>
          <w:type w:val="bbPlcHdr"/>
        </w:types>
        <w:behaviors>
          <w:behavior w:val="content"/>
        </w:behaviors>
        <w:guid w:val="{8BA99885-E3E2-4256-BEFD-36AA0E1495B7}"/>
      </w:docPartPr>
      <w:docPartBody>
        <w:p w:rsidR="00B72AA2" w:rsidRDefault="00B72AA2" w:rsidP="00B72AA2">
          <w:pPr>
            <w:pStyle w:val="F1E64384A94641278F9BB56C43005791"/>
          </w:pPr>
          <w:r w:rsidRPr="00F84CC6">
            <w:rPr>
              <w:rStyle w:val="a3"/>
              <w:rFonts w:ascii="Times New Roman" w:eastAsia="Calibri" w:hAnsi="Times New Roman"/>
              <w:sz w:val="24"/>
              <w:szCs w:val="24"/>
            </w:rPr>
            <w:t>Место для ввода текста.</w:t>
          </w:r>
        </w:p>
      </w:docPartBody>
    </w:docPart>
    <w:docPart>
      <w:docPartPr>
        <w:name w:val="A2A140E3F3C44FC7AC25D2F7BEF203A6"/>
        <w:category>
          <w:name w:val="Общие"/>
          <w:gallery w:val="placeholder"/>
        </w:category>
        <w:types>
          <w:type w:val="bbPlcHdr"/>
        </w:types>
        <w:behaviors>
          <w:behavior w:val="content"/>
        </w:behaviors>
        <w:guid w:val="{0F3D0D9C-7744-42D8-AA53-4BE4E6D55385}"/>
      </w:docPartPr>
      <w:docPartBody>
        <w:p w:rsidR="00B72AA2" w:rsidRDefault="00B72AA2" w:rsidP="00B72AA2">
          <w:pPr>
            <w:pStyle w:val="A2A140E3F3C44FC7AC25D2F7BEF203A6"/>
          </w:pPr>
          <w:r w:rsidRPr="00E45ECB">
            <w:rPr>
              <w:rStyle w:val="a3"/>
              <w:rFonts w:ascii="Times New Roman" w:eastAsia="Calibri" w:hAnsi="Times New Roman"/>
              <w:sz w:val="24"/>
              <w:szCs w:val="24"/>
            </w:rPr>
            <w:t>Место для ввода текста.</w:t>
          </w:r>
        </w:p>
      </w:docPartBody>
    </w:docPart>
    <w:docPart>
      <w:docPartPr>
        <w:name w:val="1E76482670844692A12991CB10469166"/>
        <w:category>
          <w:name w:val="Общие"/>
          <w:gallery w:val="placeholder"/>
        </w:category>
        <w:types>
          <w:type w:val="bbPlcHdr"/>
        </w:types>
        <w:behaviors>
          <w:behavior w:val="content"/>
        </w:behaviors>
        <w:guid w:val="{4D0DD1E5-3C4E-4B9D-BE99-7EE72CA74C22}"/>
      </w:docPartPr>
      <w:docPartBody>
        <w:p w:rsidR="00B72AA2" w:rsidRDefault="00B72AA2" w:rsidP="00B72AA2">
          <w:pPr>
            <w:pStyle w:val="1E76482670844692A12991CB10469166"/>
          </w:pPr>
          <w:r w:rsidRPr="00E45ECB">
            <w:rPr>
              <w:rStyle w:val="a3"/>
              <w:rFonts w:ascii="Times New Roman" w:eastAsia="Calibri" w:hAnsi="Times New Roman"/>
              <w:sz w:val="24"/>
              <w:szCs w:val="24"/>
            </w:rPr>
            <w:t>Место для ввода текста.</w:t>
          </w:r>
        </w:p>
      </w:docPartBody>
    </w:docPart>
    <w:docPart>
      <w:docPartPr>
        <w:name w:val="6A56192C62F24D238BCAC6C61655CC35"/>
        <w:category>
          <w:name w:val="Общие"/>
          <w:gallery w:val="placeholder"/>
        </w:category>
        <w:types>
          <w:type w:val="bbPlcHdr"/>
        </w:types>
        <w:behaviors>
          <w:behavior w:val="content"/>
        </w:behaviors>
        <w:guid w:val="{EF314DB8-85E2-496C-8623-B8103FCF71E5}"/>
      </w:docPartPr>
      <w:docPartBody>
        <w:p w:rsidR="00B72AA2" w:rsidRDefault="00B72AA2" w:rsidP="00B72AA2">
          <w:pPr>
            <w:pStyle w:val="6A56192C62F24D238BCAC6C61655CC35"/>
          </w:pPr>
          <w:r w:rsidRPr="00E45ECB">
            <w:rPr>
              <w:rStyle w:val="a3"/>
              <w:rFonts w:ascii="Times New Roman" w:eastAsia="Calibri" w:hAnsi="Times New Roman"/>
              <w:sz w:val="24"/>
              <w:szCs w:val="24"/>
            </w:rPr>
            <w:t>Место для ввода текста.</w:t>
          </w:r>
        </w:p>
      </w:docPartBody>
    </w:docPart>
    <w:docPart>
      <w:docPartPr>
        <w:name w:val="E31980CE967E4D8EB2227C754C529C7D"/>
        <w:category>
          <w:name w:val="Общие"/>
          <w:gallery w:val="placeholder"/>
        </w:category>
        <w:types>
          <w:type w:val="bbPlcHdr"/>
        </w:types>
        <w:behaviors>
          <w:behavior w:val="content"/>
        </w:behaviors>
        <w:guid w:val="{D26402A0-CF99-4BE3-AEE6-BD82695F04C7}"/>
      </w:docPartPr>
      <w:docPartBody>
        <w:p w:rsidR="00B72AA2" w:rsidRDefault="00B72AA2" w:rsidP="00B72AA2">
          <w:pPr>
            <w:pStyle w:val="E31980CE967E4D8EB2227C754C529C7D"/>
          </w:pPr>
          <w:r w:rsidRPr="00E45ECB">
            <w:rPr>
              <w:rStyle w:val="a3"/>
              <w:rFonts w:ascii="Times New Roman" w:eastAsia="Calibri" w:hAnsi="Times New Roman"/>
              <w:sz w:val="24"/>
              <w:szCs w:val="24"/>
            </w:rPr>
            <w:t>Место для ввода текста.</w:t>
          </w:r>
        </w:p>
      </w:docPartBody>
    </w:docPart>
    <w:docPart>
      <w:docPartPr>
        <w:name w:val="F17F636A89F84A009B025C3816ECD2C7"/>
        <w:category>
          <w:name w:val="Общие"/>
          <w:gallery w:val="placeholder"/>
        </w:category>
        <w:types>
          <w:type w:val="bbPlcHdr"/>
        </w:types>
        <w:behaviors>
          <w:behavior w:val="content"/>
        </w:behaviors>
        <w:guid w:val="{70D4CE05-5FAA-41EB-A5D2-4A68929F445B}"/>
      </w:docPartPr>
      <w:docPartBody>
        <w:p w:rsidR="00B72AA2" w:rsidRDefault="00B72AA2" w:rsidP="00B72AA2">
          <w:pPr>
            <w:pStyle w:val="F17F636A89F84A009B025C3816ECD2C7"/>
          </w:pPr>
          <w:r w:rsidRPr="00E45ECB">
            <w:rPr>
              <w:rStyle w:val="a3"/>
              <w:rFonts w:ascii="Times New Roman" w:eastAsia="Calibri" w:hAnsi="Times New Roman"/>
              <w:sz w:val="24"/>
              <w:szCs w:val="24"/>
            </w:rPr>
            <w:t>Место для ввода текста.</w:t>
          </w:r>
        </w:p>
      </w:docPartBody>
    </w:docPart>
    <w:docPart>
      <w:docPartPr>
        <w:name w:val="D6F875EC611941AC84EFFF3AC988FD99"/>
        <w:category>
          <w:name w:val="Общие"/>
          <w:gallery w:val="placeholder"/>
        </w:category>
        <w:types>
          <w:type w:val="bbPlcHdr"/>
        </w:types>
        <w:behaviors>
          <w:behavior w:val="content"/>
        </w:behaviors>
        <w:guid w:val="{8438924E-F0E0-4DF0-BE59-741867C0A2DC}"/>
      </w:docPartPr>
      <w:docPartBody>
        <w:p w:rsidR="00B72AA2" w:rsidRDefault="00B72AA2" w:rsidP="00B72AA2">
          <w:pPr>
            <w:pStyle w:val="D6F875EC611941AC84EFFF3AC988FD99"/>
          </w:pPr>
          <w:r w:rsidRPr="00E45ECB">
            <w:rPr>
              <w:rStyle w:val="a3"/>
              <w:rFonts w:ascii="Times New Roman" w:eastAsia="Calibri" w:hAnsi="Times New Roman"/>
              <w:sz w:val="24"/>
              <w:szCs w:val="24"/>
            </w:rPr>
            <w:t>Место для ввода текста.</w:t>
          </w:r>
        </w:p>
      </w:docPartBody>
    </w:docPart>
    <w:docPart>
      <w:docPartPr>
        <w:name w:val="16D36208521C4EE696BBE01EE99894E0"/>
        <w:category>
          <w:name w:val="Общие"/>
          <w:gallery w:val="placeholder"/>
        </w:category>
        <w:types>
          <w:type w:val="bbPlcHdr"/>
        </w:types>
        <w:behaviors>
          <w:behavior w:val="content"/>
        </w:behaviors>
        <w:guid w:val="{8800B05B-A885-4680-BB71-E4BAC5ABB6A7}"/>
      </w:docPartPr>
      <w:docPartBody>
        <w:p w:rsidR="00B72AA2" w:rsidRDefault="00B72AA2" w:rsidP="00B72AA2">
          <w:pPr>
            <w:pStyle w:val="16D36208521C4EE696BBE01EE99894E0"/>
          </w:pPr>
          <w:r w:rsidRPr="00E45ECB">
            <w:rPr>
              <w:rStyle w:val="a3"/>
              <w:rFonts w:ascii="Times New Roman" w:eastAsia="Calibri" w:hAnsi="Times New Roman"/>
              <w:sz w:val="24"/>
              <w:szCs w:val="24"/>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20440E"/>
    <w:rsid w:val="0024682C"/>
    <w:rsid w:val="00261AF2"/>
    <w:rsid w:val="00273DA7"/>
    <w:rsid w:val="00296661"/>
    <w:rsid w:val="003355A5"/>
    <w:rsid w:val="00455006"/>
    <w:rsid w:val="004600EB"/>
    <w:rsid w:val="004B5F04"/>
    <w:rsid w:val="00546691"/>
    <w:rsid w:val="00595429"/>
    <w:rsid w:val="005E50FD"/>
    <w:rsid w:val="005F2D29"/>
    <w:rsid w:val="006875E3"/>
    <w:rsid w:val="006D6B4C"/>
    <w:rsid w:val="00780D33"/>
    <w:rsid w:val="007B3EA1"/>
    <w:rsid w:val="00845BE7"/>
    <w:rsid w:val="009D0010"/>
    <w:rsid w:val="00A976C1"/>
    <w:rsid w:val="00AD3108"/>
    <w:rsid w:val="00B53D11"/>
    <w:rsid w:val="00B72AA2"/>
    <w:rsid w:val="00BA6E76"/>
    <w:rsid w:val="00C13A16"/>
    <w:rsid w:val="00C9209B"/>
    <w:rsid w:val="00D5713F"/>
    <w:rsid w:val="00D83FBF"/>
    <w:rsid w:val="00E7775E"/>
    <w:rsid w:val="00E813FF"/>
    <w:rsid w:val="00E91055"/>
    <w:rsid w:val="00E9671F"/>
    <w:rsid w:val="00EC71E1"/>
    <w:rsid w:val="00EE24B7"/>
    <w:rsid w:val="00EE4C1E"/>
    <w:rsid w:val="00F27055"/>
    <w:rsid w:val="00F85E18"/>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2AA2"/>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AE5260397BCA466B9A362660B8F20871">
    <w:name w:val="AE5260397BCA466B9A362660B8F20871"/>
    <w:rsid w:val="00C13A16"/>
  </w:style>
  <w:style w:type="paragraph" w:customStyle="1" w:styleId="B06A7E5DDDB941019956B668B3B98C74">
    <w:name w:val="B06A7E5DDDB941019956B668B3B98C74"/>
    <w:rsid w:val="00C13A16"/>
  </w:style>
  <w:style w:type="paragraph" w:customStyle="1" w:styleId="928520151B1B4ADD97BB76D23B8CBB5A">
    <w:name w:val="928520151B1B4ADD97BB76D23B8CBB5A"/>
    <w:rsid w:val="00C13A16"/>
  </w:style>
  <w:style w:type="paragraph" w:customStyle="1" w:styleId="353D7903817D4D39A6BAF9EED6CB1004">
    <w:name w:val="353D7903817D4D39A6BAF9EED6CB1004"/>
    <w:rsid w:val="00C13A16"/>
  </w:style>
  <w:style w:type="paragraph" w:customStyle="1" w:styleId="472B59184B0B40F386335DCB99736305">
    <w:name w:val="472B59184B0B40F386335DCB99736305"/>
    <w:rsid w:val="00C13A16"/>
  </w:style>
  <w:style w:type="paragraph" w:customStyle="1" w:styleId="A8B59456B964403DB59115C03CFFA895">
    <w:name w:val="A8B59456B964403DB59115C03CFFA895"/>
    <w:rsid w:val="00C13A16"/>
  </w:style>
  <w:style w:type="paragraph" w:customStyle="1" w:styleId="B67940AD61E74DBE8C99EDC2ACB59AFC">
    <w:name w:val="B67940AD61E74DBE8C99EDC2ACB59AFC"/>
    <w:rsid w:val="00C13A16"/>
  </w:style>
  <w:style w:type="paragraph" w:customStyle="1" w:styleId="27AEB12398D54065BCBFA56B80770836">
    <w:name w:val="27AEB12398D54065BCBFA56B80770836"/>
    <w:rsid w:val="00C13A16"/>
  </w:style>
  <w:style w:type="paragraph" w:customStyle="1" w:styleId="C77A247D3B494B75A17E0729F0C9024F">
    <w:name w:val="C77A247D3B494B75A17E0729F0C9024F"/>
    <w:rsid w:val="00C13A16"/>
  </w:style>
  <w:style w:type="paragraph" w:customStyle="1" w:styleId="5C130C2A839A4BECB22AFD14B75391EC">
    <w:name w:val="5C130C2A839A4BECB22AFD14B75391EC"/>
    <w:rsid w:val="00C13A16"/>
  </w:style>
  <w:style w:type="paragraph" w:customStyle="1" w:styleId="7FBB7E5978A44D68857BBFB736426E99">
    <w:name w:val="7FBB7E5978A44D68857BBFB736426E99"/>
    <w:rsid w:val="00C13A16"/>
  </w:style>
  <w:style w:type="paragraph" w:customStyle="1" w:styleId="A9ACE5D65F034CD4ADC60F2D2020EA33">
    <w:name w:val="A9ACE5D65F034CD4ADC60F2D2020EA33"/>
    <w:rsid w:val="00C13A16"/>
  </w:style>
  <w:style w:type="paragraph" w:customStyle="1" w:styleId="64059D08381B4F9EA375FECE607F618A">
    <w:name w:val="64059D08381B4F9EA375FECE607F618A"/>
    <w:rsid w:val="00C13A16"/>
  </w:style>
  <w:style w:type="paragraph" w:customStyle="1" w:styleId="C5B7A63C0E0D480D9A651BFFA85EBD21">
    <w:name w:val="C5B7A63C0E0D480D9A651BFFA85EBD21"/>
    <w:rsid w:val="00C13A16"/>
  </w:style>
  <w:style w:type="paragraph" w:customStyle="1" w:styleId="4742E474D4344D579320973169B94480">
    <w:name w:val="4742E474D4344D579320973169B94480"/>
    <w:rsid w:val="00C13A16"/>
  </w:style>
  <w:style w:type="paragraph" w:customStyle="1" w:styleId="91C6474BB0AA469599A165939158E4B7">
    <w:name w:val="91C6474BB0AA469599A165939158E4B7"/>
    <w:rsid w:val="00C13A16"/>
  </w:style>
  <w:style w:type="paragraph" w:customStyle="1" w:styleId="2A512E118346439AAAF6A64BD7EDD22D">
    <w:name w:val="2A512E118346439AAAF6A64BD7EDD22D"/>
    <w:rsid w:val="00C13A16"/>
  </w:style>
  <w:style w:type="paragraph" w:customStyle="1" w:styleId="AF6079A029404A7B9EB5E0290BFDC564">
    <w:name w:val="AF6079A029404A7B9EB5E0290BFDC564"/>
    <w:rsid w:val="00C13A16"/>
  </w:style>
  <w:style w:type="paragraph" w:customStyle="1" w:styleId="90FC4782493246289D43A3590CC1F2BD">
    <w:name w:val="90FC4782493246289D43A3590CC1F2BD"/>
    <w:rsid w:val="00C13A16"/>
  </w:style>
  <w:style w:type="paragraph" w:customStyle="1" w:styleId="125F361154294EF48BACA3301DCD499E">
    <w:name w:val="125F361154294EF48BACA3301DCD499E"/>
    <w:rsid w:val="00C13A16"/>
  </w:style>
  <w:style w:type="paragraph" w:customStyle="1" w:styleId="EB947655DEFC47AD85C6F03F0C1A30D9">
    <w:name w:val="EB947655DEFC47AD85C6F03F0C1A30D9"/>
    <w:rsid w:val="00C13A16"/>
  </w:style>
  <w:style w:type="paragraph" w:customStyle="1" w:styleId="8C9413ABE5564FE490C2CE9FAE8B6EAB">
    <w:name w:val="8C9413ABE5564FE490C2CE9FAE8B6EAB"/>
    <w:rsid w:val="00C13A16"/>
  </w:style>
  <w:style w:type="paragraph" w:customStyle="1" w:styleId="E8C52BE4924845B5958B699CA2561928">
    <w:name w:val="E8C52BE4924845B5958B699CA2561928"/>
    <w:rsid w:val="00C13A16"/>
  </w:style>
  <w:style w:type="paragraph" w:customStyle="1" w:styleId="B1CDAFD5986A4242A9B7C2D94C6F6A1A">
    <w:name w:val="B1CDAFD5986A4242A9B7C2D94C6F6A1A"/>
    <w:rsid w:val="00C13A16"/>
  </w:style>
  <w:style w:type="paragraph" w:customStyle="1" w:styleId="4844C819313441E0A834DE053B7588BD">
    <w:name w:val="4844C819313441E0A834DE053B7588BD"/>
    <w:rsid w:val="00C13A16"/>
  </w:style>
  <w:style w:type="paragraph" w:customStyle="1" w:styleId="3D9DBC15BBCB480095D9D702B2FA2522">
    <w:name w:val="3D9DBC15BBCB480095D9D702B2FA2522"/>
    <w:rsid w:val="00C13A16"/>
  </w:style>
  <w:style w:type="paragraph" w:customStyle="1" w:styleId="02A82536A1604DFBA810365E4E20797C">
    <w:name w:val="02A82536A1604DFBA810365E4E20797C"/>
    <w:rsid w:val="00C13A16"/>
  </w:style>
  <w:style w:type="paragraph" w:customStyle="1" w:styleId="C1968DEE192245E1AFF690C96B4B3947">
    <w:name w:val="C1968DEE192245E1AFF690C96B4B3947"/>
    <w:rsid w:val="00C13A16"/>
  </w:style>
  <w:style w:type="paragraph" w:customStyle="1" w:styleId="A68980F6A994471EAB5390FAFC5D7A46">
    <w:name w:val="A68980F6A994471EAB5390FAFC5D7A46"/>
    <w:rsid w:val="00C13A16"/>
  </w:style>
  <w:style w:type="paragraph" w:customStyle="1" w:styleId="0C8DB57A2C854AB9AC202AF815E8BF30">
    <w:name w:val="0C8DB57A2C854AB9AC202AF815E8BF30"/>
    <w:rsid w:val="00C13A16"/>
  </w:style>
  <w:style w:type="paragraph" w:customStyle="1" w:styleId="8D7122788B2B4E31B2AD2C3D887790C2">
    <w:name w:val="8D7122788B2B4E31B2AD2C3D887790C2"/>
    <w:rsid w:val="00C13A16"/>
  </w:style>
  <w:style w:type="paragraph" w:customStyle="1" w:styleId="117D30CA16B340709DDB8E1B98F5772B">
    <w:name w:val="117D30CA16B340709DDB8E1B98F5772B"/>
    <w:rsid w:val="00C13A16"/>
  </w:style>
  <w:style w:type="paragraph" w:customStyle="1" w:styleId="01E0B66EFA374AE18BA467DB4FAB362A">
    <w:name w:val="01E0B66EFA374AE18BA467DB4FAB362A"/>
    <w:rsid w:val="00C13A16"/>
  </w:style>
  <w:style w:type="paragraph" w:customStyle="1" w:styleId="2B64565839DB4AEFAF7BDD0C1DDA40D1">
    <w:name w:val="2B64565839DB4AEFAF7BDD0C1DDA40D1"/>
    <w:rsid w:val="00C13A16"/>
  </w:style>
  <w:style w:type="paragraph" w:customStyle="1" w:styleId="984423003DED4A9E8A12D9B5229DCD29">
    <w:name w:val="984423003DED4A9E8A12D9B5229DCD29"/>
    <w:rsid w:val="00C13A16"/>
  </w:style>
  <w:style w:type="paragraph" w:customStyle="1" w:styleId="FD52BBE8FB81431B9F8A7E0DC1A4CA03">
    <w:name w:val="FD52BBE8FB81431B9F8A7E0DC1A4CA03"/>
    <w:rsid w:val="00C13A16"/>
  </w:style>
  <w:style w:type="paragraph" w:customStyle="1" w:styleId="062DC0201A4040E88F160CD6DC98C6DB">
    <w:name w:val="062DC0201A4040E88F160CD6DC98C6DB"/>
    <w:rsid w:val="00C13A16"/>
  </w:style>
  <w:style w:type="paragraph" w:customStyle="1" w:styleId="A28CCF1720A845CA96F1DCE82AF137A1">
    <w:name w:val="A28CCF1720A845CA96F1DCE82AF137A1"/>
    <w:rsid w:val="00C13A16"/>
  </w:style>
  <w:style w:type="paragraph" w:customStyle="1" w:styleId="3B3702E249E844A8A4D1EF7A11DDD19C">
    <w:name w:val="3B3702E249E844A8A4D1EF7A11DDD19C"/>
    <w:rsid w:val="00C13A16"/>
  </w:style>
  <w:style w:type="paragraph" w:customStyle="1" w:styleId="E37F6E3F596C4F4BAC30F45911F057CD">
    <w:name w:val="E37F6E3F596C4F4BAC30F45911F057CD"/>
    <w:rsid w:val="00C13A16"/>
  </w:style>
  <w:style w:type="paragraph" w:customStyle="1" w:styleId="60288230669847EB8115253B37F31FDE">
    <w:name w:val="60288230669847EB8115253B37F31FDE"/>
    <w:rsid w:val="00C13A16"/>
  </w:style>
  <w:style w:type="paragraph" w:customStyle="1" w:styleId="1A81C667E5024142BC4FD80248BAF1DD">
    <w:name w:val="1A81C667E5024142BC4FD80248BAF1DD"/>
    <w:rsid w:val="00C13A16"/>
  </w:style>
  <w:style w:type="paragraph" w:customStyle="1" w:styleId="0B31AB941E4E497BBF5DAAEEA6D51B5D">
    <w:name w:val="0B31AB941E4E497BBF5DAAEEA6D51B5D"/>
    <w:rsid w:val="00C13A16"/>
  </w:style>
  <w:style w:type="paragraph" w:customStyle="1" w:styleId="8F9B6246BCDB4037B447474673453E8A">
    <w:name w:val="8F9B6246BCDB4037B447474673453E8A"/>
    <w:rsid w:val="00C13A16"/>
  </w:style>
  <w:style w:type="paragraph" w:customStyle="1" w:styleId="560AABF7A8134AE5AB8275DAE10DA8B0">
    <w:name w:val="560AABF7A8134AE5AB8275DAE10DA8B0"/>
    <w:rsid w:val="00C13A16"/>
  </w:style>
  <w:style w:type="paragraph" w:customStyle="1" w:styleId="C10ED1F3BF0347E4896378E3B30315BE">
    <w:name w:val="C10ED1F3BF0347E4896378E3B30315BE"/>
    <w:rsid w:val="00C13A16"/>
  </w:style>
  <w:style w:type="paragraph" w:customStyle="1" w:styleId="0C475D8A455C4A75A9DAB28537DEAC34">
    <w:name w:val="0C475D8A455C4A75A9DAB28537DEAC34"/>
    <w:rsid w:val="00C13A16"/>
  </w:style>
  <w:style w:type="paragraph" w:customStyle="1" w:styleId="19EB0B11A90C45118051CF17D48A8831">
    <w:name w:val="19EB0B11A90C45118051CF17D48A8831"/>
    <w:rsid w:val="00C13A16"/>
  </w:style>
  <w:style w:type="paragraph" w:customStyle="1" w:styleId="6C34D555E4D841BBB5B1240A265AEF95">
    <w:name w:val="6C34D555E4D841BBB5B1240A265AEF95"/>
    <w:rsid w:val="00C13A16"/>
  </w:style>
  <w:style w:type="paragraph" w:customStyle="1" w:styleId="CA98AB4408874907946A06C0FFCB5EFC">
    <w:name w:val="CA98AB4408874907946A06C0FFCB5EFC"/>
    <w:rsid w:val="00C13A16"/>
  </w:style>
  <w:style w:type="paragraph" w:customStyle="1" w:styleId="18EF312E76A04DF3A565BBA197BF9731">
    <w:name w:val="18EF312E76A04DF3A565BBA197BF9731"/>
    <w:rsid w:val="00C13A16"/>
  </w:style>
  <w:style w:type="paragraph" w:customStyle="1" w:styleId="AF85E60B1A914776B66B695F28B7ED6D">
    <w:name w:val="AF85E60B1A914776B66B695F28B7ED6D"/>
    <w:rsid w:val="00C13A16"/>
  </w:style>
  <w:style w:type="paragraph" w:customStyle="1" w:styleId="CF0656D50CB8408293BD0578E557BABD">
    <w:name w:val="CF0656D50CB8408293BD0578E557BABD"/>
    <w:rsid w:val="00C13A16"/>
  </w:style>
  <w:style w:type="paragraph" w:customStyle="1" w:styleId="A36B84D517EF4971833F7BC52DC165E3">
    <w:name w:val="A36B84D517EF4971833F7BC52DC165E3"/>
    <w:rsid w:val="00C13A16"/>
  </w:style>
  <w:style w:type="paragraph" w:customStyle="1" w:styleId="57E7982F33D548C895611E108E628456">
    <w:name w:val="57E7982F33D548C895611E108E628456"/>
    <w:rsid w:val="00C13A16"/>
  </w:style>
  <w:style w:type="paragraph" w:customStyle="1" w:styleId="377C8CBDD2D945C8AD880655B6600AF3">
    <w:name w:val="377C8CBDD2D945C8AD880655B6600AF3"/>
    <w:rsid w:val="00C13A16"/>
  </w:style>
  <w:style w:type="paragraph" w:customStyle="1" w:styleId="E17130A9B7494EB99C1BD68D18A4D184">
    <w:name w:val="E17130A9B7494EB99C1BD68D18A4D184"/>
    <w:rsid w:val="00C13A16"/>
  </w:style>
  <w:style w:type="paragraph" w:customStyle="1" w:styleId="B1C58C5CA9EA4DE4BF592019A4D80050">
    <w:name w:val="B1C58C5CA9EA4DE4BF592019A4D80050"/>
    <w:rsid w:val="00C13A16"/>
  </w:style>
  <w:style w:type="paragraph" w:customStyle="1" w:styleId="844709851EA14A0887920BFFD7B26B60">
    <w:name w:val="844709851EA14A0887920BFFD7B26B60"/>
    <w:rsid w:val="00C13A16"/>
  </w:style>
  <w:style w:type="paragraph" w:customStyle="1" w:styleId="DAD177F1E8764929B062D8E1CB2F854F">
    <w:name w:val="DAD177F1E8764929B062D8E1CB2F854F"/>
    <w:rsid w:val="00C13A16"/>
  </w:style>
  <w:style w:type="paragraph" w:customStyle="1" w:styleId="E8E0A23686FB421B99A1285FA65CBC2D">
    <w:name w:val="E8E0A23686FB421B99A1285FA65CBC2D"/>
    <w:rsid w:val="00C13A16"/>
  </w:style>
  <w:style w:type="paragraph" w:customStyle="1" w:styleId="0EE26A3C61194672A097C578B9890644">
    <w:name w:val="0EE26A3C61194672A097C578B9890644"/>
    <w:rsid w:val="00C13A16"/>
  </w:style>
  <w:style w:type="paragraph" w:customStyle="1" w:styleId="4FE60DCAA315480E90217F33B314873C">
    <w:name w:val="4FE60DCAA315480E90217F33B314873C"/>
    <w:rsid w:val="00C13A16"/>
  </w:style>
  <w:style w:type="paragraph" w:customStyle="1" w:styleId="CF48FBA8756F4612B3030385D35DEDDF">
    <w:name w:val="CF48FBA8756F4612B3030385D35DEDDF"/>
    <w:rsid w:val="00C13A16"/>
  </w:style>
  <w:style w:type="paragraph" w:customStyle="1" w:styleId="13F845D7FD9E446994D4D1683CADCC69">
    <w:name w:val="13F845D7FD9E446994D4D1683CADCC69"/>
    <w:rsid w:val="00C13A16"/>
  </w:style>
  <w:style w:type="paragraph" w:customStyle="1" w:styleId="19C8463C2DE8429A8BF7BD381EF789DC">
    <w:name w:val="19C8463C2DE8429A8BF7BD381EF789DC"/>
    <w:rsid w:val="00C13A16"/>
  </w:style>
  <w:style w:type="paragraph" w:customStyle="1" w:styleId="C329EAB0F16E4A13AF2DD1F817759ED2">
    <w:name w:val="C329EAB0F16E4A13AF2DD1F817759ED2"/>
    <w:rsid w:val="00C13A16"/>
  </w:style>
  <w:style w:type="paragraph" w:customStyle="1" w:styleId="BA164E9E06484441AB51F4B1C870F79B">
    <w:name w:val="BA164E9E06484441AB51F4B1C870F79B"/>
    <w:rsid w:val="00C13A16"/>
  </w:style>
  <w:style w:type="paragraph" w:customStyle="1" w:styleId="28894BE741144496B25D57A71FCAD4A7">
    <w:name w:val="28894BE741144496B25D57A71FCAD4A7"/>
    <w:rsid w:val="00C13A16"/>
  </w:style>
  <w:style w:type="paragraph" w:customStyle="1" w:styleId="59A0EA9837064B51AA20559CE89C6047">
    <w:name w:val="59A0EA9837064B51AA20559CE89C6047"/>
    <w:rsid w:val="00C13A16"/>
  </w:style>
  <w:style w:type="paragraph" w:customStyle="1" w:styleId="29E95490919B45399D861E61A519EFCA">
    <w:name w:val="29E95490919B45399D861E61A519EFCA"/>
    <w:rsid w:val="00F85E18"/>
  </w:style>
  <w:style w:type="paragraph" w:customStyle="1" w:styleId="B3BA3127EEFE4FF99B3BC2C40E019A55">
    <w:name w:val="B3BA3127EEFE4FF99B3BC2C40E019A55"/>
    <w:rsid w:val="00F85E18"/>
  </w:style>
  <w:style w:type="paragraph" w:customStyle="1" w:styleId="0A19074EB8DC4DBC9337642FB2550393">
    <w:name w:val="0A19074EB8DC4DBC9337642FB2550393"/>
    <w:rsid w:val="00F85E18"/>
  </w:style>
  <w:style w:type="paragraph" w:customStyle="1" w:styleId="D664B1C59F40449492F572674AF9EB29">
    <w:name w:val="D664B1C59F40449492F572674AF9EB29"/>
    <w:rsid w:val="00F85E18"/>
  </w:style>
  <w:style w:type="paragraph" w:customStyle="1" w:styleId="726877A8DEA44A97946EEFB33AB1F81B">
    <w:name w:val="726877A8DEA44A97946EEFB33AB1F81B"/>
    <w:rsid w:val="00F85E18"/>
  </w:style>
  <w:style w:type="paragraph" w:customStyle="1" w:styleId="82036B275860453D98E5BE218CD30A69">
    <w:name w:val="82036B275860453D98E5BE218CD30A69"/>
    <w:rsid w:val="00F85E18"/>
  </w:style>
  <w:style w:type="paragraph" w:customStyle="1" w:styleId="09729867817444ADB8EDBBC2676B2222">
    <w:name w:val="09729867817444ADB8EDBBC2676B2222"/>
    <w:rsid w:val="00F85E18"/>
  </w:style>
  <w:style w:type="paragraph" w:customStyle="1" w:styleId="A13AD97BB24C4EEEAFD8ABD0AFB873A3">
    <w:name w:val="A13AD97BB24C4EEEAFD8ABD0AFB873A3"/>
    <w:rsid w:val="00F85E18"/>
  </w:style>
  <w:style w:type="paragraph" w:customStyle="1" w:styleId="44547FF8636F466195FEAF24AF6B7837">
    <w:name w:val="44547FF8636F466195FEAF24AF6B7837"/>
    <w:rsid w:val="00F85E18"/>
  </w:style>
  <w:style w:type="paragraph" w:customStyle="1" w:styleId="8D36DD4F619B40279A5F1FCCC84B8A42">
    <w:name w:val="8D36DD4F619B40279A5F1FCCC84B8A42"/>
    <w:rsid w:val="00F85E18"/>
  </w:style>
  <w:style w:type="paragraph" w:customStyle="1" w:styleId="0F1CBC43674F43F9A75EB2ADB4BF63FF">
    <w:name w:val="0F1CBC43674F43F9A75EB2ADB4BF63FF"/>
    <w:rsid w:val="00F85E18"/>
  </w:style>
  <w:style w:type="paragraph" w:customStyle="1" w:styleId="12188EBD6C6B465CAF303582611A3953">
    <w:name w:val="12188EBD6C6B465CAF303582611A3953"/>
    <w:rsid w:val="00F85E18"/>
  </w:style>
  <w:style w:type="paragraph" w:customStyle="1" w:styleId="D54BEC31C5524A269C290180A3FBAB5F">
    <w:name w:val="D54BEC31C5524A269C290180A3FBAB5F"/>
    <w:rsid w:val="00F85E18"/>
  </w:style>
  <w:style w:type="paragraph" w:customStyle="1" w:styleId="CC1B70BC15754700A8F8C45A0E6C21F5">
    <w:name w:val="CC1B70BC15754700A8F8C45A0E6C21F5"/>
    <w:rsid w:val="00F85E18"/>
  </w:style>
  <w:style w:type="paragraph" w:customStyle="1" w:styleId="F5C5E48C37294AD5827069DAC7E2C15D">
    <w:name w:val="F5C5E48C37294AD5827069DAC7E2C15D"/>
    <w:rsid w:val="00F85E18"/>
  </w:style>
  <w:style w:type="paragraph" w:customStyle="1" w:styleId="1B4A8B5FDE41450EBFD0E378D1CBC5DE">
    <w:name w:val="1B4A8B5FDE41450EBFD0E378D1CBC5DE"/>
    <w:rsid w:val="00F85E18"/>
  </w:style>
  <w:style w:type="paragraph" w:customStyle="1" w:styleId="886180FAB12F441090FA7AB689292353">
    <w:name w:val="886180FAB12F441090FA7AB689292353"/>
    <w:rsid w:val="00F85E18"/>
  </w:style>
  <w:style w:type="paragraph" w:customStyle="1" w:styleId="8EF3E688A4A54112A4686E10F2554F4D">
    <w:name w:val="8EF3E688A4A54112A4686E10F2554F4D"/>
    <w:rsid w:val="00F85E18"/>
  </w:style>
  <w:style w:type="paragraph" w:customStyle="1" w:styleId="A771EBFBA3E74DD686E0A4C230AAB909">
    <w:name w:val="A771EBFBA3E74DD686E0A4C230AAB909"/>
    <w:rsid w:val="00F85E18"/>
  </w:style>
  <w:style w:type="paragraph" w:customStyle="1" w:styleId="4803498650A84841B97CB7AC3E4F403E">
    <w:name w:val="4803498650A84841B97CB7AC3E4F403E"/>
    <w:rsid w:val="00F85E18"/>
  </w:style>
  <w:style w:type="paragraph" w:customStyle="1" w:styleId="9D4A710FA46E46F6A09789566FD43968">
    <w:name w:val="9D4A710FA46E46F6A09789566FD43968"/>
    <w:rsid w:val="00F85E18"/>
  </w:style>
  <w:style w:type="paragraph" w:customStyle="1" w:styleId="0B62B1E448E44643A297B417A16C4963">
    <w:name w:val="0B62B1E448E44643A297B417A16C4963"/>
    <w:rsid w:val="00F85E18"/>
  </w:style>
  <w:style w:type="paragraph" w:customStyle="1" w:styleId="53401FE686BB40608AD4BF9F16CFBF37">
    <w:name w:val="53401FE686BB40608AD4BF9F16CFBF37"/>
    <w:rsid w:val="00F85E18"/>
  </w:style>
  <w:style w:type="paragraph" w:customStyle="1" w:styleId="317F832C3D384D0AA837C3DE3E6AD8E5">
    <w:name w:val="317F832C3D384D0AA837C3DE3E6AD8E5"/>
    <w:rsid w:val="00F85E18"/>
  </w:style>
  <w:style w:type="paragraph" w:customStyle="1" w:styleId="5B04A2689BD14A9988146E4268DF3BC2">
    <w:name w:val="5B04A2689BD14A9988146E4268DF3BC2"/>
    <w:rsid w:val="00F85E18"/>
  </w:style>
  <w:style w:type="paragraph" w:customStyle="1" w:styleId="BBC3410ED4AD4570995EEE84C09FF09A">
    <w:name w:val="BBC3410ED4AD4570995EEE84C09FF09A"/>
    <w:rsid w:val="00F85E18"/>
  </w:style>
  <w:style w:type="paragraph" w:customStyle="1" w:styleId="05F9663BBA9440E0A949E36DC632D301">
    <w:name w:val="05F9663BBA9440E0A949E36DC632D301"/>
    <w:rsid w:val="00F85E18"/>
  </w:style>
  <w:style w:type="paragraph" w:customStyle="1" w:styleId="C0C265835BCF4D07B038A7ED0CB0409D">
    <w:name w:val="C0C265835BCF4D07B038A7ED0CB0409D"/>
    <w:rsid w:val="00F85E18"/>
  </w:style>
  <w:style w:type="paragraph" w:customStyle="1" w:styleId="B7B623AC3CF34C9184EC73ACEEA4F664">
    <w:name w:val="B7B623AC3CF34C9184EC73ACEEA4F664"/>
    <w:rsid w:val="00F85E18"/>
  </w:style>
  <w:style w:type="paragraph" w:customStyle="1" w:styleId="C7320665568249E99EEF0FEE7F851FD2">
    <w:name w:val="C7320665568249E99EEF0FEE7F851FD2"/>
    <w:rsid w:val="00F85E18"/>
  </w:style>
  <w:style w:type="paragraph" w:customStyle="1" w:styleId="D42890196AA34225AA62756DCDC3D255">
    <w:name w:val="D42890196AA34225AA62756DCDC3D255"/>
    <w:rsid w:val="00F85E18"/>
  </w:style>
  <w:style w:type="paragraph" w:customStyle="1" w:styleId="0318DD3BADB64004B39CA16FDF3C4169">
    <w:name w:val="0318DD3BADB64004B39CA16FDF3C4169"/>
    <w:rsid w:val="00F85E18"/>
  </w:style>
  <w:style w:type="paragraph" w:customStyle="1" w:styleId="B11BF88253994909985A5F75DBFE2894">
    <w:name w:val="B11BF88253994909985A5F75DBFE2894"/>
    <w:rsid w:val="00F85E18"/>
  </w:style>
  <w:style w:type="paragraph" w:customStyle="1" w:styleId="DD57199F062642378AAE422F50F5E283">
    <w:name w:val="DD57199F062642378AAE422F50F5E283"/>
    <w:rsid w:val="00F85E18"/>
  </w:style>
  <w:style w:type="paragraph" w:customStyle="1" w:styleId="9FA56A44F7574E6F8D9A35B7268E306F">
    <w:name w:val="9FA56A44F7574E6F8D9A35B7268E306F"/>
    <w:rsid w:val="00F85E18"/>
  </w:style>
  <w:style w:type="paragraph" w:customStyle="1" w:styleId="D8FB7C032C3C4287A24949636DE68ECC">
    <w:name w:val="D8FB7C032C3C4287A24949636DE68ECC"/>
    <w:rsid w:val="00F85E18"/>
  </w:style>
  <w:style w:type="paragraph" w:customStyle="1" w:styleId="5BDAC4E224614A54A84BB5887845AD55">
    <w:name w:val="5BDAC4E224614A54A84BB5887845AD55"/>
    <w:rsid w:val="00F85E18"/>
  </w:style>
  <w:style w:type="paragraph" w:customStyle="1" w:styleId="89520E3BDF704158B46CA6EEBB98EDDB">
    <w:name w:val="89520E3BDF704158B46CA6EEBB98EDDB"/>
    <w:rsid w:val="00F85E18"/>
  </w:style>
  <w:style w:type="paragraph" w:customStyle="1" w:styleId="B8A7CBA310B943409ACB497ABD830504">
    <w:name w:val="B8A7CBA310B943409ACB497ABD830504"/>
    <w:rsid w:val="00F85E18"/>
  </w:style>
  <w:style w:type="paragraph" w:customStyle="1" w:styleId="FF0264D171D3418DA00D996F9DB95619">
    <w:name w:val="FF0264D171D3418DA00D996F9DB95619"/>
    <w:rsid w:val="00F85E18"/>
  </w:style>
  <w:style w:type="paragraph" w:customStyle="1" w:styleId="A66139468B884582A31514C124146A0E">
    <w:name w:val="A66139468B884582A31514C124146A0E"/>
    <w:rsid w:val="00F85E18"/>
  </w:style>
  <w:style w:type="paragraph" w:customStyle="1" w:styleId="71A068B7D01B4F8AA0BFCF51B5009BE6">
    <w:name w:val="71A068B7D01B4F8AA0BFCF51B5009BE6"/>
    <w:rsid w:val="00F85E18"/>
  </w:style>
  <w:style w:type="paragraph" w:customStyle="1" w:styleId="3F46759A16974F5C832342CC0A70286D">
    <w:name w:val="3F46759A16974F5C832342CC0A70286D"/>
    <w:rsid w:val="00F85E18"/>
  </w:style>
  <w:style w:type="paragraph" w:customStyle="1" w:styleId="2D0E6333DB194959AF76225CA7426353">
    <w:name w:val="2D0E6333DB194959AF76225CA7426353"/>
    <w:rsid w:val="00F85E18"/>
  </w:style>
  <w:style w:type="paragraph" w:customStyle="1" w:styleId="CE6CC46F931247B29C6C1B6E51DC857E">
    <w:name w:val="CE6CC46F931247B29C6C1B6E51DC857E"/>
    <w:rsid w:val="00F85E18"/>
  </w:style>
  <w:style w:type="paragraph" w:customStyle="1" w:styleId="32CA1C29751046CC832EF1D36A8256FC">
    <w:name w:val="32CA1C29751046CC832EF1D36A8256FC"/>
    <w:rsid w:val="00F85E18"/>
  </w:style>
  <w:style w:type="paragraph" w:customStyle="1" w:styleId="DD1E5E42B7334AADA8261F006B34B10C">
    <w:name w:val="DD1E5E42B7334AADA8261F006B34B10C"/>
    <w:rsid w:val="00F85E18"/>
  </w:style>
  <w:style w:type="paragraph" w:customStyle="1" w:styleId="E5125F3A4E9B46EFB71631BD5DCAECE3">
    <w:name w:val="E5125F3A4E9B46EFB71631BD5DCAECE3"/>
    <w:rsid w:val="00F85E18"/>
  </w:style>
  <w:style w:type="paragraph" w:customStyle="1" w:styleId="8C14FFF6FB5D48E9A6C50F0844DF6F1C">
    <w:name w:val="8C14FFF6FB5D48E9A6C50F0844DF6F1C"/>
    <w:rsid w:val="00F85E18"/>
  </w:style>
  <w:style w:type="paragraph" w:customStyle="1" w:styleId="8BF57314FD3547E5BA784B274EAB79CF">
    <w:name w:val="8BF57314FD3547E5BA784B274EAB79CF"/>
    <w:rsid w:val="00F85E18"/>
  </w:style>
  <w:style w:type="paragraph" w:customStyle="1" w:styleId="62A10201EBE346A1AD384118D3ED5780">
    <w:name w:val="62A10201EBE346A1AD384118D3ED5780"/>
    <w:rsid w:val="00F85E18"/>
  </w:style>
  <w:style w:type="paragraph" w:customStyle="1" w:styleId="8EE9CEB752E74DFFBC5654429BD16C3A">
    <w:name w:val="8EE9CEB752E74DFFBC5654429BD16C3A"/>
    <w:rsid w:val="00F85E18"/>
  </w:style>
  <w:style w:type="paragraph" w:customStyle="1" w:styleId="E306793CD90C491EA6456BA501B18E8C">
    <w:name w:val="E306793CD90C491EA6456BA501B18E8C"/>
    <w:rsid w:val="00F85E18"/>
  </w:style>
  <w:style w:type="paragraph" w:customStyle="1" w:styleId="BB8E326F22B44F30833AF5234F5804BB">
    <w:name w:val="BB8E326F22B44F30833AF5234F5804BB"/>
    <w:rsid w:val="00F85E18"/>
  </w:style>
  <w:style w:type="paragraph" w:customStyle="1" w:styleId="4817E130CF5845B3939F8B3E18A786DD">
    <w:name w:val="4817E130CF5845B3939F8B3E18A786DD"/>
    <w:rsid w:val="00F85E18"/>
  </w:style>
  <w:style w:type="paragraph" w:customStyle="1" w:styleId="CABA6CB37DB7417B8486B4A455F9E99F">
    <w:name w:val="CABA6CB37DB7417B8486B4A455F9E99F"/>
    <w:rsid w:val="00F85E18"/>
  </w:style>
  <w:style w:type="paragraph" w:customStyle="1" w:styleId="3A85EC79236E497589FC9A2FD98C71D4">
    <w:name w:val="3A85EC79236E497589FC9A2FD98C71D4"/>
    <w:rsid w:val="00F85E18"/>
  </w:style>
  <w:style w:type="paragraph" w:customStyle="1" w:styleId="E02F7C0D6C3B43D1BB344A2C50EB21B2">
    <w:name w:val="E02F7C0D6C3B43D1BB344A2C50EB21B2"/>
    <w:rsid w:val="00F85E18"/>
  </w:style>
  <w:style w:type="paragraph" w:customStyle="1" w:styleId="DAFDAADD15304217A68198A861A529AF">
    <w:name w:val="DAFDAADD15304217A68198A861A529AF"/>
    <w:rsid w:val="00F85E18"/>
  </w:style>
  <w:style w:type="paragraph" w:customStyle="1" w:styleId="931BDBAC310344ECBB70E1817B667D17">
    <w:name w:val="931BDBAC310344ECBB70E1817B667D17"/>
    <w:rsid w:val="00F85E18"/>
  </w:style>
  <w:style w:type="paragraph" w:customStyle="1" w:styleId="FAB5212520B44CBDA7115D2D1DE45AD7">
    <w:name w:val="FAB5212520B44CBDA7115D2D1DE45AD7"/>
    <w:rsid w:val="00F85E18"/>
  </w:style>
  <w:style w:type="paragraph" w:customStyle="1" w:styleId="4F69F2E6E82447CFACAB58F32917F99A">
    <w:name w:val="4F69F2E6E82447CFACAB58F32917F99A"/>
    <w:rsid w:val="00F85E18"/>
  </w:style>
  <w:style w:type="paragraph" w:customStyle="1" w:styleId="16EC25DA2C8E45388A680DBF30EDEF23">
    <w:name w:val="16EC25DA2C8E45388A680DBF30EDEF23"/>
    <w:rsid w:val="00F85E18"/>
  </w:style>
  <w:style w:type="paragraph" w:customStyle="1" w:styleId="9CAA39C1ECB04189B81143D4106FDB91">
    <w:name w:val="9CAA39C1ECB04189B81143D4106FDB91"/>
    <w:rsid w:val="00F85E18"/>
  </w:style>
  <w:style w:type="paragraph" w:customStyle="1" w:styleId="485EB77561B84BE9BF33B2A9018CB311">
    <w:name w:val="485EB77561B84BE9BF33B2A9018CB311"/>
    <w:rsid w:val="00F85E18"/>
  </w:style>
  <w:style w:type="paragraph" w:customStyle="1" w:styleId="9940578D71CE44D18140E0E85FB01C75">
    <w:name w:val="9940578D71CE44D18140E0E85FB01C75"/>
    <w:rsid w:val="00F85E18"/>
  </w:style>
  <w:style w:type="paragraph" w:customStyle="1" w:styleId="83367BE0474C41F095BA71E443450B20">
    <w:name w:val="83367BE0474C41F095BA71E443450B20"/>
    <w:rsid w:val="00F85E18"/>
  </w:style>
  <w:style w:type="paragraph" w:customStyle="1" w:styleId="8BC8E015C48547B5BF7889469DDFB7B7">
    <w:name w:val="8BC8E015C48547B5BF7889469DDFB7B7"/>
    <w:rsid w:val="00F85E18"/>
  </w:style>
  <w:style w:type="paragraph" w:customStyle="1" w:styleId="C852F8E2A52A495E832F8D119B7DD658">
    <w:name w:val="C852F8E2A52A495E832F8D119B7DD658"/>
    <w:rsid w:val="00F85E18"/>
  </w:style>
  <w:style w:type="paragraph" w:customStyle="1" w:styleId="6DA1ADC21A584472883B80D100F6D130">
    <w:name w:val="6DA1ADC21A584472883B80D100F6D130"/>
    <w:rsid w:val="00F85E18"/>
  </w:style>
  <w:style w:type="paragraph" w:customStyle="1" w:styleId="1BB82F16DBD444E39731979C696A2BA6">
    <w:name w:val="1BB82F16DBD444E39731979C696A2BA6"/>
    <w:rsid w:val="00F85E18"/>
  </w:style>
  <w:style w:type="paragraph" w:customStyle="1" w:styleId="91D059D6F4B740C9AF8BBD0913AC93C0">
    <w:name w:val="91D059D6F4B740C9AF8BBD0913AC93C0"/>
    <w:rsid w:val="00F85E18"/>
  </w:style>
  <w:style w:type="paragraph" w:customStyle="1" w:styleId="C52FEB3352654E07B8C4B386716571A7">
    <w:name w:val="C52FEB3352654E07B8C4B386716571A7"/>
    <w:rsid w:val="00F85E18"/>
  </w:style>
  <w:style w:type="paragraph" w:customStyle="1" w:styleId="C8CB1D71CB3243C38EE7A77C19E7DB83">
    <w:name w:val="C8CB1D71CB3243C38EE7A77C19E7DB83"/>
    <w:rsid w:val="00F85E18"/>
  </w:style>
  <w:style w:type="paragraph" w:customStyle="1" w:styleId="F296A721041F4D3B9EBA1DC09F055998">
    <w:name w:val="F296A721041F4D3B9EBA1DC09F055998"/>
    <w:rsid w:val="00F85E18"/>
  </w:style>
  <w:style w:type="paragraph" w:customStyle="1" w:styleId="8CBC9DCB3D1E487B8BE849A87C00B982">
    <w:name w:val="8CBC9DCB3D1E487B8BE849A87C00B982"/>
    <w:rsid w:val="00F85E18"/>
  </w:style>
  <w:style w:type="paragraph" w:customStyle="1" w:styleId="2F0E61FF8AC143418964A2B056F3A563">
    <w:name w:val="2F0E61FF8AC143418964A2B056F3A563"/>
    <w:rsid w:val="00F85E18"/>
  </w:style>
  <w:style w:type="paragraph" w:customStyle="1" w:styleId="817A52558445418D9A083C79BA8CE477">
    <w:name w:val="817A52558445418D9A083C79BA8CE477"/>
    <w:rsid w:val="00F85E18"/>
  </w:style>
  <w:style w:type="paragraph" w:customStyle="1" w:styleId="18D439135D8E4B8EA85718ADCD228866">
    <w:name w:val="18D439135D8E4B8EA85718ADCD228866"/>
    <w:rsid w:val="00F85E18"/>
  </w:style>
  <w:style w:type="paragraph" w:customStyle="1" w:styleId="4ABF30FA26424127BEB65B6B989E71EE">
    <w:name w:val="4ABF30FA26424127BEB65B6B989E71EE"/>
    <w:rsid w:val="00F85E18"/>
  </w:style>
  <w:style w:type="paragraph" w:customStyle="1" w:styleId="64E48DFD41BC4AFD9884AB79D9E2D9B8">
    <w:name w:val="64E48DFD41BC4AFD9884AB79D9E2D9B8"/>
    <w:rsid w:val="00F85E18"/>
  </w:style>
  <w:style w:type="paragraph" w:customStyle="1" w:styleId="AC15781054234768A0B3305B63AD8BCB">
    <w:name w:val="AC15781054234768A0B3305B63AD8BCB"/>
    <w:rsid w:val="00F85E18"/>
  </w:style>
  <w:style w:type="paragraph" w:customStyle="1" w:styleId="43F105C2D89B4DA1B1B0AD232AD3E461">
    <w:name w:val="43F105C2D89B4DA1B1B0AD232AD3E461"/>
    <w:rsid w:val="00F85E18"/>
  </w:style>
  <w:style w:type="paragraph" w:customStyle="1" w:styleId="C5D08AF3A233432F89296E81CF237EE1">
    <w:name w:val="C5D08AF3A233432F89296E81CF237EE1"/>
    <w:rsid w:val="00F85E18"/>
  </w:style>
  <w:style w:type="paragraph" w:customStyle="1" w:styleId="8D49E2DFB888498AA9B87B5EF3040265">
    <w:name w:val="8D49E2DFB888498AA9B87B5EF3040265"/>
    <w:rsid w:val="00F85E18"/>
  </w:style>
  <w:style w:type="paragraph" w:customStyle="1" w:styleId="15BCDDE3A0DD49309A88787EEE56450D">
    <w:name w:val="15BCDDE3A0DD49309A88787EEE56450D"/>
    <w:rsid w:val="00F85E18"/>
  </w:style>
  <w:style w:type="paragraph" w:customStyle="1" w:styleId="52B90C1135BD41798C0C96E26A972F56">
    <w:name w:val="52B90C1135BD41798C0C96E26A972F56"/>
    <w:rsid w:val="00F85E18"/>
  </w:style>
  <w:style w:type="paragraph" w:customStyle="1" w:styleId="8DFE6E139B024D50A620312A33E8A3E0">
    <w:name w:val="8DFE6E139B024D50A620312A33E8A3E0"/>
    <w:rsid w:val="00F85E18"/>
  </w:style>
  <w:style w:type="paragraph" w:customStyle="1" w:styleId="7261551646DC465E9494DE9A5E6E7AB3">
    <w:name w:val="7261551646DC465E9494DE9A5E6E7AB3"/>
    <w:rsid w:val="00F85E18"/>
  </w:style>
  <w:style w:type="paragraph" w:customStyle="1" w:styleId="54EA5B572945406B89CD42ED19481575">
    <w:name w:val="54EA5B572945406B89CD42ED19481575"/>
    <w:rsid w:val="00F85E18"/>
  </w:style>
  <w:style w:type="paragraph" w:customStyle="1" w:styleId="0C888DC93F2F4D6CA314EF63811359D7">
    <w:name w:val="0C888DC93F2F4D6CA314EF63811359D7"/>
    <w:rsid w:val="00F85E18"/>
  </w:style>
  <w:style w:type="paragraph" w:customStyle="1" w:styleId="AFFBAAF4CA5F458390860A5037D0FDA7">
    <w:name w:val="AFFBAAF4CA5F458390860A5037D0FDA7"/>
    <w:rsid w:val="00E9671F"/>
  </w:style>
  <w:style w:type="paragraph" w:customStyle="1" w:styleId="E250CB0045B9471189DE19BC78069338">
    <w:name w:val="E250CB0045B9471189DE19BC78069338"/>
    <w:rsid w:val="00E9671F"/>
  </w:style>
  <w:style w:type="paragraph" w:customStyle="1" w:styleId="498B5BEE8A0D439C9E79579D71FB64E7">
    <w:name w:val="498B5BEE8A0D439C9E79579D71FB64E7"/>
    <w:rsid w:val="00546691"/>
  </w:style>
  <w:style w:type="paragraph" w:customStyle="1" w:styleId="77A87C25A9F545C6A5FA99A492805968">
    <w:name w:val="77A87C25A9F545C6A5FA99A492805968"/>
    <w:rsid w:val="00546691"/>
  </w:style>
  <w:style w:type="paragraph" w:customStyle="1" w:styleId="3ECD57313A704A29A17957E40BC460B5">
    <w:name w:val="3ECD57313A704A29A17957E40BC460B5"/>
    <w:rsid w:val="00546691"/>
  </w:style>
  <w:style w:type="paragraph" w:customStyle="1" w:styleId="B0EFD4C7A26E480595A448A66920F6CD">
    <w:name w:val="B0EFD4C7A26E480595A448A66920F6CD"/>
    <w:rsid w:val="00546691"/>
  </w:style>
  <w:style w:type="paragraph" w:customStyle="1" w:styleId="90E450667DF34012B6E23EED805B050D">
    <w:name w:val="90E450667DF34012B6E23EED805B050D"/>
    <w:rsid w:val="00546691"/>
  </w:style>
  <w:style w:type="paragraph" w:customStyle="1" w:styleId="83FF6233F13347CD9961E3263D23B307">
    <w:name w:val="83FF6233F13347CD9961E3263D23B307"/>
    <w:rsid w:val="00546691"/>
  </w:style>
  <w:style w:type="paragraph" w:customStyle="1" w:styleId="628B89D6229E438D986FCE2C4E94A0B1">
    <w:name w:val="628B89D6229E438D986FCE2C4E94A0B1"/>
    <w:rsid w:val="00546691"/>
  </w:style>
  <w:style w:type="paragraph" w:customStyle="1" w:styleId="8D9B5D9CFB724ED7BFA2368A68FE3721">
    <w:name w:val="8D9B5D9CFB724ED7BFA2368A68FE3721"/>
    <w:rsid w:val="00546691"/>
  </w:style>
  <w:style w:type="paragraph" w:customStyle="1" w:styleId="EC2E78978F20478EAD6A8A6C86476550">
    <w:name w:val="EC2E78978F20478EAD6A8A6C86476550"/>
    <w:rsid w:val="00546691"/>
  </w:style>
  <w:style w:type="paragraph" w:customStyle="1" w:styleId="3EB08402B39A4DADB369325ECB17721A">
    <w:name w:val="3EB08402B39A4DADB369325ECB17721A"/>
    <w:rsid w:val="00546691"/>
  </w:style>
  <w:style w:type="paragraph" w:customStyle="1" w:styleId="6232626D9DE04067BED8182A329BDB62">
    <w:name w:val="6232626D9DE04067BED8182A329BDB62"/>
    <w:rsid w:val="00546691"/>
  </w:style>
  <w:style w:type="paragraph" w:customStyle="1" w:styleId="E1C47277C724496F9C7230172F29B3BC">
    <w:name w:val="E1C47277C724496F9C7230172F29B3BC"/>
    <w:rsid w:val="00546691"/>
  </w:style>
  <w:style w:type="paragraph" w:customStyle="1" w:styleId="EA80D3622EBE4C70AE2B4C299BFEDB42">
    <w:name w:val="EA80D3622EBE4C70AE2B4C299BFEDB42"/>
    <w:rsid w:val="00546691"/>
  </w:style>
  <w:style w:type="paragraph" w:customStyle="1" w:styleId="EEB8A251FE53435CAF07382801B33DAF">
    <w:name w:val="EEB8A251FE53435CAF07382801B33DAF"/>
    <w:rsid w:val="00546691"/>
  </w:style>
  <w:style w:type="paragraph" w:customStyle="1" w:styleId="39505FF1EC09443F822A1AE841B2F040">
    <w:name w:val="39505FF1EC09443F822A1AE841B2F040"/>
    <w:rsid w:val="00546691"/>
  </w:style>
  <w:style w:type="paragraph" w:customStyle="1" w:styleId="28C95A1818324776B9EC202E48EF9202">
    <w:name w:val="28C95A1818324776B9EC202E48EF9202"/>
    <w:rsid w:val="00546691"/>
  </w:style>
  <w:style w:type="paragraph" w:customStyle="1" w:styleId="D1E19D5CFFFD4CF7A10B855E9B73FCE2">
    <w:name w:val="D1E19D5CFFFD4CF7A10B855E9B73FCE2"/>
    <w:rsid w:val="00546691"/>
  </w:style>
  <w:style w:type="paragraph" w:customStyle="1" w:styleId="B03F096BF6D34189AB8D771841F5FD4F">
    <w:name w:val="B03F096BF6D34189AB8D771841F5FD4F"/>
    <w:rsid w:val="00546691"/>
  </w:style>
  <w:style w:type="paragraph" w:customStyle="1" w:styleId="2D0B0046F8E84BACB98C8E02A946342E">
    <w:name w:val="2D0B0046F8E84BACB98C8E02A946342E"/>
    <w:rsid w:val="00546691"/>
  </w:style>
  <w:style w:type="paragraph" w:customStyle="1" w:styleId="8D356B174B244CD2942F81655F7DBEDE">
    <w:name w:val="8D356B174B244CD2942F81655F7DBEDE"/>
    <w:rsid w:val="00546691"/>
  </w:style>
  <w:style w:type="paragraph" w:customStyle="1" w:styleId="4307CCC1C45F4B1CBA66C7C3F7B12328">
    <w:name w:val="4307CCC1C45F4B1CBA66C7C3F7B12328"/>
    <w:rsid w:val="00546691"/>
  </w:style>
  <w:style w:type="paragraph" w:customStyle="1" w:styleId="FF206ACA1DB2443A9F5A3B24D2A5AADE">
    <w:name w:val="FF206ACA1DB2443A9F5A3B24D2A5AADE"/>
    <w:rsid w:val="00546691"/>
  </w:style>
  <w:style w:type="paragraph" w:customStyle="1" w:styleId="380F681F32B349C9A0F24CFCEF7AC1A0">
    <w:name w:val="380F681F32B349C9A0F24CFCEF7AC1A0"/>
    <w:rsid w:val="00546691"/>
  </w:style>
  <w:style w:type="paragraph" w:customStyle="1" w:styleId="321BDDDE7A1748F898CF9BAD46F2D408">
    <w:name w:val="321BDDDE7A1748F898CF9BAD46F2D408"/>
    <w:rsid w:val="00546691"/>
  </w:style>
  <w:style w:type="paragraph" w:customStyle="1" w:styleId="F458BFD497404F47BE4BF2AFAA9C819F">
    <w:name w:val="F458BFD497404F47BE4BF2AFAA9C819F"/>
    <w:rsid w:val="00546691"/>
  </w:style>
  <w:style w:type="paragraph" w:customStyle="1" w:styleId="A0645F81CE8F496FB19FA3733C516CFA">
    <w:name w:val="A0645F81CE8F496FB19FA3733C516CFA"/>
    <w:rsid w:val="00546691"/>
  </w:style>
  <w:style w:type="paragraph" w:customStyle="1" w:styleId="8498F7E7CCCC45C0B0021CA37F784832">
    <w:name w:val="8498F7E7CCCC45C0B0021CA37F784832"/>
    <w:rsid w:val="00546691"/>
  </w:style>
  <w:style w:type="paragraph" w:customStyle="1" w:styleId="238ED708FAF64E248FAE1E4B7DA0A136">
    <w:name w:val="238ED708FAF64E248FAE1E4B7DA0A136"/>
    <w:rsid w:val="00546691"/>
  </w:style>
  <w:style w:type="paragraph" w:customStyle="1" w:styleId="5D76C813C3D9433593FC9A06378CCA73">
    <w:name w:val="5D76C813C3D9433593FC9A06378CCA73"/>
    <w:rsid w:val="00546691"/>
  </w:style>
  <w:style w:type="paragraph" w:customStyle="1" w:styleId="EDC0304389174ADE8EC68797DD9A0D29">
    <w:name w:val="EDC0304389174ADE8EC68797DD9A0D29"/>
    <w:rsid w:val="00546691"/>
  </w:style>
  <w:style w:type="paragraph" w:customStyle="1" w:styleId="954E0BF42D754772A3B308207D6CDECF">
    <w:name w:val="954E0BF42D754772A3B308207D6CDECF"/>
    <w:rsid w:val="00546691"/>
  </w:style>
  <w:style w:type="paragraph" w:customStyle="1" w:styleId="501016BD2C7E4719A1361857F522C489">
    <w:name w:val="501016BD2C7E4719A1361857F522C489"/>
    <w:rsid w:val="00546691"/>
  </w:style>
  <w:style w:type="paragraph" w:customStyle="1" w:styleId="3DBFF73A08284BDDA13313FDBADA56F7">
    <w:name w:val="3DBFF73A08284BDDA13313FDBADA56F7"/>
    <w:rsid w:val="00546691"/>
  </w:style>
  <w:style w:type="paragraph" w:customStyle="1" w:styleId="BFFC5EEFF8B0472EBA784DB063E9664A">
    <w:name w:val="BFFC5EEFF8B0472EBA784DB063E9664A"/>
    <w:rsid w:val="00546691"/>
  </w:style>
  <w:style w:type="paragraph" w:customStyle="1" w:styleId="7604C52FFBC3422B8152E32CDE290CFE">
    <w:name w:val="7604C52FFBC3422B8152E32CDE290CFE"/>
    <w:rsid w:val="00546691"/>
  </w:style>
  <w:style w:type="paragraph" w:customStyle="1" w:styleId="4BA19357CEBE4F8996AA1FB88BD128A1">
    <w:name w:val="4BA19357CEBE4F8996AA1FB88BD128A1"/>
    <w:rsid w:val="00546691"/>
  </w:style>
  <w:style w:type="paragraph" w:customStyle="1" w:styleId="EFB60BAF6D0F4059B71CDA547ACB3328">
    <w:name w:val="EFB60BAF6D0F4059B71CDA547ACB3328"/>
    <w:rsid w:val="00546691"/>
  </w:style>
  <w:style w:type="paragraph" w:customStyle="1" w:styleId="619EED7FC4654E05B2BE354895DE5403">
    <w:name w:val="619EED7FC4654E05B2BE354895DE5403"/>
    <w:rsid w:val="00546691"/>
  </w:style>
  <w:style w:type="paragraph" w:customStyle="1" w:styleId="1CA7CCF1FFCF4997A02D53B18759A5BC">
    <w:name w:val="1CA7CCF1FFCF4997A02D53B18759A5BC"/>
    <w:rsid w:val="00546691"/>
  </w:style>
  <w:style w:type="paragraph" w:customStyle="1" w:styleId="6C50E277800A4A5699242C0D3D936688">
    <w:name w:val="6C50E277800A4A5699242C0D3D936688"/>
    <w:rsid w:val="00546691"/>
  </w:style>
  <w:style w:type="paragraph" w:customStyle="1" w:styleId="FE365AF3030E47779D9D55F95F5A3311">
    <w:name w:val="FE365AF3030E47779D9D55F95F5A3311"/>
    <w:rsid w:val="00546691"/>
  </w:style>
  <w:style w:type="paragraph" w:customStyle="1" w:styleId="B6D50D36E1A04873A43DFD8C51228BE7">
    <w:name w:val="B6D50D36E1A04873A43DFD8C51228BE7"/>
    <w:rsid w:val="00546691"/>
  </w:style>
  <w:style w:type="paragraph" w:customStyle="1" w:styleId="9D20DF5059B74F97A693C48C457553B3">
    <w:name w:val="9D20DF5059B74F97A693C48C457553B3"/>
    <w:rsid w:val="00546691"/>
  </w:style>
  <w:style w:type="paragraph" w:customStyle="1" w:styleId="1E9ABBDFBA0748798189EC3FFE667D03">
    <w:name w:val="1E9ABBDFBA0748798189EC3FFE667D03"/>
    <w:rsid w:val="00546691"/>
  </w:style>
  <w:style w:type="paragraph" w:customStyle="1" w:styleId="9360C1BCC601425FA65D4F0EBCA04D60">
    <w:name w:val="9360C1BCC601425FA65D4F0EBCA04D60"/>
    <w:rsid w:val="00546691"/>
  </w:style>
  <w:style w:type="paragraph" w:customStyle="1" w:styleId="7B985602A3074A3AAC3AB35A73900D0A">
    <w:name w:val="7B985602A3074A3AAC3AB35A73900D0A"/>
    <w:rsid w:val="00546691"/>
  </w:style>
  <w:style w:type="paragraph" w:customStyle="1" w:styleId="8D32E8828C524A1797368DBCF3CE2885">
    <w:name w:val="8D32E8828C524A1797368DBCF3CE2885"/>
    <w:rsid w:val="00546691"/>
  </w:style>
  <w:style w:type="paragraph" w:customStyle="1" w:styleId="5E9A876C5F2A4A78A0B4729FDC32B4DE">
    <w:name w:val="5E9A876C5F2A4A78A0B4729FDC32B4DE"/>
    <w:rsid w:val="00546691"/>
  </w:style>
  <w:style w:type="paragraph" w:customStyle="1" w:styleId="33A9F09AD5B14E9C92AB003A483FC21D">
    <w:name w:val="33A9F09AD5B14E9C92AB003A483FC21D"/>
    <w:rsid w:val="00546691"/>
  </w:style>
  <w:style w:type="paragraph" w:customStyle="1" w:styleId="FBA9BD84D20D47D2B4633367AE2A761C">
    <w:name w:val="FBA9BD84D20D47D2B4633367AE2A761C"/>
    <w:rsid w:val="00546691"/>
  </w:style>
  <w:style w:type="paragraph" w:customStyle="1" w:styleId="9204AB88C809410C808BE268737D5F10">
    <w:name w:val="9204AB88C809410C808BE268737D5F10"/>
    <w:rsid w:val="00546691"/>
  </w:style>
  <w:style w:type="paragraph" w:customStyle="1" w:styleId="5EC8BB484A6349B788096867FC987562">
    <w:name w:val="5EC8BB484A6349B788096867FC987562"/>
    <w:rsid w:val="00546691"/>
  </w:style>
  <w:style w:type="paragraph" w:customStyle="1" w:styleId="AAB54F27043C401F8B867FE895EB8378">
    <w:name w:val="AAB54F27043C401F8B867FE895EB8378"/>
    <w:rsid w:val="00546691"/>
  </w:style>
  <w:style w:type="paragraph" w:customStyle="1" w:styleId="BEE5F10230FE436D8237587BF6B1CA29">
    <w:name w:val="BEE5F10230FE436D8237587BF6B1CA29"/>
    <w:rsid w:val="00546691"/>
  </w:style>
  <w:style w:type="paragraph" w:customStyle="1" w:styleId="44DB3747890C4F4EA5639165FE0CBD33">
    <w:name w:val="44DB3747890C4F4EA5639165FE0CBD33"/>
    <w:rsid w:val="00546691"/>
  </w:style>
  <w:style w:type="paragraph" w:customStyle="1" w:styleId="768CC454039D449C85C543E7BC16C1D9">
    <w:name w:val="768CC454039D449C85C543E7BC16C1D9"/>
    <w:rsid w:val="00546691"/>
  </w:style>
  <w:style w:type="paragraph" w:customStyle="1" w:styleId="C78F344ABA374C6EB6A3C4427E308948">
    <w:name w:val="C78F344ABA374C6EB6A3C4427E308948"/>
    <w:rsid w:val="00546691"/>
  </w:style>
  <w:style w:type="paragraph" w:customStyle="1" w:styleId="D19419DB10584D7A8289018B7CB7FC62">
    <w:name w:val="D19419DB10584D7A8289018B7CB7FC62"/>
    <w:rsid w:val="00546691"/>
  </w:style>
  <w:style w:type="paragraph" w:customStyle="1" w:styleId="24F8A36B17E046EEB3C7F988F0B33DEA">
    <w:name w:val="24F8A36B17E046EEB3C7F988F0B33DEA"/>
    <w:rsid w:val="00546691"/>
  </w:style>
  <w:style w:type="paragraph" w:customStyle="1" w:styleId="8F4A7DD070154B5C93AED3171051A124">
    <w:name w:val="8F4A7DD070154B5C93AED3171051A124"/>
    <w:rsid w:val="00546691"/>
  </w:style>
  <w:style w:type="paragraph" w:customStyle="1" w:styleId="D71E0EE58C3D4BEE9BAB32235E69AD64">
    <w:name w:val="D71E0EE58C3D4BEE9BAB32235E69AD64"/>
    <w:rsid w:val="00546691"/>
  </w:style>
  <w:style w:type="paragraph" w:customStyle="1" w:styleId="329060A61E4A42FD861BD1FA4F9E6FF7">
    <w:name w:val="329060A61E4A42FD861BD1FA4F9E6FF7"/>
    <w:rsid w:val="00546691"/>
  </w:style>
  <w:style w:type="paragraph" w:customStyle="1" w:styleId="CCFD990A4EB94CDFA6686672AA1FDBD3">
    <w:name w:val="CCFD990A4EB94CDFA6686672AA1FDBD3"/>
    <w:rsid w:val="00546691"/>
  </w:style>
  <w:style w:type="paragraph" w:customStyle="1" w:styleId="2F3D06C2C7BE4B82878093ACA6CFB65A">
    <w:name w:val="2F3D06C2C7BE4B82878093ACA6CFB65A"/>
    <w:rsid w:val="00546691"/>
  </w:style>
  <w:style w:type="paragraph" w:customStyle="1" w:styleId="AA34185EF849418F82FEC3881EF107B4">
    <w:name w:val="AA34185EF849418F82FEC3881EF107B4"/>
    <w:rsid w:val="00546691"/>
  </w:style>
  <w:style w:type="paragraph" w:customStyle="1" w:styleId="521C69EEFDFA4890A70FB7FF639482B0">
    <w:name w:val="521C69EEFDFA4890A70FB7FF639482B0"/>
    <w:rsid w:val="00546691"/>
  </w:style>
  <w:style w:type="paragraph" w:customStyle="1" w:styleId="A9B1F4F8C8654BD6A2CAE1097C0E8AB4">
    <w:name w:val="A9B1F4F8C8654BD6A2CAE1097C0E8AB4"/>
    <w:rsid w:val="00546691"/>
  </w:style>
  <w:style w:type="paragraph" w:customStyle="1" w:styleId="4BD20844CBB4463F8B2A741EC68C2022">
    <w:name w:val="4BD20844CBB4463F8B2A741EC68C2022"/>
    <w:rsid w:val="00546691"/>
  </w:style>
  <w:style w:type="paragraph" w:customStyle="1" w:styleId="AF44678902DF4D4AB0B5A46A2E6CEE2F">
    <w:name w:val="AF44678902DF4D4AB0B5A46A2E6CEE2F"/>
    <w:rsid w:val="00546691"/>
  </w:style>
  <w:style w:type="paragraph" w:customStyle="1" w:styleId="09139784B9124054B99C8F81F2163DFF">
    <w:name w:val="09139784B9124054B99C8F81F2163DFF"/>
    <w:rsid w:val="00546691"/>
  </w:style>
  <w:style w:type="paragraph" w:customStyle="1" w:styleId="501C3A2B2EEF438ABD8016DD88782AE9">
    <w:name w:val="501C3A2B2EEF438ABD8016DD88782AE9"/>
    <w:rsid w:val="00546691"/>
  </w:style>
  <w:style w:type="paragraph" w:customStyle="1" w:styleId="2ACD3B29CF0541699FD8F5CDD5EEB0D5">
    <w:name w:val="2ACD3B29CF0541699FD8F5CDD5EEB0D5"/>
    <w:rsid w:val="00546691"/>
  </w:style>
  <w:style w:type="paragraph" w:customStyle="1" w:styleId="BBE82BAB59494B92A501CD7455446371">
    <w:name w:val="BBE82BAB59494B92A501CD7455446371"/>
    <w:rsid w:val="00546691"/>
  </w:style>
  <w:style w:type="paragraph" w:customStyle="1" w:styleId="04D1D859DE004109A7B4543A3E38FEC3">
    <w:name w:val="04D1D859DE004109A7B4543A3E38FEC3"/>
    <w:rsid w:val="00546691"/>
  </w:style>
  <w:style w:type="paragraph" w:customStyle="1" w:styleId="68E2DB8BDF4E4A0CA0E06C32637D0D11">
    <w:name w:val="68E2DB8BDF4E4A0CA0E06C32637D0D11"/>
    <w:rsid w:val="00546691"/>
  </w:style>
  <w:style w:type="paragraph" w:customStyle="1" w:styleId="F2CC408D751D47C58B9297F3E8D065E8">
    <w:name w:val="F2CC408D751D47C58B9297F3E8D065E8"/>
    <w:rsid w:val="00546691"/>
  </w:style>
  <w:style w:type="paragraph" w:customStyle="1" w:styleId="8C05AE16DB0043C4A019662A1CF6E48E">
    <w:name w:val="8C05AE16DB0043C4A019662A1CF6E48E"/>
    <w:rsid w:val="00546691"/>
  </w:style>
  <w:style w:type="paragraph" w:customStyle="1" w:styleId="805DC08F48D24921A390F90B55CCEB91">
    <w:name w:val="805DC08F48D24921A390F90B55CCEB91"/>
    <w:rsid w:val="00546691"/>
  </w:style>
  <w:style w:type="paragraph" w:customStyle="1" w:styleId="7F096C7AAFCA43638F0D2F6B1E3003FF">
    <w:name w:val="7F096C7AAFCA43638F0D2F6B1E3003FF"/>
    <w:rsid w:val="00546691"/>
  </w:style>
  <w:style w:type="paragraph" w:customStyle="1" w:styleId="794BF88B656A4349BDAE1E8CDC720FC0">
    <w:name w:val="794BF88B656A4349BDAE1E8CDC720FC0"/>
    <w:rsid w:val="00546691"/>
  </w:style>
  <w:style w:type="paragraph" w:customStyle="1" w:styleId="55BDA11DBF8C4C7D827D57A261774C0D">
    <w:name w:val="55BDA11DBF8C4C7D827D57A261774C0D"/>
    <w:rsid w:val="00546691"/>
  </w:style>
  <w:style w:type="paragraph" w:customStyle="1" w:styleId="DD69D0B927E14EF4BAEF9D2CDEE0BD9E">
    <w:name w:val="DD69D0B927E14EF4BAEF9D2CDEE0BD9E"/>
    <w:rsid w:val="00546691"/>
  </w:style>
  <w:style w:type="paragraph" w:customStyle="1" w:styleId="F75E9F580CC541E099EE7BC94DB901AC">
    <w:name w:val="F75E9F580CC541E099EE7BC94DB901AC"/>
    <w:rsid w:val="00546691"/>
  </w:style>
  <w:style w:type="paragraph" w:customStyle="1" w:styleId="5607BDE2BD5D46A7AED82FA5FF20AB46">
    <w:name w:val="5607BDE2BD5D46A7AED82FA5FF20AB46"/>
    <w:rsid w:val="00546691"/>
  </w:style>
  <w:style w:type="paragraph" w:customStyle="1" w:styleId="6B84CF93D0B249609C36450EB8F332D5">
    <w:name w:val="6B84CF93D0B249609C36450EB8F332D5"/>
    <w:rsid w:val="00546691"/>
  </w:style>
  <w:style w:type="paragraph" w:customStyle="1" w:styleId="E0BB95D884A44B21A6F4B63D0D95D6FA">
    <w:name w:val="E0BB95D884A44B21A6F4B63D0D95D6FA"/>
    <w:rsid w:val="00546691"/>
  </w:style>
  <w:style w:type="paragraph" w:customStyle="1" w:styleId="23C5E12587114989A7339BABB937C469">
    <w:name w:val="23C5E12587114989A7339BABB937C469"/>
    <w:rsid w:val="00546691"/>
  </w:style>
  <w:style w:type="paragraph" w:customStyle="1" w:styleId="2953B7952CA845DC896A14CED7B53862">
    <w:name w:val="2953B7952CA845DC896A14CED7B53862"/>
    <w:rsid w:val="00546691"/>
  </w:style>
  <w:style w:type="paragraph" w:customStyle="1" w:styleId="1D35A80D5D0C49C19FC294E1FF79A278">
    <w:name w:val="1D35A80D5D0C49C19FC294E1FF79A278"/>
    <w:rsid w:val="00546691"/>
  </w:style>
  <w:style w:type="paragraph" w:customStyle="1" w:styleId="D875FF92374643DE8E44B9D21387A948">
    <w:name w:val="D875FF92374643DE8E44B9D21387A948"/>
    <w:rsid w:val="00546691"/>
  </w:style>
  <w:style w:type="paragraph" w:customStyle="1" w:styleId="9295E6AD12EF4B7C8B987D2BFFAD686D">
    <w:name w:val="9295E6AD12EF4B7C8B987D2BFFAD686D"/>
    <w:rsid w:val="00546691"/>
  </w:style>
  <w:style w:type="paragraph" w:customStyle="1" w:styleId="9BD93D6A93C14912806CC2494C44031D">
    <w:name w:val="9BD93D6A93C14912806CC2494C44031D"/>
    <w:rsid w:val="00546691"/>
  </w:style>
  <w:style w:type="paragraph" w:customStyle="1" w:styleId="1F973A26CF6949BD93A77D4DC91A080E">
    <w:name w:val="1F973A26CF6949BD93A77D4DC91A080E"/>
    <w:rsid w:val="00546691"/>
  </w:style>
  <w:style w:type="paragraph" w:customStyle="1" w:styleId="1E51F0ED023149108A03F5AF65DCBD03">
    <w:name w:val="1E51F0ED023149108A03F5AF65DCBD03"/>
    <w:rsid w:val="00546691"/>
  </w:style>
  <w:style w:type="paragraph" w:customStyle="1" w:styleId="1200984C20214407820F7B813963BFD5">
    <w:name w:val="1200984C20214407820F7B813963BFD5"/>
    <w:rsid w:val="00546691"/>
  </w:style>
  <w:style w:type="paragraph" w:customStyle="1" w:styleId="FEAB8F723FA4490FAAF02EAE9833C457">
    <w:name w:val="FEAB8F723FA4490FAAF02EAE9833C457"/>
    <w:rsid w:val="00546691"/>
  </w:style>
  <w:style w:type="paragraph" w:customStyle="1" w:styleId="14F081575C5E4003A76A2C6F59A21664">
    <w:name w:val="14F081575C5E4003A76A2C6F59A21664"/>
    <w:rsid w:val="00546691"/>
  </w:style>
  <w:style w:type="paragraph" w:customStyle="1" w:styleId="45D5CD30102A4155B58C7886E631CA2C">
    <w:name w:val="45D5CD30102A4155B58C7886E631CA2C"/>
    <w:rsid w:val="00546691"/>
  </w:style>
  <w:style w:type="paragraph" w:customStyle="1" w:styleId="44FB54DC4EA640F09445E33F47826F5C">
    <w:name w:val="44FB54DC4EA640F09445E33F47826F5C"/>
    <w:rsid w:val="00546691"/>
  </w:style>
  <w:style w:type="paragraph" w:customStyle="1" w:styleId="B1989D31B2324E95BAEDB277F265681D">
    <w:name w:val="B1989D31B2324E95BAEDB277F265681D"/>
    <w:rsid w:val="00546691"/>
  </w:style>
  <w:style w:type="paragraph" w:customStyle="1" w:styleId="4D983D66AE1A4F138CCDDE768B06A733">
    <w:name w:val="4D983D66AE1A4F138CCDDE768B06A733"/>
    <w:rsid w:val="00546691"/>
  </w:style>
  <w:style w:type="paragraph" w:customStyle="1" w:styleId="84DAC859BF2C47C9BC2AD9B8E84D6CF2">
    <w:name w:val="84DAC859BF2C47C9BC2AD9B8E84D6CF2"/>
    <w:rsid w:val="00546691"/>
  </w:style>
  <w:style w:type="paragraph" w:customStyle="1" w:styleId="477E5117307F4F9BB69F580783E40D5B">
    <w:name w:val="477E5117307F4F9BB69F580783E40D5B"/>
    <w:rsid w:val="00546691"/>
  </w:style>
  <w:style w:type="paragraph" w:customStyle="1" w:styleId="17AF3F2CB98A45B786FAF130EDE1C5ED">
    <w:name w:val="17AF3F2CB98A45B786FAF130EDE1C5ED"/>
    <w:rsid w:val="00546691"/>
  </w:style>
  <w:style w:type="paragraph" w:customStyle="1" w:styleId="4D061947488C4879BD720EECEE8F19B0">
    <w:name w:val="4D061947488C4879BD720EECEE8F19B0"/>
    <w:rsid w:val="00546691"/>
  </w:style>
  <w:style w:type="paragraph" w:customStyle="1" w:styleId="6B7C67EE0FD64C2CB2E5D06D7DBA8F71">
    <w:name w:val="6B7C67EE0FD64C2CB2E5D06D7DBA8F71"/>
    <w:rsid w:val="00546691"/>
  </w:style>
  <w:style w:type="paragraph" w:customStyle="1" w:styleId="68A7FA6985834D51BB600500878A0778">
    <w:name w:val="68A7FA6985834D51BB600500878A0778"/>
    <w:rsid w:val="00546691"/>
  </w:style>
  <w:style w:type="paragraph" w:customStyle="1" w:styleId="353C816B04A345BBBA609C39186F341B">
    <w:name w:val="353C816B04A345BBBA609C39186F341B"/>
    <w:rsid w:val="00546691"/>
  </w:style>
  <w:style w:type="paragraph" w:customStyle="1" w:styleId="4163D8865D8C4BC199F0CED474C3E8FE">
    <w:name w:val="4163D8865D8C4BC199F0CED474C3E8FE"/>
    <w:rsid w:val="00546691"/>
  </w:style>
  <w:style w:type="paragraph" w:customStyle="1" w:styleId="4D1B7BAE67DB41AF94993BA32005ECFF">
    <w:name w:val="4D1B7BAE67DB41AF94993BA32005ECFF"/>
    <w:rsid w:val="00546691"/>
  </w:style>
  <w:style w:type="paragraph" w:customStyle="1" w:styleId="EF46D16F448A404FA5DA6C0E94B2A6C9">
    <w:name w:val="EF46D16F448A404FA5DA6C0E94B2A6C9"/>
    <w:rsid w:val="00546691"/>
  </w:style>
  <w:style w:type="paragraph" w:customStyle="1" w:styleId="92A7015401EB414394DEF42303500DE2">
    <w:name w:val="92A7015401EB414394DEF42303500DE2"/>
    <w:rsid w:val="00546691"/>
  </w:style>
  <w:style w:type="paragraph" w:customStyle="1" w:styleId="783098ECFE104D23A1889121DDAF73FC">
    <w:name w:val="783098ECFE104D23A1889121DDAF73FC"/>
    <w:rsid w:val="00546691"/>
  </w:style>
  <w:style w:type="paragraph" w:customStyle="1" w:styleId="E8584E3905BD43CD9D5F928BC8181828">
    <w:name w:val="E8584E3905BD43CD9D5F928BC8181828"/>
    <w:rsid w:val="00546691"/>
  </w:style>
  <w:style w:type="paragraph" w:customStyle="1" w:styleId="B8E13348E1894610A6644E675AABAE59">
    <w:name w:val="B8E13348E1894610A6644E675AABAE59"/>
    <w:rsid w:val="00546691"/>
  </w:style>
  <w:style w:type="paragraph" w:customStyle="1" w:styleId="E66A46D54B624B37B350583DB5E4ED38">
    <w:name w:val="E66A46D54B624B37B350583DB5E4ED38"/>
    <w:rsid w:val="00546691"/>
  </w:style>
  <w:style w:type="paragraph" w:customStyle="1" w:styleId="DFFCDFBD76DF42C1A251E1AD1D7A3C36">
    <w:name w:val="DFFCDFBD76DF42C1A251E1AD1D7A3C36"/>
    <w:rsid w:val="00546691"/>
  </w:style>
  <w:style w:type="paragraph" w:customStyle="1" w:styleId="2E3B107FF72F458EAE7B6EC9F4BB73E4">
    <w:name w:val="2E3B107FF72F458EAE7B6EC9F4BB73E4"/>
    <w:rsid w:val="00546691"/>
  </w:style>
  <w:style w:type="paragraph" w:customStyle="1" w:styleId="FE2DA3699D4C4C03AE7E92103A401436">
    <w:name w:val="FE2DA3699D4C4C03AE7E92103A401436"/>
    <w:rsid w:val="00546691"/>
  </w:style>
  <w:style w:type="paragraph" w:customStyle="1" w:styleId="588E5F2985DE483FB71EC8087CB5E0CD">
    <w:name w:val="588E5F2985DE483FB71EC8087CB5E0CD"/>
    <w:rsid w:val="00546691"/>
  </w:style>
  <w:style w:type="paragraph" w:customStyle="1" w:styleId="20E3F8C77E684D9CB56387F6817AE3F1">
    <w:name w:val="20E3F8C77E684D9CB56387F6817AE3F1"/>
    <w:rsid w:val="00546691"/>
  </w:style>
  <w:style w:type="paragraph" w:customStyle="1" w:styleId="BE197304E7FC41D895A1B34D3A06A2EB">
    <w:name w:val="BE197304E7FC41D895A1B34D3A06A2EB"/>
    <w:rsid w:val="00546691"/>
  </w:style>
  <w:style w:type="paragraph" w:customStyle="1" w:styleId="E2FEC06D4CE5471D8C6BBD217151BC3F">
    <w:name w:val="E2FEC06D4CE5471D8C6BBD217151BC3F"/>
    <w:rsid w:val="00546691"/>
  </w:style>
  <w:style w:type="paragraph" w:customStyle="1" w:styleId="2F573C8BC77143A49C05D3834DC5710F">
    <w:name w:val="2F573C8BC77143A49C05D3834DC5710F"/>
    <w:rsid w:val="00546691"/>
  </w:style>
  <w:style w:type="paragraph" w:customStyle="1" w:styleId="2116E7BA89ED4934A4A66DA3AFF3B78B">
    <w:name w:val="2116E7BA89ED4934A4A66DA3AFF3B78B"/>
    <w:rsid w:val="00546691"/>
  </w:style>
  <w:style w:type="paragraph" w:customStyle="1" w:styleId="1CA8458B077D4CAFB82A276DBAF2A28F">
    <w:name w:val="1CA8458B077D4CAFB82A276DBAF2A28F"/>
    <w:rsid w:val="00546691"/>
  </w:style>
  <w:style w:type="paragraph" w:customStyle="1" w:styleId="E36E4F6831024F26A08DC63079BBEC6F">
    <w:name w:val="E36E4F6831024F26A08DC63079BBEC6F"/>
    <w:rsid w:val="00546691"/>
  </w:style>
  <w:style w:type="paragraph" w:customStyle="1" w:styleId="D07B09AD40634119AB4A28B4ED150CD4">
    <w:name w:val="D07B09AD40634119AB4A28B4ED150CD4"/>
    <w:rsid w:val="00546691"/>
  </w:style>
  <w:style w:type="paragraph" w:customStyle="1" w:styleId="8D08CD6565DC457595EA4ECCC8306C68">
    <w:name w:val="8D08CD6565DC457595EA4ECCC8306C68"/>
    <w:rsid w:val="00546691"/>
  </w:style>
  <w:style w:type="paragraph" w:customStyle="1" w:styleId="FC565D79E33C47D2B1909D982BEA1C3A">
    <w:name w:val="FC565D79E33C47D2B1909D982BEA1C3A"/>
    <w:rsid w:val="00546691"/>
  </w:style>
  <w:style w:type="paragraph" w:customStyle="1" w:styleId="D59B5E78A56848E195D047EB169C08CE">
    <w:name w:val="D59B5E78A56848E195D047EB169C08CE"/>
    <w:rsid w:val="00546691"/>
  </w:style>
  <w:style w:type="paragraph" w:customStyle="1" w:styleId="400DB7BC813241159E34C495B3CDBAEF">
    <w:name w:val="400DB7BC813241159E34C495B3CDBAEF"/>
    <w:rsid w:val="00546691"/>
  </w:style>
  <w:style w:type="paragraph" w:customStyle="1" w:styleId="053D22C661704CA1A4D9DAE9A1D6737D">
    <w:name w:val="053D22C661704CA1A4D9DAE9A1D6737D"/>
    <w:rsid w:val="00546691"/>
  </w:style>
  <w:style w:type="paragraph" w:customStyle="1" w:styleId="77A8A31AD1804AEC83E7F3B005682165">
    <w:name w:val="77A8A31AD1804AEC83E7F3B005682165"/>
    <w:rsid w:val="00546691"/>
  </w:style>
  <w:style w:type="paragraph" w:customStyle="1" w:styleId="F6D099633FCA46CF8EE33CF0A9E05535">
    <w:name w:val="F6D099633FCA46CF8EE33CF0A9E05535"/>
    <w:rsid w:val="00546691"/>
  </w:style>
  <w:style w:type="paragraph" w:customStyle="1" w:styleId="C9D86E9E4EDA463D9C3533DE4B744F46">
    <w:name w:val="C9D86E9E4EDA463D9C3533DE4B744F46"/>
    <w:rsid w:val="00546691"/>
  </w:style>
  <w:style w:type="paragraph" w:customStyle="1" w:styleId="16A76ED8892D4C39862C67BCFEB202FF">
    <w:name w:val="16A76ED8892D4C39862C67BCFEB202FF"/>
    <w:rsid w:val="00546691"/>
  </w:style>
  <w:style w:type="paragraph" w:customStyle="1" w:styleId="741F645DC6804A7D9C0F180D1E432D61">
    <w:name w:val="741F645DC6804A7D9C0F180D1E432D61"/>
    <w:rsid w:val="00546691"/>
  </w:style>
  <w:style w:type="paragraph" w:customStyle="1" w:styleId="823A2E62E62A4E7A997016248240AB7F">
    <w:name w:val="823A2E62E62A4E7A997016248240AB7F"/>
    <w:rsid w:val="00546691"/>
  </w:style>
  <w:style w:type="paragraph" w:customStyle="1" w:styleId="9E4FA339072C496AA09AAFDF90F17C76">
    <w:name w:val="9E4FA339072C496AA09AAFDF90F17C76"/>
    <w:rsid w:val="00546691"/>
  </w:style>
  <w:style w:type="paragraph" w:customStyle="1" w:styleId="DED507CBA38F4FB68894679201AA0894">
    <w:name w:val="DED507CBA38F4FB68894679201AA0894"/>
    <w:rsid w:val="00546691"/>
  </w:style>
  <w:style w:type="paragraph" w:customStyle="1" w:styleId="8592C66A4AE04E488C5E02CBF4D6C366">
    <w:name w:val="8592C66A4AE04E488C5E02CBF4D6C366"/>
    <w:rsid w:val="00546691"/>
  </w:style>
  <w:style w:type="paragraph" w:customStyle="1" w:styleId="63F774BE753441D58F136FDE1EE16E44">
    <w:name w:val="63F774BE753441D58F136FDE1EE16E44"/>
    <w:rsid w:val="00546691"/>
  </w:style>
  <w:style w:type="paragraph" w:customStyle="1" w:styleId="3DA02BA9CB02454A903728995D307961">
    <w:name w:val="3DA02BA9CB02454A903728995D307961"/>
    <w:rsid w:val="00546691"/>
  </w:style>
  <w:style w:type="paragraph" w:customStyle="1" w:styleId="78E1F99B07BD4909A59F7A5340D8681F">
    <w:name w:val="78E1F99B07BD4909A59F7A5340D8681F"/>
    <w:rsid w:val="00546691"/>
  </w:style>
  <w:style w:type="paragraph" w:customStyle="1" w:styleId="EC274509F3E5460EA100877D38637251">
    <w:name w:val="EC274509F3E5460EA100877D38637251"/>
    <w:rsid w:val="00546691"/>
  </w:style>
  <w:style w:type="paragraph" w:customStyle="1" w:styleId="963324FCD987423489453145D1868703">
    <w:name w:val="963324FCD987423489453145D1868703"/>
    <w:rsid w:val="00546691"/>
  </w:style>
  <w:style w:type="paragraph" w:customStyle="1" w:styleId="014F404BF0744C008EDAE13D927DF885">
    <w:name w:val="014F404BF0744C008EDAE13D927DF885"/>
    <w:rsid w:val="00E813FF"/>
  </w:style>
  <w:style w:type="paragraph" w:customStyle="1" w:styleId="53A123AC8E9E42B690ED925DD9628F5B">
    <w:name w:val="53A123AC8E9E42B690ED925DD9628F5B"/>
    <w:rsid w:val="00E813FF"/>
  </w:style>
  <w:style w:type="paragraph" w:customStyle="1" w:styleId="2C939969F1034482B706E51A6549A298">
    <w:name w:val="2C939969F1034482B706E51A6549A298"/>
    <w:rsid w:val="00E813FF"/>
  </w:style>
  <w:style w:type="paragraph" w:customStyle="1" w:styleId="F387FE9A5E0D489DAADE76BFE7DE7210">
    <w:name w:val="F387FE9A5E0D489DAADE76BFE7DE7210"/>
    <w:rsid w:val="00E813FF"/>
  </w:style>
  <w:style w:type="paragraph" w:customStyle="1" w:styleId="169CB5405021479587A14D2032F17855">
    <w:name w:val="169CB5405021479587A14D2032F17855"/>
    <w:rsid w:val="00E813FF"/>
  </w:style>
  <w:style w:type="paragraph" w:customStyle="1" w:styleId="4241A163236C4D5394583D369EC239ED">
    <w:name w:val="4241A163236C4D5394583D369EC239ED"/>
    <w:rsid w:val="00E813FF"/>
  </w:style>
  <w:style w:type="paragraph" w:customStyle="1" w:styleId="F896F11944A94823B95541723795F8F1">
    <w:name w:val="F896F11944A94823B95541723795F8F1"/>
    <w:rsid w:val="00E813FF"/>
  </w:style>
  <w:style w:type="paragraph" w:customStyle="1" w:styleId="E2165F76F3014F64B0F002B6BA8880F7">
    <w:name w:val="E2165F76F3014F64B0F002B6BA8880F7"/>
    <w:rsid w:val="00E813FF"/>
  </w:style>
  <w:style w:type="paragraph" w:customStyle="1" w:styleId="F45407B9B3DC409E88D1F66BA1A2B46A">
    <w:name w:val="F45407B9B3DC409E88D1F66BA1A2B46A"/>
    <w:rsid w:val="00E813FF"/>
  </w:style>
  <w:style w:type="paragraph" w:customStyle="1" w:styleId="B79A0274669B46F7A637356FBBED78A7">
    <w:name w:val="B79A0274669B46F7A637356FBBED78A7"/>
    <w:rsid w:val="00E813FF"/>
  </w:style>
  <w:style w:type="paragraph" w:customStyle="1" w:styleId="A169D6D8235E4502BC4FDB62DF7F02C1">
    <w:name w:val="A169D6D8235E4502BC4FDB62DF7F02C1"/>
    <w:rsid w:val="00E813FF"/>
  </w:style>
  <w:style w:type="paragraph" w:customStyle="1" w:styleId="DF1F2A98F54841AFA80A673B98493BD8">
    <w:name w:val="DF1F2A98F54841AFA80A673B98493BD8"/>
    <w:rsid w:val="00E813FF"/>
  </w:style>
  <w:style w:type="paragraph" w:customStyle="1" w:styleId="511675E229A2449B9B7EFEA666FB7C77">
    <w:name w:val="511675E229A2449B9B7EFEA666FB7C77"/>
    <w:rsid w:val="00E813FF"/>
  </w:style>
  <w:style w:type="paragraph" w:customStyle="1" w:styleId="38658947D3DA487A887D63C11823B86D">
    <w:name w:val="38658947D3DA487A887D63C11823B86D"/>
    <w:rsid w:val="00E813FF"/>
  </w:style>
  <w:style w:type="paragraph" w:customStyle="1" w:styleId="73CFB3E708594507B1918D35C07A12D2">
    <w:name w:val="73CFB3E708594507B1918D35C07A12D2"/>
    <w:rsid w:val="00E813FF"/>
  </w:style>
  <w:style w:type="paragraph" w:customStyle="1" w:styleId="A560E17568294DDA831C25ADEAC0F729">
    <w:name w:val="A560E17568294DDA831C25ADEAC0F729"/>
    <w:rsid w:val="00E813FF"/>
  </w:style>
  <w:style w:type="paragraph" w:customStyle="1" w:styleId="498E8BAB90474260B581CF0C0EA36243">
    <w:name w:val="498E8BAB90474260B581CF0C0EA36243"/>
    <w:rsid w:val="00E813FF"/>
  </w:style>
  <w:style w:type="paragraph" w:customStyle="1" w:styleId="F117844BE24145599E24F14F4236DDBE">
    <w:name w:val="F117844BE24145599E24F14F4236DDBE"/>
    <w:rsid w:val="00E813FF"/>
  </w:style>
  <w:style w:type="paragraph" w:customStyle="1" w:styleId="3E6B8AC7ABFB452BB38F1D1A8C6C8475">
    <w:name w:val="3E6B8AC7ABFB452BB38F1D1A8C6C8475"/>
    <w:rsid w:val="00E813FF"/>
  </w:style>
  <w:style w:type="paragraph" w:customStyle="1" w:styleId="AC65122CB1174D9FAF5826DEF488ACB1">
    <w:name w:val="AC65122CB1174D9FAF5826DEF488ACB1"/>
    <w:rsid w:val="00E813FF"/>
  </w:style>
  <w:style w:type="paragraph" w:customStyle="1" w:styleId="C9A556AF479E4ADE971FA24597AC00A5">
    <w:name w:val="C9A556AF479E4ADE971FA24597AC00A5"/>
    <w:rsid w:val="00E813FF"/>
  </w:style>
  <w:style w:type="paragraph" w:customStyle="1" w:styleId="69550CA9790547B7876DABD8741E7624">
    <w:name w:val="69550CA9790547B7876DABD8741E7624"/>
    <w:rsid w:val="00E813FF"/>
  </w:style>
  <w:style w:type="paragraph" w:customStyle="1" w:styleId="EA5ADFA8DB194C30B9826BF838DB7899">
    <w:name w:val="EA5ADFA8DB194C30B9826BF838DB7899"/>
    <w:rsid w:val="00E813FF"/>
  </w:style>
  <w:style w:type="paragraph" w:customStyle="1" w:styleId="414E3664389349FC83A9BBD8674D49F8">
    <w:name w:val="414E3664389349FC83A9BBD8674D49F8"/>
    <w:rsid w:val="00E813FF"/>
  </w:style>
  <w:style w:type="paragraph" w:customStyle="1" w:styleId="9A780AAA51A0450CB6FE37536DC9BD3B">
    <w:name w:val="9A780AAA51A0450CB6FE37536DC9BD3B"/>
    <w:rsid w:val="00E813FF"/>
  </w:style>
  <w:style w:type="paragraph" w:customStyle="1" w:styleId="751E72936E354D6EB683F15FEA164AB6">
    <w:name w:val="751E72936E354D6EB683F15FEA164AB6"/>
    <w:rsid w:val="00E813FF"/>
  </w:style>
  <w:style w:type="paragraph" w:customStyle="1" w:styleId="09364E302F514BEEB2A5A5ADCF2B1B97">
    <w:name w:val="09364E302F514BEEB2A5A5ADCF2B1B97"/>
    <w:rsid w:val="00E813FF"/>
  </w:style>
  <w:style w:type="paragraph" w:customStyle="1" w:styleId="AF2F88F2F3AF4FC38FC69EB9619234BD">
    <w:name w:val="AF2F88F2F3AF4FC38FC69EB9619234BD"/>
    <w:rsid w:val="00E813FF"/>
  </w:style>
  <w:style w:type="paragraph" w:customStyle="1" w:styleId="BD7B83F908DF43579E8D5CEF6F0A081F">
    <w:name w:val="BD7B83F908DF43579E8D5CEF6F0A081F"/>
    <w:rsid w:val="00E813FF"/>
  </w:style>
  <w:style w:type="paragraph" w:customStyle="1" w:styleId="02188BCA928E43E5B98D1A3E8A426D0D">
    <w:name w:val="02188BCA928E43E5B98D1A3E8A426D0D"/>
    <w:rsid w:val="00E813FF"/>
  </w:style>
  <w:style w:type="paragraph" w:customStyle="1" w:styleId="5958CCB1AEEA4CDC92E56F0E5ACC4816">
    <w:name w:val="5958CCB1AEEA4CDC92E56F0E5ACC4816"/>
    <w:rsid w:val="00E813FF"/>
  </w:style>
  <w:style w:type="paragraph" w:customStyle="1" w:styleId="9073A56C68564F23A862FB40A5642B3D">
    <w:name w:val="9073A56C68564F23A862FB40A5642B3D"/>
    <w:rsid w:val="00E813FF"/>
  </w:style>
  <w:style w:type="paragraph" w:customStyle="1" w:styleId="181075C4703842B6AF1CAD45DF6EB983">
    <w:name w:val="181075C4703842B6AF1CAD45DF6EB983"/>
    <w:rsid w:val="00E813FF"/>
  </w:style>
  <w:style w:type="paragraph" w:customStyle="1" w:styleId="D45E7A2B789D4097988414E2485A9490">
    <w:name w:val="D45E7A2B789D4097988414E2485A9490"/>
    <w:rsid w:val="00E813FF"/>
  </w:style>
  <w:style w:type="paragraph" w:customStyle="1" w:styleId="F5971C560FCE403988A4A41D7D417CC2">
    <w:name w:val="F5971C560FCE403988A4A41D7D417CC2"/>
    <w:rsid w:val="00E813FF"/>
  </w:style>
  <w:style w:type="paragraph" w:customStyle="1" w:styleId="804A048E112A42908D58669981DEB8E3">
    <w:name w:val="804A048E112A42908D58669981DEB8E3"/>
    <w:rsid w:val="00E813FF"/>
  </w:style>
  <w:style w:type="paragraph" w:customStyle="1" w:styleId="698B211402574E6589EDA26C5543D13D">
    <w:name w:val="698B211402574E6589EDA26C5543D13D"/>
    <w:rsid w:val="00E813FF"/>
  </w:style>
  <w:style w:type="paragraph" w:customStyle="1" w:styleId="4059322E08904F65BCBA9927524EFEB5">
    <w:name w:val="4059322E08904F65BCBA9927524EFEB5"/>
    <w:rsid w:val="00E813FF"/>
  </w:style>
  <w:style w:type="paragraph" w:customStyle="1" w:styleId="DA270D79A07B48F381A23813BA29DD7F">
    <w:name w:val="DA270D79A07B48F381A23813BA29DD7F"/>
    <w:rsid w:val="00E813FF"/>
  </w:style>
  <w:style w:type="paragraph" w:customStyle="1" w:styleId="836E0F94544A44ADBE1B9CF410E0D8D3">
    <w:name w:val="836E0F94544A44ADBE1B9CF410E0D8D3"/>
    <w:rsid w:val="00E813FF"/>
  </w:style>
  <w:style w:type="paragraph" w:customStyle="1" w:styleId="FA4F58B802514006BD8D73BA4B67DD6E">
    <w:name w:val="FA4F58B802514006BD8D73BA4B67DD6E"/>
    <w:rsid w:val="00E813FF"/>
  </w:style>
  <w:style w:type="paragraph" w:customStyle="1" w:styleId="B59F4AA22964417BA8B65EF4C27645EB">
    <w:name w:val="B59F4AA22964417BA8B65EF4C27645EB"/>
    <w:rsid w:val="00E813FF"/>
  </w:style>
  <w:style w:type="paragraph" w:customStyle="1" w:styleId="46E4922BCBB44127B3B05B1DDBF2D4EF">
    <w:name w:val="46E4922BCBB44127B3B05B1DDBF2D4EF"/>
    <w:rsid w:val="00E813FF"/>
  </w:style>
  <w:style w:type="paragraph" w:customStyle="1" w:styleId="31414A094512439BAAD53913FFF40FA6">
    <w:name w:val="31414A094512439BAAD53913FFF40FA6"/>
    <w:rsid w:val="00E813FF"/>
  </w:style>
  <w:style w:type="paragraph" w:customStyle="1" w:styleId="41CD1F27782146DB941AE8FDCC538DA7">
    <w:name w:val="41CD1F27782146DB941AE8FDCC538DA7"/>
    <w:rsid w:val="00E813FF"/>
  </w:style>
  <w:style w:type="paragraph" w:customStyle="1" w:styleId="65D50EB232664CAEA7C5DCD6F3508C4A">
    <w:name w:val="65D50EB232664CAEA7C5DCD6F3508C4A"/>
    <w:rsid w:val="00E813FF"/>
  </w:style>
  <w:style w:type="paragraph" w:customStyle="1" w:styleId="14C88D4060C64B28B56B501754F6480D">
    <w:name w:val="14C88D4060C64B28B56B501754F6480D"/>
    <w:rsid w:val="00E813FF"/>
  </w:style>
  <w:style w:type="paragraph" w:customStyle="1" w:styleId="09AD1C566E9C4C9F9435A05803F41446">
    <w:name w:val="09AD1C566E9C4C9F9435A05803F41446"/>
    <w:rsid w:val="00E813FF"/>
  </w:style>
  <w:style w:type="paragraph" w:customStyle="1" w:styleId="77EC325A2EE344C18920FEFED39ADB51">
    <w:name w:val="77EC325A2EE344C18920FEFED39ADB51"/>
    <w:rsid w:val="00E813FF"/>
  </w:style>
  <w:style w:type="paragraph" w:customStyle="1" w:styleId="97457514B0B440F5A33F0CD117069C67">
    <w:name w:val="97457514B0B440F5A33F0CD117069C67"/>
    <w:rsid w:val="00E813FF"/>
  </w:style>
  <w:style w:type="paragraph" w:customStyle="1" w:styleId="659ECCF0EEED431CBDB55542F867028D">
    <w:name w:val="659ECCF0EEED431CBDB55542F867028D"/>
    <w:rsid w:val="00E813FF"/>
  </w:style>
  <w:style w:type="paragraph" w:customStyle="1" w:styleId="EBDBC92C135D4B3EB3E6332D90203327">
    <w:name w:val="EBDBC92C135D4B3EB3E6332D90203327"/>
    <w:rsid w:val="00E813FF"/>
  </w:style>
  <w:style w:type="paragraph" w:customStyle="1" w:styleId="7E25B098E9AA477BB962BE43BF17D2E5">
    <w:name w:val="7E25B098E9AA477BB962BE43BF17D2E5"/>
    <w:rsid w:val="00E813FF"/>
  </w:style>
  <w:style w:type="paragraph" w:customStyle="1" w:styleId="250B181083614BF1A7B6D329FF630471">
    <w:name w:val="250B181083614BF1A7B6D329FF630471"/>
    <w:rsid w:val="00E813FF"/>
  </w:style>
  <w:style w:type="paragraph" w:customStyle="1" w:styleId="C4B257AB99434D13AC46380C42957C0D">
    <w:name w:val="C4B257AB99434D13AC46380C42957C0D"/>
    <w:rsid w:val="00E813FF"/>
  </w:style>
  <w:style w:type="paragraph" w:customStyle="1" w:styleId="BD42C5F526834F71B4A8EA5C6FF17CEF">
    <w:name w:val="BD42C5F526834F71B4A8EA5C6FF17CEF"/>
    <w:rsid w:val="00E813FF"/>
  </w:style>
  <w:style w:type="paragraph" w:customStyle="1" w:styleId="505B21A1C24B4FC8B2E9E749756497AD">
    <w:name w:val="505B21A1C24B4FC8B2E9E749756497AD"/>
    <w:rsid w:val="00E813FF"/>
  </w:style>
  <w:style w:type="paragraph" w:customStyle="1" w:styleId="9AB7808D2D3441D085D2A18BF2592029">
    <w:name w:val="9AB7808D2D3441D085D2A18BF2592029"/>
    <w:rsid w:val="00E813FF"/>
  </w:style>
  <w:style w:type="paragraph" w:customStyle="1" w:styleId="65C88326997F441E87897C3957484B53">
    <w:name w:val="65C88326997F441E87897C3957484B53"/>
    <w:rsid w:val="00E813FF"/>
  </w:style>
  <w:style w:type="paragraph" w:customStyle="1" w:styleId="159C163929844DE9961AF193262AE46D">
    <w:name w:val="159C163929844DE9961AF193262AE46D"/>
    <w:rsid w:val="00E813FF"/>
  </w:style>
  <w:style w:type="paragraph" w:customStyle="1" w:styleId="9FDB08F7A9914579A1A8C7D201DA0E72">
    <w:name w:val="9FDB08F7A9914579A1A8C7D201DA0E72"/>
    <w:rsid w:val="00E813FF"/>
  </w:style>
  <w:style w:type="paragraph" w:customStyle="1" w:styleId="B56E656E6F0C4BCC8A9CF7A0E01988E0">
    <w:name w:val="B56E656E6F0C4BCC8A9CF7A0E01988E0"/>
    <w:rsid w:val="00E813FF"/>
  </w:style>
  <w:style w:type="paragraph" w:customStyle="1" w:styleId="56A2E5892BC74F18A793326D234C4815">
    <w:name w:val="56A2E5892BC74F18A793326D234C4815"/>
    <w:rsid w:val="00E813FF"/>
  </w:style>
  <w:style w:type="paragraph" w:customStyle="1" w:styleId="9A3FB849E2844DC28978DAD44E822AF0">
    <w:name w:val="9A3FB849E2844DC28978DAD44E822AF0"/>
    <w:rsid w:val="00E813FF"/>
  </w:style>
  <w:style w:type="paragraph" w:customStyle="1" w:styleId="18F05AF87B8E4DB2B04953F9CA8352C4">
    <w:name w:val="18F05AF87B8E4DB2B04953F9CA8352C4"/>
    <w:rsid w:val="00E813FF"/>
  </w:style>
  <w:style w:type="paragraph" w:customStyle="1" w:styleId="5AD3DC16CC3948A7A69BDF9EB3CD7BF9">
    <w:name w:val="5AD3DC16CC3948A7A69BDF9EB3CD7BF9"/>
    <w:rsid w:val="00E813FF"/>
  </w:style>
  <w:style w:type="paragraph" w:customStyle="1" w:styleId="CBCA5F8728DA4E5482DAA6AE8D12F6F3">
    <w:name w:val="CBCA5F8728DA4E5482DAA6AE8D12F6F3"/>
    <w:rsid w:val="00E813FF"/>
  </w:style>
  <w:style w:type="paragraph" w:customStyle="1" w:styleId="9B657DDCB3D54EDAA26F11DC5F22A272">
    <w:name w:val="9B657DDCB3D54EDAA26F11DC5F22A272"/>
    <w:rsid w:val="00E813FF"/>
  </w:style>
  <w:style w:type="paragraph" w:customStyle="1" w:styleId="2E99396099CA44948BAFE447FA87AC73">
    <w:name w:val="2E99396099CA44948BAFE447FA87AC73"/>
    <w:rsid w:val="00E813FF"/>
  </w:style>
  <w:style w:type="paragraph" w:customStyle="1" w:styleId="ED9C3810C04F4E00892CDA51364DA305">
    <w:name w:val="ED9C3810C04F4E00892CDA51364DA305"/>
    <w:rsid w:val="00E813FF"/>
  </w:style>
  <w:style w:type="paragraph" w:customStyle="1" w:styleId="971F9BD5BB7D4719BE6FAAF1F2B01FB2">
    <w:name w:val="971F9BD5BB7D4719BE6FAAF1F2B01FB2"/>
    <w:rsid w:val="00E813FF"/>
  </w:style>
  <w:style w:type="paragraph" w:customStyle="1" w:styleId="110DF06C59A74C528A6DB3FE8A483219">
    <w:name w:val="110DF06C59A74C528A6DB3FE8A483219"/>
    <w:rsid w:val="00E813FF"/>
  </w:style>
  <w:style w:type="paragraph" w:customStyle="1" w:styleId="F51668BB69CD48F3827C87188A1344B7">
    <w:name w:val="F51668BB69CD48F3827C87188A1344B7"/>
    <w:rsid w:val="00E813FF"/>
  </w:style>
  <w:style w:type="paragraph" w:customStyle="1" w:styleId="7237FB44092648258031353B62240E85">
    <w:name w:val="7237FB44092648258031353B62240E85"/>
    <w:rsid w:val="00E813FF"/>
  </w:style>
  <w:style w:type="paragraph" w:customStyle="1" w:styleId="8182873F472F46DAB4CFF97978AC42C4">
    <w:name w:val="8182873F472F46DAB4CFF97978AC42C4"/>
    <w:rsid w:val="00E813FF"/>
  </w:style>
  <w:style w:type="paragraph" w:customStyle="1" w:styleId="A884B9F4071F40B5A83BFFD5AFC8BF8F">
    <w:name w:val="A884B9F4071F40B5A83BFFD5AFC8BF8F"/>
    <w:rsid w:val="00E813FF"/>
  </w:style>
  <w:style w:type="paragraph" w:customStyle="1" w:styleId="E4D9929176104F02B5090C04CAC84739">
    <w:name w:val="E4D9929176104F02B5090C04CAC84739"/>
    <w:rsid w:val="00E813FF"/>
  </w:style>
  <w:style w:type="paragraph" w:customStyle="1" w:styleId="E6569FE6BA49413ABB5EF9A388E73A37">
    <w:name w:val="E6569FE6BA49413ABB5EF9A388E73A37"/>
    <w:rsid w:val="00E813FF"/>
  </w:style>
  <w:style w:type="paragraph" w:customStyle="1" w:styleId="25E49431515A4A629C192B4452C2DBD3">
    <w:name w:val="25E49431515A4A629C192B4452C2DBD3"/>
    <w:rsid w:val="00E813FF"/>
  </w:style>
  <w:style w:type="paragraph" w:customStyle="1" w:styleId="1CE1CD19356B446790F3B389FE74BB08">
    <w:name w:val="1CE1CD19356B446790F3B389FE74BB08"/>
    <w:rsid w:val="00E813FF"/>
  </w:style>
  <w:style w:type="paragraph" w:customStyle="1" w:styleId="35D32BD261FA4D5293B748C89A562B34">
    <w:name w:val="35D32BD261FA4D5293B748C89A562B34"/>
    <w:rsid w:val="00E813FF"/>
  </w:style>
  <w:style w:type="paragraph" w:customStyle="1" w:styleId="37A0788928A04680A09B14F173A794B0">
    <w:name w:val="37A0788928A04680A09B14F173A794B0"/>
    <w:rsid w:val="00E813FF"/>
  </w:style>
  <w:style w:type="paragraph" w:customStyle="1" w:styleId="A7DE3023AA124DE689B5E48E2EEFBFEE">
    <w:name w:val="A7DE3023AA124DE689B5E48E2EEFBFEE"/>
    <w:rsid w:val="00E813FF"/>
  </w:style>
  <w:style w:type="paragraph" w:customStyle="1" w:styleId="A4E7BB1C2E6A49008776F7F54D834E74">
    <w:name w:val="A4E7BB1C2E6A49008776F7F54D834E74"/>
    <w:rsid w:val="00E813FF"/>
  </w:style>
  <w:style w:type="paragraph" w:customStyle="1" w:styleId="86092A9E7AD04E1085D48F23383B02A2">
    <w:name w:val="86092A9E7AD04E1085D48F23383B02A2"/>
    <w:rsid w:val="00E813FF"/>
  </w:style>
  <w:style w:type="paragraph" w:customStyle="1" w:styleId="F2409F92C53042778FF8AD65565915B1">
    <w:name w:val="F2409F92C53042778FF8AD65565915B1"/>
    <w:rsid w:val="00E813FF"/>
  </w:style>
  <w:style w:type="paragraph" w:customStyle="1" w:styleId="09800E50DC744F15A4518761E36447C7">
    <w:name w:val="09800E50DC744F15A4518761E36447C7"/>
    <w:rsid w:val="00E813FF"/>
  </w:style>
  <w:style w:type="paragraph" w:customStyle="1" w:styleId="DA01C42F8D0041D59EDD5A92C5C9590C">
    <w:name w:val="DA01C42F8D0041D59EDD5A92C5C9590C"/>
    <w:rsid w:val="00E813FF"/>
  </w:style>
  <w:style w:type="paragraph" w:customStyle="1" w:styleId="D2BDD78136DC493C8067F756D027846E">
    <w:name w:val="D2BDD78136DC493C8067F756D027846E"/>
    <w:rsid w:val="00E813FF"/>
  </w:style>
  <w:style w:type="paragraph" w:customStyle="1" w:styleId="7DF715ED6EB64F789870C4F59B061D61">
    <w:name w:val="7DF715ED6EB64F789870C4F59B061D61"/>
    <w:rsid w:val="00E813FF"/>
  </w:style>
  <w:style w:type="paragraph" w:customStyle="1" w:styleId="888B27E24E0042DB925AF3D42D2A85A3">
    <w:name w:val="888B27E24E0042DB925AF3D42D2A85A3"/>
    <w:rsid w:val="00E813FF"/>
  </w:style>
  <w:style w:type="paragraph" w:customStyle="1" w:styleId="E0493EFAFBDD44ECA213DB65D961E762">
    <w:name w:val="E0493EFAFBDD44ECA213DB65D961E762"/>
    <w:rsid w:val="00E813FF"/>
  </w:style>
  <w:style w:type="paragraph" w:customStyle="1" w:styleId="C54D0D3932284982B6A27947EE105A51">
    <w:name w:val="C54D0D3932284982B6A27947EE105A51"/>
    <w:rsid w:val="00E813FF"/>
  </w:style>
  <w:style w:type="paragraph" w:customStyle="1" w:styleId="502AA4D01E29469BA074A34DDF332BB4">
    <w:name w:val="502AA4D01E29469BA074A34DDF332BB4"/>
    <w:rsid w:val="00E813FF"/>
  </w:style>
  <w:style w:type="paragraph" w:customStyle="1" w:styleId="FF5C6A89D780428481E30CBBB3BE9838">
    <w:name w:val="FF5C6A89D780428481E30CBBB3BE9838"/>
    <w:rsid w:val="00E813FF"/>
  </w:style>
  <w:style w:type="paragraph" w:customStyle="1" w:styleId="9A467C387CE44701ADCC70FDE19EE71B">
    <w:name w:val="9A467C387CE44701ADCC70FDE19EE71B"/>
    <w:rsid w:val="00E813FF"/>
  </w:style>
  <w:style w:type="paragraph" w:customStyle="1" w:styleId="3DDEB2260FCA41319B47C60D752F06DE">
    <w:name w:val="3DDEB2260FCA41319B47C60D752F06DE"/>
    <w:rsid w:val="00E813FF"/>
  </w:style>
  <w:style w:type="paragraph" w:customStyle="1" w:styleId="82A66887F885405B8E28899E33185099">
    <w:name w:val="82A66887F885405B8E28899E33185099"/>
    <w:rsid w:val="00E813FF"/>
  </w:style>
  <w:style w:type="paragraph" w:customStyle="1" w:styleId="44192A2252D64AB7B3D65800BA1B1456">
    <w:name w:val="44192A2252D64AB7B3D65800BA1B1456"/>
    <w:rsid w:val="00E813FF"/>
  </w:style>
  <w:style w:type="paragraph" w:customStyle="1" w:styleId="3D48D396EB48456E9789263E2D9537BA">
    <w:name w:val="3D48D396EB48456E9789263E2D9537BA"/>
    <w:rsid w:val="00E813FF"/>
  </w:style>
  <w:style w:type="paragraph" w:customStyle="1" w:styleId="82772A21A9D746A4AB312B705CF9CE29">
    <w:name w:val="82772A21A9D746A4AB312B705CF9CE29"/>
    <w:rsid w:val="00E813FF"/>
  </w:style>
  <w:style w:type="paragraph" w:customStyle="1" w:styleId="E4F80A26CB1E44138A17398B4204A497">
    <w:name w:val="E4F80A26CB1E44138A17398B4204A497"/>
    <w:rsid w:val="00E813FF"/>
  </w:style>
  <w:style w:type="paragraph" w:customStyle="1" w:styleId="3772B11D4E9E41329999824EC11F26CF">
    <w:name w:val="3772B11D4E9E41329999824EC11F26CF"/>
    <w:rsid w:val="00E813FF"/>
  </w:style>
  <w:style w:type="paragraph" w:customStyle="1" w:styleId="E1A0F658093D499181190ED187ADE815">
    <w:name w:val="E1A0F658093D499181190ED187ADE815"/>
    <w:rsid w:val="00E813FF"/>
  </w:style>
  <w:style w:type="paragraph" w:customStyle="1" w:styleId="7EB97F48090540C1B4B2EE41B8952B0E">
    <w:name w:val="7EB97F48090540C1B4B2EE41B8952B0E"/>
    <w:rsid w:val="00E813FF"/>
  </w:style>
  <w:style w:type="paragraph" w:customStyle="1" w:styleId="BEDF510387C14AE58506288D6DB31812">
    <w:name w:val="BEDF510387C14AE58506288D6DB31812"/>
    <w:rsid w:val="00E813FF"/>
  </w:style>
  <w:style w:type="paragraph" w:customStyle="1" w:styleId="ECBFDF672F6D418FA82E213115E982AB">
    <w:name w:val="ECBFDF672F6D418FA82E213115E982AB"/>
    <w:rsid w:val="00E813FF"/>
  </w:style>
  <w:style w:type="paragraph" w:customStyle="1" w:styleId="0B0701E302F94927AE83D2932B4E7EE7">
    <w:name w:val="0B0701E302F94927AE83D2932B4E7EE7"/>
    <w:rsid w:val="00E813FF"/>
  </w:style>
  <w:style w:type="paragraph" w:customStyle="1" w:styleId="D3C22A1EC2B045ECBA48101565118889">
    <w:name w:val="D3C22A1EC2B045ECBA48101565118889"/>
    <w:rsid w:val="00E813FF"/>
  </w:style>
  <w:style w:type="paragraph" w:customStyle="1" w:styleId="189819C00E204B71A86D800611400C6D">
    <w:name w:val="189819C00E204B71A86D800611400C6D"/>
    <w:rsid w:val="00E813FF"/>
  </w:style>
  <w:style w:type="paragraph" w:customStyle="1" w:styleId="D7EB67AFFF5D4B67AE913FB43E8BBEC1">
    <w:name w:val="D7EB67AFFF5D4B67AE913FB43E8BBEC1"/>
    <w:rsid w:val="00E813FF"/>
  </w:style>
  <w:style w:type="paragraph" w:customStyle="1" w:styleId="F9A6684204224D51B92DFA6DB80DA9E6">
    <w:name w:val="F9A6684204224D51B92DFA6DB80DA9E6"/>
    <w:rsid w:val="00E813FF"/>
  </w:style>
  <w:style w:type="paragraph" w:customStyle="1" w:styleId="270716B83DD74F3B90410C8F7FEEAAD8">
    <w:name w:val="270716B83DD74F3B90410C8F7FEEAAD8"/>
    <w:rsid w:val="00E813FF"/>
  </w:style>
  <w:style w:type="paragraph" w:customStyle="1" w:styleId="4BC4471984D940EF89AEDCC1894DC504">
    <w:name w:val="4BC4471984D940EF89AEDCC1894DC504"/>
    <w:rsid w:val="00E813FF"/>
  </w:style>
  <w:style w:type="paragraph" w:customStyle="1" w:styleId="F99A1B2D2AB846508D0B0DB1CAC85A16">
    <w:name w:val="F99A1B2D2AB846508D0B0DB1CAC85A16"/>
    <w:rsid w:val="00E813FF"/>
  </w:style>
  <w:style w:type="paragraph" w:customStyle="1" w:styleId="383706BAB9AE45159E3D7B1227D03D3A">
    <w:name w:val="383706BAB9AE45159E3D7B1227D03D3A"/>
    <w:rsid w:val="00E813FF"/>
  </w:style>
  <w:style w:type="paragraph" w:customStyle="1" w:styleId="88A2E958A0CA4DBA90D0AD7F7097A7A8">
    <w:name w:val="88A2E958A0CA4DBA90D0AD7F7097A7A8"/>
    <w:rsid w:val="00E813FF"/>
  </w:style>
  <w:style w:type="paragraph" w:customStyle="1" w:styleId="67669A8A746F4472AACAE3B33BD0D187">
    <w:name w:val="67669A8A746F4472AACAE3B33BD0D187"/>
    <w:rsid w:val="00E813FF"/>
  </w:style>
  <w:style w:type="paragraph" w:customStyle="1" w:styleId="D29C30232EB94C1AB3E325938803FA29">
    <w:name w:val="D29C30232EB94C1AB3E325938803FA29"/>
    <w:rsid w:val="00E813FF"/>
  </w:style>
  <w:style w:type="paragraph" w:customStyle="1" w:styleId="003F7753252242198D57200D4A7D928C">
    <w:name w:val="003F7753252242198D57200D4A7D928C"/>
    <w:rsid w:val="00E813FF"/>
  </w:style>
  <w:style w:type="paragraph" w:customStyle="1" w:styleId="CA4DCB6FE519406B858FD06ACAE407D9">
    <w:name w:val="CA4DCB6FE519406B858FD06ACAE407D9"/>
    <w:rsid w:val="00E813FF"/>
  </w:style>
  <w:style w:type="paragraph" w:customStyle="1" w:styleId="EE5591ECEFE3481B94E4B4A39F14F665">
    <w:name w:val="EE5591ECEFE3481B94E4B4A39F14F665"/>
    <w:rsid w:val="00E813FF"/>
  </w:style>
  <w:style w:type="paragraph" w:customStyle="1" w:styleId="970F81A94AEE41658AB67AC205BA02D7">
    <w:name w:val="970F81A94AEE41658AB67AC205BA02D7"/>
    <w:rsid w:val="00E813FF"/>
  </w:style>
  <w:style w:type="paragraph" w:customStyle="1" w:styleId="FC1B4877A3034D73BE8F55449E8479EA">
    <w:name w:val="FC1B4877A3034D73BE8F55449E8479EA"/>
    <w:rsid w:val="00E813FF"/>
  </w:style>
  <w:style w:type="paragraph" w:customStyle="1" w:styleId="0546FC18C21F48A48BC87459A5B38033">
    <w:name w:val="0546FC18C21F48A48BC87459A5B38033"/>
    <w:rsid w:val="00E813FF"/>
  </w:style>
  <w:style w:type="paragraph" w:customStyle="1" w:styleId="32ED69CB3B8840F89FB2AF0FD79B14B2">
    <w:name w:val="32ED69CB3B8840F89FB2AF0FD79B14B2"/>
    <w:rsid w:val="00E813FF"/>
  </w:style>
  <w:style w:type="paragraph" w:customStyle="1" w:styleId="6FB6DDB1B2B440628A06B874CE69D226">
    <w:name w:val="6FB6DDB1B2B440628A06B874CE69D226"/>
    <w:rsid w:val="00E813FF"/>
  </w:style>
  <w:style w:type="paragraph" w:customStyle="1" w:styleId="72ABC572EAA34BB8A9CCB6A42D64A1CD">
    <w:name w:val="72ABC572EAA34BB8A9CCB6A42D64A1CD"/>
    <w:rsid w:val="00E813FF"/>
  </w:style>
  <w:style w:type="paragraph" w:customStyle="1" w:styleId="021A94BA2C8847BA85F8199E0F956408">
    <w:name w:val="021A94BA2C8847BA85F8199E0F956408"/>
    <w:rsid w:val="00E813FF"/>
  </w:style>
  <w:style w:type="paragraph" w:customStyle="1" w:styleId="962901294FF94536812D3CD34AFF85F6">
    <w:name w:val="962901294FF94536812D3CD34AFF85F6"/>
    <w:rsid w:val="00E813FF"/>
  </w:style>
  <w:style w:type="paragraph" w:customStyle="1" w:styleId="48FC126012164975868C62D317278CFA">
    <w:name w:val="48FC126012164975868C62D317278CFA"/>
    <w:rsid w:val="00E813FF"/>
  </w:style>
  <w:style w:type="paragraph" w:customStyle="1" w:styleId="2417259933574A4F9482FA7A4229CAD8">
    <w:name w:val="2417259933574A4F9482FA7A4229CAD8"/>
    <w:rsid w:val="00E813FF"/>
  </w:style>
  <w:style w:type="paragraph" w:customStyle="1" w:styleId="9F54E57425EA4318962988B12EDCA427">
    <w:name w:val="9F54E57425EA4318962988B12EDCA427"/>
    <w:rsid w:val="00E813FF"/>
  </w:style>
  <w:style w:type="paragraph" w:customStyle="1" w:styleId="082C434BC3FB4DAD9089B4F16D53EDCC">
    <w:name w:val="082C434BC3FB4DAD9089B4F16D53EDCC"/>
    <w:rsid w:val="00E813FF"/>
  </w:style>
  <w:style w:type="paragraph" w:customStyle="1" w:styleId="4F23978D79FD47F2A52AA0C94E2D2295">
    <w:name w:val="4F23978D79FD47F2A52AA0C94E2D2295"/>
    <w:rsid w:val="00E813FF"/>
  </w:style>
  <w:style w:type="paragraph" w:customStyle="1" w:styleId="D20B0A8AA58A4F22807BB4E55B3260BB">
    <w:name w:val="D20B0A8AA58A4F22807BB4E55B3260BB"/>
    <w:rsid w:val="00E813FF"/>
  </w:style>
  <w:style w:type="paragraph" w:customStyle="1" w:styleId="005BAE8056E74C9ABAB51C43EF8395CE">
    <w:name w:val="005BAE8056E74C9ABAB51C43EF8395CE"/>
    <w:rsid w:val="00E813FF"/>
  </w:style>
  <w:style w:type="paragraph" w:customStyle="1" w:styleId="EB47D61893934CD18640D7A8B27D9784">
    <w:name w:val="EB47D61893934CD18640D7A8B27D9784"/>
    <w:rsid w:val="00E813FF"/>
  </w:style>
  <w:style w:type="paragraph" w:customStyle="1" w:styleId="10C44732511D4BB88295F4A1180D588E">
    <w:name w:val="10C44732511D4BB88295F4A1180D588E"/>
    <w:rsid w:val="00E813FF"/>
  </w:style>
  <w:style w:type="paragraph" w:customStyle="1" w:styleId="CF3A91C7FFAC40DEB9FB5DC61D484B18">
    <w:name w:val="CF3A91C7FFAC40DEB9FB5DC61D484B18"/>
    <w:rsid w:val="00E813FF"/>
  </w:style>
  <w:style w:type="paragraph" w:customStyle="1" w:styleId="AE9309CF7FC14F6497CA5391EC3AF9F2">
    <w:name w:val="AE9309CF7FC14F6497CA5391EC3AF9F2"/>
    <w:rsid w:val="00E813FF"/>
  </w:style>
  <w:style w:type="paragraph" w:customStyle="1" w:styleId="B5F0946C6F3E4DBF94F85D8C2D8D3BDA">
    <w:name w:val="B5F0946C6F3E4DBF94F85D8C2D8D3BDA"/>
    <w:rsid w:val="00E813FF"/>
  </w:style>
  <w:style w:type="paragraph" w:customStyle="1" w:styleId="430322ECA9A94724A027D91DC93A0FAB">
    <w:name w:val="430322ECA9A94724A027D91DC93A0FAB"/>
    <w:rsid w:val="00E813FF"/>
  </w:style>
  <w:style w:type="paragraph" w:customStyle="1" w:styleId="5290A969BC4F464DB0C26C422C0EBC76">
    <w:name w:val="5290A969BC4F464DB0C26C422C0EBC76"/>
    <w:rsid w:val="00E813FF"/>
  </w:style>
  <w:style w:type="paragraph" w:customStyle="1" w:styleId="DD1C6533D1FE436DB60E9C9DA04E4A1A">
    <w:name w:val="DD1C6533D1FE436DB60E9C9DA04E4A1A"/>
    <w:rsid w:val="00E813FF"/>
  </w:style>
  <w:style w:type="paragraph" w:customStyle="1" w:styleId="AEC9E3DA79C34E3782B36CADD43C8E25">
    <w:name w:val="AEC9E3DA79C34E3782B36CADD43C8E25"/>
    <w:rsid w:val="00E813FF"/>
  </w:style>
  <w:style w:type="paragraph" w:customStyle="1" w:styleId="886072AC84E1406185CA3E5C7CA2F206">
    <w:name w:val="886072AC84E1406185CA3E5C7CA2F206"/>
    <w:rsid w:val="00E813FF"/>
  </w:style>
  <w:style w:type="paragraph" w:customStyle="1" w:styleId="B8F52B65A62A472A862D645443524572">
    <w:name w:val="B8F52B65A62A472A862D645443524572"/>
    <w:rsid w:val="00E813FF"/>
  </w:style>
  <w:style w:type="paragraph" w:customStyle="1" w:styleId="18F908DBD5E34765A49BFDF9AE6B5A80">
    <w:name w:val="18F908DBD5E34765A49BFDF9AE6B5A80"/>
    <w:rsid w:val="00E813FF"/>
  </w:style>
  <w:style w:type="paragraph" w:customStyle="1" w:styleId="15712172CC88435EB1092D60A57E9CC0">
    <w:name w:val="15712172CC88435EB1092D60A57E9CC0"/>
    <w:rsid w:val="00E813FF"/>
  </w:style>
  <w:style w:type="paragraph" w:customStyle="1" w:styleId="7B7AC4D91B484A80ACFB34A26FFF3E08">
    <w:name w:val="7B7AC4D91B484A80ACFB34A26FFF3E08"/>
    <w:rsid w:val="00E813FF"/>
  </w:style>
  <w:style w:type="paragraph" w:customStyle="1" w:styleId="F3774B6C2B5842358FBA9B45B63A6DDD">
    <w:name w:val="F3774B6C2B5842358FBA9B45B63A6DDD"/>
    <w:rsid w:val="00E813FF"/>
  </w:style>
  <w:style w:type="paragraph" w:customStyle="1" w:styleId="20FE1F38E1D44CD69B4C16979B24616E">
    <w:name w:val="20FE1F38E1D44CD69B4C16979B24616E"/>
    <w:rsid w:val="00E813FF"/>
  </w:style>
  <w:style w:type="paragraph" w:customStyle="1" w:styleId="549E472D07A74EDAB3C1C15F7450288E">
    <w:name w:val="549E472D07A74EDAB3C1C15F7450288E"/>
    <w:rsid w:val="00E813FF"/>
  </w:style>
  <w:style w:type="paragraph" w:customStyle="1" w:styleId="8AC17DF8955740668E9FF30C33C1F70A">
    <w:name w:val="8AC17DF8955740668E9FF30C33C1F70A"/>
    <w:rsid w:val="00E813FF"/>
  </w:style>
  <w:style w:type="paragraph" w:customStyle="1" w:styleId="A1FA434093494FF893402CA6A15D03FF">
    <w:name w:val="A1FA434093494FF893402CA6A15D03FF"/>
    <w:rsid w:val="00E813FF"/>
  </w:style>
  <w:style w:type="paragraph" w:customStyle="1" w:styleId="BA51F22C5C194C24BB917605A8851F36">
    <w:name w:val="BA51F22C5C194C24BB917605A8851F36"/>
    <w:rsid w:val="00E813FF"/>
  </w:style>
  <w:style w:type="paragraph" w:customStyle="1" w:styleId="A98D0FB72B0B48DBA52243FA2FFA3528">
    <w:name w:val="A98D0FB72B0B48DBA52243FA2FFA3528"/>
    <w:rsid w:val="00E813FF"/>
  </w:style>
  <w:style w:type="paragraph" w:customStyle="1" w:styleId="EBE900B51FB3469D80CABCC83C2C1103">
    <w:name w:val="EBE900B51FB3469D80CABCC83C2C1103"/>
    <w:rsid w:val="00E813FF"/>
  </w:style>
  <w:style w:type="paragraph" w:customStyle="1" w:styleId="2F540AD522264F6FB02106F3C5416087">
    <w:name w:val="2F540AD522264F6FB02106F3C5416087"/>
    <w:rsid w:val="00E813FF"/>
  </w:style>
  <w:style w:type="paragraph" w:customStyle="1" w:styleId="05738D11EDA14E9F895AF7E7A5281677">
    <w:name w:val="05738D11EDA14E9F895AF7E7A5281677"/>
    <w:rsid w:val="00E813FF"/>
  </w:style>
  <w:style w:type="paragraph" w:customStyle="1" w:styleId="DF8B7F492F0A4E81BF14C2780398E966">
    <w:name w:val="DF8B7F492F0A4E81BF14C2780398E966"/>
    <w:rsid w:val="00E813FF"/>
  </w:style>
  <w:style w:type="paragraph" w:customStyle="1" w:styleId="1FFCD8874D9A46E6BF6A4142807C4452">
    <w:name w:val="1FFCD8874D9A46E6BF6A4142807C4452"/>
    <w:rsid w:val="00E813FF"/>
  </w:style>
  <w:style w:type="paragraph" w:customStyle="1" w:styleId="43E4BA8B4EA84542A67449310928BCF8">
    <w:name w:val="43E4BA8B4EA84542A67449310928BCF8"/>
    <w:rsid w:val="00E813FF"/>
  </w:style>
  <w:style w:type="paragraph" w:customStyle="1" w:styleId="08571F2C68624439963B54699EBD689D">
    <w:name w:val="08571F2C68624439963B54699EBD689D"/>
    <w:rsid w:val="00E813FF"/>
  </w:style>
  <w:style w:type="paragraph" w:customStyle="1" w:styleId="B1C4D4B833CB48ED89AC960EA7874278">
    <w:name w:val="B1C4D4B833CB48ED89AC960EA7874278"/>
    <w:rsid w:val="00E813FF"/>
  </w:style>
  <w:style w:type="paragraph" w:customStyle="1" w:styleId="136AB5E6926946EB8294B268746BCCE5">
    <w:name w:val="136AB5E6926946EB8294B268746BCCE5"/>
    <w:rsid w:val="00E813FF"/>
  </w:style>
  <w:style w:type="paragraph" w:customStyle="1" w:styleId="32C01034EDD243298911B71BC66EA324">
    <w:name w:val="32C01034EDD243298911B71BC66EA324"/>
    <w:rsid w:val="00E813FF"/>
  </w:style>
  <w:style w:type="paragraph" w:customStyle="1" w:styleId="76C35E9725D74A1F8C5D10BB51A6431F">
    <w:name w:val="76C35E9725D74A1F8C5D10BB51A6431F"/>
    <w:rsid w:val="00E813FF"/>
  </w:style>
  <w:style w:type="paragraph" w:customStyle="1" w:styleId="AF50DC436F4342C5A41FBC24D52FF28D">
    <w:name w:val="AF50DC436F4342C5A41FBC24D52FF28D"/>
    <w:rsid w:val="00E813FF"/>
  </w:style>
  <w:style w:type="paragraph" w:customStyle="1" w:styleId="7EEA52DAF10D4B9B85E3742A993818D2">
    <w:name w:val="7EEA52DAF10D4B9B85E3742A993818D2"/>
    <w:rsid w:val="00B72AA2"/>
  </w:style>
  <w:style w:type="paragraph" w:customStyle="1" w:styleId="B220D7F89B13417FA41F8325D028E416">
    <w:name w:val="B220D7F89B13417FA41F8325D028E416"/>
    <w:rsid w:val="00B72AA2"/>
  </w:style>
  <w:style w:type="paragraph" w:customStyle="1" w:styleId="1988A7F9B2A4471F81183580CE02A4B7">
    <w:name w:val="1988A7F9B2A4471F81183580CE02A4B7"/>
    <w:rsid w:val="00B72AA2"/>
  </w:style>
  <w:style w:type="paragraph" w:customStyle="1" w:styleId="31612BA56FA942539BA307DA24E382C9">
    <w:name w:val="31612BA56FA942539BA307DA24E382C9"/>
    <w:rsid w:val="00B72AA2"/>
  </w:style>
  <w:style w:type="paragraph" w:customStyle="1" w:styleId="A89068D5AF9D4588BA63FDADAE03911B">
    <w:name w:val="A89068D5AF9D4588BA63FDADAE03911B"/>
    <w:rsid w:val="00B72AA2"/>
  </w:style>
  <w:style w:type="paragraph" w:customStyle="1" w:styleId="E272A662329241DDB065129633178087">
    <w:name w:val="E272A662329241DDB065129633178087"/>
    <w:rsid w:val="00B72AA2"/>
  </w:style>
  <w:style w:type="paragraph" w:customStyle="1" w:styleId="83027E5411294238BCAC70A86F28B4D4">
    <w:name w:val="83027E5411294238BCAC70A86F28B4D4"/>
    <w:rsid w:val="00B72AA2"/>
  </w:style>
  <w:style w:type="paragraph" w:customStyle="1" w:styleId="EF3D6FB318EF43769BAAE582DE4EB397">
    <w:name w:val="EF3D6FB318EF43769BAAE582DE4EB397"/>
    <w:rsid w:val="00B72AA2"/>
  </w:style>
  <w:style w:type="paragraph" w:customStyle="1" w:styleId="DAD68AA4008046EFA8DB628DA3D596A1">
    <w:name w:val="DAD68AA4008046EFA8DB628DA3D596A1"/>
    <w:rsid w:val="00B72AA2"/>
  </w:style>
  <w:style w:type="paragraph" w:customStyle="1" w:styleId="C22037DAF7274079BB96801D436B7F90">
    <w:name w:val="C22037DAF7274079BB96801D436B7F90"/>
    <w:rsid w:val="00B72AA2"/>
  </w:style>
  <w:style w:type="paragraph" w:customStyle="1" w:styleId="4693CD9F2C5B4336A02159FD3289A67B">
    <w:name w:val="4693CD9F2C5B4336A02159FD3289A67B"/>
    <w:rsid w:val="00B72AA2"/>
  </w:style>
  <w:style w:type="paragraph" w:customStyle="1" w:styleId="F67C30CCF4664AB2AB8D61B6B51A8E12">
    <w:name w:val="F67C30CCF4664AB2AB8D61B6B51A8E12"/>
    <w:rsid w:val="00B72AA2"/>
  </w:style>
  <w:style w:type="paragraph" w:customStyle="1" w:styleId="2484729E242146DBA8D8FE234072BEBD">
    <w:name w:val="2484729E242146DBA8D8FE234072BEBD"/>
    <w:rsid w:val="00B72AA2"/>
  </w:style>
  <w:style w:type="paragraph" w:customStyle="1" w:styleId="EEACC5D9361849EE8C5F20685CA755E1">
    <w:name w:val="EEACC5D9361849EE8C5F20685CA755E1"/>
    <w:rsid w:val="00B72AA2"/>
  </w:style>
  <w:style w:type="paragraph" w:customStyle="1" w:styleId="246DF309F21540678D4008BE04159D52">
    <w:name w:val="246DF309F21540678D4008BE04159D52"/>
    <w:rsid w:val="00B72AA2"/>
  </w:style>
  <w:style w:type="paragraph" w:customStyle="1" w:styleId="AEAB89155086408F935BA181F540CEB2">
    <w:name w:val="AEAB89155086408F935BA181F540CEB2"/>
    <w:rsid w:val="00B72AA2"/>
  </w:style>
  <w:style w:type="paragraph" w:customStyle="1" w:styleId="FB3589E4FB014B9C85DF812239387DC1">
    <w:name w:val="FB3589E4FB014B9C85DF812239387DC1"/>
    <w:rsid w:val="00B72AA2"/>
  </w:style>
  <w:style w:type="paragraph" w:customStyle="1" w:styleId="490E1D6CB2FD41CBB36C666D99A66845">
    <w:name w:val="490E1D6CB2FD41CBB36C666D99A66845"/>
    <w:rsid w:val="00B72AA2"/>
  </w:style>
  <w:style w:type="paragraph" w:customStyle="1" w:styleId="1DDD4B8CC5B54ACEBA56B36E8C31E611">
    <w:name w:val="1DDD4B8CC5B54ACEBA56B36E8C31E611"/>
    <w:rsid w:val="00B72AA2"/>
  </w:style>
  <w:style w:type="paragraph" w:customStyle="1" w:styleId="1E147EE5F19B4A87A0CE2411807F7818">
    <w:name w:val="1E147EE5F19B4A87A0CE2411807F7818"/>
    <w:rsid w:val="00B72AA2"/>
  </w:style>
  <w:style w:type="paragraph" w:customStyle="1" w:styleId="8A35E8C18EDD4AED99591B385810781F">
    <w:name w:val="8A35E8C18EDD4AED99591B385810781F"/>
    <w:rsid w:val="00B72AA2"/>
  </w:style>
  <w:style w:type="paragraph" w:customStyle="1" w:styleId="DE157D3BF1584E868ACB8690287F16D5">
    <w:name w:val="DE157D3BF1584E868ACB8690287F16D5"/>
    <w:rsid w:val="00B72AA2"/>
  </w:style>
  <w:style w:type="paragraph" w:customStyle="1" w:styleId="5BF28E206B1940828DA6E61B0FC5F036">
    <w:name w:val="5BF28E206B1940828DA6E61B0FC5F036"/>
    <w:rsid w:val="00B72AA2"/>
  </w:style>
  <w:style w:type="paragraph" w:customStyle="1" w:styleId="13F56F0C06D04FE88E3EE48A0FB76730">
    <w:name w:val="13F56F0C06D04FE88E3EE48A0FB76730"/>
    <w:rsid w:val="00B72AA2"/>
  </w:style>
  <w:style w:type="paragraph" w:customStyle="1" w:styleId="2A9534580626432797A703075C4D493F">
    <w:name w:val="2A9534580626432797A703075C4D493F"/>
    <w:rsid w:val="00B72AA2"/>
  </w:style>
  <w:style w:type="paragraph" w:customStyle="1" w:styleId="AA77AB3FA7A44E22BDC1E91C0D312DA0">
    <w:name w:val="AA77AB3FA7A44E22BDC1E91C0D312DA0"/>
    <w:rsid w:val="00B72AA2"/>
  </w:style>
  <w:style w:type="paragraph" w:customStyle="1" w:styleId="FD418E03F6C8458EB3020C0713DF5F43">
    <w:name w:val="FD418E03F6C8458EB3020C0713DF5F43"/>
    <w:rsid w:val="00B72AA2"/>
  </w:style>
  <w:style w:type="paragraph" w:customStyle="1" w:styleId="557CE78AC5C84E6781B7A580310E72F9">
    <w:name w:val="557CE78AC5C84E6781B7A580310E72F9"/>
    <w:rsid w:val="00B72AA2"/>
  </w:style>
  <w:style w:type="paragraph" w:customStyle="1" w:styleId="8A3CCCB78C0D4646B85322600ECFB50D">
    <w:name w:val="8A3CCCB78C0D4646B85322600ECFB50D"/>
    <w:rsid w:val="00B72AA2"/>
  </w:style>
  <w:style w:type="paragraph" w:customStyle="1" w:styleId="5EF16381092B4AADA41825DA61C7CC70">
    <w:name w:val="5EF16381092B4AADA41825DA61C7CC70"/>
    <w:rsid w:val="00B72AA2"/>
  </w:style>
  <w:style w:type="paragraph" w:customStyle="1" w:styleId="1C6B6B6A4E2943A5BA1C9A789A3F383C">
    <w:name w:val="1C6B6B6A4E2943A5BA1C9A789A3F383C"/>
    <w:rsid w:val="00B72AA2"/>
  </w:style>
  <w:style w:type="paragraph" w:customStyle="1" w:styleId="5DE2C39F18E04593B49808849EE2560B">
    <w:name w:val="5DE2C39F18E04593B49808849EE2560B"/>
    <w:rsid w:val="00B72AA2"/>
  </w:style>
  <w:style w:type="paragraph" w:customStyle="1" w:styleId="54341BB155FA4B82AD3E80D352517998">
    <w:name w:val="54341BB155FA4B82AD3E80D352517998"/>
    <w:rsid w:val="00B72AA2"/>
  </w:style>
  <w:style w:type="paragraph" w:customStyle="1" w:styleId="EB7C149F694C41829423B5B76984E43D">
    <w:name w:val="EB7C149F694C41829423B5B76984E43D"/>
    <w:rsid w:val="00B72AA2"/>
  </w:style>
  <w:style w:type="paragraph" w:customStyle="1" w:styleId="BDFAD781A9D64487B84A70955C0D1407">
    <w:name w:val="BDFAD781A9D64487B84A70955C0D1407"/>
    <w:rsid w:val="00B72AA2"/>
  </w:style>
  <w:style w:type="paragraph" w:customStyle="1" w:styleId="9A43351F24434E20A42AEBF8BA6EFFF0">
    <w:name w:val="9A43351F24434E20A42AEBF8BA6EFFF0"/>
    <w:rsid w:val="00B72AA2"/>
  </w:style>
  <w:style w:type="paragraph" w:customStyle="1" w:styleId="C7C9602E4E5A4E85B91FF5D53DBE4ABD">
    <w:name w:val="C7C9602E4E5A4E85B91FF5D53DBE4ABD"/>
    <w:rsid w:val="00B72AA2"/>
  </w:style>
  <w:style w:type="paragraph" w:customStyle="1" w:styleId="EA0EC98535A24F27892E4550B26D41B7">
    <w:name w:val="EA0EC98535A24F27892E4550B26D41B7"/>
    <w:rsid w:val="00B72AA2"/>
  </w:style>
  <w:style w:type="paragraph" w:customStyle="1" w:styleId="9A5D10D4C8934F9C86BBD681005E4263">
    <w:name w:val="9A5D10D4C8934F9C86BBD681005E4263"/>
    <w:rsid w:val="00B72AA2"/>
  </w:style>
  <w:style w:type="paragraph" w:customStyle="1" w:styleId="D405C44803B040128F115CAE9DF561FA">
    <w:name w:val="D405C44803B040128F115CAE9DF561FA"/>
    <w:rsid w:val="00B72AA2"/>
  </w:style>
  <w:style w:type="paragraph" w:customStyle="1" w:styleId="C72FC8B2A23D481DB05E63F2E4F55E13">
    <w:name w:val="C72FC8B2A23D481DB05E63F2E4F55E13"/>
    <w:rsid w:val="00B72AA2"/>
  </w:style>
  <w:style w:type="paragraph" w:customStyle="1" w:styleId="A7D667237DC54567B1640BA602A6E35E">
    <w:name w:val="A7D667237DC54567B1640BA602A6E35E"/>
    <w:rsid w:val="00B72AA2"/>
  </w:style>
  <w:style w:type="paragraph" w:customStyle="1" w:styleId="9B70CB34E9CC44C1BE3FDBE49E954DC6">
    <w:name w:val="9B70CB34E9CC44C1BE3FDBE49E954DC6"/>
    <w:rsid w:val="00B72AA2"/>
  </w:style>
  <w:style w:type="paragraph" w:customStyle="1" w:styleId="5285F1C567D14F91A8F2641C5C77FAD6">
    <w:name w:val="5285F1C567D14F91A8F2641C5C77FAD6"/>
    <w:rsid w:val="00B72AA2"/>
  </w:style>
  <w:style w:type="paragraph" w:customStyle="1" w:styleId="813C3EA5FF6D470DB5162A4AB1CA5760">
    <w:name w:val="813C3EA5FF6D470DB5162A4AB1CA5760"/>
    <w:rsid w:val="00B72AA2"/>
  </w:style>
  <w:style w:type="paragraph" w:customStyle="1" w:styleId="992E5078DE4748B3ACD7B96EDDA14596">
    <w:name w:val="992E5078DE4748B3ACD7B96EDDA14596"/>
    <w:rsid w:val="00B72AA2"/>
  </w:style>
  <w:style w:type="paragraph" w:customStyle="1" w:styleId="28FDEDFB3913400D87E3B7A8F500FFB1">
    <w:name w:val="28FDEDFB3913400D87E3B7A8F500FFB1"/>
    <w:rsid w:val="00B72AA2"/>
  </w:style>
  <w:style w:type="paragraph" w:customStyle="1" w:styleId="3FC33595371B43E9997BB68AF4A376E9">
    <w:name w:val="3FC33595371B43E9997BB68AF4A376E9"/>
    <w:rsid w:val="00B72AA2"/>
  </w:style>
  <w:style w:type="paragraph" w:customStyle="1" w:styleId="92F87818DD4049DE80BDDFA0AB1FF49D">
    <w:name w:val="92F87818DD4049DE80BDDFA0AB1FF49D"/>
    <w:rsid w:val="00B72AA2"/>
  </w:style>
  <w:style w:type="paragraph" w:customStyle="1" w:styleId="FDBA4E9BE37046BD8AB05C9C5348AD15">
    <w:name w:val="FDBA4E9BE37046BD8AB05C9C5348AD15"/>
    <w:rsid w:val="00B72AA2"/>
  </w:style>
  <w:style w:type="paragraph" w:customStyle="1" w:styleId="7D2DE55E43314701A5D8A36A13A28569">
    <w:name w:val="7D2DE55E43314701A5D8A36A13A28569"/>
    <w:rsid w:val="00B72AA2"/>
  </w:style>
  <w:style w:type="paragraph" w:customStyle="1" w:styleId="A0FFA523B586488CA12A42DF18B7F2C4">
    <w:name w:val="A0FFA523B586488CA12A42DF18B7F2C4"/>
    <w:rsid w:val="00B72AA2"/>
  </w:style>
  <w:style w:type="paragraph" w:customStyle="1" w:styleId="1BE2A2E1B24D41248883001EDB84713A">
    <w:name w:val="1BE2A2E1B24D41248883001EDB84713A"/>
    <w:rsid w:val="00B72AA2"/>
  </w:style>
  <w:style w:type="paragraph" w:customStyle="1" w:styleId="D61907B5475D4FC296B8DE55F0BE205D">
    <w:name w:val="D61907B5475D4FC296B8DE55F0BE205D"/>
    <w:rsid w:val="00B72AA2"/>
  </w:style>
  <w:style w:type="paragraph" w:customStyle="1" w:styleId="D9877F35D5654654BA61D2D7759C57A4">
    <w:name w:val="D9877F35D5654654BA61D2D7759C57A4"/>
    <w:rsid w:val="00B72AA2"/>
  </w:style>
  <w:style w:type="paragraph" w:customStyle="1" w:styleId="A56D0BA082134EF58C560168463B1470">
    <w:name w:val="A56D0BA082134EF58C560168463B1470"/>
    <w:rsid w:val="00B72AA2"/>
  </w:style>
  <w:style w:type="paragraph" w:customStyle="1" w:styleId="4DDE001E42FF4B7391B29E7FD090EDD4">
    <w:name w:val="4DDE001E42FF4B7391B29E7FD090EDD4"/>
    <w:rsid w:val="00B72AA2"/>
  </w:style>
  <w:style w:type="paragraph" w:customStyle="1" w:styleId="53CBB518BE194541BD77241260414894">
    <w:name w:val="53CBB518BE194541BD77241260414894"/>
    <w:rsid w:val="00B72AA2"/>
  </w:style>
  <w:style w:type="paragraph" w:customStyle="1" w:styleId="FAD89E7E40A74F2E8F3873589A7C6E70">
    <w:name w:val="FAD89E7E40A74F2E8F3873589A7C6E70"/>
    <w:rsid w:val="00B72AA2"/>
  </w:style>
  <w:style w:type="paragraph" w:customStyle="1" w:styleId="B39AA76285C0436FBECBAF0773C506BA">
    <w:name w:val="B39AA76285C0436FBECBAF0773C506BA"/>
    <w:rsid w:val="00B72AA2"/>
  </w:style>
  <w:style w:type="paragraph" w:customStyle="1" w:styleId="6E6E4294F33E4F78BBCF52A6556D4CDD">
    <w:name w:val="6E6E4294F33E4F78BBCF52A6556D4CDD"/>
    <w:rsid w:val="00B72AA2"/>
  </w:style>
  <w:style w:type="paragraph" w:customStyle="1" w:styleId="0A6204067FE9479FB6060439BEDD1BD4">
    <w:name w:val="0A6204067FE9479FB6060439BEDD1BD4"/>
    <w:rsid w:val="00B72AA2"/>
  </w:style>
  <w:style w:type="paragraph" w:customStyle="1" w:styleId="6EC4187114CD42BA8F074FBA761E25A3">
    <w:name w:val="6EC4187114CD42BA8F074FBA761E25A3"/>
    <w:rsid w:val="00B72AA2"/>
  </w:style>
  <w:style w:type="paragraph" w:customStyle="1" w:styleId="94DC01B0746A4FB0A800DBF40F578D88">
    <w:name w:val="94DC01B0746A4FB0A800DBF40F578D88"/>
    <w:rsid w:val="00B72AA2"/>
  </w:style>
  <w:style w:type="paragraph" w:customStyle="1" w:styleId="93B5B10BE1664CCFAF46D3DAA3BF4D02">
    <w:name w:val="93B5B10BE1664CCFAF46D3DAA3BF4D02"/>
    <w:rsid w:val="00B72AA2"/>
  </w:style>
  <w:style w:type="paragraph" w:customStyle="1" w:styleId="3061489C707042C6AC78516178C4901A">
    <w:name w:val="3061489C707042C6AC78516178C4901A"/>
    <w:rsid w:val="00B72AA2"/>
  </w:style>
  <w:style w:type="paragraph" w:customStyle="1" w:styleId="5A8E0B363B484D3B8D2D6CBE00F2715C">
    <w:name w:val="5A8E0B363B484D3B8D2D6CBE00F2715C"/>
    <w:rsid w:val="00B72AA2"/>
  </w:style>
  <w:style w:type="paragraph" w:customStyle="1" w:styleId="7B46E8673C8D44E49C625A070C1E90B3">
    <w:name w:val="7B46E8673C8D44E49C625A070C1E90B3"/>
    <w:rsid w:val="00B72AA2"/>
  </w:style>
  <w:style w:type="paragraph" w:customStyle="1" w:styleId="F6D4E1B830FB4F33AE070D124AC310C8">
    <w:name w:val="F6D4E1B830FB4F33AE070D124AC310C8"/>
    <w:rsid w:val="00B72AA2"/>
  </w:style>
  <w:style w:type="paragraph" w:customStyle="1" w:styleId="B24896756BBB481683A8F64D22CBF0D6">
    <w:name w:val="B24896756BBB481683A8F64D22CBF0D6"/>
    <w:rsid w:val="00B72AA2"/>
  </w:style>
  <w:style w:type="paragraph" w:customStyle="1" w:styleId="80D3F72B7260427184B8EA19C68D5DFA">
    <w:name w:val="80D3F72B7260427184B8EA19C68D5DFA"/>
    <w:rsid w:val="00B72AA2"/>
  </w:style>
  <w:style w:type="paragraph" w:customStyle="1" w:styleId="C880D5B16FFA4EB1A71E5BFF485BA2C8">
    <w:name w:val="C880D5B16FFA4EB1A71E5BFF485BA2C8"/>
    <w:rsid w:val="00B72AA2"/>
  </w:style>
  <w:style w:type="paragraph" w:customStyle="1" w:styleId="14E25CEA7AE04207BE0A8568F1A0E5B2">
    <w:name w:val="14E25CEA7AE04207BE0A8568F1A0E5B2"/>
    <w:rsid w:val="00B72AA2"/>
  </w:style>
  <w:style w:type="paragraph" w:customStyle="1" w:styleId="37449A476DD74449B6D34A26554FE919">
    <w:name w:val="37449A476DD74449B6D34A26554FE919"/>
    <w:rsid w:val="00B72AA2"/>
  </w:style>
  <w:style w:type="paragraph" w:customStyle="1" w:styleId="ED5A2C30B46C4838AAA56131B1682AF5">
    <w:name w:val="ED5A2C30B46C4838AAA56131B1682AF5"/>
    <w:rsid w:val="00B72AA2"/>
  </w:style>
  <w:style w:type="paragraph" w:customStyle="1" w:styleId="EDB65B381C124F128A85DE3A5B32444F">
    <w:name w:val="EDB65B381C124F128A85DE3A5B32444F"/>
    <w:rsid w:val="00B72AA2"/>
  </w:style>
  <w:style w:type="paragraph" w:customStyle="1" w:styleId="94FB6BDE3DA04154B097D1ADEDFBEC69">
    <w:name w:val="94FB6BDE3DA04154B097D1ADEDFBEC69"/>
    <w:rsid w:val="00B72AA2"/>
  </w:style>
  <w:style w:type="paragraph" w:customStyle="1" w:styleId="D252B9D74F524B72BC75B4DE82723F20">
    <w:name w:val="D252B9D74F524B72BC75B4DE82723F20"/>
    <w:rsid w:val="00B72AA2"/>
  </w:style>
  <w:style w:type="paragraph" w:customStyle="1" w:styleId="3CEEC368050F4AD68CBD2F6A9DD7C9C5">
    <w:name w:val="3CEEC368050F4AD68CBD2F6A9DD7C9C5"/>
    <w:rsid w:val="00B72AA2"/>
  </w:style>
  <w:style w:type="paragraph" w:customStyle="1" w:styleId="40AB3EB087734904967CFD7199097C7E">
    <w:name w:val="40AB3EB087734904967CFD7199097C7E"/>
    <w:rsid w:val="00B72AA2"/>
  </w:style>
  <w:style w:type="paragraph" w:customStyle="1" w:styleId="68FCAD683F184885887933A582DA50F5">
    <w:name w:val="68FCAD683F184885887933A582DA50F5"/>
    <w:rsid w:val="00B72AA2"/>
  </w:style>
  <w:style w:type="paragraph" w:customStyle="1" w:styleId="54F7E4CF3F1149418257B455493721EE">
    <w:name w:val="54F7E4CF3F1149418257B455493721EE"/>
    <w:rsid w:val="00B72AA2"/>
  </w:style>
  <w:style w:type="paragraph" w:customStyle="1" w:styleId="04006D32A6D146B790E0BB6FAC53491A">
    <w:name w:val="04006D32A6D146B790E0BB6FAC53491A"/>
    <w:rsid w:val="00B72AA2"/>
  </w:style>
  <w:style w:type="paragraph" w:customStyle="1" w:styleId="FA3C3434C0F94E14AD97551A99486E64">
    <w:name w:val="FA3C3434C0F94E14AD97551A99486E64"/>
    <w:rsid w:val="00B72AA2"/>
  </w:style>
  <w:style w:type="paragraph" w:customStyle="1" w:styleId="AFEE16A226334C729B1965ED48F171FC">
    <w:name w:val="AFEE16A226334C729B1965ED48F171FC"/>
    <w:rsid w:val="00B72AA2"/>
  </w:style>
  <w:style w:type="paragraph" w:customStyle="1" w:styleId="B339CF5BEF294F0EA267EFC104BBC804">
    <w:name w:val="B339CF5BEF294F0EA267EFC104BBC804"/>
    <w:rsid w:val="00B72AA2"/>
  </w:style>
  <w:style w:type="paragraph" w:customStyle="1" w:styleId="6420B2871B3F4485949E2CD6806A0AFE">
    <w:name w:val="6420B2871B3F4485949E2CD6806A0AFE"/>
    <w:rsid w:val="00B72AA2"/>
  </w:style>
  <w:style w:type="paragraph" w:customStyle="1" w:styleId="4F3ACE09F1A84C90A41EFEFFA71AA998">
    <w:name w:val="4F3ACE09F1A84C90A41EFEFFA71AA998"/>
    <w:rsid w:val="00B72AA2"/>
  </w:style>
  <w:style w:type="paragraph" w:customStyle="1" w:styleId="D7FACBC05010444BA1923F4D0893E21F">
    <w:name w:val="D7FACBC05010444BA1923F4D0893E21F"/>
    <w:rsid w:val="00B72AA2"/>
  </w:style>
  <w:style w:type="paragraph" w:customStyle="1" w:styleId="43EEBC704B934E72BDB9382CBC63A1E7">
    <w:name w:val="43EEBC704B934E72BDB9382CBC63A1E7"/>
    <w:rsid w:val="00B72AA2"/>
  </w:style>
  <w:style w:type="paragraph" w:customStyle="1" w:styleId="C5042A4603054EC9A52628A2CF628710">
    <w:name w:val="C5042A4603054EC9A52628A2CF628710"/>
    <w:rsid w:val="00B72AA2"/>
  </w:style>
  <w:style w:type="paragraph" w:customStyle="1" w:styleId="398B06C231E447E7AA989C2A71E3C7BB">
    <w:name w:val="398B06C231E447E7AA989C2A71E3C7BB"/>
    <w:rsid w:val="00B72AA2"/>
  </w:style>
  <w:style w:type="paragraph" w:customStyle="1" w:styleId="C19B9C8F23974EC99D61D4C74B0C2263">
    <w:name w:val="C19B9C8F23974EC99D61D4C74B0C2263"/>
    <w:rsid w:val="00B72AA2"/>
  </w:style>
  <w:style w:type="paragraph" w:customStyle="1" w:styleId="802315AFEEA74296AE5FDDEC4D093974">
    <w:name w:val="802315AFEEA74296AE5FDDEC4D093974"/>
    <w:rsid w:val="00B72AA2"/>
  </w:style>
  <w:style w:type="paragraph" w:customStyle="1" w:styleId="50CE73F647144E62A43F3760013ACCD6">
    <w:name w:val="50CE73F647144E62A43F3760013ACCD6"/>
    <w:rsid w:val="00B72AA2"/>
  </w:style>
  <w:style w:type="paragraph" w:customStyle="1" w:styleId="A4765A3ADE0D44C3A34C57B380B3C738">
    <w:name w:val="A4765A3ADE0D44C3A34C57B380B3C738"/>
    <w:rsid w:val="00B72AA2"/>
  </w:style>
  <w:style w:type="paragraph" w:customStyle="1" w:styleId="E190A7B3324D4FCA99176C0EFB4481C8">
    <w:name w:val="E190A7B3324D4FCA99176C0EFB4481C8"/>
    <w:rsid w:val="00B72AA2"/>
  </w:style>
  <w:style w:type="paragraph" w:customStyle="1" w:styleId="51313D63FE5948FE81FD33533577C605">
    <w:name w:val="51313D63FE5948FE81FD33533577C605"/>
    <w:rsid w:val="00B72AA2"/>
  </w:style>
  <w:style w:type="paragraph" w:customStyle="1" w:styleId="93FEF0CFDE754812A0F35206FC4BB03B">
    <w:name w:val="93FEF0CFDE754812A0F35206FC4BB03B"/>
    <w:rsid w:val="00B72AA2"/>
  </w:style>
  <w:style w:type="paragraph" w:customStyle="1" w:styleId="56EC51054AD14D96BAA14494AAC6C7D1">
    <w:name w:val="56EC51054AD14D96BAA14494AAC6C7D1"/>
    <w:rsid w:val="00B72AA2"/>
  </w:style>
  <w:style w:type="paragraph" w:customStyle="1" w:styleId="B80E18D2BA3C4069B1210D4A5B13A51B">
    <w:name w:val="B80E18D2BA3C4069B1210D4A5B13A51B"/>
    <w:rsid w:val="00B72AA2"/>
  </w:style>
  <w:style w:type="paragraph" w:customStyle="1" w:styleId="357DD88C99FD40DB9E41455D32609EE8">
    <w:name w:val="357DD88C99FD40DB9E41455D32609EE8"/>
    <w:rsid w:val="00B72AA2"/>
  </w:style>
  <w:style w:type="paragraph" w:customStyle="1" w:styleId="C9313789626B40A5996AD99A68C83F27">
    <w:name w:val="C9313789626B40A5996AD99A68C83F27"/>
    <w:rsid w:val="00B72AA2"/>
  </w:style>
  <w:style w:type="paragraph" w:customStyle="1" w:styleId="4A7106B837DA4D52A164623D931D03D8">
    <w:name w:val="4A7106B837DA4D52A164623D931D03D8"/>
    <w:rsid w:val="00B72AA2"/>
  </w:style>
  <w:style w:type="paragraph" w:customStyle="1" w:styleId="FFB24454E9B04A588578BE8756C8F206">
    <w:name w:val="FFB24454E9B04A588578BE8756C8F206"/>
    <w:rsid w:val="00B72AA2"/>
  </w:style>
  <w:style w:type="paragraph" w:customStyle="1" w:styleId="4ADEE905300B41FFB8882A2DDCD4811D">
    <w:name w:val="4ADEE905300B41FFB8882A2DDCD4811D"/>
    <w:rsid w:val="00B72AA2"/>
  </w:style>
  <w:style w:type="paragraph" w:customStyle="1" w:styleId="0C27BA5B083D40AC86AE240C237217AD">
    <w:name w:val="0C27BA5B083D40AC86AE240C237217AD"/>
    <w:rsid w:val="00B72AA2"/>
  </w:style>
  <w:style w:type="paragraph" w:customStyle="1" w:styleId="E7CBB49106124FBA856564802CEBF114">
    <w:name w:val="E7CBB49106124FBA856564802CEBF114"/>
    <w:rsid w:val="00B72AA2"/>
  </w:style>
  <w:style w:type="paragraph" w:customStyle="1" w:styleId="FA0060422EE2484D9EF0BCD5FAFDC8F7">
    <w:name w:val="FA0060422EE2484D9EF0BCD5FAFDC8F7"/>
    <w:rsid w:val="00B72AA2"/>
  </w:style>
  <w:style w:type="paragraph" w:customStyle="1" w:styleId="6AA17A97704D4FC4AB959B90846C7192">
    <w:name w:val="6AA17A97704D4FC4AB959B90846C7192"/>
    <w:rsid w:val="00B72AA2"/>
  </w:style>
  <w:style w:type="paragraph" w:customStyle="1" w:styleId="BE64DB86EB1245F9BE44003CC2FC5ED9">
    <w:name w:val="BE64DB86EB1245F9BE44003CC2FC5ED9"/>
    <w:rsid w:val="00B72AA2"/>
  </w:style>
  <w:style w:type="paragraph" w:customStyle="1" w:styleId="95E15A4064094EDF8F63F22FFA6C591C">
    <w:name w:val="95E15A4064094EDF8F63F22FFA6C591C"/>
    <w:rsid w:val="00B72AA2"/>
  </w:style>
  <w:style w:type="paragraph" w:customStyle="1" w:styleId="004F7D8D5BE3428FB354683176BE60F4">
    <w:name w:val="004F7D8D5BE3428FB354683176BE60F4"/>
    <w:rsid w:val="00B72AA2"/>
  </w:style>
  <w:style w:type="paragraph" w:customStyle="1" w:styleId="B94533C9736843FBB249A413C0A9F98A">
    <w:name w:val="B94533C9736843FBB249A413C0A9F98A"/>
    <w:rsid w:val="00B72AA2"/>
  </w:style>
  <w:style w:type="paragraph" w:customStyle="1" w:styleId="061A961A46DF4E9CBC5C80F6AFEEDCE2">
    <w:name w:val="061A961A46DF4E9CBC5C80F6AFEEDCE2"/>
    <w:rsid w:val="00B72AA2"/>
  </w:style>
  <w:style w:type="paragraph" w:customStyle="1" w:styleId="28677827DB6B430FB05EB706570B2D5A">
    <w:name w:val="28677827DB6B430FB05EB706570B2D5A"/>
    <w:rsid w:val="00B72AA2"/>
  </w:style>
  <w:style w:type="paragraph" w:customStyle="1" w:styleId="C6B439C4479B48B886E4AC093EECAF5E">
    <w:name w:val="C6B439C4479B48B886E4AC093EECAF5E"/>
    <w:rsid w:val="00B72AA2"/>
  </w:style>
  <w:style w:type="paragraph" w:customStyle="1" w:styleId="8D6A72DB5BD54B28A057C72B124C739A">
    <w:name w:val="8D6A72DB5BD54B28A057C72B124C739A"/>
    <w:rsid w:val="00B72AA2"/>
  </w:style>
  <w:style w:type="paragraph" w:customStyle="1" w:styleId="E9E447CB7661468AA7D25C5B2F009B52">
    <w:name w:val="E9E447CB7661468AA7D25C5B2F009B52"/>
    <w:rsid w:val="00B72AA2"/>
  </w:style>
  <w:style w:type="paragraph" w:customStyle="1" w:styleId="1FB989F753A24E43946C956C8BC46C9D">
    <w:name w:val="1FB989F753A24E43946C956C8BC46C9D"/>
    <w:rsid w:val="00B72AA2"/>
  </w:style>
  <w:style w:type="paragraph" w:customStyle="1" w:styleId="8965AD53570C4B458E66CAC213FA7D20">
    <w:name w:val="8965AD53570C4B458E66CAC213FA7D20"/>
    <w:rsid w:val="00B72AA2"/>
  </w:style>
  <w:style w:type="paragraph" w:customStyle="1" w:styleId="421F0D7123FE4919946CD98B18B0EB4D">
    <w:name w:val="421F0D7123FE4919946CD98B18B0EB4D"/>
    <w:rsid w:val="00B72AA2"/>
  </w:style>
  <w:style w:type="paragraph" w:customStyle="1" w:styleId="F1E64384A94641278F9BB56C43005791">
    <w:name w:val="F1E64384A94641278F9BB56C43005791"/>
    <w:rsid w:val="00B72AA2"/>
  </w:style>
  <w:style w:type="paragraph" w:customStyle="1" w:styleId="A2A140E3F3C44FC7AC25D2F7BEF203A6">
    <w:name w:val="A2A140E3F3C44FC7AC25D2F7BEF203A6"/>
    <w:rsid w:val="00B72AA2"/>
  </w:style>
  <w:style w:type="paragraph" w:customStyle="1" w:styleId="1E76482670844692A12991CB10469166">
    <w:name w:val="1E76482670844692A12991CB10469166"/>
    <w:rsid w:val="00B72AA2"/>
  </w:style>
  <w:style w:type="paragraph" w:customStyle="1" w:styleId="6A56192C62F24D238BCAC6C61655CC35">
    <w:name w:val="6A56192C62F24D238BCAC6C61655CC35"/>
    <w:rsid w:val="00B72AA2"/>
  </w:style>
  <w:style w:type="paragraph" w:customStyle="1" w:styleId="E31980CE967E4D8EB2227C754C529C7D">
    <w:name w:val="E31980CE967E4D8EB2227C754C529C7D"/>
    <w:rsid w:val="00B72AA2"/>
  </w:style>
  <w:style w:type="paragraph" w:customStyle="1" w:styleId="F17F636A89F84A009B025C3816ECD2C7">
    <w:name w:val="F17F636A89F84A009B025C3816ECD2C7"/>
    <w:rsid w:val="00B72AA2"/>
  </w:style>
  <w:style w:type="paragraph" w:customStyle="1" w:styleId="D6F875EC611941AC84EFFF3AC988FD99">
    <w:name w:val="D6F875EC611941AC84EFFF3AC988FD99"/>
    <w:rsid w:val="00B72AA2"/>
  </w:style>
  <w:style w:type="paragraph" w:customStyle="1" w:styleId="16D36208521C4EE696BBE01EE99894E0">
    <w:name w:val="16D36208521C4EE696BBE01EE99894E0"/>
    <w:rsid w:val="00B72AA2"/>
  </w:style>
  <w:style w:type="paragraph" w:customStyle="1" w:styleId="E1436BC95F0C44C0A4455F8D27E83067">
    <w:name w:val="E1436BC95F0C44C0A4455F8D27E83067"/>
    <w:rsid w:val="00B72AA2"/>
  </w:style>
  <w:style w:type="paragraph" w:customStyle="1" w:styleId="A200A46FDB25404EA9F65136A07E4F57">
    <w:name w:val="A200A46FDB25404EA9F65136A07E4F57"/>
    <w:rsid w:val="00B72A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9AB67-83C5-4694-A176-9732A9DF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38</Pages>
  <Words>13371</Words>
  <Characters>76216</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09</cp:revision>
  <cp:lastPrinted>2018-02-16T10:13:00Z</cp:lastPrinted>
  <dcterms:created xsi:type="dcterms:W3CDTF">2016-10-25T08:46:00Z</dcterms:created>
  <dcterms:modified xsi:type="dcterms:W3CDTF">2018-02-16T10:14:00Z</dcterms:modified>
</cp:coreProperties>
</file>